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5BF3F6" w14:textId="77777777" w:rsidR="002F7A5B" w:rsidRDefault="002F7A5B" w:rsidP="002F7A5B">
      <w:pPr>
        <w:spacing w:line="240" w:lineRule="auto"/>
        <w:ind w:left="851" w:firstLine="0"/>
        <w:jc w:val="center"/>
        <w:rPr>
          <w:b/>
          <w:sz w:val="24"/>
          <w:szCs w:val="24"/>
        </w:rPr>
      </w:pPr>
    </w:p>
    <w:p w14:paraId="6AAAE3E7" w14:textId="77777777" w:rsidR="002F7A5B" w:rsidRDefault="002F7A5B" w:rsidP="002F7A5B">
      <w:pPr>
        <w:spacing w:line="240" w:lineRule="auto"/>
        <w:ind w:left="851" w:firstLine="0"/>
        <w:jc w:val="center"/>
        <w:rPr>
          <w:b/>
          <w:sz w:val="24"/>
          <w:szCs w:val="24"/>
        </w:rPr>
      </w:pPr>
    </w:p>
    <w:p w14:paraId="38F61652" w14:textId="77777777" w:rsidR="002F7A5B" w:rsidRDefault="002F7A5B" w:rsidP="002F7A5B">
      <w:pPr>
        <w:spacing w:line="240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О направлении документов для плановой проверки</w:t>
      </w:r>
    </w:p>
    <w:p w14:paraId="53C315DD" w14:textId="77777777" w:rsidR="002F7A5B" w:rsidRPr="004F5315" w:rsidRDefault="002F7A5B" w:rsidP="002F7A5B">
      <w:pPr>
        <w:spacing w:line="240" w:lineRule="auto"/>
        <w:ind w:left="851" w:firstLine="0"/>
        <w:jc w:val="left"/>
        <w:rPr>
          <w:sz w:val="20"/>
          <w:szCs w:val="20"/>
        </w:rPr>
      </w:pPr>
    </w:p>
    <w:tbl>
      <w:tblPr>
        <w:tblStyle w:val="a4"/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853"/>
        <w:gridCol w:w="3685"/>
        <w:gridCol w:w="1810"/>
      </w:tblGrid>
      <w:tr w:rsidR="002F7A5B" w14:paraId="11267536" w14:textId="77777777" w:rsidTr="00E92874"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</w:tcPr>
          <w:p w14:paraId="7E2AA376" w14:textId="77777777" w:rsidR="002F7A5B" w:rsidRPr="00EF308A" w:rsidRDefault="00300927" w:rsidP="00E92874">
            <w:pPr>
              <w:spacing w:line="240" w:lineRule="auto"/>
              <w:ind w:left="37" w:firstLine="0"/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56954400"/>
                <w:placeholder>
                  <w:docPart w:val="78EC0405B7EE4FD693DEE68E25CEFEC6"/>
                </w:placeholder>
                <w:showingPlcHdr/>
                <w:text/>
              </w:sdtPr>
              <w:sdtEndPr/>
              <w:sdtContent>
                <w:r w:rsidR="002F7A5B">
                  <w:rPr>
                    <w:color w:val="A6A6A6" w:themeColor="background1" w:themeShade="A6"/>
                    <w:sz w:val="20"/>
                    <w:szCs w:val="20"/>
                  </w:rPr>
                  <w:t xml:space="preserve">                                                                     </w:t>
                </w:r>
              </w:sdtContent>
            </w:sdt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4CDE073" w14:textId="77777777" w:rsidR="002F7A5B" w:rsidRDefault="002F7A5B" w:rsidP="00E92874">
            <w:pPr>
              <w:spacing w:line="240" w:lineRule="auto"/>
              <w:ind w:left="37" w:firstLine="0"/>
              <w:jc w:val="right"/>
              <w:rPr>
                <w:sz w:val="20"/>
                <w:szCs w:val="20"/>
              </w:rPr>
            </w:pPr>
          </w:p>
        </w:tc>
        <w:sdt>
          <w:sdtPr>
            <w:rPr>
              <w:b/>
              <w:sz w:val="20"/>
              <w:szCs w:val="20"/>
            </w:rPr>
            <w:id w:val="-1092240004"/>
            <w:placeholder>
              <w:docPart w:val="8C735F65DB73441E9C847B315B5D9B60"/>
            </w:placeholder>
            <w:showingPlcHdr/>
          </w:sdtPr>
          <w:sdtEndPr/>
          <w:sdtContent>
            <w:tc>
              <w:tcPr>
                <w:tcW w:w="181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9287BE9" w14:textId="77777777" w:rsidR="002F7A5B" w:rsidRPr="009508CD" w:rsidRDefault="002F7A5B" w:rsidP="00E92874">
                <w:pPr>
                  <w:spacing w:line="240" w:lineRule="auto"/>
                  <w:ind w:left="37" w:firstLine="0"/>
                  <w:jc w:val="right"/>
                  <w:rPr>
                    <w:b/>
                    <w:sz w:val="20"/>
                    <w:szCs w:val="20"/>
                  </w:rPr>
                </w:pPr>
                <w:r>
                  <w:rPr>
                    <w:color w:val="FF0000"/>
                    <w:sz w:val="20"/>
                    <w:szCs w:val="20"/>
                  </w:rPr>
                  <w:t>у</w:t>
                </w:r>
                <w:r w:rsidRPr="005E4587">
                  <w:rPr>
                    <w:color w:val="FF0000"/>
                    <w:sz w:val="20"/>
                    <w:szCs w:val="20"/>
                  </w:rPr>
                  <w:t>казать дату</w:t>
                </w:r>
              </w:p>
            </w:tc>
          </w:sdtContent>
        </w:sdt>
      </w:tr>
      <w:tr w:rsidR="002F7A5B" w:rsidRPr="00AA6ED8" w14:paraId="2E1F48B8" w14:textId="77777777" w:rsidTr="00E92874">
        <w:sdt>
          <w:sdtPr>
            <w:rPr>
              <w:b/>
              <w:sz w:val="24"/>
              <w:szCs w:val="24"/>
            </w:rPr>
            <w:id w:val="-13313870"/>
            <w:placeholder>
              <w:docPart w:val="690F839B2B9C4ED98EE3CC4ACEBD8BAC"/>
            </w:placeholder>
            <w:showingPlcHdr/>
            <w:text/>
          </w:sdtPr>
          <w:sdtEndPr/>
          <w:sdtContent>
            <w:tc>
              <w:tcPr>
                <w:tcW w:w="10348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B6B4ABF" w14:textId="77777777" w:rsidR="002F7A5B" w:rsidRPr="00AA6ED8" w:rsidRDefault="002F7A5B" w:rsidP="00E92874">
                <w:pPr>
                  <w:spacing w:line="240" w:lineRule="auto"/>
                  <w:ind w:left="284" w:hanging="284"/>
                  <w:jc w:val="center"/>
                  <w:rPr>
                    <w:b/>
                    <w:sz w:val="24"/>
                    <w:szCs w:val="24"/>
                  </w:rPr>
                </w:pPr>
                <w:r w:rsidRPr="00C91357">
                  <w:rPr>
                    <w:b/>
                    <w:color w:val="FF0000"/>
                  </w:rPr>
                  <w:t>УКАЗАТЬ НАИМЕНОВАНИЕ</w:t>
                </w:r>
              </w:p>
            </w:tc>
          </w:sdtContent>
        </w:sdt>
      </w:tr>
      <w:tr w:rsidR="002F7A5B" w:rsidRPr="00AA6ED8" w14:paraId="763BF1A6" w14:textId="77777777" w:rsidTr="00E92874">
        <w:tc>
          <w:tcPr>
            <w:tcW w:w="103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3591B1" w14:textId="77777777" w:rsidR="002F7A5B" w:rsidRPr="00C91357" w:rsidRDefault="002F7A5B" w:rsidP="00E92874">
            <w:pPr>
              <w:spacing w:line="240" w:lineRule="auto"/>
              <w:ind w:firstLine="0"/>
              <w:jc w:val="center"/>
              <w:rPr>
                <w:i/>
                <w:color w:val="A6A6A6" w:themeColor="background1" w:themeShade="A6"/>
                <w:sz w:val="16"/>
                <w:szCs w:val="16"/>
              </w:rPr>
            </w:pPr>
            <w:r w:rsidRPr="00C91357">
              <w:rPr>
                <w:i/>
                <w:color w:val="A6A6A6" w:themeColor="background1" w:themeShade="A6"/>
                <w:sz w:val="16"/>
                <w:szCs w:val="16"/>
              </w:rPr>
              <w:t>полное или сокращенное наименование заявителя</w:t>
            </w:r>
          </w:p>
          <w:p w14:paraId="7F22D46A" w14:textId="77777777" w:rsidR="002F7A5B" w:rsidRPr="00F66350" w:rsidRDefault="002F7A5B" w:rsidP="00E92874">
            <w:pPr>
              <w:spacing w:line="240" w:lineRule="auto"/>
              <w:ind w:firstLine="0"/>
              <w:jc w:val="center"/>
              <w:rPr>
                <w:i/>
                <w:sz w:val="12"/>
                <w:szCs w:val="12"/>
              </w:rPr>
            </w:pPr>
          </w:p>
        </w:tc>
      </w:tr>
      <w:tr w:rsidR="002F7A5B" w:rsidRPr="00C91357" w14:paraId="79E0FFD6" w14:textId="77777777" w:rsidTr="00E92874"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B25E85" w14:textId="77777777" w:rsidR="002F7A5B" w:rsidRPr="00C91357" w:rsidRDefault="002F7A5B" w:rsidP="00E92874">
            <w:pPr>
              <w:spacing w:line="240" w:lineRule="auto"/>
              <w:ind w:left="-108" w:firstLine="0"/>
              <w:jc w:val="left"/>
              <w:rPr>
                <w:color w:val="A6A6A6" w:themeColor="background1" w:themeShade="A6"/>
                <w:sz w:val="24"/>
                <w:szCs w:val="24"/>
              </w:rPr>
            </w:pPr>
            <w:r w:rsidRPr="00C91357">
              <w:rPr>
                <w:color w:val="A6A6A6" w:themeColor="background1" w:themeShade="A6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номер в реестре членов</w:t>
            </w:r>
            <w:r w:rsidRPr="00C91357">
              <w:rPr>
                <w:sz w:val="24"/>
                <w:szCs w:val="24"/>
              </w:rPr>
              <w:t xml:space="preserve">  </w:t>
            </w:r>
            <w:sdt>
              <w:sdtPr>
                <w:rPr>
                  <w:b/>
                  <w:sz w:val="24"/>
                  <w:szCs w:val="24"/>
                </w:rPr>
                <w:id w:val="-1123380986"/>
                <w:placeholder>
                  <w:docPart w:val="1ABE141F00B74AE58D012C2D140CD6C3"/>
                </w:placeholder>
                <w:showingPlcHdr/>
                <w:text/>
              </w:sdtPr>
              <w:sdtEndPr/>
              <w:sdtContent>
                <w:r>
                  <w:rPr>
                    <w:rStyle w:val="a3"/>
                    <w:color w:val="FF0000"/>
                    <w:sz w:val="24"/>
                    <w:szCs w:val="24"/>
                  </w:rPr>
                  <w:t>указать номер</w:t>
                </w:r>
              </w:sdtContent>
            </w:sdt>
          </w:p>
        </w:tc>
      </w:tr>
      <w:tr w:rsidR="002F7A5B" w:rsidRPr="00C91357" w14:paraId="3807906C" w14:textId="77777777" w:rsidTr="00E92874"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C3A7C2" w14:textId="77777777" w:rsidR="002F7A5B" w:rsidRPr="00C91357" w:rsidRDefault="002F7A5B" w:rsidP="00E92874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F7A5B" w:rsidRPr="00C91357" w14:paraId="47A21A88" w14:textId="77777777" w:rsidTr="00E92874"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3C5C00" w14:textId="77777777" w:rsidR="002F7A5B" w:rsidRPr="00C91357" w:rsidRDefault="002F7A5B" w:rsidP="00E92874">
            <w:pPr>
              <w:spacing w:line="240" w:lineRule="auto"/>
              <w:ind w:firstLine="3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ч. 7 ст. 9 Федерального закона от 01.12.2007 № 315-ФЗ «О саморегулируемых организациях» и ст. 55.13 Градостроительного кодекса Российской Федерации сообщает необходимые для проведения проверки сведения и направляет копии документов, подтверждающих сообщенные сведения.</w:t>
            </w:r>
          </w:p>
        </w:tc>
      </w:tr>
      <w:tr w:rsidR="002F7A5B" w:rsidRPr="00C91357" w14:paraId="353B08E1" w14:textId="77777777" w:rsidTr="00E92874"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E0A587" w14:textId="5995B80F" w:rsidR="002F7A5B" w:rsidRPr="00C91357" w:rsidRDefault="002F7A5B" w:rsidP="002F7A5B">
            <w:pPr>
              <w:spacing w:line="240" w:lineRule="auto"/>
              <w:ind w:firstLine="3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я направляются с учетом выполнения инженерных изысканий или осуществления функций технического заказчика в отношении особо опасных, технически сложных и уникальных объектов или намерения выполнять работы для строительства таких объектов.</w:t>
            </w:r>
          </w:p>
        </w:tc>
      </w:tr>
      <w:tr w:rsidR="002F7A5B" w:rsidRPr="00C91357" w14:paraId="3D2290F2" w14:textId="77777777" w:rsidTr="00E92874"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D07B9A" w14:textId="34BEDA8C" w:rsidR="002F7A5B" w:rsidRDefault="0069554A" w:rsidP="0069554A">
            <w:pPr>
              <w:spacing w:line="240" w:lineRule="auto"/>
              <w:ind w:firstLine="3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представляются за период </w:t>
            </w:r>
            <w:proofErr w:type="gramStart"/>
            <w:r>
              <w:rPr>
                <w:sz w:val="24"/>
                <w:szCs w:val="24"/>
              </w:rPr>
              <w:t>с даты окончания</w:t>
            </w:r>
            <w:proofErr w:type="gramEnd"/>
            <w:r>
              <w:rPr>
                <w:sz w:val="24"/>
                <w:szCs w:val="24"/>
              </w:rPr>
              <w:t xml:space="preserve"> предыдущей плановой проверки по дату текущей проверки.</w:t>
            </w:r>
          </w:p>
        </w:tc>
      </w:tr>
      <w:tr w:rsidR="002F7A5B" w:rsidRPr="00C91357" w14:paraId="3B43B0F7" w14:textId="77777777" w:rsidTr="00E92874"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1F711F" w14:textId="0959A782" w:rsidR="002F7A5B" w:rsidRDefault="002F7A5B" w:rsidP="00E92874">
            <w:pPr>
              <w:spacing w:line="240" w:lineRule="auto"/>
              <w:ind w:firstLine="321"/>
              <w:rPr>
                <w:sz w:val="24"/>
                <w:szCs w:val="24"/>
              </w:rPr>
            </w:pPr>
          </w:p>
        </w:tc>
      </w:tr>
      <w:tr w:rsidR="002F7A5B" w:rsidRPr="00C91357" w14:paraId="3509215E" w14:textId="77777777" w:rsidTr="00E92874"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E8D391" w14:textId="77777777" w:rsidR="002F7A5B" w:rsidRDefault="002F7A5B" w:rsidP="00E92874">
            <w:pPr>
              <w:spacing w:line="240" w:lineRule="auto"/>
              <w:ind w:firstLine="321"/>
              <w:rPr>
                <w:sz w:val="24"/>
                <w:szCs w:val="24"/>
              </w:rPr>
            </w:pPr>
          </w:p>
        </w:tc>
      </w:tr>
    </w:tbl>
    <w:p w14:paraId="3A51D5C3" w14:textId="77777777" w:rsidR="002F7A5B" w:rsidRPr="00C91357" w:rsidRDefault="002F7A5B" w:rsidP="002F7A5B">
      <w:pPr>
        <w:spacing w:line="240" w:lineRule="auto"/>
        <w:ind w:firstLine="0"/>
        <w:rPr>
          <w:sz w:val="24"/>
          <w:szCs w:val="24"/>
        </w:rPr>
      </w:pPr>
    </w:p>
    <w:p w14:paraId="70825FAC" w14:textId="77777777" w:rsidR="002F7A5B" w:rsidRDefault="002F7A5B" w:rsidP="002F7A5B">
      <w:pPr>
        <w:spacing w:line="240" w:lineRule="auto"/>
        <w:ind w:firstLine="0"/>
        <w:rPr>
          <w:sz w:val="20"/>
          <w:szCs w:val="20"/>
        </w:rPr>
      </w:pPr>
    </w:p>
    <w:p w14:paraId="549D2E69" w14:textId="77777777" w:rsidR="002F7A5B" w:rsidRDefault="002F7A5B" w:rsidP="002F7A5B">
      <w:pPr>
        <w:spacing w:line="240" w:lineRule="auto"/>
        <w:ind w:firstLine="0"/>
        <w:rPr>
          <w:sz w:val="20"/>
          <w:szCs w:val="20"/>
        </w:rPr>
      </w:pPr>
    </w:p>
    <w:tbl>
      <w:tblPr>
        <w:tblStyle w:val="a4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2"/>
        <w:gridCol w:w="474"/>
        <w:gridCol w:w="2268"/>
        <w:gridCol w:w="284"/>
        <w:gridCol w:w="3402"/>
      </w:tblGrid>
      <w:tr w:rsidR="002F7A5B" w14:paraId="0DD5BD6B" w14:textId="77777777" w:rsidTr="00E92874">
        <w:sdt>
          <w:sdtPr>
            <w:rPr>
              <w:sz w:val="24"/>
              <w:szCs w:val="24"/>
            </w:rPr>
            <w:id w:val="-1918005061"/>
            <w:placeholder>
              <w:docPart w:val="BEC6888D287948E6A4FC35682ADB45CB"/>
            </w:placeholder>
            <w:showingPlcHdr/>
            <w:text/>
          </w:sdtPr>
          <w:sdtEndPr/>
          <w:sdtContent>
            <w:tc>
              <w:tcPr>
                <w:tcW w:w="4062" w:type="dxa"/>
              </w:tcPr>
              <w:p w14:paraId="2D0A65C3" w14:textId="77777777" w:rsidR="002F7A5B" w:rsidRPr="00C91357" w:rsidRDefault="002F7A5B" w:rsidP="00E92874">
                <w:pPr>
                  <w:spacing w:line="240" w:lineRule="auto"/>
                  <w:ind w:firstLine="0"/>
                  <w:jc w:val="center"/>
                  <w:rPr>
                    <w:sz w:val="24"/>
                    <w:szCs w:val="24"/>
                  </w:rPr>
                </w:pPr>
                <w:r w:rsidRPr="00C91357">
                  <w:rPr>
                    <w:color w:val="A6A6A6" w:themeColor="background1" w:themeShade="A6"/>
                    <w:sz w:val="24"/>
                    <w:szCs w:val="24"/>
                  </w:rPr>
                  <w:t>указать должность или статус</w:t>
                </w:r>
              </w:p>
            </w:tc>
          </w:sdtContent>
        </w:sdt>
        <w:tc>
          <w:tcPr>
            <w:tcW w:w="474" w:type="dxa"/>
          </w:tcPr>
          <w:p w14:paraId="02EEA7BC" w14:textId="77777777" w:rsidR="002F7A5B" w:rsidRDefault="002F7A5B" w:rsidP="00E9287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8A58C20" w14:textId="77777777" w:rsidR="002F7A5B" w:rsidRDefault="002F7A5B" w:rsidP="00E9287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14:paraId="21FD5D47" w14:textId="77777777" w:rsidR="002F7A5B" w:rsidRDefault="002F7A5B" w:rsidP="00E9287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sdt>
          <w:sdtPr>
            <w:rPr>
              <w:sz w:val="24"/>
              <w:szCs w:val="24"/>
            </w:rPr>
            <w:id w:val="1062136907"/>
            <w:placeholder>
              <w:docPart w:val="240AF5817A804D4FB22DAE07CBE64211"/>
            </w:placeholder>
            <w:showingPlcHdr/>
            <w:text/>
          </w:sdtPr>
          <w:sdtEndPr/>
          <w:sdtContent>
            <w:tc>
              <w:tcPr>
                <w:tcW w:w="3402" w:type="dxa"/>
              </w:tcPr>
              <w:p w14:paraId="0FF0395F" w14:textId="77777777" w:rsidR="002F7A5B" w:rsidRPr="00C91357" w:rsidRDefault="002F7A5B" w:rsidP="00E92874">
                <w:pPr>
                  <w:spacing w:line="240" w:lineRule="auto"/>
                  <w:ind w:firstLine="0"/>
                  <w:jc w:val="center"/>
                  <w:rPr>
                    <w:sz w:val="24"/>
                    <w:szCs w:val="24"/>
                  </w:rPr>
                </w:pPr>
                <w:r w:rsidRPr="00813F3E">
                  <w:rPr>
                    <w:color w:val="A6A6A6" w:themeColor="background1" w:themeShade="A6"/>
                    <w:sz w:val="24"/>
                    <w:szCs w:val="24"/>
                  </w:rPr>
                  <w:t>указать фамилию и инициалы</w:t>
                </w:r>
              </w:p>
            </w:tc>
          </w:sdtContent>
        </w:sdt>
      </w:tr>
      <w:tr w:rsidR="002F7A5B" w:rsidRPr="00055DB4" w14:paraId="1CEB7F32" w14:textId="77777777" w:rsidTr="00E92874">
        <w:tc>
          <w:tcPr>
            <w:tcW w:w="4062" w:type="dxa"/>
          </w:tcPr>
          <w:p w14:paraId="5BD0656C" w14:textId="77777777" w:rsidR="002F7A5B" w:rsidRPr="00055DB4" w:rsidRDefault="002F7A5B" w:rsidP="00E92874">
            <w:pPr>
              <w:spacing w:line="240" w:lineRule="auto"/>
              <w:ind w:firstLine="0"/>
              <w:jc w:val="center"/>
              <w:rPr>
                <w:i/>
                <w:color w:val="BFBFBF" w:themeColor="background1" w:themeShade="BF"/>
                <w:sz w:val="12"/>
                <w:szCs w:val="12"/>
              </w:rPr>
            </w:pPr>
            <w:r w:rsidRPr="00055DB4">
              <w:rPr>
                <w:i/>
                <w:color w:val="BFBFBF" w:themeColor="background1" w:themeShade="BF"/>
                <w:sz w:val="12"/>
                <w:szCs w:val="12"/>
              </w:rPr>
              <w:t>Должность лица, подписавшего заявление</w:t>
            </w:r>
          </w:p>
          <w:p w14:paraId="64CFB8DF" w14:textId="77777777" w:rsidR="002F7A5B" w:rsidRPr="00055DB4" w:rsidRDefault="002F7A5B" w:rsidP="00E92874">
            <w:pPr>
              <w:spacing w:line="240" w:lineRule="auto"/>
              <w:ind w:firstLine="0"/>
              <w:jc w:val="center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74" w:type="dxa"/>
          </w:tcPr>
          <w:p w14:paraId="0FF43EA6" w14:textId="77777777" w:rsidR="002F7A5B" w:rsidRPr="00055DB4" w:rsidRDefault="002F7A5B" w:rsidP="00E92874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8140E8B" w14:textId="77777777" w:rsidR="002F7A5B" w:rsidRPr="00055DB4" w:rsidRDefault="002F7A5B" w:rsidP="00E92874">
            <w:pPr>
              <w:spacing w:line="240" w:lineRule="auto"/>
              <w:ind w:firstLine="0"/>
              <w:jc w:val="center"/>
              <w:rPr>
                <w:i/>
                <w:color w:val="BFBFBF" w:themeColor="background1" w:themeShade="BF"/>
                <w:sz w:val="12"/>
                <w:szCs w:val="12"/>
              </w:rPr>
            </w:pPr>
            <w:r w:rsidRPr="00055DB4">
              <w:rPr>
                <w:i/>
                <w:color w:val="BFBFBF" w:themeColor="background1" w:themeShade="BF"/>
                <w:sz w:val="12"/>
                <w:szCs w:val="12"/>
              </w:rPr>
              <w:t>подпись</w:t>
            </w:r>
          </w:p>
          <w:p w14:paraId="247EB2BB" w14:textId="77777777" w:rsidR="002F7A5B" w:rsidRPr="00055DB4" w:rsidRDefault="002F7A5B" w:rsidP="00E92874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284" w:type="dxa"/>
          </w:tcPr>
          <w:p w14:paraId="2B9B674F" w14:textId="77777777" w:rsidR="002F7A5B" w:rsidRPr="00055DB4" w:rsidRDefault="002F7A5B" w:rsidP="00E92874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3D6FE18" w14:textId="77777777" w:rsidR="002F7A5B" w:rsidRPr="00055DB4" w:rsidRDefault="002F7A5B" w:rsidP="00E92874">
            <w:pPr>
              <w:spacing w:line="240" w:lineRule="auto"/>
              <w:ind w:firstLine="0"/>
              <w:jc w:val="center"/>
              <w:rPr>
                <w:i/>
                <w:color w:val="BFBFBF" w:themeColor="background1" w:themeShade="BF"/>
                <w:sz w:val="12"/>
                <w:szCs w:val="12"/>
              </w:rPr>
            </w:pPr>
            <w:r w:rsidRPr="00055DB4">
              <w:rPr>
                <w:i/>
                <w:color w:val="BFBFBF" w:themeColor="background1" w:themeShade="BF"/>
                <w:sz w:val="12"/>
                <w:szCs w:val="12"/>
              </w:rPr>
              <w:t>Фамилия, инициалы</w:t>
            </w:r>
          </w:p>
          <w:p w14:paraId="69DEA1A1" w14:textId="77777777" w:rsidR="002F7A5B" w:rsidRPr="00055DB4" w:rsidRDefault="002F7A5B" w:rsidP="00E92874">
            <w:pPr>
              <w:spacing w:line="240" w:lineRule="auto"/>
              <w:ind w:firstLine="0"/>
              <w:jc w:val="center"/>
              <w:rPr>
                <w:color w:val="BFBFBF" w:themeColor="background1" w:themeShade="BF"/>
                <w:sz w:val="20"/>
                <w:szCs w:val="20"/>
              </w:rPr>
            </w:pPr>
          </w:p>
        </w:tc>
      </w:tr>
    </w:tbl>
    <w:p w14:paraId="117B759D" w14:textId="5571075D" w:rsidR="002F7A5B" w:rsidRDefault="002F7A5B" w:rsidP="002F7A5B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М.П.</w:t>
      </w:r>
    </w:p>
    <w:p w14:paraId="485BB059" w14:textId="77777777" w:rsidR="002F7A5B" w:rsidRDefault="002F7A5B" w:rsidP="002F7A5B">
      <w:pPr>
        <w:spacing w:line="240" w:lineRule="auto"/>
        <w:ind w:firstLine="0"/>
        <w:jc w:val="right"/>
        <w:rPr>
          <w:sz w:val="20"/>
          <w:szCs w:val="20"/>
        </w:rPr>
        <w:sectPr w:rsidR="002F7A5B" w:rsidSect="00E92874">
          <w:pgSz w:w="12240" w:h="15840"/>
          <w:pgMar w:top="720" w:right="720" w:bottom="720" w:left="1276" w:header="284" w:footer="708" w:gutter="0"/>
          <w:cols w:space="708"/>
          <w:docGrid w:linePitch="381"/>
        </w:sectPr>
      </w:pPr>
    </w:p>
    <w:p w14:paraId="1AFC0DDB" w14:textId="26DE8C91" w:rsidR="00E132A9" w:rsidRDefault="00E4153F" w:rsidP="00074330">
      <w:pPr>
        <w:spacing w:line="240" w:lineRule="auto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1</w:t>
      </w:r>
    </w:p>
    <w:p w14:paraId="551F2515" w14:textId="4A324D2B" w:rsidR="00E4153F" w:rsidRDefault="00E4153F" w:rsidP="00074330">
      <w:pPr>
        <w:spacing w:line="240" w:lineRule="auto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="002F7A5B">
        <w:rPr>
          <w:sz w:val="20"/>
          <w:szCs w:val="20"/>
        </w:rPr>
        <w:t>письму о направлении документов и сведений для проверки</w:t>
      </w:r>
    </w:p>
    <w:sdt>
      <w:sdtPr>
        <w:rPr>
          <w:b/>
          <w:sz w:val="16"/>
          <w:szCs w:val="16"/>
        </w:rPr>
        <w:id w:val="-1341156014"/>
        <w:placeholder>
          <w:docPart w:val="6F9AD795FC89497CAE93C7795359F992"/>
        </w:placeholder>
        <w:showingPlcHdr/>
        <w:text/>
      </w:sdtPr>
      <w:sdtEndPr/>
      <w:sdtContent>
        <w:p w14:paraId="450E19E4" w14:textId="5F380C9A" w:rsidR="00E4153F" w:rsidRPr="00E06E72" w:rsidRDefault="002E0835" w:rsidP="00074330">
          <w:pPr>
            <w:spacing w:line="240" w:lineRule="auto"/>
            <w:ind w:firstLine="0"/>
            <w:jc w:val="right"/>
            <w:rPr>
              <w:b/>
              <w:sz w:val="16"/>
              <w:szCs w:val="16"/>
            </w:rPr>
          </w:pPr>
          <w:r w:rsidRPr="0056606C">
            <w:rPr>
              <w:color w:val="FF0000"/>
              <w:sz w:val="16"/>
              <w:szCs w:val="16"/>
            </w:rPr>
            <w:t xml:space="preserve">УКАЗАТЬ НАИМЕНОВАНИЕ </w:t>
          </w:r>
          <w:r w:rsidR="00E92874">
            <w:rPr>
              <w:color w:val="FF0000"/>
              <w:sz w:val="16"/>
              <w:szCs w:val="16"/>
            </w:rPr>
            <w:t>ПРОВЕРЯЕМОГО</w:t>
          </w:r>
        </w:p>
      </w:sdtContent>
    </w:sdt>
    <w:p w14:paraId="06A12BA4" w14:textId="77777777" w:rsidR="00B172DD" w:rsidRDefault="00B172DD" w:rsidP="00074330">
      <w:pPr>
        <w:spacing w:line="240" w:lineRule="auto"/>
        <w:ind w:firstLine="0"/>
        <w:jc w:val="right"/>
        <w:rPr>
          <w:b/>
          <w:sz w:val="24"/>
          <w:szCs w:val="24"/>
        </w:rPr>
      </w:pPr>
    </w:p>
    <w:p w14:paraId="7013E647" w14:textId="1E76AA8B" w:rsidR="00B172DD" w:rsidRDefault="00B172DD" w:rsidP="00B172DD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B172DD">
        <w:rPr>
          <w:b/>
          <w:sz w:val="20"/>
          <w:szCs w:val="20"/>
        </w:rPr>
        <w:t>Опись</w:t>
      </w:r>
    </w:p>
    <w:p w14:paraId="49794E2B" w14:textId="626F6AFE" w:rsidR="00B172DD" w:rsidRDefault="00B172DD" w:rsidP="00B172DD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документов, прилагаемых </w:t>
      </w:r>
      <w:r w:rsidR="006D264D" w:rsidRPr="006D264D">
        <w:rPr>
          <w:sz w:val="20"/>
          <w:szCs w:val="20"/>
        </w:rPr>
        <w:t>к письму о направлении документов и сведений для проверки</w:t>
      </w:r>
    </w:p>
    <w:p w14:paraId="6FEBFEA5" w14:textId="77777777" w:rsidR="00B172DD" w:rsidRDefault="00B172DD" w:rsidP="00B172DD">
      <w:pPr>
        <w:spacing w:line="240" w:lineRule="auto"/>
        <w:ind w:firstLine="0"/>
        <w:jc w:val="center"/>
        <w:rPr>
          <w:sz w:val="20"/>
          <w:szCs w:val="20"/>
        </w:rPr>
      </w:pPr>
    </w:p>
    <w:tbl>
      <w:tblPr>
        <w:tblStyle w:val="a4"/>
        <w:tblW w:w="10541" w:type="dxa"/>
        <w:tblLook w:val="04A0" w:firstRow="1" w:lastRow="0" w:firstColumn="1" w:lastColumn="0" w:noHBand="0" w:noVBand="1"/>
      </w:tblPr>
      <w:tblGrid>
        <w:gridCol w:w="407"/>
        <w:gridCol w:w="9340"/>
        <w:gridCol w:w="794"/>
      </w:tblGrid>
      <w:tr w:rsidR="00844AFF" w14:paraId="608EC8F6" w14:textId="77777777" w:rsidTr="002D5105">
        <w:tc>
          <w:tcPr>
            <w:tcW w:w="407" w:type="dxa"/>
            <w:vAlign w:val="center"/>
          </w:tcPr>
          <w:p w14:paraId="2A4AEA9D" w14:textId="77777777" w:rsidR="00844AFF" w:rsidRPr="009D11DD" w:rsidRDefault="00844AFF" w:rsidP="00E9287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9340" w:type="dxa"/>
            <w:vAlign w:val="center"/>
          </w:tcPr>
          <w:p w14:paraId="17175923" w14:textId="77777777" w:rsidR="00844AFF" w:rsidRDefault="00844AFF" w:rsidP="00E9287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документов</w:t>
            </w:r>
          </w:p>
        </w:tc>
        <w:tc>
          <w:tcPr>
            <w:tcW w:w="794" w:type="dxa"/>
            <w:vAlign w:val="center"/>
          </w:tcPr>
          <w:p w14:paraId="75C34DDB" w14:textId="77777777" w:rsidR="00844AFF" w:rsidRDefault="00844AFF" w:rsidP="00E9287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листов</w:t>
            </w:r>
          </w:p>
        </w:tc>
      </w:tr>
      <w:tr w:rsidR="002F7A5B" w14:paraId="2D092BA2" w14:textId="77777777" w:rsidTr="002D5105">
        <w:tc>
          <w:tcPr>
            <w:tcW w:w="407" w:type="dxa"/>
          </w:tcPr>
          <w:p w14:paraId="3D0FA6B9" w14:textId="77777777" w:rsidR="002F7A5B" w:rsidRPr="00B172DD" w:rsidRDefault="002F7A5B" w:rsidP="00E92874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40" w:type="dxa"/>
          </w:tcPr>
          <w:p w14:paraId="1C7BD31D" w14:textId="28EE25B1" w:rsidR="002F7A5B" w:rsidRDefault="002F7A5B" w:rsidP="002D5105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о о направлении документов для проверки с приложениями</w:t>
            </w:r>
          </w:p>
        </w:tc>
        <w:tc>
          <w:tcPr>
            <w:tcW w:w="794" w:type="dxa"/>
            <w:vAlign w:val="center"/>
          </w:tcPr>
          <w:p w14:paraId="555EB316" w14:textId="714D82DD" w:rsidR="002F7A5B" w:rsidRDefault="0069554A" w:rsidP="00E9287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44AFF" w14:paraId="4E946C3E" w14:textId="77777777" w:rsidTr="002D5105">
        <w:tc>
          <w:tcPr>
            <w:tcW w:w="407" w:type="dxa"/>
          </w:tcPr>
          <w:p w14:paraId="60C06FB0" w14:textId="77777777" w:rsidR="00844AFF" w:rsidRPr="00B172DD" w:rsidRDefault="00844AFF" w:rsidP="00E92874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40" w:type="dxa"/>
          </w:tcPr>
          <w:p w14:paraId="5189A979" w14:textId="0E66E136" w:rsidR="00844AFF" w:rsidRPr="002D5105" w:rsidRDefault="002F7A5B" w:rsidP="002D5105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90850">
              <w:rPr>
                <w:sz w:val="20"/>
                <w:szCs w:val="20"/>
              </w:rPr>
              <w:t>опи</w:t>
            </w:r>
            <w:r>
              <w:rPr>
                <w:sz w:val="20"/>
                <w:szCs w:val="20"/>
              </w:rPr>
              <w:t>я</w:t>
            </w:r>
            <w:r w:rsidRPr="00690850">
              <w:rPr>
                <w:sz w:val="20"/>
                <w:szCs w:val="20"/>
              </w:rPr>
              <w:t xml:space="preserve"> учредительн</w:t>
            </w:r>
            <w:r>
              <w:rPr>
                <w:sz w:val="20"/>
                <w:szCs w:val="20"/>
              </w:rPr>
              <w:t xml:space="preserve">ого </w:t>
            </w:r>
            <w:r w:rsidRPr="00690850">
              <w:rPr>
                <w:sz w:val="20"/>
                <w:szCs w:val="20"/>
              </w:rPr>
              <w:t>документ</w:t>
            </w:r>
            <w:r>
              <w:rPr>
                <w:sz w:val="20"/>
                <w:szCs w:val="20"/>
              </w:rPr>
              <w:t>а (если имеется ранее не направлявшаяся редакция с изменениями)</w:t>
            </w:r>
          </w:p>
        </w:tc>
        <w:sdt>
          <w:sdtPr>
            <w:rPr>
              <w:sz w:val="20"/>
              <w:szCs w:val="20"/>
            </w:rPr>
            <w:id w:val="1673445592"/>
            <w:placeholder>
              <w:docPart w:val="8A6164CCACDD475D97306C3A4354FDEA"/>
            </w:placeholder>
            <w:showingPlcHdr/>
            <w:text w:multiLine="1"/>
          </w:sdtPr>
          <w:sdtEndPr/>
          <w:sdtContent>
            <w:tc>
              <w:tcPr>
                <w:tcW w:w="794" w:type="dxa"/>
                <w:vAlign w:val="center"/>
              </w:tcPr>
              <w:p w14:paraId="29376E6F" w14:textId="77777777" w:rsidR="00844AFF" w:rsidRDefault="00844AFF" w:rsidP="00E92874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44AFF" w14:paraId="38800A53" w14:textId="77777777" w:rsidTr="002D5105">
        <w:tc>
          <w:tcPr>
            <w:tcW w:w="407" w:type="dxa"/>
          </w:tcPr>
          <w:p w14:paraId="00DCE9A1" w14:textId="77777777" w:rsidR="00844AFF" w:rsidRPr="00B172DD" w:rsidRDefault="00844AFF" w:rsidP="00E92874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349259312"/>
            <w:placeholder>
              <w:docPart w:val="57B68ADFA62C41CAA7863720D0A8A675"/>
            </w:placeholder>
            <w:text/>
          </w:sdtPr>
          <w:sdtEndPr/>
          <w:sdtContent>
            <w:tc>
              <w:tcPr>
                <w:tcW w:w="9340" w:type="dxa"/>
              </w:tcPr>
              <w:p w14:paraId="35FB8494" w14:textId="15A5628D" w:rsidR="00844AFF" w:rsidRDefault="0069554A" w:rsidP="00E92874">
                <w:pPr>
                  <w:spacing w:line="240" w:lineRule="auto"/>
                  <w:ind w:firstLine="0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Копии документов, подтверждающих наличие специалистов по организации инженерных изысканий по основному месту работы в надлежащей должности: копии трудовых книжек, копии трудовых договоров (выписки из указанных документов),</w:t>
                </w:r>
                <w:r w:rsidRPr="002734BF">
                  <w:rPr>
                    <w:sz w:val="20"/>
                    <w:szCs w:val="20"/>
                  </w:rPr>
                  <w:t xml:space="preserve"> заверенные на дату начала проверки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30138354"/>
            <w:placeholder>
              <w:docPart w:val="D1106414EC2B4139A4A354315CE4CD0E"/>
            </w:placeholder>
            <w:showingPlcHdr/>
            <w:text w:multiLine="1"/>
          </w:sdtPr>
          <w:sdtEndPr/>
          <w:sdtContent>
            <w:tc>
              <w:tcPr>
                <w:tcW w:w="794" w:type="dxa"/>
                <w:vAlign w:val="center"/>
              </w:tcPr>
              <w:p w14:paraId="0D19F95D" w14:textId="77777777" w:rsidR="00844AFF" w:rsidRDefault="00844AFF" w:rsidP="00E92874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44AFF" w14:paraId="6BAE97C3" w14:textId="77777777" w:rsidTr="002D5105">
        <w:tc>
          <w:tcPr>
            <w:tcW w:w="407" w:type="dxa"/>
          </w:tcPr>
          <w:p w14:paraId="2318EC12" w14:textId="77777777" w:rsidR="00844AFF" w:rsidRPr="00B172DD" w:rsidRDefault="00844AFF" w:rsidP="00E92874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078168110"/>
            <w:placeholder>
              <w:docPart w:val="36CABDE77BB045B5AEE6091D167D51B3"/>
            </w:placeholder>
            <w:text/>
          </w:sdtPr>
          <w:sdtEndPr/>
          <w:sdtContent>
            <w:tc>
              <w:tcPr>
                <w:tcW w:w="9340" w:type="dxa"/>
              </w:tcPr>
              <w:p w14:paraId="0E2520D2" w14:textId="2BCDBBC4" w:rsidR="00844AFF" w:rsidRDefault="00844AFF" w:rsidP="00E92874">
                <w:pPr>
                  <w:spacing w:line="240" w:lineRule="auto"/>
                  <w:ind w:firstLine="0"/>
                  <w:jc w:val="left"/>
                  <w:rPr>
                    <w:sz w:val="20"/>
                    <w:szCs w:val="20"/>
                  </w:rPr>
                </w:pPr>
                <w:r w:rsidRPr="000214E2">
                  <w:rPr>
                    <w:sz w:val="20"/>
                    <w:szCs w:val="20"/>
                  </w:rPr>
                  <w:t>Доку</w:t>
                </w:r>
                <w:r>
                  <w:rPr>
                    <w:sz w:val="20"/>
                    <w:szCs w:val="20"/>
                  </w:rPr>
                  <w:t xml:space="preserve">менты, подтверждающие наличие сведений о </w:t>
                </w:r>
                <w:r w:rsidRPr="000214E2">
                  <w:rPr>
                    <w:sz w:val="20"/>
                    <w:szCs w:val="20"/>
                  </w:rPr>
                  <w:t>специалист</w:t>
                </w:r>
                <w:r>
                  <w:rPr>
                    <w:sz w:val="20"/>
                    <w:szCs w:val="20"/>
                  </w:rPr>
                  <w:t>ах по организации инженерных изысканий</w:t>
                </w:r>
                <w:r w:rsidRPr="000214E2">
                  <w:rPr>
                    <w:sz w:val="20"/>
                    <w:szCs w:val="20"/>
                  </w:rPr>
                  <w:t xml:space="preserve"> в национальн</w:t>
                </w:r>
                <w:r>
                  <w:rPr>
                    <w:sz w:val="20"/>
                    <w:szCs w:val="20"/>
                  </w:rPr>
                  <w:t>ом</w:t>
                </w:r>
                <w:r w:rsidRPr="000214E2">
                  <w:rPr>
                    <w:sz w:val="20"/>
                    <w:szCs w:val="20"/>
                  </w:rPr>
                  <w:t xml:space="preserve"> реестр</w:t>
                </w:r>
                <w:r>
                  <w:rPr>
                    <w:sz w:val="20"/>
                    <w:szCs w:val="20"/>
                  </w:rPr>
                  <w:t>е</w:t>
                </w:r>
                <w:r w:rsidRPr="000214E2">
                  <w:rPr>
                    <w:sz w:val="20"/>
                    <w:szCs w:val="20"/>
                  </w:rPr>
                  <w:t xml:space="preserve"> специалистов в области инженерных изысканий и архитектурно-строительного проектирования</w:t>
                </w:r>
                <w:r>
                  <w:rPr>
                    <w:sz w:val="20"/>
                    <w:szCs w:val="20"/>
                  </w:rPr>
                  <w:t xml:space="preserve"> (НРС)</w:t>
                </w:r>
                <w:r w:rsidRPr="000214E2">
                  <w:rPr>
                    <w:sz w:val="20"/>
                    <w:szCs w:val="20"/>
                  </w:rPr>
                  <w:t xml:space="preserve">: </w:t>
                </w:r>
                <w:r>
                  <w:rPr>
                    <w:sz w:val="20"/>
                    <w:szCs w:val="20"/>
                  </w:rPr>
                  <w:t>копии уведомлений о включении сведений работниках</w:t>
                </w:r>
                <w:r w:rsidRPr="000214E2">
                  <w:rPr>
                    <w:sz w:val="20"/>
                    <w:szCs w:val="20"/>
                  </w:rPr>
                  <w:t xml:space="preserve"> в национальный реестр</w:t>
                </w:r>
                <w:r>
                  <w:rPr>
                    <w:sz w:val="20"/>
                    <w:szCs w:val="20"/>
                  </w:rPr>
                  <w:t xml:space="preserve"> или выписки из НРС, выданные национальным объединением</w:t>
                </w:r>
                <w:r w:rsidR="00E92874">
                  <w:rPr>
                    <w:sz w:val="20"/>
                    <w:szCs w:val="20"/>
                  </w:rPr>
                  <w:t>, если не предоставлялись ранее</w:t>
                </w:r>
                <w:r>
                  <w:rPr>
                    <w:sz w:val="20"/>
                    <w:szCs w:val="20"/>
                  </w:rPr>
                  <w:t xml:space="preserve">.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35676923"/>
            <w:placeholder>
              <w:docPart w:val="F166FA6277924F3586463B9C38BE0A52"/>
            </w:placeholder>
            <w:showingPlcHdr/>
            <w:text w:multiLine="1"/>
          </w:sdtPr>
          <w:sdtEndPr/>
          <w:sdtContent>
            <w:tc>
              <w:tcPr>
                <w:tcW w:w="794" w:type="dxa"/>
                <w:vAlign w:val="center"/>
              </w:tcPr>
              <w:p w14:paraId="4168C732" w14:textId="77777777" w:rsidR="00844AFF" w:rsidRPr="000214E2" w:rsidRDefault="00844AFF" w:rsidP="00E92874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44AFF" w14:paraId="63DE982A" w14:textId="77777777" w:rsidTr="002D5105">
        <w:tc>
          <w:tcPr>
            <w:tcW w:w="407" w:type="dxa"/>
          </w:tcPr>
          <w:p w14:paraId="24010270" w14:textId="77777777" w:rsidR="00844AFF" w:rsidRPr="00B172DD" w:rsidRDefault="00844AFF" w:rsidP="00E92874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617066829"/>
            <w:placeholder>
              <w:docPart w:val="F1EA80397A6247199433629ACF854DA5"/>
            </w:placeholder>
            <w:text/>
          </w:sdtPr>
          <w:sdtEndPr/>
          <w:sdtContent>
            <w:tc>
              <w:tcPr>
                <w:tcW w:w="9340" w:type="dxa"/>
              </w:tcPr>
              <w:p w14:paraId="55C73A0F" w14:textId="0EA907AD" w:rsidR="00844AFF" w:rsidRDefault="00844AFF" w:rsidP="00E92874">
                <w:pPr>
                  <w:spacing w:line="240" w:lineRule="auto"/>
                  <w:ind w:firstLine="0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Копии документов, подтверждающих наличие у специалистов по организации инженерных изысканий должностных обязанностей, установленных ч. 3 ст. 55.5-1 Градостроительного кодекса Российской Федерации: копии должностных инструкций, выписки из них</w:t>
                </w:r>
                <w:r w:rsidR="00E92874">
                  <w:rPr>
                    <w:sz w:val="20"/>
                    <w:szCs w:val="20"/>
                  </w:rPr>
                  <w:t>, заверенные на дату начала проверки</w:t>
                </w:r>
                <w:r>
                  <w:rPr>
                    <w:sz w:val="20"/>
                    <w:szCs w:val="20"/>
                  </w:rPr>
                  <w:t>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89488689"/>
            <w:placeholder>
              <w:docPart w:val="B4542AEABF0A4D3FB879D44F9E856889"/>
            </w:placeholder>
            <w:showingPlcHdr/>
            <w:text w:multiLine="1"/>
          </w:sdtPr>
          <w:sdtEndPr/>
          <w:sdtContent>
            <w:tc>
              <w:tcPr>
                <w:tcW w:w="794" w:type="dxa"/>
                <w:vAlign w:val="center"/>
              </w:tcPr>
              <w:p w14:paraId="570B3434" w14:textId="77777777" w:rsidR="00844AFF" w:rsidRDefault="00844AFF" w:rsidP="00E92874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44AFF" w14:paraId="04555A54" w14:textId="77777777" w:rsidTr="002D5105">
        <w:tc>
          <w:tcPr>
            <w:tcW w:w="407" w:type="dxa"/>
          </w:tcPr>
          <w:p w14:paraId="6D8064F6" w14:textId="77777777" w:rsidR="00844AFF" w:rsidRPr="00B172DD" w:rsidRDefault="00844AFF" w:rsidP="00E92874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229656191"/>
            <w:placeholder>
              <w:docPart w:val="41281B2E1B98425EB726C1FA7BA929FB"/>
            </w:placeholder>
            <w:text/>
          </w:sdtPr>
          <w:sdtEndPr/>
          <w:sdtContent>
            <w:tc>
              <w:tcPr>
                <w:tcW w:w="9340" w:type="dxa"/>
              </w:tcPr>
              <w:p w14:paraId="71AE2C2C" w14:textId="0598378A" w:rsidR="00844AFF" w:rsidRDefault="00844AFF" w:rsidP="00844AFF">
                <w:pPr>
                  <w:spacing w:line="240" w:lineRule="auto"/>
                  <w:ind w:firstLine="0"/>
                  <w:jc w:val="left"/>
                  <w:rPr>
                    <w:sz w:val="20"/>
                    <w:szCs w:val="20"/>
                  </w:rPr>
                </w:pPr>
                <w:r w:rsidRPr="00844AFF">
                  <w:rPr>
                    <w:sz w:val="20"/>
                    <w:szCs w:val="20"/>
                  </w:rPr>
                  <w:t>Копии документов, подтверждающих соответствие</w:t>
                </w:r>
                <w:r>
                  <w:rPr>
                    <w:sz w:val="20"/>
                    <w:szCs w:val="20"/>
                  </w:rPr>
                  <w:t xml:space="preserve"> специалистов</w:t>
                </w:r>
                <w:r w:rsidRPr="00844AFF">
                  <w:rPr>
                    <w:sz w:val="20"/>
                    <w:szCs w:val="20"/>
                  </w:rPr>
                  <w:t xml:space="preserve"> технических (</w:t>
                </w:r>
                <w:proofErr w:type="spellStart"/>
                <w:r w:rsidRPr="00844AFF">
                  <w:rPr>
                    <w:sz w:val="20"/>
                    <w:szCs w:val="20"/>
                  </w:rPr>
                  <w:t>энергомеханических</w:t>
                </w:r>
                <w:proofErr w:type="spellEnd"/>
                <w:r w:rsidRPr="00844AFF">
                  <w:rPr>
                    <w:sz w:val="20"/>
                    <w:szCs w:val="20"/>
                  </w:rPr>
                  <w:t xml:space="preserve">, контрольных или других технических) служб и подразделений требованиям к образованию </w:t>
                </w:r>
                <w:r>
                  <w:rPr>
                    <w:sz w:val="20"/>
                    <w:szCs w:val="20"/>
                  </w:rPr>
                  <w:t>(копии документов о высшем образовании и повышении квалификации)</w:t>
                </w:r>
                <w:r w:rsidR="00E92874">
                  <w:rPr>
                    <w:sz w:val="20"/>
                    <w:szCs w:val="20"/>
                  </w:rPr>
                  <w:t>, заверенные на дату начала проверки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31003551"/>
            <w:placeholder>
              <w:docPart w:val="DEBCE20A69D94C9EB33F11FD92420FDD"/>
            </w:placeholder>
            <w:showingPlcHdr/>
            <w:text w:multiLine="1"/>
          </w:sdtPr>
          <w:sdtEndPr/>
          <w:sdtContent>
            <w:tc>
              <w:tcPr>
                <w:tcW w:w="794" w:type="dxa"/>
                <w:vAlign w:val="center"/>
              </w:tcPr>
              <w:p w14:paraId="41E18919" w14:textId="77777777" w:rsidR="00844AFF" w:rsidRDefault="00844AFF" w:rsidP="00E92874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44AFF" w14:paraId="18278EA9" w14:textId="77777777" w:rsidTr="002D5105">
        <w:tc>
          <w:tcPr>
            <w:tcW w:w="407" w:type="dxa"/>
          </w:tcPr>
          <w:p w14:paraId="5976FE9D" w14:textId="77777777" w:rsidR="00844AFF" w:rsidRPr="00B172DD" w:rsidRDefault="00844AFF" w:rsidP="00E92874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22585821"/>
            <w:placeholder>
              <w:docPart w:val="76019BF6A62946428B10E600448D0311"/>
            </w:placeholder>
            <w:text/>
          </w:sdtPr>
          <w:sdtEndPr/>
          <w:sdtContent>
            <w:tc>
              <w:tcPr>
                <w:tcW w:w="9340" w:type="dxa"/>
              </w:tcPr>
              <w:p w14:paraId="4512AC6B" w14:textId="3B976BBF" w:rsidR="00844AFF" w:rsidRDefault="00844AFF" w:rsidP="00633BB3">
                <w:pPr>
                  <w:spacing w:line="240" w:lineRule="auto"/>
                  <w:ind w:firstLine="0"/>
                  <w:jc w:val="left"/>
                  <w:rPr>
                    <w:sz w:val="20"/>
                    <w:szCs w:val="20"/>
                  </w:rPr>
                </w:pPr>
                <w:r w:rsidRPr="00A33885">
                  <w:rPr>
                    <w:sz w:val="20"/>
                    <w:szCs w:val="20"/>
                  </w:rPr>
                  <w:t>Копии документов, подтверждающих соответствие специалистов технических (</w:t>
                </w:r>
                <w:proofErr w:type="spellStart"/>
                <w:r w:rsidRPr="00A33885">
                  <w:rPr>
                    <w:sz w:val="20"/>
                    <w:szCs w:val="20"/>
                  </w:rPr>
                  <w:t>энергомеханических</w:t>
                </w:r>
                <w:proofErr w:type="spellEnd"/>
                <w:r w:rsidRPr="00A33885">
                  <w:rPr>
                    <w:sz w:val="20"/>
                    <w:szCs w:val="20"/>
                  </w:rPr>
                  <w:t xml:space="preserve">, контрольных или других технических) служб и подразделений требованиям к </w:t>
                </w:r>
                <w:r>
                  <w:rPr>
                    <w:sz w:val="20"/>
                    <w:szCs w:val="20"/>
                  </w:rPr>
                  <w:t>стажу работы</w:t>
                </w:r>
                <w:r w:rsidRPr="00A33885">
                  <w:rPr>
                    <w:sz w:val="20"/>
                    <w:szCs w:val="20"/>
                  </w:rPr>
                  <w:t xml:space="preserve"> (</w:t>
                </w:r>
                <w:r>
                  <w:rPr>
                    <w:sz w:val="20"/>
                    <w:szCs w:val="20"/>
                  </w:rPr>
                  <w:t>копии трудовых книжек</w:t>
                </w:r>
                <w:r w:rsidRPr="00A33885">
                  <w:rPr>
                    <w:sz w:val="20"/>
                    <w:szCs w:val="20"/>
                  </w:rPr>
                  <w:t>)</w:t>
                </w:r>
                <w:r w:rsidR="00E92874">
                  <w:rPr>
                    <w:sz w:val="20"/>
                    <w:szCs w:val="20"/>
                  </w:rPr>
                  <w:t>, заверенные на дату начала проверки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22050382"/>
            <w:placeholder>
              <w:docPart w:val="A1BFDC1869D24718B90B4AC9435BF4A2"/>
            </w:placeholder>
            <w:showingPlcHdr/>
            <w:text w:multiLine="1"/>
          </w:sdtPr>
          <w:sdtEndPr/>
          <w:sdtContent>
            <w:tc>
              <w:tcPr>
                <w:tcW w:w="794" w:type="dxa"/>
                <w:vAlign w:val="center"/>
              </w:tcPr>
              <w:p w14:paraId="786D6779" w14:textId="77777777" w:rsidR="00844AFF" w:rsidRDefault="00844AFF" w:rsidP="00E92874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44AFF" w14:paraId="5BE72FC0" w14:textId="77777777" w:rsidTr="002D5105">
        <w:tc>
          <w:tcPr>
            <w:tcW w:w="407" w:type="dxa"/>
          </w:tcPr>
          <w:p w14:paraId="4098AD0E" w14:textId="77777777" w:rsidR="00844AFF" w:rsidRPr="00B172DD" w:rsidRDefault="00844AFF" w:rsidP="00E92874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466170669"/>
            <w:placeholder>
              <w:docPart w:val="74684C9099EF498DAB33EEF27754B737"/>
            </w:placeholder>
            <w:text/>
          </w:sdtPr>
          <w:sdtEndPr/>
          <w:sdtContent>
            <w:tc>
              <w:tcPr>
                <w:tcW w:w="9340" w:type="dxa"/>
              </w:tcPr>
              <w:p w14:paraId="3C33CCC0" w14:textId="3B0D4438" w:rsidR="00844AFF" w:rsidRDefault="00633BB3" w:rsidP="00633BB3">
                <w:pPr>
                  <w:spacing w:line="240" w:lineRule="auto"/>
                  <w:ind w:firstLine="0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Копии документов, подтверждающих соответствие требованиям к имуществу: </w:t>
                </w:r>
                <w:proofErr w:type="spellStart"/>
                <w:r>
                  <w:rPr>
                    <w:sz w:val="20"/>
                    <w:szCs w:val="20"/>
                  </w:rPr>
                  <w:t>правоподтверждающих</w:t>
                </w:r>
                <w:proofErr w:type="spellEnd"/>
                <w:r>
                  <w:rPr>
                    <w:sz w:val="20"/>
                    <w:szCs w:val="20"/>
                  </w:rPr>
                  <w:t xml:space="preserve"> документов на недвижимое имущество, договоров аренды, свидетельств и сертификатов на оборудование, приборы, инструменты, копии документов на право использования программного обеспечения, копии документов на право владения транспортными средствами и проч.</w:t>
                </w:r>
                <w:r w:rsidR="00E92874">
                  <w:rPr>
                    <w:sz w:val="20"/>
                    <w:szCs w:val="20"/>
                  </w:rPr>
                  <w:t>, заверенные на дату начала проверки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45027179"/>
            <w:placeholder>
              <w:docPart w:val="9E687F0FDF024866ABFDACB57B0CA35A"/>
            </w:placeholder>
            <w:showingPlcHdr/>
            <w:text w:multiLine="1"/>
          </w:sdtPr>
          <w:sdtEndPr/>
          <w:sdtContent>
            <w:tc>
              <w:tcPr>
                <w:tcW w:w="794" w:type="dxa"/>
                <w:vAlign w:val="center"/>
              </w:tcPr>
              <w:p w14:paraId="2A42B359" w14:textId="77777777" w:rsidR="00844AFF" w:rsidRDefault="00844AFF" w:rsidP="00E92874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44AFF" w14:paraId="3A97C417" w14:textId="77777777" w:rsidTr="002D5105">
        <w:tc>
          <w:tcPr>
            <w:tcW w:w="407" w:type="dxa"/>
          </w:tcPr>
          <w:p w14:paraId="4F1FD175" w14:textId="77777777" w:rsidR="00844AFF" w:rsidRPr="00B172DD" w:rsidRDefault="00844AFF" w:rsidP="00E92874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13949661"/>
            <w:placeholder>
              <w:docPart w:val="D8FA9AB45B9B46FC8ECA81DF11078A73"/>
            </w:placeholder>
            <w:text/>
          </w:sdtPr>
          <w:sdtEndPr/>
          <w:sdtContent>
            <w:tc>
              <w:tcPr>
                <w:tcW w:w="9340" w:type="dxa"/>
              </w:tcPr>
              <w:p w14:paraId="12B36740" w14:textId="06FEFD47" w:rsidR="00844AFF" w:rsidRDefault="00633BB3" w:rsidP="00633BB3">
                <w:pPr>
                  <w:spacing w:line="240" w:lineRule="auto"/>
                  <w:ind w:firstLine="0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Копии документов, подтверждающих наличие системы контроля качества (положения, инструкции, приказы и др.)</w:t>
                </w:r>
                <w:r w:rsidR="00E92874">
                  <w:rPr>
                    <w:sz w:val="20"/>
                    <w:szCs w:val="20"/>
                  </w:rPr>
                  <w:t>, заверенные на дату начала проверки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6446200"/>
            <w:placeholder>
              <w:docPart w:val="6EE0C5D0D426472A93D34BFBECBDF6BB"/>
            </w:placeholder>
            <w:showingPlcHdr/>
            <w:text w:multiLine="1"/>
          </w:sdtPr>
          <w:sdtEndPr/>
          <w:sdtContent>
            <w:tc>
              <w:tcPr>
                <w:tcW w:w="794" w:type="dxa"/>
                <w:vAlign w:val="center"/>
              </w:tcPr>
              <w:p w14:paraId="078CAB64" w14:textId="77777777" w:rsidR="00844AFF" w:rsidRDefault="00844AFF" w:rsidP="00E92874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44AFF" w14:paraId="676678DA" w14:textId="77777777" w:rsidTr="002D5105">
        <w:tc>
          <w:tcPr>
            <w:tcW w:w="407" w:type="dxa"/>
          </w:tcPr>
          <w:p w14:paraId="6B4A7900" w14:textId="77777777" w:rsidR="00844AFF" w:rsidRPr="00B172DD" w:rsidRDefault="00844AFF" w:rsidP="00E92874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2079048184"/>
            <w:placeholder>
              <w:docPart w:val="D0F4E51B6DD14039AB30600D45F11E1E"/>
            </w:placeholder>
            <w:text/>
          </w:sdtPr>
          <w:sdtEndPr/>
          <w:sdtContent>
            <w:tc>
              <w:tcPr>
                <w:tcW w:w="9340" w:type="dxa"/>
              </w:tcPr>
              <w:p w14:paraId="2310DC41" w14:textId="7F47339A" w:rsidR="00844AFF" w:rsidRDefault="00633BB3" w:rsidP="00633BB3">
                <w:pPr>
                  <w:spacing w:line="240" w:lineRule="auto"/>
                  <w:ind w:firstLine="0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Копии документов, подтверждающих возложение на специалистов обязанности по осуществлению контроля качества (приказы, должностные инструкции)</w:t>
                </w:r>
                <w:r w:rsidR="00E92874">
                  <w:rPr>
                    <w:sz w:val="20"/>
                    <w:szCs w:val="20"/>
                  </w:rPr>
                  <w:t>, заверенные на дату начала проверки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12345428"/>
            <w:placeholder>
              <w:docPart w:val="C2126EE7245649F99268D51FC8727B65"/>
            </w:placeholder>
            <w:showingPlcHdr/>
            <w:text w:multiLine="1"/>
          </w:sdtPr>
          <w:sdtEndPr/>
          <w:sdtContent>
            <w:tc>
              <w:tcPr>
                <w:tcW w:w="794" w:type="dxa"/>
                <w:vAlign w:val="center"/>
              </w:tcPr>
              <w:p w14:paraId="58DE68C7" w14:textId="77777777" w:rsidR="00844AFF" w:rsidRDefault="00844AFF" w:rsidP="00E92874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44AFF" w14:paraId="2A87CCB4" w14:textId="77777777" w:rsidTr="002D5105">
        <w:tc>
          <w:tcPr>
            <w:tcW w:w="407" w:type="dxa"/>
          </w:tcPr>
          <w:p w14:paraId="613725E0" w14:textId="77777777" w:rsidR="00844AFF" w:rsidRPr="00B172DD" w:rsidRDefault="00844AFF" w:rsidP="00E92874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898472342"/>
            <w:placeholder>
              <w:docPart w:val="73668097D7044085BBFB2B3ED23990D3"/>
            </w:placeholder>
            <w:showingPlcHdr/>
            <w:text/>
          </w:sdtPr>
          <w:sdtEndPr/>
          <w:sdtContent>
            <w:tc>
              <w:tcPr>
                <w:tcW w:w="9340" w:type="dxa"/>
              </w:tcPr>
              <w:p w14:paraId="1BB4E4AF" w14:textId="77777777" w:rsidR="00844AFF" w:rsidRDefault="00844AFF" w:rsidP="00E92874">
                <w:pPr>
                  <w:spacing w:line="240" w:lineRule="auto"/>
                  <w:ind w:firstLine="0"/>
                  <w:jc w:val="left"/>
                  <w:rPr>
                    <w:sz w:val="20"/>
                    <w:szCs w:val="20"/>
                  </w:rPr>
                </w:pPr>
                <w:r>
                  <w:rPr>
                    <w:rStyle w:val="a3"/>
                    <w:sz w:val="20"/>
                    <w:szCs w:val="20"/>
                  </w:rPr>
                  <w:t>Наименование документа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69994888"/>
            <w:placeholder>
              <w:docPart w:val="4B0EB19410A7402EA9E6F0A6AF6FB109"/>
            </w:placeholder>
            <w:showingPlcHdr/>
            <w:text w:multiLine="1"/>
          </w:sdtPr>
          <w:sdtEndPr/>
          <w:sdtContent>
            <w:tc>
              <w:tcPr>
                <w:tcW w:w="794" w:type="dxa"/>
                <w:vAlign w:val="center"/>
              </w:tcPr>
              <w:p w14:paraId="05B5CD0B" w14:textId="77777777" w:rsidR="00844AFF" w:rsidRDefault="00844AFF" w:rsidP="00E92874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44AFF" w14:paraId="64250B12" w14:textId="77777777" w:rsidTr="002D5105">
        <w:tc>
          <w:tcPr>
            <w:tcW w:w="407" w:type="dxa"/>
          </w:tcPr>
          <w:p w14:paraId="36C4E796" w14:textId="77777777" w:rsidR="00844AFF" w:rsidRPr="00B172DD" w:rsidRDefault="00844AFF" w:rsidP="00E92874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2034946325"/>
            <w:placeholder>
              <w:docPart w:val="753AD01CD2404BCC92D6007C08538CC2"/>
            </w:placeholder>
            <w:showingPlcHdr/>
            <w:text/>
          </w:sdtPr>
          <w:sdtEndPr/>
          <w:sdtContent>
            <w:tc>
              <w:tcPr>
                <w:tcW w:w="9340" w:type="dxa"/>
              </w:tcPr>
              <w:p w14:paraId="3AF5494C" w14:textId="77777777" w:rsidR="00844AFF" w:rsidRDefault="00844AFF" w:rsidP="00E92874">
                <w:pPr>
                  <w:spacing w:line="240" w:lineRule="auto"/>
                  <w:ind w:firstLine="0"/>
                  <w:jc w:val="left"/>
                  <w:rPr>
                    <w:sz w:val="20"/>
                    <w:szCs w:val="20"/>
                  </w:rPr>
                </w:pPr>
                <w:r>
                  <w:rPr>
                    <w:rStyle w:val="a3"/>
                    <w:sz w:val="20"/>
                    <w:szCs w:val="20"/>
                  </w:rPr>
                  <w:t>Наименование документа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11603691"/>
            <w:placeholder>
              <w:docPart w:val="E720C43878684BB4B8E5F32A8969E57E"/>
            </w:placeholder>
            <w:showingPlcHdr/>
            <w:text w:multiLine="1"/>
          </w:sdtPr>
          <w:sdtEndPr/>
          <w:sdtContent>
            <w:tc>
              <w:tcPr>
                <w:tcW w:w="794" w:type="dxa"/>
                <w:vAlign w:val="center"/>
              </w:tcPr>
              <w:p w14:paraId="6F09C059" w14:textId="77777777" w:rsidR="00844AFF" w:rsidRDefault="00844AFF" w:rsidP="00E92874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44AFF" w14:paraId="4CCA7C4F" w14:textId="77777777" w:rsidTr="002D5105">
        <w:tc>
          <w:tcPr>
            <w:tcW w:w="407" w:type="dxa"/>
          </w:tcPr>
          <w:p w14:paraId="7C268B60" w14:textId="77777777" w:rsidR="00844AFF" w:rsidRPr="00B172DD" w:rsidRDefault="00844AFF" w:rsidP="00E92874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505979721"/>
            <w:placeholder>
              <w:docPart w:val="4D4BE518ADC54D04858455E348E3836A"/>
            </w:placeholder>
            <w:showingPlcHdr/>
            <w:text/>
          </w:sdtPr>
          <w:sdtEndPr/>
          <w:sdtContent>
            <w:tc>
              <w:tcPr>
                <w:tcW w:w="9340" w:type="dxa"/>
              </w:tcPr>
              <w:p w14:paraId="6DBDD9E8" w14:textId="77777777" w:rsidR="00844AFF" w:rsidRDefault="00844AFF" w:rsidP="00E92874">
                <w:pPr>
                  <w:spacing w:line="240" w:lineRule="auto"/>
                  <w:ind w:firstLine="0"/>
                  <w:jc w:val="left"/>
                  <w:rPr>
                    <w:sz w:val="20"/>
                    <w:szCs w:val="20"/>
                  </w:rPr>
                </w:pPr>
                <w:r>
                  <w:rPr>
                    <w:rStyle w:val="a3"/>
                    <w:sz w:val="20"/>
                    <w:szCs w:val="20"/>
                  </w:rPr>
                  <w:t>Наименование документа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29617449"/>
            <w:placeholder>
              <w:docPart w:val="88D67D291AF8488A8C32E505D7475CE9"/>
            </w:placeholder>
            <w:showingPlcHdr/>
            <w:text w:multiLine="1"/>
          </w:sdtPr>
          <w:sdtEndPr/>
          <w:sdtContent>
            <w:tc>
              <w:tcPr>
                <w:tcW w:w="794" w:type="dxa"/>
                <w:vAlign w:val="center"/>
              </w:tcPr>
              <w:p w14:paraId="275D9930" w14:textId="77777777" w:rsidR="00844AFF" w:rsidRDefault="00844AFF" w:rsidP="00E92874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44AFF" w14:paraId="3F09E88C" w14:textId="77777777" w:rsidTr="002D5105">
        <w:tc>
          <w:tcPr>
            <w:tcW w:w="407" w:type="dxa"/>
          </w:tcPr>
          <w:p w14:paraId="0F0FD38B" w14:textId="77777777" w:rsidR="00844AFF" w:rsidRPr="00B172DD" w:rsidRDefault="00844AFF" w:rsidP="00E92874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721058002"/>
            <w:placeholder>
              <w:docPart w:val="967DDBF3CC864E0F9AEDE0A7F91D6FA6"/>
            </w:placeholder>
            <w:showingPlcHdr/>
            <w:text/>
          </w:sdtPr>
          <w:sdtEndPr/>
          <w:sdtContent>
            <w:tc>
              <w:tcPr>
                <w:tcW w:w="9340" w:type="dxa"/>
              </w:tcPr>
              <w:p w14:paraId="6D334419" w14:textId="77777777" w:rsidR="00844AFF" w:rsidRDefault="00844AFF" w:rsidP="00E92874">
                <w:pPr>
                  <w:spacing w:line="240" w:lineRule="auto"/>
                  <w:ind w:firstLine="0"/>
                  <w:jc w:val="left"/>
                  <w:rPr>
                    <w:sz w:val="20"/>
                    <w:szCs w:val="20"/>
                  </w:rPr>
                </w:pPr>
                <w:r>
                  <w:rPr>
                    <w:rStyle w:val="a3"/>
                    <w:sz w:val="20"/>
                    <w:szCs w:val="20"/>
                  </w:rPr>
                  <w:t>Наименование документа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20019843"/>
            <w:placeholder>
              <w:docPart w:val="0BF0227B262C4CA4B98D52444073A200"/>
            </w:placeholder>
            <w:showingPlcHdr/>
            <w:text w:multiLine="1"/>
          </w:sdtPr>
          <w:sdtEndPr/>
          <w:sdtContent>
            <w:tc>
              <w:tcPr>
                <w:tcW w:w="794" w:type="dxa"/>
                <w:vAlign w:val="center"/>
              </w:tcPr>
              <w:p w14:paraId="62C873A8" w14:textId="77777777" w:rsidR="00844AFF" w:rsidRDefault="00844AFF" w:rsidP="00E92874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44AFF" w14:paraId="543879FD" w14:textId="77777777" w:rsidTr="002D5105">
        <w:tc>
          <w:tcPr>
            <w:tcW w:w="407" w:type="dxa"/>
          </w:tcPr>
          <w:p w14:paraId="7A2B07A4" w14:textId="77777777" w:rsidR="00844AFF" w:rsidRPr="00B172DD" w:rsidRDefault="00844AFF" w:rsidP="00E92874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134863278"/>
            <w:placeholder>
              <w:docPart w:val="7CBDE1A4FBEB4A998B55B70BA1EC68CA"/>
            </w:placeholder>
            <w:showingPlcHdr/>
            <w:text/>
          </w:sdtPr>
          <w:sdtEndPr/>
          <w:sdtContent>
            <w:tc>
              <w:tcPr>
                <w:tcW w:w="9340" w:type="dxa"/>
              </w:tcPr>
              <w:p w14:paraId="5FD1150A" w14:textId="77777777" w:rsidR="00844AFF" w:rsidRDefault="00844AFF" w:rsidP="00E92874">
                <w:pPr>
                  <w:spacing w:line="240" w:lineRule="auto"/>
                  <w:ind w:firstLine="0"/>
                  <w:jc w:val="left"/>
                  <w:rPr>
                    <w:sz w:val="20"/>
                    <w:szCs w:val="20"/>
                  </w:rPr>
                </w:pPr>
                <w:r>
                  <w:rPr>
                    <w:rStyle w:val="a3"/>
                    <w:sz w:val="20"/>
                    <w:szCs w:val="20"/>
                  </w:rPr>
                  <w:t>Наименование документа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45390541"/>
            <w:placeholder>
              <w:docPart w:val="66F12EBAB10A43B18C0D500B56C0FA5B"/>
            </w:placeholder>
            <w:showingPlcHdr/>
            <w:text w:multiLine="1"/>
          </w:sdtPr>
          <w:sdtEndPr/>
          <w:sdtContent>
            <w:tc>
              <w:tcPr>
                <w:tcW w:w="794" w:type="dxa"/>
                <w:vAlign w:val="center"/>
              </w:tcPr>
              <w:p w14:paraId="73210136" w14:textId="77777777" w:rsidR="00844AFF" w:rsidRDefault="00844AFF" w:rsidP="00E92874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44AFF" w14:paraId="1606389B" w14:textId="77777777" w:rsidTr="002D5105">
        <w:tc>
          <w:tcPr>
            <w:tcW w:w="407" w:type="dxa"/>
          </w:tcPr>
          <w:p w14:paraId="15ACC50A" w14:textId="77777777" w:rsidR="00844AFF" w:rsidRPr="00B172DD" w:rsidRDefault="00844AFF" w:rsidP="00E92874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016347718"/>
            <w:placeholder>
              <w:docPart w:val="9AA429299A8D4948958734937D90E7AD"/>
            </w:placeholder>
            <w:showingPlcHdr/>
            <w:text/>
          </w:sdtPr>
          <w:sdtEndPr/>
          <w:sdtContent>
            <w:tc>
              <w:tcPr>
                <w:tcW w:w="9340" w:type="dxa"/>
              </w:tcPr>
              <w:p w14:paraId="200FDA37" w14:textId="77777777" w:rsidR="00844AFF" w:rsidRDefault="00844AFF" w:rsidP="00E92874">
                <w:pPr>
                  <w:spacing w:line="240" w:lineRule="auto"/>
                  <w:ind w:firstLine="0"/>
                  <w:jc w:val="left"/>
                  <w:rPr>
                    <w:sz w:val="20"/>
                    <w:szCs w:val="20"/>
                  </w:rPr>
                </w:pPr>
                <w:r>
                  <w:rPr>
                    <w:rStyle w:val="a3"/>
                    <w:sz w:val="20"/>
                    <w:szCs w:val="20"/>
                  </w:rPr>
                  <w:t>Наименование документа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65267165"/>
            <w:placeholder>
              <w:docPart w:val="53FBDDD871A5471EBBBDC1514258D847"/>
            </w:placeholder>
            <w:showingPlcHdr/>
            <w:text w:multiLine="1"/>
          </w:sdtPr>
          <w:sdtEndPr/>
          <w:sdtContent>
            <w:tc>
              <w:tcPr>
                <w:tcW w:w="794" w:type="dxa"/>
                <w:vAlign w:val="center"/>
              </w:tcPr>
              <w:p w14:paraId="1B3331B2" w14:textId="77777777" w:rsidR="00844AFF" w:rsidRDefault="00844AFF" w:rsidP="00E92874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44AFF" w14:paraId="24295C9F" w14:textId="77777777" w:rsidTr="002D5105">
        <w:tc>
          <w:tcPr>
            <w:tcW w:w="407" w:type="dxa"/>
          </w:tcPr>
          <w:p w14:paraId="07B65BF8" w14:textId="77777777" w:rsidR="00844AFF" w:rsidRPr="00B172DD" w:rsidRDefault="00844AFF" w:rsidP="00E92874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685525593"/>
            <w:placeholder>
              <w:docPart w:val="95F7E775116949FB8F8EC2FFC55A772D"/>
            </w:placeholder>
            <w:showingPlcHdr/>
            <w:text/>
          </w:sdtPr>
          <w:sdtEndPr/>
          <w:sdtContent>
            <w:tc>
              <w:tcPr>
                <w:tcW w:w="9340" w:type="dxa"/>
              </w:tcPr>
              <w:p w14:paraId="79F2DB68" w14:textId="77777777" w:rsidR="00844AFF" w:rsidRDefault="00844AFF" w:rsidP="00E92874">
                <w:pPr>
                  <w:spacing w:line="240" w:lineRule="auto"/>
                  <w:ind w:firstLine="0"/>
                  <w:jc w:val="left"/>
                  <w:rPr>
                    <w:sz w:val="20"/>
                    <w:szCs w:val="20"/>
                  </w:rPr>
                </w:pPr>
                <w:r>
                  <w:rPr>
                    <w:rStyle w:val="a3"/>
                    <w:sz w:val="20"/>
                    <w:szCs w:val="20"/>
                  </w:rPr>
                  <w:t>Наименование документа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50840890"/>
            <w:placeholder>
              <w:docPart w:val="7BC84917DA4E4451A9A8ACE5D5047504"/>
            </w:placeholder>
            <w:showingPlcHdr/>
            <w:text w:multiLine="1"/>
          </w:sdtPr>
          <w:sdtEndPr/>
          <w:sdtContent>
            <w:tc>
              <w:tcPr>
                <w:tcW w:w="794" w:type="dxa"/>
                <w:vAlign w:val="center"/>
              </w:tcPr>
              <w:p w14:paraId="74D82C53" w14:textId="77777777" w:rsidR="00844AFF" w:rsidRDefault="00844AFF" w:rsidP="00E92874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44AFF" w14:paraId="24FA06C8" w14:textId="77777777" w:rsidTr="002D5105">
        <w:tc>
          <w:tcPr>
            <w:tcW w:w="407" w:type="dxa"/>
          </w:tcPr>
          <w:p w14:paraId="61D30BF6" w14:textId="77777777" w:rsidR="00844AFF" w:rsidRPr="00B172DD" w:rsidRDefault="00844AFF" w:rsidP="00E92874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985599857"/>
            <w:placeholder>
              <w:docPart w:val="EA1074E375AD48F086830367758F24B7"/>
            </w:placeholder>
            <w:showingPlcHdr/>
            <w:text/>
          </w:sdtPr>
          <w:sdtEndPr/>
          <w:sdtContent>
            <w:tc>
              <w:tcPr>
                <w:tcW w:w="9340" w:type="dxa"/>
              </w:tcPr>
              <w:p w14:paraId="787ED227" w14:textId="77777777" w:rsidR="00844AFF" w:rsidRDefault="00844AFF" w:rsidP="00E92874">
                <w:pPr>
                  <w:spacing w:line="240" w:lineRule="auto"/>
                  <w:ind w:firstLine="0"/>
                  <w:jc w:val="left"/>
                  <w:rPr>
                    <w:sz w:val="20"/>
                    <w:szCs w:val="20"/>
                  </w:rPr>
                </w:pPr>
                <w:r>
                  <w:rPr>
                    <w:rStyle w:val="a3"/>
                    <w:sz w:val="20"/>
                    <w:szCs w:val="20"/>
                  </w:rPr>
                  <w:t>Наименование документа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54393843"/>
            <w:placeholder>
              <w:docPart w:val="6179FA0F88464271B6163FC0CEE220A2"/>
            </w:placeholder>
            <w:showingPlcHdr/>
            <w:text w:multiLine="1"/>
          </w:sdtPr>
          <w:sdtEndPr/>
          <w:sdtContent>
            <w:tc>
              <w:tcPr>
                <w:tcW w:w="794" w:type="dxa"/>
                <w:vAlign w:val="center"/>
              </w:tcPr>
              <w:p w14:paraId="345110B0" w14:textId="77777777" w:rsidR="00844AFF" w:rsidRDefault="00844AFF" w:rsidP="00E92874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44AFF" w14:paraId="25A3B468" w14:textId="77777777" w:rsidTr="002D5105">
        <w:tc>
          <w:tcPr>
            <w:tcW w:w="407" w:type="dxa"/>
          </w:tcPr>
          <w:p w14:paraId="26E2EE24" w14:textId="77777777" w:rsidR="00844AFF" w:rsidRPr="00B172DD" w:rsidRDefault="00844AFF" w:rsidP="00E92874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879112249"/>
            <w:placeholder>
              <w:docPart w:val="C21CCC7B97784DE9A3533C4E1403BE8C"/>
            </w:placeholder>
            <w:showingPlcHdr/>
            <w:text/>
          </w:sdtPr>
          <w:sdtEndPr/>
          <w:sdtContent>
            <w:tc>
              <w:tcPr>
                <w:tcW w:w="9340" w:type="dxa"/>
              </w:tcPr>
              <w:p w14:paraId="6AD6997E" w14:textId="77777777" w:rsidR="00844AFF" w:rsidRDefault="00844AFF" w:rsidP="00E92874">
                <w:pPr>
                  <w:spacing w:line="240" w:lineRule="auto"/>
                  <w:ind w:firstLine="0"/>
                  <w:jc w:val="left"/>
                  <w:rPr>
                    <w:sz w:val="20"/>
                    <w:szCs w:val="20"/>
                  </w:rPr>
                </w:pPr>
                <w:r>
                  <w:rPr>
                    <w:rStyle w:val="a3"/>
                    <w:sz w:val="20"/>
                    <w:szCs w:val="20"/>
                  </w:rPr>
                  <w:t>Наименование документа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3365418"/>
            <w:placeholder>
              <w:docPart w:val="5EE34DD49D1749D9A41F11050BFFF032"/>
            </w:placeholder>
            <w:showingPlcHdr/>
            <w:text w:multiLine="1"/>
          </w:sdtPr>
          <w:sdtEndPr/>
          <w:sdtContent>
            <w:tc>
              <w:tcPr>
                <w:tcW w:w="794" w:type="dxa"/>
                <w:vAlign w:val="center"/>
              </w:tcPr>
              <w:p w14:paraId="45CB5C60" w14:textId="77777777" w:rsidR="00844AFF" w:rsidRDefault="00844AFF" w:rsidP="00E92874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44AFF" w14:paraId="5835EAAA" w14:textId="77777777" w:rsidTr="002D5105">
        <w:tc>
          <w:tcPr>
            <w:tcW w:w="407" w:type="dxa"/>
          </w:tcPr>
          <w:p w14:paraId="144CB1FB" w14:textId="77777777" w:rsidR="00844AFF" w:rsidRPr="00B172DD" w:rsidRDefault="00844AFF" w:rsidP="00E92874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515430355"/>
            <w:placeholder>
              <w:docPart w:val="7484F786F87842A4838F0D1AE1B11725"/>
            </w:placeholder>
            <w:showingPlcHdr/>
            <w:text/>
          </w:sdtPr>
          <w:sdtEndPr/>
          <w:sdtContent>
            <w:tc>
              <w:tcPr>
                <w:tcW w:w="9340" w:type="dxa"/>
              </w:tcPr>
              <w:p w14:paraId="5D54A680" w14:textId="77777777" w:rsidR="00844AFF" w:rsidRDefault="00844AFF" w:rsidP="00E92874">
                <w:pPr>
                  <w:spacing w:line="240" w:lineRule="auto"/>
                  <w:ind w:firstLine="0"/>
                  <w:jc w:val="left"/>
                  <w:rPr>
                    <w:sz w:val="20"/>
                    <w:szCs w:val="20"/>
                  </w:rPr>
                </w:pPr>
                <w:r>
                  <w:rPr>
                    <w:rStyle w:val="a3"/>
                    <w:sz w:val="20"/>
                    <w:szCs w:val="20"/>
                  </w:rPr>
                  <w:t>Наименование документа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87845196"/>
            <w:placeholder>
              <w:docPart w:val="95A14D908182405296852671744FEE08"/>
            </w:placeholder>
            <w:showingPlcHdr/>
            <w:text w:multiLine="1"/>
          </w:sdtPr>
          <w:sdtEndPr/>
          <w:sdtContent>
            <w:tc>
              <w:tcPr>
                <w:tcW w:w="794" w:type="dxa"/>
                <w:vAlign w:val="center"/>
              </w:tcPr>
              <w:p w14:paraId="13845ECF" w14:textId="77777777" w:rsidR="00844AFF" w:rsidRDefault="00844AFF" w:rsidP="00E92874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44AFF" w14:paraId="598D4FF9" w14:textId="77777777" w:rsidTr="002D5105">
        <w:tc>
          <w:tcPr>
            <w:tcW w:w="407" w:type="dxa"/>
          </w:tcPr>
          <w:p w14:paraId="27784FD4" w14:textId="77777777" w:rsidR="00844AFF" w:rsidRPr="00B172DD" w:rsidRDefault="00844AFF" w:rsidP="00E92874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745180901"/>
            <w:placeholder>
              <w:docPart w:val="26550734189844B3AF1E3F155DF6C622"/>
            </w:placeholder>
            <w:showingPlcHdr/>
            <w:text/>
          </w:sdtPr>
          <w:sdtEndPr/>
          <w:sdtContent>
            <w:tc>
              <w:tcPr>
                <w:tcW w:w="9340" w:type="dxa"/>
              </w:tcPr>
              <w:p w14:paraId="4D9B4A36" w14:textId="77777777" w:rsidR="00844AFF" w:rsidRDefault="00844AFF" w:rsidP="00E92874">
                <w:pPr>
                  <w:spacing w:line="240" w:lineRule="auto"/>
                  <w:ind w:firstLine="0"/>
                  <w:jc w:val="left"/>
                  <w:rPr>
                    <w:sz w:val="20"/>
                    <w:szCs w:val="20"/>
                  </w:rPr>
                </w:pPr>
                <w:r>
                  <w:rPr>
                    <w:rStyle w:val="a3"/>
                    <w:sz w:val="20"/>
                    <w:szCs w:val="20"/>
                  </w:rPr>
                  <w:t>Наименование документа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19058027"/>
            <w:placeholder>
              <w:docPart w:val="84F4A3884E834F8494E8BD42D879B9E8"/>
            </w:placeholder>
            <w:showingPlcHdr/>
            <w:text w:multiLine="1"/>
          </w:sdtPr>
          <w:sdtEndPr/>
          <w:sdtContent>
            <w:tc>
              <w:tcPr>
                <w:tcW w:w="794" w:type="dxa"/>
                <w:vAlign w:val="center"/>
              </w:tcPr>
              <w:p w14:paraId="597ADD6C" w14:textId="77777777" w:rsidR="00844AFF" w:rsidRDefault="00844AFF" w:rsidP="00E92874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44AFF" w14:paraId="730266E0" w14:textId="77777777" w:rsidTr="002D5105">
        <w:tc>
          <w:tcPr>
            <w:tcW w:w="407" w:type="dxa"/>
          </w:tcPr>
          <w:p w14:paraId="1D41F833" w14:textId="77777777" w:rsidR="00844AFF" w:rsidRPr="00B172DD" w:rsidRDefault="00844AFF" w:rsidP="00E92874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924444872"/>
            <w:placeholder>
              <w:docPart w:val="1A90C62464B44B57BA23C5FE8F2A4523"/>
            </w:placeholder>
            <w:showingPlcHdr/>
            <w:text/>
          </w:sdtPr>
          <w:sdtEndPr/>
          <w:sdtContent>
            <w:tc>
              <w:tcPr>
                <w:tcW w:w="9340" w:type="dxa"/>
              </w:tcPr>
              <w:p w14:paraId="06DB6FDB" w14:textId="77777777" w:rsidR="00844AFF" w:rsidRDefault="00844AFF" w:rsidP="00E92874">
                <w:pPr>
                  <w:spacing w:line="240" w:lineRule="auto"/>
                  <w:ind w:firstLine="0"/>
                  <w:jc w:val="left"/>
                  <w:rPr>
                    <w:sz w:val="20"/>
                    <w:szCs w:val="20"/>
                  </w:rPr>
                </w:pPr>
                <w:r>
                  <w:rPr>
                    <w:rStyle w:val="a3"/>
                    <w:sz w:val="20"/>
                    <w:szCs w:val="20"/>
                  </w:rPr>
                  <w:t>Наименование документа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61747001"/>
            <w:placeholder>
              <w:docPart w:val="09925AF573D448FD80AAC86643ADEADB"/>
            </w:placeholder>
            <w:showingPlcHdr/>
            <w:text w:multiLine="1"/>
          </w:sdtPr>
          <w:sdtEndPr/>
          <w:sdtContent>
            <w:tc>
              <w:tcPr>
                <w:tcW w:w="794" w:type="dxa"/>
                <w:vAlign w:val="center"/>
              </w:tcPr>
              <w:p w14:paraId="2B5EE84C" w14:textId="77777777" w:rsidR="00844AFF" w:rsidRDefault="00844AFF" w:rsidP="00E92874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844AFF" w14:paraId="052A1BD2" w14:textId="77777777" w:rsidTr="002D5105">
        <w:tc>
          <w:tcPr>
            <w:tcW w:w="407" w:type="dxa"/>
          </w:tcPr>
          <w:p w14:paraId="3E319337" w14:textId="77777777" w:rsidR="00844AFF" w:rsidRPr="00B172DD" w:rsidRDefault="00844AFF" w:rsidP="00E92874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063290382"/>
            <w:placeholder>
              <w:docPart w:val="D8B61A8955084004A3F03CAA45ED21C9"/>
            </w:placeholder>
            <w:showingPlcHdr/>
            <w:text/>
          </w:sdtPr>
          <w:sdtEndPr/>
          <w:sdtContent>
            <w:tc>
              <w:tcPr>
                <w:tcW w:w="9340" w:type="dxa"/>
              </w:tcPr>
              <w:p w14:paraId="0EE977EE" w14:textId="77777777" w:rsidR="00844AFF" w:rsidRDefault="00844AFF" w:rsidP="00E92874">
                <w:pPr>
                  <w:spacing w:line="240" w:lineRule="auto"/>
                  <w:ind w:firstLine="0"/>
                  <w:jc w:val="left"/>
                  <w:rPr>
                    <w:sz w:val="20"/>
                    <w:szCs w:val="20"/>
                  </w:rPr>
                </w:pPr>
                <w:r>
                  <w:rPr>
                    <w:rStyle w:val="a3"/>
                    <w:sz w:val="20"/>
                    <w:szCs w:val="20"/>
                  </w:rPr>
                  <w:t>Наименование документа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5882161"/>
            <w:placeholder>
              <w:docPart w:val="C1B57E505DEA49CBA5639E41CE1C8A7D"/>
            </w:placeholder>
            <w:showingPlcHdr/>
            <w:text w:multiLine="1"/>
          </w:sdtPr>
          <w:sdtEndPr/>
          <w:sdtContent>
            <w:tc>
              <w:tcPr>
                <w:tcW w:w="794" w:type="dxa"/>
                <w:vAlign w:val="center"/>
              </w:tcPr>
              <w:p w14:paraId="2DAA9BDC" w14:textId="77777777" w:rsidR="00844AFF" w:rsidRDefault="00844AFF" w:rsidP="00E92874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387637E4" w14:textId="77777777" w:rsidR="00844AFF" w:rsidRDefault="00844AFF" w:rsidP="00B172DD">
      <w:pPr>
        <w:spacing w:line="240" w:lineRule="auto"/>
        <w:ind w:firstLine="0"/>
        <w:jc w:val="center"/>
        <w:rPr>
          <w:sz w:val="20"/>
          <w:szCs w:val="20"/>
        </w:rPr>
      </w:pPr>
    </w:p>
    <w:p w14:paraId="01D7A324" w14:textId="77777777" w:rsidR="007151A0" w:rsidRDefault="007151A0" w:rsidP="007151A0">
      <w:pPr>
        <w:spacing w:line="240" w:lineRule="auto"/>
        <w:ind w:firstLine="0"/>
        <w:rPr>
          <w:sz w:val="20"/>
          <w:szCs w:val="20"/>
        </w:rPr>
      </w:pPr>
    </w:p>
    <w:tbl>
      <w:tblPr>
        <w:tblStyle w:val="a4"/>
        <w:tblW w:w="1063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474"/>
        <w:gridCol w:w="2268"/>
        <w:gridCol w:w="426"/>
        <w:gridCol w:w="3827"/>
      </w:tblGrid>
      <w:tr w:rsidR="007151A0" w14:paraId="60773497" w14:textId="77777777" w:rsidTr="007151A0">
        <w:sdt>
          <w:sdtPr>
            <w:rPr>
              <w:sz w:val="20"/>
              <w:szCs w:val="20"/>
            </w:rPr>
            <w:id w:val="1209838872"/>
            <w:placeholder>
              <w:docPart w:val="D556526ACA0A40A7971A4EF089922F7E"/>
            </w:placeholder>
            <w:showingPlcHdr/>
            <w:text/>
          </w:sdtPr>
          <w:sdtEndPr/>
          <w:sdtContent>
            <w:tc>
              <w:tcPr>
                <w:tcW w:w="3636" w:type="dxa"/>
                <w:tcBorders>
                  <w:bottom w:val="single" w:sz="4" w:space="0" w:color="auto"/>
                </w:tcBorders>
              </w:tcPr>
              <w:p w14:paraId="489A5074" w14:textId="7020695D" w:rsidR="007151A0" w:rsidRDefault="002E0835" w:rsidP="002E0835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A6A6A6" w:themeColor="background1" w:themeShade="A6"/>
                    <w:sz w:val="20"/>
                    <w:szCs w:val="20"/>
                  </w:rPr>
                  <w:t>указать должность или статус</w:t>
                </w:r>
              </w:p>
            </w:tc>
          </w:sdtContent>
        </w:sdt>
        <w:tc>
          <w:tcPr>
            <w:tcW w:w="474" w:type="dxa"/>
          </w:tcPr>
          <w:p w14:paraId="630D4AB5" w14:textId="77777777" w:rsidR="007151A0" w:rsidRDefault="007151A0" w:rsidP="009F4609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FF7E70F" w14:textId="77777777" w:rsidR="007151A0" w:rsidRDefault="007151A0" w:rsidP="009F4609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3467F41B" w14:textId="77777777" w:rsidR="007151A0" w:rsidRDefault="007151A0" w:rsidP="009F4609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848020240"/>
            <w:placeholder>
              <w:docPart w:val="C69B8F50EEDD43D6B9FA2D7D25FA37B8"/>
            </w:placeholder>
            <w:showingPlcHdr/>
            <w:text/>
          </w:sdtPr>
          <w:sdtEndPr/>
          <w:sdtContent>
            <w:tc>
              <w:tcPr>
                <w:tcW w:w="3827" w:type="dxa"/>
                <w:tcBorders>
                  <w:bottom w:val="single" w:sz="4" w:space="0" w:color="auto"/>
                </w:tcBorders>
              </w:tcPr>
              <w:p w14:paraId="130C787E" w14:textId="45D9B925" w:rsidR="007151A0" w:rsidRDefault="002E0835" w:rsidP="002E0835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A6A6A6" w:themeColor="background1" w:themeShade="A6"/>
                    <w:sz w:val="20"/>
                    <w:szCs w:val="20"/>
                  </w:rPr>
                  <w:t>указать фамилию и инициалы</w:t>
                </w:r>
              </w:p>
            </w:tc>
          </w:sdtContent>
        </w:sdt>
      </w:tr>
      <w:tr w:rsidR="007151A0" w:rsidRPr="00055DB4" w14:paraId="6711B384" w14:textId="77777777" w:rsidTr="007151A0">
        <w:tc>
          <w:tcPr>
            <w:tcW w:w="3636" w:type="dxa"/>
            <w:tcBorders>
              <w:top w:val="single" w:sz="4" w:space="0" w:color="auto"/>
            </w:tcBorders>
          </w:tcPr>
          <w:p w14:paraId="5829753F" w14:textId="77777777" w:rsidR="007151A0" w:rsidRPr="00055DB4" w:rsidRDefault="007151A0" w:rsidP="009F4609">
            <w:pPr>
              <w:spacing w:line="240" w:lineRule="auto"/>
              <w:ind w:firstLine="0"/>
              <w:jc w:val="center"/>
              <w:rPr>
                <w:i/>
                <w:color w:val="BFBFBF" w:themeColor="background1" w:themeShade="BF"/>
                <w:sz w:val="12"/>
                <w:szCs w:val="12"/>
              </w:rPr>
            </w:pPr>
            <w:r w:rsidRPr="00055DB4">
              <w:rPr>
                <w:i/>
                <w:color w:val="BFBFBF" w:themeColor="background1" w:themeShade="BF"/>
                <w:sz w:val="12"/>
                <w:szCs w:val="12"/>
              </w:rPr>
              <w:t>Должность лица, подписавшего заявление</w:t>
            </w:r>
          </w:p>
          <w:p w14:paraId="4983DD69" w14:textId="77777777" w:rsidR="007151A0" w:rsidRPr="00055DB4" w:rsidRDefault="007151A0" w:rsidP="009F4609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74" w:type="dxa"/>
          </w:tcPr>
          <w:p w14:paraId="62D1D1B8" w14:textId="77777777" w:rsidR="007151A0" w:rsidRPr="00055DB4" w:rsidRDefault="007151A0" w:rsidP="009F4609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667721C" w14:textId="77777777" w:rsidR="007151A0" w:rsidRPr="00055DB4" w:rsidRDefault="007151A0" w:rsidP="009F4609">
            <w:pPr>
              <w:spacing w:line="240" w:lineRule="auto"/>
              <w:ind w:firstLine="0"/>
              <w:jc w:val="center"/>
              <w:rPr>
                <w:i/>
                <w:color w:val="BFBFBF" w:themeColor="background1" w:themeShade="BF"/>
                <w:sz w:val="12"/>
                <w:szCs w:val="12"/>
              </w:rPr>
            </w:pPr>
            <w:r w:rsidRPr="00055DB4">
              <w:rPr>
                <w:i/>
                <w:color w:val="BFBFBF" w:themeColor="background1" w:themeShade="BF"/>
                <w:sz w:val="12"/>
                <w:szCs w:val="12"/>
              </w:rPr>
              <w:t>подпись</w:t>
            </w:r>
          </w:p>
          <w:p w14:paraId="69917615" w14:textId="77777777" w:rsidR="007151A0" w:rsidRPr="00055DB4" w:rsidRDefault="007151A0" w:rsidP="009F4609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26" w:type="dxa"/>
          </w:tcPr>
          <w:p w14:paraId="0C6C02A3" w14:textId="77777777" w:rsidR="007151A0" w:rsidRPr="00055DB4" w:rsidRDefault="007151A0" w:rsidP="009F4609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26ADD61F" w14:textId="77777777" w:rsidR="007151A0" w:rsidRPr="00055DB4" w:rsidRDefault="007151A0" w:rsidP="009F4609">
            <w:pPr>
              <w:spacing w:line="240" w:lineRule="auto"/>
              <w:ind w:firstLine="0"/>
              <w:jc w:val="center"/>
              <w:rPr>
                <w:i/>
                <w:color w:val="BFBFBF" w:themeColor="background1" w:themeShade="BF"/>
                <w:sz w:val="12"/>
                <w:szCs w:val="12"/>
              </w:rPr>
            </w:pPr>
            <w:r w:rsidRPr="00055DB4">
              <w:rPr>
                <w:i/>
                <w:color w:val="BFBFBF" w:themeColor="background1" w:themeShade="BF"/>
                <w:sz w:val="12"/>
                <w:szCs w:val="12"/>
              </w:rPr>
              <w:t>Фамилия, инициалы</w:t>
            </w:r>
          </w:p>
          <w:p w14:paraId="75FC31DC" w14:textId="77777777" w:rsidR="007151A0" w:rsidRPr="00055DB4" w:rsidRDefault="007151A0" w:rsidP="009F4609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</w:tr>
    </w:tbl>
    <w:p w14:paraId="47D1B5A6" w14:textId="77777777" w:rsidR="007151A0" w:rsidRDefault="007151A0" w:rsidP="007151A0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М.П.</w:t>
      </w:r>
    </w:p>
    <w:p w14:paraId="79574566" w14:textId="77777777" w:rsidR="007151A0" w:rsidRDefault="007151A0" w:rsidP="00B172DD">
      <w:pPr>
        <w:spacing w:line="240" w:lineRule="auto"/>
        <w:ind w:firstLine="0"/>
        <w:jc w:val="center"/>
        <w:rPr>
          <w:sz w:val="20"/>
          <w:szCs w:val="20"/>
        </w:rPr>
      </w:pPr>
    </w:p>
    <w:p w14:paraId="5215CE8C" w14:textId="77777777" w:rsidR="007151A0" w:rsidRDefault="007151A0" w:rsidP="00B172DD">
      <w:pPr>
        <w:spacing w:line="240" w:lineRule="auto"/>
        <w:ind w:firstLine="0"/>
        <w:jc w:val="center"/>
        <w:rPr>
          <w:sz w:val="20"/>
          <w:szCs w:val="20"/>
        </w:rPr>
        <w:sectPr w:rsidR="007151A0" w:rsidSect="00001D12">
          <w:pgSz w:w="12240" w:h="15840"/>
          <w:pgMar w:top="720" w:right="720" w:bottom="720" w:left="1134" w:header="284" w:footer="708" w:gutter="0"/>
          <w:cols w:space="708"/>
          <w:docGrid w:linePitch="381"/>
        </w:sectPr>
      </w:pPr>
    </w:p>
    <w:p w14:paraId="7EFA38E6" w14:textId="7A05EF41" w:rsidR="007151A0" w:rsidRDefault="007151A0" w:rsidP="007151A0">
      <w:pPr>
        <w:spacing w:line="240" w:lineRule="auto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2 – Форма</w:t>
      </w:r>
      <w:proofErr w:type="gramStart"/>
      <w:r>
        <w:rPr>
          <w:sz w:val="20"/>
          <w:szCs w:val="20"/>
        </w:rPr>
        <w:t xml:space="preserve"> А</w:t>
      </w:r>
      <w:proofErr w:type="gramEnd"/>
    </w:p>
    <w:p w14:paraId="275200C1" w14:textId="77777777" w:rsidR="002F7A5B" w:rsidRDefault="002F7A5B" w:rsidP="002F7A5B">
      <w:pPr>
        <w:spacing w:line="240" w:lineRule="auto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>к письму о направлении документов и сведений для проверки</w:t>
      </w:r>
    </w:p>
    <w:sdt>
      <w:sdtPr>
        <w:rPr>
          <w:b/>
          <w:sz w:val="16"/>
          <w:szCs w:val="16"/>
        </w:rPr>
        <w:id w:val="-332535364"/>
        <w:placeholder>
          <w:docPart w:val="5303D95E792D488794AED895190E4AF3"/>
        </w:placeholder>
        <w:showingPlcHdr/>
        <w:text/>
      </w:sdtPr>
      <w:sdtEndPr/>
      <w:sdtContent>
        <w:p w14:paraId="1E42EEA5" w14:textId="6593C68F" w:rsidR="00065FA2" w:rsidRDefault="002E0835" w:rsidP="00065FA2">
          <w:pPr>
            <w:spacing w:line="240" w:lineRule="auto"/>
            <w:jc w:val="right"/>
            <w:rPr>
              <w:b/>
              <w:sz w:val="16"/>
              <w:szCs w:val="16"/>
            </w:rPr>
          </w:pPr>
          <w:r w:rsidRPr="0056606C">
            <w:rPr>
              <w:color w:val="FF0000"/>
              <w:sz w:val="16"/>
              <w:szCs w:val="16"/>
            </w:rPr>
            <w:t xml:space="preserve">УКАЗАТЬ НАИМЕНОВАНИЕ </w:t>
          </w:r>
          <w:r w:rsidR="00E92874">
            <w:rPr>
              <w:color w:val="FF0000"/>
              <w:sz w:val="16"/>
              <w:szCs w:val="16"/>
            </w:rPr>
            <w:t>ПРОВЕРЯЕМОГО</w:t>
          </w:r>
        </w:p>
      </w:sdtContent>
    </w:sdt>
    <w:p w14:paraId="739B7E77" w14:textId="60FBDE3B" w:rsidR="007151A0" w:rsidRDefault="007151A0" w:rsidP="00B172DD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7151A0">
        <w:rPr>
          <w:b/>
          <w:sz w:val="20"/>
          <w:szCs w:val="20"/>
        </w:rPr>
        <w:t>Форма</w:t>
      </w:r>
      <w:proofErr w:type="gramStart"/>
      <w:r w:rsidRPr="00D67BCE">
        <w:rPr>
          <w:b/>
          <w:sz w:val="20"/>
          <w:szCs w:val="20"/>
        </w:rPr>
        <w:t xml:space="preserve"> </w:t>
      </w:r>
      <w:r w:rsidRPr="007151A0">
        <w:rPr>
          <w:b/>
          <w:sz w:val="20"/>
          <w:szCs w:val="20"/>
        </w:rPr>
        <w:t>А</w:t>
      </w:r>
      <w:proofErr w:type="gramEnd"/>
    </w:p>
    <w:p w14:paraId="77E2E82E" w14:textId="56F234DB" w:rsidR="007151A0" w:rsidRPr="007151A0" w:rsidRDefault="007151A0" w:rsidP="00B172DD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сведения о Заявителе</w:t>
      </w:r>
    </w:p>
    <w:p w14:paraId="624B1D1A" w14:textId="77777777" w:rsidR="007151A0" w:rsidRDefault="007151A0" w:rsidP="00B172DD">
      <w:pPr>
        <w:spacing w:line="240" w:lineRule="auto"/>
        <w:ind w:firstLine="0"/>
        <w:jc w:val="center"/>
        <w:rPr>
          <w:sz w:val="20"/>
          <w:szCs w:val="2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670"/>
      </w:tblGrid>
      <w:tr w:rsidR="007151A0" w:rsidRPr="00726B1F" w14:paraId="0B3B2B30" w14:textId="77777777" w:rsidTr="007151A0">
        <w:trPr>
          <w:trHeight w:val="20"/>
          <w:tblHeader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5376" w14:textId="39896549" w:rsidR="007151A0" w:rsidRPr="00726B1F" w:rsidRDefault="007151A0" w:rsidP="00726B1F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26B1F">
              <w:rPr>
                <w:b/>
                <w:bCs/>
                <w:sz w:val="24"/>
                <w:szCs w:val="24"/>
              </w:rPr>
              <w:t>Наименование сведен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FEAE" w14:textId="77777777" w:rsidR="007151A0" w:rsidRPr="00726B1F" w:rsidRDefault="007151A0" w:rsidP="00726B1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26B1F">
              <w:rPr>
                <w:b/>
                <w:bCs/>
                <w:sz w:val="24"/>
                <w:szCs w:val="24"/>
              </w:rPr>
              <w:t>Содержание сведений</w:t>
            </w:r>
          </w:p>
        </w:tc>
      </w:tr>
      <w:tr w:rsidR="007151A0" w:rsidRPr="00CD7B66" w14:paraId="23A17D91" w14:textId="77777777" w:rsidTr="00690850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78F8" w14:textId="18A26575" w:rsidR="007151A0" w:rsidRPr="007151A0" w:rsidRDefault="007151A0" w:rsidP="007151A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151A0">
              <w:rPr>
                <w:sz w:val="20"/>
                <w:szCs w:val="20"/>
              </w:rPr>
              <w:t xml:space="preserve">Полное и сокращенное наименование юридического лица (в полном соответствии с учредительными документами) / Ф.И.О. индивидуального предпринимателя, дата </w:t>
            </w:r>
            <w:r w:rsidR="00690850">
              <w:rPr>
                <w:sz w:val="20"/>
                <w:szCs w:val="20"/>
              </w:rPr>
              <w:t xml:space="preserve">и место </w:t>
            </w:r>
            <w:r w:rsidRPr="007151A0">
              <w:rPr>
                <w:sz w:val="20"/>
                <w:szCs w:val="20"/>
              </w:rPr>
              <w:t>его рождения</w:t>
            </w:r>
          </w:p>
        </w:tc>
        <w:sdt>
          <w:sdtPr>
            <w:rPr>
              <w:sz w:val="20"/>
              <w:szCs w:val="20"/>
            </w:rPr>
            <w:id w:val="292481648"/>
            <w:placeholder>
              <w:docPart w:val="CDADA3D158EF49DEA3E44F74D2CC4FE4"/>
            </w:placeholder>
            <w:showingPlcHdr/>
            <w:text w:multiLine="1"/>
          </w:sdtPr>
          <w:sdtEndPr/>
          <w:sdtContent>
            <w:tc>
              <w:tcPr>
                <w:tcW w:w="5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8D1CC8F" w14:textId="075E16FD" w:rsidR="007151A0" w:rsidRPr="00690850" w:rsidRDefault="002E0835" w:rsidP="002E0835">
                <w:pPr>
                  <w:spacing w:line="240" w:lineRule="auto"/>
                  <w:ind w:firstLine="0"/>
                  <w:jc w:val="center"/>
                  <w:rPr>
                    <w:b/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</w:tr>
      <w:tr w:rsidR="007151A0" w:rsidRPr="00CD7B66" w14:paraId="329A2E30" w14:textId="77777777" w:rsidTr="00690850">
        <w:trPr>
          <w:trHeight w:val="20"/>
        </w:trPr>
        <w:tc>
          <w:tcPr>
            <w:tcW w:w="4678" w:type="dxa"/>
            <w:tcBorders>
              <w:top w:val="single" w:sz="4" w:space="0" w:color="auto"/>
            </w:tcBorders>
          </w:tcPr>
          <w:p w14:paraId="055AE1A5" w14:textId="77777777" w:rsidR="007151A0" w:rsidRPr="007151A0" w:rsidRDefault="007151A0" w:rsidP="007151A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151A0">
              <w:rPr>
                <w:sz w:val="20"/>
                <w:szCs w:val="20"/>
              </w:rPr>
              <w:t>Наименование должности руководителя юридического лица</w:t>
            </w:r>
          </w:p>
        </w:tc>
        <w:sdt>
          <w:sdtPr>
            <w:rPr>
              <w:sz w:val="20"/>
              <w:szCs w:val="20"/>
            </w:rPr>
            <w:id w:val="-2129150943"/>
            <w:placeholder>
              <w:docPart w:val="69803CEFFD9D4595AB1E9EC90D16521D"/>
            </w:placeholder>
            <w:showingPlcHdr/>
            <w:text w:multiLine="1"/>
          </w:sdtPr>
          <w:sdtEndPr/>
          <w:sdtContent>
            <w:tc>
              <w:tcPr>
                <w:tcW w:w="5670" w:type="dxa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14:paraId="0A8F32BD" w14:textId="7B320EFB" w:rsidR="007151A0" w:rsidRPr="00690850" w:rsidRDefault="002E0835" w:rsidP="002E0835">
                <w:pPr>
                  <w:spacing w:line="240" w:lineRule="auto"/>
                  <w:ind w:firstLine="0"/>
                  <w:jc w:val="center"/>
                  <w:rPr>
                    <w:b/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</w:tr>
      <w:tr w:rsidR="007151A0" w:rsidRPr="00CD7B66" w14:paraId="43E45F03" w14:textId="77777777" w:rsidTr="00690850">
        <w:trPr>
          <w:trHeight w:val="20"/>
        </w:trPr>
        <w:tc>
          <w:tcPr>
            <w:tcW w:w="4678" w:type="dxa"/>
            <w:tcBorders>
              <w:top w:val="single" w:sz="4" w:space="0" w:color="auto"/>
            </w:tcBorders>
          </w:tcPr>
          <w:p w14:paraId="5FEAC3BF" w14:textId="77777777" w:rsidR="007151A0" w:rsidRPr="007151A0" w:rsidRDefault="007151A0" w:rsidP="007151A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151A0">
              <w:rPr>
                <w:sz w:val="20"/>
                <w:szCs w:val="20"/>
              </w:rPr>
              <w:t>Фамилия, имя, отчество руководителя юридического лица</w:t>
            </w:r>
          </w:p>
        </w:tc>
        <w:sdt>
          <w:sdtPr>
            <w:rPr>
              <w:sz w:val="20"/>
              <w:szCs w:val="20"/>
            </w:rPr>
            <w:id w:val="-2050670259"/>
            <w:placeholder>
              <w:docPart w:val="8F83987DCF064F1C83687D3E8715AED1"/>
            </w:placeholder>
            <w:showingPlcHdr/>
            <w:text w:multiLine="1"/>
          </w:sdtPr>
          <w:sdtEndPr/>
          <w:sdtContent>
            <w:tc>
              <w:tcPr>
                <w:tcW w:w="5670" w:type="dxa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14:paraId="4C646E32" w14:textId="74D2A3FB" w:rsidR="007151A0" w:rsidRPr="00690850" w:rsidRDefault="002E0835" w:rsidP="002E0835">
                <w:pPr>
                  <w:spacing w:line="240" w:lineRule="auto"/>
                  <w:ind w:firstLine="0"/>
                  <w:jc w:val="center"/>
                  <w:rPr>
                    <w:b/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</w:tr>
      <w:tr w:rsidR="007151A0" w:rsidRPr="00CD7B66" w14:paraId="4A11A7A6" w14:textId="77777777" w:rsidTr="00690850">
        <w:trPr>
          <w:trHeight w:val="20"/>
        </w:trPr>
        <w:tc>
          <w:tcPr>
            <w:tcW w:w="4678" w:type="dxa"/>
          </w:tcPr>
          <w:p w14:paraId="2B1DD0AE" w14:textId="77777777" w:rsidR="007151A0" w:rsidRPr="007151A0" w:rsidRDefault="007151A0" w:rsidP="007151A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151A0">
              <w:rPr>
                <w:sz w:val="20"/>
                <w:szCs w:val="20"/>
              </w:rPr>
              <w:t>Индивидуальный номер налогоплательщика (ИНН)</w:t>
            </w:r>
          </w:p>
        </w:tc>
        <w:sdt>
          <w:sdtPr>
            <w:rPr>
              <w:sz w:val="20"/>
              <w:szCs w:val="20"/>
            </w:rPr>
            <w:id w:val="-124240910"/>
            <w:placeholder>
              <w:docPart w:val="2AF1428C5A1540199D7BFE204483A23B"/>
            </w:placeholder>
            <w:showingPlcHdr/>
            <w:text w:multiLine="1"/>
          </w:sdtPr>
          <w:sdtEndPr/>
          <w:sdtContent>
            <w:tc>
              <w:tcPr>
                <w:tcW w:w="5670" w:type="dxa"/>
                <w:tcBorders>
                  <w:right w:val="single" w:sz="4" w:space="0" w:color="auto"/>
                </w:tcBorders>
                <w:vAlign w:val="center"/>
              </w:tcPr>
              <w:p w14:paraId="31DB6DD7" w14:textId="64252105" w:rsidR="007151A0" w:rsidRPr="00690850" w:rsidRDefault="002E0835" w:rsidP="002E0835">
                <w:pPr>
                  <w:spacing w:line="240" w:lineRule="auto"/>
                  <w:ind w:firstLine="0"/>
                  <w:jc w:val="center"/>
                  <w:rPr>
                    <w:b/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</w:tr>
      <w:tr w:rsidR="007151A0" w:rsidRPr="00CD7B66" w14:paraId="426AD968" w14:textId="77777777" w:rsidTr="00690850">
        <w:trPr>
          <w:trHeight w:val="20"/>
        </w:trPr>
        <w:tc>
          <w:tcPr>
            <w:tcW w:w="4678" w:type="dxa"/>
          </w:tcPr>
          <w:p w14:paraId="22595D47" w14:textId="77777777" w:rsidR="007151A0" w:rsidRPr="007151A0" w:rsidRDefault="007151A0" w:rsidP="007151A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151A0">
              <w:rPr>
                <w:sz w:val="20"/>
                <w:szCs w:val="20"/>
              </w:rPr>
              <w:t>Основной государственный регистрационный номер организации (ОГРН) или индивидуального предпринимателя (ОГРНИП)</w:t>
            </w:r>
          </w:p>
        </w:tc>
        <w:sdt>
          <w:sdtPr>
            <w:rPr>
              <w:sz w:val="20"/>
              <w:szCs w:val="20"/>
            </w:rPr>
            <w:id w:val="953135179"/>
            <w:placeholder>
              <w:docPart w:val="C8917F7DD49C419F892B61385ED484F3"/>
            </w:placeholder>
            <w:showingPlcHdr/>
            <w:text w:multiLine="1"/>
          </w:sdtPr>
          <w:sdtEndPr/>
          <w:sdtContent>
            <w:tc>
              <w:tcPr>
                <w:tcW w:w="5670" w:type="dxa"/>
                <w:tcBorders>
                  <w:right w:val="single" w:sz="4" w:space="0" w:color="auto"/>
                </w:tcBorders>
                <w:vAlign w:val="center"/>
              </w:tcPr>
              <w:p w14:paraId="595C3BB1" w14:textId="325C03E8" w:rsidR="007151A0" w:rsidRPr="00690850" w:rsidRDefault="002E0835" w:rsidP="002E0835">
                <w:pPr>
                  <w:spacing w:line="240" w:lineRule="auto"/>
                  <w:ind w:firstLine="0"/>
                  <w:jc w:val="center"/>
                  <w:rPr>
                    <w:b/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</w:tr>
      <w:tr w:rsidR="007151A0" w:rsidRPr="00CD7B66" w14:paraId="429A5315" w14:textId="77777777" w:rsidTr="00690850">
        <w:trPr>
          <w:trHeight w:val="20"/>
        </w:trPr>
        <w:tc>
          <w:tcPr>
            <w:tcW w:w="4678" w:type="dxa"/>
          </w:tcPr>
          <w:p w14:paraId="18233809" w14:textId="4F0D17C7" w:rsidR="007151A0" w:rsidRPr="007151A0" w:rsidRDefault="007151A0" w:rsidP="0063238B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нахождения (адрес)</w:t>
            </w:r>
            <w:r w:rsidRPr="007151A0">
              <w:rPr>
                <w:sz w:val="20"/>
                <w:szCs w:val="20"/>
              </w:rPr>
              <w:t xml:space="preserve"> юридического лица (в соответствии с учредительными документами</w:t>
            </w:r>
            <w:r>
              <w:rPr>
                <w:sz w:val="20"/>
                <w:szCs w:val="20"/>
              </w:rPr>
              <w:t>, сведениями из ЕГРЮЛ</w:t>
            </w:r>
            <w:r w:rsidRPr="007151A0">
              <w:rPr>
                <w:sz w:val="20"/>
                <w:szCs w:val="20"/>
              </w:rPr>
              <w:t>)</w:t>
            </w:r>
            <w:r w:rsidR="0063238B">
              <w:rPr>
                <w:sz w:val="20"/>
                <w:szCs w:val="20"/>
              </w:rPr>
              <w:t xml:space="preserve"> или</w:t>
            </w:r>
            <w:r w:rsidRPr="007151A0">
              <w:rPr>
                <w:sz w:val="20"/>
                <w:szCs w:val="20"/>
              </w:rPr>
              <w:t xml:space="preserve"> место жительства индивидуального предпринимателя</w:t>
            </w:r>
          </w:p>
        </w:tc>
        <w:sdt>
          <w:sdtPr>
            <w:rPr>
              <w:sz w:val="20"/>
              <w:szCs w:val="20"/>
            </w:rPr>
            <w:id w:val="-1685743424"/>
            <w:placeholder>
              <w:docPart w:val="E61465FC7E1744E28A5F864D06393353"/>
            </w:placeholder>
            <w:showingPlcHdr/>
            <w:text w:multiLine="1"/>
          </w:sdtPr>
          <w:sdtEndPr/>
          <w:sdtContent>
            <w:tc>
              <w:tcPr>
                <w:tcW w:w="5670" w:type="dxa"/>
                <w:tcBorders>
                  <w:right w:val="single" w:sz="4" w:space="0" w:color="auto"/>
                </w:tcBorders>
                <w:vAlign w:val="center"/>
              </w:tcPr>
              <w:p w14:paraId="1A296F2A" w14:textId="0E29077A" w:rsidR="007151A0" w:rsidRPr="00690850" w:rsidRDefault="002E0835" w:rsidP="002E0835">
                <w:pPr>
                  <w:spacing w:line="240" w:lineRule="auto"/>
                  <w:ind w:firstLine="0"/>
                  <w:jc w:val="center"/>
                  <w:rPr>
                    <w:b/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</w:tr>
      <w:tr w:rsidR="007764D0" w:rsidRPr="00CD7B66" w14:paraId="1C5D57ED" w14:textId="77777777" w:rsidTr="00690850">
        <w:trPr>
          <w:trHeight w:val="20"/>
        </w:trPr>
        <w:tc>
          <w:tcPr>
            <w:tcW w:w="4678" w:type="dxa"/>
          </w:tcPr>
          <w:p w14:paraId="357228A4" w14:textId="3D604217" w:rsidR="007764D0" w:rsidRPr="007151A0" w:rsidRDefault="007764D0" w:rsidP="0069085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151A0">
              <w:rPr>
                <w:sz w:val="20"/>
                <w:szCs w:val="20"/>
              </w:rPr>
              <w:t>Почтовый адрес (если</w:t>
            </w:r>
            <w:r>
              <w:rPr>
                <w:sz w:val="20"/>
                <w:szCs w:val="20"/>
              </w:rPr>
              <w:t xml:space="preserve"> не</w:t>
            </w:r>
            <w:r w:rsidRPr="007151A0">
              <w:rPr>
                <w:sz w:val="20"/>
                <w:szCs w:val="20"/>
              </w:rPr>
              <w:t xml:space="preserve"> совпад</w:t>
            </w:r>
            <w:r>
              <w:rPr>
                <w:sz w:val="20"/>
                <w:szCs w:val="20"/>
              </w:rPr>
              <w:t>ает с адресом юридического лица</w:t>
            </w:r>
            <w:r w:rsidRPr="007151A0">
              <w:rPr>
                <w:sz w:val="20"/>
                <w:szCs w:val="20"/>
              </w:rPr>
              <w:t>)</w:t>
            </w:r>
          </w:p>
        </w:tc>
        <w:sdt>
          <w:sdtPr>
            <w:rPr>
              <w:sz w:val="20"/>
              <w:szCs w:val="20"/>
            </w:rPr>
            <w:id w:val="-691607950"/>
            <w:placeholder>
              <w:docPart w:val="2EB25BE89D1745C68DF21B2433362ABE"/>
            </w:placeholder>
            <w:showingPlcHdr/>
            <w:text w:multiLine="1"/>
          </w:sdtPr>
          <w:sdtEndPr/>
          <w:sdtContent>
            <w:tc>
              <w:tcPr>
                <w:tcW w:w="5670" w:type="dxa"/>
                <w:tcBorders>
                  <w:right w:val="single" w:sz="4" w:space="0" w:color="auto"/>
                </w:tcBorders>
                <w:vAlign w:val="center"/>
              </w:tcPr>
              <w:p w14:paraId="778DF783" w14:textId="4D00DE0D" w:rsidR="007764D0" w:rsidRPr="00690850" w:rsidRDefault="007764D0" w:rsidP="007764D0">
                <w:pPr>
                  <w:spacing w:line="240" w:lineRule="auto"/>
                  <w:ind w:firstLine="0"/>
                  <w:jc w:val="center"/>
                  <w:rPr>
                    <w:b/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</w:tr>
      <w:tr w:rsidR="007764D0" w:rsidRPr="00CD7B66" w14:paraId="59FC1A2A" w14:textId="77777777" w:rsidTr="00690850">
        <w:trPr>
          <w:trHeight w:val="20"/>
        </w:trPr>
        <w:tc>
          <w:tcPr>
            <w:tcW w:w="4678" w:type="dxa"/>
          </w:tcPr>
          <w:p w14:paraId="4402D1F9" w14:textId="463A4A62" w:rsidR="007764D0" w:rsidRPr="007151A0" w:rsidRDefault="007764D0" w:rsidP="002D5105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151A0">
              <w:rPr>
                <w:sz w:val="20"/>
                <w:szCs w:val="20"/>
              </w:rPr>
              <w:t xml:space="preserve">Номера телефонов </w:t>
            </w:r>
            <w:r w:rsidRPr="002D5105">
              <w:rPr>
                <w:b/>
                <w:sz w:val="20"/>
                <w:szCs w:val="20"/>
              </w:rPr>
              <w:t>для размещения на официальном сайте в реестре членов</w:t>
            </w:r>
          </w:p>
        </w:tc>
        <w:sdt>
          <w:sdtPr>
            <w:rPr>
              <w:sz w:val="20"/>
              <w:szCs w:val="20"/>
            </w:rPr>
            <w:id w:val="-44763648"/>
            <w:placeholder>
              <w:docPart w:val="324C5EE2A93843DBBCDDCEA6D2514A46"/>
            </w:placeholder>
            <w:showingPlcHdr/>
            <w:text w:multiLine="1"/>
          </w:sdtPr>
          <w:sdtEndPr/>
          <w:sdtContent>
            <w:tc>
              <w:tcPr>
                <w:tcW w:w="5670" w:type="dxa"/>
                <w:tcBorders>
                  <w:right w:val="single" w:sz="4" w:space="0" w:color="auto"/>
                </w:tcBorders>
                <w:vAlign w:val="center"/>
              </w:tcPr>
              <w:p w14:paraId="3B3E241C" w14:textId="770CAC31" w:rsidR="007764D0" w:rsidRPr="00690850" w:rsidRDefault="007764D0" w:rsidP="002E0835">
                <w:pPr>
                  <w:spacing w:line="240" w:lineRule="auto"/>
                  <w:ind w:firstLine="0"/>
                  <w:jc w:val="center"/>
                  <w:rPr>
                    <w:b/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</w:tr>
      <w:tr w:rsidR="007764D0" w:rsidRPr="00CD7B66" w14:paraId="1654C3D9" w14:textId="77777777" w:rsidTr="00690850">
        <w:trPr>
          <w:trHeight w:val="20"/>
        </w:trPr>
        <w:tc>
          <w:tcPr>
            <w:tcW w:w="4678" w:type="dxa"/>
          </w:tcPr>
          <w:p w14:paraId="3784AEDA" w14:textId="0BBE8AC1" w:rsidR="007764D0" w:rsidRPr="007151A0" w:rsidRDefault="007764D0" w:rsidP="00D957E3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151A0">
              <w:rPr>
                <w:sz w:val="20"/>
                <w:szCs w:val="20"/>
              </w:rPr>
              <w:t>Номера телефонов</w:t>
            </w:r>
            <w:r w:rsidR="002D5105">
              <w:rPr>
                <w:sz w:val="20"/>
                <w:szCs w:val="20"/>
              </w:rPr>
              <w:t xml:space="preserve"> </w:t>
            </w:r>
            <w:r w:rsidR="002D5105" w:rsidRPr="007151A0">
              <w:rPr>
                <w:sz w:val="20"/>
                <w:szCs w:val="20"/>
              </w:rPr>
              <w:t>(с указанием кода города)</w:t>
            </w:r>
            <w:r w:rsidRPr="007151A0">
              <w:rPr>
                <w:sz w:val="20"/>
                <w:szCs w:val="20"/>
              </w:rPr>
              <w:t xml:space="preserve">, адреса </w:t>
            </w:r>
            <w:r w:rsidR="002D5105">
              <w:rPr>
                <w:sz w:val="20"/>
                <w:szCs w:val="20"/>
              </w:rPr>
              <w:t xml:space="preserve">эл. почты для связи с </w:t>
            </w:r>
            <w:r w:rsidR="004905B8">
              <w:rPr>
                <w:sz w:val="20"/>
                <w:szCs w:val="20"/>
              </w:rPr>
              <w:t>Ассоциацией</w:t>
            </w:r>
          </w:p>
        </w:tc>
        <w:sdt>
          <w:sdtPr>
            <w:rPr>
              <w:sz w:val="20"/>
              <w:szCs w:val="20"/>
            </w:rPr>
            <w:id w:val="-1478910453"/>
            <w:placeholder>
              <w:docPart w:val="349DBF5BBC464C649F6E5729CA4514FB"/>
            </w:placeholder>
            <w:showingPlcHdr/>
            <w:text w:multiLine="1"/>
          </w:sdtPr>
          <w:sdtEndPr/>
          <w:sdtContent>
            <w:tc>
              <w:tcPr>
                <w:tcW w:w="5670" w:type="dxa"/>
                <w:tcBorders>
                  <w:right w:val="single" w:sz="4" w:space="0" w:color="auto"/>
                </w:tcBorders>
                <w:vAlign w:val="center"/>
              </w:tcPr>
              <w:p w14:paraId="7834A2C1" w14:textId="07CFB487" w:rsidR="007764D0" w:rsidRPr="00690850" w:rsidRDefault="007764D0" w:rsidP="002E0835">
                <w:pPr>
                  <w:spacing w:line="240" w:lineRule="auto"/>
                  <w:ind w:firstLine="0"/>
                  <w:jc w:val="center"/>
                  <w:rPr>
                    <w:b/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</w:tr>
      <w:tr w:rsidR="007764D0" w:rsidRPr="00CD7B66" w14:paraId="313DE046" w14:textId="77777777" w:rsidTr="00690850">
        <w:trPr>
          <w:trHeight w:val="20"/>
        </w:trPr>
        <w:tc>
          <w:tcPr>
            <w:tcW w:w="4678" w:type="dxa"/>
          </w:tcPr>
          <w:p w14:paraId="4CEA0784" w14:textId="77777777" w:rsidR="007764D0" w:rsidRPr="007151A0" w:rsidRDefault="007764D0" w:rsidP="007151A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151A0">
              <w:rPr>
                <w:sz w:val="20"/>
                <w:szCs w:val="20"/>
              </w:rPr>
              <w:t>Адрес сайта в сети «Интернет»</w:t>
            </w:r>
          </w:p>
        </w:tc>
        <w:sdt>
          <w:sdtPr>
            <w:rPr>
              <w:sz w:val="20"/>
              <w:szCs w:val="20"/>
            </w:rPr>
            <w:id w:val="-126932438"/>
            <w:placeholder>
              <w:docPart w:val="225F467A1EAA44DE89D234BBD03D9C04"/>
            </w:placeholder>
            <w:showingPlcHdr/>
            <w:text w:multiLine="1"/>
          </w:sdtPr>
          <w:sdtEndPr/>
          <w:sdtContent>
            <w:tc>
              <w:tcPr>
                <w:tcW w:w="5670" w:type="dxa"/>
                <w:tcBorders>
                  <w:right w:val="single" w:sz="4" w:space="0" w:color="auto"/>
                </w:tcBorders>
                <w:vAlign w:val="center"/>
              </w:tcPr>
              <w:p w14:paraId="492F28D2" w14:textId="4FAF92BB" w:rsidR="007764D0" w:rsidRPr="00690850" w:rsidRDefault="007764D0" w:rsidP="002E0835">
                <w:pPr>
                  <w:spacing w:line="240" w:lineRule="auto"/>
                  <w:ind w:firstLine="0"/>
                  <w:jc w:val="center"/>
                  <w:rPr>
                    <w:b/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</w:tr>
      <w:tr w:rsidR="007764D0" w:rsidRPr="00CD7B66" w14:paraId="0270F6E0" w14:textId="77777777" w:rsidTr="00690850">
        <w:trPr>
          <w:trHeight w:val="20"/>
        </w:trPr>
        <w:tc>
          <w:tcPr>
            <w:tcW w:w="4678" w:type="dxa"/>
          </w:tcPr>
          <w:p w14:paraId="2DD1AB0F" w14:textId="5F3925F5" w:rsidR="007764D0" w:rsidRPr="007151A0" w:rsidRDefault="002D5105" w:rsidP="002D5105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7764D0" w:rsidRPr="007151A0">
              <w:rPr>
                <w:sz w:val="20"/>
                <w:szCs w:val="20"/>
              </w:rPr>
              <w:t>дрес электронной почты</w:t>
            </w:r>
            <w:r w:rsidRPr="002D5105">
              <w:rPr>
                <w:b/>
                <w:sz w:val="20"/>
                <w:szCs w:val="20"/>
              </w:rPr>
              <w:t xml:space="preserve"> для размещения на официальном сайте в реестре членов</w:t>
            </w:r>
          </w:p>
        </w:tc>
        <w:sdt>
          <w:sdtPr>
            <w:rPr>
              <w:sz w:val="20"/>
              <w:szCs w:val="20"/>
            </w:rPr>
            <w:id w:val="-498277871"/>
            <w:placeholder>
              <w:docPart w:val="2317A5A706BB4915B809ED992FF9D031"/>
            </w:placeholder>
            <w:showingPlcHdr/>
            <w:text w:multiLine="1"/>
          </w:sdtPr>
          <w:sdtEndPr/>
          <w:sdtContent>
            <w:tc>
              <w:tcPr>
                <w:tcW w:w="5670" w:type="dxa"/>
                <w:tcBorders>
                  <w:right w:val="single" w:sz="4" w:space="0" w:color="auto"/>
                </w:tcBorders>
                <w:vAlign w:val="center"/>
              </w:tcPr>
              <w:p w14:paraId="5F9C18D1" w14:textId="29D1E44B" w:rsidR="007764D0" w:rsidRPr="00690850" w:rsidRDefault="007764D0" w:rsidP="002E0835">
                <w:pPr>
                  <w:spacing w:line="240" w:lineRule="auto"/>
                  <w:ind w:firstLine="0"/>
                  <w:jc w:val="center"/>
                  <w:rPr>
                    <w:b/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</w:tr>
      <w:tr w:rsidR="007764D0" w:rsidRPr="00CD7B66" w14:paraId="47E2C923" w14:textId="77777777" w:rsidTr="00690850">
        <w:trPr>
          <w:trHeight w:val="20"/>
        </w:trPr>
        <w:tc>
          <w:tcPr>
            <w:tcW w:w="4678" w:type="dxa"/>
          </w:tcPr>
          <w:p w14:paraId="42BBA6E6" w14:textId="0360EB66" w:rsidR="007764D0" w:rsidRPr="007151A0" w:rsidRDefault="007764D0" w:rsidP="007151A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151A0">
              <w:rPr>
                <w:sz w:val="20"/>
                <w:szCs w:val="20"/>
              </w:rPr>
              <w:t xml:space="preserve">Контактное лицо, работающее с </w:t>
            </w:r>
            <w:r w:rsidR="004905B8">
              <w:rPr>
                <w:sz w:val="20"/>
                <w:szCs w:val="20"/>
              </w:rPr>
              <w:t>Ассоциацией</w:t>
            </w:r>
            <w:r w:rsidRPr="007151A0">
              <w:rPr>
                <w:sz w:val="20"/>
                <w:szCs w:val="20"/>
              </w:rPr>
              <w:t xml:space="preserve"> (Ф.И.О., должность, </w:t>
            </w:r>
            <w:proofErr w:type="gramStart"/>
            <w:r w:rsidRPr="007151A0">
              <w:rPr>
                <w:sz w:val="20"/>
                <w:szCs w:val="20"/>
              </w:rPr>
              <w:t>е</w:t>
            </w:r>
            <w:proofErr w:type="gramEnd"/>
            <w:r w:rsidRPr="007151A0">
              <w:rPr>
                <w:sz w:val="20"/>
                <w:szCs w:val="20"/>
              </w:rPr>
              <w:t>-</w:t>
            </w:r>
            <w:proofErr w:type="spellStart"/>
            <w:r w:rsidRPr="007151A0">
              <w:rPr>
                <w:sz w:val="20"/>
                <w:szCs w:val="20"/>
              </w:rPr>
              <w:t>mail</w:t>
            </w:r>
            <w:proofErr w:type="spellEnd"/>
            <w:r w:rsidRPr="007151A0">
              <w:rPr>
                <w:sz w:val="20"/>
                <w:szCs w:val="20"/>
              </w:rPr>
              <w:t>, тел.)</w:t>
            </w:r>
          </w:p>
        </w:tc>
        <w:sdt>
          <w:sdtPr>
            <w:rPr>
              <w:sz w:val="20"/>
              <w:szCs w:val="20"/>
            </w:rPr>
            <w:id w:val="2111620031"/>
            <w:placeholder>
              <w:docPart w:val="6AF617159A5E4F3AACE1786714C0C200"/>
            </w:placeholder>
            <w:showingPlcHdr/>
            <w:text w:multiLine="1"/>
          </w:sdtPr>
          <w:sdtEndPr/>
          <w:sdtContent>
            <w:tc>
              <w:tcPr>
                <w:tcW w:w="5670" w:type="dxa"/>
                <w:tcBorders>
                  <w:right w:val="single" w:sz="4" w:space="0" w:color="auto"/>
                </w:tcBorders>
                <w:vAlign w:val="center"/>
              </w:tcPr>
              <w:p w14:paraId="33FE8FE3" w14:textId="59EF07EB" w:rsidR="007764D0" w:rsidRPr="00690850" w:rsidRDefault="007764D0" w:rsidP="002E0835">
                <w:pPr>
                  <w:spacing w:line="240" w:lineRule="auto"/>
                  <w:ind w:firstLine="0"/>
                  <w:jc w:val="center"/>
                  <w:rPr>
                    <w:b/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</w:tr>
    </w:tbl>
    <w:p w14:paraId="2F4F9DE8" w14:textId="77777777" w:rsidR="007151A0" w:rsidRDefault="007151A0" w:rsidP="00B172DD">
      <w:pPr>
        <w:spacing w:line="240" w:lineRule="auto"/>
        <w:ind w:firstLine="0"/>
        <w:jc w:val="center"/>
        <w:rPr>
          <w:sz w:val="20"/>
          <w:szCs w:val="20"/>
        </w:rPr>
      </w:pPr>
    </w:p>
    <w:p w14:paraId="378078D8" w14:textId="77777777" w:rsidR="00726B1F" w:rsidRDefault="00726B1F" w:rsidP="00B172DD">
      <w:pPr>
        <w:spacing w:line="240" w:lineRule="auto"/>
        <w:ind w:firstLine="0"/>
        <w:jc w:val="center"/>
        <w:rPr>
          <w:sz w:val="20"/>
          <w:szCs w:val="20"/>
        </w:rPr>
      </w:pPr>
    </w:p>
    <w:p w14:paraId="4C856C79" w14:textId="77777777" w:rsidR="007151A0" w:rsidRDefault="007151A0" w:rsidP="007151A0">
      <w:pPr>
        <w:spacing w:line="240" w:lineRule="auto"/>
        <w:ind w:firstLine="0"/>
        <w:rPr>
          <w:sz w:val="20"/>
          <w:szCs w:val="20"/>
        </w:rPr>
      </w:pPr>
    </w:p>
    <w:tbl>
      <w:tblPr>
        <w:tblStyle w:val="a4"/>
        <w:tblW w:w="1063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474"/>
        <w:gridCol w:w="2268"/>
        <w:gridCol w:w="426"/>
        <w:gridCol w:w="3827"/>
      </w:tblGrid>
      <w:tr w:rsidR="007151A0" w14:paraId="055740FB" w14:textId="77777777" w:rsidTr="009F4609">
        <w:sdt>
          <w:sdtPr>
            <w:rPr>
              <w:sz w:val="20"/>
              <w:szCs w:val="20"/>
            </w:rPr>
            <w:id w:val="-1755113010"/>
            <w:placeholder>
              <w:docPart w:val="9C04AA3350B942818222DF39DDA9101C"/>
            </w:placeholder>
            <w:showingPlcHdr/>
            <w:text/>
          </w:sdtPr>
          <w:sdtEndPr/>
          <w:sdtContent>
            <w:tc>
              <w:tcPr>
                <w:tcW w:w="3636" w:type="dxa"/>
                <w:tcBorders>
                  <w:bottom w:val="single" w:sz="4" w:space="0" w:color="auto"/>
                </w:tcBorders>
              </w:tcPr>
              <w:p w14:paraId="359F3EEA" w14:textId="7BDE8D64" w:rsidR="007151A0" w:rsidRDefault="002E0835" w:rsidP="002E0835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A6A6A6" w:themeColor="background1" w:themeShade="A6"/>
                    <w:sz w:val="20"/>
                    <w:szCs w:val="20"/>
                  </w:rPr>
                  <w:t>указать должность или статус</w:t>
                </w:r>
              </w:p>
            </w:tc>
          </w:sdtContent>
        </w:sdt>
        <w:tc>
          <w:tcPr>
            <w:tcW w:w="474" w:type="dxa"/>
          </w:tcPr>
          <w:p w14:paraId="393D727F" w14:textId="77777777" w:rsidR="007151A0" w:rsidRDefault="007151A0" w:rsidP="009F4609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55E43AA" w14:textId="77777777" w:rsidR="007151A0" w:rsidRDefault="007151A0" w:rsidP="009F4609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0C5675DA" w14:textId="77777777" w:rsidR="007151A0" w:rsidRDefault="007151A0" w:rsidP="009F4609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989443471"/>
            <w:placeholder>
              <w:docPart w:val="49480B4A5C0742178C53D5E185AC47E6"/>
            </w:placeholder>
            <w:showingPlcHdr/>
            <w:text/>
          </w:sdtPr>
          <w:sdtEndPr/>
          <w:sdtContent>
            <w:tc>
              <w:tcPr>
                <w:tcW w:w="3827" w:type="dxa"/>
                <w:tcBorders>
                  <w:bottom w:val="single" w:sz="4" w:space="0" w:color="auto"/>
                </w:tcBorders>
              </w:tcPr>
              <w:p w14:paraId="6BF3DC4C" w14:textId="34DF68BA" w:rsidR="007151A0" w:rsidRDefault="002E0835" w:rsidP="002E0835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A6A6A6" w:themeColor="background1" w:themeShade="A6"/>
                    <w:sz w:val="20"/>
                    <w:szCs w:val="20"/>
                  </w:rPr>
                  <w:t>указать фамилию и инициалы</w:t>
                </w:r>
              </w:p>
            </w:tc>
          </w:sdtContent>
        </w:sdt>
      </w:tr>
      <w:tr w:rsidR="007151A0" w:rsidRPr="00055DB4" w14:paraId="17736CC7" w14:textId="77777777" w:rsidTr="009F4609">
        <w:tc>
          <w:tcPr>
            <w:tcW w:w="3636" w:type="dxa"/>
            <w:tcBorders>
              <w:top w:val="single" w:sz="4" w:space="0" w:color="auto"/>
            </w:tcBorders>
          </w:tcPr>
          <w:p w14:paraId="7F6489EA" w14:textId="77777777" w:rsidR="007151A0" w:rsidRPr="00055DB4" w:rsidRDefault="007151A0" w:rsidP="009F4609">
            <w:pPr>
              <w:spacing w:line="240" w:lineRule="auto"/>
              <w:ind w:firstLine="0"/>
              <w:jc w:val="center"/>
              <w:rPr>
                <w:i/>
                <w:color w:val="BFBFBF" w:themeColor="background1" w:themeShade="BF"/>
                <w:sz w:val="12"/>
                <w:szCs w:val="12"/>
              </w:rPr>
            </w:pPr>
            <w:r w:rsidRPr="00055DB4">
              <w:rPr>
                <w:i/>
                <w:color w:val="BFBFBF" w:themeColor="background1" w:themeShade="BF"/>
                <w:sz w:val="12"/>
                <w:szCs w:val="12"/>
              </w:rPr>
              <w:t>Должность лица, подписавшего заявление</w:t>
            </w:r>
          </w:p>
          <w:p w14:paraId="4F0BC0B5" w14:textId="77777777" w:rsidR="007151A0" w:rsidRPr="00055DB4" w:rsidRDefault="007151A0" w:rsidP="009F4609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74" w:type="dxa"/>
          </w:tcPr>
          <w:p w14:paraId="10ECAC69" w14:textId="77777777" w:rsidR="007151A0" w:rsidRPr="00055DB4" w:rsidRDefault="007151A0" w:rsidP="009F4609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29EE4A6" w14:textId="77777777" w:rsidR="007151A0" w:rsidRPr="00055DB4" w:rsidRDefault="007151A0" w:rsidP="009F4609">
            <w:pPr>
              <w:spacing w:line="240" w:lineRule="auto"/>
              <w:ind w:firstLine="0"/>
              <w:jc w:val="center"/>
              <w:rPr>
                <w:i/>
                <w:color w:val="BFBFBF" w:themeColor="background1" w:themeShade="BF"/>
                <w:sz w:val="12"/>
                <w:szCs w:val="12"/>
              </w:rPr>
            </w:pPr>
            <w:r w:rsidRPr="00055DB4">
              <w:rPr>
                <w:i/>
                <w:color w:val="BFBFBF" w:themeColor="background1" w:themeShade="BF"/>
                <w:sz w:val="12"/>
                <w:szCs w:val="12"/>
              </w:rPr>
              <w:t>подпись</w:t>
            </w:r>
          </w:p>
          <w:p w14:paraId="04B6B077" w14:textId="77777777" w:rsidR="007151A0" w:rsidRPr="00055DB4" w:rsidRDefault="007151A0" w:rsidP="009F4609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26" w:type="dxa"/>
          </w:tcPr>
          <w:p w14:paraId="6F9C77E1" w14:textId="77777777" w:rsidR="007151A0" w:rsidRPr="00055DB4" w:rsidRDefault="007151A0" w:rsidP="009F4609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60AFEAD9" w14:textId="77777777" w:rsidR="007151A0" w:rsidRPr="00055DB4" w:rsidRDefault="007151A0" w:rsidP="009F4609">
            <w:pPr>
              <w:spacing w:line="240" w:lineRule="auto"/>
              <w:ind w:firstLine="0"/>
              <w:jc w:val="center"/>
              <w:rPr>
                <w:i/>
                <w:color w:val="BFBFBF" w:themeColor="background1" w:themeShade="BF"/>
                <w:sz w:val="12"/>
                <w:szCs w:val="12"/>
              </w:rPr>
            </w:pPr>
            <w:r w:rsidRPr="00055DB4">
              <w:rPr>
                <w:i/>
                <w:color w:val="BFBFBF" w:themeColor="background1" w:themeShade="BF"/>
                <w:sz w:val="12"/>
                <w:szCs w:val="12"/>
              </w:rPr>
              <w:t>Фамилия, инициалы</w:t>
            </w:r>
          </w:p>
          <w:p w14:paraId="57D16743" w14:textId="77777777" w:rsidR="007151A0" w:rsidRPr="00055DB4" w:rsidRDefault="007151A0" w:rsidP="009F4609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</w:tr>
    </w:tbl>
    <w:p w14:paraId="4220D64D" w14:textId="77777777" w:rsidR="007151A0" w:rsidRDefault="007151A0" w:rsidP="007151A0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М.П.</w:t>
      </w:r>
    </w:p>
    <w:p w14:paraId="0EBC175C" w14:textId="77777777" w:rsidR="00690850" w:rsidRDefault="00690850" w:rsidP="007151A0">
      <w:pPr>
        <w:spacing w:line="240" w:lineRule="auto"/>
        <w:ind w:firstLine="0"/>
        <w:rPr>
          <w:sz w:val="20"/>
          <w:szCs w:val="20"/>
        </w:rPr>
      </w:pPr>
    </w:p>
    <w:p w14:paraId="60D8E190" w14:textId="77777777" w:rsidR="00690850" w:rsidRDefault="00690850" w:rsidP="007151A0">
      <w:pPr>
        <w:spacing w:line="240" w:lineRule="auto"/>
        <w:ind w:firstLine="0"/>
        <w:rPr>
          <w:sz w:val="20"/>
          <w:szCs w:val="20"/>
        </w:rPr>
      </w:pPr>
    </w:p>
    <w:p w14:paraId="5B9B5211" w14:textId="77777777" w:rsidR="00690850" w:rsidRDefault="00690850" w:rsidP="007151A0">
      <w:pPr>
        <w:spacing w:line="240" w:lineRule="auto"/>
        <w:ind w:firstLine="0"/>
        <w:rPr>
          <w:sz w:val="20"/>
          <w:szCs w:val="20"/>
        </w:rPr>
        <w:sectPr w:rsidR="00690850" w:rsidSect="007151A0">
          <w:pgSz w:w="12240" w:h="15840"/>
          <w:pgMar w:top="568" w:right="720" w:bottom="720" w:left="1134" w:header="284" w:footer="708" w:gutter="0"/>
          <w:cols w:space="708"/>
          <w:docGrid w:linePitch="381"/>
        </w:sectPr>
      </w:pPr>
    </w:p>
    <w:p w14:paraId="78AAB80E" w14:textId="6E1E01BD" w:rsidR="00690850" w:rsidRDefault="00690850" w:rsidP="00690850">
      <w:pPr>
        <w:spacing w:line="240" w:lineRule="auto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  <w:r w:rsidR="00D749E9">
        <w:rPr>
          <w:sz w:val="20"/>
          <w:szCs w:val="20"/>
        </w:rPr>
        <w:t>3</w:t>
      </w:r>
      <w:r>
        <w:rPr>
          <w:sz w:val="20"/>
          <w:szCs w:val="20"/>
        </w:rPr>
        <w:t xml:space="preserve"> – Форма</w:t>
      </w:r>
      <w:proofErr w:type="gramStart"/>
      <w:r>
        <w:rPr>
          <w:sz w:val="20"/>
          <w:szCs w:val="20"/>
        </w:rPr>
        <w:t xml:space="preserve"> </w:t>
      </w:r>
      <w:r w:rsidR="0060182C">
        <w:rPr>
          <w:sz w:val="20"/>
          <w:szCs w:val="20"/>
        </w:rPr>
        <w:t>Б</w:t>
      </w:r>
      <w:proofErr w:type="gramEnd"/>
    </w:p>
    <w:p w14:paraId="0FF3B4CC" w14:textId="77777777" w:rsidR="002F7A5B" w:rsidRDefault="002F7A5B" w:rsidP="002F7A5B">
      <w:pPr>
        <w:spacing w:line="240" w:lineRule="auto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>к письму о направлении документов и сведений для проверки</w:t>
      </w:r>
    </w:p>
    <w:sdt>
      <w:sdtPr>
        <w:rPr>
          <w:b/>
          <w:sz w:val="16"/>
          <w:szCs w:val="16"/>
        </w:rPr>
        <w:id w:val="235516561"/>
        <w:placeholder>
          <w:docPart w:val="CF2194B1F332454685973374E952A66C"/>
        </w:placeholder>
        <w:showingPlcHdr/>
        <w:text/>
      </w:sdtPr>
      <w:sdtEndPr/>
      <w:sdtContent>
        <w:p w14:paraId="5D54508C" w14:textId="738D2123" w:rsidR="00065FA2" w:rsidRDefault="002E0835" w:rsidP="00065FA2">
          <w:pPr>
            <w:spacing w:line="240" w:lineRule="auto"/>
            <w:jc w:val="right"/>
            <w:rPr>
              <w:b/>
              <w:sz w:val="16"/>
              <w:szCs w:val="16"/>
            </w:rPr>
          </w:pPr>
          <w:r w:rsidRPr="0056606C">
            <w:rPr>
              <w:color w:val="FF0000"/>
              <w:sz w:val="16"/>
              <w:szCs w:val="16"/>
            </w:rPr>
            <w:t xml:space="preserve">УКАЗАТЬ НАИМЕНОВАНИЕ </w:t>
          </w:r>
          <w:r w:rsidR="00E92874">
            <w:rPr>
              <w:color w:val="FF0000"/>
              <w:sz w:val="16"/>
              <w:szCs w:val="16"/>
            </w:rPr>
            <w:t>ПРОВЕРЯЕМОГО</w:t>
          </w:r>
        </w:p>
      </w:sdtContent>
    </w:sdt>
    <w:p w14:paraId="7B52338A" w14:textId="3523EF01" w:rsidR="00690850" w:rsidRDefault="0060182C" w:rsidP="0060182C">
      <w:pPr>
        <w:spacing w:line="240" w:lineRule="auto"/>
        <w:ind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ведения о работниках</w:t>
      </w:r>
    </w:p>
    <w:p w14:paraId="1FE5275D" w14:textId="77777777" w:rsidR="0060182C" w:rsidRDefault="0060182C" w:rsidP="0060182C">
      <w:pPr>
        <w:spacing w:line="240" w:lineRule="auto"/>
        <w:ind w:firstLine="0"/>
        <w:jc w:val="center"/>
        <w:rPr>
          <w:sz w:val="20"/>
          <w:szCs w:val="20"/>
        </w:rPr>
      </w:pPr>
    </w:p>
    <w:p w14:paraId="74D8B966" w14:textId="1C0F442A" w:rsidR="001D0AD1" w:rsidRPr="001D0AD1" w:rsidRDefault="001D0AD1" w:rsidP="00DC0CF0">
      <w:pPr>
        <w:pStyle w:val="ab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>Работники</w:t>
      </w:r>
      <w:r w:rsidR="00844AFF">
        <w:rPr>
          <w:sz w:val="20"/>
          <w:szCs w:val="20"/>
        </w:rPr>
        <w:t xml:space="preserve"> (руководители)</w:t>
      </w:r>
      <w:r>
        <w:rPr>
          <w:sz w:val="20"/>
          <w:szCs w:val="20"/>
        </w:rPr>
        <w:t>, сведения о которых включены в Национальный реестр специалистов</w:t>
      </w:r>
      <w:r w:rsidR="001F60F7">
        <w:rPr>
          <w:sz w:val="20"/>
          <w:szCs w:val="20"/>
        </w:rPr>
        <w:t xml:space="preserve"> </w:t>
      </w:r>
      <w:r w:rsidR="001F60F7" w:rsidRPr="001F60F7">
        <w:rPr>
          <w:sz w:val="20"/>
          <w:szCs w:val="20"/>
        </w:rPr>
        <w:t>в области инженерных изысканий и архитектур</w:t>
      </w:r>
      <w:r w:rsidR="001F60F7">
        <w:rPr>
          <w:sz w:val="20"/>
          <w:szCs w:val="20"/>
        </w:rPr>
        <w:t>но-строительного проектирования</w:t>
      </w:r>
      <w:r w:rsidR="00D428B3">
        <w:rPr>
          <w:sz w:val="20"/>
          <w:szCs w:val="20"/>
        </w:rPr>
        <w:t>:</w:t>
      </w:r>
    </w:p>
    <w:p w14:paraId="394D6C5A" w14:textId="77777777" w:rsidR="001D0AD1" w:rsidRDefault="001D0AD1" w:rsidP="0060182C">
      <w:pPr>
        <w:spacing w:line="240" w:lineRule="auto"/>
        <w:ind w:firstLine="0"/>
        <w:jc w:val="center"/>
        <w:rPr>
          <w:sz w:val="20"/>
          <w:szCs w:val="20"/>
        </w:rPr>
      </w:pPr>
    </w:p>
    <w:tbl>
      <w:tblPr>
        <w:tblStyle w:val="a4"/>
        <w:tblW w:w="14317" w:type="dxa"/>
        <w:tblInd w:w="108" w:type="dxa"/>
        <w:tblLook w:val="04A0" w:firstRow="1" w:lastRow="0" w:firstColumn="1" w:lastColumn="0" w:noHBand="0" w:noVBand="1"/>
      </w:tblPr>
      <w:tblGrid>
        <w:gridCol w:w="407"/>
        <w:gridCol w:w="4521"/>
        <w:gridCol w:w="2461"/>
        <w:gridCol w:w="6928"/>
      </w:tblGrid>
      <w:tr w:rsidR="001D0AD1" w14:paraId="20294FF4" w14:textId="77777777" w:rsidTr="00726B1F">
        <w:tc>
          <w:tcPr>
            <w:tcW w:w="407" w:type="dxa"/>
          </w:tcPr>
          <w:p w14:paraId="1E7696C0" w14:textId="06BD1353" w:rsidR="001D0AD1" w:rsidRPr="00F3446B" w:rsidRDefault="001D0AD1" w:rsidP="00F3446B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4521" w:type="dxa"/>
          </w:tcPr>
          <w:p w14:paraId="46820623" w14:textId="1E9AF92C" w:rsidR="001D0AD1" w:rsidRDefault="001D0AD1" w:rsidP="0060182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461" w:type="dxa"/>
          </w:tcPr>
          <w:p w14:paraId="05324403" w14:textId="23F58A51" w:rsidR="001D0AD1" w:rsidRPr="001D0AD1" w:rsidRDefault="001D0AD1" w:rsidP="0060182C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D0AD1">
              <w:rPr>
                <w:sz w:val="16"/>
                <w:szCs w:val="16"/>
              </w:rPr>
              <w:t>Регистрационный номер в национальном реестре специалистов</w:t>
            </w:r>
          </w:p>
        </w:tc>
        <w:tc>
          <w:tcPr>
            <w:tcW w:w="6928" w:type="dxa"/>
          </w:tcPr>
          <w:p w14:paraId="7467CBA7" w14:textId="5E8F8246" w:rsidR="001D0AD1" w:rsidRPr="007764D0" w:rsidRDefault="001D0AD1" w:rsidP="0060182C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должности</w:t>
            </w:r>
            <w:r w:rsidR="007764D0">
              <w:rPr>
                <w:sz w:val="20"/>
                <w:szCs w:val="20"/>
              </w:rPr>
              <w:t xml:space="preserve"> </w:t>
            </w:r>
            <w:r w:rsidR="007764D0">
              <w:rPr>
                <w:b/>
                <w:sz w:val="20"/>
                <w:szCs w:val="20"/>
              </w:rPr>
              <w:t>по основному месту работы</w:t>
            </w:r>
          </w:p>
        </w:tc>
      </w:tr>
      <w:tr w:rsidR="001D0AD1" w14:paraId="24539229" w14:textId="77777777" w:rsidTr="00726B1F">
        <w:tc>
          <w:tcPr>
            <w:tcW w:w="407" w:type="dxa"/>
          </w:tcPr>
          <w:p w14:paraId="6BED1589" w14:textId="77777777" w:rsidR="001D0AD1" w:rsidRPr="00F3446B" w:rsidRDefault="001D0AD1" w:rsidP="00F3446B">
            <w:pPr>
              <w:pStyle w:val="ab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847087449"/>
            <w:placeholder>
              <w:docPart w:val="FF9BD96ACC454C20B6049E10083397C1"/>
            </w:placeholder>
            <w:showingPlcHdr/>
            <w:text w:multiLine="1"/>
          </w:sdtPr>
          <w:sdtEndPr/>
          <w:sdtContent>
            <w:tc>
              <w:tcPr>
                <w:tcW w:w="4521" w:type="dxa"/>
              </w:tcPr>
              <w:p w14:paraId="01601711" w14:textId="78ED9049" w:rsidR="001D0AD1" w:rsidRDefault="002E0835" w:rsidP="002E0835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39061138"/>
            <w:placeholder>
              <w:docPart w:val="4DBBEE84CDC9429DA5E31C08DB94AD98"/>
            </w:placeholder>
            <w:showingPlcHdr/>
            <w:text w:multiLine="1"/>
          </w:sdtPr>
          <w:sdtEndPr/>
          <w:sdtContent>
            <w:tc>
              <w:tcPr>
                <w:tcW w:w="2461" w:type="dxa"/>
              </w:tcPr>
              <w:p w14:paraId="5E61A909" w14:textId="077C1619" w:rsidR="001D0AD1" w:rsidRDefault="002E0835" w:rsidP="002E0835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094407"/>
            <w:placeholder>
              <w:docPart w:val="B5C33C81CFEC47C9B6EE2390B597D7A3"/>
            </w:placeholder>
            <w:showingPlcHdr/>
            <w:text w:multiLine="1"/>
          </w:sdtPr>
          <w:sdtEndPr/>
          <w:sdtContent>
            <w:tc>
              <w:tcPr>
                <w:tcW w:w="6928" w:type="dxa"/>
              </w:tcPr>
              <w:p w14:paraId="639EB182" w14:textId="73C65155" w:rsidR="001D0AD1" w:rsidRDefault="002E0835" w:rsidP="002E0835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</w:tr>
      <w:tr w:rsidR="001D0AD1" w14:paraId="6F113402" w14:textId="77777777" w:rsidTr="00726B1F">
        <w:tc>
          <w:tcPr>
            <w:tcW w:w="407" w:type="dxa"/>
          </w:tcPr>
          <w:p w14:paraId="351AE2AC" w14:textId="77777777" w:rsidR="001D0AD1" w:rsidRPr="00F3446B" w:rsidRDefault="001D0AD1" w:rsidP="00F3446B">
            <w:pPr>
              <w:pStyle w:val="ab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820419221"/>
            <w:placeholder>
              <w:docPart w:val="BD6004A2F16B4C79A841C28655559F09"/>
            </w:placeholder>
            <w:showingPlcHdr/>
            <w:text w:multiLine="1"/>
          </w:sdtPr>
          <w:sdtEndPr/>
          <w:sdtContent>
            <w:tc>
              <w:tcPr>
                <w:tcW w:w="4521" w:type="dxa"/>
              </w:tcPr>
              <w:p w14:paraId="6376A7AA" w14:textId="6CDEB715" w:rsidR="001D0AD1" w:rsidRDefault="002E0835" w:rsidP="002E0835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28519498"/>
            <w:placeholder>
              <w:docPart w:val="522F8A8D844E4D9C8EF524DE64239FF4"/>
            </w:placeholder>
            <w:showingPlcHdr/>
            <w:text w:multiLine="1"/>
          </w:sdtPr>
          <w:sdtEndPr/>
          <w:sdtContent>
            <w:tc>
              <w:tcPr>
                <w:tcW w:w="2461" w:type="dxa"/>
              </w:tcPr>
              <w:p w14:paraId="5A0B1406" w14:textId="6491D063" w:rsidR="001D0AD1" w:rsidRDefault="002E0835" w:rsidP="002E0835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64326890"/>
            <w:placeholder>
              <w:docPart w:val="960B27FC56BC47FD89491A28FD1DA3EC"/>
            </w:placeholder>
            <w:showingPlcHdr/>
            <w:text w:multiLine="1"/>
          </w:sdtPr>
          <w:sdtEndPr/>
          <w:sdtContent>
            <w:tc>
              <w:tcPr>
                <w:tcW w:w="6928" w:type="dxa"/>
              </w:tcPr>
              <w:p w14:paraId="760C2044" w14:textId="7021FE4E" w:rsidR="001D0AD1" w:rsidRDefault="002E0835" w:rsidP="002E0835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</w:tr>
      <w:tr w:rsidR="001D0AD1" w14:paraId="353F1A28" w14:textId="77777777" w:rsidTr="00726B1F">
        <w:tc>
          <w:tcPr>
            <w:tcW w:w="407" w:type="dxa"/>
          </w:tcPr>
          <w:p w14:paraId="02052DC9" w14:textId="77777777" w:rsidR="001D0AD1" w:rsidRPr="00F3446B" w:rsidRDefault="001D0AD1" w:rsidP="00F3446B">
            <w:pPr>
              <w:pStyle w:val="ab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991438142"/>
            <w:placeholder>
              <w:docPart w:val="52C8D866655D49B5BCDDCD5362394D0F"/>
            </w:placeholder>
            <w:showingPlcHdr/>
            <w:text w:multiLine="1"/>
          </w:sdtPr>
          <w:sdtEndPr/>
          <w:sdtContent>
            <w:tc>
              <w:tcPr>
                <w:tcW w:w="4521" w:type="dxa"/>
              </w:tcPr>
              <w:p w14:paraId="1BBA31A4" w14:textId="6B1031A3" w:rsidR="001D0AD1" w:rsidRDefault="00640988" w:rsidP="00640988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25711284"/>
            <w:placeholder>
              <w:docPart w:val="A0279AA61B1A4453BE14E438DC500272"/>
            </w:placeholder>
            <w:showingPlcHdr/>
            <w:text w:multiLine="1"/>
          </w:sdtPr>
          <w:sdtEndPr/>
          <w:sdtContent>
            <w:tc>
              <w:tcPr>
                <w:tcW w:w="2461" w:type="dxa"/>
              </w:tcPr>
              <w:p w14:paraId="510F2E35" w14:textId="52F6440B" w:rsidR="001D0AD1" w:rsidRDefault="00640988" w:rsidP="00640988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09403493"/>
            <w:placeholder>
              <w:docPart w:val="F3389A78AF2848BF8A2A4F7CE5CA8B3C"/>
            </w:placeholder>
            <w:showingPlcHdr/>
            <w:text w:multiLine="1"/>
          </w:sdtPr>
          <w:sdtEndPr/>
          <w:sdtContent>
            <w:tc>
              <w:tcPr>
                <w:tcW w:w="6928" w:type="dxa"/>
              </w:tcPr>
              <w:p w14:paraId="4E6C78A0" w14:textId="75BD137A" w:rsidR="001D0AD1" w:rsidRDefault="00640988" w:rsidP="00640988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</w:tr>
      <w:tr w:rsidR="001D0AD1" w14:paraId="0643BBFD" w14:textId="77777777" w:rsidTr="00726B1F">
        <w:tc>
          <w:tcPr>
            <w:tcW w:w="407" w:type="dxa"/>
          </w:tcPr>
          <w:p w14:paraId="50DB4A98" w14:textId="77777777" w:rsidR="001D0AD1" w:rsidRPr="00F3446B" w:rsidRDefault="001D0AD1" w:rsidP="00F3446B">
            <w:pPr>
              <w:pStyle w:val="ab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444663910"/>
            <w:placeholder>
              <w:docPart w:val="AF6CE7A12C5C40CF9F3C7B558491EF6B"/>
            </w:placeholder>
            <w:showingPlcHdr/>
            <w:text w:multiLine="1"/>
          </w:sdtPr>
          <w:sdtEndPr/>
          <w:sdtContent>
            <w:tc>
              <w:tcPr>
                <w:tcW w:w="4521" w:type="dxa"/>
              </w:tcPr>
              <w:p w14:paraId="07C98FCD" w14:textId="31C3B7DC" w:rsidR="001D0AD1" w:rsidRDefault="00640988" w:rsidP="00640988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35172983"/>
            <w:placeholder>
              <w:docPart w:val="F4C4BFED7FEE44B69739A7225839EEC6"/>
            </w:placeholder>
            <w:showingPlcHdr/>
            <w:text w:multiLine="1"/>
          </w:sdtPr>
          <w:sdtEndPr/>
          <w:sdtContent>
            <w:tc>
              <w:tcPr>
                <w:tcW w:w="2461" w:type="dxa"/>
              </w:tcPr>
              <w:p w14:paraId="5A9E5222" w14:textId="0F7667DA" w:rsidR="001D0AD1" w:rsidRDefault="00640988" w:rsidP="00640988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97716070"/>
            <w:placeholder>
              <w:docPart w:val="2B4296813E1843FB87465AA44B670CA1"/>
            </w:placeholder>
            <w:showingPlcHdr/>
            <w:text w:multiLine="1"/>
          </w:sdtPr>
          <w:sdtEndPr/>
          <w:sdtContent>
            <w:tc>
              <w:tcPr>
                <w:tcW w:w="6928" w:type="dxa"/>
              </w:tcPr>
              <w:p w14:paraId="06C1D811" w14:textId="451EFD7E" w:rsidR="001D0AD1" w:rsidRDefault="00640988" w:rsidP="00640988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</w:tr>
    </w:tbl>
    <w:p w14:paraId="3E94D97F" w14:textId="77777777" w:rsidR="0060182C" w:rsidRDefault="0060182C" w:rsidP="0060182C">
      <w:pPr>
        <w:spacing w:line="240" w:lineRule="auto"/>
        <w:ind w:firstLine="0"/>
        <w:jc w:val="center"/>
        <w:rPr>
          <w:sz w:val="20"/>
          <w:szCs w:val="20"/>
        </w:rPr>
      </w:pPr>
    </w:p>
    <w:p w14:paraId="1E179062" w14:textId="6F1536DF" w:rsidR="001D0AD1" w:rsidRDefault="00633BB3" w:rsidP="00633BB3">
      <w:pPr>
        <w:pStyle w:val="ab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>С</w:t>
      </w:r>
      <w:r w:rsidR="00844AFF" w:rsidRPr="00844AFF">
        <w:rPr>
          <w:sz w:val="20"/>
          <w:szCs w:val="20"/>
        </w:rPr>
        <w:t>пециалист</w:t>
      </w:r>
      <w:r>
        <w:rPr>
          <w:sz w:val="20"/>
          <w:szCs w:val="20"/>
        </w:rPr>
        <w:t>ы</w:t>
      </w:r>
      <w:r w:rsidR="00844AFF" w:rsidRPr="00844AFF">
        <w:rPr>
          <w:sz w:val="20"/>
          <w:szCs w:val="20"/>
        </w:rPr>
        <w:t xml:space="preserve"> технических</w:t>
      </w:r>
      <w:r w:rsidR="00844AFF">
        <w:rPr>
          <w:sz w:val="20"/>
          <w:szCs w:val="20"/>
        </w:rPr>
        <w:t xml:space="preserve"> (</w:t>
      </w:r>
      <w:proofErr w:type="spellStart"/>
      <w:r w:rsidR="00844AFF" w:rsidRPr="00844AFF">
        <w:rPr>
          <w:sz w:val="20"/>
          <w:szCs w:val="20"/>
        </w:rPr>
        <w:t>энергомеханических</w:t>
      </w:r>
      <w:proofErr w:type="spellEnd"/>
      <w:r w:rsidR="00844AFF" w:rsidRPr="00844AFF">
        <w:rPr>
          <w:sz w:val="20"/>
          <w:szCs w:val="20"/>
        </w:rPr>
        <w:t>, контрольных</w:t>
      </w:r>
      <w:r w:rsidR="00844AFF">
        <w:rPr>
          <w:sz w:val="20"/>
          <w:szCs w:val="20"/>
        </w:rPr>
        <w:t xml:space="preserve"> </w:t>
      </w:r>
      <w:r w:rsidR="00844AFF" w:rsidRPr="00844AFF">
        <w:rPr>
          <w:sz w:val="20"/>
          <w:szCs w:val="20"/>
        </w:rPr>
        <w:t>или других технических</w:t>
      </w:r>
      <w:r w:rsidR="00844AFF">
        <w:rPr>
          <w:sz w:val="20"/>
          <w:szCs w:val="20"/>
        </w:rPr>
        <w:t>)</w:t>
      </w:r>
      <w:r w:rsidR="00844AFF" w:rsidRPr="00844AFF">
        <w:rPr>
          <w:sz w:val="20"/>
          <w:szCs w:val="20"/>
        </w:rPr>
        <w:t xml:space="preserve"> служб и подразделений</w:t>
      </w:r>
      <w:r w:rsidR="00844AFF">
        <w:rPr>
          <w:sz w:val="20"/>
          <w:szCs w:val="20"/>
        </w:rPr>
        <w:t>:</w:t>
      </w:r>
    </w:p>
    <w:p w14:paraId="3EAEA888" w14:textId="77777777" w:rsidR="00D428B3" w:rsidRDefault="00D428B3" w:rsidP="00D428B3">
      <w:pPr>
        <w:spacing w:line="240" w:lineRule="auto"/>
        <w:jc w:val="left"/>
        <w:rPr>
          <w:sz w:val="20"/>
          <w:szCs w:val="20"/>
        </w:rPr>
      </w:pPr>
    </w:p>
    <w:tbl>
      <w:tblPr>
        <w:tblStyle w:val="a4"/>
        <w:tblW w:w="14387" w:type="dxa"/>
        <w:tblInd w:w="108" w:type="dxa"/>
        <w:tblLook w:val="04A0" w:firstRow="1" w:lastRow="0" w:firstColumn="1" w:lastColumn="0" w:noHBand="0" w:noVBand="1"/>
      </w:tblPr>
      <w:tblGrid>
        <w:gridCol w:w="422"/>
        <w:gridCol w:w="3682"/>
        <w:gridCol w:w="2322"/>
        <w:gridCol w:w="2589"/>
        <w:gridCol w:w="1183"/>
        <w:gridCol w:w="4189"/>
      </w:tblGrid>
      <w:tr w:rsidR="00633BB3" w14:paraId="0839D5EC" w14:textId="38D19B4D" w:rsidTr="00633BB3">
        <w:tc>
          <w:tcPr>
            <w:tcW w:w="422" w:type="dxa"/>
            <w:vAlign w:val="center"/>
          </w:tcPr>
          <w:p w14:paraId="75F1A8D8" w14:textId="77777777" w:rsidR="00633BB3" w:rsidRPr="00F3446B" w:rsidRDefault="00633BB3" w:rsidP="00633BB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3682" w:type="dxa"/>
            <w:vAlign w:val="center"/>
          </w:tcPr>
          <w:p w14:paraId="52E74B06" w14:textId="77777777" w:rsidR="00633BB3" w:rsidRDefault="00633BB3" w:rsidP="00633BB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322" w:type="dxa"/>
            <w:vAlign w:val="center"/>
          </w:tcPr>
          <w:p w14:paraId="3A4CC56E" w14:textId="599F3D3E" w:rsidR="00633BB3" w:rsidRPr="00D428B3" w:rsidRDefault="00633BB3" w:rsidP="00633BB3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2589" w:type="dxa"/>
            <w:vAlign w:val="center"/>
          </w:tcPr>
          <w:p w14:paraId="0E35F608" w14:textId="6E291D0F" w:rsidR="00633BB3" w:rsidRPr="001D0AD1" w:rsidRDefault="00633BB3" w:rsidP="00633BB3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428B3">
              <w:rPr>
                <w:sz w:val="20"/>
                <w:szCs w:val="20"/>
              </w:rPr>
              <w:t>Профиль образования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2"/>
                <w:szCs w:val="12"/>
              </w:rPr>
              <w:t>профессия</w:t>
            </w:r>
            <w:r w:rsidRPr="00D428B3">
              <w:rPr>
                <w:sz w:val="12"/>
                <w:szCs w:val="12"/>
              </w:rPr>
              <w:t>, специальность</w:t>
            </w:r>
            <w:r>
              <w:rPr>
                <w:sz w:val="12"/>
                <w:szCs w:val="12"/>
              </w:rPr>
              <w:t xml:space="preserve"> </w:t>
            </w:r>
            <w:r w:rsidRPr="00D428B3">
              <w:rPr>
                <w:sz w:val="12"/>
                <w:szCs w:val="12"/>
              </w:rPr>
              <w:t>по диплому</w:t>
            </w:r>
          </w:p>
        </w:tc>
        <w:tc>
          <w:tcPr>
            <w:tcW w:w="1183" w:type="dxa"/>
            <w:vAlign w:val="center"/>
          </w:tcPr>
          <w:p w14:paraId="711102C1" w14:textId="77777777" w:rsidR="00633BB3" w:rsidRPr="00D428B3" w:rsidRDefault="00633BB3" w:rsidP="00633BB3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428B3">
              <w:rPr>
                <w:sz w:val="16"/>
                <w:szCs w:val="16"/>
              </w:rPr>
              <w:t>Стаж работы</w:t>
            </w:r>
          </w:p>
          <w:p w14:paraId="472C4402" w14:textId="13C226ED" w:rsidR="00633BB3" w:rsidRPr="00DC0CF0" w:rsidRDefault="00633BB3" w:rsidP="00633BB3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DC0CF0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 xml:space="preserve">по специальности, </w:t>
            </w:r>
            <w:r w:rsidRPr="00DC0CF0">
              <w:rPr>
                <w:sz w:val="12"/>
                <w:szCs w:val="12"/>
              </w:rPr>
              <w:t>количество лет)</w:t>
            </w:r>
          </w:p>
        </w:tc>
        <w:tc>
          <w:tcPr>
            <w:tcW w:w="4189" w:type="dxa"/>
            <w:vAlign w:val="center"/>
          </w:tcPr>
          <w:p w14:paraId="08EA1FAA" w14:textId="77777777" w:rsidR="00633BB3" w:rsidRDefault="00633BB3" w:rsidP="00633BB3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428B3">
              <w:rPr>
                <w:sz w:val="16"/>
                <w:szCs w:val="16"/>
              </w:rPr>
              <w:t>Повышение квалификации</w:t>
            </w:r>
          </w:p>
          <w:p w14:paraId="5C3F9C42" w14:textId="04C287CE" w:rsidR="00633BB3" w:rsidRPr="00D428B3" w:rsidRDefault="00633BB3" w:rsidP="00633BB3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ата получения образования, реквизиты документа об образовании</w:t>
            </w:r>
            <w:r w:rsidR="0069554A">
              <w:rPr>
                <w:sz w:val="12"/>
                <w:szCs w:val="12"/>
              </w:rPr>
              <w:t>, тема повышения квалификации</w:t>
            </w:r>
          </w:p>
        </w:tc>
      </w:tr>
      <w:tr w:rsidR="00633BB3" w14:paraId="4E37950B" w14:textId="77777777" w:rsidTr="00633BB3">
        <w:tc>
          <w:tcPr>
            <w:tcW w:w="422" w:type="dxa"/>
            <w:vAlign w:val="center"/>
          </w:tcPr>
          <w:p w14:paraId="2DD0865E" w14:textId="34A39AED" w:rsidR="00633BB3" w:rsidRPr="00F3446B" w:rsidRDefault="00633BB3" w:rsidP="00633BB3">
            <w:pPr>
              <w:pStyle w:val="ab"/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42995250"/>
            <w:placeholder>
              <w:docPart w:val="4C575045E1CF46019DB21ADE7F7ABB3D"/>
            </w:placeholder>
            <w:showingPlcHdr/>
            <w:text w:multiLine="1"/>
          </w:sdtPr>
          <w:sdtEndPr/>
          <w:sdtContent>
            <w:tc>
              <w:tcPr>
                <w:tcW w:w="3682" w:type="dxa"/>
                <w:vAlign w:val="center"/>
              </w:tcPr>
              <w:p w14:paraId="33BF9080" w14:textId="604D3DF5" w:rsidR="00633BB3" w:rsidRDefault="00633BB3" w:rsidP="00633BB3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64750394"/>
            <w:placeholder>
              <w:docPart w:val="5CCE6ECB58DC47F3B07A2011863D8C9C"/>
            </w:placeholder>
            <w:showingPlcHdr/>
            <w:text w:multiLine="1"/>
          </w:sdtPr>
          <w:sdtEndPr/>
          <w:sdtContent>
            <w:tc>
              <w:tcPr>
                <w:tcW w:w="2322" w:type="dxa"/>
                <w:vAlign w:val="center"/>
              </w:tcPr>
              <w:p w14:paraId="3E0699B2" w14:textId="67310396" w:rsidR="00633BB3" w:rsidRDefault="00633BB3" w:rsidP="00633BB3">
                <w:pPr>
                  <w:spacing w:line="240" w:lineRule="auto"/>
                  <w:ind w:firstLine="0"/>
                  <w:jc w:val="center"/>
                  <w:rPr>
                    <w:sz w:val="16"/>
                    <w:szCs w:val="16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89813701"/>
            <w:placeholder>
              <w:docPart w:val="1168B7857FC248B5BFE20D54889D1D28"/>
            </w:placeholder>
            <w:showingPlcHdr/>
            <w:text w:multiLine="1"/>
          </w:sdtPr>
          <w:sdtEndPr/>
          <w:sdtContent>
            <w:tc>
              <w:tcPr>
                <w:tcW w:w="2589" w:type="dxa"/>
                <w:vAlign w:val="center"/>
              </w:tcPr>
              <w:p w14:paraId="57175BDC" w14:textId="2E3EE5E7" w:rsidR="00633BB3" w:rsidRDefault="00633BB3" w:rsidP="00633BB3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56606C">
                  <w:rPr>
                    <w:color w:val="A6A6A6" w:themeColor="background1" w:themeShade="A6"/>
                    <w:sz w:val="16"/>
                    <w:szCs w:val="16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51388782"/>
            <w:placeholder>
              <w:docPart w:val="F102012C286946CABE48C2F44281D5A9"/>
            </w:placeholder>
            <w:showingPlcHdr/>
            <w:text w:multiLine="1"/>
          </w:sdtPr>
          <w:sdtEndPr/>
          <w:sdtContent>
            <w:tc>
              <w:tcPr>
                <w:tcW w:w="1183" w:type="dxa"/>
                <w:vAlign w:val="center"/>
              </w:tcPr>
              <w:p w14:paraId="5C33A016" w14:textId="304DCDC3" w:rsidR="00633BB3" w:rsidRPr="00D428B3" w:rsidRDefault="00633BB3" w:rsidP="00633BB3">
                <w:pPr>
                  <w:spacing w:line="240" w:lineRule="auto"/>
                  <w:ind w:firstLine="0"/>
                  <w:jc w:val="center"/>
                  <w:rPr>
                    <w:sz w:val="16"/>
                    <w:szCs w:val="16"/>
                  </w:rPr>
                </w:pPr>
                <w:r w:rsidRPr="00D428B3">
                  <w:rPr>
                    <w:color w:val="A6A6A6" w:themeColor="background1" w:themeShade="A6"/>
                    <w:sz w:val="16"/>
                    <w:szCs w:val="16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81439692"/>
            <w:placeholder>
              <w:docPart w:val="8C3DE6BC8A6E4FDBB58EE656118865FD"/>
            </w:placeholder>
            <w:showingPlcHdr/>
            <w:text w:multiLine="1"/>
          </w:sdtPr>
          <w:sdtEndPr/>
          <w:sdtContent>
            <w:tc>
              <w:tcPr>
                <w:tcW w:w="4189" w:type="dxa"/>
                <w:vAlign w:val="center"/>
              </w:tcPr>
              <w:p w14:paraId="439150B2" w14:textId="07C76975" w:rsidR="00633BB3" w:rsidRPr="00E06E72" w:rsidRDefault="00633BB3" w:rsidP="00633BB3">
                <w:pPr>
                  <w:spacing w:line="240" w:lineRule="auto"/>
                  <w:ind w:firstLine="0"/>
                  <w:jc w:val="center"/>
                  <w:rPr>
                    <w:sz w:val="16"/>
                    <w:szCs w:val="16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</w:tr>
      <w:tr w:rsidR="00633BB3" w14:paraId="157E04EE" w14:textId="77777777" w:rsidTr="00633BB3">
        <w:tc>
          <w:tcPr>
            <w:tcW w:w="422" w:type="dxa"/>
            <w:vAlign w:val="center"/>
          </w:tcPr>
          <w:p w14:paraId="455DA6D4" w14:textId="77777777" w:rsidR="00633BB3" w:rsidRPr="00F3446B" w:rsidRDefault="00633BB3" w:rsidP="00633BB3">
            <w:pPr>
              <w:pStyle w:val="ab"/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402127020"/>
            <w:placeholder>
              <w:docPart w:val="76055D282CA8442D9C02CAD38F4DC209"/>
            </w:placeholder>
            <w:showingPlcHdr/>
            <w:text w:multiLine="1"/>
          </w:sdtPr>
          <w:sdtEndPr/>
          <w:sdtContent>
            <w:tc>
              <w:tcPr>
                <w:tcW w:w="3682" w:type="dxa"/>
                <w:vAlign w:val="center"/>
              </w:tcPr>
              <w:p w14:paraId="34D5F912" w14:textId="74A61D6E" w:rsidR="00633BB3" w:rsidRDefault="00633BB3" w:rsidP="00633BB3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12132918"/>
            <w:placeholder>
              <w:docPart w:val="5343CED6ECF647A281472FD62A26F08E"/>
            </w:placeholder>
            <w:showingPlcHdr/>
            <w:text w:multiLine="1"/>
          </w:sdtPr>
          <w:sdtEndPr/>
          <w:sdtContent>
            <w:tc>
              <w:tcPr>
                <w:tcW w:w="2322" w:type="dxa"/>
                <w:vAlign w:val="center"/>
              </w:tcPr>
              <w:p w14:paraId="111B232D" w14:textId="1706479F" w:rsidR="00633BB3" w:rsidRDefault="00633BB3" w:rsidP="00633BB3">
                <w:pPr>
                  <w:spacing w:line="240" w:lineRule="auto"/>
                  <w:ind w:firstLine="0"/>
                  <w:jc w:val="center"/>
                  <w:rPr>
                    <w:sz w:val="16"/>
                    <w:szCs w:val="16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84875153"/>
            <w:placeholder>
              <w:docPart w:val="C0A69714CA774464A143E7289361F7EB"/>
            </w:placeholder>
            <w:showingPlcHdr/>
            <w:text w:multiLine="1"/>
          </w:sdtPr>
          <w:sdtEndPr/>
          <w:sdtContent>
            <w:tc>
              <w:tcPr>
                <w:tcW w:w="2589" w:type="dxa"/>
                <w:vAlign w:val="center"/>
              </w:tcPr>
              <w:p w14:paraId="0FC0EA27" w14:textId="1E432625" w:rsidR="00633BB3" w:rsidRDefault="00633BB3" w:rsidP="00633BB3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56606C">
                  <w:rPr>
                    <w:color w:val="A6A6A6" w:themeColor="background1" w:themeShade="A6"/>
                    <w:sz w:val="16"/>
                    <w:szCs w:val="16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08208195"/>
            <w:placeholder>
              <w:docPart w:val="EF1E5C37991F42DEA7C9A77354C256C2"/>
            </w:placeholder>
            <w:showingPlcHdr/>
            <w:text w:multiLine="1"/>
          </w:sdtPr>
          <w:sdtEndPr/>
          <w:sdtContent>
            <w:tc>
              <w:tcPr>
                <w:tcW w:w="1183" w:type="dxa"/>
                <w:vAlign w:val="center"/>
              </w:tcPr>
              <w:p w14:paraId="1A4A2DCC" w14:textId="505DD6A6" w:rsidR="00633BB3" w:rsidRPr="00D428B3" w:rsidRDefault="00633BB3" w:rsidP="00633BB3">
                <w:pPr>
                  <w:spacing w:line="240" w:lineRule="auto"/>
                  <w:ind w:firstLine="0"/>
                  <w:jc w:val="center"/>
                  <w:rPr>
                    <w:sz w:val="16"/>
                    <w:szCs w:val="16"/>
                  </w:rPr>
                </w:pPr>
                <w:r w:rsidRPr="00D428B3">
                  <w:rPr>
                    <w:color w:val="A6A6A6" w:themeColor="background1" w:themeShade="A6"/>
                    <w:sz w:val="16"/>
                    <w:szCs w:val="16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96927589"/>
            <w:placeholder>
              <w:docPart w:val="FD1F7EF9DB2747F59AC11DC304A6FF46"/>
            </w:placeholder>
            <w:showingPlcHdr/>
            <w:text w:multiLine="1"/>
          </w:sdtPr>
          <w:sdtEndPr/>
          <w:sdtContent>
            <w:tc>
              <w:tcPr>
                <w:tcW w:w="4189" w:type="dxa"/>
                <w:vAlign w:val="center"/>
              </w:tcPr>
              <w:p w14:paraId="2ACBA315" w14:textId="1C67939E" w:rsidR="00633BB3" w:rsidRPr="00E06E72" w:rsidRDefault="00633BB3" w:rsidP="00633BB3">
                <w:pPr>
                  <w:spacing w:line="240" w:lineRule="auto"/>
                  <w:ind w:firstLine="0"/>
                  <w:jc w:val="center"/>
                  <w:rPr>
                    <w:sz w:val="16"/>
                    <w:szCs w:val="16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</w:tr>
      <w:tr w:rsidR="00633BB3" w14:paraId="0F57AA93" w14:textId="77777777" w:rsidTr="00633BB3">
        <w:tc>
          <w:tcPr>
            <w:tcW w:w="422" w:type="dxa"/>
            <w:vAlign w:val="center"/>
          </w:tcPr>
          <w:p w14:paraId="1E8FEBB7" w14:textId="77777777" w:rsidR="00633BB3" w:rsidRPr="00F3446B" w:rsidRDefault="00633BB3" w:rsidP="00633BB3">
            <w:pPr>
              <w:pStyle w:val="ab"/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2034182864"/>
            <w:placeholder>
              <w:docPart w:val="B83CE4352560497C9DB3420BFFEEDBD0"/>
            </w:placeholder>
            <w:showingPlcHdr/>
            <w:text w:multiLine="1"/>
          </w:sdtPr>
          <w:sdtEndPr/>
          <w:sdtContent>
            <w:tc>
              <w:tcPr>
                <w:tcW w:w="3682" w:type="dxa"/>
                <w:vAlign w:val="center"/>
              </w:tcPr>
              <w:p w14:paraId="12528960" w14:textId="1240498A" w:rsidR="00633BB3" w:rsidRDefault="00633BB3" w:rsidP="00633BB3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50166691"/>
            <w:placeholder>
              <w:docPart w:val="86F01B69A9F745ADB5EDE3ACB368B34A"/>
            </w:placeholder>
            <w:showingPlcHdr/>
            <w:text w:multiLine="1"/>
          </w:sdtPr>
          <w:sdtEndPr/>
          <w:sdtContent>
            <w:tc>
              <w:tcPr>
                <w:tcW w:w="2322" w:type="dxa"/>
                <w:vAlign w:val="center"/>
              </w:tcPr>
              <w:p w14:paraId="66A109E9" w14:textId="491086CC" w:rsidR="00633BB3" w:rsidRDefault="00633BB3" w:rsidP="00633BB3">
                <w:pPr>
                  <w:spacing w:line="240" w:lineRule="auto"/>
                  <w:ind w:firstLine="0"/>
                  <w:jc w:val="center"/>
                  <w:rPr>
                    <w:sz w:val="16"/>
                    <w:szCs w:val="16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32377691"/>
            <w:placeholder>
              <w:docPart w:val="B10A81445C1B4BFCAE553133EC051184"/>
            </w:placeholder>
            <w:showingPlcHdr/>
            <w:text w:multiLine="1"/>
          </w:sdtPr>
          <w:sdtEndPr/>
          <w:sdtContent>
            <w:tc>
              <w:tcPr>
                <w:tcW w:w="2589" w:type="dxa"/>
                <w:vAlign w:val="center"/>
              </w:tcPr>
              <w:p w14:paraId="036CDCB4" w14:textId="59211EA2" w:rsidR="00633BB3" w:rsidRDefault="00633BB3" w:rsidP="00633BB3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56606C">
                  <w:rPr>
                    <w:color w:val="A6A6A6" w:themeColor="background1" w:themeShade="A6"/>
                    <w:sz w:val="16"/>
                    <w:szCs w:val="16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33703877"/>
            <w:placeholder>
              <w:docPart w:val="CEE665BA61FF47CCBFE4B1924A12DBCF"/>
            </w:placeholder>
            <w:showingPlcHdr/>
            <w:text w:multiLine="1"/>
          </w:sdtPr>
          <w:sdtEndPr/>
          <w:sdtContent>
            <w:tc>
              <w:tcPr>
                <w:tcW w:w="1183" w:type="dxa"/>
                <w:vAlign w:val="center"/>
              </w:tcPr>
              <w:p w14:paraId="4DBC5090" w14:textId="7AF9FE5F" w:rsidR="00633BB3" w:rsidRPr="00D428B3" w:rsidRDefault="00633BB3" w:rsidP="00633BB3">
                <w:pPr>
                  <w:spacing w:line="240" w:lineRule="auto"/>
                  <w:ind w:firstLine="0"/>
                  <w:jc w:val="center"/>
                  <w:rPr>
                    <w:sz w:val="16"/>
                    <w:szCs w:val="16"/>
                  </w:rPr>
                </w:pPr>
                <w:r w:rsidRPr="00D428B3">
                  <w:rPr>
                    <w:color w:val="A6A6A6" w:themeColor="background1" w:themeShade="A6"/>
                    <w:sz w:val="16"/>
                    <w:szCs w:val="16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05315205"/>
            <w:placeholder>
              <w:docPart w:val="3C58A742219B4D639838557D8817A2DC"/>
            </w:placeholder>
            <w:showingPlcHdr/>
            <w:text w:multiLine="1"/>
          </w:sdtPr>
          <w:sdtEndPr/>
          <w:sdtContent>
            <w:tc>
              <w:tcPr>
                <w:tcW w:w="4189" w:type="dxa"/>
                <w:vAlign w:val="center"/>
              </w:tcPr>
              <w:p w14:paraId="4C6B815F" w14:textId="07C5A926" w:rsidR="00633BB3" w:rsidRPr="00E06E72" w:rsidRDefault="00633BB3" w:rsidP="00633BB3">
                <w:pPr>
                  <w:spacing w:line="240" w:lineRule="auto"/>
                  <w:ind w:firstLine="0"/>
                  <w:jc w:val="center"/>
                  <w:rPr>
                    <w:sz w:val="16"/>
                    <w:szCs w:val="16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</w:tr>
      <w:tr w:rsidR="00633BB3" w14:paraId="0C2D48A8" w14:textId="77777777" w:rsidTr="00633BB3">
        <w:tc>
          <w:tcPr>
            <w:tcW w:w="422" w:type="dxa"/>
            <w:vAlign w:val="center"/>
          </w:tcPr>
          <w:p w14:paraId="31377803" w14:textId="77777777" w:rsidR="00633BB3" w:rsidRPr="00F3446B" w:rsidRDefault="00633BB3" w:rsidP="00633BB3">
            <w:pPr>
              <w:pStyle w:val="ab"/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10664323"/>
            <w:placeholder>
              <w:docPart w:val="AC735F650BD84923BB05B5B53AE21949"/>
            </w:placeholder>
            <w:showingPlcHdr/>
            <w:text w:multiLine="1"/>
          </w:sdtPr>
          <w:sdtEndPr/>
          <w:sdtContent>
            <w:tc>
              <w:tcPr>
                <w:tcW w:w="3682" w:type="dxa"/>
                <w:vAlign w:val="center"/>
              </w:tcPr>
              <w:p w14:paraId="3803D4D2" w14:textId="323DC57E" w:rsidR="00633BB3" w:rsidRDefault="00633BB3" w:rsidP="00633BB3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74909989"/>
            <w:placeholder>
              <w:docPart w:val="4CDF5771666A4A678732C5B1167D3981"/>
            </w:placeholder>
            <w:showingPlcHdr/>
            <w:text w:multiLine="1"/>
          </w:sdtPr>
          <w:sdtEndPr/>
          <w:sdtContent>
            <w:tc>
              <w:tcPr>
                <w:tcW w:w="2322" w:type="dxa"/>
                <w:vAlign w:val="center"/>
              </w:tcPr>
              <w:p w14:paraId="45164425" w14:textId="1624DCC4" w:rsidR="00633BB3" w:rsidRDefault="00633BB3" w:rsidP="00633BB3">
                <w:pPr>
                  <w:spacing w:line="240" w:lineRule="auto"/>
                  <w:ind w:firstLine="0"/>
                  <w:jc w:val="center"/>
                  <w:rPr>
                    <w:sz w:val="16"/>
                    <w:szCs w:val="16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85210125"/>
            <w:placeholder>
              <w:docPart w:val="9617ABAC978C4C5EBF67FA6C97F9930B"/>
            </w:placeholder>
            <w:showingPlcHdr/>
            <w:text w:multiLine="1"/>
          </w:sdtPr>
          <w:sdtEndPr/>
          <w:sdtContent>
            <w:tc>
              <w:tcPr>
                <w:tcW w:w="2589" w:type="dxa"/>
                <w:vAlign w:val="center"/>
              </w:tcPr>
              <w:p w14:paraId="06084BF1" w14:textId="4B062069" w:rsidR="00633BB3" w:rsidRDefault="00633BB3" w:rsidP="00633BB3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56606C">
                  <w:rPr>
                    <w:color w:val="A6A6A6" w:themeColor="background1" w:themeShade="A6"/>
                    <w:sz w:val="16"/>
                    <w:szCs w:val="16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73258393"/>
            <w:placeholder>
              <w:docPart w:val="50A0CBAA402C441C8E71F23CB488FC60"/>
            </w:placeholder>
            <w:showingPlcHdr/>
            <w:text w:multiLine="1"/>
          </w:sdtPr>
          <w:sdtEndPr/>
          <w:sdtContent>
            <w:tc>
              <w:tcPr>
                <w:tcW w:w="1183" w:type="dxa"/>
                <w:vAlign w:val="center"/>
              </w:tcPr>
              <w:p w14:paraId="25F5CD49" w14:textId="6C5233E1" w:rsidR="00633BB3" w:rsidRPr="00D428B3" w:rsidRDefault="00633BB3" w:rsidP="00633BB3">
                <w:pPr>
                  <w:spacing w:line="240" w:lineRule="auto"/>
                  <w:ind w:firstLine="0"/>
                  <w:jc w:val="center"/>
                  <w:rPr>
                    <w:sz w:val="16"/>
                    <w:szCs w:val="16"/>
                  </w:rPr>
                </w:pPr>
                <w:r w:rsidRPr="00D428B3">
                  <w:rPr>
                    <w:color w:val="A6A6A6" w:themeColor="background1" w:themeShade="A6"/>
                    <w:sz w:val="16"/>
                    <w:szCs w:val="16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74175835"/>
            <w:placeholder>
              <w:docPart w:val="1F907E3873EF4AC68FB0BCDBB566F45F"/>
            </w:placeholder>
            <w:showingPlcHdr/>
            <w:text w:multiLine="1"/>
          </w:sdtPr>
          <w:sdtEndPr/>
          <w:sdtContent>
            <w:tc>
              <w:tcPr>
                <w:tcW w:w="4189" w:type="dxa"/>
                <w:vAlign w:val="center"/>
              </w:tcPr>
              <w:p w14:paraId="61D127A2" w14:textId="30745865" w:rsidR="00633BB3" w:rsidRPr="00E06E72" w:rsidRDefault="00633BB3" w:rsidP="00633BB3">
                <w:pPr>
                  <w:spacing w:line="240" w:lineRule="auto"/>
                  <w:ind w:firstLine="0"/>
                  <w:jc w:val="center"/>
                  <w:rPr>
                    <w:sz w:val="16"/>
                    <w:szCs w:val="16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</w:tr>
      <w:tr w:rsidR="00633BB3" w14:paraId="2AC5B560" w14:textId="77777777" w:rsidTr="00633BB3">
        <w:tc>
          <w:tcPr>
            <w:tcW w:w="422" w:type="dxa"/>
            <w:vAlign w:val="center"/>
          </w:tcPr>
          <w:p w14:paraId="02948E6F" w14:textId="77777777" w:rsidR="00633BB3" w:rsidRPr="00F3446B" w:rsidRDefault="00633BB3" w:rsidP="00633BB3">
            <w:pPr>
              <w:pStyle w:val="ab"/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762975287"/>
            <w:placeholder>
              <w:docPart w:val="09A4A03A4DB34BD2A33FC975315F2F70"/>
            </w:placeholder>
            <w:showingPlcHdr/>
            <w:text w:multiLine="1"/>
          </w:sdtPr>
          <w:sdtEndPr/>
          <w:sdtContent>
            <w:tc>
              <w:tcPr>
                <w:tcW w:w="3682" w:type="dxa"/>
                <w:vAlign w:val="center"/>
              </w:tcPr>
              <w:p w14:paraId="1828F11F" w14:textId="51CF8B95" w:rsidR="00633BB3" w:rsidRDefault="00633BB3" w:rsidP="00633BB3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56587179"/>
            <w:placeholder>
              <w:docPart w:val="AAF41EABC73B4DAA8EDFAF2B056F38E9"/>
            </w:placeholder>
            <w:showingPlcHdr/>
            <w:text w:multiLine="1"/>
          </w:sdtPr>
          <w:sdtEndPr/>
          <w:sdtContent>
            <w:tc>
              <w:tcPr>
                <w:tcW w:w="2322" w:type="dxa"/>
                <w:vAlign w:val="center"/>
              </w:tcPr>
              <w:p w14:paraId="17202912" w14:textId="43681270" w:rsidR="00633BB3" w:rsidRDefault="00633BB3" w:rsidP="00633BB3">
                <w:pPr>
                  <w:spacing w:line="240" w:lineRule="auto"/>
                  <w:ind w:firstLine="0"/>
                  <w:jc w:val="center"/>
                  <w:rPr>
                    <w:sz w:val="16"/>
                    <w:szCs w:val="16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35272827"/>
            <w:placeholder>
              <w:docPart w:val="2B918219E71D4FA1A85DF358324E838C"/>
            </w:placeholder>
            <w:showingPlcHdr/>
            <w:text w:multiLine="1"/>
          </w:sdtPr>
          <w:sdtEndPr/>
          <w:sdtContent>
            <w:tc>
              <w:tcPr>
                <w:tcW w:w="2589" w:type="dxa"/>
                <w:vAlign w:val="center"/>
              </w:tcPr>
              <w:p w14:paraId="75B6FFF6" w14:textId="02411DC8" w:rsidR="00633BB3" w:rsidRDefault="00633BB3" w:rsidP="00633BB3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56606C">
                  <w:rPr>
                    <w:color w:val="A6A6A6" w:themeColor="background1" w:themeShade="A6"/>
                    <w:sz w:val="16"/>
                    <w:szCs w:val="16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15238456"/>
            <w:placeholder>
              <w:docPart w:val="0A0E9E8E92834614B5FA126047498B13"/>
            </w:placeholder>
            <w:showingPlcHdr/>
            <w:text w:multiLine="1"/>
          </w:sdtPr>
          <w:sdtEndPr/>
          <w:sdtContent>
            <w:tc>
              <w:tcPr>
                <w:tcW w:w="1183" w:type="dxa"/>
                <w:vAlign w:val="center"/>
              </w:tcPr>
              <w:p w14:paraId="4D4A442E" w14:textId="52AAF00A" w:rsidR="00633BB3" w:rsidRPr="00D428B3" w:rsidRDefault="00633BB3" w:rsidP="00633BB3">
                <w:pPr>
                  <w:spacing w:line="240" w:lineRule="auto"/>
                  <w:ind w:firstLine="0"/>
                  <w:jc w:val="center"/>
                  <w:rPr>
                    <w:sz w:val="16"/>
                    <w:szCs w:val="16"/>
                  </w:rPr>
                </w:pPr>
                <w:r w:rsidRPr="00D428B3">
                  <w:rPr>
                    <w:color w:val="A6A6A6" w:themeColor="background1" w:themeShade="A6"/>
                    <w:sz w:val="16"/>
                    <w:szCs w:val="16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98036925"/>
            <w:placeholder>
              <w:docPart w:val="AC73670627B046AA87265655745860AB"/>
            </w:placeholder>
            <w:showingPlcHdr/>
            <w:text w:multiLine="1"/>
          </w:sdtPr>
          <w:sdtEndPr/>
          <w:sdtContent>
            <w:tc>
              <w:tcPr>
                <w:tcW w:w="4189" w:type="dxa"/>
                <w:vAlign w:val="center"/>
              </w:tcPr>
              <w:p w14:paraId="35266F54" w14:textId="717E02C1" w:rsidR="00633BB3" w:rsidRPr="00E06E72" w:rsidRDefault="00633BB3" w:rsidP="00633BB3">
                <w:pPr>
                  <w:spacing w:line="240" w:lineRule="auto"/>
                  <w:ind w:firstLine="0"/>
                  <w:jc w:val="center"/>
                  <w:rPr>
                    <w:sz w:val="16"/>
                    <w:szCs w:val="16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</w:tr>
    </w:tbl>
    <w:p w14:paraId="75313868" w14:textId="77777777" w:rsidR="00D428B3" w:rsidRPr="00D428B3" w:rsidRDefault="00D428B3" w:rsidP="00D428B3">
      <w:pPr>
        <w:spacing w:line="240" w:lineRule="auto"/>
        <w:jc w:val="left"/>
        <w:rPr>
          <w:sz w:val="20"/>
          <w:szCs w:val="20"/>
        </w:rPr>
      </w:pPr>
    </w:p>
    <w:p w14:paraId="04D3BA1B" w14:textId="77777777" w:rsidR="001F60F7" w:rsidRDefault="001F60F7" w:rsidP="001F60F7">
      <w:pPr>
        <w:spacing w:line="240" w:lineRule="auto"/>
        <w:ind w:firstLine="0"/>
        <w:jc w:val="left"/>
        <w:rPr>
          <w:sz w:val="20"/>
          <w:szCs w:val="20"/>
        </w:rPr>
      </w:pPr>
    </w:p>
    <w:p w14:paraId="66766CDF" w14:textId="77777777" w:rsidR="00DC0CF0" w:rsidRDefault="00DC0CF0" w:rsidP="00DC0CF0">
      <w:pPr>
        <w:spacing w:line="240" w:lineRule="auto"/>
        <w:ind w:firstLine="0"/>
        <w:rPr>
          <w:sz w:val="20"/>
          <w:szCs w:val="20"/>
        </w:rPr>
      </w:pPr>
    </w:p>
    <w:tbl>
      <w:tblPr>
        <w:tblStyle w:val="a4"/>
        <w:tblW w:w="106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474"/>
        <w:gridCol w:w="2268"/>
        <w:gridCol w:w="426"/>
        <w:gridCol w:w="3827"/>
      </w:tblGrid>
      <w:tr w:rsidR="00DC0CF0" w14:paraId="7001D98E" w14:textId="77777777" w:rsidTr="00726B1F">
        <w:sdt>
          <w:sdtPr>
            <w:rPr>
              <w:sz w:val="20"/>
              <w:szCs w:val="20"/>
            </w:rPr>
            <w:id w:val="439264793"/>
            <w:placeholder>
              <w:docPart w:val="E3B10DD5F20E4DBEB4CBA39108CF911A"/>
            </w:placeholder>
            <w:showingPlcHdr/>
            <w:text/>
          </w:sdtPr>
          <w:sdtEndPr/>
          <w:sdtContent>
            <w:tc>
              <w:tcPr>
                <w:tcW w:w="3636" w:type="dxa"/>
                <w:tcBorders>
                  <w:bottom w:val="single" w:sz="4" w:space="0" w:color="auto"/>
                </w:tcBorders>
              </w:tcPr>
              <w:p w14:paraId="683B85DE" w14:textId="393E0ECD" w:rsidR="00DC0CF0" w:rsidRDefault="002E0835" w:rsidP="002E0835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A6A6A6" w:themeColor="background1" w:themeShade="A6"/>
                    <w:sz w:val="20"/>
                    <w:szCs w:val="20"/>
                  </w:rPr>
                  <w:t>указать должность или статус</w:t>
                </w:r>
              </w:p>
            </w:tc>
          </w:sdtContent>
        </w:sdt>
        <w:tc>
          <w:tcPr>
            <w:tcW w:w="474" w:type="dxa"/>
          </w:tcPr>
          <w:p w14:paraId="4E8B9434" w14:textId="77777777" w:rsidR="00DC0CF0" w:rsidRDefault="00DC0CF0" w:rsidP="009F4609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BC160B6" w14:textId="77777777" w:rsidR="00DC0CF0" w:rsidRDefault="00DC0CF0" w:rsidP="009F4609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24A80D72" w14:textId="77777777" w:rsidR="00DC0CF0" w:rsidRDefault="00DC0CF0" w:rsidP="009F4609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819844009"/>
            <w:placeholder>
              <w:docPart w:val="1FFC2B11C72944C5BDC763146836FDA2"/>
            </w:placeholder>
            <w:showingPlcHdr/>
            <w:text/>
          </w:sdtPr>
          <w:sdtEndPr/>
          <w:sdtContent>
            <w:tc>
              <w:tcPr>
                <w:tcW w:w="3827" w:type="dxa"/>
                <w:tcBorders>
                  <w:bottom w:val="single" w:sz="4" w:space="0" w:color="auto"/>
                </w:tcBorders>
              </w:tcPr>
              <w:p w14:paraId="5E189465" w14:textId="120403B4" w:rsidR="00DC0CF0" w:rsidRDefault="002E0835" w:rsidP="002E0835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A6A6A6" w:themeColor="background1" w:themeShade="A6"/>
                    <w:sz w:val="20"/>
                    <w:szCs w:val="20"/>
                  </w:rPr>
                  <w:t>указать фамилию и инициалы</w:t>
                </w:r>
              </w:p>
            </w:tc>
          </w:sdtContent>
        </w:sdt>
      </w:tr>
      <w:tr w:rsidR="00DC0CF0" w:rsidRPr="00055DB4" w14:paraId="451F5C16" w14:textId="77777777" w:rsidTr="00726B1F">
        <w:tc>
          <w:tcPr>
            <w:tcW w:w="3636" w:type="dxa"/>
            <w:tcBorders>
              <w:top w:val="single" w:sz="4" w:space="0" w:color="auto"/>
            </w:tcBorders>
          </w:tcPr>
          <w:p w14:paraId="120407E3" w14:textId="77777777" w:rsidR="00DC0CF0" w:rsidRPr="00055DB4" w:rsidRDefault="00DC0CF0" w:rsidP="009F4609">
            <w:pPr>
              <w:spacing w:line="240" w:lineRule="auto"/>
              <w:ind w:firstLine="0"/>
              <w:jc w:val="center"/>
              <w:rPr>
                <w:i/>
                <w:color w:val="BFBFBF" w:themeColor="background1" w:themeShade="BF"/>
                <w:sz w:val="12"/>
                <w:szCs w:val="12"/>
              </w:rPr>
            </w:pPr>
            <w:r w:rsidRPr="00055DB4">
              <w:rPr>
                <w:i/>
                <w:color w:val="BFBFBF" w:themeColor="background1" w:themeShade="BF"/>
                <w:sz w:val="12"/>
                <w:szCs w:val="12"/>
              </w:rPr>
              <w:t>Должность лица, подписавшего заявление</w:t>
            </w:r>
          </w:p>
          <w:p w14:paraId="3FAF4723" w14:textId="77777777" w:rsidR="00DC0CF0" w:rsidRPr="00055DB4" w:rsidRDefault="00DC0CF0" w:rsidP="009F4609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74" w:type="dxa"/>
          </w:tcPr>
          <w:p w14:paraId="4248E1FB" w14:textId="77777777" w:rsidR="00DC0CF0" w:rsidRPr="00055DB4" w:rsidRDefault="00DC0CF0" w:rsidP="009F4609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11232FA" w14:textId="77777777" w:rsidR="00DC0CF0" w:rsidRPr="00055DB4" w:rsidRDefault="00DC0CF0" w:rsidP="009F4609">
            <w:pPr>
              <w:spacing w:line="240" w:lineRule="auto"/>
              <w:ind w:firstLine="0"/>
              <w:jc w:val="center"/>
              <w:rPr>
                <w:i/>
                <w:color w:val="BFBFBF" w:themeColor="background1" w:themeShade="BF"/>
                <w:sz w:val="12"/>
                <w:szCs w:val="12"/>
              </w:rPr>
            </w:pPr>
            <w:r w:rsidRPr="00055DB4">
              <w:rPr>
                <w:i/>
                <w:color w:val="BFBFBF" w:themeColor="background1" w:themeShade="BF"/>
                <w:sz w:val="12"/>
                <w:szCs w:val="12"/>
              </w:rPr>
              <w:t>подпись</w:t>
            </w:r>
          </w:p>
          <w:p w14:paraId="323A5DAA" w14:textId="77777777" w:rsidR="00DC0CF0" w:rsidRPr="00055DB4" w:rsidRDefault="00DC0CF0" w:rsidP="009F4609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26" w:type="dxa"/>
          </w:tcPr>
          <w:p w14:paraId="0428091F" w14:textId="77777777" w:rsidR="00DC0CF0" w:rsidRPr="00055DB4" w:rsidRDefault="00DC0CF0" w:rsidP="009F4609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0EF29862" w14:textId="77777777" w:rsidR="00DC0CF0" w:rsidRPr="00055DB4" w:rsidRDefault="00DC0CF0" w:rsidP="009F4609">
            <w:pPr>
              <w:spacing w:line="240" w:lineRule="auto"/>
              <w:ind w:firstLine="0"/>
              <w:jc w:val="center"/>
              <w:rPr>
                <w:i/>
                <w:color w:val="BFBFBF" w:themeColor="background1" w:themeShade="BF"/>
                <w:sz w:val="12"/>
                <w:szCs w:val="12"/>
              </w:rPr>
            </w:pPr>
            <w:r w:rsidRPr="00055DB4">
              <w:rPr>
                <w:i/>
                <w:color w:val="BFBFBF" w:themeColor="background1" w:themeShade="BF"/>
                <w:sz w:val="12"/>
                <w:szCs w:val="12"/>
              </w:rPr>
              <w:t>Фамилия, инициалы</w:t>
            </w:r>
          </w:p>
          <w:p w14:paraId="0BCCA695" w14:textId="77777777" w:rsidR="00DC0CF0" w:rsidRPr="00055DB4" w:rsidRDefault="00DC0CF0" w:rsidP="009F4609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</w:tr>
    </w:tbl>
    <w:p w14:paraId="5F1C91CB" w14:textId="77777777" w:rsidR="00DC0CF0" w:rsidRDefault="00DC0CF0" w:rsidP="00DC0CF0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М.П.</w:t>
      </w:r>
    </w:p>
    <w:p w14:paraId="6611FA27" w14:textId="77777777" w:rsidR="00DC0CF0" w:rsidRDefault="00DC0CF0" w:rsidP="00DC0CF0">
      <w:pPr>
        <w:spacing w:line="240" w:lineRule="auto"/>
        <w:ind w:firstLine="0"/>
        <w:rPr>
          <w:sz w:val="20"/>
          <w:szCs w:val="20"/>
        </w:rPr>
      </w:pPr>
    </w:p>
    <w:p w14:paraId="7DADC759" w14:textId="77777777" w:rsidR="00DC0CF0" w:rsidRDefault="00DC0CF0" w:rsidP="001F60F7">
      <w:pPr>
        <w:spacing w:line="240" w:lineRule="auto"/>
        <w:ind w:firstLine="0"/>
        <w:jc w:val="left"/>
        <w:rPr>
          <w:sz w:val="20"/>
          <w:szCs w:val="20"/>
        </w:rPr>
      </w:pPr>
    </w:p>
    <w:p w14:paraId="3B674718" w14:textId="77777777" w:rsidR="00D749E9" w:rsidRDefault="00D749E9" w:rsidP="001F60F7">
      <w:pPr>
        <w:spacing w:line="240" w:lineRule="auto"/>
        <w:ind w:firstLine="0"/>
        <w:jc w:val="left"/>
        <w:rPr>
          <w:sz w:val="20"/>
          <w:szCs w:val="20"/>
        </w:rPr>
        <w:sectPr w:rsidR="00D749E9" w:rsidSect="00726B1F">
          <w:pgSz w:w="15840" w:h="12240" w:orient="landscape"/>
          <w:pgMar w:top="567" w:right="568" w:bottom="720" w:left="993" w:header="284" w:footer="708" w:gutter="0"/>
          <w:cols w:space="708"/>
          <w:docGrid w:linePitch="381"/>
        </w:sectPr>
      </w:pPr>
    </w:p>
    <w:p w14:paraId="1EE750C0" w14:textId="77777777" w:rsidR="00D749E9" w:rsidRDefault="00D749E9" w:rsidP="00D749E9">
      <w:pPr>
        <w:spacing w:line="240" w:lineRule="auto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4 – Форма</w:t>
      </w:r>
      <w:proofErr w:type="gramStart"/>
      <w:r>
        <w:rPr>
          <w:sz w:val="20"/>
          <w:szCs w:val="20"/>
        </w:rPr>
        <w:t xml:space="preserve"> В</w:t>
      </w:r>
      <w:proofErr w:type="gramEnd"/>
    </w:p>
    <w:p w14:paraId="136BB0EE" w14:textId="77777777" w:rsidR="002F7A5B" w:rsidRDefault="002F7A5B" w:rsidP="002F7A5B">
      <w:pPr>
        <w:spacing w:line="240" w:lineRule="auto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>к письму о направлении документов и сведений для проверки</w:t>
      </w:r>
    </w:p>
    <w:sdt>
      <w:sdtPr>
        <w:rPr>
          <w:b/>
          <w:sz w:val="16"/>
          <w:szCs w:val="16"/>
        </w:rPr>
        <w:id w:val="-1306543951"/>
        <w:placeholder>
          <w:docPart w:val="66016317F72E4F469ABB480B59EB2F7D"/>
        </w:placeholder>
        <w:showingPlcHdr/>
        <w:text/>
      </w:sdtPr>
      <w:sdtEndPr/>
      <w:sdtContent>
        <w:p w14:paraId="6213BFDE" w14:textId="5816C6D3" w:rsidR="0056606C" w:rsidRDefault="002E0835" w:rsidP="0056606C">
          <w:pPr>
            <w:spacing w:line="240" w:lineRule="auto"/>
            <w:jc w:val="right"/>
            <w:rPr>
              <w:b/>
              <w:sz w:val="16"/>
              <w:szCs w:val="16"/>
            </w:rPr>
          </w:pPr>
          <w:r w:rsidRPr="0056606C">
            <w:rPr>
              <w:color w:val="FF0000"/>
              <w:sz w:val="16"/>
              <w:szCs w:val="16"/>
            </w:rPr>
            <w:t xml:space="preserve">УКАЗАТЬ НАИМЕНОВАНИЕ </w:t>
          </w:r>
          <w:r w:rsidR="00E92874">
            <w:rPr>
              <w:color w:val="FF0000"/>
              <w:sz w:val="16"/>
              <w:szCs w:val="16"/>
            </w:rPr>
            <w:t>ПРОВЕРЯЕМОГО</w:t>
          </w:r>
        </w:p>
      </w:sdtContent>
    </w:sdt>
    <w:p w14:paraId="65E1D151" w14:textId="3E49D5ED" w:rsidR="00D749E9" w:rsidRDefault="0056606C" w:rsidP="0056606C">
      <w:pPr>
        <w:spacing w:line="240" w:lineRule="auto"/>
        <w:ind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D749E9">
        <w:rPr>
          <w:b/>
          <w:sz w:val="20"/>
          <w:szCs w:val="20"/>
        </w:rPr>
        <w:t xml:space="preserve">Сведения об имуществе, системе контроля качества </w:t>
      </w:r>
    </w:p>
    <w:p w14:paraId="2327EBC4" w14:textId="6CB7D52B" w:rsidR="00D749E9" w:rsidRDefault="00726B1F" w:rsidP="00D749E9">
      <w:pPr>
        <w:spacing w:line="240" w:lineRule="auto"/>
        <w:ind w:firstLine="0"/>
        <w:jc w:val="center"/>
        <w:rPr>
          <w:sz w:val="16"/>
          <w:szCs w:val="16"/>
        </w:rPr>
      </w:pPr>
      <w:r w:rsidRPr="00D428B3">
        <w:rPr>
          <w:sz w:val="16"/>
          <w:szCs w:val="16"/>
        </w:rPr>
        <w:t xml:space="preserve">для подтверждения соответствия требованиям, предъявляемым к членам </w:t>
      </w:r>
      <w:r w:rsidR="004905B8" w:rsidRPr="004905B8">
        <w:rPr>
          <w:sz w:val="16"/>
          <w:szCs w:val="16"/>
        </w:rPr>
        <w:t>Ассоциации</w:t>
      </w:r>
      <w:r w:rsidRPr="00D428B3">
        <w:rPr>
          <w:sz w:val="16"/>
          <w:szCs w:val="16"/>
        </w:rPr>
        <w:t xml:space="preserve"> СРО «Нефтегазизыскания-Альянс», выполняющим инженерные изыскания для строительства особо опасных, технически сложных и уникальных объектов</w:t>
      </w:r>
    </w:p>
    <w:p w14:paraId="060B3162" w14:textId="77777777" w:rsidR="00726B1F" w:rsidRDefault="00726B1F" w:rsidP="00D749E9">
      <w:pPr>
        <w:spacing w:line="240" w:lineRule="auto"/>
        <w:ind w:firstLine="0"/>
        <w:jc w:val="center"/>
        <w:rPr>
          <w:sz w:val="20"/>
          <w:szCs w:val="20"/>
        </w:rPr>
      </w:pPr>
    </w:p>
    <w:p w14:paraId="4D8C81CA" w14:textId="3EF2EF03" w:rsidR="00D749E9" w:rsidRPr="00D749E9" w:rsidRDefault="00D749E9" w:rsidP="00D749E9">
      <w:pPr>
        <w:pStyle w:val="ab"/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rPr>
          <w:sz w:val="20"/>
          <w:szCs w:val="20"/>
        </w:rPr>
      </w:pPr>
      <w:proofErr w:type="gramStart"/>
      <w:r w:rsidRPr="00D749E9">
        <w:rPr>
          <w:sz w:val="20"/>
          <w:szCs w:val="20"/>
        </w:rPr>
        <w:t>Сведения об имуществе (здания, сооружения, и помещения, транспортные средства, сертифицированное, прошедшее метрологическую аттестацию (проверку) оборудование, инструменты, приборы и лицензированное программное обеспечение):</w:t>
      </w:r>
      <w:proofErr w:type="gramEnd"/>
    </w:p>
    <w:tbl>
      <w:tblPr>
        <w:tblStyle w:val="a4"/>
        <w:tblW w:w="14742" w:type="dxa"/>
        <w:tblInd w:w="108" w:type="dxa"/>
        <w:tblLook w:val="04A0" w:firstRow="1" w:lastRow="0" w:firstColumn="1" w:lastColumn="0" w:noHBand="0" w:noVBand="1"/>
      </w:tblPr>
      <w:tblGrid>
        <w:gridCol w:w="426"/>
        <w:gridCol w:w="4819"/>
        <w:gridCol w:w="2429"/>
        <w:gridCol w:w="7068"/>
      </w:tblGrid>
      <w:tr w:rsidR="00D749E9" w14:paraId="608C4D7D" w14:textId="77777777" w:rsidTr="00DF12F0">
        <w:tc>
          <w:tcPr>
            <w:tcW w:w="426" w:type="dxa"/>
          </w:tcPr>
          <w:p w14:paraId="04EAA909" w14:textId="77777777" w:rsidR="00D749E9" w:rsidRPr="00F3446B" w:rsidRDefault="00D749E9" w:rsidP="0064098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4819" w:type="dxa"/>
          </w:tcPr>
          <w:p w14:paraId="39636070" w14:textId="21168F44" w:rsidR="00D749E9" w:rsidRDefault="00D749E9" w:rsidP="0064098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  <w:r w:rsidR="00FF636E">
              <w:rPr>
                <w:sz w:val="20"/>
                <w:szCs w:val="20"/>
              </w:rPr>
              <w:t>, модель, характеристики</w:t>
            </w:r>
          </w:p>
        </w:tc>
        <w:tc>
          <w:tcPr>
            <w:tcW w:w="2429" w:type="dxa"/>
          </w:tcPr>
          <w:p w14:paraId="34777BEF" w14:textId="28CABF3A" w:rsidR="00D749E9" w:rsidRPr="00FF636E" w:rsidRDefault="00FF636E" w:rsidP="00FF636E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FF636E">
              <w:rPr>
                <w:sz w:val="12"/>
                <w:szCs w:val="12"/>
              </w:rPr>
              <w:t>Наименование, р</w:t>
            </w:r>
            <w:r w:rsidR="00D749E9" w:rsidRPr="00FF636E">
              <w:rPr>
                <w:sz w:val="12"/>
                <w:szCs w:val="12"/>
              </w:rPr>
              <w:t>еквизиты документа, подтверждающего законность владения и пользования</w:t>
            </w:r>
          </w:p>
        </w:tc>
        <w:tc>
          <w:tcPr>
            <w:tcW w:w="7068" w:type="dxa"/>
          </w:tcPr>
          <w:p w14:paraId="66DA5218" w14:textId="151B8768" w:rsidR="00D749E9" w:rsidRDefault="00D749E9" w:rsidP="00726B1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дения о сертификации, аттестации (поверке) </w:t>
            </w:r>
            <w:r w:rsidR="00726B1F">
              <w:rPr>
                <w:sz w:val="20"/>
                <w:szCs w:val="20"/>
              </w:rPr>
              <w:t>оборудования, приборов, инструментов</w:t>
            </w:r>
          </w:p>
        </w:tc>
      </w:tr>
      <w:tr w:rsidR="00D749E9" w14:paraId="1FDB3F6F" w14:textId="77777777" w:rsidTr="00DF12F0">
        <w:tc>
          <w:tcPr>
            <w:tcW w:w="426" w:type="dxa"/>
          </w:tcPr>
          <w:p w14:paraId="0185AE66" w14:textId="77777777" w:rsidR="00D749E9" w:rsidRPr="00F3446B" w:rsidRDefault="00D749E9" w:rsidP="00726B1F">
            <w:pPr>
              <w:pStyle w:val="ab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id w:val="-265844732"/>
            <w:placeholder>
              <w:docPart w:val="4E15E38FE4474CB3B89B4F84E6C9A46C"/>
            </w:placeholder>
            <w:showingPlcHdr/>
            <w:text w:multiLine="1"/>
          </w:sdtPr>
          <w:sdtEndPr/>
          <w:sdtContent>
            <w:tc>
              <w:tcPr>
                <w:tcW w:w="4819" w:type="dxa"/>
              </w:tcPr>
              <w:p w14:paraId="00802772" w14:textId="37F85E0F" w:rsidR="00D749E9" w:rsidRDefault="002E0835" w:rsidP="002E0835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715204783"/>
            <w:placeholder>
              <w:docPart w:val="88191F97E88B47B1B31C0C96BDA3975F"/>
            </w:placeholder>
            <w:showingPlcHdr/>
            <w:text w:multiLine="1"/>
          </w:sdtPr>
          <w:sdtEndPr/>
          <w:sdtContent>
            <w:tc>
              <w:tcPr>
                <w:tcW w:w="2429" w:type="dxa"/>
              </w:tcPr>
              <w:p w14:paraId="4F75F038" w14:textId="79F451B0" w:rsidR="00D749E9" w:rsidRPr="00AB0B28" w:rsidRDefault="002E0835" w:rsidP="002E0835">
                <w:pPr>
                  <w:spacing w:line="240" w:lineRule="auto"/>
                  <w:ind w:firstLine="0"/>
                  <w:jc w:val="center"/>
                  <w:rPr>
                    <w:sz w:val="16"/>
                    <w:szCs w:val="16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90461750"/>
            <w:placeholder>
              <w:docPart w:val="5975A0861B4D4364B6DA659040502088"/>
            </w:placeholder>
            <w:showingPlcHdr/>
            <w:text w:multiLine="1"/>
          </w:sdtPr>
          <w:sdtEndPr/>
          <w:sdtContent>
            <w:tc>
              <w:tcPr>
                <w:tcW w:w="7068" w:type="dxa"/>
              </w:tcPr>
              <w:p w14:paraId="7A8D7555" w14:textId="395506A4" w:rsidR="00D749E9" w:rsidRDefault="002E0835" w:rsidP="002E0835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</w:tr>
      <w:tr w:rsidR="00D749E9" w14:paraId="02036623" w14:textId="77777777" w:rsidTr="00DF12F0">
        <w:tc>
          <w:tcPr>
            <w:tcW w:w="426" w:type="dxa"/>
          </w:tcPr>
          <w:p w14:paraId="391D3B0C" w14:textId="77777777" w:rsidR="00D749E9" w:rsidRPr="00F3446B" w:rsidRDefault="00D749E9" w:rsidP="00726B1F">
            <w:pPr>
              <w:pStyle w:val="ab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id w:val="203674793"/>
            <w:placeholder>
              <w:docPart w:val="DDA408B837C94E6E83258F1157BF0D11"/>
            </w:placeholder>
            <w:showingPlcHdr/>
            <w:text w:multiLine="1"/>
          </w:sdtPr>
          <w:sdtEndPr/>
          <w:sdtContent>
            <w:tc>
              <w:tcPr>
                <w:tcW w:w="4819" w:type="dxa"/>
              </w:tcPr>
              <w:p w14:paraId="316F1E44" w14:textId="507EB060" w:rsidR="00D749E9" w:rsidRDefault="002E0835" w:rsidP="002E0835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105187027"/>
            <w:placeholder>
              <w:docPart w:val="05FEA970CC6B4D73BA2052AF1E408F02"/>
            </w:placeholder>
            <w:showingPlcHdr/>
            <w:text w:multiLine="1"/>
          </w:sdtPr>
          <w:sdtEndPr/>
          <w:sdtContent>
            <w:tc>
              <w:tcPr>
                <w:tcW w:w="2429" w:type="dxa"/>
              </w:tcPr>
              <w:p w14:paraId="0EE8E78E" w14:textId="05F7FD0A" w:rsidR="00D749E9" w:rsidRDefault="002E0835" w:rsidP="002E0835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740401904"/>
            <w:placeholder>
              <w:docPart w:val="2E7CEB0F479040EE8AD43FD576CDB256"/>
            </w:placeholder>
            <w:showingPlcHdr/>
            <w:text w:multiLine="1"/>
          </w:sdtPr>
          <w:sdtEndPr/>
          <w:sdtContent>
            <w:tc>
              <w:tcPr>
                <w:tcW w:w="7068" w:type="dxa"/>
              </w:tcPr>
              <w:p w14:paraId="1807E5B1" w14:textId="12430A98" w:rsidR="00D749E9" w:rsidRDefault="002E0835" w:rsidP="002E0835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</w:tr>
      <w:tr w:rsidR="00D749E9" w14:paraId="0CDEBB79" w14:textId="77777777" w:rsidTr="00DF12F0">
        <w:tc>
          <w:tcPr>
            <w:tcW w:w="426" w:type="dxa"/>
          </w:tcPr>
          <w:p w14:paraId="5771EDFB" w14:textId="77777777" w:rsidR="00D749E9" w:rsidRPr="00F3446B" w:rsidRDefault="00D749E9" w:rsidP="00726B1F">
            <w:pPr>
              <w:pStyle w:val="ab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id w:val="-595781397"/>
            <w:placeholder>
              <w:docPart w:val="3AB788709A9946BBA8252953AC9CCDCF"/>
            </w:placeholder>
            <w:showingPlcHdr/>
            <w:text w:multiLine="1"/>
          </w:sdtPr>
          <w:sdtEndPr/>
          <w:sdtContent>
            <w:tc>
              <w:tcPr>
                <w:tcW w:w="4819" w:type="dxa"/>
              </w:tcPr>
              <w:p w14:paraId="48C3A8E7" w14:textId="6E85BA62" w:rsidR="00D749E9" w:rsidRDefault="002E0835" w:rsidP="002E0835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6380759"/>
            <w:placeholder>
              <w:docPart w:val="7E4E4C24EB72420EB8E28E7C1811A8C0"/>
            </w:placeholder>
            <w:showingPlcHdr/>
            <w:text w:multiLine="1"/>
          </w:sdtPr>
          <w:sdtEndPr/>
          <w:sdtContent>
            <w:tc>
              <w:tcPr>
                <w:tcW w:w="2429" w:type="dxa"/>
              </w:tcPr>
              <w:p w14:paraId="153373EC" w14:textId="107B52D1" w:rsidR="00D749E9" w:rsidRDefault="002E0835" w:rsidP="002E0835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59801366"/>
            <w:placeholder>
              <w:docPart w:val="DB101123B290456CB67A0A423C1806C5"/>
            </w:placeholder>
            <w:showingPlcHdr/>
            <w:text w:multiLine="1"/>
          </w:sdtPr>
          <w:sdtEndPr/>
          <w:sdtContent>
            <w:tc>
              <w:tcPr>
                <w:tcW w:w="7068" w:type="dxa"/>
              </w:tcPr>
              <w:p w14:paraId="71F2DB94" w14:textId="3470E8FB" w:rsidR="00D749E9" w:rsidRDefault="00BE19E1" w:rsidP="00BE19E1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</w:tr>
      <w:tr w:rsidR="00D749E9" w14:paraId="218AA3D7" w14:textId="77777777" w:rsidTr="00DF12F0">
        <w:tc>
          <w:tcPr>
            <w:tcW w:w="426" w:type="dxa"/>
          </w:tcPr>
          <w:p w14:paraId="57CACA6D" w14:textId="77777777" w:rsidR="00D749E9" w:rsidRPr="00F3446B" w:rsidRDefault="00D749E9" w:rsidP="00726B1F">
            <w:pPr>
              <w:pStyle w:val="ab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id w:val="106549578"/>
            <w:placeholder>
              <w:docPart w:val="0C9772DC31CF4193B3C5C2DA3540ED8B"/>
            </w:placeholder>
            <w:showingPlcHdr/>
            <w:text w:multiLine="1"/>
          </w:sdtPr>
          <w:sdtEndPr/>
          <w:sdtContent>
            <w:tc>
              <w:tcPr>
                <w:tcW w:w="4819" w:type="dxa"/>
              </w:tcPr>
              <w:p w14:paraId="19C49DA7" w14:textId="5470BAB8" w:rsidR="00D749E9" w:rsidRDefault="002E0835" w:rsidP="002E0835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57315392"/>
            <w:placeholder>
              <w:docPart w:val="ED463CAE855344FB9297C742D331E6CE"/>
            </w:placeholder>
            <w:showingPlcHdr/>
            <w:text w:multiLine="1"/>
          </w:sdtPr>
          <w:sdtEndPr/>
          <w:sdtContent>
            <w:tc>
              <w:tcPr>
                <w:tcW w:w="2429" w:type="dxa"/>
              </w:tcPr>
              <w:p w14:paraId="26E0D248" w14:textId="4B7B8D40" w:rsidR="00D749E9" w:rsidRDefault="002E0835" w:rsidP="002E0835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712273589"/>
            <w:placeholder>
              <w:docPart w:val="D6D6F35491484E88A66CD27FEB464550"/>
            </w:placeholder>
            <w:showingPlcHdr/>
            <w:text w:multiLine="1"/>
          </w:sdtPr>
          <w:sdtEndPr/>
          <w:sdtContent>
            <w:tc>
              <w:tcPr>
                <w:tcW w:w="7068" w:type="dxa"/>
              </w:tcPr>
              <w:p w14:paraId="19EFD9FE" w14:textId="1056E50D" w:rsidR="00D749E9" w:rsidRDefault="00BE19E1" w:rsidP="00BE19E1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</w:tr>
    </w:tbl>
    <w:p w14:paraId="5EBC3C48" w14:textId="77777777" w:rsidR="00D749E9" w:rsidRDefault="00D749E9" w:rsidP="00D749E9">
      <w:pPr>
        <w:spacing w:line="240" w:lineRule="auto"/>
        <w:ind w:firstLine="0"/>
        <w:jc w:val="center"/>
        <w:rPr>
          <w:sz w:val="20"/>
          <w:szCs w:val="20"/>
        </w:rPr>
      </w:pPr>
    </w:p>
    <w:p w14:paraId="617BE674" w14:textId="77777777" w:rsidR="00726B1F" w:rsidRPr="00D749E9" w:rsidRDefault="00726B1F" w:rsidP="00726B1F">
      <w:pPr>
        <w:pStyle w:val="ab"/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D749E9">
        <w:rPr>
          <w:sz w:val="20"/>
          <w:szCs w:val="20"/>
        </w:rPr>
        <w:t xml:space="preserve">Сведения </w:t>
      </w:r>
      <w:proofErr w:type="gramStart"/>
      <w:r w:rsidRPr="00D749E9">
        <w:rPr>
          <w:sz w:val="20"/>
          <w:szCs w:val="20"/>
        </w:rPr>
        <w:t>работниках</w:t>
      </w:r>
      <w:proofErr w:type="gramEnd"/>
      <w:r w:rsidRPr="00D749E9">
        <w:rPr>
          <w:sz w:val="20"/>
          <w:szCs w:val="20"/>
        </w:rPr>
        <w:t>, на которых в установленном порядке возложена обязанность по осуществлению контроля качества:</w:t>
      </w:r>
    </w:p>
    <w:tbl>
      <w:tblPr>
        <w:tblStyle w:val="a4"/>
        <w:tblW w:w="14728" w:type="dxa"/>
        <w:tblInd w:w="108" w:type="dxa"/>
        <w:tblLook w:val="04A0" w:firstRow="1" w:lastRow="0" w:firstColumn="1" w:lastColumn="0" w:noHBand="0" w:noVBand="1"/>
      </w:tblPr>
      <w:tblGrid>
        <w:gridCol w:w="426"/>
        <w:gridCol w:w="4819"/>
        <w:gridCol w:w="9483"/>
      </w:tblGrid>
      <w:tr w:rsidR="00726B1F" w14:paraId="1A99478A" w14:textId="77777777" w:rsidTr="00FF636E">
        <w:tc>
          <w:tcPr>
            <w:tcW w:w="426" w:type="dxa"/>
          </w:tcPr>
          <w:p w14:paraId="139D1EF7" w14:textId="77777777" w:rsidR="00726B1F" w:rsidRPr="00F3446B" w:rsidRDefault="00726B1F" w:rsidP="0064098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4819" w:type="dxa"/>
          </w:tcPr>
          <w:p w14:paraId="0DB99F3C" w14:textId="77777777" w:rsidR="00726B1F" w:rsidRPr="00D749E9" w:rsidRDefault="00726B1F" w:rsidP="0064098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749E9">
              <w:rPr>
                <w:sz w:val="20"/>
                <w:szCs w:val="20"/>
              </w:rPr>
              <w:t xml:space="preserve">Фамилия, имя, отчество  </w:t>
            </w:r>
          </w:p>
        </w:tc>
        <w:tc>
          <w:tcPr>
            <w:tcW w:w="9483" w:type="dxa"/>
          </w:tcPr>
          <w:p w14:paraId="251E6870" w14:textId="77777777" w:rsidR="00726B1F" w:rsidRPr="00D749E9" w:rsidRDefault="00726B1F" w:rsidP="0064098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749E9">
              <w:rPr>
                <w:sz w:val="20"/>
                <w:szCs w:val="20"/>
              </w:rPr>
              <w:t>Должность работника</w:t>
            </w:r>
          </w:p>
        </w:tc>
      </w:tr>
      <w:tr w:rsidR="00726B1F" w14:paraId="3667B6AB" w14:textId="77777777" w:rsidTr="00FF636E">
        <w:tc>
          <w:tcPr>
            <w:tcW w:w="426" w:type="dxa"/>
          </w:tcPr>
          <w:p w14:paraId="055A2B1D" w14:textId="77777777" w:rsidR="00726B1F" w:rsidRPr="00F3446B" w:rsidRDefault="00726B1F" w:rsidP="00640988">
            <w:pPr>
              <w:pStyle w:val="ab"/>
              <w:numPr>
                <w:ilvl w:val="0"/>
                <w:numId w:val="6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id w:val="2038152715"/>
            <w:placeholder>
              <w:docPart w:val="CF65F1EB958044308CCAC1BE8CC1D362"/>
            </w:placeholder>
            <w:showingPlcHdr/>
            <w:text w:multiLine="1"/>
          </w:sdtPr>
          <w:sdtEndPr/>
          <w:sdtContent>
            <w:tc>
              <w:tcPr>
                <w:tcW w:w="4819" w:type="dxa"/>
              </w:tcPr>
              <w:p w14:paraId="6F34B0ED" w14:textId="588EFA97" w:rsidR="00726B1F" w:rsidRDefault="002E0835" w:rsidP="002E0835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93386536"/>
            <w:placeholder>
              <w:docPart w:val="A5EC1949B3A149E5BDE339D42231BB3D"/>
            </w:placeholder>
            <w:showingPlcHdr/>
            <w:text w:multiLine="1"/>
          </w:sdtPr>
          <w:sdtEndPr/>
          <w:sdtContent>
            <w:tc>
              <w:tcPr>
                <w:tcW w:w="9483" w:type="dxa"/>
              </w:tcPr>
              <w:p w14:paraId="5374798B" w14:textId="30DA13D3" w:rsidR="00726B1F" w:rsidRDefault="002E0835" w:rsidP="002E0835">
                <w:pPr>
                  <w:tabs>
                    <w:tab w:val="center" w:pos="4782"/>
                    <w:tab w:val="left" w:pos="7096"/>
                  </w:tabs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</w:tr>
      <w:tr w:rsidR="00726B1F" w14:paraId="11814F1D" w14:textId="77777777" w:rsidTr="00FF636E">
        <w:tc>
          <w:tcPr>
            <w:tcW w:w="426" w:type="dxa"/>
          </w:tcPr>
          <w:p w14:paraId="43D78A8C" w14:textId="77777777" w:rsidR="00726B1F" w:rsidRPr="00F3446B" w:rsidRDefault="00726B1F" w:rsidP="00640988">
            <w:pPr>
              <w:pStyle w:val="ab"/>
              <w:numPr>
                <w:ilvl w:val="0"/>
                <w:numId w:val="6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id w:val="144862743"/>
            <w:placeholder>
              <w:docPart w:val="E2394869AADC4CC6831B3EF4317F6F39"/>
            </w:placeholder>
            <w:showingPlcHdr/>
            <w:text w:multiLine="1"/>
          </w:sdtPr>
          <w:sdtEndPr/>
          <w:sdtContent>
            <w:tc>
              <w:tcPr>
                <w:tcW w:w="4819" w:type="dxa"/>
              </w:tcPr>
              <w:p w14:paraId="3EEB0130" w14:textId="1ABFA648" w:rsidR="00726B1F" w:rsidRDefault="002E0835" w:rsidP="002E0835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00998926"/>
            <w:placeholder>
              <w:docPart w:val="2E5A8F9111294F1BBD0831DC2FA0B7F0"/>
            </w:placeholder>
            <w:showingPlcHdr/>
            <w:text w:multiLine="1"/>
          </w:sdtPr>
          <w:sdtEndPr/>
          <w:sdtContent>
            <w:tc>
              <w:tcPr>
                <w:tcW w:w="9483" w:type="dxa"/>
              </w:tcPr>
              <w:p w14:paraId="58997098" w14:textId="5FBB020A" w:rsidR="00726B1F" w:rsidRDefault="002E0835" w:rsidP="002E0835">
                <w:pPr>
                  <w:tabs>
                    <w:tab w:val="center" w:pos="4782"/>
                    <w:tab w:val="left" w:pos="7500"/>
                  </w:tabs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</w:tr>
      <w:tr w:rsidR="00726B1F" w14:paraId="578EA559" w14:textId="77777777" w:rsidTr="00FF636E">
        <w:tc>
          <w:tcPr>
            <w:tcW w:w="426" w:type="dxa"/>
          </w:tcPr>
          <w:p w14:paraId="28C4C17C" w14:textId="77777777" w:rsidR="00726B1F" w:rsidRPr="00F3446B" w:rsidRDefault="00726B1F" w:rsidP="00640988">
            <w:pPr>
              <w:pStyle w:val="ab"/>
              <w:numPr>
                <w:ilvl w:val="0"/>
                <w:numId w:val="6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id w:val="-1308782499"/>
            <w:placeholder>
              <w:docPart w:val="47E13D55D1884B39AD323D15072A0023"/>
            </w:placeholder>
            <w:showingPlcHdr/>
            <w:text w:multiLine="1"/>
          </w:sdtPr>
          <w:sdtEndPr/>
          <w:sdtContent>
            <w:tc>
              <w:tcPr>
                <w:tcW w:w="4819" w:type="dxa"/>
              </w:tcPr>
              <w:p w14:paraId="1F3F837F" w14:textId="14DB1F6B" w:rsidR="00726B1F" w:rsidRDefault="00BE19E1" w:rsidP="00BE19E1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87332599"/>
            <w:placeholder>
              <w:docPart w:val="C07E06BBE33444839BB40B7BA63383C4"/>
            </w:placeholder>
            <w:showingPlcHdr/>
            <w:text w:multiLine="1"/>
          </w:sdtPr>
          <w:sdtEndPr/>
          <w:sdtContent>
            <w:tc>
              <w:tcPr>
                <w:tcW w:w="9483" w:type="dxa"/>
              </w:tcPr>
              <w:p w14:paraId="62A4639F" w14:textId="0DD21E03" w:rsidR="00726B1F" w:rsidRDefault="00BE19E1" w:rsidP="00BE19E1">
                <w:pPr>
                  <w:tabs>
                    <w:tab w:val="center" w:pos="4782"/>
                    <w:tab w:val="left" w:pos="7569"/>
                  </w:tabs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</w:tr>
    </w:tbl>
    <w:p w14:paraId="7BF60CA3" w14:textId="77777777" w:rsidR="00726B1F" w:rsidRDefault="00726B1F" w:rsidP="00726B1F">
      <w:pPr>
        <w:spacing w:line="240" w:lineRule="auto"/>
        <w:ind w:firstLine="0"/>
        <w:jc w:val="center"/>
        <w:rPr>
          <w:sz w:val="20"/>
          <w:szCs w:val="20"/>
        </w:rPr>
      </w:pPr>
    </w:p>
    <w:p w14:paraId="294FC855" w14:textId="77777777" w:rsidR="00726B1F" w:rsidRDefault="00726B1F" w:rsidP="00726B1F">
      <w:pPr>
        <w:pStyle w:val="ab"/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jc w:val="left"/>
        <w:rPr>
          <w:sz w:val="20"/>
          <w:szCs w:val="20"/>
        </w:rPr>
      </w:pPr>
      <w:r w:rsidRPr="00023983">
        <w:rPr>
          <w:sz w:val="20"/>
          <w:szCs w:val="20"/>
        </w:rPr>
        <w:t>Сведения</w:t>
      </w:r>
      <w:r>
        <w:rPr>
          <w:sz w:val="20"/>
          <w:szCs w:val="20"/>
        </w:rPr>
        <w:t xml:space="preserve"> о</w:t>
      </w:r>
      <w:r w:rsidRPr="00023983">
        <w:rPr>
          <w:sz w:val="20"/>
          <w:szCs w:val="20"/>
        </w:rPr>
        <w:t xml:space="preserve"> документ</w:t>
      </w:r>
      <w:r>
        <w:rPr>
          <w:sz w:val="20"/>
          <w:szCs w:val="20"/>
        </w:rPr>
        <w:t>ах</w:t>
      </w:r>
      <w:r w:rsidRPr="00023983">
        <w:rPr>
          <w:sz w:val="20"/>
          <w:szCs w:val="20"/>
        </w:rPr>
        <w:t>, устанавливающих порядок организации и проведения контроля качества выполняемых работ</w:t>
      </w:r>
      <w:r>
        <w:rPr>
          <w:sz w:val="20"/>
          <w:szCs w:val="20"/>
        </w:rPr>
        <w:t>:</w:t>
      </w:r>
    </w:p>
    <w:tbl>
      <w:tblPr>
        <w:tblStyle w:val="a4"/>
        <w:tblW w:w="14742" w:type="dxa"/>
        <w:tblInd w:w="108" w:type="dxa"/>
        <w:tblLook w:val="04A0" w:firstRow="1" w:lastRow="0" w:firstColumn="1" w:lastColumn="0" w:noHBand="0" w:noVBand="1"/>
      </w:tblPr>
      <w:tblGrid>
        <w:gridCol w:w="426"/>
        <w:gridCol w:w="7087"/>
        <w:gridCol w:w="7229"/>
      </w:tblGrid>
      <w:tr w:rsidR="00726B1F" w14:paraId="12914DC2" w14:textId="77777777" w:rsidTr="00640988">
        <w:tc>
          <w:tcPr>
            <w:tcW w:w="426" w:type="dxa"/>
          </w:tcPr>
          <w:p w14:paraId="4C0A0147" w14:textId="77777777" w:rsidR="00726B1F" w:rsidRPr="00F3446B" w:rsidRDefault="00726B1F" w:rsidP="0064098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7087" w:type="dxa"/>
          </w:tcPr>
          <w:p w14:paraId="36DFD6BD" w14:textId="77777777" w:rsidR="00726B1F" w:rsidRDefault="00726B1F" w:rsidP="0064098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документа</w:t>
            </w:r>
          </w:p>
        </w:tc>
        <w:tc>
          <w:tcPr>
            <w:tcW w:w="7229" w:type="dxa"/>
          </w:tcPr>
          <w:p w14:paraId="443DD140" w14:textId="77777777" w:rsidR="00726B1F" w:rsidRPr="00D749E9" w:rsidRDefault="00726B1F" w:rsidP="00640988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749E9">
              <w:rPr>
                <w:sz w:val="20"/>
                <w:szCs w:val="20"/>
              </w:rPr>
              <w:t>Реквизиты документа</w:t>
            </w:r>
          </w:p>
        </w:tc>
      </w:tr>
      <w:tr w:rsidR="00726B1F" w14:paraId="1748D9FC" w14:textId="77777777" w:rsidTr="00640988">
        <w:tc>
          <w:tcPr>
            <w:tcW w:w="426" w:type="dxa"/>
          </w:tcPr>
          <w:p w14:paraId="6B60C638" w14:textId="77777777" w:rsidR="00726B1F" w:rsidRPr="00F3446B" w:rsidRDefault="00726B1F" w:rsidP="00640988">
            <w:pPr>
              <w:pStyle w:val="ab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id w:val="-660776679"/>
            <w:placeholder>
              <w:docPart w:val="2B2A3289AC994FE3B46B67DAA995395A"/>
            </w:placeholder>
            <w:showingPlcHdr/>
            <w:text w:multiLine="1"/>
          </w:sdtPr>
          <w:sdtEndPr/>
          <w:sdtContent>
            <w:tc>
              <w:tcPr>
                <w:tcW w:w="7087" w:type="dxa"/>
              </w:tcPr>
              <w:p w14:paraId="7AA13BC4" w14:textId="23A59A34" w:rsidR="00726B1F" w:rsidRDefault="002E0835" w:rsidP="002E0835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47825984"/>
            <w:placeholder>
              <w:docPart w:val="4EDA6CD0D4DB4F958FB7B0C66DB6BB40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14:paraId="167EBDED" w14:textId="38E3EDA5" w:rsidR="00726B1F" w:rsidRDefault="002E0835" w:rsidP="002E0835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</w:tr>
      <w:tr w:rsidR="00726B1F" w14:paraId="51C4C33D" w14:textId="77777777" w:rsidTr="00640988">
        <w:tc>
          <w:tcPr>
            <w:tcW w:w="426" w:type="dxa"/>
          </w:tcPr>
          <w:p w14:paraId="60DF4474" w14:textId="77777777" w:rsidR="00726B1F" w:rsidRPr="00F3446B" w:rsidRDefault="00726B1F" w:rsidP="00640988">
            <w:pPr>
              <w:pStyle w:val="ab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id w:val="-186751618"/>
            <w:placeholder>
              <w:docPart w:val="AD178C4EE4C545B3B3CE15B01DD8CCFA"/>
            </w:placeholder>
            <w:showingPlcHdr/>
            <w:text w:multiLine="1"/>
          </w:sdtPr>
          <w:sdtEndPr/>
          <w:sdtContent>
            <w:tc>
              <w:tcPr>
                <w:tcW w:w="7087" w:type="dxa"/>
              </w:tcPr>
              <w:p w14:paraId="705200E9" w14:textId="05F06520" w:rsidR="00726B1F" w:rsidRDefault="00BE19E1" w:rsidP="00BE19E1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53649271"/>
            <w:placeholder>
              <w:docPart w:val="844EA498020149AE9C2CCF035F70C195"/>
            </w:placeholder>
            <w:showingPlcHdr/>
            <w:text w:multiLine="1"/>
          </w:sdtPr>
          <w:sdtEndPr/>
          <w:sdtContent>
            <w:tc>
              <w:tcPr>
                <w:tcW w:w="7229" w:type="dxa"/>
              </w:tcPr>
              <w:p w14:paraId="14F9E4A1" w14:textId="1FBB8494" w:rsidR="00726B1F" w:rsidRDefault="00BE19E1" w:rsidP="00BE19E1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</w:tr>
    </w:tbl>
    <w:p w14:paraId="158C761B" w14:textId="77777777" w:rsidR="00726B1F" w:rsidRPr="00D428B3" w:rsidRDefault="00726B1F" w:rsidP="00726B1F">
      <w:pPr>
        <w:spacing w:line="240" w:lineRule="auto"/>
        <w:jc w:val="left"/>
        <w:rPr>
          <w:sz w:val="20"/>
          <w:szCs w:val="20"/>
        </w:rPr>
      </w:pPr>
    </w:p>
    <w:p w14:paraId="6AB0EB9B" w14:textId="1B6F6C31" w:rsidR="009D69BB" w:rsidRDefault="009D69BB" w:rsidP="009D69BB">
      <w:pPr>
        <w:pStyle w:val="ab"/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jc w:val="left"/>
        <w:rPr>
          <w:sz w:val="20"/>
          <w:szCs w:val="20"/>
        </w:rPr>
      </w:pPr>
      <w:r w:rsidRPr="00023983">
        <w:rPr>
          <w:sz w:val="20"/>
          <w:szCs w:val="20"/>
        </w:rPr>
        <w:t>Сведения</w:t>
      </w:r>
      <w:r>
        <w:rPr>
          <w:sz w:val="20"/>
          <w:szCs w:val="20"/>
        </w:rPr>
        <w:t xml:space="preserve"> о</w:t>
      </w:r>
      <w:r w:rsidRPr="00023983">
        <w:rPr>
          <w:sz w:val="20"/>
          <w:szCs w:val="20"/>
        </w:rPr>
        <w:t xml:space="preserve"> </w:t>
      </w:r>
      <w:r>
        <w:rPr>
          <w:sz w:val="20"/>
          <w:szCs w:val="20"/>
        </w:rPr>
        <w:t>лицензии (при выполнении инженерных изысканий для строительства объектов использования атомной энергии):</w:t>
      </w:r>
    </w:p>
    <w:tbl>
      <w:tblPr>
        <w:tblStyle w:val="a4"/>
        <w:tblW w:w="14742" w:type="dxa"/>
        <w:tblInd w:w="108" w:type="dxa"/>
        <w:tblLook w:val="04A0" w:firstRow="1" w:lastRow="0" w:firstColumn="1" w:lastColumn="0" w:noHBand="0" w:noVBand="1"/>
      </w:tblPr>
      <w:tblGrid>
        <w:gridCol w:w="3402"/>
        <w:gridCol w:w="2694"/>
        <w:gridCol w:w="2410"/>
        <w:gridCol w:w="6236"/>
      </w:tblGrid>
      <w:tr w:rsidR="00143D0C" w:rsidRPr="00143D0C" w14:paraId="2C0A9AC3" w14:textId="77777777" w:rsidTr="00F032CD">
        <w:tc>
          <w:tcPr>
            <w:tcW w:w="3402" w:type="dxa"/>
          </w:tcPr>
          <w:p w14:paraId="37BC4614" w14:textId="5B80A251" w:rsidR="00143D0C" w:rsidRPr="00143D0C" w:rsidRDefault="009D69BB" w:rsidP="00BE19E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9D69BB">
              <w:rPr>
                <w:sz w:val="20"/>
                <w:szCs w:val="20"/>
              </w:rPr>
              <w:t xml:space="preserve"> </w:t>
            </w:r>
            <w:r w:rsidR="00143D0C" w:rsidRPr="00143D0C">
              <w:rPr>
                <w:sz w:val="16"/>
                <w:szCs w:val="16"/>
              </w:rPr>
              <w:t>Номер лицензии</w:t>
            </w:r>
          </w:p>
        </w:tc>
        <w:tc>
          <w:tcPr>
            <w:tcW w:w="2694" w:type="dxa"/>
          </w:tcPr>
          <w:p w14:paraId="4CD94289" w14:textId="01B6ABB6" w:rsidR="00143D0C" w:rsidRPr="00143D0C" w:rsidRDefault="00143D0C" w:rsidP="00BE19E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43D0C">
              <w:rPr>
                <w:sz w:val="16"/>
                <w:szCs w:val="16"/>
              </w:rPr>
              <w:t>Дата выдачи лицензии</w:t>
            </w:r>
          </w:p>
        </w:tc>
        <w:tc>
          <w:tcPr>
            <w:tcW w:w="2410" w:type="dxa"/>
          </w:tcPr>
          <w:p w14:paraId="45DA505F" w14:textId="57E62076" w:rsidR="00143D0C" w:rsidRPr="00143D0C" w:rsidRDefault="00143D0C" w:rsidP="00BE19E1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43D0C">
              <w:rPr>
                <w:sz w:val="16"/>
                <w:szCs w:val="16"/>
              </w:rPr>
              <w:t>Срок действия лицензии</w:t>
            </w:r>
          </w:p>
        </w:tc>
        <w:tc>
          <w:tcPr>
            <w:tcW w:w="6236" w:type="dxa"/>
          </w:tcPr>
          <w:p w14:paraId="634A14BE" w14:textId="45C7C222" w:rsidR="00143D0C" w:rsidRPr="00143D0C" w:rsidRDefault="00143D0C" w:rsidP="00143D0C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43D0C">
              <w:rPr>
                <w:sz w:val="16"/>
                <w:szCs w:val="16"/>
              </w:rPr>
              <w:t xml:space="preserve">      Вид заявленной деятельности, на который выдается лицензия, и категория объекта ее применения</w:t>
            </w:r>
          </w:p>
        </w:tc>
      </w:tr>
      <w:tr w:rsidR="00F032CD" w14:paraId="5B1604CF" w14:textId="3B23AB09" w:rsidTr="00F032CD">
        <w:sdt>
          <w:sdtPr>
            <w:rPr>
              <w:sz w:val="20"/>
              <w:szCs w:val="20"/>
            </w:rPr>
            <w:id w:val="-590925497"/>
            <w:placeholder>
              <w:docPart w:val="263DB486656C4310885A8A9967E4CCF1"/>
            </w:placeholder>
            <w:showingPlcHdr/>
            <w:text w:multiLine="1"/>
          </w:sdtPr>
          <w:sdtEndPr/>
          <w:sdtContent>
            <w:tc>
              <w:tcPr>
                <w:tcW w:w="3402" w:type="dxa"/>
              </w:tcPr>
              <w:p w14:paraId="56001BBE" w14:textId="22A2A066" w:rsidR="00F032CD" w:rsidRDefault="002E0835" w:rsidP="002E0835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E06E72">
                  <w:rPr>
                    <w:color w:val="A6A6A6" w:themeColor="background1" w:themeShade="A6"/>
                    <w:sz w:val="16"/>
                    <w:szCs w:val="16"/>
                  </w:rPr>
                  <w:t>номер лицензии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24776975"/>
            <w:placeholder>
              <w:docPart w:val="0D013DC98F184B31A47D7DDBD7722533"/>
            </w:placeholder>
            <w:showingPlcHdr/>
            <w:text w:multiLine="1"/>
          </w:sdtPr>
          <w:sdtEndPr/>
          <w:sdtContent>
            <w:tc>
              <w:tcPr>
                <w:tcW w:w="2694" w:type="dxa"/>
              </w:tcPr>
              <w:p w14:paraId="5D352695" w14:textId="2492C463" w:rsidR="00F032CD" w:rsidRDefault="002E0835" w:rsidP="002E0835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E06E72">
                  <w:rPr>
                    <w:color w:val="A6A6A6" w:themeColor="background1" w:themeShade="A6"/>
                    <w:sz w:val="16"/>
                    <w:szCs w:val="16"/>
                  </w:rPr>
                  <w:t>дата выдачи лицензии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60209858"/>
            <w:placeholder>
              <w:docPart w:val="12A9AAA559154613AB78F2CA45822EB0"/>
            </w:placeholder>
            <w:showingPlcHdr/>
            <w:text w:multiLine="1"/>
          </w:sdtPr>
          <w:sdtEndPr/>
          <w:sdtContent>
            <w:tc>
              <w:tcPr>
                <w:tcW w:w="2410" w:type="dxa"/>
              </w:tcPr>
              <w:p w14:paraId="62655315" w14:textId="0377ED94" w:rsidR="00F032CD" w:rsidRDefault="002E0835" w:rsidP="002E0835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E06E72">
                  <w:rPr>
                    <w:color w:val="A6A6A6" w:themeColor="background1" w:themeShade="A6"/>
                    <w:sz w:val="16"/>
                    <w:szCs w:val="16"/>
                  </w:rPr>
                  <w:t>срок действия лицензии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2122365902"/>
            <w:placeholder>
              <w:docPart w:val="C28649089307447398BD449841F3E59A"/>
            </w:placeholder>
            <w:showingPlcHdr/>
            <w:text w:multiLine="1"/>
          </w:sdtPr>
          <w:sdtEndPr/>
          <w:sdtContent>
            <w:tc>
              <w:tcPr>
                <w:tcW w:w="6236" w:type="dxa"/>
              </w:tcPr>
              <w:p w14:paraId="64312C29" w14:textId="7E67503E" w:rsidR="00F032CD" w:rsidRDefault="002E0835" w:rsidP="002E0835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63238B">
                  <w:rPr>
                    <w:color w:val="A6A6A6" w:themeColor="background1" w:themeShade="A6"/>
                    <w:sz w:val="14"/>
                    <w:szCs w:val="14"/>
                  </w:rPr>
                  <w:t>вид заявленной деятельности, на который выдается лицензия, и категория объекта ее применения</w:t>
                </w:r>
              </w:p>
            </w:tc>
          </w:sdtContent>
        </w:sdt>
      </w:tr>
    </w:tbl>
    <w:p w14:paraId="3D829D2C" w14:textId="77777777" w:rsidR="009D69BB" w:rsidRDefault="009D69BB" w:rsidP="009D69BB">
      <w:pPr>
        <w:spacing w:line="240" w:lineRule="auto"/>
        <w:jc w:val="left"/>
        <w:rPr>
          <w:sz w:val="20"/>
          <w:szCs w:val="20"/>
        </w:rPr>
      </w:pPr>
    </w:p>
    <w:p w14:paraId="4A7C1476" w14:textId="77777777" w:rsidR="002D5105" w:rsidRPr="00D428B3" w:rsidRDefault="002D5105" w:rsidP="009D69BB">
      <w:pPr>
        <w:spacing w:line="240" w:lineRule="auto"/>
        <w:jc w:val="left"/>
        <w:rPr>
          <w:sz w:val="20"/>
          <w:szCs w:val="20"/>
        </w:rPr>
      </w:pPr>
    </w:p>
    <w:p w14:paraId="489B9C3D" w14:textId="77777777" w:rsidR="00726B1F" w:rsidRDefault="00726B1F" w:rsidP="00726B1F">
      <w:pPr>
        <w:spacing w:line="240" w:lineRule="auto"/>
        <w:ind w:firstLine="0"/>
        <w:jc w:val="left"/>
        <w:rPr>
          <w:sz w:val="20"/>
          <w:szCs w:val="20"/>
        </w:rPr>
      </w:pPr>
    </w:p>
    <w:tbl>
      <w:tblPr>
        <w:tblStyle w:val="a4"/>
        <w:tblW w:w="1063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474"/>
        <w:gridCol w:w="2268"/>
        <w:gridCol w:w="426"/>
        <w:gridCol w:w="3827"/>
      </w:tblGrid>
      <w:tr w:rsidR="00D749E9" w14:paraId="1E8B1348" w14:textId="77777777" w:rsidTr="00640988">
        <w:sdt>
          <w:sdtPr>
            <w:rPr>
              <w:sz w:val="20"/>
              <w:szCs w:val="20"/>
            </w:rPr>
            <w:id w:val="-1940527454"/>
            <w:placeholder>
              <w:docPart w:val="F8E442F341C1493BB74D2CE684B71F4C"/>
            </w:placeholder>
            <w:showingPlcHdr/>
            <w:text/>
          </w:sdtPr>
          <w:sdtEndPr/>
          <w:sdtContent>
            <w:tc>
              <w:tcPr>
                <w:tcW w:w="3636" w:type="dxa"/>
                <w:tcBorders>
                  <w:bottom w:val="single" w:sz="4" w:space="0" w:color="auto"/>
                </w:tcBorders>
              </w:tcPr>
              <w:p w14:paraId="204AEAF5" w14:textId="5E5F8642" w:rsidR="00D749E9" w:rsidRDefault="002E0835" w:rsidP="002E0835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A6A6A6" w:themeColor="background1" w:themeShade="A6"/>
                    <w:sz w:val="20"/>
                    <w:szCs w:val="20"/>
                  </w:rPr>
                  <w:t>указать должность или статус</w:t>
                </w:r>
              </w:p>
            </w:tc>
          </w:sdtContent>
        </w:sdt>
        <w:tc>
          <w:tcPr>
            <w:tcW w:w="474" w:type="dxa"/>
          </w:tcPr>
          <w:p w14:paraId="75246DC0" w14:textId="77777777" w:rsidR="00D749E9" w:rsidRDefault="00D749E9" w:rsidP="00640988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1935A29" w14:textId="77777777" w:rsidR="00D749E9" w:rsidRDefault="00D749E9" w:rsidP="00640988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CF690AA" w14:textId="77777777" w:rsidR="00D749E9" w:rsidRDefault="00D749E9" w:rsidP="00640988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775746298"/>
            <w:placeholder>
              <w:docPart w:val="EEA97000FC21459AB096222FF4215D92"/>
            </w:placeholder>
            <w:showingPlcHdr/>
            <w:text/>
          </w:sdtPr>
          <w:sdtEndPr/>
          <w:sdtContent>
            <w:tc>
              <w:tcPr>
                <w:tcW w:w="3827" w:type="dxa"/>
                <w:tcBorders>
                  <w:bottom w:val="single" w:sz="4" w:space="0" w:color="auto"/>
                </w:tcBorders>
              </w:tcPr>
              <w:p w14:paraId="7A18A551" w14:textId="2B5E3344" w:rsidR="00D749E9" w:rsidRDefault="002E0835" w:rsidP="002E0835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A6A6A6" w:themeColor="background1" w:themeShade="A6"/>
                    <w:sz w:val="20"/>
                    <w:szCs w:val="20"/>
                  </w:rPr>
                  <w:t>указать фамилию и инициалы</w:t>
                </w:r>
              </w:p>
            </w:tc>
          </w:sdtContent>
        </w:sdt>
      </w:tr>
      <w:tr w:rsidR="00D749E9" w:rsidRPr="00055DB4" w14:paraId="73DA8487" w14:textId="77777777" w:rsidTr="00640988">
        <w:tc>
          <w:tcPr>
            <w:tcW w:w="3636" w:type="dxa"/>
            <w:tcBorders>
              <w:top w:val="single" w:sz="4" w:space="0" w:color="auto"/>
            </w:tcBorders>
          </w:tcPr>
          <w:p w14:paraId="586F7890" w14:textId="77777777" w:rsidR="00D749E9" w:rsidRPr="00055DB4" w:rsidRDefault="00D749E9" w:rsidP="00640988">
            <w:pPr>
              <w:spacing w:line="240" w:lineRule="auto"/>
              <w:ind w:firstLine="0"/>
              <w:jc w:val="center"/>
              <w:rPr>
                <w:i/>
                <w:color w:val="BFBFBF" w:themeColor="background1" w:themeShade="BF"/>
                <w:sz w:val="12"/>
                <w:szCs w:val="12"/>
              </w:rPr>
            </w:pPr>
            <w:r w:rsidRPr="00055DB4">
              <w:rPr>
                <w:i/>
                <w:color w:val="BFBFBF" w:themeColor="background1" w:themeShade="BF"/>
                <w:sz w:val="12"/>
                <w:szCs w:val="12"/>
              </w:rPr>
              <w:t>Должность лица, подписавшего заявление</w:t>
            </w:r>
          </w:p>
          <w:p w14:paraId="47710A1F" w14:textId="77777777" w:rsidR="00D749E9" w:rsidRPr="00055DB4" w:rsidRDefault="00D749E9" w:rsidP="00640988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74" w:type="dxa"/>
          </w:tcPr>
          <w:p w14:paraId="569E30FC" w14:textId="77777777" w:rsidR="00D749E9" w:rsidRPr="00055DB4" w:rsidRDefault="00D749E9" w:rsidP="00640988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DCA18B4" w14:textId="77777777" w:rsidR="00D749E9" w:rsidRPr="00055DB4" w:rsidRDefault="00D749E9" w:rsidP="00640988">
            <w:pPr>
              <w:spacing w:line="240" w:lineRule="auto"/>
              <w:ind w:firstLine="0"/>
              <w:jc w:val="center"/>
              <w:rPr>
                <w:i/>
                <w:color w:val="BFBFBF" w:themeColor="background1" w:themeShade="BF"/>
                <w:sz w:val="12"/>
                <w:szCs w:val="12"/>
              </w:rPr>
            </w:pPr>
            <w:r w:rsidRPr="00055DB4">
              <w:rPr>
                <w:i/>
                <w:color w:val="BFBFBF" w:themeColor="background1" w:themeShade="BF"/>
                <w:sz w:val="12"/>
                <w:szCs w:val="12"/>
              </w:rPr>
              <w:t>подпись</w:t>
            </w:r>
          </w:p>
          <w:p w14:paraId="1D226D1C" w14:textId="77777777" w:rsidR="00D749E9" w:rsidRPr="00055DB4" w:rsidRDefault="00D749E9" w:rsidP="00640988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26" w:type="dxa"/>
          </w:tcPr>
          <w:p w14:paraId="4CC09C18" w14:textId="77777777" w:rsidR="00D749E9" w:rsidRPr="00055DB4" w:rsidRDefault="00D749E9" w:rsidP="00640988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14312528" w14:textId="77777777" w:rsidR="00D749E9" w:rsidRPr="00055DB4" w:rsidRDefault="00D749E9" w:rsidP="00640988">
            <w:pPr>
              <w:spacing w:line="240" w:lineRule="auto"/>
              <w:ind w:firstLine="0"/>
              <w:jc w:val="center"/>
              <w:rPr>
                <w:i/>
                <w:color w:val="BFBFBF" w:themeColor="background1" w:themeShade="BF"/>
                <w:sz w:val="12"/>
                <w:szCs w:val="12"/>
              </w:rPr>
            </w:pPr>
            <w:r w:rsidRPr="00055DB4">
              <w:rPr>
                <w:i/>
                <w:color w:val="BFBFBF" w:themeColor="background1" w:themeShade="BF"/>
                <w:sz w:val="12"/>
                <w:szCs w:val="12"/>
              </w:rPr>
              <w:t>Фамилия, инициалы</w:t>
            </w:r>
          </w:p>
          <w:p w14:paraId="3C6B1A3E" w14:textId="77777777" w:rsidR="00D749E9" w:rsidRPr="00055DB4" w:rsidRDefault="00D749E9" w:rsidP="00640988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</w:tr>
    </w:tbl>
    <w:p w14:paraId="189F4329" w14:textId="19FECA3C" w:rsidR="00D749E9" w:rsidRDefault="00D749E9" w:rsidP="00D749E9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М.П.</w:t>
      </w:r>
    </w:p>
    <w:p w14:paraId="6FA4F576" w14:textId="77777777" w:rsidR="00726B1F" w:rsidRDefault="00726B1F" w:rsidP="009F4609">
      <w:pPr>
        <w:spacing w:line="240" w:lineRule="auto"/>
        <w:ind w:firstLine="0"/>
        <w:rPr>
          <w:sz w:val="20"/>
          <w:szCs w:val="20"/>
        </w:rPr>
        <w:sectPr w:rsidR="00726B1F" w:rsidSect="00F032CD">
          <w:pgSz w:w="15840" w:h="12240" w:orient="landscape"/>
          <w:pgMar w:top="426" w:right="568" w:bottom="720" w:left="720" w:header="284" w:footer="708" w:gutter="0"/>
          <w:cols w:space="708"/>
          <w:docGrid w:linePitch="381"/>
        </w:sectPr>
      </w:pPr>
    </w:p>
    <w:p w14:paraId="55325210" w14:textId="6B88F7E5" w:rsidR="00726B1F" w:rsidRDefault="00726B1F" w:rsidP="00726B1F">
      <w:pPr>
        <w:spacing w:line="240" w:lineRule="auto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  <w:r w:rsidR="003E3ED2">
        <w:rPr>
          <w:sz w:val="20"/>
          <w:szCs w:val="20"/>
        </w:rPr>
        <w:t>5</w:t>
      </w:r>
      <w:r>
        <w:rPr>
          <w:sz w:val="20"/>
          <w:szCs w:val="20"/>
        </w:rPr>
        <w:t xml:space="preserve"> – Форма Г</w:t>
      </w:r>
    </w:p>
    <w:p w14:paraId="256F647E" w14:textId="77777777" w:rsidR="002F7A5B" w:rsidRDefault="002F7A5B" w:rsidP="002F7A5B">
      <w:pPr>
        <w:spacing w:line="240" w:lineRule="auto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>к письму о направлении документов и сведений для проверки</w:t>
      </w:r>
    </w:p>
    <w:sdt>
      <w:sdtPr>
        <w:rPr>
          <w:b/>
          <w:sz w:val="16"/>
          <w:szCs w:val="16"/>
        </w:rPr>
        <w:id w:val="1665204224"/>
        <w:placeholder>
          <w:docPart w:val="18234FA187204547AC2376C499D7C0A0"/>
        </w:placeholder>
        <w:showingPlcHdr/>
        <w:text/>
      </w:sdtPr>
      <w:sdtEndPr/>
      <w:sdtContent>
        <w:p w14:paraId="24C65381" w14:textId="47A28765" w:rsidR="0056606C" w:rsidRDefault="002E0835" w:rsidP="0056606C">
          <w:pPr>
            <w:spacing w:line="240" w:lineRule="auto"/>
            <w:jc w:val="right"/>
            <w:rPr>
              <w:b/>
              <w:sz w:val="16"/>
              <w:szCs w:val="16"/>
            </w:rPr>
          </w:pPr>
          <w:r w:rsidRPr="0056606C">
            <w:rPr>
              <w:color w:val="FF0000"/>
              <w:sz w:val="16"/>
              <w:szCs w:val="16"/>
            </w:rPr>
            <w:t xml:space="preserve">УКАЗАТЬ НАИМЕНОВАНИЕ </w:t>
          </w:r>
          <w:r w:rsidR="00E92874">
            <w:rPr>
              <w:color w:val="FF0000"/>
              <w:sz w:val="16"/>
              <w:szCs w:val="16"/>
            </w:rPr>
            <w:t>ПРОВЕРЯЕМОГО</w:t>
          </w:r>
        </w:p>
      </w:sdtContent>
    </w:sdt>
    <w:p w14:paraId="1B6B8214" w14:textId="77777777" w:rsidR="00726B1F" w:rsidRDefault="00726B1F" w:rsidP="00726B1F">
      <w:pPr>
        <w:spacing w:line="240" w:lineRule="auto"/>
        <w:ind w:firstLine="0"/>
        <w:jc w:val="left"/>
        <w:rPr>
          <w:sz w:val="20"/>
          <w:szCs w:val="20"/>
        </w:rPr>
      </w:pPr>
    </w:p>
    <w:p w14:paraId="3754D366" w14:textId="77777777" w:rsidR="00A31121" w:rsidRDefault="00A31121" w:rsidP="00726B1F">
      <w:pPr>
        <w:spacing w:line="240" w:lineRule="auto"/>
        <w:ind w:firstLine="0"/>
        <w:jc w:val="center"/>
        <w:rPr>
          <w:b/>
          <w:sz w:val="20"/>
          <w:szCs w:val="20"/>
        </w:rPr>
      </w:pPr>
    </w:p>
    <w:p w14:paraId="4C3EBCA2" w14:textId="77777777" w:rsidR="00A31121" w:rsidRDefault="00A31121" w:rsidP="00726B1F">
      <w:pPr>
        <w:spacing w:line="240" w:lineRule="auto"/>
        <w:ind w:firstLine="0"/>
        <w:jc w:val="center"/>
        <w:rPr>
          <w:b/>
          <w:sz w:val="20"/>
          <w:szCs w:val="20"/>
        </w:rPr>
      </w:pPr>
    </w:p>
    <w:p w14:paraId="25A2D7D0" w14:textId="59E2519D" w:rsidR="00726B1F" w:rsidRDefault="002F7A5B" w:rsidP="00726B1F">
      <w:pPr>
        <w:spacing w:line="240" w:lineRule="auto"/>
        <w:ind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ведения об исчислении размеров членских взносов</w:t>
      </w:r>
    </w:p>
    <w:p w14:paraId="35E08F60" w14:textId="46DB3106" w:rsidR="0069554A" w:rsidRPr="0069554A" w:rsidRDefault="0069554A" w:rsidP="00726B1F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(если не предоставлялись ранее в отчетном году)</w:t>
      </w:r>
    </w:p>
    <w:p w14:paraId="2DF888EC" w14:textId="77777777" w:rsidR="00726B1F" w:rsidRPr="00726B1F" w:rsidRDefault="00726B1F" w:rsidP="00726B1F">
      <w:pPr>
        <w:spacing w:line="240" w:lineRule="auto"/>
        <w:ind w:firstLine="0"/>
        <w:jc w:val="center"/>
        <w:rPr>
          <w:sz w:val="20"/>
          <w:szCs w:val="20"/>
        </w:rPr>
      </w:pPr>
    </w:p>
    <w:p w14:paraId="3D1DA12F" w14:textId="77777777" w:rsidR="00A31121" w:rsidRDefault="00A31121" w:rsidP="00726B1F">
      <w:pPr>
        <w:spacing w:line="240" w:lineRule="auto"/>
        <w:ind w:firstLine="567"/>
        <w:rPr>
          <w:sz w:val="20"/>
          <w:szCs w:val="20"/>
        </w:rPr>
      </w:pPr>
    </w:p>
    <w:p w14:paraId="34BD5D58" w14:textId="77777777" w:rsidR="00A31121" w:rsidRDefault="00A31121" w:rsidP="00726B1F">
      <w:pPr>
        <w:spacing w:line="240" w:lineRule="auto"/>
        <w:ind w:firstLine="567"/>
        <w:rPr>
          <w:sz w:val="20"/>
          <w:szCs w:val="20"/>
        </w:rPr>
      </w:pPr>
    </w:p>
    <w:tbl>
      <w:tblPr>
        <w:tblStyle w:val="a4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685"/>
        <w:gridCol w:w="6379"/>
      </w:tblGrid>
      <w:tr w:rsidR="00A31121" w14:paraId="0D2B7052" w14:textId="77777777" w:rsidTr="009D69BB">
        <w:tc>
          <w:tcPr>
            <w:tcW w:w="534" w:type="dxa"/>
            <w:vAlign w:val="center"/>
          </w:tcPr>
          <w:p w14:paraId="11F723E8" w14:textId="77777777" w:rsidR="00A31121" w:rsidRDefault="00A31121" w:rsidP="00A3112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12946A9" w14:textId="36204DCE" w:rsidR="00A31121" w:rsidRDefault="00A31121" w:rsidP="00A3112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работ по инженерным изысканиям или затраты на выполнение инженерных изысканий, выполнение функции технического заказчика за предшествующий год, руб.</w:t>
            </w:r>
          </w:p>
        </w:tc>
        <w:sdt>
          <w:sdtPr>
            <w:rPr>
              <w:sz w:val="20"/>
              <w:szCs w:val="20"/>
            </w:rPr>
            <w:id w:val="1378511287"/>
            <w:placeholder>
              <w:docPart w:val="BB3660218CE94CEDB9CD2D0AFDCBA967"/>
            </w:placeholder>
            <w:showingPlcHdr/>
            <w:comboBox>
              <w:listItem w:displayText="до 15 млн." w:value="до 15 млн."/>
              <w:listItem w:displayText="от 15 млн. до 50 млн." w:value="от 15 млн. до 50 млн."/>
              <w:listItem w:displayText="от 50 млн. до 100 млн." w:value="от 50 млн. до 100 млн."/>
              <w:listItem w:displayText="100 млн. и выше" w:value="100 млн. и выше"/>
            </w:comboBox>
          </w:sdtPr>
          <w:sdtEndPr/>
          <w:sdtContent>
            <w:tc>
              <w:tcPr>
                <w:tcW w:w="6379" w:type="dxa"/>
                <w:vAlign w:val="center"/>
              </w:tcPr>
              <w:p w14:paraId="378890E5" w14:textId="738661D8" w:rsidR="00A31121" w:rsidRDefault="002E0835" w:rsidP="002E0835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A31121">
                  <w:rPr>
                    <w:color w:val="A6A6A6" w:themeColor="background1" w:themeShade="A6"/>
                    <w:sz w:val="20"/>
                    <w:szCs w:val="20"/>
                  </w:rPr>
                  <w:t xml:space="preserve">Выбрать </w:t>
                </w:r>
                <w:r>
                  <w:rPr>
                    <w:color w:val="A6A6A6" w:themeColor="background1" w:themeShade="A6"/>
                    <w:sz w:val="20"/>
                    <w:szCs w:val="20"/>
                  </w:rPr>
                  <w:t>объем</w:t>
                </w:r>
              </w:p>
            </w:tc>
          </w:sdtContent>
        </w:sdt>
      </w:tr>
      <w:tr w:rsidR="00A31121" w14:paraId="507BAA76" w14:textId="77777777" w:rsidTr="009D69BB">
        <w:tc>
          <w:tcPr>
            <w:tcW w:w="534" w:type="dxa"/>
            <w:vAlign w:val="center"/>
          </w:tcPr>
          <w:p w14:paraId="5680A612" w14:textId="77777777" w:rsidR="00A31121" w:rsidRDefault="00A31121" w:rsidP="00A3112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206FE7CB" w14:textId="77777777" w:rsidR="00A31121" w:rsidRDefault="00A31121" w:rsidP="00A3112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001C15C4" w14:textId="77777777" w:rsidR="00A31121" w:rsidRDefault="00A31121" w:rsidP="00A3112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A31121" w14:paraId="3CE4F260" w14:textId="77777777" w:rsidTr="009D69BB">
        <w:tc>
          <w:tcPr>
            <w:tcW w:w="534" w:type="dxa"/>
            <w:vAlign w:val="center"/>
          </w:tcPr>
          <w:p w14:paraId="33475BCB" w14:textId="77777777" w:rsidR="00A31121" w:rsidRDefault="00A31121" w:rsidP="00A3112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53994453" w14:textId="0A3A2742" w:rsidR="00A31121" w:rsidRDefault="00A31121" w:rsidP="00A3112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списочная численность работников</w:t>
            </w:r>
          </w:p>
        </w:tc>
        <w:sdt>
          <w:sdtPr>
            <w:rPr>
              <w:sz w:val="20"/>
              <w:szCs w:val="20"/>
            </w:rPr>
            <w:id w:val="-670106279"/>
            <w:placeholder>
              <w:docPart w:val="27DE44FD8D74445490BCD2D603FFA362"/>
            </w:placeholder>
            <w:showingPlcHdr/>
            <w:comboBox>
              <w:listItem w:displayText="до 50" w:value="до 50"/>
              <w:listItem w:displayText="от 50 до 300" w:value="от 50 до 300"/>
              <w:listItem w:displayText="от 300 до 1000" w:value="от 300 до 1000"/>
              <w:listItem w:displayText="более 1000" w:value="более 1000"/>
            </w:comboBox>
          </w:sdtPr>
          <w:sdtEndPr/>
          <w:sdtContent>
            <w:tc>
              <w:tcPr>
                <w:tcW w:w="6379" w:type="dxa"/>
                <w:vAlign w:val="center"/>
              </w:tcPr>
              <w:p w14:paraId="39DF0C3A" w14:textId="110CF6B7" w:rsidR="00A31121" w:rsidRDefault="002E0835" w:rsidP="002E0835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A6A6A6" w:themeColor="background1" w:themeShade="A6"/>
                    <w:sz w:val="20"/>
                    <w:szCs w:val="20"/>
                  </w:rPr>
                  <w:t>Указать численость</w:t>
                </w:r>
              </w:p>
            </w:tc>
          </w:sdtContent>
        </w:sdt>
      </w:tr>
      <w:tr w:rsidR="00A31121" w14:paraId="0FDD4961" w14:textId="77777777" w:rsidTr="009D69BB">
        <w:tc>
          <w:tcPr>
            <w:tcW w:w="534" w:type="dxa"/>
            <w:vAlign w:val="center"/>
          </w:tcPr>
          <w:p w14:paraId="36331688" w14:textId="77777777" w:rsidR="00A31121" w:rsidRDefault="00A31121" w:rsidP="00A3112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14:paraId="60F42816" w14:textId="77777777" w:rsidR="00A31121" w:rsidRDefault="00A31121" w:rsidP="00A3112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14:paraId="11B2B52D" w14:textId="77777777" w:rsidR="00A31121" w:rsidRDefault="00A31121" w:rsidP="00A31121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14:paraId="009ACC08" w14:textId="77777777" w:rsidR="00726B1F" w:rsidRDefault="00726B1F" w:rsidP="00726B1F">
      <w:pPr>
        <w:spacing w:line="240" w:lineRule="auto"/>
        <w:ind w:firstLine="567"/>
        <w:rPr>
          <w:sz w:val="20"/>
          <w:szCs w:val="20"/>
        </w:rPr>
      </w:pPr>
    </w:p>
    <w:p w14:paraId="340DF0F3" w14:textId="77777777" w:rsidR="009D69BB" w:rsidRDefault="009D69BB" w:rsidP="00726B1F">
      <w:pPr>
        <w:spacing w:line="240" w:lineRule="auto"/>
        <w:ind w:firstLine="567"/>
        <w:rPr>
          <w:sz w:val="20"/>
          <w:szCs w:val="20"/>
        </w:rPr>
      </w:pPr>
    </w:p>
    <w:p w14:paraId="14C604D2" w14:textId="77777777" w:rsidR="00ED6414" w:rsidRDefault="00ED6414" w:rsidP="00ED6414">
      <w:pPr>
        <w:spacing w:line="240" w:lineRule="auto"/>
        <w:ind w:firstLine="567"/>
        <w:rPr>
          <w:sz w:val="20"/>
          <w:szCs w:val="24"/>
        </w:rPr>
      </w:pPr>
      <w:r>
        <w:rPr>
          <w:sz w:val="20"/>
          <w:szCs w:val="24"/>
        </w:rPr>
        <w:t>От количественных параметров деятельности Заявителя, указанных в настоящем приложении, зависит размер членского взноса, вносимого членами Ассоциации СРО «Нефтегазизыскания-Альянс». Основания исчисления и размеры взносов установлены Положением о членстве Ассоциации. Заявитель подтверждает ознакомление с размерами ежегодного членского взноса и основаниями его исчисления:</w:t>
      </w:r>
    </w:p>
    <w:p w14:paraId="0BB3AFE1" w14:textId="77777777" w:rsidR="00ED6414" w:rsidRDefault="00ED6414" w:rsidP="00ED6414">
      <w:pPr>
        <w:spacing w:line="240" w:lineRule="auto"/>
        <w:ind w:firstLine="567"/>
        <w:rPr>
          <w:sz w:val="24"/>
          <w:szCs w:val="24"/>
        </w:rPr>
      </w:pPr>
    </w:p>
    <w:tbl>
      <w:tblPr>
        <w:tblW w:w="943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9"/>
        <w:gridCol w:w="2551"/>
        <w:gridCol w:w="1985"/>
        <w:gridCol w:w="1772"/>
      </w:tblGrid>
      <w:tr w:rsidR="00ED6414" w14:paraId="0923D607" w14:textId="77777777" w:rsidTr="00ED6414">
        <w:trPr>
          <w:trHeight w:val="227"/>
          <w:jc w:val="center"/>
        </w:trPr>
        <w:tc>
          <w:tcPr>
            <w:tcW w:w="31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076EF813" w14:textId="77777777" w:rsidR="00ED6414" w:rsidRDefault="00ED6414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Среднесписочная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численность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работников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630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14:paraId="472FA042" w14:textId="77777777" w:rsidR="00ED6414" w:rsidRPr="00300927" w:rsidRDefault="00ED6414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300927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Объем работ по инженерным изысканиям, руб. </w:t>
            </w:r>
          </w:p>
        </w:tc>
      </w:tr>
      <w:tr w:rsidR="00ED6414" w14:paraId="15F89D3A" w14:textId="77777777" w:rsidTr="00ED6414">
        <w:trPr>
          <w:trHeight w:val="599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D67A0C" w14:textId="77777777" w:rsidR="00ED6414" w:rsidRPr="00300927" w:rsidRDefault="00ED6414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14FE58" w14:textId="77777777" w:rsidR="00ED6414" w:rsidRDefault="00ED6414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до</w:t>
            </w:r>
            <w:proofErr w:type="spellEnd"/>
            <w:proofErr w:type="gramEnd"/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 15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млн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.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6E4398" w14:textId="77777777" w:rsidR="00ED6414" w:rsidRDefault="00ED6414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от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 15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до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 50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млн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23FEF4" w14:textId="77777777" w:rsidR="00ED6414" w:rsidRDefault="00ED6414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50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млн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 и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боле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</w:tc>
      </w:tr>
      <w:tr w:rsidR="00ED6414" w14:paraId="56228012" w14:textId="77777777" w:rsidTr="00ED6414">
        <w:trPr>
          <w:jc w:val="center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B47197" w14:textId="77777777" w:rsidR="00ED6414" w:rsidRDefault="00ED6414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Н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боле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 50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769E8D" w14:textId="77777777" w:rsidR="00ED6414" w:rsidRDefault="00ED6414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60 0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AD41E3" w14:textId="77777777" w:rsidR="00ED6414" w:rsidRDefault="00ED6414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84 000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C5AA49" w14:textId="77777777" w:rsidR="00ED6414" w:rsidRDefault="00ED6414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108 000 </w:t>
            </w:r>
          </w:p>
        </w:tc>
      </w:tr>
      <w:tr w:rsidR="00ED6414" w14:paraId="5B709985" w14:textId="77777777" w:rsidTr="00ED6414">
        <w:trPr>
          <w:jc w:val="center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980C4F" w14:textId="77777777" w:rsidR="00ED6414" w:rsidRDefault="00ED6414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от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 50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до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 300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1CD70A" w14:textId="77777777" w:rsidR="00ED6414" w:rsidRDefault="00ED6414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84 0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727824" w14:textId="77777777" w:rsidR="00ED6414" w:rsidRDefault="00ED6414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108 000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377F14A" w14:textId="77777777" w:rsidR="00ED6414" w:rsidRDefault="00ED6414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132 000 </w:t>
            </w:r>
          </w:p>
        </w:tc>
      </w:tr>
      <w:tr w:rsidR="00ED6414" w14:paraId="0706DA4E" w14:textId="77777777" w:rsidTr="00ED6414">
        <w:trPr>
          <w:jc w:val="center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BE640D" w14:textId="77777777" w:rsidR="00ED6414" w:rsidRDefault="00ED6414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от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 300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до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 500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110D4E" w14:textId="77777777" w:rsidR="00ED6414" w:rsidRDefault="00ED6414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108 0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384738" w14:textId="77777777" w:rsidR="00ED6414" w:rsidRDefault="00ED6414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132 000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11200A" w14:textId="77777777" w:rsidR="00ED6414" w:rsidRDefault="00ED6414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168 000 </w:t>
            </w:r>
          </w:p>
        </w:tc>
      </w:tr>
      <w:tr w:rsidR="00ED6414" w14:paraId="21170CF2" w14:textId="77777777" w:rsidTr="00ED6414">
        <w:trPr>
          <w:jc w:val="center"/>
        </w:trPr>
        <w:tc>
          <w:tcPr>
            <w:tcW w:w="3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F19E6E" w14:textId="77777777" w:rsidR="00ED6414" w:rsidRDefault="00ED6414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500 и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>боле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57AF5D" w14:textId="77777777" w:rsidR="00ED6414" w:rsidRDefault="00ED6414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132 0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AEF4E9C" w14:textId="77777777" w:rsidR="00ED6414" w:rsidRDefault="00ED6414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168 000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A7AFFC" w14:textId="77777777" w:rsidR="00ED6414" w:rsidRDefault="00ED6414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ru-RU"/>
              </w:rPr>
              <w:t xml:space="preserve">192 000 </w:t>
            </w:r>
          </w:p>
        </w:tc>
      </w:tr>
    </w:tbl>
    <w:p w14:paraId="0C5874D0" w14:textId="77777777" w:rsidR="00ED6414" w:rsidRDefault="00ED6414" w:rsidP="00ED6414">
      <w:pPr>
        <w:spacing w:line="240" w:lineRule="auto"/>
        <w:ind w:firstLine="567"/>
        <w:rPr>
          <w:sz w:val="24"/>
          <w:szCs w:val="24"/>
        </w:rPr>
      </w:pPr>
    </w:p>
    <w:p w14:paraId="3885FB52" w14:textId="77777777" w:rsidR="00ED6414" w:rsidRDefault="00ED6414" w:rsidP="00ED6414">
      <w:pPr>
        <w:spacing w:line="240" w:lineRule="auto"/>
        <w:ind w:firstLine="567"/>
        <w:rPr>
          <w:sz w:val="24"/>
          <w:szCs w:val="24"/>
        </w:rPr>
      </w:pPr>
    </w:p>
    <w:p w14:paraId="070755A1" w14:textId="77777777" w:rsidR="00ED6414" w:rsidRDefault="00ED6414" w:rsidP="00ED6414">
      <w:pPr>
        <w:spacing w:line="240" w:lineRule="auto"/>
        <w:ind w:firstLine="567"/>
        <w:rPr>
          <w:sz w:val="24"/>
          <w:szCs w:val="24"/>
        </w:rPr>
      </w:pPr>
    </w:p>
    <w:p w14:paraId="3F6CB6FD" w14:textId="77777777" w:rsidR="00ED6414" w:rsidRDefault="00ED6414" w:rsidP="00ED6414">
      <w:pPr>
        <w:spacing w:line="240" w:lineRule="auto"/>
        <w:ind w:firstLine="567"/>
        <w:rPr>
          <w:sz w:val="20"/>
          <w:szCs w:val="20"/>
        </w:rPr>
      </w:pPr>
    </w:p>
    <w:p w14:paraId="48B4D5E9" w14:textId="77777777" w:rsidR="00ED6414" w:rsidRDefault="00ED6414" w:rsidP="00ED6414">
      <w:pPr>
        <w:spacing w:line="240" w:lineRule="auto"/>
        <w:ind w:firstLine="567"/>
        <w:rPr>
          <w:sz w:val="20"/>
          <w:szCs w:val="20"/>
        </w:rPr>
      </w:pPr>
    </w:p>
    <w:p w14:paraId="5C7F28DB" w14:textId="77777777" w:rsidR="00ED6414" w:rsidRDefault="00ED6414" w:rsidP="00ED6414">
      <w:pPr>
        <w:spacing w:line="240" w:lineRule="auto"/>
        <w:ind w:firstLine="567"/>
        <w:rPr>
          <w:sz w:val="20"/>
          <w:szCs w:val="20"/>
        </w:rPr>
      </w:pPr>
      <w:r>
        <w:rPr>
          <w:sz w:val="20"/>
          <w:szCs w:val="20"/>
        </w:rPr>
        <w:t>Приложение: копия документа о среднесписочной численности работников</w:t>
      </w:r>
    </w:p>
    <w:p w14:paraId="15E15CD1" w14:textId="77777777" w:rsidR="009D69BB" w:rsidRDefault="009D69BB" w:rsidP="00726B1F">
      <w:pPr>
        <w:spacing w:line="240" w:lineRule="auto"/>
        <w:ind w:firstLine="567"/>
        <w:rPr>
          <w:sz w:val="20"/>
          <w:szCs w:val="20"/>
        </w:rPr>
      </w:pPr>
    </w:p>
    <w:p w14:paraId="425E7D45" w14:textId="77777777" w:rsidR="009D69BB" w:rsidRDefault="009D69BB" w:rsidP="00726B1F">
      <w:pPr>
        <w:spacing w:line="240" w:lineRule="auto"/>
        <w:ind w:firstLine="567"/>
        <w:rPr>
          <w:sz w:val="20"/>
          <w:szCs w:val="20"/>
        </w:rPr>
      </w:pPr>
    </w:p>
    <w:p w14:paraId="03A59CEF" w14:textId="77777777" w:rsidR="009D69BB" w:rsidRDefault="009D69BB" w:rsidP="00726B1F">
      <w:pPr>
        <w:spacing w:line="240" w:lineRule="auto"/>
        <w:ind w:firstLine="567"/>
        <w:rPr>
          <w:sz w:val="20"/>
          <w:szCs w:val="20"/>
        </w:rPr>
      </w:pPr>
    </w:p>
    <w:p w14:paraId="03822D3B" w14:textId="77777777" w:rsidR="009D69BB" w:rsidRDefault="009D69BB" w:rsidP="00726B1F">
      <w:pPr>
        <w:spacing w:line="240" w:lineRule="auto"/>
        <w:ind w:firstLine="567"/>
        <w:rPr>
          <w:sz w:val="20"/>
          <w:szCs w:val="20"/>
        </w:rPr>
      </w:pPr>
    </w:p>
    <w:p w14:paraId="5BC601E6" w14:textId="77777777" w:rsidR="009D69BB" w:rsidRDefault="009D69BB" w:rsidP="009D69BB">
      <w:pPr>
        <w:spacing w:line="240" w:lineRule="auto"/>
        <w:ind w:firstLine="0"/>
        <w:jc w:val="left"/>
        <w:rPr>
          <w:sz w:val="20"/>
          <w:szCs w:val="20"/>
        </w:rPr>
      </w:pPr>
    </w:p>
    <w:p w14:paraId="5643C89E" w14:textId="77777777" w:rsidR="009D69BB" w:rsidRDefault="009D69BB" w:rsidP="009D69BB">
      <w:pPr>
        <w:spacing w:line="240" w:lineRule="auto"/>
        <w:ind w:firstLine="0"/>
        <w:rPr>
          <w:sz w:val="20"/>
          <w:szCs w:val="20"/>
        </w:rPr>
      </w:pPr>
    </w:p>
    <w:tbl>
      <w:tblPr>
        <w:tblStyle w:val="a4"/>
        <w:tblW w:w="1063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474"/>
        <w:gridCol w:w="2268"/>
        <w:gridCol w:w="426"/>
        <w:gridCol w:w="3827"/>
      </w:tblGrid>
      <w:tr w:rsidR="009D69BB" w14:paraId="5B0E1F70" w14:textId="77777777" w:rsidTr="00640988">
        <w:sdt>
          <w:sdtPr>
            <w:rPr>
              <w:sz w:val="20"/>
              <w:szCs w:val="20"/>
            </w:rPr>
            <w:id w:val="-818182709"/>
            <w:placeholder>
              <w:docPart w:val="A5796C0171F945A8A62F616B50AF8B86"/>
            </w:placeholder>
            <w:showingPlcHdr/>
            <w:text/>
          </w:sdtPr>
          <w:sdtEndPr/>
          <w:sdtContent>
            <w:tc>
              <w:tcPr>
                <w:tcW w:w="3636" w:type="dxa"/>
                <w:tcBorders>
                  <w:bottom w:val="single" w:sz="4" w:space="0" w:color="auto"/>
                </w:tcBorders>
              </w:tcPr>
              <w:p w14:paraId="01743D1A" w14:textId="575C7EA7" w:rsidR="009D69BB" w:rsidRDefault="002E0835" w:rsidP="002E0835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A6A6A6" w:themeColor="background1" w:themeShade="A6"/>
                    <w:sz w:val="20"/>
                    <w:szCs w:val="20"/>
                  </w:rPr>
                  <w:t>указать должность или статус</w:t>
                </w:r>
              </w:p>
            </w:tc>
          </w:sdtContent>
        </w:sdt>
        <w:tc>
          <w:tcPr>
            <w:tcW w:w="474" w:type="dxa"/>
          </w:tcPr>
          <w:p w14:paraId="6358D0E8" w14:textId="77777777" w:rsidR="009D69BB" w:rsidRDefault="009D69BB" w:rsidP="00640988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153328A" w14:textId="77777777" w:rsidR="009D69BB" w:rsidRDefault="009D69BB" w:rsidP="00640988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4FC6D0C4" w14:textId="77777777" w:rsidR="009D69BB" w:rsidRDefault="009D69BB" w:rsidP="00640988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536858195"/>
            <w:placeholder>
              <w:docPart w:val="EEBEFD45B1E44F4887A8821343682761"/>
            </w:placeholder>
            <w:showingPlcHdr/>
            <w:text/>
          </w:sdtPr>
          <w:sdtEndPr/>
          <w:sdtContent>
            <w:tc>
              <w:tcPr>
                <w:tcW w:w="3827" w:type="dxa"/>
                <w:tcBorders>
                  <w:bottom w:val="single" w:sz="4" w:space="0" w:color="auto"/>
                </w:tcBorders>
              </w:tcPr>
              <w:p w14:paraId="1943D9FB" w14:textId="76C1FB86" w:rsidR="009D69BB" w:rsidRDefault="002E0835" w:rsidP="002E0835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A6A6A6" w:themeColor="background1" w:themeShade="A6"/>
                    <w:sz w:val="20"/>
                    <w:szCs w:val="20"/>
                  </w:rPr>
                  <w:t>указать фамилию и инициалы</w:t>
                </w:r>
              </w:p>
            </w:tc>
          </w:sdtContent>
        </w:sdt>
      </w:tr>
      <w:tr w:rsidR="009D69BB" w:rsidRPr="00055DB4" w14:paraId="308907A5" w14:textId="77777777" w:rsidTr="00640988">
        <w:tc>
          <w:tcPr>
            <w:tcW w:w="3636" w:type="dxa"/>
            <w:tcBorders>
              <w:top w:val="single" w:sz="4" w:space="0" w:color="auto"/>
            </w:tcBorders>
          </w:tcPr>
          <w:p w14:paraId="47D900CD" w14:textId="77777777" w:rsidR="009D69BB" w:rsidRPr="00055DB4" w:rsidRDefault="009D69BB" w:rsidP="00640988">
            <w:pPr>
              <w:spacing w:line="240" w:lineRule="auto"/>
              <w:ind w:firstLine="0"/>
              <w:jc w:val="center"/>
              <w:rPr>
                <w:i/>
                <w:color w:val="BFBFBF" w:themeColor="background1" w:themeShade="BF"/>
                <w:sz w:val="12"/>
                <w:szCs w:val="12"/>
              </w:rPr>
            </w:pPr>
            <w:r w:rsidRPr="00055DB4">
              <w:rPr>
                <w:i/>
                <w:color w:val="BFBFBF" w:themeColor="background1" w:themeShade="BF"/>
                <w:sz w:val="12"/>
                <w:szCs w:val="12"/>
              </w:rPr>
              <w:t>Должность лица, подписавшего заявление</w:t>
            </w:r>
          </w:p>
          <w:p w14:paraId="6B008EA3" w14:textId="77777777" w:rsidR="009D69BB" w:rsidRPr="00055DB4" w:rsidRDefault="009D69BB" w:rsidP="00640988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74" w:type="dxa"/>
          </w:tcPr>
          <w:p w14:paraId="0F6CFF13" w14:textId="77777777" w:rsidR="009D69BB" w:rsidRPr="00055DB4" w:rsidRDefault="009D69BB" w:rsidP="00640988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382391E" w14:textId="77777777" w:rsidR="009D69BB" w:rsidRPr="00055DB4" w:rsidRDefault="009D69BB" w:rsidP="00640988">
            <w:pPr>
              <w:spacing w:line="240" w:lineRule="auto"/>
              <w:ind w:firstLine="0"/>
              <w:jc w:val="center"/>
              <w:rPr>
                <w:i/>
                <w:color w:val="BFBFBF" w:themeColor="background1" w:themeShade="BF"/>
                <w:sz w:val="12"/>
                <w:szCs w:val="12"/>
              </w:rPr>
            </w:pPr>
            <w:r w:rsidRPr="00055DB4">
              <w:rPr>
                <w:i/>
                <w:color w:val="BFBFBF" w:themeColor="background1" w:themeShade="BF"/>
                <w:sz w:val="12"/>
                <w:szCs w:val="12"/>
              </w:rPr>
              <w:t>подпись</w:t>
            </w:r>
          </w:p>
          <w:p w14:paraId="15D61D1A" w14:textId="77777777" w:rsidR="009D69BB" w:rsidRPr="00055DB4" w:rsidRDefault="009D69BB" w:rsidP="00640988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26" w:type="dxa"/>
          </w:tcPr>
          <w:p w14:paraId="522722D2" w14:textId="77777777" w:rsidR="009D69BB" w:rsidRPr="00055DB4" w:rsidRDefault="009D69BB" w:rsidP="00640988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426FAADB" w14:textId="77777777" w:rsidR="009D69BB" w:rsidRPr="00055DB4" w:rsidRDefault="009D69BB" w:rsidP="00640988">
            <w:pPr>
              <w:spacing w:line="240" w:lineRule="auto"/>
              <w:ind w:firstLine="0"/>
              <w:jc w:val="center"/>
              <w:rPr>
                <w:i/>
                <w:color w:val="BFBFBF" w:themeColor="background1" w:themeShade="BF"/>
                <w:sz w:val="12"/>
                <w:szCs w:val="12"/>
              </w:rPr>
            </w:pPr>
            <w:r w:rsidRPr="00055DB4">
              <w:rPr>
                <w:i/>
                <w:color w:val="BFBFBF" w:themeColor="background1" w:themeShade="BF"/>
                <w:sz w:val="12"/>
                <w:szCs w:val="12"/>
              </w:rPr>
              <w:t>Фамилия, инициалы</w:t>
            </w:r>
          </w:p>
          <w:p w14:paraId="50FA61DC" w14:textId="77777777" w:rsidR="009D69BB" w:rsidRPr="00055DB4" w:rsidRDefault="009D69BB" w:rsidP="00640988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</w:tr>
    </w:tbl>
    <w:p w14:paraId="13F70CCD" w14:textId="77777777" w:rsidR="009D69BB" w:rsidRDefault="009D69BB" w:rsidP="009D69BB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М.П.</w:t>
      </w:r>
    </w:p>
    <w:p w14:paraId="07B2CF5F" w14:textId="77777777" w:rsidR="009D69BB" w:rsidRDefault="009D69BB" w:rsidP="009D69BB">
      <w:pPr>
        <w:spacing w:line="240" w:lineRule="auto"/>
        <w:ind w:firstLine="0"/>
        <w:rPr>
          <w:sz w:val="20"/>
          <w:szCs w:val="20"/>
        </w:rPr>
      </w:pPr>
    </w:p>
    <w:p w14:paraId="43B51E16" w14:textId="77777777" w:rsidR="009D69BB" w:rsidRDefault="009D69BB" w:rsidP="00726B1F">
      <w:pPr>
        <w:spacing w:line="240" w:lineRule="auto"/>
        <w:ind w:firstLine="567"/>
        <w:rPr>
          <w:sz w:val="20"/>
          <w:szCs w:val="20"/>
        </w:rPr>
      </w:pPr>
    </w:p>
    <w:p w14:paraId="2F567655" w14:textId="77777777" w:rsidR="00E92874" w:rsidRDefault="00E92874" w:rsidP="00726B1F">
      <w:pPr>
        <w:spacing w:line="240" w:lineRule="auto"/>
        <w:ind w:firstLine="567"/>
        <w:rPr>
          <w:sz w:val="20"/>
          <w:szCs w:val="20"/>
        </w:rPr>
        <w:sectPr w:rsidR="00E92874" w:rsidSect="00726B1F">
          <w:pgSz w:w="12240" w:h="15840"/>
          <w:pgMar w:top="568" w:right="720" w:bottom="1560" w:left="1134" w:header="284" w:footer="708" w:gutter="0"/>
          <w:cols w:space="708"/>
          <w:docGrid w:linePitch="381"/>
        </w:sectPr>
      </w:pPr>
    </w:p>
    <w:p w14:paraId="5BA4B762" w14:textId="0001F15F" w:rsidR="00E92874" w:rsidRDefault="00E92874" w:rsidP="00E92874">
      <w:pPr>
        <w:spacing w:line="240" w:lineRule="auto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6</w:t>
      </w:r>
    </w:p>
    <w:p w14:paraId="591C1141" w14:textId="77777777" w:rsidR="00E92874" w:rsidRDefault="00E92874" w:rsidP="00E92874">
      <w:pPr>
        <w:spacing w:line="240" w:lineRule="auto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>к письму о направлении документов и сведений для проверки</w:t>
      </w:r>
    </w:p>
    <w:sdt>
      <w:sdtPr>
        <w:rPr>
          <w:b/>
          <w:sz w:val="16"/>
          <w:szCs w:val="16"/>
        </w:rPr>
        <w:id w:val="446442559"/>
        <w:placeholder>
          <w:docPart w:val="ED8C55E3BC474E1C9EBF47F1915006D2"/>
        </w:placeholder>
        <w:showingPlcHdr/>
        <w:text/>
      </w:sdtPr>
      <w:sdtEndPr/>
      <w:sdtContent>
        <w:p w14:paraId="24CEBE9C" w14:textId="77777777" w:rsidR="00E92874" w:rsidRDefault="00E92874" w:rsidP="00E92874">
          <w:pPr>
            <w:spacing w:line="240" w:lineRule="auto"/>
            <w:jc w:val="right"/>
            <w:rPr>
              <w:b/>
              <w:sz w:val="16"/>
              <w:szCs w:val="16"/>
            </w:rPr>
          </w:pPr>
          <w:r w:rsidRPr="0056606C">
            <w:rPr>
              <w:color w:val="FF0000"/>
              <w:sz w:val="16"/>
              <w:szCs w:val="16"/>
            </w:rPr>
            <w:t xml:space="preserve">УКАЗАТЬ НАИМЕНОВАНИЕ </w:t>
          </w:r>
          <w:r>
            <w:rPr>
              <w:color w:val="FF0000"/>
              <w:sz w:val="16"/>
              <w:szCs w:val="16"/>
            </w:rPr>
            <w:t>ПРОВЕРЯЕМОГО</w:t>
          </w:r>
        </w:p>
      </w:sdtContent>
    </w:sdt>
    <w:p w14:paraId="7012A4A6" w14:textId="77777777" w:rsidR="00E92874" w:rsidRDefault="00E92874" w:rsidP="00E92874">
      <w:pPr>
        <w:spacing w:line="240" w:lineRule="auto"/>
        <w:ind w:firstLine="0"/>
        <w:jc w:val="center"/>
        <w:rPr>
          <w:b/>
          <w:sz w:val="20"/>
          <w:szCs w:val="20"/>
        </w:rPr>
      </w:pPr>
    </w:p>
    <w:p w14:paraId="204E2C7C" w14:textId="114D17C6" w:rsidR="00E92874" w:rsidRDefault="00E92874" w:rsidP="00E92874">
      <w:pPr>
        <w:spacing w:line="240" w:lineRule="auto"/>
        <w:ind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ведения</w:t>
      </w:r>
    </w:p>
    <w:p w14:paraId="2FCF6B47" w14:textId="40E9D1A1" w:rsidR="00E92874" w:rsidRPr="007151A0" w:rsidRDefault="0061587A" w:rsidP="00E92874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о</w:t>
      </w:r>
      <w:r w:rsidR="00E92874">
        <w:rPr>
          <w:sz w:val="20"/>
          <w:szCs w:val="20"/>
        </w:rPr>
        <w:t xml:space="preserve"> соблюдени</w:t>
      </w:r>
      <w:r>
        <w:rPr>
          <w:sz w:val="20"/>
          <w:szCs w:val="20"/>
        </w:rPr>
        <w:t>и</w:t>
      </w:r>
      <w:r w:rsidR="00E92874">
        <w:rPr>
          <w:sz w:val="20"/>
          <w:szCs w:val="20"/>
        </w:rPr>
        <w:t xml:space="preserve"> законодательства</w:t>
      </w:r>
      <w:r w:rsidR="001734CE">
        <w:rPr>
          <w:sz w:val="20"/>
          <w:szCs w:val="20"/>
        </w:rPr>
        <w:t xml:space="preserve"> о градостроительной деятельности,</w:t>
      </w:r>
      <w:r w:rsidR="00E92874">
        <w:rPr>
          <w:sz w:val="20"/>
          <w:szCs w:val="20"/>
        </w:rPr>
        <w:t xml:space="preserve"> </w:t>
      </w:r>
      <w:r w:rsidR="00E92874" w:rsidRPr="00E92874">
        <w:rPr>
          <w:sz w:val="20"/>
          <w:szCs w:val="20"/>
        </w:rPr>
        <w:t>о техническом регулировании, включая соблюдение членами саморегулируемой организации требований, установленных в стандартах на процессы выполнения работ по инженерным изысканиям</w:t>
      </w:r>
    </w:p>
    <w:p w14:paraId="720D420C" w14:textId="77777777" w:rsidR="00E92874" w:rsidRDefault="00E92874" w:rsidP="00E92874">
      <w:pPr>
        <w:spacing w:line="240" w:lineRule="auto"/>
        <w:ind w:firstLine="0"/>
        <w:jc w:val="center"/>
        <w:rPr>
          <w:sz w:val="20"/>
          <w:szCs w:val="20"/>
        </w:rPr>
      </w:pPr>
    </w:p>
    <w:p w14:paraId="03FB1DFE" w14:textId="0737090B" w:rsidR="00E92874" w:rsidRPr="00E92874" w:rsidRDefault="00E92874" w:rsidP="00140135">
      <w:pPr>
        <w:pStyle w:val="ab"/>
        <w:numPr>
          <w:ilvl w:val="0"/>
          <w:numId w:val="10"/>
        </w:numPr>
        <w:spacing w:line="240" w:lineRule="auto"/>
        <w:ind w:left="284" w:hanging="284"/>
        <w:jc w:val="left"/>
        <w:rPr>
          <w:sz w:val="20"/>
          <w:szCs w:val="20"/>
        </w:rPr>
      </w:pPr>
      <w:r>
        <w:rPr>
          <w:sz w:val="20"/>
          <w:szCs w:val="20"/>
        </w:rPr>
        <w:t>Сведения о выполнявшихся за предшеству</w:t>
      </w:r>
      <w:r w:rsidR="0061587A">
        <w:rPr>
          <w:sz w:val="20"/>
          <w:szCs w:val="20"/>
        </w:rPr>
        <w:t>ющий проверке период инженерных изысканиях, о выполнении функции технического заказчика:</w:t>
      </w:r>
    </w:p>
    <w:p w14:paraId="53BA4089" w14:textId="77777777" w:rsidR="00E92874" w:rsidRDefault="00E92874" w:rsidP="00E92874">
      <w:pPr>
        <w:spacing w:line="240" w:lineRule="auto"/>
        <w:ind w:firstLine="0"/>
        <w:jc w:val="center"/>
        <w:rPr>
          <w:sz w:val="20"/>
          <w:szCs w:val="20"/>
        </w:rPr>
      </w:pPr>
    </w:p>
    <w:tbl>
      <w:tblPr>
        <w:tblStyle w:val="a4"/>
        <w:tblW w:w="10602" w:type="dxa"/>
        <w:tblLook w:val="04A0" w:firstRow="1" w:lastRow="0" w:firstColumn="1" w:lastColumn="0" w:noHBand="0" w:noVBand="1"/>
      </w:tblPr>
      <w:tblGrid>
        <w:gridCol w:w="389"/>
        <w:gridCol w:w="4728"/>
        <w:gridCol w:w="1511"/>
        <w:gridCol w:w="2039"/>
        <w:gridCol w:w="1935"/>
      </w:tblGrid>
      <w:tr w:rsidR="001734CE" w:rsidRPr="0061587A" w14:paraId="4D4DCE98" w14:textId="218DEFB6" w:rsidTr="001734CE">
        <w:tc>
          <w:tcPr>
            <w:tcW w:w="389" w:type="dxa"/>
          </w:tcPr>
          <w:p w14:paraId="3680C11A" w14:textId="379CA7C8" w:rsidR="001734CE" w:rsidRPr="0061587A" w:rsidRDefault="001734CE" w:rsidP="0061587A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61587A">
              <w:rPr>
                <w:sz w:val="16"/>
                <w:szCs w:val="16"/>
              </w:rPr>
              <w:t>№</w:t>
            </w:r>
          </w:p>
        </w:tc>
        <w:tc>
          <w:tcPr>
            <w:tcW w:w="4728" w:type="dxa"/>
          </w:tcPr>
          <w:p w14:paraId="047CDB64" w14:textId="5AB715B8" w:rsidR="001734CE" w:rsidRPr="0061587A" w:rsidRDefault="001734CE" w:rsidP="0011764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61587A">
              <w:rPr>
                <w:sz w:val="16"/>
                <w:szCs w:val="16"/>
              </w:rPr>
              <w:t>Дата и номер договора подряда (если заключался), описание объекта капитального строительства, для которого выполнялись инженерные изыскания,</w:t>
            </w:r>
            <w:r>
              <w:rPr>
                <w:sz w:val="16"/>
                <w:szCs w:val="16"/>
              </w:rPr>
              <w:t xml:space="preserve"> о его принадлежности к особо опасным, технически сложным и уникальным объектам,</w:t>
            </w:r>
            <w:r w:rsidRPr="0061587A">
              <w:rPr>
                <w:sz w:val="16"/>
                <w:szCs w:val="16"/>
              </w:rPr>
              <w:t xml:space="preserve"> виды выполнявшихся инженерных изысканий</w:t>
            </w:r>
            <w:r>
              <w:rPr>
                <w:sz w:val="16"/>
                <w:szCs w:val="16"/>
              </w:rPr>
              <w:t xml:space="preserve">, </w:t>
            </w:r>
            <w:r w:rsidRPr="00183088">
              <w:rPr>
                <w:sz w:val="16"/>
                <w:szCs w:val="16"/>
              </w:rPr>
              <w:t>сведения о местоположении района (площадки, трассы) проведения изысканий (субъект Российской Федерации, район)</w:t>
            </w:r>
          </w:p>
        </w:tc>
        <w:tc>
          <w:tcPr>
            <w:tcW w:w="1511" w:type="dxa"/>
          </w:tcPr>
          <w:p w14:paraId="44F92FBE" w14:textId="5AAC54FC" w:rsidR="001734CE" w:rsidRPr="0061587A" w:rsidRDefault="001734CE" w:rsidP="0061587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61587A">
              <w:rPr>
                <w:rFonts w:eastAsiaTheme="minorHAnsi"/>
                <w:sz w:val="16"/>
                <w:szCs w:val="16"/>
              </w:rPr>
              <w:t xml:space="preserve">Дата подготовки отчета по результатам инженерных изысканий </w:t>
            </w:r>
            <w:r w:rsidRPr="00183088">
              <w:rPr>
                <w:rFonts w:eastAsiaTheme="minorHAnsi"/>
                <w:sz w:val="12"/>
                <w:szCs w:val="12"/>
              </w:rPr>
              <w:t xml:space="preserve">(если </w:t>
            </w:r>
            <w:proofErr w:type="gramStart"/>
            <w:r w:rsidRPr="00183088">
              <w:rPr>
                <w:rFonts w:eastAsiaTheme="minorHAnsi"/>
                <w:sz w:val="12"/>
                <w:szCs w:val="12"/>
              </w:rPr>
              <w:t>подготовлен</w:t>
            </w:r>
            <w:proofErr w:type="gramEnd"/>
            <w:r w:rsidRPr="00183088">
              <w:rPr>
                <w:rFonts w:eastAsiaTheme="minorHAnsi"/>
                <w:sz w:val="12"/>
                <w:szCs w:val="12"/>
              </w:rPr>
              <w:t xml:space="preserve"> на дату начала проверки)</w:t>
            </w:r>
          </w:p>
        </w:tc>
        <w:tc>
          <w:tcPr>
            <w:tcW w:w="2039" w:type="dxa"/>
          </w:tcPr>
          <w:p w14:paraId="26A97081" w14:textId="61F48873" w:rsidR="001734CE" w:rsidRPr="0061587A" w:rsidRDefault="001734CE" w:rsidP="00183088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застройщика (технического</w:t>
            </w:r>
            <w:r w:rsidRPr="0061587A">
              <w:rPr>
                <w:sz w:val="16"/>
                <w:szCs w:val="16"/>
              </w:rPr>
              <w:t xml:space="preserve"> заказчик</w:t>
            </w:r>
            <w:r>
              <w:rPr>
                <w:sz w:val="16"/>
                <w:szCs w:val="16"/>
              </w:rPr>
              <w:t>а</w:t>
            </w:r>
            <w:r w:rsidRPr="0061587A">
              <w:rPr>
                <w:sz w:val="16"/>
                <w:szCs w:val="16"/>
              </w:rPr>
              <w:t>), обеспечивше</w:t>
            </w:r>
            <w:r>
              <w:rPr>
                <w:sz w:val="16"/>
                <w:szCs w:val="16"/>
              </w:rPr>
              <w:t>го</w:t>
            </w:r>
            <w:r w:rsidRPr="0061587A">
              <w:rPr>
                <w:sz w:val="16"/>
                <w:szCs w:val="16"/>
              </w:rPr>
              <w:t xml:space="preserve"> проведение инженерных изысканий</w:t>
            </w:r>
            <w:r w:rsidR="0069554A">
              <w:rPr>
                <w:sz w:val="16"/>
                <w:szCs w:val="16"/>
              </w:rPr>
              <w:t>, его ИНН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35" w:type="dxa"/>
          </w:tcPr>
          <w:p w14:paraId="5D31DA87" w14:textId="7D238960" w:rsidR="001734CE" w:rsidRDefault="001734CE" w:rsidP="001734CE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имость инженерных изысканий (по одному договору, без учета стоимости иных работ и услуг по договору</w:t>
            </w:r>
            <w:r w:rsidR="0069554A">
              <w:rPr>
                <w:sz w:val="16"/>
                <w:szCs w:val="16"/>
              </w:rPr>
              <w:t>, с НДС</w:t>
            </w:r>
            <w:r>
              <w:rPr>
                <w:sz w:val="16"/>
                <w:szCs w:val="16"/>
              </w:rPr>
              <w:t>)</w:t>
            </w:r>
          </w:p>
        </w:tc>
      </w:tr>
      <w:tr w:rsidR="001734CE" w:rsidRPr="0061587A" w14:paraId="627520C2" w14:textId="5C995CD6" w:rsidTr="001734CE">
        <w:tc>
          <w:tcPr>
            <w:tcW w:w="389" w:type="dxa"/>
          </w:tcPr>
          <w:p w14:paraId="3CFB6CDE" w14:textId="77777777" w:rsidR="001734CE" w:rsidRPr="0061587A" w:rsidRDefault="001734CE" w:rsidP="0061587A">
            <w:pPr>
              <w:pStyle w:val="ab"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728" w:type="dxa"/>
          </w:tcPr>
          <w:p w14:paraId="148C5DB6" w14:textId="77777777" w:rsidR="001734CE" w:rsidRPr="0061587A" w:rsidRDefault="001734CE" w:rsidP="00E92874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511" w:type="dxa"/>
          </w:tcPr>
          <w:p w14:paraId="67F3D985" w14:textId="77777777" w:rsidR="001734CE" w:rsidRPr="0061587A" w:rsidRDefault="001734CE" w:rsidP="00E92874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039" w:type="dxa"/>
          </w:tcPr>
          <w:p w14:paraId="10ECAB52" w14:textId="77777777" w:rsidR="001734CE" w:rsidRPr="0061587A" w:rsidRDefault="001734CE" w:rsidP="00E92874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935" w:type="dxa"/>
          </w:tcPr>
          <w:p w14:paraId="028B57E3" w14:textId="77777777" w:rsidR="001734CE" w:rsidRPr="0061587A" w:rsidRDefault="001734CE" w:rsidP="00E92874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1734CE" w:rsidRPr="0061587A" w14:paraId="76B8BE58" w14:textId="36B74049" w:rsidTr="001734CE">
        <w:tc>
          <w:tcPr>
            <w:tcW w:w="389" w:type="dxa"/>
          </w:tcPr>
          <w:p w14:paraId="4276A69E" w14:textId="77777777" w:rsidR="001734CE" w:rsidRPr="0061587A" w:rsidRDefault="001734CE" w:rsidP="0061587A">
            <w:pPr>
              <w:pStyle w:val="ab"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728" w:type="dxa"/>
          </w:tcPr>
          <w:p w14:paraId="5CE2C3B4" w14:textId="77777777" w:rsidR="001734CE" w:rsidRPr="0061587A" w:rsidRDefault="001734CE" w:rsidP="00E92874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511" w:type="dxa"/>
          </w:tcPr>
          <w:p w14:paraId="027AB519" w14:textId="77777777" w:rsidR="001734CE" w:rsidRPr="0061587A" w:rsidRDefault="001734CE" w:rsidP="00E92874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039" w:type="dxa"/>
          </w:tcPr>
          <w:p w14:paraId="3882385B" w14:textId="77777777" w:rsidR="001734CE" w:rsidRPr="0061587A" w:rsidRDefault="001734CE" w:rsidP="00E92874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935" w:type="dxa"/>
          </w:tcPr>
          <w:p w14:paraId="2F29F96E" w14:textId="77777777" w:rsidR="001734CE" w:rsidRPr="0061587A" w:rsidRDefault="001734CE" w:rsidP="00E92874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1734CE" w:rsidRPr="0061587A" w14:paraId="6FCB9160" w14:textId="7852B152" w:rsidTr="001734CE">
        <w:tc>
          <w:tcPr>
            <w:tcW w:w="389" w:type="dxa"/>
          </w:tcPr>
          <w:p w14:paraId="286B2B29" w14:textId="77777777" w:rsidR="001734CE" w:rsidRPr="0061587A" w:rsidRDefault="001734CE" w:rsidP="0061587A">
            <w:pPr>
              <w:pStyle w:val="ab"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728" w:type="dxa"/>
          </w:tcPr>
          <w:p w14:paraId="32637AAB" w14:textId="77777777" w:rsidR="001734CE" w:rsidRPr="0061587A" w:rsidRDefault="001734CE" w:rsidP="00E92874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511" w:type="dxa"/>
          </w:tcPr>
          <w:p w14:paraId="2D65C37F" w14:textId="77777777" w:rsidR="001734CE" w:rsidRPr="0061587A" w:rsidRDefault="001734CE" w:rsidP="00E92874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039" w:type="dxa"/>
          </w:tcPr>
          <w:p w14:paraId="34099CA7" w14:textId="77777777" w:rsidR="001734CE" w:rsidRPr="0061587A" w:rsidRDefault="001734CE" w:rsidP="00E92874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935" w:type="dxa"/>
          </w:tcPr>
          <w:p w14:paraId="1769981E" w14:textId="77777777" w:rsidR="001734CE" w:rsidRPr="0061587A" w:rsidRDefault="001734CE" w:rsidP="00E92874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1734CE" w:rsidRPr="0061587A" w14:paraId="2DE2385F" w14:textId="48FD7E28" w:rsidTr="001734CE">
        <w:tc>
          <w:tcPr>
            <w:tcW w:w="389" w:type="dxa"/>
          </w:tcPr>
          <w:p w14:paraId="6F95007D" w14:textId="77777777" w:rsidR="001734CE" w:rsidRPr="0061587A" w:rsidRDefault="001734CE" w:rsidP="0061587A">
            <w:pPr>
              <w:pStyle w:val="ab"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728" w:type="dxa"/>
          </w:tcPr>
          <w:p w14:paraId="4240BBEA" w14:textId="77777777" w:rsidR="001734CE" w:rsidRPr="0061587A" w:rsidRDefault="001734CE" w:rsidP="00E92874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511" w:type="dxa"/>
          </w:tcPr>
          <w:p w14:paraId="4875C744" w14:textId="77777777" w:rsidR="001734CE" w:rsidRPr="0061587A" w:rsidRDefault="001734CE" w:rsidP="00E92874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039" w:type="dxa"/>
          </w:tcPr>
          <w:p w14:paraId="696A4B93" w14:textId="77777777" w:rsidR="001734CE" w:rsidRPr="0061587A" w:rsidRDefault="001734CE" w:rsidP="00E92874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935" w:type="dxa"/>
          </w:tcPr>
          <w:p w14:paraId="3FDD9468" w14:textId="77777777" w:rsidR="001734CE" w:rsidRPr="0061587A" w:rsidRDefault="001734CE" w:rsidP="00E92874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1734CE" w:rsidRPr="0061587A" w14:paraId="20257E47" w14:textId="32932563" w:rsidTr="001734CE">
        <w:tc>
          <w:tcPr>
            <w:tcW w:w="389" w:type="dxa"/>
          </w:tcPr>
          <w:p w14:paraId="5A99528D" w14:textId="77777777" w:rsidR="001734CE" w:rsidRPr="0061587A" w:rsidRDefault="001734CE" w:rsidP="0061587A">
            <w:pPr>
              <w:pStyle w:val="ab"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728" w:type="dxa"/>
          </w:tcPr>
          <w:p w14:paraId="4700D459" w14:textId="77777777" w:rsidR="001734CE" w:rsidRPr="0061587A" w:rsidRDefault="001734CE" w:rsidP="00E92874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511" w:type="dxa"/>
          </w:tcPr>
          <w:p w14:paraId="05DF2E1B" w14:textId="77777777" w:rsidR="001734CE" w:rsidRPr="0061587A" w:rsidRDefault="001734CE" w:rsidP="00E92874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039" w:type="dxa"/>
          </w:tcPr>
          <w:p w14:paraId="5DF87821" w14:textId="77777777" w:rsidR="001734CE" w:rsidRPr="0061587A" w:rsidRDefault="001734CE" w:rsidP="00E92874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935" w:type="dxa"/>
          </w:tcPr>
          <w:p w14:paraId="520E0501" w14:textId="77777777" w:rsidR="001734CE" w:rsidRPr="0061587A" w:rsidRDefault="001734CE" w:rsidP="00E92874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1734CE" w:rsidRPr="0061587A" w14:paraId="1863523F" w14:textId="7EE2E07C" w:rsidTr="001734CE">
        <w:tc>
          <w:tcPr>
            <w:tcW w:w="389" w:type="dxa"/>
          </w:tcPr>
          <w:p w14:paraId="596A4009" w14:textId="77777777" w:rsidR="001734CE" w:rsidRPr="0061587A" w:rsidRDefault="001734CE" w:rsidP="0061587A">
            <w:pPr>
              <w:pStyle w:val="ab"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728" w:type="dxa"/>
          </w:tcPr>
          <w:p w14:paraId="5C2775BB" w14:textId="77777777" w:rsidR="001734CE" w:rsidRPr="0061587A" w:rsidRDefault="001734CE" w:rsidP="00E92874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511" w:type="dxa"/>
          </w:tcPr>
          <w:p w14:paraId="70DC6651" w14:textId="77777777" w:rsidR="001734CE" w:rsidRPr="0061587A" w:rsidRDefault="001734CE" w:rsidP="00E92874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039" w:type="dxa"/>
          </w:tcPr>
          <w:p w14:paraId="524E1408" w14:textId="77777777" w:rsidR="001734CE" w:rsidRPr="0061587A" w:rsidRDefault="001734CE" w:rsidP="00E92874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935" w:type="dxa"/>
          </w:tcPr>
          <w:p w14:paraId="60CAEF2E" w14:textId="77777777" w:rsidR="001734CE" w:rsidRPr="0061587A" w:rsidRDefault="001734CE" w:rsidP="00E92874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1734CE" w:rsidRPr="0061587A" w14:paraId="696933F5" w14:textId="6446948C" w:rsidTr="001734CE">
        <w:tc>
          <w:tcPr>
            <w:tcW w:w="389" w:type="dxa"/>
          </w:tcPr>
          <w:p w14:paraId="3556FE79" w14:textId="77777777" w:rsidR="001734CE" w:rsidRPr="0061587A" w:rsidRDefault="001734CE" w:rsidP="0061587A">
            <w:pPr>
              <w:pStyle w:val="ab"/>
              <w:numPr>
                <w:ilvl w:val="0"/>
                <w:numId w:val="11"/>
              </w:numPr>
              <w:spacing w:line="240" w:lineRule="auto"/>
              <w:ind w:left="0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4728" w:type="dxa"/>
          </w:tcPr>
          <w:p w14:paraId="656D3BA6" w14:textId="77777777" w:rsidR="001734CE" w:rsidRPr="0061587A" w:rsidRDefault="001734CE" w:rsidP="00E92874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511" w:type="dxa"/>
          </w:tcPr>
          <w:p w14:paraId="2A964B63" w14:textId="77777777" w:rsidR="001734CE" w:rsidRPr="0061587A" w:rsidRDefault="001734CE" w:rsidP="00E92874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039" w:type="dxa"/>
          </w:tcPr>
          <w:p w14:paraId="62D6E702" w14:textId="77777777" w:rsidR="001734CE" w:rsidRPr="0061587A" w:rsidRDefault="001734CE" w:rsidP="00E92874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1935" w:type="dxa"/>
          </w:tcPr>
          <w:p w14:paraId="02BD9ABA" w14:textId="77777777" w:rsidR="001734CE" w:rsidRPr="0061587A" w:rsidRDefault="001734CE" w:rsidP="00E92874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50CDAAFE" w14:textId="77777777" w:rsidR="00E92874" w:rsidRDefault="00E92874" w:rsidP="00E92874">
      <w:pPr>
        <w:spacing w:line="240" w:lineRule="auto"/>
        <w:ind w:firstLine="0"/>
        <w:jc w:val="center"/>
        <w:rPr>
          <w:sz w:val="20"/>
          <w:szCs w:val="20"/>
        </w:rPr>
      </w:pPr>
    </w:p>
    <w:p w14:paraId="3A147981" w14:textId="36227AD4" w:rsidR="00183088" w:rsidRPr="00E92874" w:rsidRDefault="00183088" w:rsidP="00140135">
      <w:pPr>
        <w:pStyle w:val="ab"/>
        <w:numPr>
          <w:ilvl w:val="0"/>
          <w:numId w:val="10"/>
        </w:numPr>
        <w:spacing w:line="240" w:lineRule="auto"/>
        <w:ind w:left="284" w:hanging="284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Сведения о </w:t>
      </w:r>
      <w:r w:rsidR="001734CE">
        <w:rPr>
          <w:sz w:val="20"/>
          <w:szCs w:val="20"/>
        </w:rPr>
        <w:t>соблюдении при выполнении изысканий требований законодательства Российской Федерации</w:t>
      </w:r>
      <w:r>
        <w:rPr>
          <w:sz w:val="20"/>
          <w:szCs w:val="20"/>
        </w:rPr>
        <w:t>:</w:t>
      </w:r>
    </w:p>
    <w:p w14:paraId="0C9BF469" w14:textId="77777777" w:rsidR="00183088" w:rsidRDefault="00183088" w:rsidP="00E92874">
      <w:pPr>
        <w:spacing w:line="240" w:lineRule="auto"/>
        <w:ind w:firstLine="0"/>
        <w:jc w:val="center"/>
        <w:rPr>
          <w:sz w:val="20"/>
          <w:szCs w:val="20"/>
        </w:rPr>
      </w:pPr>
    </w:p>
    <w:tbl>
      <w:tblPr>
        <w:tblStyle w:val="a4"/>
        <w:tblW w:w="10602" w:type="dxa"/>
        <w:tblLook w:val="04A0" w:firstRow="1" w:lastRow="0" w:firstColumn="1" w:lastColumn="0" w:noHBand="0" w:noVBand="1"/>
      </w:tblPr>
      <w:tblGrid>
        <w:gridCol w:w="369"/>
        <w:gridCol w:w="8112"/>
        <w:gridCol w:w="2121"/>
      </w:tblGrid>
      <w:tr w:rsidR="00140135" w:rsidRPr="0061587A" w14:paraId="4A8B55A0" w14:textId="56CD26B5" w:rsidTr="00140135">
        <w:tc>
          <w:tcPr>
            <w:tcW w:w="299" w:type="dxa"/>
          </w:tcPr>
          <w:p w14:paraId="12171B00" w14:textId="6B7E17BE" w:rsidR="00140135" w:rsidRPr="0061587A" w:rsidRDefault="00117645" w:rsidP="0069554A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8173" w:type="dxa"/>
          </w:tcPr>
          <w:p w14:paraId="1B739942" w14:textId="3312D298" w:rsidR="00140135" w:rsidRPr="0061587A" w:rsidRDefault="00140135" w:rsidP="0014013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Сведения о результатах государственной или негосударственной экспертизы проведенных членом Ассоциации изысканий (положительных и отрицательных заключений – дата, номер, иные сведения), о наличии выявленных при проведении экспертизы </w:t>
            </w:r>
            <w:proofErr w:type="spellStart"/>
            <w:r>
              <w:rPr>
                <w:sz w:val="16"/>
                <w:szCs w:val="16"/>
              </w:rPr>
              <w:t>неустраненных</w:t>
            </w:r>
            <w:proofErr w:type="spellEnd"/>
            <w:r>
              <w:rPr>
                <w:sz w:val="16"/>
                <w:szCs w:val="16"/>
              </w:rPr>
              <w:t xml:space="preserve"> или неустранимых нарушений, выявленном несоответствии </w:t>
            </w:r>
            <w:r w:rsidRPr="00140135">
              <w:rPr>
                <w:sz w:val="16"/>
                <w:szCs w:val="16"/>
              </w:rPr>
              <w:t>результатов инженерных изысканий составу и форме, установленным в соответствии</w:t>
            </w:r>
            <w:r>
              <w:rPr>
                <w:sz w:val="16"/>
                <w:szCs w:val="16"/>
              </w:rPr>
              <w:t xml:space="preserve"> с ст. 47 Градостроительного кодекса Российской Федерации, сведения об оспаривании результатов экспертизы в судебном порядке, о повторном направлении результатов инженерных</w:t>
            </w:r>
            <w:proofErr w:type="gramEnd"/>
            <w:r>
              <w:rPr>
                <w:sz w:val="16"/>
                <w:szCs w:val="16"/>
              </w:rPr>
              <w:t xml:space="preserve"> изысканий на экспертизу после внесения изменений, об обжаловании результатов экспертизы в созданной </w:t>
            </w:r>
            <w:r w:rsidRPr="00140135">
              <w:rPr>
                <w:sz w:val="16"/>
                <w:szCs w:val="16"/>
              </w:rPr>
              <w:t>федеральным органом исполнительной власти</w:t>
            </w:r>
            <w:r>
              <w:rPr>
                <w:sz w:val="16"/>
                <w:szCs w:val="16"/>
              </w:rPr>
              <w:t xml:space="preserve"> экспертной комиссии, иные сведения</w:t>
            </w:r>
          </w:p>
        </w:tc>
        <w:tc>
          <w:tcPr>
            <w:tcW w:w="2130" w:type="dxa"/>
          </w:tcPr>
          <w:p w14:paraId="1752C0B4" w14:textId="609B16F7" w:rsidR="00140135" w:rsidRDefault="00140135" w:rsidP="00140135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ведения об экспертном учреждении, проводившем экспертизу </w:t>
            </w:r>
          </w:p>
        </w:tc>
      </w:tr>
      <w:tr w:rsidR="00140135" w:rsidRPr="0061587A" w14:paraId="3881A5B1" w14:textId="5CB76FCA" w:rsidTr="00140135">
        <w:tc>
          <w:tcPr>
            <w:tcW w:w="299" w:type="dxa"/>
          </w:tcPr>
          <w:p w14:paraId="5E60AA79" w14:textId="77777777" w:rsidR="00140135" w:rsidRPr="0061587A" w:rsidRDefault="00140135" w:rsidP="00183088">
            <w:pPr>
              <w:pStyle w:val="ab"/>
              <w:numPr>
                <w:ilvl w:val="0"/>
                <w:numId w:val="12"/>
              </w:numPr>
              <w:spacing w:line="240" w:lineRule="auto"/>
              <w:ind w:left="0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73" w:type="dxa"/>
          </w:tcPr>
          <w:p w14:paraId="3D78CB82" w14:textId="77777777" w:rsidR="00140135" w:rsidRPr="0061587A" w:rsidRDefault="00140135" w:rsidP="0069554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130" w:type="dxa"/>
          </w:tcPr>
          <w:p w14:paraId="04486D48" w14:textId="77777777" w:rsidR="00140135" w:rsidRPr="0061587A" w:rsidRDefault="00140135" w:rsidP="0069554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140135" w:rsidRPr="0061587A" w14:paraId="117286CD" w14:textId="69950EEA" w:rsidTr="00140135">
        <w:tc>
          <w:tcPr>
            <w:tcW w:w="299" w:type="dxa"/>
          </w:tcPr>
          <w:p w14:paraId="60BE4AC5" w14:textId="77777777" w:rsidR="00140135" w:rsidRPr="0061587A" w:rsidRDefault="00140135" w:rsidP="00183088">
            <w:pPr>
              <w:pStyle w:val="ab"/>
              <w:numPr>
                <w:ilvl w:val="0"/>
                <w:numId w:val="12"/>
              </w:numPr>
              <w:spacing w:line="240" w:lineRule="auto"/>
              <w:ind w:left="0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73" w:type="dxa"/>
          </w:tcPr>
          <w:p w14:paraId="7F474EBD" w14:textId="77777777" w:rsidR="00140135" w:rsidRPr="0061587A" w:rsidRDefault="00140135" w:rsidP="0069554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130" w:type="dxa"/>
          </w:tcPr>
          <w:p w14:paraId="166A03D9" w14:textId="77777777" w:rsidR="00140135" w:rsidRPr="0061587A" w:rsidRDefault="00140135" w:rsidP="0069554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140135" w:rsidRPr="0061587A" w14:paraId="15771BA5" w14:textId="7C225154" w:rsidTr="00140135">
        <w:tc>
          <w:tcPr>
            <w:tcW w:w="299" w:type="dxa"/>
          </w:tcPr>
          <w:p w14:paraId="71AA2C27" w14:textId="77777777" w:rsidR="00140135" w:rsidRPr="0061587A" w:rsidRDefault="00140135" w:rsidP="00183088">
            <w:pPr>
              <w:pStyle w:val="ab"/>
              <w:numPr>
                <w:ilvl w:val="0"/>
                <w:numId w:val="12"/>
              </w:numPr>
              <w:spacing w:line="240" w:lineRule="auto"/>
              <w:ind w:left="0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73" w:type="dxa"/>
          </w:tcPr>
          <w:p w14:paraId="286CD186" w14:textId="77777777" w:rsidR="00140135" w:rsidRPr="0061587A" w:rsidRDefault="00140135" w:rsidP="0069554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130" w:type="dxa"/>
          </w:tcPr>
          <w:p w14:paraId="4B96F7E1" w14:textId="77777777" w:rsidR="00140135" w:rsidRPr="0061587A" w:rsidRDefault="00140135" w:rsidP="0069554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140135" w:rsidRPr="0061587A" w14:paraId="30F90CC7" w14:textId="79B05005" w:rsidTr="00140135">
        <w:tc>
          <w:tcPr>
            <w:tcW w:w="299" w:type="dxa"/>
          </w:tcPr>
          <w:p w14:paraId="156C4171" w14:textId="77777777" w:rsidR="00140135" w:rsidRPr="0061587A" w:rsidRDefault="00140135" w:rsidP="00183088">
            <w:pPr>
              <w:pStyle w:val="ab"/>
              <w:numPr>
                <w:ilvl w:val="0"/>
                <w:numId w:val="12"/>
              </w:numPr>
              <w:spacing w:line="240" w:lineRule="auto"/>
              <w:ind w:left="0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73" w:type="dxa"/>
          </w:tcPr>
          <w:p w14:paraId="75173DE0" w14:textId="77777777" w:rsidR="00140135" w:rsidRPr="0061587A" w:rsidRDefault="00140135" w:rsidP="0069554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130" w:type="dxa"/>
          </w:tcPr>
          <w:p w14:paraId="7BFAD57C" w14:textId="77777777" w:rsidR="00140135" w:rsidRPr="0061587A" w:rsidRDefault="00140135" w:rsidP="0069554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140135" w:rsidRPr="0061587A" w14:paraId="13788F84" w14:textId="60DCF80C" w:rsidTr="00140135">
        <w:tc>
          <w:tcPr>
            <w:tcW w:w="299" w:type="dxa"/>
          </w:tcPr>
          <w:p w14:paraId="5D6BFAF1" w14:textId="77777777" w:rsidR="00140135" w:rsidRPr="0061587A" w:rsidRDefault="00140135" w:rsidP="00183088">
            <w:pPr>
              <w:pStyle w:val="ab"/>
              <w:numPr>
                <w:ilvl w:val="0"/>
                <w:numId w:val="12"/>
              </w:numPr>
              <w:spacing w:line="240" w:lineRule="auto"/>
              <w:ind w:left="0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73" w:type="dxa"/>
          </w:tcPr>
          <w:p w14:paraId="1286E8CA" w14:textId="77777777" w:rsidR="00140135" w:rsidRPr="0061587A" w:rsidRDefault="00140135" w:rsidP="0069554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130" w:type="dxa"/>
          </w:tcPr>
          <w:p w14:paraId="1824C3E5" w14:textId="77777777" w:rsidR="00140135" w:rsidRPr="0061587A" w:rsidRDefault="00140135" w:rsidP="0069554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140135" w:rsidRPr="0061587A" w14:paraId="4E8BE99B" w14:textId="557BF25F" w:rsidTr="00140135">
        <w:tc>
          <w:tcPr>
            <w:tcW w:w="299" w:type="dxa"/>
          </w:tcPr>
          <w:p w14:paraId="132674F3" w14:textId="77777777" w:rsidR="00140135" w:rsidRPr="0061587A" w:rsidRDefault="00140135" w:rsidP="00183088">
            <w:pPr>
              <w:pStyle w:val="ab"/>
              <w:numPr>
                <w:ilvl w:val="0"/>
                <w:numId w:val="12"/>
              </w:numPr>
              <w:spacing w:line="240" w:lineRule="auto"/>
              <w:ind w:left="0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73" w:type="dxa"/>
          </w:tcPr>
          <w:p w14:paraId="45615862" w14:textId="77777777" w:rsidR="00140135" w:rsidRPr="0061587A" w:rsidRDefault="00140135" w:rsidP="0069554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130" w:type="dxa"/>
          </w:tcPr>
          <w:p w14:paraId="0F0DF99C" w14:textId="77777777" w:rsidR="00140135" w:rsidRPr="0061587A" w:rsidRDefault="00140135" w:rsidP="0069554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140135" w:rsidRPr="0061587A" w14:paraId="18600DC0" w14:textId="262D9A02" w:rsidTr="00140135">
        <w:tc>
          <w:tcPr>
            <w:tcW w:w="299" w:type="dxa"/>
          </w:tcPr>
          <w:p w14:paraId="688DB5B3" w14:textId="77777777" w:rsidR="00140135" w:rsidRPr="0061587A" w:rsidRDefault="00140135" w:rsidP="00183088">
            <w:pPr>
              <w:pStyle w:val="ab"/>
              <w:numPr>
                <w:ilvl w:val="0"/>
                <w:numId w:val="12"/>
              </w:numPr>
              <w:spacing w:line="240" w:lineRule="auto"/>
              <w:ind w:left="0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73" w:type="dxa"/>
          </w:tcPr>
          <w:p w14:paraId="1F807E6E" w14:textId="77777777" w:rsidR="00140135" w:rsidRPr="0061587A" w:rsidRDefault="00140135" w:rsidP="0069554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130" w:type="dxa"/>
          </w:tcPr>
          <w:p w14:paraId="3E7A0B61" w14:textId="77777777" w:rsidR="00140135" w:rsidRPr="0061587A" w:rsidRDefault="00140135" w:rsidP="0069554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2F263947" w14:textId="77777777" w:rsidR="00E92874" w:rsidRDefault="00E92874" w:rsidP="00E92874">
      <w:pPr>
        <w:spacing w:line="240" w:lineRule="auto"/>
        <w:ind w:firstLine="0"/>
        <w:jc w:val="center"/>
        <w:rPr>
          <w:sz w:val="20"/>
          <w:szCs w:val="20"/>
        </w:rPr>
      </w:pPr>
    </w:p>
    <w:p w14:paraId="2DBE870D" w14:textId="03253A2F" w:rsidR="00140135" w:rsidRPr="00140135" w:rsidRDefault="00140135" w:rsidP="00140135">
      <w:pPr>
        <w:pStyle w:val="ab"/>
        <w:numPr>
          <w:ilvl w:val="0"/>
          <w:numId w:val="10"/>
        </w:numPr>
        <w:tabs>
          <w:tab w:val="left" w:pos="284"/>
        </w:tabs>
        <w:spacing w:line="240" w:lineRule="auto"/>
        <w:ind w:left="284" w:hanging="284"/>
        <w:jc w:val="left"/>
        <w:rPr>
          <w:sz w:val="20"/>
          <w:szCs w:val="20"/>
        </w:rPr>
      </w:pPr>
      <w:r>
        <w:rPr>
          <w:sz w:val="20"/>
          <w:szCs w:val="20"/>
        </w:rPr>
        <w:t>Сведения о спорах</w:t>
      </w:r>
      <w:r w:rsidR="00CF443C">
        <w:rPr>
          <w:sz w:val="20"/>
          <w:szCs w:val="20"/>
        </w:rPr>
        <w:t>,</w:t>
      </w:r>
      <w:r>
        <w:rPr>
          <w:sz w:val="20"/>
          <w:szCs w:val="20"/>
        </w:rPr>
        <w:t xml:space="preserve"> претензиях,</w:t>
      </w:r>
      <w:r w:rsidR="00CF443C">
        <w:rPr>
          <w:sz w:val="20"/>
          <w:szCs w:val="20"/>
        </w:rPr>
        <w:t xml:space="preserve"> актах органов власти,</w:t>
      </w:r>
      <w:r>
        <w:rPr>
          <w:sz w:val="20"/>
          <w:szCs w:val="20"/>
        </w:rPr>
        <w:t xml:space="preserve"> связанных с нарушением законодательства о градостроительной деятельности</w:t>
      </w:r>
      <w:r w:rsidR="00CF443C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</w:p>
    <w:p w14:paraId="014FBCF7" w14:textId="77777777" w:rsidR="00140135" w:rsidRDefault="00140135" w:rsidP="00E92874">
      <w:pPr>
        <w:spacing w:line="240" w:lineRule="auto"/>
        <w:ind w:firstLine="0"/>
        <w:jc w:val="center"/>
        <w:rPr>
          <w:sz w:val="20"/>
          <w:szCs w:val="20"/>
        </w:rPr>
      </w:pPr>
    </w:p>
    <w:tbl>
      <w:tblPr>
        <w:tblStyle w:val="a4"/>
        <w:tblW w:w="10625" w:type="dxa"/>
        <w:tblLook w:val="04A0" w:firstRow="1" w:lastRow="0" w:firstColumn="1" w:lastColumn="0" w:noHBand="0" w:noVBand="1"/>
      </w:tblPr>
      <w:tblGrid>
        <w:gridCol w:w="392"/>
        <w:gridCol w:w="8112"/>
        <w:gridCol w:w="2121"/>
      </w:tblGrid>
      <w:tr w:rsidR="00140135" w:rsidRPr="0061587A" w14:paraId="3E848F28" w14:textId="77777777" w:rsidTr="00117645">
        <w:tc>
          <w:tcPr>
            <w:tcW w:w="392" w:type="dxa"/>
          </w:tcPr>
          <w:p w14:paraId="5BB2BA2D" w14:textId="5F61C696" w:rsidR="00140135" w:rsidRPr="0061587A" w:rsidRDefault="00117645" w:rsidP="0069554A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8112" w:type="dxa"/>
          </w:tcPr>
          <w:p w14:paraId="729D350D" w14:textId="6A4E4BEE" w:rsidR="00140135" w:rsidRPr="0061587A" w:rsidRDefault="00CF443C" w:rsidP="00117645">
            <w:pPr>
              <w:spacing w:line="240" w:lineRule="auto"/>
              <w:ind w:firstLine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ведения о вступивших в законную силу решениях судов, которыми установлен факт нарушения при проведении инженерных изысканий требований законодательства о техническом регулировании, стандартов на процессы выполнения работ по инженерным изысканиям, законодательства о градостроительной деятельности, о выявленных по результатам проверок органов власти нарушениях</w:t>
            </w:r>
            <w:r w:rsidR="00117645">
              <w:rPr>
                <w:sz w:val="16"/>
                <w:szCs w:val="16"/>
              </w:rPr>
              <w:t xml:space="preserve"> (выданных предписаний)</w:t>
            </w:r>
            <w:r>
              <w:rPr>
                <w:sz w:val="16"/>
                <w:szCs w:val="16"/>
              </w:rPr>
              <w:t>, об устранении</w:t>
            </w:r>
            <w:r w:rsidR="00117645">
              <w:rPr>
                <w:sz w:val="16"/>
                <w:szCs w:val="16"/>
              </w:rPr>
              <w:t xml:space="preserve"> нарушений</w:t>
            </w:r>
            <w:r>
              <w:rPr>
                <w:sz w:val="16"/>
                <w:szCs w:val="16"/>
              </w:rPr>
              <w:t>, о привлечении к административной ответственности по результатам проверок, если такие нарушения связаны с законодательством</w:t>
            </w:r>
            <w:proofErr w:type="gramEnd"/>
            <w:r>
              <w:rPr>
                <w:sz w:val="16"/>
                <w:szCs w:val="16"/>
              </w:rPr>
              <w:t xml:space="preserve"> о градостроительной деятельности, о техническом регулировании</w:t>
            </w:r>
          </w:p>
        </w:tc>
        <w:tc>
          <w:tcPr>
            <w:tcW w:w="2121" w:type="dxa"/>
          </w:tcPr>
          <w:p w14:paraId="1409295D" w14:textId="58C3D2E2" w:rsidR="00140135" w:rsidRDefault="00CF443C" w:rsidP="0069554A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визиты судебного дела, акта органа власти</w:t>
            </w:r>
            <w:r w:rsidR="00117645">
              <w:rPr>
                <w:sz w:val="16"/>
                <w:szCs w:val="16"/>
              </w:rPr>
              <w:t>, предписания</w:t>
            </w:r>
            <w:r w:rsidR="00140135">
              <w:rPr>
                <w:sz w:val="16"/>
                <w:szCs w:val="16"/>
              </w:rPr>
              <w:t xml:space="preserve"> </w:t>
            </w:r>
          </w:p>
        </w:tc>
      </w:tr>
      <w:tr w:rsidR="00140135" w:rsidRPr="0061587A" w14:paraId="510AC837" w14:textId="77777777" w:rsidTr="00117645">
        <w:tc>
          <w:tcPr>
            <w:tcW w:w="392" w:type="dxa"/>
          </w:tcPr>
          <w:p w14:paraId="7E74B81C" w14:textId="77777777" w:rsidR="00140135" w:rsidRPr="0061587A" w:rsidRDefault="00140135" w:rsidP="00117645">
            <w:pPr>
              <w:pStyle w:val="ab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12" w:type="dxa"/>
          </w:tcPr>
          <w:p w14:paraId="5EC80E6B" w14:textId="77777777" w:rsidR="00140135" w:rsidRPr="0061587A" w:rsidRDefault="00140135" w:rsidP="0069554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121" w:type="dxa"/>
          </w:tcPr>
          <w:p w14:paraId="3BDE0FA4" w14:textId="77777777" w:rsidR="00140135" w:rsidRPr="0061587A" w:rsidRDefault="00140135" w:rsidP="0069554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140135" w:rsidRPr="0061587A" w14:paraId="1870D6DF" w14:textId="77777777" w:rsidTr="00117645">
        <w:tc>
          <w:tcPr>
            <w:tcW w:w="392" w:type="dxa"/>
          </w:tcPr>
          <w:p w14:paraId="25AFC451" w14:textId="77777777" w:rsidR="00140135" w:rsidRPr="0061587A" w:rsidRDefault="00140135" w:rsidP="00117645">
            <w:pPr>
              <w:pStyle w:val="ab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12" w:type="dxa"/>
          </w:tcPr>
          <w:p w14:paraId="630B2533" w14:textId="77777777" w:rsidR="00140135" w:rsidRPr="0061587A" w:rsidRDefault="00140135" w:rsidP="0069554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121" w:type="dxa"/>
          </w:tcPr>
          <w:p w14:paraId="3D9F0432" w14:textId="77777777" w:rsidR="00140135" w:rsidRPr="0061587A" w:rsidRDefault="00140135" w:rsidP="0069554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140135" w:rsidRPr="0061587A" w14:paraId="50393F18" w14:textId="77777777" w:rsidTr="00117645">
        <w:tc>
          <w:tcPr>
            <w:tcW w:w="392" w:type="dxa"/>
          </w:tcPr>
          <w:p w14:paraId="3BEFE149" w14:textId="77777777" w:rsidR="00140135" w:rsidRPr="0061587A" w:rsidRDefault="00140135" w:rsidP="00117645">
            <w:pPr>
              <w:pStyle w:val="ab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12" w:type="dxa"/>
          </w:tcPr>
          <w:p w14:paraId="7CA270CD" w14:textId="77777777" w:rsidR="00140135" w:rsidRPr="0061587A" w:rsidRDefault="00140135" w:rsidP="0069554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121" w:type="dxa"/>
          </w:tcPr>
          <w:p w14:paraId="7ECE6D04" w14:textId="77777777" w:rsidR="00140135" w:rsidRPr="0061587A" w:rsidRDefault="00140135" w:rsidP="0069554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140135" w:rsidRPr="0061587A" w14:paraId="5B00394F" w14:textId="77777777" w:rsidTr="00117645">
        <w:tc>
          <w:tcPr>
            <w:tcW w:w="392" w:type="dxa"/>
          </w:tcPr>
          <w:p w14:paraId="3F36534F" w14:textId="77777777" w:rsidR="00140135" w:rsidRPr="0061587A" w:rsidRDefault="00140135" w:rsidP="00117645">
            <w:pPr>
              <w:pStyle w:val="ab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12" w:type="dxa"/>
          </w:tcPr>
          <w:p w14:paraId="2226E481" w14:textId="77777777" w:rsidR="00140135" w:rsidRPr="0061587A" w:rsidRDefault="00140135" w:rsidP="0069554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121" w:type="dxa"/>
          </w:tcPr>
          <w:p w14:paraId="4918E46E" w14:textId="77777777" w:rsidR="00140135" w:rsidRPr="0061587A" w:rsidRDefault="00140135" w:rsidP="0069554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140135" w:rsidRPr="0061587A" w14:paraId="30760F72" w14:textId="77777777" w:rsidTr="00117645">
        <w:tc>
          <w:tcPr>
            <w:tcW w:w="392" w:type="dxa"/>
          </w:tcPr>
          <w:p w14:paraId="32A37460" w14:textId="77777777" w:rsidR="00140135" w:rsidRPr="0061587A" w:rsidRDefault="00140135" w:rsidP="00117645">
            <w:pPr>
              <w:pStyle w:val="ab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12" w:type="dxa"/>
          </w:tcPr>
          <w:p w14:paraId="43B45733" w14:textId="77777777" w:rsidR="00140135" w:rsidRPr="0061587A" w:rsidRDefault="00140135" w:rsidP="0069554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121" w:type="dxa"/>
          </w:tcPr>
          <w:p w14:paraId="78820E93" w14:textId="77777777" w:rsidR="00140135" w:rsidRPr="0061587A" w:rsidRDefault="00140135" w:rsidP="0069554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140135" w:rsidRPr="0061587A" w14:paraId="616576E8" w14:textId="77777777" w:rsidTr="00117645">
        <w:tc>
          <w:tcPr>
            <w:tcW w:w="392" w:type="dxa"/>
          </w:tcPr>
          <w:p w14:paraId="3C3B4D93" w14:textId="77777777" w:rsidR="00140135" w:rsidRPr="0061587A" w:rsidRDefault="00140135" w:rsidP="00117645">
            <w:pPr>
              <w:pStyle w:val="ab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12" w:type="dxa"/>
          </w:tcPr>
          <w:p w14:paraId="4A1BCCFB" w14:textId="77777777" w:rsidR="00140135" w:rsidRPr="0061587A" w:rsidRDefault="00140135" w:rsidP="0069554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121" w:type="dxa"/>
          </w:tcPr>
          <w:p w14:paraId="27938516" w14:textId="77777777" w:rsidR="00140135" w:rsidRPr="0061587A" w:rsidRDefault="00140135" w:rsidP="0069554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140135" w:rsidRPr="0061587A" w14:paraId="3ABADD09" w14:textId="77777777" w:rsidTr="00117645">
        <w:tc>
          <w:tcPr>
            <w:tcW w:w="392" w:type="dxa"/>
          </w:tcPr>
          <w:p w14:paraId="0C8F7AED" w14:textId="77777777" w:rsidR="00140135" w:rsidRPr="0061587A" w:rsidRDefault="00140135" w:rsidP="00117645">
            <w:pPr>
              <w:pStyle w:val="ab"/>
              <w:numPr>
                <w:ilvl w:val="0"/>
                <w:numId w:val="13"/>
              </w:numPr>
              <w:spacing w:line="240" w:lineRule="auto"/>
              <w:ind w:left="0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12" w:type="dxa"/>
          </w:tcPr>
          <w:p w14:paraId="776B8500" w14:textId="77777777" w:rsidR="00140135" w:rsidRPr="0061587A" w:rsidRDefault="00140135" w:rsidP="0069554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121" w:type="dxa"/>
          </w:tcPr>
          <w:p w14:paraId="72DA45F6" w14:textId="77777777" w:rsidR="00140135" w:rsidRPr="0061587A" w:rsidRDefault="00140135" w:rsidP="0069554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68702D03" w14:textId="77777777" w:rsidR="00E92874" w:rsidRDefault="00E92874" w:rsidP="00E92874">
      <w:pPr>
        <w:spacing w:line="240" w:lineRule="auto"/>
        <w:ind w:firstLine="0"/>
        <w:rPr>
          <w:sz w:val="20"/>
          <w:szCs w:val="20"/>
        </w:rPr>
      </w:pPr>
    </w:p>
    <w:p w14:paraId="2D191DBD" w14:textId="0E40488F" w:rsidR="00117645" w:rsidRPr="00140135" w:rsidRDefault="00117645" w:rsidP="00117645">
      <w:pPr>
        <w:pStyle w:val="ab"/>
        <w:numPr>
          <w:ilvl w:val="0"/>
          <w:numId w:val="10"/>
        </w:numPr>
        <w:tabs>
          <w:tab w:val="left" w:pos="284"/>
        </w:tabs>
        <w:spacing w:line="240" w:lineRule="auto"/>
        <w:ind w:left="284" w:hanging="284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Сведения о рассмотрении в судах дел, связанных с выполнением инженерных изысканий: </w:t>
      </w:r>
    </w:p>
    <w:p w14:paraId="379694C2" w14:textId="77777777" w:rsidR="00117645" w:rsidRDefault="00117645" w:rsidP="00117645">
      <w:pPr>
        <w:spacing w:line="240" w:lineRule="auto"/>
        <w:ind w:firstLine="0"/>
        <w:jc w:val="center"/>
        <w:rPr>
          <w:sz w:val="20"/>
          <w:szCs w:val="20"/>
        </w:rPr>
      </w:pPr>
    </w:p>
    <w:tbl>
      <w:tblPr>
        <w:tblStyle w:val="a4"/>
        <w:tblW w:w="10625" w:type="dxa"/>
        <w:tblLook w:val="04A0" w:firstRow="1" w:lastRow="0" w:firstColumn="1" w:lastColumn="0" w:noHBand="0" w:noVBand="1"/>
      </w:tblPr>
      <w:tblGrid>
        <w:gridCol w:w="392"/>
        <w:gridCol w:w="8112"/>
        <w:gridCol w:w="2121"/>
      </w:tblGrid>
      <w:tr w:rsidR="00117645" w:rsidRPr="0061587A" w14:paraId="44D55806" w14:textId="77777777" w:rsidTr="00117645">
        <w:tc>
          <w:tcPr>
            <w:tcW w:w="392" w:type="dxa"/>
          </w:tcPr>
          <w:p w14:paraId="26D599B0" w14:textId="77777777" w:rsidR="00117645" w:rsidRPr="0061587A" w:rsidRDefault="00117645" w:rsidP="0069554A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8112" w:type="dxa"/>
          </w:tcPr>
          <w:p w14:paraId="6B75CC27" w14:textId="67B11478" w:rsidR="00117645" w:rsidRPr="0061587A" w:rsidRDefault="00117645" w:rsidP="00117645">
            <w:pPr>
              <w:spacing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тороны судебного разбирательства, краткое содержание дела, существо исковых требований</w:t>
            </w:r>
          </w:p>
        </w:tc>
        <w:tc>
          <w:tcPr>
            <w:tcW w:w="2121" w:type="dxa"/>
          </w:tcPr>
          <w:p w14:paraId="2125DE7E" w14:textId="767D621F" w:rsidR="00117645" w:rsidRDefault="00117645" w:rsidP="0069554A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омер дела </w:t>
            </w:r>
          </w:p>
        </w:tc>
      </w:tr>
      <w:tr w:rsidR="00117645" w:rsidRPr="0061587A" w14:paraId="16837BA5" w14:textId="77777777" w:rsidTr="00117645">
        <w:tc>
          <w:tcPr>
            <w:tcW w:w="392" w:type="dxa"/>
          </w:tcPr>
          <w:p w14:paraId="479EA643" w14:textId="77777777" w:rsidR="00117645" w:rsidRPr="0061587A" w:rsidRDefault="00117645" w:rsidP="00117645">
            <w:pPr>
              <w:pStyle w:val="ab"/>
              <w:numPr>
                <w:ilvl w:val="0"/>
                <w:numId w:val="14"/>
              </w:numPr>
              <w:spacing w:line="240" w:lineRule="auto"/>
              <w:ind w:left="0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12" w:type="dxa"/>
          </w:tcPr>
          <w:p w14:paraId="2C5D2824" w14:textId="77777777" w:rsidR="00117645" w:rsidRPr="0061587A" w:rsidRDefault="00117645" w:rsidP="0069554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121" w:type="dxa"/>
          </w:tcPr>
          <w:p w14:paraId="0CD9B1B7" w14:textId="77777777" w:rsidR="00117645" w:rsidRPr="0061587A" w:rsidRDefault="00117645" w:rsidP="0069554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117645" w:rsidRPr="0061587A" w14:paraId="06BBBA0B" w14:textId="77777777" w:rsidTr="00117645">
        <w:tc>
          <w:tcPr>
            <w:tcW w:w="392" w:type="dxa"/>
          </w:tcPr>
          <w:p w14:paraId="4D2B2B54" w14:textId="77777777" w:rsidR="00117645" w:rsidRPr="0061587A" w:rsidRDefault="00117645" w:rsidP="00117645">
            <w:pPr>
              <w:pStyle w:val="ab"/>
              <w:numPr>
                <w:ilvl w:val="0"/>
                <w:numId w:val="14"/>
              </w:numPr>
              <w:spacing w:line="240" w:lineRule="auto"/>
              <w:ind w:left="0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12" w:type="dxa"/>
          </w:tcPr>
          <w:p w14:paraId="0C2A0CD0" w14:textId="77777777" w:rsidR="00117645" w:rsidRPr="0061587A" w:rsidRDefault="00117645" w:rsidP="0069554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121" w:type="dxa"/>
          </w:tcPr>
          <w:p w14:paraId="443A2C21" w14:textId="77777777" w:rsidR="00117645" w:rsidRPr="0061587A" w:rsidRDefault="00117645" w:rsidP="0069554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117645" w:rsidRPr="0061587A" w14:paraId="2DF0D2C1" w14:textId="77777777" w:rsidTr="00117645">
        <w:tc>
          <w:tcPr>
            <w:tcW w:w="392" w:type="dxa"/>
          </w:tcPr>
          <w:p w14:paraId="6ADCF97B" w14:textId="77777777" w:rsidR="00117645" w:rsidRPr="0061587A" w:rsidRDefault="00117645" w:rsidP="00117645">
            <w:pPr>
              <w:pStyle w:val="ab"/>
              <w:numPr>
                <w:ilvl w:val="0"/>
                <w:numId w:val="14"/>
              </w:numPr>
              <w:spacing w:line="240" w:lineRule="auto"/>
              <w:ind w:left="0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12" w:type="dxa"/>
          </w:tcPr>
          <w:p w14:paraId="3A5BDA72" w14:textId="77777777" w:rsidR="00117645" w:rsidRPr="0061587A" w:rsidRDefault="00117645" w:rsidP="0069554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121" w:type="dxa"/>
          </w:tcPr>
          <w:p w14:paraId="70D81D81" w14:textId="77777777" w:rsidR="00117645" w:rsidRPr="0061587A" w:rsidRDefault="00117645" w:rsidP="0069554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117645" w:rsidRPr="0061587A" w14:paraId="051368DD" w14:textId="77777777" w:rsidTr="00117645">
        <w:tc>
          <w:tcPr>
            <w:tcW w:w="392" w:type="dxa"/>
          </w:tcPr>
          <w:p w14:paraId="0AD1F761" w14:textId="77777777" w:rsidR="00117645" w:rsidRPr="0061587A" w:rsidRDefault="00117645" w:rsidP="00117645">
            <w:pPr>
              <w:pStyle w:val="ab"/>
              <w:numPr>
                <w:ilvl w:val="0"/>
                <w:numId w:val="14"/>
              </w:numPr>
              <w:spacing w:line="240" w:lineRule="auto"/>
              <w:ind w:left="0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12" w:type="dxa"/>
          </w:tcPr>
          <w:p w14:paraId="340BFFBB" w14:textId="77777777" w:rsidR="00117645" w:rsidRPr="0061587A" w:rsidRDefault="00117645" w:rsidP="0069554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121" w:type="dxa"/>
          </w:tcPr>
          <w:p w14:paraId="4B5E8B50" w14:textId="77777777" w:rsidR="00117645" w:rsidRPr="0061587A" w:rsidRDefault="00117645" w:rsidP="0069554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117645" w:rsidRPr="0061587A" w14:paraId="720239A4" w14:textId="77777777" w:rsidTr="00117645">
        <w:tc>
          <w:tcPr>
            <w:tcW w:w="392" w:type="dxa"/>
          </w:tcPr>
          <w:p w14:paraId="54AA8FDF" w14:textId="77777777" w:rsidR="00117645" w:rsidRPr="0061587A" w:rsidRDefault="00117645" w:rsidP="00117645">
            <w:pPr>
              <w:pStyle w:val="ab"/>
              <w:numPr>
                <w:ilvl w:val="0"/>
                <w:numId w:val="14"/>
              </w:numPr>
              <w:spacing w:line="240" w:lineRule="auto"/>
              <w:ind w:left="0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12" w:type="dxa"/>
          </w:tcPr>
          <w:p w14:paraId="2E5E3096" w14:textId="77777777" w:rsidR="00117645" w:rsidRPr="0061587A" w:rsidRDefault="00117645" w:rsidP="0069554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121" w:type="dxa"/>
          </w:tcPr>
          <w:p w14:paraId="6E7AA469" w14:textId="77777777" w:rsidR="00117645" w:rsidRPr="0061587A" w:rsidRDefault="00117645" w:rsidP="0069554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117645" w:rsidRPr="0061587A" w14:paraId="48133771" w14:textId="77777777" w:rsidTr="00117645">
        <w:tc>
          <w:tcPr>
            <w:tcW w:w="392" w:type="dxa"/>
          </w:tcPr>
          <w:p w14:paraId="5A6A3F30" w14:textId="77777777" w:rsidR="00117645" w:rsidRPr="0061587A" w:rsidRDefault="00117645" w:rsidP="00117645">
            <w:pPr>
              <w:pStyle w:val="ab"/>
              <w:numPr>
                <w:ilvl w:val="0"/>
                <w:numId w:val="14"/>
              </w:numPr>
              <w:spacing w:line="240" w:lineRule="auto"/>
              <w:ind w:left="0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12" w:type="dxa"/>
          </w:tcPr>
          <w:p w14:paraId="390702F5" w14:textId="77777777" w:rsidR="00117645" w:rsidRPr="0061587A" w:rsidRDefault="00117645" w:rsidP="0069554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121" w:type="dxa"/>
          </w:tcPr>
          <w:p w14:paraId="5D0947C5" w14:textId="77777777" w:rsidR="00117645" w:rsidRPr="0061587A" w:rsidRDefault="00117645" w:rsidP="0069554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  <w:tr w:rsidR="00117645" w:rsidRPr="0061587A" w14:paraId="705C27CF" w14:textId="77777777" w:rsidTr="00117645">
        <w:tc>
          <w:tcPr>
            <w:tcW w:w="392" w:type="dxa"/>
          </w:tcPr>
          <w:p w14:paraId="2442D2F4" w14:textId="77777777" w:rsidR="00117645" w:rsidRPr="0061587A" w:rsidRDefault="00117645" w:rsidP="00117645">
            <w:pPr>
              <w:pStyle w:val="ab"/>
              <w:numPr>
                <w:ilvl w:val="0"/>
                <w:numId w:val="14"/>
              </w:numPr>
              <w:spacing w:line="240" w:lineRule="auto"/>
              <w:ind w:left="0"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8112" w:type="dxa"/>
          </w:tcPr>
          <w:p w14:paraId="32A39982" w14:textId="77777777" w:rsidR="00117645" w:rsidRPr="0061587A" w:rsidRDefault="00117645" w:rsidP="0069554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  <w:tc>
          <w:tcPr>
            <w:tcW w:w="2121" w:type="dxa"/>
          </w:tcPr>
          <w:p w14:paraId="4944D2EA" w14:textId="77777777" w:rsidR="00117645" w:rsidRPr="0061587A" w:rsidRDefault="00117645" w:rsidP="0069554A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</w:p>
        </w:tc>
      </w:tr>
    </w:tbl>
    <w:p w14:paraId="0DC3D6EE" w14:textId="77777777" w:rsidR="00117645" w:rsidRDefault="00117645" w:rsidP="00E92874">
      <w:pPr>
        <w:spacing w:line="240" w:lineRule="auto"/>
        <w:ind w:firstLine="0"/>
        <w:rPr>
          <w:sz w:val="20"/>
          <w:szCs w:val="20"/>
        </w:rPr>
      </w:pPr>
    </w:p>
    <w:p w14:paraId="0FE959F3" w14:textId="77777777" w:rsidR="00117645" w:rsidRDefault="00117645" w:rsidP="00E92874">
      <w:pPr>
        <w:spacing w:line="240" w:lineRule="auto"/>
        <w:ind w:firstLine="0"/>
        <w:rPr>
          <w:sz w:val="20"/>
          <w:szCs w:val="20"/>
        </w:rPr>
      </w:pPr>
    </w:p>
    <w:tbl>
      <w:tblPr>
        <w:tblStyle w:val="a4"/>
        <w:tblW w:w="1063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474"/>
        <w:gridCol w:w="2268"/>
        <w:gridCol w:w="426"/>
        <w:gridCol w:w="3827"/>
      </w:tblGrid>
      <w:tr w:rsidR="00E92874" w14:paraId="4BA2EF4F" w14:textId="77777777" w:rsidTr="00E92874">
        <w:sdt>
          <w:sdtPr>
            <w:rPr>
              <w:sz w:val="20"/>
              <w:szCs w:val="20"/>
            </w:rPr>
            <w:id w:val="850154383"/>
            <w:placeholder>
              <w:docPart w:val="7211EE12D0DE4B389021271197142BE7"/>
            </w:placeholder>
            <w:showingPlcHdr/>
            <w:text/>
          </w:sdtPr>
          <w:sdtEndPr/>
          <w:sdtContent>
            <w:tc>
              <w:tcPr>
                <w:tcW w:w="3636" w:type="dxa"/>
                <w:tcBorders>
                  <w:bottom w:val="single" w:sz="4" w:space="0" w:color="auto"/>
                </w:tcBorders>
              </w:tcPr>
              <w:p w14:paraId="327BB7BA" w14:textId="77777777" w:rsidR="00E92874" w:rsidRDefault="00E92874" w:rsidP="00E92874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A6A6A6" w:themeColor="background1" w:themeShade="A6"/>
                    <w:sz w:val="20"/>
                    <w:szCs w:val="20"/>
                  </w:rPr>
                  <w:t>указать должность или статус</w:t>
                </w:r>
              </w:p>
            </w:tc>
          </w:sdtContent>
        </w:sdt>
        <w:tc>
          <w:tcPr>
            <w:tcW w:w="474" w:type="dxa"/>
          </w:tcPr>
          <w:p w14:paraId="4F441E74" w14:textId="77777777" w:rsidR="00E92874" w:rsidRDefault="00E92874" w:rsidP="00E9287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35137B6" w14:textId="77777777" w:rsidR="00E92874" w:rsidRDefault="00E92874" w:rsidP="00E9287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5DD30659" w14:textId="77777777" w:rsidR="00E92874" w:rsidRDefault="00E92874" w:rsidP="00E9287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490253500"/>
            <w:placeholder>
              <w:docPart w:val="72DAFCB17FA74F75B9F936118B59DC4D"/>
            </w:placeholder>
            <w:showingPlcHdr/>
            <w:text/>
          </w:sdtPr>
          <w:sdtEndPr/>
          <w:sdtContent>
            <w:tc>
              <w:tcPr>
                <w:tcW w:w="3827" w:type="dxa"/>
                <w:tcBorders>
                  <w:bottom w:val="single" w:sz="4" w:space="0" w:color="auto"/>
                </w:tcBorders>
              </w:tcPr>
              <w:p w14:paraId="03A77E3F" w14:textId="77777777" w:rsidR="00E92874" w:rsidRDefault="00E92874" w:rsidP="00E92874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A6A6A6" w:themeColor="background1" w:themeShade="A6"/>
                    <w:sz w:val="20"/>
                    <w:szCs w:val="20"/>
                  </w:rPr>
                  <w:t>указать фамилию и инициалы</w:t>
                </w:r>
              </w:p>
            </w:tc>
          </w:sdtContent>
        </w:sdt>
      </w:tr>
      <w:tr w:rsidR="00E92874" w:rsidRPr="00055DB4" w14:paraId="29DC8AD5" w14:textId="77777777" w:rsidTr="00E92874">
        <w:tc>
          <w:tcPr>
            <w:tcW w:w="3636" w:type="dxa"/>
            <w:tcBorders>
              <w:top w:val="single" w:sz="4" w:space="0" w:color="auto"/>
            </w:tcBorders>
          </w:tcPr>
          <w:p w14:paraId="44C37AEC" w14:textId="77777777" w:rsidR="00E92874" w:rsidRPr="00055DB4" w:rsidRDefault="00E92874" w:rsidP="00E92874">
            <w:pPr>
              <w:spacing w:line="240" w:lineRule="auto"/>
              <w:ind w:firstLine="0"/>
              <w:jc w:val="center"/>
              <w:rPr>
                <w:i/>
                <w:color w:val="BFBFBF" w:themeColor="background1" w:themeShade="BF"/>
                <w:sz w:val="12"/>
                <w:szCs w:val="12"/>
              </w:rPr>
            </w:pPr>
            <w:r w:rsidRPr="00055DB4">
              <w:rPr>
                <w:i/>
                <w:color w:val="BFBFBF" w:themeColor="background1" w:themeShade="BF"/>
                <w:sz w:val="12"/>
                <w:szCs w:val="12"/>
              </w:rPr>
              <w:t>Должность лица, подписавшего заявление</w:t>
            </w:r>
          </w:p>
          <w:p w14:paraId="1A4F85AE" w14:textId="77777777" w:rsidR="00E92874" w:rsidRPr="00055DB4" w:rsidRDefault="00E92874" w:rsidP="00E92874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74" w:type="dxa"/>
          </w:tcPr>
          <w:p w14:paraId="77C824CC" w14:textId="77777777" w:rsidR="00E92874" w:rsidRPr="00055DB4" w:rsidRDefault="00E92874" w:rsidP="00E92874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43895FA" w14:textId="77777777" w:rsidR="00E92874" w:rsidRPr="00055DB4" w:rsidRDefault="00E92874" w:rsidP="00E92874">
            <w:pPr>
              <w:spacing w:line="240" w:lineRule="auto"/>
              <w:ind w:firstLine="0"/>
              <w:jc w:val="center"/>
              <w:rPr>
                <w:i/>
                <w:color w:val="BFBFBF" w:themeColor="background1" w:themeShade="BF"/>
                <w:sz w:val="12"/>
                <w:szCs w:val="12"/>
              </w:rPr>
            </w:pPr>
            <w:r w:rsidRPr="00055DB4">
              <w:rPr>
                <w:i/>
                <w:color w:val="BFBFBF" w:themeColor="background1" w:themeShade="BF"/>
                <w:sz w:val="12"/>
                <w:szCs w:val="12"/>
              </w:rPr>
              <w:t>подпись</w:t>
            </w:r>
          </w:p>
          <w:p w14:paraId="19DE7901" w14:textId="77777777" w:rsidR="00E92874" w:rsidRPr="00055DB4" w:rsidRDefault="00E92874" w:rsidP="00E92874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26" w:type="dxa"/>
          </w:tcPr>
          <w:p w14:paraId="06D4E565" w14:textId="77777777" w:rsidR="00E92874" w:rsidRPr="00055DB4" w:rsidRDefault="00E92874" w:rsidP="00E92874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14:paraId="307118DA" w14:textId="77777777" w:rsidR="00E92874" w:rsidRPr="00055DB4" w:rsidRDefault="00E92874" w:rsidP="00E92874">
            <w:pPr>
              <w:spacing w:line="240" w:lineRule="auto"/>
              <w:ind w:firstLine="0"/>
              <w:jc w:val="center"/>
              <w:rPr>
                <w:i/>
                <w:color w:val="BFBFBF" w:themeColor="background1" w:themeShade="BF"/>
                <w:sz w:val="12"/>
                <w:szCs w:val="12"/>
              </w:rPr>
            </w:pPr>
            <w:r w:rsidRPr="00055DB4">
              <w:rPr>
                <w:i/>
                <w:color w:val="BFBFBF" w:themeColor="background1" w:themeShade="BF"/>
                <w:sz w:val="12"/>
                <w:szCs w:val="12"/>
              </w:rPr>
              <w:t>Фамилия, инициалы</w:t>
            </w:r>
          </w:p>
          <w:p w14:paraId="7DD32FC5" w14:textId="77777777" w:rsidR="00E92874" w:rsidRPr="00055DB4" w:rsidRDefault="00E92874" w:rsidP="00E92874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</w:tr>
    </w:tbl>
    <w:p w14:paraId="1ACAAFDA" w14:textId="04400B4E" w:rsidR="00E92874" w:rsidRDefault="00E92874" w:rsidP="00300927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М.П.</w:t>
      </w:r>
      <w:bookmarkStart w:id="0" w:name="_GoBack"/>
      <w:bookmarkEnd w:id="0"/>
    </w:p>
    <w:sectPr w:rsidR="00E92874" w:rsidSect="00117645">
      <w:pgSz w:w="12240" w:h="15840"/>
      <w:pgMar w:top="568" w:right="720" w:bottom="567" w:left="1134" w:header="284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AFFE4C" w14:textId="77777777" w:rsidR="0069554A" w:rsidRDefault="0069554A" w:rsidP="00001D12">
      <w:pPr>
        <w:spacing w:line="240" w:lineRule="auto"/>
      </w:pPr>
      <w:r>
        <w:separator/>
      </w:r>
    </w:p>
  </w:endnote>
  <w:endnote w:type="continuationSeparator" w:id="0">
    <w:p w14:paraId="6E10B712" w14:textId="77777777" w:rsidR="0069554A" w:rsidRDefault="0069554A" w:rsidP="00001D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7BC949" w14:textId="77777777" w:rsidR="0069554A" w:rsidRDefault="0069554A" w:rsidP="00001D12">
      <w:pPr>
        <w:spacing w:line="240" w:lineRule="auto"/>
      </w:pPr>
      <w:r>
        <w:separator/>
      </w:r>
    </w:p>
  </w:footnote>
  <w:footnote w:type="continuationSeparator" w:id="0">
    <w:p w14:paraId="2C874021" w14:textId="77777777" w:rsidR="0069554A" w:rsidRDefault="0069554A" w:rsidP="00001D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6069"/>
    <w:multiLevelType w:val="hybridMultilevel"/>
    <w:tmpl w:val="9EAE1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66B1D"/>
    <w:multiLevelType w:val="hybridMultilevel"/>
    <w:tmpl w:val="42EE1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91473"/>
    <w:multiLevelType w:val="hybridMultilevel"/>
    <w:tmpl w:val="9EAE1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87F91"/>
    <w:multiLevelType w:val="hybridMultilevel"/>
    <w:tmpl w:val="EB98A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047EB"/>
    <w:multiLevelType w:val="hybridMultilevel"/>
    <w:tmpl w:val="78060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6B205E"/>
    <w:multiLevelType w:val="hybridMultilevel"/>
    <w:tmpl w:val="78060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B7F7A"/>
    <w:multiLevelType w:val="hybridMultilevel"/>
    <w:tmpl w:val="2D44D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B2EA5"/>
    <w:multiLevelType w:val="hybridMultilevel"/>
    <w:tmpl w:val="2D44D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C4A9E"/>
    <w:multiLevelType w:val="hybridMultilevel"/>
    <w:tmpl w:val="9EAE1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6F2FE4"/>
    <w:multiLevelType w:val="hybridMultilevel"/>
    <w:tmpl w:val="15D86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FB631B"/>
    <w:multiLevelType w:val="hybridMultilevel"/>
    <w:tmpl w:val="78060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21209"/>
    <w:multiLevelType w:val="hybridMultilevel"/>
    <w:tmpl w:val="78060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0B068C"/>
    <w:multiLevelType w:val="hybridMultilevel"/>
    <w:tmpl w:val="78060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A62C0D"/>
    <w:multiLevelType w:val="hybridMultilevel"/>
    <w:tmpl w:val="78060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BA7147"/>
    <w:multiLevelType w:val="hybridMultilevel"/>
    <w:tmpl w:val="9EAE1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BD206B"/>
    <w:multiLevelType w:val="hybridMultilevel"/>
    <w:tmpl w:val="C1D49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663112"/>
    <w:multiLevelType w:val="hybridMultilevel"/>
    <w:tmpl w:val="9EAE1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6"/>
  </w:num>
  <w:num w:numId="4">
    <w:abstractNumId w:val="0"/>
  </w:num>
  <w:num w:numId="5">
    <w:abstractNumId w:val="7"/>
  </w:num>
  <w:num w:numId="6">
    <w:abstractNumId w:val="14"/>
  </w:num>
  <w:num w:numId="7">
    <w:abstractNumId w:val="16"/>
  </w:num>
  <w:num w:numId="8">
    <w:abstractNumId w:val="3"/>
  </w:num>
  <w:num w:numId="9">
    <w:abstractNumId w:val="2"/>
  </w:num>
  <w:num w:numId="10">
    <w:abstractNumId w:val="9"/>
  </w:num>
  <w:num w:numId="11">
    <w:abstractNumId w:val="4"/>
  </w:num>
  <w:num w:numId="12">
    <w:abstractNumId w:val="10"/>
  </w:num>
  <w:num w:numId="13">
    <w:abstractNumId w:val="12"/>
  </w:num>
  <w:num w:numId="14">
    <w:abstractNumId w:val="5"/>
  </w:num>
  <w:num w:numId="15">
    <w:abstractNumId w:val="1"/>
  </w:num>
  <w:num w:numId="16">
    <w:abstractNumId w:val="1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F73"/>
    <w:rsid w:val="00000BAC"/>
    <w:rsid w:val="00001D12"/>
    <w:rsid w:val="00023983"/>
    <w:rsid w:val="00054CED"/>
    <w:rsid w:val="00055DB4"/>
    <w:rsid w:val="00065FA2"/>
    <w:rsid w:val="00074330"/>
    <w:rsid w:val="000A3383"/>
    <w:rsid w:val="00117645"/>
    <w:rsid w:val="00125ACC"/>
    <w:rsid w:val="00140135"/>
    <w:rsid w:val="00143D0C"/>
    <w:rsid w:val="00156B76"/>
    <w:rsid w:val="00165CCC"/>
    <w:rsid w:val="001734CE"/>
    <w:rsid w:val="00183088"/>
    <w:rsid w:val="00192781"/>
    <w:rsid w:val="001D0AD1"/>
    <w:rsid w:val="001D6500"/>
    <w:rsid w:val="001F556D"/>
    <w:rsid w:val="001F60F7"/>
    <w:rsid w:val="002613A4"/>
    <w:rsid w:val="002D5105"/>
    <w:rsid w:val="002D727C"/>
    <w:rsid w:val="002E0835"/>
    <w:rsid w:val="002F7A5B"/>
    <w:rsid w:val="00300927"/>
    <w:rsid w:val="00304924"/>
    <w:rsid w:val="0037723C"/>
    <w:rsid w:val="003B6A92"/>
    <w:rsid w:val="003E3ED2"/>
    <w:rsid w:val="003F0A1A"/>
    <w:rsid w:val="004027E5"/>
    <w:rsid w:val="0044332F"/>
    <w:rsid w:val="004905B8"/>
    <w:rsid w:val="004A257C"/>
    <w:rsid w:val="004F1622"/>
    <w:rsid w:val="00560AD7"/>
    <w:rsid w:val="0056606C"/>
    <w:rsid w:val="0057128E"/>
    <w:rsid w:val="00580FC5"/>
    <w:rsid w:val="005875AD"/>
    <w:rsid w:val="00593A80"/>
    <w:rsid w:val="005E34F6"/>
    <w:rsid w:val="0060182C"/>
    <w:rsid w:val="0061587A"/>
    <w:rsid w:val="0063238B"/>
    <w:rsid w:val="00633BB3"/>
    <w:rsid w:val="00640988"/>
    <w:rsid w:val="006861BD"/>
    <w:rsid w:val="00690850"/>
    <w:rsid w:val="0069554A"/>
    <w:rsid w:val="006A060D"/>
    <w:rsid w:val="006B6A38"/>
    <w:rsid w:val="006D264D"/>
    <w:rsid w:val="007151A0"/>
    <w:rsid w:val="00726B1F"/>
    <w:rsid w:val="0074669F"/>
    <w:rsid w:val="00754AB6"/>
    <w:rsid w:val="0075507A"/>
    <w:rsid w:val="007764D0"/>
    <w:rsid w:val="007F33D9"/>
    <w:rsid w:val="0082526E"/>
    <w:rsid w:val="00842EBF"/>
    <w:rsid w:val="00842F0B"/>
    <w:rsid w:val="00844AFF"/>
    <w:rsid w:val="00875431"/>
    <w:rsid w:val="00875585"/>
    <w:rsid w:val="0089378E"/>
    <w:rsid w:val="008E67FA"/>
    <w:rsid w:val="008E6DB5"/>
    <w:rsid w:val="00976CE9"/>
    <w:rsid w:val="00980E87"/>
    <w:rsid w:val="009C4A16"/>
    <w:rsid w:val="009D69BB"/>
    <w:rsid w:val="009F4609"/>
    <w:rsid w:val="00A06A33"/>
    <w:rsid w:val="00A13910"/>
    <w:rsid w:val="00A218CD"/>
    <w:rsid w:val="00A31121"/>
    <w:rsid w:val="00A53601"/>
    <w:rsid w:val="00A877AA"/>
    <w:rsid w:val="00A92ABE"/>
    <w:rsid w:val="00AA6ED8"/>
    <w:rsid w:val="00AB0B28"/>
    <w:rsid w:val="00AC409F"/>
    <w:rsid w:val="00B14A0F"/>
    <w:rsid w:val="00B172DD"/>
    <w:rsid w:val="00B32E38"/>
    <w:rsid w:val="00B400C0"/>
    <w:rsid w:val="00B57739"/>
    <w:rsid w:val="00B9127C"/>
    <w:rsid w:val="00BC02C0"/>
    <w:rsid w:val="00BC244F"/>
    <w:rsid w:val="00BD6F73"/>
    <w:rsid w:val="00BE19E1"/>
    <w:rsid w:val="00BF4180"/>
    <w:rsid w:val="00C011BD"/>
    <w:rsid w:val="00CB6F8E"/>
    <w:rsid w:val="00CE6D8F"/>
    <w:rsid w:val="00CF3E4B"/>
    <w:rsid w:val="00CF443C"/>
    <w:rsid w:val="00D428B3"/>
    <w:rsid w:val="00D45D3A"/>
    <w:rsid w:val="00D53818"/>
    <w:rsid w:val="00D5476A"/>
    <w:rsid w:val="00D67BCE"/>
    <w:rsid w:val="00D749E9"/>
    <w:rsid w:val="00D957E3"/>
    <w:rsid w:val="00DC0CF0"/>
    <w:rsid w:val="00DF12F0"/>
    <w:rsid w:val="00E06E72"/>
    <w:rsid w:val="00E132A9"/>
    <w:rsid w:val="00E13461"/>
    <w:rsid w:val="00E17740"/>
    <w:rsid w:val="00E25267"/>
    <w:rsid w:val="00E40B33"/>
    <w:rsid w:val="00E4153F"/>
    <w:rsid w:val="00E53BA5"/>
    <w:rsid w:val="00E92874"/>
    <w:rsid w:val="00ED4D47"/>
    <w:rsid w:val="00ED6414"/>
    <w:rsid w:val="00EF308A"/>
    <w:rsid w:val="00F032CD"/>
    <w:rsid w:val="00F3446B"/>
    <w:rsid w:val="00F35DE2"/>
    <w:rsid w:val="00F66350"/>
    <w:rsid w:val="00F73C0C"/>
    <w:rsid w:val="00FF5F3F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20B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BA5"/>
    <w:pPr>
      <w:spacing w:after="0" w:line="360" w:lineRule="auto"/>
      <w:ind w:firstLine="680"/>
      <w:jc w:val="both"/>
    </w:pPr>
    <w:rPr>
      <w:rFonts w:ascii="Times New Roman" w:eastAsiaTheme="minorEastAsia" w:hAnsi="Times New Roman" w:cs="Times New Roman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6F73"/>
    <w:rPr>
      <w:color w:val="808080"/>
    </w:rPr>
  </w:style>
  <w:style w:type="table" w:styleId="a4">
    <w:name w:val="Table Grid"/>
    <w:basedOn w:val="a1"/>
    <w:uiPriority w:val="39"/>
    <w:rsid w:val="00CE6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877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77AA"/>
    <w:rPr>
      <w:rFonts w:ascii="Tahoma" w:eastAsiaTheme="minorEastAsia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001D1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1D12"/>
    <w:rPr>
      <w:rFonts w:ascii="Times New Roman" w:eastAsiaTheme="minorEastAsia" w:hAnsi="Times New Roman" w:cs="Times New Roman"/>
      <w:sz w:val="28"/>
      <w:szCs w:val="28"/>
      <w:lang w:val="ru-RU"/>
    </w:rPr>
  </w:style>
  <w:style w:type="paragraph" w:styleId="a9">
    <w:name w:val="footer"/>
    <w:basedOn w:val="a"/>
    <w:link w:val="aa"/>
    <w:uiPriority w:val="99"/>
    <w:unhideWhenUsed/>
    <w:rsid w:val="00001D1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1D12"/>
    <w:rPr>
      <w:rFonts w:ascii="Times New Roman" w:eastAsiaTheme="minorEastAsia" w:hAnsi="Times New Roman" w:cs="Times New Roman"/>
      <w:sz w:val="28"/>
      <w:szCs w:val="28"/>
      <w:lang w:val="ru-RU"/>
    </w:rPr>
  </w:style>
  <w:style w:type="paragraph" w:styleId="ab">
    <w:name w:val="List Paragraph"/>
    <w:basedOn w:val="a"/>
    <w:uiPriority w:val="34"/>
    <w:qFormat/>
    <w:rsid w:val="00B172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BA5"/>
    <w:pPr>
      <w:spacing w:after="0" w:line="360" w:lineRule="auto"/>
      <w:ind w:firstLine="680"/>
      <w:jc w:val="both"/>
    </w:pPr>
    <w:rPr>
      <w:rFonts w:ascii="Times New Roman" w:eastAsiaTheme="minorEastAsia" w:hAnsi="Times New Roman" w:cs="Times New Roman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6F73"/>
    <w:rPr>
      <w:color w:val="808080"/>
    </w:rPr>
  </w:style>
  <w:style w:type="table" w:styleId="a4">
    <w:name w:val="Table Grid"/>
    <w:basedOn w:val="a1"/>
    <w:uiPriority w:val="39"/>
    <w:rsid w:val="00CE6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877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77AA"/>
    <w:rPr>
      <w:rFonts w:ascii="Tahoma" w:eastAsiaTheme="minorEastAsia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001D1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1D12"/>
    <w:rPr>
      <w:rFonts w:ascii="Times New Roman" w:eastAsiaTheme="minorEastAsia" w:hAnsi="Times New Roman" w:cs="Times New Roman"/>
      <w:sz w:val="28"/>
      <w:szCs w:val="28"/>
      <w:lang w:val="ru-RU"/>
    </w:rPr>
  </w:style>
  <w:style w:type="paragraph" w:styleId="a9">
    <w:name w:val="footer"/>
    <w:basedOn w:val="a"/>
    <w:link w:val="aa"/>
    <w:uiPriority w:val="99"/>
    <w:unhideWhenUsed/>
    <w:rsid w:val="00001D1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1D12"/>
    <w:rPr>
      <w:rFonts w:ascii="Times New Roman" w:eastAsiaTheme="minorEastAsia" w:hAnsi="Times New Roman" w:cs="Times New Roman"/>
      <w:sz w:val="28"/>
      <w:szCs w:val="28"/>
      <w:lang w:val="ru-RU"/>
    </w:rPr>
  </w:style>
  <w:style w:type="paragraph" w:styleId="ab">
    <w:name w:val="List Paragraph"/>
    <w:basedOn w:val="a"/>
    <w:uiPriority w:val="34"/>
    <w:qFormat/>
    <w:rsid w:val="00B172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9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F9AD795FC89497CAE93C7795359F9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79566F-54C8-48E7-8FD1-8FA75AF685E5}"/>
      </w:docPartPr>
      <w:docPartBody>
        <w:p w:rsidR="007F0885" w:rsidRDefault="00112CCA" w:rsidP="00883287">
          <w:pPr>
            <w:pStyle w:val="6F9AD795FC89497CAE93C7795359F99235"/>
          </w:pPr>
          <w:r w:rsidRPr="0056606C">
            <w:rPr>
              <w:color w:val="FF0000"/>
              <w:sz w:val="16"/>
              <w:szCs w:val="16"/>
            </w:rPr>
            <w:t xml:space="preserve">УКАЗАТЬ НАИМЕНОВАНИЕ </w:t>
          </w:r>
          <w:r>
            <w:rPr>
              <w:color w:val="FF0000"/>
              <w:sz w:val="16"/>
              <w:szCs w:val="16"/>
            </w:rPr>
            <w:t>ПРОВЕРЯЕМОГО</w:t>
          </w:r>
        </w:p>
      </w:docPartBody>
    </w:docPart>
    <w:docPart>
      <w:docPartPr>
        <w:name w:val="D556526ACA0A40A7971A4EF089922F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8EA631-3E78-4B53-8D03-3B42B2FFD919}"/>
      </w:docPartPr>
      <w:docPartBody>
        <w:p w:rsidR="007F0885" w:rsidRDefault="00112CCA" w:rsidP="00883287">
          <w:pPr>
            <w:pStyle w:val="D556526ACA0A40A7971A4EF089922F7E35"/>
          </w:pPr>
          <w:r>
            <w:rPr>
              <w:color w:val="A6A6A6" w:themeColor="background1" w:themeShade="A6"/>
              <w:sz w:val="20"/>
              <w:szCs w:val="20"/>
            </w:rPr>
            <w:t>указать должность или статус</w:t>
          </w:r>
        </w:p>
      </w:docPartBody>
    </w:docPart>
    <w:docPart>
      <w:docPartPr>
        <w:name w:val="C69B8F50EEDD43D6B9FA2D7D25FA37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41666A-E250-4A61-AF1C-CE273DC03336}"/>
      </w:docPartPr>
      <w:docPartBody>
        <w:p w:rsidR="007F0885" w:rsidRDefault="00112CCA" w:rsidP="00883287">
          <w:pPr>
            <w:pStyle w:val="C69B8F50EEDD43D6B9FA2D7D25FA37B835"/>
          </w:pPr>
          <w:r>
            <w:rPr>
              <w:color w:val="A6A6A6" w:themeColor="background1" w:themeShade="A6"/>
              <w:sz w:val="20"/>
              <w:szCs w:val="20"/>
            </w:rPr>
            <w:t>указать фамилию и инициалы</w:t>
          </w:r>
        </w:p>
      </w:docPartBody>
    </w:docPart>
    <w:docPart>
      <w:docPartPr>
        <w:name w:val="9C04AA3350B942818222DF39DDA910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54D274-52B5-4FE4-83D8-5AF3D78F475A}"/>
      </w:docPartPr>
      <w:docPartBody>
        <w:p w:rsidR="007F0885" w:rsidRDefault="00112CCA" w:rsidP="00883287">
          <w:pPr>
            <w:pStyle w:val="9C04AA3350B942818222DF39DDA9101C35"/>
          </w:pPr>
          <w:r>
            <w:rPr>
              <w:color w:val="A6A6A6" w:themeColor="background1" w:themeShade="A6"/>
              <w:sz w:val="20"/>
              <w:szCs w:val="20"/>
            </w:rPr>
            <w:t>указать должность или статус</w:t>
          </w:r>
        </w:p>
      </w:docPartBody>
    </w:docPart>
    <w:docPart>
      <w:docPartPr>
        <w:name w:val="49480B4A5C0742178C53D5E185AC47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1582FE-6650-4693-82F9-E88A25A093DE}"/>
      </w:docPartPr>
      <w:docPartBody>
        <w:p w:rsidR="007F0885" w:rsidRDefault="00112CCA" w:rsidP="00883287">
          <w:pPr>
            <w:pStyle w:val="49480B4A5C0742178C53D5E185AC47E635"/>
          </w:pPr>
          <w:r>
            <w:rPr>
              <w:color w:val="A6A6A6" w:themeColor="background1" w:themeShade="A6"/>
              <w:sz w:val="20"/>
              <w:szCs w:val="20"/>
            </w:rPr>
            <w:t>указать фамилию и инициалы</w:t>
          </w:r>
        </w:p>
      </w:docPartBody>
    </w:docPart>
    <w:docPart>
      <w:docPartPr>
        <w:name w:val="CDADA3D158EF49DEA3E44F74D2CC4F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2A86BA-0849-483F-B2F7-AFFFD7FED8EC}"/>
      </w:docPartPr>
      <w:docPartBody>
        <w:p w:rsidR="007F0885" w:rsidRDefault="00112CCA" w:rsidP="00883287">
          <w:pPr>
            <w:pStyle w:val="CDADA3D158EF49DEA3E44F74D2CC4FE435"/>
          </w:pPr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69803CEFFD9D4595AB1E9EC90D1652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A5AB3A-E32D-47C6-8D20-4B9F688D0CA4}"/>
      </w:docPartPr>
      <w:docPartBody>
        <w:p w:rsidR="007F0885" w:rsidRDefault="00112CCA" w:rsidP="00883287">
          <w:pPr>
            <w:pStyle w:val="69803CEFFD9D4595AB1E9EC90D16521D31"/>
          </w:pPr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8F83987DCF064F1C83687D3E8715AE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8DCBF6-3AEF-4ED1-9A51-833D46A04DE0}"/>
      </w:docPartPr>
      <w:docPartBody>
        <w:p w:rsidR="007F0885" w:rsidRDefault="00112CCA" w:rsidP="00883287">
          <w:pPr>
            <w:pStyle w:val="8F83987DCF064F1C83687D3E8715AED131"/>
          </w:pPr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2AF1428C5A1540199D7BFE204483A2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AACCB3-95AE-4C7F-895D-C8769A2F9917}"/>
      </w:docPartPr>
      <w:docPartBody>
        <w:p w:rsidR="007F0885" w:rsidRDefault="00112CCA" w:rsidP="00883287">
          <w:pPr>
            <w:pStyle w:val="2AF1428C5A1540199D7BFE204483A23B31"/>
          </w:pPr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C8917F7DD49C419F892B61385ED484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A560DB-098D-4D21-843D-61F2DF548072}"/>
      </w:docPartPr>
      <w:docPartBody>
        <w:p w:rsidR="007F0885" w:rsidRDefault="00112CCA" w:rsidP="00883287">
          <w:pPr>
            <w:pStyle w:val="C8917F7DD49C419F892B61385ED484F331"/>
          </w:pPr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E61465FC7E1744E28A5F864D063933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6B46C9-21BE-414A-BD25-BB0B7208579B}"/>
      </w:docPartPr>
      <w:docPartBody>
        <w:p w:rsidR="007F0885" w:rsidRDefault="00112CCA" w:rsidP="00883287">
          <w:pPr>
            <w:pStyle w:val="E61465FC7E1744E28A5F864D0639335331"/>
          </w:pPr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FF9BD96ACC454C20B6049E10083397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C5A2A6-DADC-42E9-9FB0-8B66B6AE32ED}"/>
      </w:docPartPr>
      <w:docPartBody>
        <w:p w:rsidR="007F0885" w:rsidRDefault="00112CCA" w:rsidP="00883287">
          <w:pPr>
            <w:pStyle w:val="FF9BD96ACC454C20B6049E10083397C130"/>
          </w:pPr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BD6004A2F16B4C79A841C28655559F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4EF022-2BFB-4375-9B8A-B0C0E0669339}"/>
      </w:docPartPr>
      <w:docPartBody>
        <w:p w:rsidR="007F0885" w:rsidRDefault="00112CCA" w:rsidP="00883287">
          <w:pPr>
            <w:pStyle w:val="BD6004A2F16B4C79A841C28655559F0930"/>
          </w:pPr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52C8D866655D49B5BCDDCD5362394D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D0F760-5F46-42FB-95B7-926EA5F0E7E3}"/>
      </w:docPartPr>
      <w:docPartBody>
        <w:p w:rsidR="007F0885" w:rsidRDefault="00112CCA" w:rsidP="00883287">
          <w:pPr>
            <w:pStyle w:val="52C8D866655D49B5BCDDCD5362394D0F30"/>
          </w:pPr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AF6CE7A12C5C40CF9F3C7B558491EF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F0E3C7-AE08-4CA9-AF2C-858A10D9E3B8}"/>
      </w:docPartPr>
      <w:docPartBody>
        <w:p w:rsidR="007F0885" w:rsidRDefault="00112CCA" w:rsidP="00883287">
          <w:pPr>
            <w:pStyle w:val="AF6CE7A12C5C40CF9F3C7B558491EF6B30"/>
          </w:pPr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4DBBEE84CDC9429DA5E31C08DB94AD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411492-9263-40AA-B96E-E487C455C685}"/>
      </w:docPartPr>
      <w:docPartBody>
        <w:p w:rsidR="007F0885" w:rsidRDefault="00112CCA" w:rsidP="00883287">
          <w:pPr>
            <w:pStyle w:val="4DBBEE84CDC9429DA5E31C08DB94AD9830"/>
          </w:pPr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522F8A8D844E4D9C8EF524DE64239F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DBFCB6-BB57-49CF-8C7C-548B7984B58B}"/>
      </w:docPartPr>
      <w:docPartBody>
        <w:p w:rsidR="007F0885" w:rsidRDefault="00112CCA" w:rsidP="00883287">
          <w:pPr>
            <w:pStyle w:val="522F8A8D844E4D9C8EF524DE64239FF430"/>
          </w:pPr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A0279AA61B1A4453BE14E438DC5002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815B93-CDEC-4A09-BCBD-B90B323512BC}"/>
      </w:docPartPr>
      <w:docPartBody>
        <w:p w:rsidR="007F0885" w:rsidRDefault="00112CCA" w:rsidP="00883287">
          <w:pPr>
            <w:pStyle w:val="A0279AA61B1A4453BE14E438DC50027230"/>
          </w:pPr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F4C4BFED7FEE44B69739A7225839EE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B42BE2-D874-45DD-983C-9C4240F26272}"/>
      </w:docPartPr>
      <w:docPartBody>
        <w:p w:rsidR="007F0885" w:rsidRDefault="00112CCA" w:rsidP="00883287">
          <w:pPr>
            <w:pStyle w:val="F4C4BFED7FEE44B69739A7225839EEC630"/>
          </w:pPr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B5C33C81CFEC47C9B6EE2390B597D7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BBACE2-8D3C-4BEA-834F-74B19847B6A7}"/>
      </w:docPartPr>
      <w:docPartBody>
        <w:p w:rsidR="007F0885" w:rsidRDefault="00112CCA" w:rsidP="00883287">
          <w:pPr>
            <w:pStyle w:val="B5C33C81CFEC47C9B6EE2390B597D7A330"/>
          </w:pPr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960B27FC56BC47FD89491A28FD1DA3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84BDDC-4868-485B-B852-B00F09019810}"/>
      </w:docPartPr>
      <w:docPartBody>
        <w:p w:rsidR="007F0885" w:rsidRDefault="00112CCA" w:rsidP="00883287">
          <w:pPr>
            <w:pStyle w:val="960B27FC56BC47FD89491A28FD1DA3EC30"/>
          </w:pPr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F3389A78AF2848BF8A2A4F7CE5CA8B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6094F4-F86C-4F53-99CF-8541AC930B22}"/>
      </w:docPartPr>
      <w:docPartBody>
        <w:p w:rsidR="007F0885" w:rsidRDefault="00112CCA" w:rsidP="00883287">
          <w:pPr>
            <w:pStyle w:val="F3389A78AF2848BF8A2A4F7CE5CA8B3C30"/>
          </w:pPr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2B4296813E1843FB87465AA44B670C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6E1B41-6C0C-4CD5-8B28-6CA316D009D4}"/>
      </w:docPartPr>
      <w:docPartBody>
        <w:p w:rsidR="007F0885" w:rsidRDefault="00112CCA" w:rsidP="00883287">
          <w:pPr>
            <w:pStyle w:val="2B4296813E1843FB87465AA44B670CA130"/>
          </w:pPr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E3B10DD5F20E4DBEB4CBA39108CF91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A8FF53-38FC-42BD-A5D9-96FD6A62941B}"/>
      </w:docPartPr>
      <w:docPartBody>
        <w:p w:rsidR="007F0885" w:rsidRDefault="00112CCA" w:rsidP="00883287">
          <w:pPr>
            <w:pStyle w:val="E3B10DD5F20E4DBEB4CBA39108CF911A26"/>
          </w:pPr>
          <w:r>
            <w:rPr>
              <w:color w:val="A6A6A6" w:themeColor="background1" w:themeShade="A6"/>
              <w:sz w:val="20"/>
              <w:szCs w:val="20"/>
            </w:rPr>
            <w:t>указать должность или статус</w:t>
          </w:r>
        </w:p>
      </w:docPartBody>
    </w:docPart>
    <w:docPart>
      <w:docPartPr>
        <w:name w:val="1FFC2B11C72944C5BDC763146836FD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3F65BA-8158-4668-9F56-7EEE381508E5}"/>
      </w:docPartPr>
      <w:docPartBody>
        <w:p w:rsidR="007F0885" w:rsidRDefault="00112CCA" w:rsidP="00883287">
          <w:pPr>
            <w:pStyle w:val="1FFC2B11C72944C5BDC763146836FDA226"/>
          </w:pPr>
          <w:r>
            <w:rPr>
              <w:color w:val="A6A6A6" w:themeColor="background1" w:themeShade="A6"/>
              <w:sz w:val="20"/>
              <w:szCs w:val="20"/>
            </w:rPr>
            <w:t>указать фамилию и инициалы</w:t>
          </w:r>
        </w:p>
      </w:docPartBody>
    </w:docPart>
    <w:docPart>
      <w:docPartPr>
        <w:name w:val="F8E442F341C1493BB74D2CE684B71F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F44AB-F30E-422A-9086-B62B9733DCAC}"/>
      </w:docPartPr>
      <w:docPartBody>
        <w:p w:rsidR="00257217" w:rsidRDefault="00112CCA" w:rsidP="00883287">
          <w:pPr>
            <w:pStyle w:val="F8E442F341C1493BB74D2CE684B71F4C26"/>
          </w:pPr>
          <w:r>
            <w:rPr>
              <w:color w:val="A6A6A6" w:themeColor="background1" w:themeShade="A6"/>
              <w:sz w:val="20"/>
              <w:szCs w:val="20"/>
            </w:rPr>
            <w:t>указать должность или статус</w:t>
          </w:r>
        </w:p>
      </w:docPartBody>
    </w:docPart>
    <w:docPart>
      <w:docPartPr>
        <w:name w:val="EEA97000FC21459AB096222FF4215D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05C487-9B7F-48A5-B784-041739819B59}"/>
      </w:docPartPr>
      <w:docPartBody>
        <w:p w:rsidR="00257217" w:rsidRDefault="00112CCA" w:rsidP="00883287">
          <w:pPr>
            <w:pStyle w:val="EEA97000FC21459AB096222FF4215D9226"/>
          </w:pPr>
          <w:r>
            <w:rPr>
              <w:color w:val="A6A6A6" w:themeColor="background1" w:themeShade="A6"/>
              <w:sz w:val="20"/>
              <w:szCs w:val="20"/>
            </w:rPr>
            <w:t>указать фамилию и инициалы</w:t>
          </w:r>
        </w:p>
      </w:docPartBody>
    </w:docPart>
    <w:docPart>
      <w:docPartPr>
        <w:name w:val="27DE44FD8D74445490BCD2D603FFA3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D7B53D-E142-4545-AC83-467C60BF72D6}"/>
      </w:docPartPr>
      <w:docPartBody>
        <w:p w:rsidR="00257217" w:rsidRDefault="00112CCA" w:rsidP="007F0885">
          <w:pPr>
            <w:pStyle w:val="27DE44FD8D74445490BCD2D603FFA36210"/>
          </w:pPr>
          <w:r>
            <w:rPr>
              <w:color w:val="A6A6A6" w:themeColor="background1" w:themeShade="A6"/>
              <w:sz w:val="20"/>
              <w:szCs w:val="20"/>
            </w:rPr>
            <w:t>Указать численость</w:t>
          </w:r>
        </w:p>
      </w:docPartBody>
    </w:docPart>
    <w:docPart>
      <w:docPartPr>
        <w:name w:val="BB3660218CE94CEDB9CD2D0AFDCBA9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98660D-FE01-4495-B56F-31BC3480E4D8}"/>
      </w:docPartPr>
      <w:docPartBody>
        <w:p w:rsidR="00257217" w:rsidRDefault="00112CCA" w:rsidP="00883287">
          <w:pPr>
            <w:pStyle w:val="BB3660218CE94CEDB9CD2D0AFDCBA96712"/>
          </w:pPr>
          <w:r w:rsidRPr="00A31121">
            <w:rPr>
              <w:color w:val="A6A6A6" w:themeColor="background1" w:themeShade="A6"/>
              <w:sz w:val="20"/>
              <w:szCs w:val="20"/>
            </w:rPr>
            <w:t xml:space="preserve">Выбрать </w:t>
          </w:r>
          <w:r>
            <w:rPr>
              <w:color w:val="A6A6A6" w:themeColor="background1" w:themeShade="A6"/>
              <w:sz w:val="20"/>
              <w:szCs w:val="20"/>
            </w:rPr>
            <w:t>объем</w:t>
          </w:r>
        </w:p>
      </w:docPartBody>
    </w:docPart>
    <w:docPart>
      <w:docPartPr>
        <w:name w:val="A5796C0171F945A8A62F616B50AF8B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531E7A-87F8-45C8-8D07-AAFD2AA5E213}"/>
      </w:docPartPr>
      <w:docPartBody>
        <w:p w:rsidR="00257217" w:rsidRDefault="00112CCA" w:rsidP="00883287">
          <w:pPr>
            <w:pStyle w:val="A5796C0171F945A8A62F616B50AF8B867"/>
          </w:pPr>
          <w:r>
            <w:rPr>
              <w:color w:val="A6A6A6" w:themeColor="background1" w:themeShade="A6"/>
              <w:sz w:val="20"/>
              <w:szCs w:val="20"/>
            </w:rPr>
            <w:t>указать должность или статус</w:t>
          </w:r>
        </w:p>
      </w:docPartBody>
    </w:docPart>
    <w:docPart>
      <w:docPartPr>
        <w:name w:val="EEBEFD45B1E44F4887A88213436827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BF210A-627C-40D4-91D4-07480733E526}"/>
      </w:docPartPr>
      <w:docPartBody>
        <w:p w:rsidR="00257217" w:rsidRDefault="00112CCA" w:rsidP="00883287">
          <w:pPr>
            <w:pStyle w:val="EEBEFD45B1E44F4887A88213436827617"/>
          </w:pPr>
          <w:r>
            <w:rPr>
              <w:color w:val="A6A6A6" w:themeColor="background1" w:themeShade="A6"/>
              <w:sz w:val="20"/>
              <w:szCs w:val="20"/>
            </w:rPr>
            <w:t>указать фамилию и инициалы</w:t>
          </w:r>
        </w:p>
      </w:docPartBody>
    </w:docPart>
    <w:docPart>
      <w:docPartPr>
        <w:name w:val="263DB486656C4310885A8A9967E4CC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0EF4C2-2344-4430-BEB7-C658A7179A9E}"/>
      </w:docPartPr>
      <w:docPartBody>
        <w:p w:rsidR="00257217" w:rsidRDefault="00112CCA" w:rsidP="00883287">
          <w:pPr>
            <w:pStyle w:val="263DB486656C4310885A8A9967E4CCF17"/>
          </w:pPr>
          <w:r w:rsidRPr="00E06E72">
            <w:rPr>
              <w:color w:val="A6A6A6" w:themeColor="background1" w:themeShade="A6"/>
              <w:sz w:val="16"/>
              <w:szCs w:val="16"/>
            </w:rPr>
            <w:t>номер лицензии</w:t>
          </w:r>
        </w:p>
      </w:docPartBody>
    </w:docPart>
    <w:docPart>
      <w:docPartPr>
        <w:name w:val="0D013DC98F184B31A47D7DDBD77225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BE890C-1FC2-4FEF-B54B-7BF7944C6977}"/>
      </w:docPartPr>
      <w:docPartBody>
        <w:p w:rsidR="00257217" w:rsidRDefault="00112CCA" w:rsidP="00883287">
          <w:pPr>
            <w:pStyle w:val="0D013DC98F184B31A47D7DDBD77225337"/>
          </w:pPr>
          <w:r w:rsidRPr="00E06E72">
            <w:rPr>
              <w:color w:val="A6A6A6" w:themeColor="background1" w:themeShade="A6"/>
              <w:sz w:val="16"/>
              <w:szCs w:val="16"/>
            </w:rPr>
            <w:t>дата выдачи лицензии</w:t>
          </w:r>
        </w:p>
      </w:docPartBody>
    </w:docPart>
    <w:docPart>
      <w:docPartPr>
        <w:name w:val="12A9AAA559154613AB78F2CA45822E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D67EFE-6726-48B1-8345-77F2722EB684}"/>
      </w:docPartPr>
      <w:docPartBody>
        <w:p w:rsidR="00257217" w:rsidRDefault="00112CCA" w:rsidP="00883287">
          <w:pPr>
            <w:pStyle w:val="12A9AAA559154613AB78F2CA45822EB07"/>
          </w:pPr>
          <w:r w:rsidRPr="00E06E72">
            <w:rPr>
              <w:color w:val="A6A6A6" w:themeColor="background1" w:themeShade="A6"/>
              <w:sz w:val="16"/>
              <w:szCs w:val="16"/>
            </w:rPr>
            <w:t>срок действия лицензии</w:t>
          </w:r>
        </w:p>
      </w:docPartBody>
    </w:docPart>
    <w:docPart>
      <w:docPartPr>
        <w:name w:val="C28649089307447398BD449841F3E5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566E22-A932-4B5C-94B9-010F2329AD17}"/>
      </w:docPartPr>
      <w:docPartBody>
        <w:p w:rsidR="00257217" w:rsidRDefault="00112CCA" w:rsidP="00883287">
          <w:pPr>
            <w:pStyle w:val="C28649089307447398BD449841F3E59A7"/>
          </w:pPr>
          <w:r w:rsidRPr="0063238B">
            <w:rPr>
              <w:color w:val="A6A6A6" w:themeColor="background1" w:themeShade="A6"/>
              <w:sz w:val="14"/>
              <w:szCs w:val="14"/>
            </w:rPr>
            <w:t>вид заявленной деятельности, на который выдается лицензия, и категория объекта ее применения</w:t>
          </w:r>
        </w:p>
      </w:docPartBody>
    </w:docPart>
    <w:docPart>
      <w:docPartPr>
        <w:name w:val="5303D95E792D488794AED895190E4A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52F8D2-A440-4E77-A079-086A25478E6C}"/>
      </w:docPartPr>
      <w:docPartBody>
        <w:p w:rsidR="006654EB" w:rsidRDefault="00112CCA" w:rsidP="00C4210B">
          <w:pPr>
            <w:pStyle w:val="5303D95E792D488794AED895190E4AF3"/>
          </w:pPr>
          <w:r w:rsidRPr="0056606C">
            <w:rPr>
              <w:color w:val="FF0000"/>
              <w:sz w:val="16"/>
              <w:szCs w:val="16"/>
            </w:rPr>
            <w:t xml:space="preserve">УКАЗАТЬ НАИМЕНОВАНИЕ </w:t>
          </w:r>
          <w:r>
            <w:rPr>
              <w:color w:val="FF0000"/>
              <w:sz w:val="16"/>
              <w:szCs w:val="16"/>
            </w:rPr>
            <w:t>ПРОВЕРЯЕМОГО</w:t>
          </w:r>
        </w:p>
      </w:docPartBody>
    </w:docPart>
    <w:docPart>
      <w:docPartPr>
        <w:name w:val="CF2194B1F332454685973374E952A6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A0E540-9A53-4480-9A8C-220BE093ECCC}"/>
      </w:docPartPr>
      <w:docPartBody>
        <w:p w:rsidR="006654EB" w:rsidRDefault="00112CCA" w:rsidP="00C4210B">
          <w:pPr>
            <w:pStyle w:val="CF2194B1F332454685973374E952A66C"/>
          </w:pPr>
          <w:r w:rsidRPr="0056606C">
            <w:rPr>
              <w:color w:val="FF0000"/>
              <w:sz w:val="16"/>
              <w:szCs w:val="16"/>
            </w:rPr>
            <w:t xml:space="preserve">УКАЗАТЬ НАИМЕНОВАНИЕ </w:t>
          </w:r>
          <w:r>
            <w:rPr>
              <w:color w:val="FF0000"/>
              <w:sz w:val="16"/>
              <w:szCs w:val="16"/>
            </w:rPr>
            <w:t>ПРОВЕРЯЕМОГО</w:t>
          </w:r>
        </w:p>
      </w:docPartBody>
    </w:docPart>
    <w:docPart>
      <w:docPartPr>
        <w:name w:val="66016317F72E4F469ABB480B59EB2F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F8D3A5-EB0C-40F4-8BC0-DA1D56283258}"/>
      </w:docPartPr>
      <w:docPartBody>
        <w:p w:rsidR="006654EB" w:rsidRDefault="00112CCA">
          <w:r w:rsidRPr="0056606C">
            <w:rPr>
              <w:color w:val="FF0000"/>
              <w:sz w:val="16"/>
              <w:szCs w:val="16"/>
            </w:rPr>
            <w:t xml:space="preserve">УКАЗАТЬ НАИМЕНОВАНИЕ </w:t>
          </w:r>
          <w:r>
            <w:rPr>
              <w:color w:val="FF0000"/>
              <w:sz w:val="16"/>
              <w:szCs w:val="16"/>
            </w:rPr>
            <w:t>ПРОВЕРЯЕМОГО</w:t>
          </w:r>
        </w:p>
      </w:docPartBody>
    </w:docPart>
    <w:docPart>
      <w:docPartPr>
        <w:name w:val="18234FA187204547AC2376C499D7C0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8D7AA2-F2AD-47C1-ACB8-A62F65CF6B05}"/>
      </w:docPartPr>
      <w:docPartBody>
        <w:p w:rsidR="006654EB" w:rsidRDefault="00112CCA">
          <w:r w:rsidRPr="0056606C">
            <w:rPr>
              <w:color w:val="FF0000"/>
              <w:sz w:val="16"/>
              <w:szCs w:val="16"/>
            </w:rPr>
            <w:t xml:space="preserve">УКАЗАТЬ НАИМЕНОВАНИЕ </w:t>
          </w:r>
          <w:r>
            <w:rPr>
              <w:color w:val="FF0000"/>
              <w:sz w:val="16"/>
              <w:szCs w:val="16"/>
            </w:rPr>
            <w:t>ПРОВЕРЯЕМОГО</w:t>
          </w:r>
        </w:p>
      </w:docPartBody>
    </w:docPart>
    <w:docPart>
      <w:docPartPr>
        <w:name w:val="4E15E38FE4474CB3B89B4F84E6C9A4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256F1B-6DCA-4F6D-9F34-4A91C54538F3}"/>
      </w:docPartPr>
      <w:docPartBody>
        <w:p w:rsidR="006654EB" w:rsidRDefault="00112CCA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DDA408B837C94E6E83258F1157BF0D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753308-CCB6-456E-AB4F-CBB9169B5828}"/>
      </w:docPartPr>
      <w:docPartBody>
        <w:p w:rsidR="006654EB" w:rsidRDefault="00112CCA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3AB788709A9946BBA8252953AC9CCD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4A8D3C-90EC-410C-A3B2-BE6C3A44C9DD}"/>
      </w:docPartPr>
      <w:docPartBody>
        <w:p w:rsidR="006654EB" w:rsidRDefault="00112CCA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0C9772DC31CF4193B3C5C2DA3540ED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994F6C-02C8-4378-988C-5B295B00E569}"/>
      </w:docPartPr>
      <w:docPartBody>
        <w:p w:rsidR="006654EB" w:rsidRDefault="00112CCA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88191F97E88B47B1B31C0C96BDA397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CC0353-2E89-4D55-9A72-C5AE1E0E3FD6}"/>
      </w:docPartPr>
      <w:docPartBody>
        <w:p w:rsidR="006654EB" w:rsidRDefault="00112CCA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05FEA970CC6B4D73BA2052AF1E408F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9D8A8B-3144-4907-BACD-82836883A037}"/>
      </w:docPartPr>
      <w:docPartBody>
        <w:p w:rsidR="006654EB" w:rsidRDefault="00112CCA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7E4E4C24EB72420EB8E28E7C1811A8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8F643C-E012-4030-8E65-497DBB6E5A48}"/>
      </w:docPartPr>
      <w:docPartBody>
        <w:p w:rsidR="006654EB" w:rsidRDefault="00112CCA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ED463CAE855344FB9297C742D331E6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CC619B-4CDF-461B-B947-F4B13785AF20}"/>
      </w:docPartPr>
      <w:docPartBody>
        <w:p w:rsidR="006654EB" w:rsidRDefault="00112CCA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5975A0861B4D4364B6DA6590405020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7E1FA0-A4BF-47DB-A405-C4F9D23B6579}"/>
      </w:docPartPr>
      <w:docPartBody>
        <w:p w:rsidR="006654EB" w:rsidRDefault="00112CCA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2E7CEB0F479040EE8AD43FD576CDB2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DF327F-91A2-4B4E-A04A-E9213D92209A}"/>
      </w:docPartPr>
      <w:docPartBody>
        <w:p w:rsidR="006654EB" w:rsidRDefault="00112CCA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DB101123B290456CB67A0A423C1806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39BD4D-1949-4213-B865-AC769B038A9F}"/>
      </w:docPartPr>
      <w:docPartBody>
        <w:p w:rsidR="006654EB" w:rsidRDefault="00112CCA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D6D6F35491484E88A66CD27FEB4645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2B3251-A423-44AC-BD3F-2D9EE3019D75}"/>
      </w:docPartPr>
      <w:docPartBody>
        <w:p w:rsidR="006654EB" w:rsidRDefault="00112CCA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CF65F1EB958044308CCAC1BE8CC1D3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2F81B7-77F1-42A0-A988-DDD514BE3BD0}"/>
      </w:docPartPr>
      <w:docPartBody>
        <w:p w:rsidR="006654EB" w:rsidRDefault="00112CCA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E2394869AADC4CC6831B3EF4317F6F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C0A9AB-EF78-4BD0-A159-47C23758EC18}"/>
      </w:docPartPr>
      <w:docPartBody>
        <w:p w:rsidR="006654EB" w:rsidRDefault="00112CCA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47E13D55D1884B39AD323D15072A00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6CF89C-E92F-45BE-AC4E-C1F23AD59CB8}"/>
      </w:docPartPr>
      <w:docPartBody>
        <w:p w:rsidR="006654EB" w:rsidRDefault="00112CCA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A5EC1949B3A149E5BDE339D42231BB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3C0843-5E61-4441-B316-90F78270E692}"/>
      </w:docPartPr>
      <w:docPartBody>
        <w:p w:rsidR="006654EB" w:rsidRDefault="00112CCA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2E5A8F9111294F1BBD0831DC2FA0B7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D0EC5D-6A27-4EB5-8339-4273CA43D21A}"/>
      </w:docPartPr>
      <w:docPartBody>
        <w:p w:rsidR="006654EB" w:rsidRDefault="00112CCA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C07E06BBE33444839BB40B7BA63383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DDC38B-8DBE-41A3-B7FF-28E1A34B2169}"/>
      </w:docPartPr>
      <w:docPartBody>
        <w:p w:rsidR="006654EB" w:rsidRDefault="00112CCA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2B2A3289AC994FE3B46B67DAA99539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9A643D-C929-42AB-B9FC-7167AE0882C3}"/>
      </w:docPartPr>
      <w:docPartBody>
        <w:p w:rsidR="006654EB" w:rsidRDefault="00112CCA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4EDA6CD0D4DB4F958FB7B0C66DB6BB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98282D-22B7-4843-8ACB-0A3DE957715C}"/>
      </w:docPartPr>
      <w:docPartBody>
        <w:p w:rsidR="006654EB" w:rsidRDefault="00112CCA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AD178C4EE4C545B3B3CE15B01DD8CC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2A3723-A4C4-4B75-97C1-C966476717A2}"/>
      </w:docPartPr>
      <w:docPartBody>
        <w:p w:rsidR="006654EB" w:rsidRDefault="00112CCA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844EA498020149AE9C2CCF035F70C1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1362B5-B170-49D7-A7FB-4329EAA87452}"/>
      </w:docPartPr>
      <w:docPartBody>
        <w:p w:rsidR="006654EB" w:rsidRDefault="00112CCA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2EB25BE89D1745C68DF21B2433362A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4CDB04-8F82-446E-8584-F92EB3CF806B}"/>
      </w:docPartPr>
      <w:docPartBody>
        <w:p w:rsidR="004D603B" w:rsidRDefault="00112CCA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324C5EE2A93843DBBCDDCEA6D2514A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ED18DF-36B9-481E-A153-150CCFCAE9FC}"/>
      </w:docPartPr>
      <w:docPartBody>
        <w:p w:rsidR="004D603B" w:rsidRDefault="00112CCA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349DBF5BBC464C649F6E5729CA4514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0ABA80-2276-48B0-8FCD-BEF6C92ED4B2}"/>
      </w:docPartPr>
      <w:docPartBody>
        <w:p w:rsidR="004D603B" w:rsidRDefault="00112CCA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225F467A1EAA44DE89D234BBD03D9C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0DD144-A8F3-4A59-A35D-41DC243B1CFC}"/>
      </w:docPartPr>
      <w:docPartBody>
        <w:p w:rsidR="004D603B" w:rsidRDefault="00112CCA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2317A5A706BB4915B809ED992FF9D0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D0D8C6-8D36-40AC-8083-2A3C0F7A20AF}"/>
      </w:docPartPr>
      <w:docPartBody>
        <w:p w:rsidR="004D603B" w:rsidRDefault="00112CCA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6AF617159A5E4F3AACE1786714C0C2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48E567-65EC-47B7-B2BE-E307A5F54F2E}"/>
      </w:docPartPr>
      <w:docPartBody>
        <w:p w:rsidR="004D603B" w:rsidRDefault="00112CCA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8A6164CCACDD475D97306C3A4354FD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B97745-322F-4524-B58A-2B76C82BA88A}"/>
      </w:docPartPr>
      <w:docPartBody>
        <w:p w:rsidR="005D0C10" w:rsidRDefault="00112CCA">
          <w:r>
            <w:rPr>
              <w:sz w:val="20"/>
              <w:szCs w:val="20"/>
              <w:lang w:val="en-US"/>
            </w:rPr>
            <w:t xml:space="preserve"> </w:t>
          </w: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57B68ADFA62C41CAA7863720D0A8A6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1804F1-03E2-4FC9-9935-CC5734980690}"/>
      </w:docPartPr>
      <w:docPartBody>
        <w:p w:rsidR="005D0C10" w:rsidRDefault="004D603B">
          <w:r>
            <w:rPr>
              <w:rStyle w:val="a3"/>
              <w:sz w:val="20"/>
              <w:szCs w:val="20"/>
            </w:rPr>
            <w:t>Наименование документа, количество листов и проч.</w:t>
          </w:r>
        </w:p>
      </w:docPartBody>
    </w:docPart>
    <w:docPart>
      <w:docPartPr>
        <w:name w:val="D1106414EC2B4139A4A354315CE4CD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95F50A-2658-4274-8A31-CF89FA3E2D9F}"/>
      </w:docPartPr>
      <w:docPartBody>
        <w:p w:rsidR="005D0C10" w:rsidRDefault="00112CCA">
          <w:r>
            <w:rPr>
              <w:sz w:val="20"/>
              <w:szCs w:val="20"/>
              <w:lang w:val="en-US"/>
            </w:rPr>
            <w:t xml:space="preserve"> </w:t>
          </w: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36CABDE77BB045B5AEE6091D167D51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D92212-47B1-44BF-BF38-788E85745D16}"/>
      </w:docPartPr>
      <w:docPartBody>
        <w:p w:rsidR="005D0C10" w:rsidRDefault="004D603B">
          <w:r>
            <w:rPr>
              <w:rStyle w:val="a3"/>
              <w:sz w:val="20"/>
              <w:szCs w:val="20"/>
            </w:rPr>
            <w:t>Наименование документа, количество листов и проч.</w:t>
          </w:r>
        </w:p>
      </w:docPartBody>
    </w:docPart>
    <w:docPart>
      <w:docPartPr>
        <w:name w:val="F166FA6277924F3586463B9C38BE0A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26A528-DFA3-4ECC-8F41-ED96F9CA7AAE}"/>
      </w:docPartPr>
      <w:docPartBody>
        <w:p w:rsidR="005D0C10" w:rsidRDefault="00112CCA">
          <w:r>
            <w:rPr>
              <w:sz w:val="20"/>
              <w:szCs w:val="20"/>
              <w:lang w:val="en-US"/>
            </w:rPr>
            <w:t xml:space="preserve"> </w:t>
          </w: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F1EA80397A6247199433629ACF854D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925B6D-444F-4D50-B8B9-CEC056CBE3B3}"/>
      </w:docPartPr>
      <w:docPartBody>
        <w:p w:rsidR="005D0C10" w:rsidRDefault="004D603B">
          <w:r>
            <w:rPr>
              <w:rStyle w:val="a3"/>
              <w:sz w:val="20"/>
              <w:szCs w:val="20"/>
            </w:rPr>
            <w:t>Наименование документа, количество листов и проч.</w:t>
          </w:r>
        </w:p>
      </w:docPartBody>
    </w:docPart>
    <w:docPart>
      <w:docPartPr>
        <w:name w:val="B4542AEABF0A4D3FB879D44F9E8568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1B756D-94B4-49E2-8A30-19ECA59B7DAC}"/>
      </w:docPartPr>
      <w:docPartBody>
        <w:p w:rsidR="005D0C10" w:rsidRDefault="00112CCA">
          <w:r>
            <w:rPr>
              <w:sz w:val="20"/>
              <w:szCs w:val="20"/>
              <w:lang w:val="en-US"/>
            </w:rPr>
            <w:t xml:space="preserve"> </w:t>
          </w: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41281B2E1B98425EB726C1FA7BA929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908220-24BF-40EB-B28B-43D3471453CF}"/>
      </w:docPartPr>
      <w:docPartBody>
        <w:p w:rsidR="005D0C10" w:rsidRDefault="004D603B">
          <w:r>
            <w:rPr>
              <w:rStyle w:val="a3"/>
              <w:sz w:val="20"/>
              <w:szCs w:val="20"/>
            </w:rPr>
            <w:t>Наименование документа, количество листов и проч.</w:t>
          </w:r>
        </w:p>
      </w:docPartBody>
    </w:docPart>
    <w:docPart>
      <w:docPartPr>
        <w:name w:val="DEBCE20A69D94C9EB33F11FD92420F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E71F11-7B64-466A-A460-361F4C977BC9}"/>
      </w:docPartPr>
      <w:docPartBody>
        <w:p w:rsidR="005D0C10" w:rsidRDefault="00112CCA">
          <w:r>
            <w:rPr>
              <w:sz w:val="20"/>
              <w:szCs w:val="20"/>
              <w:lang w:val="en-US"/>
            </w:rPr>
            <w:t xml:space="preserve"> </w:t>
          </w: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76019BF6A62946428B10E600448D03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C17065-3511-4188-8AFE-45F96A0DBD4F}"/>
      </w:docPartPr>
      <w:docPartBody>
        <w:p w:rsidR="005D0C10" w:rsidRDefault="004D603B">
          <w:r>
            <w:rPr>
              <w:rStyle w:val="a3"/>
              <w:sz w:val="20"/>
              <w:szCs w:val="20"/>
            </w:rPr>
            <w:t>Наименование документа</w:t>
          </w:r>
        </w:p>
      </w:docPartBody>
    </w:docPart>
    <w:docPart>
      <w:docPartPr>
        <w:name w:val="A1BFDC1869D24718B90B4AC9435BF4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DF64B7-402D-43FF-97B6-68BAEB20BFCD}"/>
      </w:docPartPr>
      <w:docPartBody>
        <w:p w:rsidR="005D0C10" w:rsidRDefault="00112CCA">
          <w:r>
            <w:rPr>
              <w:sz w:val="20"/>
              <w:szCs w:val="20"/>
              <w:lang w:val="en-US"/>
            </w:rPr>
            <w:t xml:space="preserve"> </w:t>
          </w: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74684C9099EF498DAB33EEF27754B7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F32159-36A0-4C0F-8F85-27C4B3FBA48C}"/>
      </w:docPartPr>
      <w:docPartBody>
        <w:p w:rsidR="005D0C10" w:rsidRDefault="004D603B">
          <w:r>
            <w:rPr>
              <w:rStyle w:val="a3"/>
              <w:sz w:val="20"/>
              <w:szCs w:val="20"/>
            </w:rPr>
            <w:t>Наименование документа</w:t>
          </w:r>
        </w:p>
      </w:docPartBody>
    </w:docPart>
    <w:docPart>
      <w:docPartPr>
        <w:name w:val="9E687F0FDF024866ABFDACB57B0CA3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CA84B8-4543-411A-9B84-B0D31061B776}"/>
      </w:docPartPr>
      <w:docPartBody>
        <w:p w:rsidR="005D0C10" w:rsidRDefault="00112CCA">
          <w:r>
            <w:rPr>
              <w:sz w:val="20"/>
              <w:szCs w:val="20"/>
              <w:lang w:val="en-US"/>
            </w:rPr>
            <w:t xml:space="preserve"> </w:t>
          </w: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D8FA9AB45B9B46FC8ECA81DF11078A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264CD7-E586-4A13-A3E8-CD831015FB5E}"/>
      </w:docPartPr>
      <w:docPartBody>
        <w:p w:rsidR="005D0C10" w:rsidRDefault="004D603B">
          <w:r>
            <w:rPr>
              <w:rStyle w:val="a3"/>
              <w:sz w:val="20"/>
              <w:szCs w:val="20"/>
            </w:rPr>
            <w:t>Наименование документа</w:t>
          </w:r>
        </w:p>
      </w:docPartBody>
    </w:docPart>
    <w:docPart>
      <w:docPartPr>
        <w:name w:val="6EE0C5D0D426472A93D34BFBECBDF6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72082E-905C-4385-B6EC-0B4746B7FE7D}"/>
      </w:docPartPr>
      <w:docPartBody>
        <w:p w:rsidR="005D0C10" w:rsidRDefault="00112CCA">
          <w:r>
            <w:rPr>
              <w:sz w:val="20"/>
              <w:szCs w:val="20"/>
              <w:lang w:val="en-US"/>
            </w:rPr>
            <w:t xml:space="preserve"> </w:t>
          </w: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D0F4E51B6DD14039AB30600D45F11E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960DB2-63C3-466E-8B9F-B8CD77C28914}"/>
      </w:docPartPr>
      <w:docPartBody>
        <w:p w:rsidR="005D0C10" w:rsidRDefault="004D603B">
          <w:r>
            <w:rPr>
              <w:rStyle w:val="a3"/>
              <w:sz w:val="20"/>
              <w:szCs w:val="20"/>
            </w:rPr>
            <w:t>Наименование документа</w:t>
          </w:r>
        </w:p>
      </w:docPartBody>
    </w:docPart>
    <w:docPart>
      <w:docPartPr>
        <w:name w:val="C2126EE7245649F99268D51FC8727B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701376-51C7-4071-8FB2-7B7CAC4DB6B9}"/>
      </w:docPartPr>
      <w:docPartBody>
        <w:p w:rsidR="005D0C10" w:rsidRDefault="00112CCA">
          <w:r>
            <w:rPr>
              <w:sz w:val="20"/>
              <w:szCs w:val="20"/>
              <w:lang w:val="en-US"/>
            </w:rPr>
            <w:t xml:space="preserve"> </w:t>
          </w: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73668097D7044085BBFB2B3ED23990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C20CD2-FEDA-4D1C-BE13-2A74F5BDD6DA}"/>
      </w:docPartPr>
      <w:docPartBody>
        <w:p w:rsidR="005D0C10" w:rsidRDefault="00112CCA">
          <w:r>
            <w:rPr>
              <w:rStyle w:val="a3"/>
              <w:sz w:val="20"/>
              <w:szCs w:val="20"/>
            </w:rPr>
            <w:t>Наименование документа</w:t>
          </w:r>
        </w:p>
      </w:docPartBody>
    </w:docPart>
    <w:docPart>
      <w:docPartPr>
        <w:name w:val="4B0EB19410A7402EA9E6F0A6AF6FB1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91277C-1626-4BB7-BACF-3010BDD35FC1}"/>
      </w:docPartPr>
      <w:docPartBody>
        <w:p w:rsidR="005D0C10" w:rsidRDefault="00112CCA">
          <w:r>
            <w:rPr>
              <w:sz w:val="20"/>
              <w:szCs w:val="20"/>
              <w:lang w:val="en-US"/>
            </w:rPr>
            <w:t xml:space="preserve"> </w:t>
          </w: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753AD01CD2404BCC92D6007C08538C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D5420E-52D1-42D9-8259-37F7A80D4B33}"/>
      </w:docPartPr>
      <w:docPartBody>
        <w:p w:rsidR="005D0C10" w:rsidRDefault="00112CCA">
          <w:r>
            <w:rPr>
              <w:rStyle w:val="a3"/>
              <w:sz w:val="20"/>
              <w:szCs w:val="20"/>
            </w:rPr>
            <w:t>Наименование документа</w:t>
          </w:r>
        </w:p>
      </w:docPartBody>
    </w:docPart>
    <w:docPart>
      <w:docPartPr>
        <w:name w:val="E720C43878684BB4B8E5F32A8969E5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0B5449-252A-45F2-A031-0935E08243F7}"/>
      </w:docPartPr>
      <w:docPartBody>
        <w:p w:rsidR="005D0C10" w:rsidRDefault="00112CCA">
          <w:r>
            <w:rPr>
              <w:sz w:val="20"/>
              <w:szCs w:val="20"/>
              <w:lang w:val="en-US"/>
            </w:rPr>
            <w:t xml:space="preserve"> </w:t>
          </w: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4D4BE518ADC54D04858455E348E383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061599-3BB2-479C-B4EE-C14D6DE8930F}"/>
      </w:docPartPr>
      <w:docPartBody>
        <w:p w:rsidR="005D0C10" w:rsidRDefault="00112CCA">
          <w:r>
            <w:rPr>
              <w:rStyle w:val="a3"/>
              <w:sz w:val="20"/>
              <w:szCs w:val="20"/>
            </w:rPr>
            <w:t>Наименование документа</w:t>
          </w:r>
        </w:p>
      </w:docPartBody>
    </w:docPart>
    <w:docPart>
      <w:docPartPr>
        <w:name w:val="88D67D291AF8488A8C32E505D7475C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D216D2-2D2B-4605-ACA0-F3B94511744E}"/>
      </w:docPartPr>
      <w:docPartBody>
        <w:p w:rsidR="005D0C10" w:rsidRDefault="00112CCA">
          <w:r>
            <w:rPr>
              <w:sz w:val="20"/>
              <w:szCs w:val="20"/>
              <w:lang w:val="en-US"/>
            </w:rPr>
            <w:t xml:space="preserve"> </w:t>
          </w: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967DDBF3CC864E0F9AEDE0A7F91D6F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E1A545-5CD3-401C-9A9C-C638D1E09B5A}"/>
      </w:docPartPr>
      <w:docPartBody>
        <w:p w:rsidR="005D0C10" w:rsidRDefault="00112CCA">
          <w:r>
            <w:rPr>
              <w:rStyle w:val="a3"/>
              <w:sz w:val="20"/>
              <w:szCs w:val="20"/>
            </w:rPr>
            <w:t>Наименование документа</w:t>
          </w:r>
        </w:p>
      </w:docPartBody>
    </w:docPart>
    <w:docPart>
      <w:docPartPr>
        <w:name w:val="0BF0227B262C4CA4B98D52444073A2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7353DD-A569-4589-8A3A-1417FFDD2E44}"/>
      </w:docPartPr>
      <w:docPartBody>
        <w:p w:rsidR="005D0C10" w:rsidRDefault="00112CCA">
          <w:r>
            <w:rPr>
              <w:sz w:val="20"/>
              <w:szCs w:val="20"/>
              <w:lang w:val="en-US"/>
            </w:rPr>
            <w:t xml:space="preserve"> </w:t>
          </w: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7CBDE1A4FBEB4A998B55B70BA1EC68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D85CB0-01AD-4986-B74C-53F03F298BCA}"/>
      </w:docPartPr>
      <w:docPartBody>
        <w:p w:rsidR="005D0C10" w:rsidRDefault="00112CCA">
          <w:r>
            <w:rPr>
              <w:rStyle w:val="a3"/>
              <w:sz w:val="20"/>
              <w:szCs w:val="20"/>
            </w:rPr>
            <w:t>Наименование документа</w:t>
          </w:r>
        </w:p>
      </w:docPartBody>
    </w:docPart>
    <w:docPart>
      <w:docPartPr>
        <w:name w:val="66F12EBAB10A43B18C0D500B56C0FA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600FC3-742C-4699-9DC2-760DF3858719}"/>
      </w:docPartPr>
      <w:docPartBody>
        <w:p w:rsidR="005D0C10" w:rsidRDefault="00112CCA">
          <w:r>
            <w:rPr>
              <w:sz w:val="20"/>
              <w:szCs w:val="20"/>
              <w:lang w:val="en-US"/>
            </w:rPr>
            <w:t xml:space="preserve"> </w:t>
          </w: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9AA429299A8D4948958734937D90E7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313CA7-C627-44FA-BBAA-62FD5D79368C}"/>
      </w:docPartPr>
      <w:docPartBody>
        <w:p w:rsidR="005D0C10" w:rsidRDefault="00112CCA">
          <w:r>
            <w:rPr>
              <w:rStyle w:val="a3"/>
              <w:sz w:val="20"/>
              <w:szCs w:val="20"/>
            </w:rPr>
            <w:t>Наименование документа</w:t>
          </w:r>
        </w:p>
      </w:docPartBody>
    </w:docPart>
    <w:docPart>
      <w:docPartPr>
        <w:name w:val="53FBDDD871A5471EBBBDC1514258D8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B4AB50-7A97-4E20-8AEC-A85EE6FAC04D}"/>
      </w:docPartPr>
      <w:docPartBody>
        <w:p w:rsidR="005D0C10" w:rsidRDefault="00112CCA">
          <w:r>
            <w:rPr>
              <w:sz w:val="20"/>
              <w:szCs w:val="20"/>
              <w:lang w:val="en-US"/>
            </w:rPr>
            <w:t xml:space="preserve"> </w:t>
          </w: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95F7E775116949FB8F8EC2FFC55A77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D97874-9F5E-41E2-A10A-9DB36CC032B5}"/>
      </w:docPartPr>
      <w:docPartBody>
        <w:p w:rsidR="005D0C10" w:rsidRDefault="00112CCA">
          <w:r>
            <w:rPr>
              <w:rStyle w:val="a3"/>
              <w:sz w:val="20"/>
              <w:szCs w:val="20"/>
            </w:rPr>
            <w:t>Наименование документа</w:t>
          </w:r>
        </w:p>
      </w:docPartBody>
    </w:docPart>
    <w:docPart>
      <w:docPartPr>
        <w:name w:val="7BC84917DA4E4451A9A8ACE5D50475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CA2719-5096-404F-9565-063CF1642D3D}"/>
      </w:docPartPr>
      <w:docPartBody>
        <w:p w:rsidR="005D0C10" w:rsidRDefault="00112CCA">
          <w:r>
            <w:rPr>
              <w:sz w:val="20"/>
              <w:szCs w:val="20"/>
              <w:lang w:val="en-US"/>
            </w:rPr>
            <w:t xml:space="preserve"> </w:t>
          </w: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EA1074E375AD48F086830367758F24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1EA1E4-B3C3-4BBF-A42F-157610E66549}"/>
      </w:docPartPr>
      <w:docPartBody>
        <w:p w:rsidR="005D0C10" w:rsidRDefault="00112CCA">
          <w:r>
            <w:rPr>
              <w:rStyle w:val="a3"/>
              <w:sz w:val="20"/>
              <w:szCs w:val="20"/>
            </w:rPr>
            <w:t>Наименование документа</w:t>
          </w:r>
        </w:p>
      </w:docPartBody>
    </w:docPart>
    <w:docPart>
      <w:docPartPr>
        <w:name w:val="6179FA0F88464271B6163FC0CEE220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6CD380-FB91-4C50-9946-BDBD59341199}"/>
      </w:docPartPr>
      <w:docPartBody>
        <w:p w:rsidR="005D0C10" w:rsidRDefault="00112CCA">
          <w:r>
            <w:rPr>
              <w:sz w:val="20"/>
              <w:szCs w:val="20"/>
              <w:lang w:val="en-US"/>
            </w:rPr>
            <w:t xml:space="preserve"> </w:t>
          </w: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C21CCC7B97784DE9A3533C4E1403BE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A9353D-B9A8-48C2-A985-BD9023FFD654}"/>
      </w:docPartPr>
      <w:docPartBody>
        <w:p w:rsidR="005D0C10" w:rsidRDefault="00112CCA">
          <w:r>
            <w:rPr>
              <w:rStyle w:val="a3"/>
              <w:sz w:val="20"/>
              <w:szCs w:val="20"/>
            </w:rPr>
            <w:t>Наименование документа</w:t>
          </w:r>
        </w:p>
      </w:docPartBody>
    </w:docPart>
    <w:docPart>
      <w:docPartPr>
        <w:name w:val="5EE34DD49D1749D9A41F11050BFFF0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2E3D3B-B45D-4365-A172-1D6C065012EE}"/>
      </w:docPartPr>
      <w:docPartBody>
        <w:p w:rsidR="005D0C10" w:rsidRDefault="00112CCA">
          <w:r>
            <w:rPr>
              <w:sz w:val="20"/>
              <w:szCs w:val="20"/>
              <w:lang w:val="en-US"/>
            </w:rPr>
            <w:t xml:space="preserve"> </w:t>
          </w: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7484F786F87842A4838F0D1AE1B117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9AF9DD-23C8-40C8-8BDE-78CCAE6DBE54}"/>
      </w:docPartPr>
      <w:docPartBody>
        <w:p w:rsidR="005D0C10" w:rsidRDefault="00112CCA">
          <w:r>
            <w:rPr>
              <w:rStyle w:val="a3"/>
              <w:sz w:val="20"/>
              <w:szCs w:val="20"/>
            </w:rPr>
            <w:t>Наименование документа</w:t>
          </w:r>
        </w:p>
      </w:docPartBody>
    </w:docPart>
    <w:docPart>
      <w:docPartPr>
        <w:name w:val="95A14D908182405296852671744FEE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EE329B-11DE-4D41-8AFE-8B291C9EBDDD}"/>
      </w:docPartPr>
      <w:docPartBody>
        <w:p w:rsidR="005D0C10" w:rsidRDefault="00112CCA">
          <w:r>
            <w:rPr>
              <w:sz w:val="20"/>
              <w:szCs w:val="20"/>
              <w:lang w:val="en-US"/>
            </w:rPr>
            <w:t xml:space="preserve"> </w:t>
          </w: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26550734189844B3AF1E3F155DF6C6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43743C-3153-49F8-B705-79FE6B150DCC}"/>
      </w:docPartPr>
      <w:docPartBody>
        <w:p w:rsidR="005D0C10" w:rsidRDefault="00112CCA">
          <w:r>
            <w:rPr>
              <w:rStyle w:val="a3"/>
              <w:sz w:val="20"/>
              <w:szCs w:val="20"/>
            </w:rPr>
            <w:t>Наименование документа</w:t>
          </w:r>
        </w:p>
      </w:docPartBody>
    </w:docPart>
    <w:docPart>
      <w:docPartPr>
        <w:name w:val="84F4A3884E834F8494E8BD42D879B9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BCA57A-7A5E-4601-B45D-7B0ABF2FEE9B}"/>
      </w:docPartPr>
      <w:docPartBody>
        <w:p w:rsidR="005D0C10" w:rsidRDefault="00112CCA">
          <w:r>
            <w:rPr>
              <w:sz w:val="20"/>
              <w:szCs w:val="20"/>
              <w:lang w:val="en-US"/>
            </w:rPr>
            <w:t xml:space="preserve"> </w:t>
          </w: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1A90C62464B44B57BA23C5FE8F2A45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5928FF-92D9-4595-A0CE-8E43C0FCE428}"/>
      </w:docPartPr>
      <w:docPartBody>
        <w:p w:rsidR="005D0C10" w:rsidRDefault="00112CCA">
          <w:r>
            <w:rPr>
              <w:rStyle w:val="a3"/>
              <w:sz w:val="20"/>
              <w:szCs w:val="20"/>
            </w:rPr>
            <w:t>Наименование документа</w:t>
          </w:r>
        </w:p>
      </w:docPartBody>
    </w:docPart>
    <w:docPart>
      <w:docPartPr>
        <w:name w:val="09925AF573D448FD80AAC86643ADEA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EF7E4E-C20E-4F16-8ECB-D5CD4BA42B40}"/>
      </w:docPartPr>
      <w:docPartBody>
        <w:p w:rsidR="005D0C10" w:rsidRDefault="00112CCA">
          <w:r>
            <w:rPr>
              <w:sz w:val="20"/>
              <w:szCs w:val="20"/>
              <w:lang w:val="en-US"/>
            </w:rPr>
            <w:t xml:space="preserve"> </w:t>
          </w: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D8B61A8955084004A3F03CAA45ED21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A468B7-A676-47BF-90D8-129E5F2007F0}"/>
      </w:docPartPr>
      <w:docPartBody>
        <w:p w:rsidR="005D0C10" w:rsidRDefault="00112CCA">
          <w:r>
            <w:rPr>
              <w:rStyle w:val="a3"/>
              <w:sz w:val="20"/>
              <w:szCs w:val="20"/>
            </w:rPr>
            <w:t>Наименование документа</w:t>
          </w:r>
        </w:p>
      </w:docPartBody>
    </w:docPart>
    <w:docPart>
      <w:docPartPr>
        <w:name w:val="C1B57E505DEA49CBA5639E41CE1C8A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7A3FCE-3933-4C72-892A-979CD5413837}"/>
      </w:docPartPr>
      <w:docPartBody>
        <w:p w:rsidR="005D0C10" w:rsidRDefault="00112CCA">
          <w:r>
            <w:rPr>
              <w:sz w:val="20"/>
              <w:szCs w:val="20"/>
              <w:lang w:val="en-US"/>
            </w:rPr>
            <w:t xml:space="preserve"> </w:t>
          </w: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4C575045E1CF46019DB21ADE7F7ABB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F460BD-2FE3-48CA-8AD7-6F05173A1B6C}"/>
      </w:docPartPr>
      <w:docPartBody>
        <w:p w:rsidR="005D0C10" w:rsidRDefault="00112CCA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1168B7857FC248B5BFE20D54889D1D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B40DFE-66EE-42AC-82ED-8939EAF7EA1A}"/>
      </w:docPartPr>
      <w:docPartBody>
        <w:p w:rsidR="005D0C10" w:rsidRDefault="00112CCA">
          <w:r w:rsidRPr="0056606C">
            <w:rPr>
              <w:color w:val="A6A6A6" w:themeColor="background1" w:themeShade="A6"/>
              <w:sz w:val="16"/>
              <w:szCs w:val="16"/>
            </w:rPr>
            <w:t>сведения не указаны</w:t>
          </w:r>
        </w:p>
      </w:docPartBody>
    </w:docPart>
    <w:docPart>
      <w:docPartPr>
        <w:name w:val="F102012C286946CABE48C2F44281D5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C1B1C5-2E17-451F-86AB-DF7C4BFB02D7}"/>
      </w:docPartPr>
      <w:docPartBody>
        <w:p w:rsidR="005D0C10" w:rsidRDefault="00112CCA">
          <w:r w:rsidRPr="00D428B3">
            <w:rPr>
              <w:color w:val="A6A6A6" w:themeColor="background1" w:themeShade="A6"/>
              <w:sz w:val="16"/>
              <w:szCs w:val="16"/>
            </w:rPr>
            <w:t>сведения не указаны</w:t>
          </w:r>
        </w:p>
      </w:docPartBody>
    </w:docPart>
    <w:docPart>
      <w:docPartPr>
        <w:name w:val="8C3DE6BC8A6E4FDBB58EE656118865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D87C97-3D9E-479D-8B93-E567201F3E94}"/>
      </w:docPartPr>
      <w:docPartBody>
        <w:p w:rsidR="005D0C10" w:rsidRDefault="00112CCA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76055D282CA8442D9C02CAD38F4DC2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CFBB48-0C0F-408E-9F48-87C69222C56D}"/>
      </w:docPartPr>
      <w:docPartBody>
        <w:p w:rsidR="005D0C10" w:rsidRDefault="00112CCA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C0A69714CA774464A143E7289361F7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C48E91-38B7-4433-898E-5EF5B861629A}"/>
      </w:docPartPr>
      <w:docPartBody>
        <w:p w:rsidR="005D0C10" w:rsidRDefault="00112CCA">
          <w:r w:rsidRPr="0056606C">
            <w:rPr>
              <w:color w:val="A6A6A6" w:themeColor="background1" w:themeShade="A6"/>
              <w:sz w:val="16"/>
              <w:szCs w:val="16"/>
            </w:rPr>
            <w:t>сведения не указаны</w:t>
          </w:r>
        </w:p>
      </w:docPartBody>
    </w:docPart>
    <w:docPart>
      <w:docPartPr>
        <w:name w:val="EF1E5C37991F42DEA7C9A77354C256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E552EB-C93B-4940-B5AE-549B988273F7}"/>
      </w:docPartPr>
      <w:docPartBody>
        <w:p w:rsidR="005D0C10" w:rsidRDefault="00112CCA">
          <w:r w:rsidRPr="00D428B3">
            <w:rPr>
              <w:color w:val="A6A6A6" w:themeColor="background1" w:themeShade="A6"/>
              <w:sz w:val="16"/>
              <w:szCs w:val="16"/>
            </w:rPr>
            <w:t>сведения не указаны</w:t>
          </w:r>
        </w:p>
      </w:docPartBody>
    </w:docPart>
    <w:docPart>
      <w:docPartPr>
        <w:name w:val="FD1F7EF9DB2747F59AC11DC304A6FF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D889B6-EA6B-463C-A9BE-717737274F3A}"/>
      </w:docPartPr>
      <w:docPartBody>
        <w:p w:rsidR="005D0C10" w:rsidRDefault="00112CCA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B83CE4352560497C9DB3420BFFEEDB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001DFD-8522-4AB7-AACC-0765FCA6845F}"/>
      </w:docPartPr>
      <w:docPartBody>
        <w:p w:rsidR="005D0C10" w:rsidRDefault="00112CCA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B10A81445C1B4BFCAE553133EC0511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9A457A-289E-4D02-AD0F-3F4D6AF3A116}"/>
      </w:docPartPr>
      <w:docPartBody>
        <w:p w:rsidR="005D0C10" w:rsidRDefault="00112CCA">
          <w:r w:rsidRPr="0056606C">
            <w:rPr>
              <w:color w:val="A6A6A6" w:themeColor="background1" w:themeShade="A6"/>
              <w:sz w:val="16"/>
              <w:szCs w:val="16"/>
            </w:rPr>
            <w:t>сведения не указаны</w:t>
          </w:r>
        </w:p>
      </w:docPartBody>
    </w:docPart>
    <w:docPart>
      <w:docPartPr>
        <w:name w:val="CEE665BA61FF47CCBFE4B1924A12DB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1C65E2-61C4-4BA3-B214-4B7952C4DB1A}"/>
      </w:docPartPr>
      <w:docPartBody>
        <w:p w:rsidR="005D0C10" w:rsidRDefault="00112CCA">
          <w:r w:rsidRPr="00D428B3">
            <w:rPr>
              <w:color w:val="A6A6A6" w:themeColor="background1" w:themeShade="A6"/>
              <w:sz w:val="16"/>
              <w:szCs w:val="16"/>
            </w:rPr>
            <w:t>сведения не указаны</w:t>
          </w:r>
        </w:p>
      </w:docPartBody>
    </w:docPart>
    <w:docPart>
      <w:docPartPr>
        <w:name w:val="3C58A742219B4D639838557D8817A2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C2A47E-D334-4618-849F-D7D72C48E900}"/>
      </w:docPartPr>
      <w:docPartBody>
        <w:p w:rsidR="005D0C10" w:rsidRDefault="00112CCA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AC735F650BD84923BB05B5B53AE219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9B7B7E-D7E9-4D5A-BF52-4AA5D25A3F3E}"/>
      </w:docPartPr>
      <w:docPartBody>
        <w:p w:rsidR="005D0C10" w:rsidRDefault="00112CCA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9617ABAC978C4C5EBF67FA6C97F993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967F46-EDDD-46F6-8941-286EA1E9E345}"/>
      </w:docPartPr>
      <w:docPartBody>
        <w:p w:rsidR="005D0C10" w:rsidRDefault="00112CCA">
          <w:r w:rsidRPr="0056606C">
            <w:rPr>
              <w:color w:val="A6A6A6" w:themeColor="background1" w:themeShade="A6"/>
              <w:sz w:val="16"/>
              <w:szCs w:val="16"/>
            </w:rPr>
            <w:t>сведения не указаны</w:t>
          </w:r>
        </w:p>
      </w:docPartBody>
    </w:docPart>
    <w:docPart>
      <w:docPartPr>
        <w:name w:val="50A0CBAA402C441C8E71F23CB488FC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A624A3-9F21-4AD6-B2CA-37148CED8E92}"/>
      </w:docPartPr>
      <w:docPartBody>
        <w:p w:rsidR="005D0C10" w:rsidRDefault="00112CCA">
          <w:r w:rsidRPr="00D428B3">
            <w:rPr>
              <w:color w:val="A6A6A6" w:themeColor="background1" w:themeShade="A6"/>
              <w:sz w:val="16"/>
              <w:szCs w:val="16"/>
            </w:rPr>
            <w:t>сведения не указаны</w:t>
          </w:r>
        </w:p>
      </w:docPartBody>
    </w:docPart>
    <w:docPart>
      <w:docPartPr>
        <w:name w:val="1F907E3873EF4AC68FB0BCDBB566F4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53A996-7551-4EAB-AD35-410A6427A95D}"/>
      </w:docPartPr>
      <w:docPartBody>
        <w:p w:rsidR="005D0C10" w:rsidRDefault="00112CCA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09A4A03A4DB34BD2A33FC975315F2F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529362-7EFF-47DE-89BB-AF07D2E28A63}"/>
      </w:docPartPr>
      <w:docPartBody>
        <w:p w:rsidR="005D0C10" w:rsidRDefault="00112CCA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2B918219E71D4FA1A85DF358324E83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DFAF13-5A59-4B2B-8024-8CADBB14EECC}"/>
      </w:docPartPr>
      <w:docPartBody>
        <w:p w:rsidR="005D0C10" w:rsidRDefault="00112CCA">
          <w:r w:rsidRPr="0056606C">
            <w:rPr>
              <w:color w:val="A6A6A6" w:themeColor="background1" w:themeShade="A6"/>
              <w:sz w:val="16"/>
              <w:szCs w:val="16"/>
            </w:rPr>
            <w:t>сведения не указаны</w:t>
          </w:r>
        </w:p>
      </w:docPartBody>
    </w:docPart>
    <w:docPart>
      <w:docPartPr>
        <w:name w:val="0A0E9E8E92834614B5FA126047498B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8FCEA8-B8F3-452C-97DB-7885069797B2}"/>
      </w:docPartPr>
      <w:docPartBody>
        <w:p w:rsidR="005D0C10" w:rsidRDefault="00112CCA">
          <w:r w:rsidRPr="00D428B3">
            <w:rPr>
              <w:color w:val="A6A6A6" w:themeColor="background1" w:themeShade="A6"/>
              <w:sz w:val="16"/>
              <w:szCs w:val="16"/>
            </w:rPr>
            <w:t>сведения не указаны</w:t>
          </w:r>
        </w:p>
      </w:docPartBody>
    </w:docPart>
    <w:docPart>
      <w:docPartPr>
        <w:name w:val="AC73670627B046AA87265655745860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F05A9A-76D4-4D74-B798-D0F6E7290412}"/>
      </w:docPartPr>
      <w:docPartBody>
        <w:p w:rsidR="005D0C10" w:rsidRDefault="00112CCA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5CCE6ECB58DC47F3B07A2011863D8C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E381F8-E665-4984-9A81-B56FE9A169EA}"/>
      </w:docPartPr>
      <w:docPartBody>
        <w:p w:rsidR="005D0C10" w:rsidRDefault="00112CCA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5343CED6ECF647A281472FD62A26F0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F94BA0-E3C7-47F5-95D4-1806866AEB55}"/>
      </w:docPartPr>
      <w:docPartBody>
        <w:p w:rsidR="005D0C10" w:rsidRDefault="00112CCA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86F01B69A9F745ADB5EDE3ACB368B3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80A081-95EB-4D71-BBE0-CCEE0857F33D}"/>
      </w:docPartPr>
      <w:docPartBody>
        <w:p w:rsidR="005D0C10" w:rsidRDefault="00112CCA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4CDF5771666A4A678732C5B1167D39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35CB75-BBDE-4373-BC14-4A2677E78383}"/>
      </w:docPartPr>
      <w:docPartBody>
        <w:p w:rsidR="005D0C10" w:rsidRDefault="00112CCA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AAF41EABC73B4DAA8EDFAF2B056F38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7CC591-45BF-4A99-AEC0-C402FCE78686}"/>
      </w:docPartPr>
      <w:docPartBody>
        <w:p w:rsidR="005D0C10" w:rsidRDefault="00112CCA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78EC0405B7EE4FD693DEE68E25CEFE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005EA2-B8B8-4E37-ADBC-8228CBACD636}"/>
      </w:docPartPr>
      <w:docPartBody>
        <w:p w:rsidR="00112CCA" w:rsidRDefault="00112CCA">
          <w:r>
            <w:rPr>
              <w:color w:val="A6A6A6" w:themeColor="background1" w:themeShade="A6"/>
              <w:sz w:val="20"/>
              <w:szCs w:val="20"/>
            </w:rPr>
            <w:t xml:space="preserve">                                                                     </w:t>
          </w:r>
        </w:p>
      </w:docPartBody>
    </w:docPart>
    <w:docPart>
      <w:docPartPr>
        <w:name w:val="8C735F65DB73441E9C847B315B5D9B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4DE54C-A6D7-47D8-A900-0B6D8CC33E3A}"/>
      </w:docPartPr>
      <w:docPartBody>
        <w:p w:rsidR="00112CCA" w:rsidRDefault="00112CCA">
          <w:r>
            <w:rPr>
              <w:color w:val="FF0000"/>
              <w:sz w:val="20"/>
              <w:szCs w:val="20"/>
            </w:rPr>
            <w:t>у</w:t>
          </w:r>
          <w:r w:rsidRPr="005E4587">
            <w:rPr>
              <w:color w:val="FF0000"/>
              <w:sz w:val="20"/>
              <w:szCs w:val="20"/>
            </w:rPr>
            <w:t>казать дату</w:t>
          </w:r>
        </w:p>
      </w:docPartBody>
    </w:docPart>
    <w:docPart>
      <w:docPartPr>
        <w:name w:val="690F839B2B9C4ED98EE3CC4ACEBD8B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67D4FE-4466-4DA6-8C04-B1C5A23AA653}"/>
      </w:docPartPr>
      <w:docPartBody>
        <w:p w:rsidR="00112CCA" w:rsidRDefault="00112CCA">
          <w:r w:rsidRPr="00C91357">
            <w:rPr>
              <w:b/>
              <w:color w:val="FF0000"/>
            </w:rPr>
            <w:t>УКАЗАТЬ НАИМЕНОВАНИЕ</w:t>
          </w:r>
        </w:p>
      </w:docPartBody>
    </w:docPart>
    <w:docPart>
      <w:docPartPr>
        <w:name w:val="1ABE141F00B74AE58D012C2D140CD6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B096D2-1B3E-4830-98CC-C523364BAF06}"/>
      </w:docPartPr>
      <w:docPartBody>
        <w:p w:rsidR="00112CCA" w:rsidRDefault="00112CCA">
          <w:r>
            <w:rPr>
              <w:rStyle w:val="a3"/>
              <w:color w:val="FF0000"/>
              <w:sz w:val="24"/>
              <w:szCs w:val="24"/>
            </w:rPr>
            <w:t>указать номер</w:t>
          </w:r>
        </w:p>
      </w:docPartBody>
    </w:docPart>
    <w:docPart>
      <w:docPartPr>
        <w:name w:val="BEC6888D287948E6A4FC35682ADB45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FA404E-C7F1-450F-A0F5-82681051CD61}"/>
      </w:docPartPr>
      <w:docPartBody>
        <w:p w:rsidR="00112CCA" w:rsidRDefault="00112CCA">
          <w:r w:rsidRPr="00C91357">
            <w:rPr>
              <w:color w:val="A6A6A6" w:themeColor="background1" w:themeShade="A6"/>
              <w:sz w:val="24"/>
              <w:szCs w:val="24"/>
            </w:rPr>
            <w:t>указать должность или статус</w:t>
          </w:r>
        </w:p>
      </w:docPartBody>
    </w:docPart>
    <w:docPart>
      <w:docPartPr>
        <w:name w:val="240AF5817A804D4FB22DAE07CBE642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3CDA9B-94D1-432B-841E-9528552FD296}"/>
      </w:docPartPr>
      <w:docPartBody>
        <w:p w:rsidR="00112CCA" w:rsidRDefault="00112CCA">
          <w:r w:rsidRPr="00813F3E">
            <w:rPr>
              <w:color w:val="A6A6A6" w:themeColor="background1" w:themeShade="A6"/>
              <w:sz w:val="24"/>
              <w:szCs w:val="24"/>
            </w:rPr>
            <w:t>указать фамилию и инициалы</w:t>
          </w:r>
        </w:p>
      </w:docPartBody>
    </w:docPart>
    <w:docPart>
      <w:docPartPr>
        <w:name w:val="ED8C55E3BC474E1C9EBF47F1915006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BDD0DC-5244-44E0-B583-47B5254A86FD}"/>
      </w:docPartPr>
      <w:docPartBody>
        <w:p w:rsidR="00112CCA" w:rsidRDefault="00112CCA">
          <w:r w:rsidRPr="0056606C">
            <w:rPr>
              <w:color w:val="FF0000"/>
              <w:sz w:val="16"/>
              <w:szCs w:val="16"/>
            </w:rPr>
            <w:t xml:space="preserve">УКАЗАТЬ НАИМЕНОВАНИЕ </w:t>
          </w:r>
          <w:r>
            <w:rPr>
              <w:color w:val="FF0000"/>
              <w:sz w:val="16"/>
              <w:szCs w:val="16"/>
            </w:rPr>
            <w:t>ПРОВЕРЯЕМОГО</w:t>
          </w:r>
        </w:p>
      </w:docPartBody>
    </w:docPart>
    <w:docPart>
      <w:docPartPr>
        <w:name w:val="7211EE12D0DE4B389021271197142B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BC437F-15D0-4E77-B44B-DA939B975CCE}"/>
      </w:docPartPr>
      <w:docPartBody>
        <w:p w:rsidR="00112CCA" w:rsidRDefault="00112CCA">
          <w:r>
            <w:rPr>
              <w:color w:val="A6A6A6" w:themeColor="background1" w:themeShade="A6"/>
              <w:sz w:val="20"/>
              <w:szCs w:val="20"/>
            </w:rPr>
            <w:t>указать должность или статус</w:t>
          </w:r>
        </w:p>
      </w:docPartBody>
    </w:docPart>
    <w:docPart>
      <w:docPartPr>
        <w:name w:val="72DAFCB17FA74F75B9F936118B59DC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0FFFAB-1636-4C28-B4C1-D4B54415E282}"/>
      </w:docPartPr>
      <w:docPartBody>
        <w:p w:rsidR="00112CCA" w:rsidRDefault="00112CCA">
          <w:r>
            <w:rPr>
              <w:color w:val="A6A6A6" w:themeColor="background1" w:themeShade="A6"/>
              <w:sz w:val="20"/>
              <w:szCs w:val="20"/>
            </w:rPr>
            <w:t>указать фамилию и инициал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D48"/>
    <w:rsid w:val="00000B42"/>
    <w:rsid w:val="000B4C22"/>
    <w:rsid w:val="000C6FCC"/>
    <w:rsid w:val="00112CCA"/>
    <w:rsid w:val="001D1C41"/>
    <w:rsid w:val="00257217"/>
    <w:rsid w:val="002D4A23"/>
    <w:rsid w:val="004B0C6A"/>
    <w:rsid w:val="004D603B"/>
    <w:rsid w:val="004F210C"/>
    <w:rsid w:val="00565EF7"/>
    <w:rsid w:val="005D0C10"/>
    <w:rsid w:val="00622D48"/>
    <w:rsid w:val="006654EB"/>
    <w:rsid w:val="00727223"/>
    <w:rsid w:val="007F0885"/>
    <w:rsid w:val="007F3F78"/>
    <w:rsid w:val="00844855"/>
    <w:rsid w:val="00872EF1"/>
    <w:rsid w:val="00883287"/>
    <w:rsid w:val="00995FB8"/>
    <w:rsid w:val="00A23FA6"/>
    <w:rsid w:val="00AB45BF"/>
    <w:rsid w:val="00AD2CDA"/>
    <w:rsid w:val="00BA4148"/>
    <w:rsid w:val="00C4210B"/>
    <w:rsid w:val="00C56170"/>
    <w:rsid w:val="00D707D7"/>
    <w:rsid w:val="00D97E5A"/>
    <w:rsid w:val="00DD777D"/>
    <w:rsid w:val="00DE4FBA"/>
    <w:rsid w:val="00F8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2CCA"/>
    <w:rPr>
      <w:color w:val="808080"/>
    </w:rPr>
  </w:style>
  <w:style w:type="paragraph" w:customStyle="1" w:styleId="BA2063A98C6A4D38ABE12F75BE96C042">
    <w:name w:val="BA2063A98C6A4D38ABE12F75BE96C042"/>
    <w:rsid w:val="00622D4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A2063A98C6A4D38ABE12F75BE96C0421">
    <w:name w:val="BA2063A98C6A4D38ABE12F75BE96C0421"/>
    <w:rsid w:val="00622D4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CDB21E2B3C74DB688396E013644ACB5">
    <w:name w:val="DCDB21E2B3C74DB688396E013644ACB5"/>
    <w:rsid w:val="007F3F78"/>
  </w:style>
  <w:style w:type="paragraph" w:customStyle="1" w:styleId="9770DEE244D64931835956231495FA15">
    <w:name w:val="9770DEE244D64931835956231495FA15"/>
    <w:rsid w:val="007F3F78"/>
  </w:style>
  <w:style w:type="paragraph" w:customStyle="1" w:styleId="2FF691725D184249AFC102C1DA883056">
    <w:name w:val="2FF691725D184249AFC102C1DA883056"/>
    <w:rsid w:val="007F3F78"/>
  </w:style>
  <w:style w:type="paragraph" w:customStyle="1" w:styleId="ACC9EBD1C2EF491DA12CBC97B1758222">
    <w:name w:val="ACC9EBD1C2EF491DA12CBC97B1758222"/>
    <w:rsid w:val="007F3F78"/>
  </w:style>
  <w:style w:type="paragraph" w:customStyle="1" w:styleId="4DFC3CC10B33471B85A6151B0214F2A6">
    <w:name w:val="4DFC3CC10B33471B85A6151B0214F2A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">
    <w:name w:val="4DFC3CC10B33471B85A6151B0214F2A6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">
    <w:name w:val="4DFC3CC10B33471B85A6151B0214F2A6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">
    <w:name w:val="ECAA9710BA424C1F9B132EAA147D275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">
    <w:name w:val="4DFC3CC10B33471B85A6151B0214F2A6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">
    <w:name w:val="ECAA9710BA424C1F9B132EAA147D2752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">
    <w:name w:val="29DC7932B42643E6B995CF5B1529864E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">
    <w:name w:val="4DFC3CC10B33471B85A6151B0214F2A6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EE086D9C7D4CE28F47EB7B8DD0687E">
    <w:name w:val="BBEE086D9C7D4CE28F47EB7B8DD0687E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">
    <w:name w:val="ECAA9710BA424C1F9B132EAA147D2752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">
    <w:name w:val="29DC7932B42643E6B995CF5B1529864E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">
    <w:name w:val="4DFC3CC10B33471B85A6151B0214F2A6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">
    <w:name w:val="818209CB311F405780224CAE43E07A59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">
    <w:name w:val="ECAA9710BA424C1F9B132EAA147D2752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">
    <w:name w:val="29DC7932B42643E6B995CF5B1529864E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6">
    <w:name w:val="4DFC3CC10B33471B85A6151B0214F2A6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">
    <w:name w:val="818209CB311F405780224CAE43E07A59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">
    <w:name w:val="ECAA9710BA424C1F9B132EAA147D2752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">
    <w:name w:val="29DC7932B42643E6B995CF5B1529864E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">
    <w:name w:val="63C678A9290249FBA964F26F50B722D2"/>
    <w:rsid w:val="007F3F78"/>
  </w:style>
  <w:style w:type="paragraph" w:customStyle="1" w:styleId="3E628A948A614D9E8590F0B8CDB8DBE1">
    <w:name w:val="3E628A948A614D9E8590F0B8CDB8DBE1"/>
    <w:rsid w:val="007F3F78"/>
  </w:style>
  <w:style w:type="paragraph" w:customStyle="1" w:styleId="4DFC3CC10B33471B85A6151B0214F2A67">
    <w:name w:val="4DFC3CC10B33471B85A6151B0214F2A6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">
    <w:name w:val="818209CB311F405780224CAE43E07A59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5">
    <w:name w:val="ECAA9710BA424C1F9B132EAA147D2752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">
    <w:name w:val="29DC7932B42643E6B995CF5B1529864E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1">
    <w:name w:val="63C678A9290249FBA964F26F50B722D2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1">
    <w:name w:val="3E628A948A614D9E8590F0B8CDB8DBE1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8">
    <w:name w:val="4DFC3CC10B33471B85A6151B0214F2A68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">
    <w:name w:val="818209CB311F405780224CAE43E07A59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6">
    <w:name w:val="ECAA9710BA424C1F9B132EAA147D2752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5">
    <w:name w:val="29DC7932B42643E6B995CF5B1529864E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2">
    <w:name w:val="63C678A9290249FBA964F26F50B722D2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2">
    <w:name w:val="3E628A948A614D9E8590F0B8CDB8DBE1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">
    <w:name w:val="962B8ED6294B4DC1BFD589084D564CE4"/>
    <w:rsid w:val="007F3F78"/>
  </w:style>
  <w:style w:type="paragraph" w:customStyle="1" w:styleId="962B8ED6294B4DC1BFD589084D564CE41">
    <w:name w:val="962B8ED6294B4DC1BFD589084D564CE4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9">
    <w:name w:val="4DFC3CC10B33471B85A6151B0214F2A69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">
    <w:name w:val="818209CB311F405780224CAE43E07A59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7">
    <w:name w:val="ECAA9710BA424C1F9B132EAA147D2752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6">
    <w:name w:val="29DC7932B42643E6B995CF5B1529864E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3">
    <w:name w:val="63C678A9290249FBA964F26F50B722D2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3">
    <w:name w:val="3E628A948A614D9E8590F0B8CDB8DBE1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">
    <w:name w:val="962B8ED6294B4DC1BFD589084D564CE4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0">
    <w:name w:val="4DFC3CC10B33471B85A6151B0214F2A610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5">
    <w:name w:val="818209CB311F405780224CAE43E07A59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8">
    <w:name w:val="ECAA9710BA424C1F9B132EAA147D27528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7">
    <w:name w:val="29DC7932B42643E6B995CF5B1529864E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4">
    <w:name w:val="63C678A9290249FBA964F26F50B722D2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4">
    <w:name w:val="3E628A948A614D9E8590F0B8CDB8DBE1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">
    <w:name w:val="962B8ED6294B4DC1BFD589084D564CE4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1">
    <w:name w:val="4DFC3CC10B33471B85A6151B0214F2A61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6">
    <w:name w:val="818209CB311F405780224CAE43E07A59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9">
    <w:name w:val="ECAA9710BA424C1F9B132EAA147D27529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8">
    <w:name w:val="29DC7932B42643E6B995CF5B1529864E8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5">
    <w:name w:val="63C678A9290249FBA964F26F50B722D2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5">
    <w:name w:val="3E628A948A614D9E8590F0B8CDB8DBE1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">
    <w:name w:val="962B8ED6294B4DC1BFD589084D564CE4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2">
    <w:name w:val="4DFC3CC10B33471B85A6151B0214F2A61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7">
    <w:name w:val="818209CB311F405780224CAE43E07A59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0">
    <w:name w:val="ECAA9710BA424C1F9B132EAA147D275210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9">
    <w:name w:val="29DC7932B42643E6B995CF5B1529864E9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6">
    <w:name w:val="63C678A9290249FBA964F26F50B722D2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6">
    <w:name w:val="3E628A948A614D9E8590F0B8CDB8DBE1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5">
    <w:name w:val="962B8ED6294B4DC1BFD589084D564CE4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3">
    <w:name w:val="4DFC3CC10B33471B85A6151B0214F2A61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8">
    <w:name w:val="818209CB311F405780224CAE43E07A598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1">
    <w:name w:val="ECAA9710BA424C1F9B132EAA147D27521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0">
    <w:name w:val="29DC7932B42643E6B995CF5B1529864E10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7">
    <w:name w:val="63C678A9290249FBA964F26F50B722D2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7">
    <w:name w:val="3E628A948A614D9E8590F0B8CDB8DBE1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6">
    <w:name w:val="962B8ED6294B4DC1BFD589084D564CE46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4">
    <w:name w:val="4DFC3CC10B33471B85A6151B0214F2A614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9">
    <w:name w:val="818209CB311F405780224CAE43E07A599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2">
    <w:name w:val="ECAA9710BA424C1F9B132EAA147D275212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1">
    <w:name w:val="29DC7932B42643E6B995CF5B1529864E11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54DECE95C8478F9DA54F0187682257">
    <w:name w:val="2954DECE95C8478F9DA54F0187682257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9A2DAF58CA944F0B88A2A2F0014FD6D">
    <w:name w:val="39A2DAF58CA944F0B88A2A2F0014FD6D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7">
    <w:name w:val="962B8ED6294B4DC1BFD589084D564CE47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5">
    <w:name w:val="4DFC3CC10B33471B85A6151B0214F2A615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0">
    <w:name w:val="818209CB311F405780224CAE43E07A5910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3">
    <w:name w:val="ECAA9710BA424C1F9B132EAA147D27521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2">
    <w:name w:val="29DC7932B42643E6B995CF5B1529864E12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">
    <w:name w:val="0935D1FE305542B7922CA5C3C2CA423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">
    <w:name w:val="27077439FBB64C42BAAC9A6F6498471E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8">
    <w:name w:val="962B8ED6294B4DC1BFD589084D564CE48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">
    <w:name w:val="EADF5D9C9A93482AA5AF939F766CA81B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6">
    <w:name w:val="4DFC3CC10B33471B85A6151B0214F2A616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1">
    <w:name w:val="818209CB311F405780224CAE43E07A5911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4">
    <w:name w:val="ECAA9710BA424C1F9B132EAA147D275214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3">
    <w:name w:val="29DC7932B42643E6B995CF5B1529864E1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">
    <w:name w:val="0935D1FE305542B7922CA5C3C2CA42331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">
    <w:name w:val="27077439FBB64C42BAAC9A6F6498471E1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255D36F247840E2A975454681267EF1">
    <w:name w:val="6255D36F247840E2A975454681267EF1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51D81FDB20949DD90FB505CA52B1405">
    <w:name w:val="351D81FDB20949DD90FB505CA52B1405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03665D55946228B2E23651D6F0BED">
    <w:name w:val="29E03665D55946228B2E23651D6F0BED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9">
    <w:name w:val="962B8ED6294B4DC1BFD589084D564CE49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">
    <w:name w:val="EADF5D9C9A93482AA5AF939F766CA81B1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7">
    <w:name w:val="4DFC3CC10B33471B85A6151B0214F2A617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2">
    <w:name w:val="818209CB311F405780224CAE43E07A5912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5">
    <w:name w:val="ECAA9710BA424C1F9B132EAA147D275215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4">
    <w:name w:val="29DC7932B42643E6B995CF5B1529864E14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">
    <w:name w:val="0935D1FE305542B7922CA5C3C2CA42332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">
    <w:name w:val="27077439FBB64C42BAAC9A6F6498471E2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0">
    <w:name w:val="962B8ED6294B4DC1BFD589084D564CE410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">
    <w:name w:val="EADF5D9C9A93482AA5AF939F766CA81B2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8">
    <w:name w:val="4DFC3CC10B33471B85A6151B0214F2A618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3">
    <w:name w:val="818209CB311F405780224CAE43E07A591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6">
    <w:name w:val="ECAA9710BA424C1F9B132EAA147D275216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5">
    <w:name w:val="29DC7932B42643E6B995CF5B1529864E15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">
    <w:name w:val="0935D1FE305542B7922CA5C3C2CA4233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">
    <w:name w:val="27077439FBB64C42BAAC9A6F6498471E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1">
    <w:name w:val="962B8ED6294B4DC1BFD589084D564CE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">
    <w:name w:val="EADF5D9C9A93482AA5AF939F766CA81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9">
    <w:name w:val="4DFC3CC10B33471B85A6151B0214F2A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4">
    <w:name w:val="818209CB311F405780224CAE43E07A5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7">
    <w:name w:val="ECAA9710BA424C1F9B132EAA147D275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6">
    <w:name w:val="29DC7932B42643E6B995CF5B1529864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4">
    <w:name w:val="0935D1FE305542B7922CA5C3C2CA423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4">
    <w:name w:val="27077439FBB64C42BAAC9A6F6498471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2">
    <w:name w:val="962B8ED6294B4DC1BFD589084D564CE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4">
    <w:name w:val="EADF5D9C9A93482AA5AF939F766CA81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0">
    <w:name w:val="4DFC3CC10B33471B85A6151B0214F2A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5">
    <w:name w:val="818209CB311F405780224CAE43E07A5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8">
    <w:name w:val="ECAA9710BA424C1F9B132EAA147D275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7">
    <w:name w:val="29DC7932B42643E6B995CF5B1529864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5">
    <w:name w:val="0935D1FE305542B7922CA5C3C2CA423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5">
    <w:name w:val="27077439FBB64C42BAAC9A6F6498471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EBF520A03B74FACAD7B56325B5A0F83">
    <w:name w:val="BEBF520A03B74FACAD7B56325B5A0F83"/>
    <w:rsid w:val="007F0885"/>
  </w:style>
  <w:style w:type="paragraph" w:customStyle="1" w:styleId="6F9AD795FC89497CAE93C7795359F992">
    <w:name w:val="6F9AD795FC89497CAE93C7795359F992"/>
    <w:rsid w:val="007F0885"/>
  </w:style>
  <w:style w:type="paragraph" w:customStyle="1" w:styleId="0A2E24AFBEAC4C9A893E1B050C837750">
    <w:name w:val="0A2E24AFBEAC4C9A893E1B050C837750"/>
    <w:rsid w:val="007F0885"/>
  </w:style>
  <w:style w:type="paragraph" w:customStyle="1" w:styleId="949005F023654E00BDB86D01A8B42424">
    <w:name w:val="949005F023654E00BDB86D01A8B42424"/>
    <w:rsid w:val="007F0885"/>
  </w:style>
  <w:style w:type="paragraph" w:customStyle="1" w:styleId="21F917117F624D96B973C1B9D33EE718">
    <w:name w:val="21F917117F624D96B973C1B9D33EE718"/>
    <w:rsid w:val="007F0885"/>
  </w:style>
  <w:style w:type="paragraph" w:customStyle="1" w:styleId="74D6FEA6D0194EC19B9C2CD5D0137C27">
    <w:name w:val="74D6FEA6D0194EC19B9C2CD5D0137C27"/>
    <w:rsid w:val="007F0885"/>
  </w:style>
  <w:style w:type="paragraph" w:customStyle="1" w:styleId="46C766179CEF4F68B3C94624DAB0FDF3">
    <w:name w:val="46C766179CEF4F68B3C94624DAB0FDF3"/>
    <w:rsid w:val="007F0885"/>
  </w:style>
  <w:style w:type="paragraph" w:customStyle="1" w:styleId="B7944CBE0D1E464D9608D53DFE586EE9">
    <w:name w:val="B7944CBE0D1E464D9608D53DFE586EE9"/>
    <w:rsid w:val="007F0885"/>
  </w:style>
  <w:style w:type="paragraph" w:customStyle="1" w:styleId="85591D2A5B90488CB210F78567E26A7F">
    <w:name w:val="85591D2A5B90488CB210F78567E26A7F"/>
    <w:rsid w:val="007F0885"/>
  </w:style>
  <w:style w:type="paragraph" w:customStyle="1" w:styleId="18A6F738E72E4F78AC9B6935152E853D">
    <w:name w:val="18A6F738E72E4F78AC9B6935152E853D"/>
    <w:rsid w:val="007F0885"/>
  </w:style>
  <w:style w:type="paragraph" w:customStyle="1" w:styleId="57664215DEEF418D80BFBDD2A0B97B56">
    <w:name w:val="57664215DEEF418D80BFBDD2A0B97B56"/>
    <w:rsid w:val="007F0885"/>
  </w:style>
  <w:style w:type="paragraph" w:customStyle="1" w:styleId="F07807F0AC874E4C8039F799B7BA1210">
    <w:name w:val="F07807F0AC874E4C8039F799B7BA1210"/>
    <w:rsid w:val="007F0885"/>
  </w:style>
  <w:style w:type="paragraph" w:customStyle="1" w:styleId="4C5C2A42BEF84C428DECFFFE0391A3E2">
    <w:name w:val="4C5C2A42BEF84C428DECFFFE0391A3E2"/>
    <w:rsid w:val="007F0885"/>
  </w:style>
  <w:style w:type="paragraph" w:customStyle="1" w:styleId="6C31354C1DD3442C895FA88FC7795EF3">
    <w:name w:val="6C31354C1DD3442C895FA88FC7795EF3"/>
    <w:rsid w:val="007F0885"/>
  </w:style>
  <w:style w:type="paragraph" w:customStyle="1" w:styleId="4576E4E815014DCB982560A8D5B0887B">
    <w:name w:val="4576E4E815014DCB982560A8D5B0887B"/>
    <w:rsid w:val="007F0885"/>
  </w:style>
  <w:style w:type="paragraph" w:customStyle="1" w:styleId="0A6CA697DA854C8290FCFCE07DCA3AE4">
    <w:name w:val="0A6CA697DA854C8290FCFCE07DCA3AE4"/>
    <w:rsid w:val="007F0885"/>
  </w:style>
  <w:style w:type="paragraph" w:customStyle="1" w:styleId="06A0032195DD4935ADADF8634D8B427E">
    <w:name w:val="06A0032195DD4935ADADF8634D8B427E"/>
    <w:rsid w:val="007F0885"/>
  </w:style>
  <w:style w:type="paragraph" w:customStyle="1" w:styleId="CDBE4B90DACC4514B38FCB711DBCE825">
    <w:name w:val="CDBE4B90DACC4514B38FCB711DBCE825"/>
    <w:rsid w:val="007F0885"/>
  </w:style>
  <w:style w:type="paragraph" w:customStyle="1" w:styleId="3BAD8D2E11D14BE7B153837504D1A7B6">
    <w:name w:val="3BAD8D2E11D14BE7B153837504D1A7B6"/>
    <w:rsid w:val="007F0885"/>
  </w:style>
  <w:style w:type="paragraph" w:customStyle="1" w:styleId="572FF43666284B05BE946791FA0C2CD7">
    <w:name w:val="572FF43666284B05BE946791FA0C2CD7"/>
    <w:rsid w:val="007F0885"/>
  </w:style>
  <w:style w:type="paragraph" w:customStyle="1" w:styleId="552CE74363F74AB9AA10DFA2AD67F1B6">
    <w:name w:val="552CE74363F74AB9AA10DFA2AD67F1B6"/>
    <w:rsid w:val="007F0885"/>
  </w:style>
  <w:style w:type="paragraph" w:customStyle="1" w:styleId="4310D950B9C44C4487EC5F9E5813A1A6">
    <w:name w:val="4310D950B9C44C4487EC5F9E5813A1A6"/>
    <w:rsid w:val="007F0885"/>
  </w:style>
  <w:style w:type="paragraph" w:customStyle="1" w:styleId="296D428FB0EB43689070B480C6BAD6C8">
    <w:name w:val="296D428FB0EB43689070B480C6BAD6C8"/>
    <w:rsid w:val="007F0885"/>
  </w:style>
  <w:style w:type="paragraph" w:customStyle="1" w:styleId="5B32CC839F23475FAA3441C87D505468">
    <w:name w:val="5B32CC839F23475FAA3441C87D505468"/>
    <w:rsid w:val="007F0885"/>
  </w:style>
  <w:style w:type="paragraph" w:customStyle="1" w:styleId="1D3C872797E048588DEC75C1958E4449">
    <w:name w:val="1D3C872797E048588DEC75C1958E4449"/>
    <w:rsid w:val="007F0885"/>
  </w:style>
  <w:style w:type="paragraph" w:customStyle="1" w:styleId="D556526ACA0A40A7971A4EF089922F7E">
    <w:name w:val="D556526ACA0A40A7971A4EF089922F7E"/>
    <w:rsid w:val="007F0885"/>
  </w:style>
  <w:style w:type="paragraph" w:customStyle="1" w:styleId="C69B8F50EEDD43D6B9FA2D7D25FA37B8">
    <w:name w:val="C69B8F50EEDD43D6B9FA2D7D25FA37B8"/>
    <w:rsid w:val="007F0885"/>
  </w:style>
  <w:style w:type="paragraph" w:customStyle="1" w:styleId="C2FB6AAEB9384AA089FC4B6E6C01CDD3">
    <w:name w:val="C2FB6AAEB9384AA089FC4B6E6C01CDD3"/>
    <w:rsid w:val="007F0885"/>
  </w:style>
  <w:style w:type="paragraph" w:customStyle="1" w:styleId="9C04AA3350B942818222DF39DDA9101C">
    <w:name w:val="9C04AA3350B942818222DF39DDA9101C"/>
    <w:rsid w:val="007F0885"/>
  </w:style>
  <w:style w:type="paragraph" w:customStyle="1" w:styleId="49480B4A5C0742178C53D5E185AC47E6">
    <w:name w:val="49480B4A5C0742178C53D5E185AC47E6"/>
    <w:rsid w:val="007F0885"/>
  </w:style>
  <w:style w:type="paragraph" w:customStyle="1" w:styleId="96281B313CEC4D819953CB76BC1E8212">
    <w:name w:val="96281B313CEC4D819953CB76BC1E8212"/>
    <w:rsid w:val="007F0885"/>
  </w:style>
  <w:style w:type="paragraph" w:customStyle="1" w:styleId="CB906D0FFA094687A38B7C2F7353464D">
    <w:name w:val="CB906D0FFA094687A38B7C2F7353464D"/>
    <w:rsid w:val="007F0885"/>
  </w:style>
  <w:style w:type="paragraph" w:customStyle="1" w:styleId="C706E22C504B4878BA3B6CEAA3E4D8D9">
    <w:name w:val="C706E22C504B4878BA3B6CEAA3E4D8D9"/>
    <w:rsid w:val="007F0885"/>
  </w:style>
  <w:style w:type="paragraph" w:customStyle="1" w:styleId="CDADA3D158EF49DEA3E44F74D2CC4FE4">
    <w:name w:val="CDADA3D158EF49DEA3E44F74D2CC4FE4"/>
    <w:rsid w:val="007F0885"/>
  </w:style>
  <w:style w:type="paragraph" w:customStyle="1" w:styleId="B0DDFC2B9AF14822BB38973038495FE7">
    <w:name w:val="B0DDFC2B9AF14822BB38973038495FE7"/>
    <w:rsid w:val="007F0885"/>
  </w:style>
  <w:style w:type="paragraph" w:customStyle="1" w:styleId="AA5E6FF97A0D476E92C23404F318689B">
    <w:name w:val="AA5E6FF97A0D476E92C23404F318689B"/>
    <w:rsid w:val="007F0885"/>
  </w:style>
  <w:style w:type="paragraph" w:customStyle="1" w:styleId="C129AA8CBBEA4B799FFBBFD20FFD1428">
    <w:name w:val="C129AA8CBBEA4B799FFBBFD20FFD1428"/>
    <w:rsid w:val="007F0885"/>
  </w:style>
  <w:style w:type="paragraph" w:customStyle="1" w:styleId="7DB71EC82BD040D1A14650575EB7D2E6">
    <w:name w:val="7DB71EC82BD040D1A14650575EB7D2E6"/>
    <w:rsid w:val="007F0885"/>
  </w:style>
  <w:style w:type="paragraph" w:customStyle="1" w:styleId="5B70E353EE6A446AAE6E64B6D664F5F6">
    <w:name w:val="5B70E353EE6A446AAE6E64B6D664F5F6"/>
    <w:rsid w:val="007F0885"/>
  </w:style>
  <w:style w:type="paragraph" w:customStyle="1" w:styleId="197003BFCB304E95886119E133B68318">
    <w:name w:val="197003BFCB304E95886119E133B68318"/>
    <w:rsid w:val="007F0885"/>
  </w:style>
  <w:style w:type="paragraph" w:customStyle="1" w:styleId="DFCE7D9991B24B5ABC8B678B9B50C570">
    <w:name w:val="DFCE7D9991B24B5ABC8B678B9B50C570"/>
    <w:rsid w:val="007F0885"/>
  </w:style>
  <w:style w:type="paragraph" w:customStyle="1" w:styleId="5E8716A7595A460D9C09DB23300070FB">
    <w:name w:val="5E8716A7595A460D9C09DB23300070FB"/>
    <w:rsid w:val="007F0885"/>
  </w:style>
  <w:style w:type="paragraph" w:customStyle="1" w:styleId="FD15F0B0404B44A685971B17A79A3B67">
    <w:name w:val="FD15F0B0404B44A685971B17A79A3B67"/>
    <w:rsid w:val="007F0885"/>
  </w:style>
  <w:style w:type="paragraph" w:customStyle="1" w:styleId="59A3036066AA4FDA91C59E42D35D8B54">
    <w:name w:val="59A3036066AA4FDA91C59E42D35D8B54"/>
    <w:rsid w:val="007F0885"/>
  </w:style>
  <w:style w:type="paragraph" w:customStyle="1" w:styleId="39D459815A474BF298730E9CEC1CADBA">
    <w:name w:val="39D459815A474BF298730E9CEC1CADBA"/>
    <w:rsid w:val="007F0885"/>
  </w:style>
  <w:style w:type="paragraph" w:customStyle="1" w:styleId="EAD320382C49488A8A6C47E190303942">
    <w:name w:val="EAD320382C49488A8A6C47E190303942"/>
    <w:rsid w:val="007F0885"/>
  </w:style>
  <w:style w:type="paragraph" w:customStyle="1" w:styleId="962B8ED6294B4DC1BFD589084D564CE413">
    <w:name w:val="962B8ED6294B4DC1BFD589084D564CE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5">
    <w:name w:val="EADF5D9C9A93482AA5AF939F766CA81B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1">
    <w:name w:val="4DFC3CC10B33471B85A6151B0214F2A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6">
    <w:name w:val="818209CB311F405780224CAE43E07A5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9">
    <w:name w:val="ECAA9710BA424C1F9B132EAA147D275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8">
    <w:name w:val="29DC7932B42643E6B995CF5B1529864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6">
    <w:name w:val="0935D1FE305542B7922CA5C3C2CA423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6">
    <w:name w:val="27077439FBB64C42BAAC9A6F6498471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">
    <w:name w:val="6F9AD795FC89497CAE93C7795359F9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">
    <w:name w:val="D7BF2DF7F0FB4E9686630AD17DAC92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">
    <w:name w:val="0A2E24AFBEAC4C9A893E1B050C837750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">
    <w:name w:val="949005F023654E00BDB86D01A8B4242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">
    <w:name w:val="21F917117F624D96B973C1B9D33EE71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">
    <w:name w:val="74D6FEA6D0194EC19B9C2CD5D0137C2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">
    <w:name w:val="46C766179CEF4F68B3C94624DAB0FDF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">
    <w:name w:val="B7944CBE0D1E464D9608D53DFE586EE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">
    <w:name w:val="85591D2A5B90488CB210F78567E26A7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">
    <w:name w:val="18A6F738E72E4F78AC9B6935152E853D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">
    <w:name w:val="57664215DEEF418D80BFBDD2A0B97B5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">
    <w:name w:val="F07807F0AC874E4C8039F799B7BA1210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">
    <w:name w:val="4C5C2A42BEF84C428DECFFFE0391A3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">
    <w:name w:val="6C31354C1DD3442C895FA88FC7795EF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">
    <w:name w:val="4576E4E815014DCB982560A8D5B0887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">
    <w:name w:val="0A6CA697DA854C8290FCFCE07DCA3AE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">
    <w:name w:val="06A0032195DD4935ADADF8634D8B427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">
    <w:name w:val="CDBE4B90DACC4514B38FCB711DBCE82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">
    <w:name w:val="3BAD8D2E11D14BE7B153837504D1A7B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">
    <w:name w:val="572FF43666284B05BE946791FA0C2CD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">
    <w:name w:val="552CE74363F74AB9AA10DFA2AD67F1B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">
    <w:name w:val="4310D950B9C44C4487EC5F9E5813A1A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">
    <w:name w:val="D556526ACA0A40A7971A4EF089922F7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">
    <w:name w:val="C69B8F50EEDD43D6B9FA2D7D25FA37B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">
    <w:name w:val="C2FB6AAEB9384AA089FC4B6E6C01CDD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">
    <w:name w:val="CDADA3D158EF49DEA3E44F74D2CC4FE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DDFC2B9AF14822BB38973038495FE71">
    <w:name w:val="B0DDFC2B9AF14822BB38973038495FE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5E6FF97A0D476E92C23404F318689B1">
    <w:name w:val="AA5E6FF97A0D476E92C23404F318689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129AA8CBBEA4B799FFBBFD20FFD14281">
    <w:name w:val="C129AA8CBBEA4B799FFBBFD20FFD142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B70E353EE6A446AAE6E64B6D664F5F61">
    <w:name w:val="5B70E353EE6A446AAE6E64B6D664F5F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97003BFCB304E95886119E133B683181">
    <w:name w:val="197003BFCB304E95886119E133B6831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FCE7D9991B24B5ABC8B678B9B50C5701">
    <w:name w:val="DFCE7D9991B24B5ABC8B678B9B50C570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E8716A7595A460D9C09DB23300070FB1">
    <w:name w:val="5E8716A7595A460D9C09DB23300070F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D15F0B0404B44A685971B17A79A3B671">
    <w:name w:val="FD15F0B0404B44A685971B17A79A3B6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9A3036066AA4FDA91C59E42D35D8B541">
    <w:name w:val="59A3036066AA4FDA91C59E42D35D8B5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9D459815A474BF298730E9CEC1CADBA1">
    <w:name w:val="39D459815A474BF298730E9CEC1CADB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320382C49488A8A6C47E1903039421">
    <w:name w:val="EAD320382C49488A8A6C47E1903039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">
    <w:name w:val="9C04AA3350B942818222DF39DDA9101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">
    <w:name w:val="49480B4A5C0742178C53D5E185AC47E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">
    <w:name w:val="96281B313CEC4D819953CB76BC1E82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4">
    <w:name w:val="962B8ED6294B4DC1BFD589084D564CE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6">
    <w:name w:val="EADF5D9C9A93482AA5AF939F766CA81B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2">
    <w:name w:val="4DFC3CC10B33471B85A6151B0214F2A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7">
    <w:name w:val="818209CB311F405780224CAE43E07A5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0">
    <w:name w:val="ECAA9710BA424C1F9B132EAA147D275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9">
    <w:name w:val="29DC7932B42643E6B995CF5B1529864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7">
    <w:name w:val="0935D1FE305542B7922CA5C3C2CA423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7">
    <w:name w:val="27077439FBB64C42BAAC9A6F6498471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">
    <w:name w:val="6F9AD795FC89497CAE93C7795359F9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">
    <w:name w:val="D7BF2DF7F0FB4E9686630AD17DAC92A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">
    <w:name w:val="0A2E24AFBEAC4C9A893E1B050C837750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">
    <w:name w:val="949005F023654E00BDB86D01A8B4242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">
    <w:name w:val="21F917117F624D96B973C1B9D33EE71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">
    <w:name w:val="74D6FEA6D0194EC19B9C2CD5D0137C2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">
    <w:name w:val="46C766179CEF4F68B3C94624DAB0FDF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">
    <w:name w:val="B7944CBE0D1E464D9608D53DFE586EE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">
    <w:name w:val="85591D2A5B90488CB210F78567E26A7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">
    <w:name w:val="18A6F738E72E4F78AC9B6935152E853D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">
    <w:name w:val="57664215DEEF418D80BFBDD2A0B97B5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">
    <w:name w:val="F07807F0AC874E4C8039F799B7BA1210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">
    <w:name w:val="4C5C2A42BEF84C428DECFFFE0391A3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">
    <w:name w:val="6C31354C1DD3442C895FA88FC7795EF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">
    <w:name w:val="4576E4E815014DCB982560A8D5B0887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">
    <w:name w:val="0A6CA697DA854C8290FCFCE07DCA3AE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">
    <w:name w:val="06A0032195DD4935ADADF8634D8B427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">
    <w:name w:val="CDBE4B90DACC4514B38FCB711DBCE82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">
    <w:name w:val="3BAD8D2E11D14BE7B153837504D1A7B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">
    <w:name w:val="572FF43666284B05BE946791FA0C2CD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">
    <w:name w:val="552CE74363F74AB9AA10DFA2AD67F1B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">
    <w:name w:val="4310D950B9C44C4487EC5F9E5813A1A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">
    <w:name w:val="D556526ACA0A40A7971A4EF089922F7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">
    <w:name w:val="C69B8F50EEDD43D6B9FA2D7D25FA37B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">
    <w:name w:val="C2FB6AAEB9384AA089FC4B6E6C01CDD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">
    <w:name w:val="CDADA3D158EF49DEA3E44F74D2CC4FE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DDFC2B9AF14822BB38973038495FE72">
    <w:name w:val="B0DDFC2B9AF14822BB38973038495FE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5E6FF97A0D476E92C23404F318689B2">
    <w:name w:val="AA5E6FF97A0D476E92C23404F318689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129AA8CBBEA4B799FFBBFD20FFD14282">
    <w:name w:val="C129AA8CBBEA4B799FFBBFD20FFD142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B70E353EE6A446AAE6E64B6D664F5F62">
    <w:name w:val="5B70E353EE6A446AAE6E64B6D664F5F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97003BFCB304E95886119E133B683182">
    <w:name w:val="197003BFCB304E95886119E133B6831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FCE7D9991B24B5ABC8B678B9B50C5702">
    <w:name w:val="DFCE7D9991B24B5ABC8B678B9B50C570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E8716A7595A460D9C09DB23300070FB2">
    <w:name w:val="5E8716A7595A460D9C09DB23300070F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D15F0B0404B44A685971B17A79A3B672">
    <w:name w:val="FD15F0B0404B44A685971B17A79A3B6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9A3036066AA4FDA91C59E42D35D8B542">
    <w:name w:val="59A3036066AA4FDA91C59E42D35D8B5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9D459815A474BF298730E9CEC1CADBA2">
    <w:name w:val="39D459815A474BF298730E9CEC1CADB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320382C49488A8A6C47E1903039422">
    <w:name w:val="EAD320382C49488A8A6C47E1903039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">
    <w:name w:val="9C04AA3350B942818222DF39DDA9101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">
    <w:name w:val="49480B4A5C0742178C53D5E185AC47E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">
    <w:name w:val="96281B313CEC4D819953CB76BC1E82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5">
    <w:name w:val="962B8ED6294B4DC1BFD589084D564CE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7">
    <w:name w:val="EADF5D9C9A93482AA5AF939F766CA81B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3">
    <w:name w:val="4DFC3CC10B33471B85A6151B0214F2A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8">
    <w:name w:val="818209CB311F405780224CAE43E07A5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1">
    <w:name w:val="ECAA9710BA424C1F9B132EAA147D275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0">
    <w:name w:val="29DC7932B42643E6B995CF5B1529864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8">
    <w:name w:val="0935D1FE305542B7922CA5C3C2CA423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8">
    <w:name w:val="27077439FBB64C42BAAC9A6F6498471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">
    <w:name w:val="6F9AD795FC89497CAE93C7795359F9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">
    <w:name w:val="D7BF2DF7F0FB4E9686630AD17DAC92A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3">
    <w:name w:val="0A2E24AFBEAC4C9A893E1B050C83775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3">
    <w:name w:val="949005F023654E00BDB86D01A8B4242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3">
    <w:name w:val="21F917117F624D96B973C1B9D33EE71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3">
    <w:name w:val="74D6FEA6D0194EC19B9C2CD5D0137C2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3">
    <w:name w:val="46C766179CEF4F68B3C94624DAB0FDF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3">
    <w:name w:val="B7944CBE0D1E464D9608D53DFE586EE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3">
    <w:name w:val="85591D2A5B90488CB210F78567E26A7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3">
    <w:name w:val="18A6F738E72E4F78AC9B6935152E853D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3">
    <w:name w:val="57664215DEEF418D80BFBDD2A0B97B5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3">
    <w:name w:val="F07807F0AC874E4C8039F799B7BA121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3">
    <w:name w:val="4C5C2A42BEF84C428DECFFFE0391A3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3">
    <w:name w:val="6C31354C1DD3442C895FA88FC7795EF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3">
    <w:name w:val="4576E4E815014DCB982560A8D5B0887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3">
    <w:name w:val="0A6CA697DA854C8290FCFCE07DCA3AE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3">
    <w:name w:val="06A0032195DD4935ADADF8634D8B427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3">
    <w:name w:val="CDBE4B90DACC4514B38FCB711DBCE825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3">
    <w:name w:val="3BAD8D2E11D14BE7B153837504D1A7B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3">
    <w:name w:val="572FF43666284B05BE946791FA0C2CD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3">
    <w:name w:val="552CE74363F74AB9AA10DFA2AD67F1B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3">
    <w:name w:val="4310D950B9C44C4487EC5F9E5813A1A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">
    <w:name w:val="D556526ACA0A40A7971A4EF089922F7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">
    <w:name w:val="C69B8F50EEDD43D6B9FA2D7D25FA37B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">
    <w:name w:val="C2FB6AAEB9384AA089FC4B6E6C01CDD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">
    <w:name w:val="CDADA3D158EF49DEA3E44F74D2CC4FE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DDFC2B9AF14822BB38973038495FE73">
    <w:name w:val="B0DDFC2B9AF14822BB38973038495FE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5E6FF97A0D476E92C23404F318689B3">
    <w:name w:val="AA5E6FF97A0D476E92C23404F318689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129AA8CBBEA4B799FFBBFD20FFD14283">
    <w:name w:val="C129AA8CBBEA4B799FFBBFD20FFD142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B70E353EE6A446AAE6E64B6D664F5F63">
    <w:name w:val="5B70E353EE6A446AAE6E64B6D664F5F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97003BFCB304E95886119E133B683183">
    <w:name w:val="197003BFCB304E95886119E133B6831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FCE7D9991B24B5ABC8B678B9B50C5703">
    <w:name w:val="DFCE7D9991B24B5ABC8B678B9B50C57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E8716A7595A460D9C09DB23300070FB3">
    <w:name w:val="5E8716A7595A460D9C09DB23300070F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D15F0B0404B44A685971B17A79A3B673">
    <w:name w:val="FD15F0B0404B44A685971B17A79A3B6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9A3036066AA4FDA91C59E42D35D8B543">
    <w:name w:val="59A3036066AA4FDA91C59E42D35D8B5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9D459815A474BF298730E9CEC1CADBA3">
    <w:name w:val="39D459815A474BF298730E9CEC1CADB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320382C49488A8A6C47E1903039423">
    <w:name w:val="EAD320382C49488A8A6C47E1903039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">
    <w:name w:val="9C04AA3350B942818222DF39DDA9101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">
    <w:name w:val="49480B4A5C0742178C53D5E185AC47E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">
    <w:name w:val="96281B313CEC4D819953CB76BC1E82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6">
    <w:name w:val="962B8ED6294B4DC1BFD589084D564CE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8">
    <w:name w:val="EADF5D9C9A93482AA5AF939F766CA81B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4">
    <w:name w:val="4DFC3CC10B33471B85A6151B0214F2A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9">
    <w:name w:val="818209CB311F405780224CAE43E07A5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2">
    <w:name w:val="ECAA9710BA424C1F9B132EAA147D275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1">
    <w:name w:val="29DC7932B42643E6B995CF5B1529864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9">
    <w:name w:val="0935D1FE305542B7922CA5C3C2CA423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9">
    <w:name w:val="27077439FBB64C42BAAC9A6F6498471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4">
    <w:name w:val="6F9AD795FC89497CAE93C7795359F9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">
    <w:name w:val="D7BF2DF7F0FB4E9686630AD17DAC92A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4">
    <w:name w:val="0A2E24AFBEAC4C9A893E1B050C837750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4">
    <w:name w:val="949005F023654E00BDB86D01A8B4242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4">
    <w:name w:val="21F917117F624D96B973C1B9D33EE71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4">
    <w:name w:val="74D6FEA6D0194EC19B9C2CD5D0137C2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4">
    <w:name w:val="46C766179CEF4F68B3C94624DAB0FDF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4">
    <w:name w:val="B7944CBE0D1E464D9608D53DFE586EE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4">
    <w:name w:val="85591D2A5B90488CB210F78567E26A7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4">
    <w:name w:val="18A6F738E72E4F78AC9B6935152E853D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4">
    <w:name w:val="57664215DEEF418D80BFBDD2A0B97B5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4">
    <w:name w:val="F07807F0AC874E4C8039F799B7BA1210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4">
    <w:name w:val="4C5C2A42BEF84C428DECFFFE0391A3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4">
    <w:name w:val="6C31354C1DD3442C895FA88FC7795EF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4">
    <w:name w:val="4576E4E815014DCB982560A8D5B0887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4">
    <w:name w:val="0A6CA697DA854C8290FCFCE07DCA3AE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4">
    <w:name w:val="06A0032195DD4935ADADF8634D8B427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4">
    <w:name w:val="CDBE4B90DACC4514B38FCB711DBCE825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4">
    <w:name w:val="3BAD8D2E11D14BE7B153837504D1A7B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4">
    <w:name w:val="572FF43666284B05BE946791FA0C2CD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4">
    <w:name w:val="552CE74363F74AB9AA10DFA2AD67F1B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4">
    <w:name w:val="4310D950B9C44C4487EC5F9E5813A1A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4">
    <w:name w:val="D556526ACA0A40A7971A4EF089922F7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4">
    <w:name w:val="C69B8F50EEDD43D6B9FA2D7D25FA37B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4">
    <w:name w:val="C2FB6AAEB9384AA089FC4B6E6C01CDD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4">
    <w:name w:val="CDADA3D158EF49DEA3E44F74D2CC4FE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DDFC2B9AF14822BB38973038495FE74">
    <w:name w:val="B0DDFC2B9AF14822BB38973038495FE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5E6FF97A0D476E92C23404F318689B4">
    <w:name w:val="AA5E6FF97A0D476E92C23404F318689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129AA8CBBEA4B799FFBBFD20FFD14284">
    <w:name w:val="C129AA8CBBEA4B799FFBBFD20FFD142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B70E353EE6A446AAE6E64B6D664F5F64">
    <w:name w:val="5B70E353EE6A446AAE6E64B6D664F5F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97003BFCB304E95886119E133B683184">
    <w:name w:val="197003BFCB304E95886119E133B6831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FCE7D9991B24B5ABC8B678B9B50C5704">
    <w:name w:val="DFCE7D9991B24B5ABC8B678B9B50C570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E8716A7595A460D9C09DB23300070FB4">
    <w:name w:val="5E8716A7595A460D9C09DB23300070F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D15F0B0404B44A685971B17A79A3B674">
    <w:name w:val="FD15F0B0404B44A685971B17A79A3B6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9A3036066AA4FDA91C59E42D35D8B544">
    <w:name w:val="59A3036066AA4FDA91C59E42D35D8B5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9D459815A474BF298730E9CEC1CADBA4">
    <w:name w:val="39D459815A474BF298730E9CEC1CADB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320382C49488A8A6C47E1903039424">
    <w:name w:val="EAD320382C49488A8A6C47E1903039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4">
    <w:name w:val="9C04AA3350B942818222DF39DDA9101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4">
    <w:name w:val="49480B4A5C0742178C53D5E185AC47E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4">
    <w:name w:val="96281B313CEC4D819953CB76BC1E821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133947B2F79450ABF57BE7812FECED7">
    <w:name w:val="A133947B2F79450ABF57BE7812FECED7"/>
    <w:rsid w:val="007F0885"/>
  </w:style>
  <w:style w:type="paragraph" w:customStyle="1" w:styleId="984B0E5BF12A43D1BEAE9B7842453B01">
    <w:name w:val="984B0E5BF12A43D1BEAE9B7842453B01"/>
    <w:rsid w:val="007F0885"/>
  </w:style>
  <w:style w:type="paragraph" w:customStyle="1" w:styleId="3E5567B089EA449A85E235291A1156F5">
    <w:name w:val="3E5567B089EA449A85E235291A1156F5"/>
    <w:rsid w:val="007F0885"/>
  </w:style>
  <w:style w:type="paragraph" w:customStyle="1" w:styleId="69803CEFFD9D4595AB1E9EC90D16521D">
    <w:name w:val="69803CEFFD9D4595AB1E9EC90D16521D"/>
    <w:rsid w:val="007F0885"/>
  </w:style>
  <w:style w:type="paragraph" w:customStyle="1" w:styleId="8F83987DCF064F1C83687D3E8715AED1">
    <w:name w:val="8F83987DCF064F1C83687D3E8715AED1"/>
    <w:rsid w:val="007F0885"/>
  </w:style>
  <w:style w:type="paragraph" w:customStyle="1" w:styleId="2AF1428C5A1540199D7BFE204483A23B">
    <w:name w:val="2AF1428C5A1540199D7BFE204483A23B"/>
    <w:rsid w:val="007F0885"/>
  </w:style>
  <w:style w:type="paragraph" w:customStyle="1" w:styleId="C8917F7DD49C419F892B61385ED484F3">
    <w:name w:val="C8917F7DD49C419F892B61385ED484F3"/>
    <w:rsid w:val="007F0885"/>
  </w:style>
  <w:style w:type="paragraph" w:customStyle="1" w:styleId="E61465FC7E1744E28A5F864D06393353">
    <w:name w:val="E61465FC7E1744E28A5F864D06393353"/>
    <w:rsid w:val="007F0885"/>
  </w:style>
  <w:style w:type="paragraph" w:customStyle="1" w:styleId="10623981EB3640AD89F9E4FEF0679303">
    <w:name w:val="10623981EB3640AD89F9E4FEF0679303"/>
    <w:rsid w:val="007F0885"/>
  </w:style>
  <w:style w:type="paragraph" w:customStyle="1" w:styleId="1738591130284B9590E6AE24636B4133">
    <w:name w:val="1738591130284B9590E6AE24636B4133"/>
    <w:rsid w:val="007F0885"/>
  </w:style>
  <w:style w:type="paragraph" w:customStyle="1" w:styleId="9A6AC81264D34DCCB678898100CE44C7">
    <w:name w:val="9A6AC81264D34DCCB678898100CE44C7"/>
    <w:rsid w:val="007F0885"/>
  </w:style>
  <w:style w:type="paragraph" w:customStyle="1" w:styleId="CBA8EE78DD2B4E3AA068D84F6B67A9CA">
    <w:name w:val="CBA8EE78DD2B4E3AA068D84F6B67A9CA"/>
    <w:rsid w:val="007F0885"/>
  </w:style>
  <w:style w:type="paragraph" w:customStyle="1" w:styleId="1EDDE141818646519D1134214C98E79C">
    <w:name w:val="1EDDE141818646519D1134214C98E79C"/>
    <w:rsid w:val="007F0885"/>
  </w:style>
  <w:style w:type="paragraph" w:customStyle="1" w:styleId="556C2697FC694F41B3576DFD477B1701">
    <w:name w:val="556C2697FC694F41B3576DFD477B1701"/>
    <w:rsid w:val="007F0885"/>
  </w:style>
  <w:style w:type="paragraph" w:customStyle="1" w:styleId="962B8ED6294B4DC1BFD589084D564CE417">
    <w:name w:val="962B8ED6294B4DC1BFD589084D564CE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9">
    <w:name w:val="EADF5D9C9A93482AA5AF939F766CA81B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5">
    <w:name w:val="4DFC3CC10B33471B85A6151B0214F2A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0">
    <w:name w:val="818209CB311F405780224CAE43E07A5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3">
    <w:name w:val="ECAA9710BA424C1F9B132EAA147D275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2">
    <w:name w:val="29DC7932B42643E6B995CF5B1529864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0">
    <w:name w:val="0935D1FE305542B7922CA5C3C2CA423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0">
    <w:name w:val="27077439FBB64C42BAAC9A6F6498471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5">
    <w:name w:val="6F9AD795FC89497CAE93C7795359F9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4">
    <w:name w:val="D7BF2DF7F0FB4E9686630AD17DAC92A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5">
    <w:name w:val="0A2E24AFBEAC4C9A893E1B050C837750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5">
    <w:name w:val="949005F023654E00BDB86D01A8B4242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5">
    <w:name w:val="21F917117F624D96B973C1B9D33EE71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5">
    <w:name w:val="74D6FEA6D0194EC19B9C2CD5D0137C2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5">
    <w:name w:val="46C766179CEF4F68B3C94624DAB0FDF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5">
    <w:name w:val="B7944CBE0D1E464D9608D53DFE586EE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5">
    <w:name w:val="85591D2A5B90488CB210F78567E26A7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5">
    <w:name w:val="18A6F738E72E4F78AC9B6935152E853D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5">
    <w:name w:val="57664215DEEF418D80BFBDD2A0B97B5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5">
    <w:name w:val="F07807F0AC874E4C8039F799B7BA1210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5">
    <w:name w:val="4C5C2A42BEF84C428DECFFFE0391A3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5">
    <w:name w:val="6C31354C1DD3442C895FA88FC7795EF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5">
    <w:name w:val="4576E4E815014DCB982560A8D5B0887B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5">
    <w:name w:val="0A6CA697DA854C8290FCFCE07DCA3AE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5">
    <w:name w:val="06A0032195DD4935ADADF8634D8B427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5">
    <w:name w:val="CDBE4B90DACC4514B38FCB711DBCE825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5">
    <w:name w:val="3BAD8D2E11D14BE7B153837504D1A7B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5">
    <w:name w:val="572FF43666284B05BE946791FA0C2CD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5">
    <w:name w:val="552CE74363F74AB9AA10DFA2AD67F1B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5">
    <w:name w:val="4310D950B9C44C4487EC5F9E5813A1A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5">
    <w:name w:val="D556526ACA0A40A7971A4EF089922F7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5">
    <w:name w:val="C69B8F50EEDD43D6B9FA2D7D25FA37B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5">
    <w:name w:val="C2FB6AAEB9384AA089FC4B6E6C01CDD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5">
    <w:name w:val="CDADA3D158EF49DEA3E44F74D2CC4FE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">
    <w:name w:val="69803CEFFD9D4595AB1E9EC90D16521D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">
    <w:name w:val="8F83987DCF064F1C83687D3E8715AED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">
    <w:name w:val="2AF1428C5A1540199D7BFE204483A23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">
    <w:name w:val="C8917F7DD49C419F892B61385ED484F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">
    <w:name w:val="E61465FC7E1744E28A5F864D0639335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">
    <w:name w:val="10623981EB3640AD89F9E4FEF067930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">
    <w:name w:val="1738591130284B9590E6AE24636B41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">
    <w:name w:val="9A6AC81264D34DCCB678898100CE44C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">
    <w:name w:val="CBA8EE78DD2B4E3AA068D84F6B67A9C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">
    <w:name w:val="1EDDE141818646519D1134214C98E79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">
    <w:name w:val="556C2697FC694F41B3576DFD477B170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5">
    <w:name w:val="9C04AA3350B942818222DF39DDA9101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5">
    <w:name w:val="49480B4A5C0742178C53D5E185AC47E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5">
    <w:name w:val="96281B313CEC4D819953CB76BC1E821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50674AA1A7E42EF9E46F805A5CFC6C9">
    <w:name w:val="750674AA1A7E42EF9E46F805A5CFC6C9"/>
    <w:rsid w:val="007F0885"/>
  </w:style>
  <w:style w:type="paragraph" w:customStyle="1" w:styleId="8914CEF1E3474AFAA2E78FB9C5A710BB">
    <w:name w:val="8914CEF1E3474AFAA2E78FB9C5A710BB"/>
    <w:rsid w:val="007F0885"/>
  </w:style>
  <w:style w:type="paragraph" w:customStyle="1" w:styleId="FF9BD96ACC454C20B6049E10083397C1">
    <w:name w:val="FF9BD96ACC454C20B6049E10083397C1"/>
    <w:rsid w:val="007F0885"/>
  </w:style>
  <w:style w:type="paragraph" w:customStyle="1" w:styleId="BD6004A2F16B4C79A841C28655559F09">
    <w:name w:val="BD6004A2F16B4C79A841C28655559F09"/>
    <w:rsid w:val="007F0885"/>
  </w:style>
  <w:style w:type="paragraph" w:customStyle="1" w:styleId="52C8D866655D49B5BCDDCD5362394D0F">
    <w:name w:val="52C8D866655D49B5BCDDCD5362394D0F"/>
    <w:rsid w:val="007F0885"/>
  </w:style>
  <w:style w:type="paragraph" w:customStyle="1" w:styleId="AF6CE7A12C5C40CF9F3C7B558491EF6B">
    <w:name w:val="AF6CE7A12C5C40CF9F3C7B558491EF6B"/>
    <w:rsid w:val="007F0885"/>
  </w:style>
  <w:style w:type="paragraph" w:customStyle="1" w:styleId="4DBBEE84CDC9429DA5E31C08DB94AD98">
    <w:name w:val="4DBBEE84CDC9429DA5E31C08DB94AD98"/>
    <w:rsid w:val="007F0885"/>
  </w:style>
  <w:style w:type="paragraph" w:customStyle="1" w:styleId="522F8A8D844E4D9C8EF524DE64239FF4">
    <w:name w:val="522F8A8D844E4D9C8EF524DE64239FF4"/>
    <w:rsid w:val="007F0885"/>
  </w:style>
  <w:style w:type="paragraph" w:customStyle="1" w:styleId="A0279AA61B1A4453BE14E438DC500272">
    <w:name w:val="A0279AA61B1A4453BE14E438DC500272"/>
    <w:rsid w:val="007F0885"/>
  </w:style>
  <w:style w:type="paragraph" w:customStyle="1" w:styleId="F4C4BFED7FEE44B69739A7225839EEC6">
    <w:name w:val="F4C4BFED7FEE44B69739A7225839EEC6"/>
    <w:rsid w:val="007F0885"/>
  </w:style>
  <w:style w:type="paragraph" w:customStyle="1" w:styleId="B5C33C81CFEC47C9B6EE2390B597D7A3">
    <w:name w:val="B5C33C81CFEC47C9B6EE2390B597D7A3"/>
    <w:rsid w:val="007F0885"/>
  </w:style>
  <w:style w:type="paragraph" w:customStyle="1" w:styleId="960B27FC56BC47FD89491A28FD1DA3EC">
    <w:name w:val="960B27FC56BC47FD89491A28FD1DA3EC"/>
    <w:rsid w:val="007F0885"/>
  </w:style>
  <w:style w:type="paragraph" w:customStyle="1" w:styleId="F3389A78AF2848BF8A2A4F7CE5CA8B3C">
    <w:name w:val="F3389A78AF2848BF8A2A4F7CE5CA8B3C"/>
    <w:rsid w:val="007F0885"/>
  </w:style>
  <w:style w:type="paragraph" w:customStyle="1" w:styleId="2B4296813E1843FB87465AA44B670CA1">
    <w:name w:val="2B4296813E1843FB87465AA44B670CA1"/>
    <w:rsid w:val="007F0885"/>
  </w:style>
  <w:style w:type="paragraph" w:customStyle="1" w:styleId="962B8ED6294B4DC1BFD589084D564CE418">
    <w:name w:val="962B8ED6294B4DC1BFD589084D564CE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0">
    <w:name w:val="EADF5D9C9A93482AA5AF939F766CA81B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6">
    <w:name w:val="4DFC3CC10B33471B85A6151B0214F2A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1">
    <w:name w:val="818209CB311F405780224CAE43E07A5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4">
    <w:name w:val="ECAA9710BA424C1F9B132EAA147D275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3">
    <w:name w:val="29DC7932B42643E6B995CF5B1529864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1">
    <w:name w:val="0935D1FE305542B7922CA5C3C2CA423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1">
    <w:name w:val="27077439FBB64C42BAAC9A6F6498471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6">
    <w:name w:val="6F9AD795FC89497CAE93C7795359F9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5">
    <w:name w:val="D7BF2DF7F0FB4E9686630AD17DAC92A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6">
    <w:name w:val="0A2E24AFBEAC4C9A893E1B050C837750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6">
    <w:name w:val="949005F023654E00BDB86D01A8B4242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6">
    <w:name w:val="21F917117F624D96B973C1B9D33EE71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6">
    <w:name w:val="74D6FEA6D0194EC19B9C2CD5D0137C2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6">
    <w:name w:val="46C766179CEF4F68B3C94624DAB0FDF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6">
    <w:name w:val="B7944CBE0D1E464D9608D53DFE586EE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6">
    <w:name w:val="85591D2A5B90488CB210F78567E26A7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6">
    <w:name w:val="18A6F738E72E4F78AC9B6935152E853D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6">
    <w:name w:val="57664215DEEF418D80BFBDD2A0B97B5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6">
    <w:name w:val="F07807F0AC874E4C8039F799B7BA1210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6">
    <w:name w:val="4C5C2A42BEF84C428DECFFFE0391A3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6">
    <w:name w:val="6C31354C1DD3442C895FA88FC7795EF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6">
    <w:name w:val="4576E4E815014DCB982560A8D5B0887B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6">
    <w:name w:val="0A6CA697DA854C8290FCFCE07DCA3AE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6">
    <w:name w:val="06A0032195DD4935ADADF8634D8B427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6">
    <w:name w:val="CDBE4B90DACC4514B38FCB711DBCE825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6">
    <w:name w:val="3BAD8D2E11D14BE7B153837504D1A7B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6">
    <w:name w:val="572FF43666284B05BE946791FA0C2CD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6">
    <w:name w:val="552CE74363F74AB9AA10DFA2AD67F1B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6">
    <w:name w:val="4310D950B9C44C4487EC5F9E5813A1A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6">
    <w:name w:val="D556526ACA0A40A7971A4EF089922F7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6">
    <w:name w:val="C69B8F50EEDD43D6B9FA2D7D25FA37B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6">
    <w:name w:val="C2FB6AAEB9384AA089FC4B6E6C01CDD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6">
    <w:name w:val="CDADA3D158EF49DEA3E44F74D2CC4FE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">
    <w:name w:val="69803CEFFD9D4595AB1E9EC90D16521D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">
    <w:name w:val="8F83987DCF064F1C83687D3E8715AED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">
    <w:name w:val="2AF1428C5A1540199D7BFE204483A23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">
    <w:name w:val="C8917F7DD49C419F892B61385ED484F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">
    <w:name w:val="E61465FC7E1744E28A5F864D0639335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">
    <w:name w:val="10623981EB3640AD89F9E4FEF067930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">
    <w:name w:val="1738591130284B9590E6AE24636B41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">
    <w:name w:val="9A6AC81264D34DCCB678898100CE44C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">
    <w:name w:val="CBA8EE78DD2B4E3AA068D84F6B67A9C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">
    <w:name w:val="1EDDE141818646519D1134214C98E79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">
    <w:name w:val="556C2697FC694F41B3576DFD477B170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6">
    <w:name w:val="9C04AA3350B942818222DF39DDA9101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6">
    <w:name w:val="49480B4A5C0742178C53D5E185AC47E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6">
    <w:name w:val="96281B313CEC4D819953CB76BC1E821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">
    <w:name w:val="FF9BD96ACC454C20B6049E10083397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">
    <w:name w:val="4DBBEE84CDC9429DA5E31C08DB94AD9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">
    <w:name w:val="B5C33C81CFEC47C9B6EE2390B597D7A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">
    <w:name w:val="BD6004A2F16B4C79A841C28655559F0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">
    <w:name w:val="522F8A8D844E4D9C8EF524DE64239FF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">
    <w:name w:val="960B27FC56BC47FD89491A28FD1DA3E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">
    <w:name w:val="52C8D866655D49B5BCDDCD5362394D0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">
    <w:name w:val="A0279AA61B1A4453BE14E438DC5002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">
    <w:name w:val="F3389A78AF2848BF8A2A4F7CE5CA8B3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">
    <w:name w:val="AF6CE7A12C5C40CF9F3C7B558491EF6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">
    <w:name w:val="F4C4BFED7FEE44B69739A7225839EEC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">
    <w:name w:val="2B4296813E1843FB87465AA44B670C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40A79B9663A41F0A948F41831B4CAD8">
    <w:name w:val="140A79B9663A41F0A948F41831B4CAD8"/>
    <w:rsid w:val="007F0885"/>
  </w:style>
  <w:style w:type="paragraph" w:customStyle="1" w:styleId="BEDF2C9A3F4043B8AD6C9FDE7167D6C6">
    <w:name w:val="BEDF2C9A3F4043B8AD6C9FDE7167D6C6"/>
    <w:rsid w:val="007F0885"/>
  </w:style>
  <w:style w:type="paragraph" w:customStyle="1" w:styleId="8FAE5CCFE09141B2B2344BF37E99E340">
    <w:name w:val="8FAE5CCFE09141B2B2344BF37E99E340"/>
    <w:rsid w:val="007F0885"/>
  </w:style>
  <w:style w:type="paragraph" w:customStyle="1" w:styleId="6DE34C67FC4B44AEA29285A2920795E9">
    <w:name w:val="6DE34C67FC4B44AEA29285A2920795E9"/>
    <w:rsid w:val="007F0885"/>
  </w:style>
  <w:style w:type="paragraph" w:customStyle="1" w:styleId="ECCB43D7C3C944A0BC4C8266538B5018">
    <w:name w:val="ECCB43D7C3C944A0BC4C8266538B5018"/>
    <w:rsid w:val="007F0885"/>
  </w:style>
  <w:style w:type="paragraph" w:customStyle="1" w:styleId="4CAC2F8C0B2A40BC8054994A44601AE7">
    <w:name w:val="4CAC2F8C0B2A40BC8054994A44601AE7"/>
    <w:rsid w:val="007F0885"/>
  </w:style>
  <w:style w:type="paragraph" w:customStyle="1" w:styleId="C0716FC7AB6B4CB0A1FD715806BDC4BD">
    <w:name w:val="C0716FC7AB6B4CB0A1FD715806BDC4BD"/>
    <w:rsid w:val="007F0885"/>
  </w:style>
  <w:style w:type="paragraph" w:customStyle="1" w:styleId="000A857F835644C5AC0B820905C7316D">
    <w:name w:val="000A857F835644C5AC0B820905C7316D"/>
    <w:rsid w:val="007F0885"/>
  </w:style>
  <w:style w:type="paragraph" w:customStyle="1" w:styleId="C6613BB4630549D6A78190DA8286DEBA">
    <w:name w:val="C6613BB4630549D6A78190DA8286DEBA"/>
    <w:rsid w:val="007F0885"/>
  </w:style>
  <w:style w:type="paragraph" w:customStyle="1" w:styleId="E014A3BBEB974EB6A0FECBC753CA5A14">
    <w:name w:val="E014A3BBEB974EB6A0FECBC753CA5A14"/>
    <w:rsid w:val="007F0885"/>
  </w:style>
  <w:style w:type="paragraph" w:customStyle="1" w:styleId="34F3C5504364436DB8ABBC65F3FED3E1">
    <w:name w:val="34F3C5504364436DB8ABBC65F3FED3E1"/>
    <w:rsid w:val="007F0885"/>
  </w:style>
  <w:style w:type="paragraph" w:customStyle="1" w:styleId="7D88A6511A204177A6E6B55AFE01B54D">
    <w:name w:val="7D88A6511A204177A6E6B55AFE01B54D"/>
    <w:rsid w:val="007F0885"/>
  </w:style>
  <w:style w:type="paragraph" w:customStyle="1" w:styleId="28983E94FD2A451F9466571737354E67">
    <w:name w:val="28983E94FD2A451F9466571737354E67"/>
    <w:rsid w:val="007F0885"/>
  </w:style>
  <w:style w:type="paragraph" w:customStyle="1" w:styleId="ACF4F509292A4716B77AC6B41C8436ED">
    <w:name w:val="ACF4F509292A4716B77AC6B41C8436ED"/>
    <w:rsid w:val="007F0885"/>
  </w:style>
  <w:style w:type="paragraph" w:customStyle="1" w:styleId="60EB8666F3D845B894ED43A2A69AA39D">
    <w:name w:val="60EB8666F3D845B894ED43A2A69AA39D"/>
    <w:rsid w:val="007F0885"/>
  </w:style>
  <w:style w:type="paragraph" w:customStyle="1" w:styleId="24610981150D403091B4B28BCB8DB900">
    <w:name w:val="24610981150D403091B4B28BCB8DB900"/>
    <w:rsid w:val="007F0885"/>
  </w:style>
  <w:style w:type="paragraph" w:customStyle="1" w:styleId="FE77B4F91C584EFBB3D7065BD03FB7CF">
    <w:name w:val="FE77B4F91C584EFBB3D7065BD03FB7CF"/>
    <w:rsid w:val="007F0885"/>
  </w:style>
  <w:style w:type="paragraph" w:customStyle="1" w:styleId="01A8EDCEC1CE41A7AB2D28E3082BFB78">
    <w:name w:val="01A8EDCEC1CE41A7AB2D28E3082BFB78"/>
    <w:rsid w:val="007F0885"/>
  </w:style>
  <w:style w:type="paragraph" w:customStyle="1" w:styleId="BCC4F64E279A4C1D9DD699F6EA17A86E">
    <w:name w:val="BCC4F64E279A4C1D9DD699F6EA17A86E"/>
    <w:rsid w:val="007F0885"/>
  </w:style>
  <w:style w:type="paragraph" w:customStyle="1" w:styleId="B8DE016AF50F41DD9A2BE0BA9757DCA8">
    <w:name w:val="B8DE016AF50F41DD9A2BE0BA9757DCA8"/>
    <w:rsid w:val="007F0885"/>
  </w:style>
  <w:style w:type="paragraph" w:customStyle="1" w:styleId="45EE756549BF4519BA9DF6848A1AAC72">
    <w:name w:val="45EE756549BF4519BA9DF6848A1AAC72"/>
    <w:rsid w:val="007F0885"/>
  </w:style>
  <w:style w:type="paragraph" w:customStyle="1" w:styleId="447A802AF1FC4662B5878616C554879C">
    <w:name w:val="447A802AF1FC4662B5878616C554879C"/>
    <w:rsid w:val="007F0885"/>
  </w:style>
  <w:style w:type="paragraph" w:customStyle="1" w:styleId="C439B0B4111444D3BF4C6B5AA7D7C2B1">
    <w:name w:val="C439B0B4111444D3BF4C6B5AA7D7C2B1"/>
    <w:rsid w:val="007F0885"/>
  </w:style>
  <w:style w:type="paragraph" w:customStyle="1" w:styleId="4F98777021B246BC90E52F470C357587">
    <w:name w:val="4F98777021B246BC90E52F470C357587"/>
    <w:rsid w:val="007F0885"/>
  </w:style>
  <w:style w:type="paragraph" w:customStyle="1" w:styleId="99D76539420548B2B48EEE47739F55A5">
    <w:name w:val="99D76539420548B2B48EEE47739F55A5"/>
    <w:rsid w:val="007F0885"/>
  </w:style>
  <w:style w:type="paragraph" w:customStyle="1" w:styleId="8C8CCD26EBD14166AAAD1D38D09197EC">
    <w:name w:val="8C8CCD26EBD14166AAAD1D38D09197EC"/>
    <w:rsid w:val="007F0885"/>
  </w:style>
  <w:style w:type="paragraph" w:customStyle="1" w:styleId="B6AD0CF2417F426F9C7F04312792CBCB">
    <w:name w:val="B6AD0CF2417F426F9C7F04312792CBCB"/>
    <w:rsid w:val="007F0885"/>
  </w:style>
  <w:style w:type="paragraph" w:customStyle="1" w:styleId="890C97E56E3C4C709C1F9C17A184915F">
    <w:name w:val="890C97E56E3C4C709C1F9C17A184915F"/>
    <w:rsid w:val="007F0885"/>
  </w:style>
  <w:style w:type="paragraph" w:customStyle="1" w:styleId="2398C77977F54C8A955067BADD9E1635">
    <w:name w:val="2398C77977F54C8A955067BADD9E1635"/>
    <w:rsid w:val="007F0885"/>
  </w:style>
  <w:style w:type="paragraph" w:customStyle="1" w:styleId="2D1F2950E0654AE0AE457FC3B8CDB451">
    <w:name w:val="2D1F2950E0654AE0AE457FC3B8CDB451"/>
    <w:rsid w:val="007F0885"/>
  </w:style>
  <w:style w:type="paragraph" w:customStyle="1" w:styleId="4C6D4692E3C84A01B6EADA9885ACD72E">
    <w:name w:val="4C6D4692E3C84A01B6EADA9885ACD72E"/>
    <w:rsid w:val="007F0885"/>
  </w:style>
  <w:style w:type="paragraph" w:customStyle="1" w:styleId="90C4FF8CA48E41B8AB9D3141E8594A3D">
    <w:name w:val="90C4FF8CA48E41B8AB9D3141E8594A3D"/>
    <w:rsid w:val="007F0885"/>
  </w:style>
  <w:style w:type="paragraph" w:customStyle="1" w:styleId="FB33092697A34A38B189C82127704CF4">
    <w:name w:val="FB33092697A34A38B189C82127704CF4"/>
    <w:rsid w:val="007F0885"/>
  </w:style>
  <w:style w:type="paragraph" w:customStyle="1" w:styleId="4DF969468EC242EB90CD53BA801A740B">
    <w:name w:val="4DF969468EC242EB90CD53BA801A740B"/>
    <w:rsid w:val="007F0885"/>
  </w:style>
  <w:style w:type="paragraph" w:customStyle="1" w:styleId="2EE6E37D062B433F921431CA38253560">
    <w:name w:val="2EE6E37D062B433F921431CA38253560"/>
    <w:rsid w:val="007F0885"/>
  </w:style>
  <w:style w:type="paragraph" w:customStyle="1" w:styleId="F666D57346974F0D88C71EB1FE93702C">
    <w:name w:val="F666D57346974F0D88C71EB1FE93702C"/>
    <w:rsid w:val="007F0885"/>
  </w:style>
  <w:style w:type="paragraph" w:customStyle="1" w:styleId="7D75064356A047D5B482B8C4A7EDC41E">
    <w:name w:val="7D75064356A047D5B482B8C4A7EDC41E"/>
    <w:rsid w:val="007F0885"/>
  </w:style>
  <w:style w:type="paragraph" w:customStyle="1" w:styleId="61E97218B8504909BA3B272A54D0807C">
    <w:name w:val="61E97218B8504909BA3B272A54D0807C"/>
    <w:rsid w:val="007F0885"/>
  </w:style>
  <w:style w:type="paragraph" w:customStyle="1" w:styleId="86C69ADE416943768EDB37D4E61E4DE8">
    <w:name w:val="86C69ADE416943768EDB37D4E61E4DE8"/>
    <w:rsid w:val="007F0885"/>
  </w:style>
  <w:style w:type="paragraph" w:customStyle="1" w:styleId="CE7AE3A946FB42D9ADCD9F10549DE11A">
    <w:name w:val="CE7AE3A946FB42D9ADCD9F10549DE11A"/>
    <w:rsid w:val="007F0885"/>
  </w:style>
  <w:style w:type="paragraph" w:customStyle="1" w:styleId="10A1CAA1F04E4BC8BDDB30B5FE5F5B14">
    <w:name w:val="10A1CAA1F04E4BC8BDDB30B5FE5F5B14"/>
    <w:rsid w:val="007F0885"/>
  </w:style>
  <w:style w:type="paragraph" w:customStyle="1" w:styleId="3F1D1C4B7072460281FE7EA6F97CF508">
    <w:name w:val="3F1D1C4B7072460281FE7EA6F97CF508"/>
    <w:rsid w:val="007F0885"/>
  </w:style>
  <w:style w:type="paragraph" w:customStyle="1" w:styleId="AEDDE427DE6D4C5292E48E633DBA4D91">
    <w:name w:val="AEDDE427DE6D4C5292E48E633DBA4D91"/>
    <w:rsid w:val="007F0885"/>
  </w:style>
  <w:style w:type="paragraph" w:customStyle="1" w:styleId="19BFFDBE87704A448538EB7194412234">
    <w:name w:val="19BFFDBE87704A448538EB7194412234"/>
    <w:rsid w:val="007F0885"/>
  </w:style>
  <w:style w:type="paragraph" w:customStyle="1" w:styleId="DE97102285D84328B705126B8911F120">
    <w:name w:val="DE97102285D84328B705126B8911F120"/>
    <w:rsid w:val="007F0885"/>
  </w:style>
  <w:style w:type="paragraph" w:customStyle="1" w:styleId="02E7B23CF14F410AAA05EFA27A56EC99">
    <w:name w:val="02E7B23CF14F410AAA05EFA27A56EC99"/>
    <w:rsid w:val="007F0885"/>
  </w:style>
  <w:style w:type="paragraph" w:customStyle="1" w:styleId="A8E5141B313746B183FA5F433287E89A">
    <w:name w:val="A8E5141B313746B183FA5F433287E89A"/>
    <w:rsid w:val="007F0885"/>
  </w:style>
  <w:style w:type="paragraph" w:customStyle="1" w:styleId="F4EC4C1C868F44B28B1D47E7D43126A3">
    <w:name w:val="F4EC4C1C868F44B28B1D47E7D43126A3"/>
    <w:rsid w:val="007F0885"/>
  </w:style>
  <w:style w:type="paragraph" w:customStyle="1" w:styleId="F09D2FEE82C44075BE7C6ABD91AE7825">
    <w:name w:val="F09D2FEE82C44075BE7C6ABD91AE7825"/>
    <w:rsid w:val="007F0885"/>
  </w:style>
  <w:style w:type="paragraph" w:customStyle="1" w:styleId="22661984429F4F7A8D8E7A606E0E8620">
    <w:name w:val="22661984429F4F7A8D8E7A606E0E8620"/>
    <w:rsid w:val="007F0885"/>
  </w:style>
  <w:style w:type="paragraph" w:customStyle="1" w:styleId="9B05C0AEB52E4FBC8BD659FF7ECA842B">
    <w:name w:val="9B05C0AEB52E4FBC8BD659FF7ECA842B"/>
    <w:rsid w:val="007F0885"/>
  </w:style>
  <w:style w:type="paragraph" w:customStyle="1" w:styleId="25811B1A79D748A1AE2AE5E0AD6D6AF1">
    <w:name w:val="25811B1A79D748A1AE2AE5E0AD6D6AF1"/>
    <w:rsid w:val="007F0885"/>
  </w:style>
  <w:style w:type="paragraph" w:customStyle="1" w:styleId="9C69AF5D6893455CBAD30FAED0646965">
    <w:name w:val="9C69AF5D6893455CBAD30FAED0646965"/>
    <w:rsid w:val="007F0885"/>
  </w:style>
  <w:style w:type="paragraph" w:customStyle="1" w:styleId="5AAAEF99390841849C9B7930F6930549">
    <w:name w:val="5AAAEF99390841849C9B7930F6930549"/>
    <w:rsid w:val="007F0885"/>
  </w:style>
  <w:style w:type="paragraph" w:customStyle="1" w:styleId="3FC9D983755247FC8F782B39C77530E1">
    <w:name w:val="3FC9D983755247FC8F782B39C77530E1"/>
    <w:rsid w:val="007F0885"/>
  </w:style>
  <w:style w:type="paragraph" w:customStyle="1" w:styleId="7B1B9A28D9AA4228B27C865489889258">
    <w:name w:val="7B1B9A28D9AA4228B27C865489889258"/>
    <w:rsid w:val="007F0885"/>
  </w:style>
  <w:style w:type="paragraph" w:customStyle="1" w:styleId="0086D6F6DFCE47E5982F15D7F9511950">
    <w:name w:val="0086D6F6DFCE47E5982F15D7F9511950"/>
    <w:rsid w:val="007F0885"/>
  </w:style>
  <w:style w:type="paragraph" w:customStyle="1" w:styleId="2530AEE746214860BFB3258BF5D7F10F">
    <w:name w:val="2530AEE746214860BFB3258BF5D7F10F"/>
    <w:rsid w:val="007F0885"/>
  </w:style>
  <w:style w:type="paragraph" w:customStyle="1" w:styleId="AD66EB955EB24061B323BA5A7791C315">
    <w:name w:val="AD66EB955EB24061B323BA5A7791C315"/>
    <w:rsid w:val="007F0885"/>
  </w:style>
  <w:style w:type="paragraph" w:customStyle="1" w:styleId="0F4E58869CC444408645CA5C884754B3">
    <w:name w:val="0F4E58869CC444408645CA5C884754B3"/>
    <w:rsid w:val="007F0885"/>
  </w:style>
  <w:style w:type="paragraph" w:customStyle="1" w:styleId="09E9E6F804814068AC59DC987FDCE5F6">
    <w:name w:val="09E9E6F804814068AC59DC987FDCE5F6"/>
    <w:rsid w:val="007F0885"/>
  </w:style>
  <w:style w:type="paragraph" w:customStyle="1" w:styleId="209376051A384627869BADCA635ADC3E">
    <w:name w:val="209376051A384627869BADCA635ADC3E"/>
    <w:rsid w:val="007F0885"/>
  </w:style>
  <w:style w:type="paragraph" w:customStyle="1" w:styleId="3F5D6CEAC19042DBA4F0671BCC6135E6">
    <w:name w:val="3F5D6CEAC19042DBA4F0671BCC6135E6"/>
    <w:rsid w:val="007F0885"/>
  </w:style>
  <w:style w:type="paragraph" w:customStyle="1" w:styleId="06AD0DFA011F4DC79CB385DAB989E963">
    <w:name w:val="06AD0DFA011F4DC79CB385DAB989E963"/>
    <w:rsid w:val="007F0885"/>
  </w:style>
  <w:style w:type="paragraph" w:customStyle="1" w:styleId="79168CB5F4E6452788E195A190D1F318">
    <w:name w:val="79168CB5F4E6452788E195A190D1F318"/>
    <w:rsid w:val="007F0885"/>
  </w:style>
  <w:style w:type="paragraph" w:customStyle="1" w:styleId="B069DE9B2F6C4EA2BBE089CA3A973015">
    <w:name w:val="B069DE9B2F6C4EA2BBE089CA3A973015"/>
    <w:rsid w:val="007F0885"/>
  </w:style>
  <w:style w:type="paragraph" w:customStyle="1" w:styleId="0265AAE6ED584D2BA642A43D6B15D335">
    <w:name w:val="0265AAE6ED584D2BA642A43D6B15D335"/>
    <w:rsid w:val="007F0885"/>
  </w:style>
  <w:style w:type="paragraph" w:customStyle="1" w:styleId="20C6DF998A1143AEAB3FB74E1D4E75A6">
    <w:name w:val="20C6DF998A1143AEAB3FB74E1D4E75A6"/>
    <w:rsid w:val="007F0885"/>
  </w:style>
  <w:style w:type="paragraph" w:customStyle="1" w:styleId="5F3F3C9210A24555ADC4EFFF0B1FED0B">
    <w:name w:val="5F3F3C9210A24555ADC4EFFF0B1FED0B"/>
    <w:rsid w:val="007F0885"/>
  </w:style>
  <w:style w:type="paragraph" w:customStyle="1" w:styleId="D00AE612A76C44048358613247F4F3D3">
    <w:name w:val="D00AE612A76C44048358613247F4F3D3"/>
    <w:rsid w:val="007F0885"/>
  </w:style>
  <w:style w:type="paragraph" w:customStyle="1" w:styleId="C594F868349D42B5AF7AB93A5D892401">
    <w:name w:val="C594F868349D42B5AF7AB93A5D892401"/>
    <w:rsid w:val="007F0885"/>
  </w:style>
  <w:style w:type="paragraph" w:customStyle="1" w:styleId="94F24A7357B04BE58354A346A95C763B">
    <w:name w:val="94F24A7357B04BE58354A346A95C763B"/>
    <w:rsid w:val="007F0885"/>
  </w:style>
  <w:style w:type="paragraph" w:customStyle="1" w:styleId="DEDF9FB7BD7344299A79561EF1BDE310">
    <w:name w:val="DEDF9FB7BD7344299A79561EF1BDE310"/>
    <w:rsid w:val="007F0885"/>
  </w:style>
  <w:style w:type="paragraph" w:customStyle="1" w:styleId="B0F1187549C9400B97A0AF438B8440E8">
    <w:name w:val="B0F1187549C9400B97A0AF438B8440E8"/>
    <w:rsid w:val="007F0885"/>
  </w:style>
  <w:style w:type="paragraph" w:customStyle="1" w:styleId="D925C3FE38D347A283D7D245C39577DF">
    <w:name w:val="D925C3FE38D347A283D7D245C39577DF"/>
    <w:rsid w:val="007F0885"/>
  </w:style>
  <w:style w:type="paragraph" w:customStyle="1" w:styleId="B75CDCC10CFC49AB8CB2CFB2CA09E5C7">
    <w:name w:val="B75CDCC10CFC49AB8CB2CFB2CA09E5C7"/>
    <w:rsid w:val="007F0885"/>
  </w:style>
  <w:style w:type="paragraph" w:customStyle="1" w:styleId="7C72164D4F744294B08CD47D51D398D2">
    <w:name w:val="7C72164D4F744294B08CD47D51D398D2"/>
    <w:rsid w:val="007F0885"/>
  </w:style>
  <w:style w:type="paragraph" w:customStyle="1" w:styleId="567FB6D3132E467094F5EF1ED3770459">
    <w:name w:val="567FB6D3132E467094F5EF1ED3770459"/>
    <w:rsid w:val="007F0885"/>
  </w:style>
  <w:style w:type="paragraph" w:customStyle="1" w:styleId="962B8ED6294B4DC1BFD589084D564CE419">
    <w:name w:val="962B8ED6294B4DC1BFD589084D564CE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1">
    <w:name w:val="EADF5D9C9A93482AA5AF939F766CA81B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7">
    <w:name w:val="4DFC3CC10B33471B85A6151B0214F2A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2">
    <w:name w:val="818209CB311F405780224CAE43E07A5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5">
    <w:name w:val="ECAA9710BA424C1F9B132EAA147D275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4">
    <w:name w:val="29DC7932B42643E6B995CF5B1529864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2">
    <w:name w:val="0935D1FE305542B7922CA5C3C2CA423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2">
    <w:name w:val="27077439FBB64C42BAAC9A6F6498471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7">
    <w:name w:val="6F9AD795FC89497CAE93C7795359F99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6">
    <w:name w:val="D7BF2DF7F0FB4E9686630AD17DAC92A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7">
    <w:name w:val="0A2E24AFBEAC4C9A893E1B050C837750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7">
    <w:name w:val="949005F023654E00BDB86D01A8B4242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7">
    <w:name w:val="21F917117F624D96B973C1B9D33EE71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7">
    <w:name w:val="74D6FEA6D0194EC19B9C2CD5D0137C2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7">
    <w:name w:val="46C766179CEF4F68B3C94624DAB0FDF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7">
    <w:name w:val="B7944CBE0D1E464D9608D53DFE586EE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7">
    <w:name w:val="85591D2A5B90488CB210F78567E26A7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7">
    <w:name w:val="18A6F738E72E4F78AC9B6935152E853D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7">
    <w:name w:val="57664215DEEF418D80BFBDD2A0B97B5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7">
    <w:name w:val="F07807F0AC874E4C8039F799B7BA1210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7">
    <w:name w:val="4C5C2A42BEF84C428DECFFFE0391A3E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7">
    <w:name w:val="6C31354C1DD3442C895FA88FC7795EF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7">
    <w:name w:val="4576E4E815014DCB982560A8D5B0887B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7">
    <w:name w:val="0A6CA697DA854C8290FCFCE07DCA3AE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7">
    <w:name w:val="06A0032195DD4935ADADF8634D8B427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7">
    <w:name w:val="CDBE4B90DACC4514B38FCB711DBCE825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7">
    <w:name w:val="3BAD8D2E11D14BE7B153837504D1A7B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7">
    <w:name w:val="572FF43666284B05BE946791FA0C2CD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7">
    <w:name w:val="552CE74363F74AB9AA10DFA2AD67F1B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7">
    <w:name w:val="4310D950B9C44C4487EC5F9E5813A1A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7">
    <w:name w:val="D556526ACA0A40A7971A4EF089922F7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7">
    <w:name w:val="C69B8F50EEDD43D6B9FA2D7D25FA37B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7">
    <w:name w:val="C2FB6AAEB9384AA089FC4B6E6C01CDD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7">
    <w:name w:val="CDADA3D158EF49DEA3E44F74D2CC4FE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3">
    <w:name w:val="69803CEFFD9D4595AB1E9EC90D16521D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3">
    <w:name w:val="8F83987DCF064F1C83687D3E8715AED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3">
    <w:name w:val="2AF1428C5A1540199D7BFE204483A23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3">
    <w:name w:val="C8917F7DD49C419F892B61385ED484F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3">
    <w:name w:val="E61465FC7E1744E28A5F864D0639335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3">
    <w:name w:val="10623981EB3640AD89F9E4FEF067930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3">
    <w:name w:val="1738591130284B9590E6AE24636B413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3">
    <w:name w:val="9A6AC81264D34DCCB678898100CE44C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3">
    <w:name w:val="CBA8EE78DD2B4E3AA068D84F6B67A9C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3">
    <w:name w:val="1EDDE141818646519D1134214C98E79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3">
    <w:name w:val="556C2697FC694F41B3576DFD477B170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7">
    <w:name w:val="9C04AA3350B942818222DF39DDA9101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7">
    <w:name w:val="49480B4A5C0742178C53D5E185AC47E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7">
    <w:name w:val="96281B313CEC4D819953CB76BC1E821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">
    <w:name w:val="FF9BD96ACC454C20B6049E10083397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">
    <w:name w:val="4DBBEE84CDC9429DA5E31C08DB94AD9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">
    <w:name w:val="B5C33C81CFEC47C9B6EE2390B597D7A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">
    <w:name w:val="BD6004A2F16B4C79A841C28655559F0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">
    <w:name w:val="522F8A8D844E4D9C8EF524DE64239FF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">
    <w:name w:val="960B27FC56BC47FD89491A28FD1DA3E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">
    <w:name w:val="52C8D866655D49B5BCDDCD5362394D0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">
    <w:name w:val="A0279AA61B1A4453BE14E438DC5002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">
    <w:name w:val="F3389A78AF2848BF8A2A4F7CE5CA8B3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">
    <w:name w:val="AF6CE7A12C5C40CF9F3C7B558491EF6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">
    <w:name w:val="F4C4BFED7FEE44B69739A7225839EEC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">
    <w:name w:val="2B4296813E1843FB87465AA44B670C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">
    <w:name w:val="09E9E6F804814068AC59DC987FDCE5F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">
    <w:name w:val="209376051A384627869BADCA635ADC3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">
    <w:name w:val="B0F1187549C9400B97A0AF438B8440E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">
    <w:name w:val="3F5D6CEAC19042DBA4F0671BCC6135E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">
    <w:name w:val="06AD0DFA011F4DC79CB385DAB989E9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">
    <w:name w:val="D925C3FE38D347A283D7D245C39577D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">
    <w:name w:val="79168CB5F4E6452788E195A190D1F31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">
    <w:name w:val="B069DE9B2F6C4EA2BBE089CA3A97301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">
    <w:name w:val="B75CDCC10CFC49AB8CB2CFB2CA09E5C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">
    <w:name w:val="0265AAE6ED584D2BA642A43D6B15D33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">
    <w:name w:val="20C6DF998A1143AEAB3FB74E1D4E75A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">
    <w:name w:val="7C72164D4F744294B08CD47D51D398D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">
    <w:name w:val="5F3F3C9210A24555ADC4EFFF0B1FED0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">
    <w:name w:val="D00AE612A76C44048358613247F4F3D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">
    <w:name w:val="567FB6D3132E467094F5EF1ED377045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0">
    <w:name w:val="962B8ED6294B4DC1BFD589084D564CE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2">
    <w:name w:val="EADF5D9C9A93482AA5AF939F766CA81B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8">
    <w:name w:val="4DFC3CC10B33471B85A6151B0214F2A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3">
    <w:name w:val="818209CB311F405780224CAE43E07A5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6">
    <w:name w:val="ECAA9710BA424C1F9B132EAA147D275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5">
    <w:name w:val="29DC7932B42643E6B995CF5B1529864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3">
    <w:name w:val="0935D1FE305542B7922CA5C3C2CA423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3">
    <w:name w:val="27077439FBB64C42BAAC9A6F6498471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8">
    <w:name w:val="6F9AD795FC89497CAE93C7795359F99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7">
    <w:name w:val="D7BF2DF7F0FB4E9686630AD17DAC92A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8">
    <w:name w:val="0A2E24AFBEAC4C9A893E1B050C837750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8">
    <w:name w:val="949005F023654E00BDB86D01A8B4242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8">
    <w:name w:val="21F917117F624D96B973C1B9D33EE71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8">
    <w:name w:val="74D6FEA6D0194EC19B9C2CD5D0137C2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8">
    <w:name w:val="46C766179CEF4F68B3C94624DAB0FDF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8">
    <w:name w:val="B7944CBE0D1E464D9608D53DFE586EE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8">
    <w:name w:val="85591D2A5B90488CB210F78567E26A7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8">
    <w:name w:val="18A6F738E72E4F78AC9B6935152E853D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8">
    <w:name w:val="57664215DEEF418D80BFBDD2A0B97B5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8">
    <w:name w:val="F07807F0AC874E4C8039F799B7BA1210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8">
    <w:name w:val="4C5C2A42BEF84C428DECFFFE0391A3E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8">
    <w:name w:val="6C31354C1DD3442C895FA88FC7795EF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8">
    <w:name w:val="4576E4E815014DCB982560A8D5B0887B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8">
    <w:name w:val="0A6CA697DA854C8290FCFCE07DCA3AE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8">
    <w:name w:val="06A0032195DD4935ADADF8634D8B427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8">
    <w:name w:val="CDBE4B90DACC4514B38FCB711DBCE825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8">
    <w:name w:val="3BAD8D2E11D14BE7B153837504D1A7B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8">
    <w:name w:val="572FF43666284B05BE946791FA0C2CD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8">
    <w:name w:val="552CE74363F74AB9AA10DFA2AD67F1B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8">
    <w:name w:val="4310D950B9C44C4487EC5F9E5813A1A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8">
    <w:name w:val="D556526ACA0A40A7971A4EF089922F7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8">
    <w:name w:val="C69B8F50EEDD43D6B9FA2D7D25FA37B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8">
    <w:name w:val="C2FB6AAEB9384AA089FC4B6E6C01CDD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8">
    <w:name w:val="CDADA3D158EF49DEA3E44F74D2CC4FE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4">
    <w:name w:val="69803CEFFD9D4595AB1E9EC90D16521D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4">
    <w:name w:val="8F83987DCF064F1C83687D3E8715AED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4">
    <w:name w:val="2AF1428C5A1540199D7BFE204483A23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4">
    <w:name w:val="C8917F7DD49C419F892B61385ED484F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4">
    <w:name w:val="E61465FC7E1744E28A5F864D0639335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4">
    <w:name w:val="10623981EB3640AD89F9E4FEF067930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4">
    <w:name w:val="1738591130284B9590E6AE24636B413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4">
    <w:name w:val="9A6AC81264D34DCCB678898100CE44C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4">
    <w:name w:val="CBA8EE78DD2B4E3AA068D84F6B67A9C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4">
    <w:name w:val="1EDDE141818646519D1134214C98E79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4">
    <w:name w:val="556C2697FC694F41B3576DFD477B170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8">
    <w:name w:val="9C04AA3350B942818222DF39DDA9101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8">
    <w:name w:val="49480B4A5C0742178C53D5E185AC47E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8">
    <w:name w:val="96281B313CEC4D819953CB76BC1E821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3">
    <w:name w:val="FF9BD96ACC454C20B6049E10083397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3">
    <w:name w:val="4DBBEE84CDC9429DA5E31C08DB94AD9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3">
    <w:name w:val="B5C33C81CFEC47C9B6EE2390B597D7A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3">
    <w:name w:val="BD6004A2F16B4C79A841C28655559F0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3">
    <w:name w:val="522F8A8D844E4D9C8EF524DE64239FF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3">
    <w:name w:val="960B27FC56BC47FD89491A28FD1DA3E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3">
    <w:name w:val="52C8D866655D49B5BCDDCD5362394D0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3">
    <w:name w:val="A0279AA61B1A4453BE14E438DC5002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3">
    <w:name w:val="F3389A78AF2848BF8A2A4F7CE5CA8B3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3">
    <w:name w:val="AF6CE7A12C5C40CF9F3C7B558491EF6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3">
    <w:name w:val="F4C4BFED7FEE44B69739A7225839EEC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3">
    <w:name w:val="2B4296813E1843FB87465AA44B670C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">
    <w:name w:val="09E9E6F804814068AC59DC987FDCE5F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">
    <w:name w:val="209376051A384627869BADCA635ADC3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">
    <w:name w:val="B0F1187549C9400B97A0AF438B8440E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">
    <w:name w:val="3F5D6CEAC19042DBA4F0671BCC6135E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">
    <w:name w:val="06AD0DFA011F4DC79CB385DAB989E9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">
    <w:name w:val="D925C3FE38D347A283D7D245C39577D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">
    <w:name w:val="79168CB5F4E6452788E195A190D1F31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">
    <w:name w:val="B069DE9B2F6C4EA2BBE089CA3A97301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">
    <w:name w:val="B75CDCC10CFC49AB8CB2CFB2CA09E5C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">
    <w:name w:val="0265AAE6ED584D2BA642A43D6B15D33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">
    <w:name w:val="20C6DF998A1143AEAB3FB74E1D4E75A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">
    <w:name w:val="7C72164D4F744294B08CD47D51D398D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">
    <w:name w:val="5F3F3C9210A24555ADC4EFFF0B1FED0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">
    <w:name w:val="D00AE612A76C44048358613247F4F3D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">
    <w:name w:val="567FB6D3132E467094F5EF1ED377045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FA7E86B0E49EBBE5AEA0892D8FCB4">
    <w:name w:val="CBAFA7E86B0E49EBBE5AEA0892D8FCB4"/>
    <w:rsid w:val="007F0885"/>
  </w:style>
  <w:style w:type="paragraph" w:customStyle="1" w:styleId="A545E37AE2274954BBEF960B7E15786E">
    <w:name w:val="A545E37AE2274954BBEF960B7E15786E"/>
    <w:rsid w:val="007F0885"/>
  </w:style>
  <w:style w:type="paragraph" w:customStyle="1" w:styleId="DFFB3E6620E2475F9509256BDCA99CEB">
    <w:name w:val="DFFB3E6620E2475F9509256BDCA99CEB"/>
    <w:rsid w:val="007F0885"/>
  </w:style>
  <w:style w:type="paragraph" w:customStyle="1" w:styleId="AFB803EE2B6A499C9EF805EFACBEEFDE">
    <w:name w:val="AFB803EE2B6A499C9EF805EFACBEEFDE"/>
    <w:rsid w:val="007F0885"/>
  </w:style>
  <w:style w:type="paragraph" w:customStyle="1" w:styleId="E633051DE7134639BEB37E713CD5457C">
    <w:name w:val="E633051DE7134639BEB37E713CD5457C"/>
    <w:rsid w:val="007F0885"/>
  </w:style>
  <w:style w:type="paragraph" w:customStyle="1" w:styleId="329672F48A524ADBBFF018722869DBB4">
    <w:name w:val="329672F48A524ADBBFF018722869DBB4"/>
    <w:rsid w:val="007F0885"/>
  </w:style>
  <w:style w:type="paragraph" w:customStyle="1" w:styleId="9492E1C385674C26BF9D4AED93B1C496">
    <w:name w:val="9492E1C385674C26BF9D4AED93B1C496"/>
    <w:rsid w:val="007F0885"/>
  </w:style>
  <w:style w:type="paragraph" w:customStyle="1" w:styleId="9227F3B5A0FE4EB9A1B1EC9392F106B2">
    <w:name w:val="9227F3B5A0FE4EB9A1B1EC9392F106B2"/>
    <w:rsid w:val="007F0885"/>
  </w:style>
  <w:style w:type="paragraph" w:customStyle="1" w:styleId="68E7316380724A61AB7ACD7B274FEF57">
    <w:name w:val="68E7316380724A61AB7ACD7B274FEF57"/>
    <w:rsid w:val="007F0885"/>
  </w:style>
  <w:style w:type="paragraph" w:customStyle="1" w:styleId="962B8ED6294B4DC1BFD589084D564CE421">
    <w:name w:val="962B8ED6294B4DC1BFD589084D564CE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3">
    <w:name w:val="EADF5D9C9A93482AA5AF939F766CA81B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9">
    <w:name w:val="4DFC3CC10B33471B85A6151B0214F2A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4">
    <w:name w:val="818209CB311F405780224CAE43E07A5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7">
    <w:name w:val="ECAA9710BA424C1F9B132EAA147D2752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6">
    <w:name w:val="29DC7932B42643E6B995CF5B1529864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4">
    <w:name w:val="0935D1FE305542B7922CA5C3C2CA423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4">
    <w:name w:val="27077439FBB64C42BAAC9A6F6498471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9">
    <w:name w:val="6F9AD795FC89497CAE93C7795359F99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8">
    <w:name w:val="D7BF2DF7F0FB4E9686630AD17DAC92A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9">
    <w:name w:val="0A2E24AFBEAC4C9A893E1B050C837750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9">
    <w:name w:val="949005F023654E00BDB86D01A8B4242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9">
    <w:name w:val="21F917117F624D96B973C1B9D33EE71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9">
    <w:name w:val="74D6FEA6D0194EC19B9C2CD5D0137C2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9">
    <w:name w:val="46C766179CEF4F68B3C94624DAB0FDF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9">
    <w:name w:val="B7944CBE0D1E464D9608D53DFE586EE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9">
    <w:name w:val="85591D2A5B90488CB210F78567E26A7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9">
    <w:name w:val="18A6F738E72E4F78AC9B6935152E853D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9">
    <w:name w:val="57664215DEEF418D80BFBDD2A0B97B5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9">
    <w:name w:val="F07807F0AC874E4C8039F799B7BA1210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9">
    <w:name w:val="4C5C2A42BEF84C428DECFFFE0391A3E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9">
    <w:name w:val="6C31354C1DD3442C895FA88FC7795EF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9">
    <w:name w:val="4576E4E815014DCB982560A8D5B0887B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9">
    <w:name w:val="0A6CA697DA854C8290FCFCE07DCA3AE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9">
    <w:name w:val="06A0032195DD4935ADADF8634D8B427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9">
    <w:name w:val="CDBE4B90DACC4514B38FCB711DBCE825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9">
    <w:name w:val="3BAD8D2E11D14BE7B153837504D1A7B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9">
    <w:name w:val="572FF43666284B05BE946791FA0C2CD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9">
    <w:name w:val="552CE74363F74AB9AA10DFA2AD67F1B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9">
    <w:name w:val="4310D950B9C44C4487EC5F9E5813A1A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9">
    <w:name w:val="D556526ACA0A40A7971A4EF089922F7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9">
    <w:name w:val="C69B8F50EEDD43D6B9FA2D7D25FA37B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9">
    <w:name w:val="C2FB6AAEB9384AA089FC4B6E6C01CDD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9">
    <w:name w:val="CDADA3D158EF49DEA3E44F74D2CC4FE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5">
    <w:name w:val="69803CEFFD9D4595AB1E9EC90D16521D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5">
    <w:name w:val="8F83987DCF064F1C83687D3E8715AED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5">
    <w:name w:val="2AF1428C5A1540199D7BFE204483A23B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5">
    <w:name w:val="C8917F7DD49C419F892B61385ED484F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5">
    <w:name w:val="E61465FC7E1744E28A5F864D0639335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5">
    <w:name w:val="10623981EB3640AD89F9E4FEF067930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5">
    <w:name w:val="1738591130284B9590E6AE24636B413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5">
    <w:name w:val="9A6AC81264D34DCCB678898100CE44C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5">
    <w:name w:val="CBA8EE78DD2B4E3AA068D84F6B67A9CA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5">
    <w:name w:val="1EDDE141818646519D1134214C98E79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5">
    <w:name w:val="556C2697FC694F41B3576DFD477B170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9">
    <w:name w:val="9C04AA3350B942818222DF39DDA9101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9">
    <w:name w:val="49480B4A5C0742178C53D5E185AC47E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9">
    <w:name w:val="96281B313CEC4D819953CB76BC1E821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4">
    <w:name w:val="FF9BD96ACC454C20B6049E10083397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4">
    <w:name w:val="4DBBEE84CDC9429DA5E31C08DB94AD9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4">
    <w:name w:val="B5C33C81CFEC47C9B6EE2390B597D7A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4">
    <w:name w:val="BD6004A2F16B4C79A841C28655559F0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4">
    <w:name w:val="522F8A8D844E4D9C8EF524DE64239FF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4">
    <w:name w:val="960B27FC56BC47FD89491A28FD1DA3E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4">
    <w:name w:val="52C8D866655D49B5BCDDCD5362394D0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4">
    <w:name w:val="A0279AA61B1A4453BE14E438DC5002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4">
    <w:name w:val="F3389A78AF2848BF8A2A4F7CE5CA8B3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4">
    <w:name w:val="AF6CE7A12C5C40CF9F3C7B558491EF6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4">
    <w:name w:val="F4C4BFED7FEE44B69739A7225839EEC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4">
    <w:name w:val="2B4296813E1843FB87465AA44B670C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3">
    <w:name w:val="09E9E6F804814068AC59DC987FDCE5F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3">
    <w:name w:val="209376051A384627869BADCA635ADC3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3">
    <w:name w:val="B0F1187549C9400B97A0AF438B8440E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">
    <w:name w:val="E633051DE7134639BEB37E713CD5457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3">
    <w:name w:val="3F5D6CEAC19042DBA4F0671BCC6135E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3">
    <w:name w:val="06AD0DFA011F4DC79CB385DAB989E96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3">
    <w:name w:val="D925C3FE38D347A283D7D245C39577D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">
    <w:name w:val="329672F48A524ADBBFF018722869DBB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3">
    <w:name w:val="79168CB5F4E6452788E195A190D1F31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3">
    <w:name w:val="B069DE9B2F6C4EA2BBE089CA3A973015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3">
    <w:name w:val="B75CDCC10CFC49AB8CB2CFB2CA09E5C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">
    <w:name w:val="9492E1C385674C26BF9D4AED93B1C49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3">
    <w:name w:val="0265AAE6ED584D2BA642A43D6B15D335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3">
    <w:name w:val="20C6DF998A1143AEAB3FB74E1D4E75A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3">
    <w:name w:val="7C72164D4F744294B08CD47D51D398D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">
    <w:name w:val="9227F3B5A0FE4EB9A1B1EC9392F106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3">
    <w:name w:val="5F3F3C9210A24555ADC4EFFF0B1FED0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3">
    <w:name w:val="D00AE612A76C44048358613247F4F3D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3">
    <w:name w:val="567FB6D3132E467094F5EF1ED377045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">
    <w:name w:val="68E7316380724A61AB7ACD7B274FEF5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">
    <w:name w:val="E3B10DD5F20E4DBEB4CBA39108CF911A"/>
    <w:rsid w:val="007F0885"/>
  </w:style>
  <w:style w:type="paragraph" w:customStyle="1" w:styleId="1FFC2B11C72944C5BDC763146836FDA2">
    <w:name w:val="1FFC2B11C72944C5BDC763146836FDA2"/>
    <w:rsid w:val="007F0885"/>
  </w:style>
  <w:style w:type="paragraph" w:customStyle="1" w:styleId="F7AF7F66D2AB4CE488E9EFC1BDD6094D">
    <w:name w:val="F7AF7F66D2AB4CE488E9EFC1BDD6094D"/>
    <w:rsid w:val="007F0885"/>
  </w:style>
  <w:style w:type="paragraph" w:customStyle="1" w:styleId="08C9AAA97B3D48DB813D59BC907EEDD1">
    <w:name w:val="08C9AAA97B3D48DB813D59BC907EEDD1"/>
    <w:rsid w:val="007F0885"/>
  </w:style>
  <w:style w:type="paragraph" w:customStyle="1" w:styleId="6555AF35970543F59F9F5459AC916FB3">
    <w:name w:val="6555AF35970543F59F9F5459AC916FB3"/>
    <w:rsid w:val="007F0885"/>
  </w:style>
  <w:style w:type="paragraph" w:customStyle="1" w:styleId="9E197F98420844E3B5CE1836D2FBCDB0">
    <w:name w:val="9E197F98420844E3B5CE1836D2FBCDB0"/>
    <w:rsid w:val="007F0885"/>
  </w:style>
  <w:style w:type="paragraph" w:customStyle="1" w:styleId="BD98B0A52F3A40E6A79760B654F06CF9">
    <w:name w:val="BD98B0A52F3A40E6A79760B654F06CF9"/>
    <w:rsid w:val="007F0885"/>
  </w:style>
  <w:style w:type="paragraph" w:customStyle="1" w:styleId="CE4C3E270080435A916A905E3144D396">
    <w:name w:val="CE4C3E270080435A916A905E3144D396"/>
    <w:rsid w:val="007F0885"/>
  </w:style>
  <w:style w:type="paragraph" w:customStyle="1" w:styleId="9DE6A577D6424E07BA832A86F059C5A1">
    <w:name w:val="9DE6A577D6424E07BA832A86F059C5A1"/>
    <w:rsid w:val="007F0885"/>
  </w:style>
  <w:style w:type="paragraph" w:customStyle="1" w:styleId="8176F2004F5F4028A3703DFA8B711DCD">
    <w:name w:val="8176F2004F5F4028A3703DFA8B711DCD"/>
    <w:rsid w:val="007F0885"/>
  </w:style>
  <w:style w:type="paragraph" w:customStyle="1" w:styleId="616D6C737E784B76864D42355FEB005C">
    <w:name w:val="616D6C737E784B76864D42355FEB005C"/>
    <w:rsid w:val="007F0885"/>
  </w:style>
  <w:style w:type="paragraph" w:customStyle="1" w:styleId="C01663658D174A00883652F528A3E6C9">
    <w:name w:val="C01663658D174A00883652F528A3E6C9"/>
    <w:rsid w:val="007F0885"/>
  </w:style>
  <w:style w:type="paragraph" w:customStyle="1" w:styleId="CF959E92056549ECBF3A87A0EC9E9753">
    <w:name w:val="CF959E92056549ECBF3A87A0EC9E9753"/>
    <w:rsid w:val="007F0885"/>
  </w:style>
  <w:style w:type="paragraph" w:customStyle="1" w:styleId="1C93468DA4CB4FDFBC009E80EAA06231">
    <w:name w:val="1C93468DA4CB4FDFBC009E80EAA06231"/>
    <w:rsid w:val="007F0885"/>
  </w:style>
  <w:style w:type="paragraph" w:customStyle="1" w:styleId="2D22A18BB8C945868FB0F8CF1A9D63DE">
    <w:name w:val="2D22A18BB8C945868FB0F8CF1A9D63DE"/>
    <w:rsid w:val="007F0885"/>
  </w:style>
  <w:style w:type="paragraph" w:customStyle="1" w:styleId="3DA73270D2534F2C8B5BD3276A3C21A8">
    <w:name w:val="3DA73270D2534F2C8B5BD3276A3C21A8"/>
    <w:rsid w:val="007F0885"/>
  </w:style>
  <w:style w:type="paragraph" w:customStyle="1" w:styleId="6149DC75CA54454292189D9E2C910862">
    <w:name w:val="6149DC75CA54454292189D9E2C910862"/>
    <w:rsid w:val="007F0885"/>
  </w:style>
  <w:style w:type="paragraph" w:customStyle="1" w:styleId="C989E8CD7D1049D2A846D5BD5D0E0A09">
    <w:name w:val="C989E8CD7D1049D2A846D5BD5D0E0A09"/>
    <w:rsid w:val="007F0885"/>
  </w:style>
  <w:style w:type="paragraph" w:customStyle="1" w:styleId="D03996F9842B4ABB9EA9A18BE4FFAE9E">
    <w:name w:val="D03996F9842B4ABB9EA9A18BE4FFAE9E"/>
    <w:rsid w:val="007F0885"/>
  </w:style>
  <w:style w:type="paragraph" w:customStyle="1" w:styleId="D592B0C0DAAF427EA184EADC04365D20">
    <w:name w:val="D592B0C0DAAF427EA184EADC04365D20"/>
    <w:rsid w:val="007F0885"/>
  </w:style>
  <w:style w:type="paragraph" w:customStyle="1" w:styleId="D37DF7E4B64F4BAA8E88B569D09438A0">
    <w:name w:val="D37DF7E4B64F4BAA8E88B569D09438A0"/>
    <w:rsid w:val="007F0885"/>
  </w:style>
  <w:style w:type="paragraph" w:customStyle="1" w:styleId="FBBBBCB181CB47C48FAFCE2F7499DE7E">
    <w:name w:val="FBBBBCB181CB47C48FAFCE2F7499DE7E"/>
    <w:rsid w:val="007F0885"/>
  </w:style>
  <w:style w:type="paragraph" w:customStyle="1" w:styleId="74825355142A44CA8A55EE084CC12597">
    <w:name w:val="74825355142A44CA8A55EE084CC12597"/>
    <w:rsid w:val="007F0885"/>
  </w:style>
  <w:style w:type="paragraph" w:customStyle="1" w:styleId="10F6EDEAB7CD4BD5B80A8E89C3BDBD01">
    <w:name w:val="10F6EDEAB7CD4BD5B80A8E89C3BDBD01"/>
    <w:rsid w:val="007F0885"/>
  </w:style>
  <w:style w:type="paragraph" w:customStyle="1" w:styleId="7CA3DFA7861C4110ACC81F925B7B63DC">
    <w:name w:val="7CA3DFA7861C4110ACC81F925B7B63DC"/>
    <w:rsid w:val="007F0885"/>
  </w:style>
  <w:style w:type="paragraph" w:customStyle="1" w:styleId="6413D08EDB274FBE88E0A7428B61846A">
    <w:name w:val="6413D08EDB274FBE88E0A7428B61846A"/>
    <w:rsid w:val="007F0885"/>
  </w:style>
  <w:style w:type="paragraph" w:customStyle="1" w:styleId="8EFCDB7CC7BB499A98CB5D99E6C0BFC6">
    <w:name w:val="8EFCDB7CC7BB499A98CB5D99E6C0BFC6"/>
    <w:rsid w:val="007F0885"/>
  </w:style>
  <w:style w:type="paragraph" w:customStyle="1" w:styleId="F95C1C085ADA409AAEC56FEBFBF4CBDD">
    <w:name w:val="F95C1C085ADA409AAEC56FEBFBF4CBDD"/>
    <w:rsid w:val="007F0885"/>
  </w:style>
  <w:style w:type="paragraph" w:customStyle="1" w:styleId="A827A5F609E244D982F1BADE7E0024A9">
    <w:name w:val="A827A5F609E244D982F1BADE7E0024A9"/>
    <w:rsid w:val="007F0885"/>
  </w:style>
  <w:style w:type="paragraph" w:customStyle="1" w:styleId="C987B102C20D44078A7899BC12B59313">
    <w:name w:val="C987B102C20D44078A7899BC12B59313"/>
    <w:rsid w:val="007F0885"/>
  </w:style>
  <w:style w:type="paragraph" w:customStyle="1" w:styleId="6C8202B5282A4B72AF4B9F5F415F91D2">
    <w:name w:val="6C8202B5282A4B72AF4B9F5F415F91D2"/>
    <w:rsid w:val="007F0885"/>
  </w:style>
  <w:style w:type="paragraph" w:customStyle="1" w:styleId="73871B8C217345629F14457C268049D4">
    <w:name w:val="73871B8C217345629F14457C268049D4"/>
    <w:rsid w:val="007F0885"/>
  </w:style>
  <w:style w:type="paragraph" w:customStyle="1" w:styleId="6C39660B923449F6B25B43940AD25D60">
    <w:name w:val="6C39660B923449F6B25B43940AD25D60"/>
    <w:rsid w:val="007F0885"/>
  </w:style>
  <w:style w:type="paragraph" w:customStyle="1" w:styleId="4F844012F6CE4F87BCE5926C1CEBA78D">
    <w:name w:val="4F844012F6CE4F87BCE5926C1CEBA78D"/>
    <w:rsid w:val="007F0885"/>
  </w:style>
  <w:style w:type="paragraph" w:customStyle="1" w:styleId="0CCCC1133BB34CE78FA194CE85A5286D">
    <w:name w:val="0CCCC1133BB34CE78FA194CE85A5286D"/>
    <w:rsid w:val="007F0885"/>
  </w:style>
  <w:style w:type="paragraph" w:customStyle="1" w:styleId="471BBE970DE74F6A9C419FA47DFC45F5">
    <w:name w:val="471BBE970DE74F6A9C419FA47DFC45F5"/>
    <w:rsid w:val="007F0885"/>
  </w:style>
  <w:style w:type="paragraph" w:customStyle="1" w:styleId="55AA68268C244A46BE0BD5D5578A1321">
    <w:name w:val="55AA68268C244A46BE0BD5D5578A1321"/>
    <w:rsid w:val="007F0885"/>
  </w:style>
  <w:style w:type="paragraph" w:customStyle="1" w:styleId="86DD768534E043B98C3843D843148807">
    <w:name w:val="86DD768534E043B98C3843D843148807"/>
    <w:rsid w:val="007F0885"/>
  </w:style>
  <w:style w:type="paragraph" w:customStyle="1" w:styleId="C639339CF59141DABD3A30AEE76CE922">
    <w:name w:val="C639339CF59141DABD3A30AEE76CE922"/>
    <w:rsid w:val="007F0885"/>
  </w:style>
  <w:style w:type="paragraph" w:customStyle="1" w:styleId="45FE2D2A6C6E445C8041AD418E3AC955">
    <w:name w:val="45FE2D2A6C6E445C8041AD418E3AC955"/>
    <w:rsid w:val="007F0885"/>
  </w:style>
  <w:style w:type="paragraph" w:customStyle="1" w:styleId="A1D1297680244CB1A5D143E5927E5462">
    <w:name w:val="A1D1297680244CB1A5D143E5927E5462"/>
    <w:rsid w:val="007F0885"/>
  </w:style>
  <w:style w:type="paragraph" w:customStyle="1" w:styleId="8C32F52CF959436E928FF2872AE4979B">
    <w:name w:val="8C32F52CF959436E928FF2872AE4979B"/>
    <w:rsid w:val="007F0885"/>
  </w:style>
  <w:style w:type="paragraph" w:customStyle="1" w:styleId="3D8774DADD544ABB9FF74362F06B2883">
    <w:name w:val="3D8774DADD544ABB9FF74362F06B2883"/>
    <w:rsid w:val="007F0885"/>
  </w:style>
  <w:style w:type="paragraph" w:customStyle="1" w:styleId="3EF4D4020A814B7EA661473B8A0DC076">
    <w:name w:val="3EF4D4020A814B7EA661473B8A0DC076"/>
    <w:rsid w:val="007F0885"/>
  </w:style>
  <w:style w:type="paragraph" w:customStyle="1" w:styleId="47978144AE0F4C6589E5C97CB711CA9C">
    <w:name w:val="47978144AE0F4C6589E5C97CB711CA9C"/>
    <w:rsid w:val="007F0885"/>
  </w:style>
  <w:style w:type="paragraph" w:customStyle="1" w:styleId="2CAA1B25731D42F29173C5EA10428CD2">
    <w:name w:val="2CAA1B25731D42F29173C5EA10428CD2"/>
    <w:rsid w:val="007F0885"/>
  </w:style>
  <w:style w:type="paragraph" w:customStyle="1" w:styleId="F7A2290497F74DE8BF37AA990AF30C1A">
    <w:name w:val="F7A2290497F74DE8BF37AA990AF30C1A"/>
    <w:rsid w:val="007F0885"/>
  </w:style>
  <w:style w:type="paragraph" w:customStyle="1" w:styleId="E3DC364074444610ADF638DD5D05D3D2">
    <w:name w:val="E3DC364074444610ADF638DD5D05D3D2"/>
    <w:rsid w:val="007F0885"/>
  </w:style>
  <w:style w:type="paragraph" w:customStyle="1" w:styleId="C4974DD873E64F12817B28FD5DC31915">
    <w:name w:val="C4974DD873E64F12817B28FD5DC31915"/>
    <w:rsid w:val="007F0885"/>
  </w:style>
  <w:style w:type="paragraph" w:customStyle="1" w:styleId="162067F2C87849B0A6B2738CE834CB58">
    <w:name w:val="162067F2C87849B0A6B2738CE834CB58"/>
    <w:rsid w:val="007F0885"/>
  </w:style>
  <w:style w:type="paragraph" w:customStyle="1" w:styleId="065DD2C88141433887992BE549DC4235">
    <w:name w:val="065DD2C88141433887992BE549DC4235"/>
    <w:rsid w:val="007F0885"/>
  </w:style>
  <w:style w:type="paragraph" w:customStyle="1" w:styleId="40F059D6FDFB484D85B44DEF93E7045F">
    <w:name w:val="40F059D6FDFB484D85B44DEF93E7045F"/>
    <w:rsid w:val="007F0885"/>
  </w:style>
  <w:style w:type="paragraph" w:customStyle="1" w:styleId="9C37E14A2FFC48499458F5B303BF71BB">
    <w:name w:val="9C37E14A2FFC48499458F5B303BF71BB"/>
    <w:rsid w:val="007F0885"/>
  </w:style>
  <w:style w:type="paragraph" w:customStyle="1" w:styleId="603390C3D68E4279BB504A4F9CFBDAA1">
    <w:name w:val="603390C3D68E4279BB504A4F9CFBDAA1"/>
    <w:rsid w:val="007F0885"/>
  </w:style>
  <w:style w:type="paragraph" w:customStyle="1" w:styleId="8CA242FE1B4E4FA48133C9A624E462DB">
    <w:name w:val="8CA242FE1B4E4FA48133C9A624E462DB"/>
    <w:rsid w:val="007F0885"/>
  </w:style>
  <w:style w:type="paragraph" w:customStyle="1" w:styleId="565718521C9742079E6E7174B40E0A6C">
    <w:name w:val="565718521C9742079E6E7174B40E0A6C"/>
    <w:rsid w:val="007F0885"/>
  </w:style>
  <w:style w:type="paragraph" w:customStyle="1" w:styleId="CFD18A2FCCE0456E986F7267A09833D0">
    <w:name w:val="CFD18A2FCCE0456E986F7267A09833D0"/>
    <w:rsid w:val="007F0885"/>
  </w:style>
  <w:style w:type="paragraph" w:customStyle="1" w:styleId="DEEBEEFC427F4693ADF7EFA57EA962AD">
    <w:name w:val="DEEBEEFC427F4693ADF7EFA57EA962AD"/>
    <w:rsid w:val="007F0885"/>
  </w:style>
  <w:style w:type="paragraph" w:customStyle="1" w:styleId="43BF3C8DBD1449A0B157C5D5EE4E1E32">
    <w:name w:val="43BF3C8DBD1449A0B157C5D5EE4E1E32"/>
    <w:rsid w:val="007F0885"/>
  </w:style>
  <w:style w:type="paragraph" w:customStyle="1" w:styleId="E08D9FDE0EFA41939ED0197F467BA1A5">
    <w:name w:val="E08D9FDE0EFA41939ED0197F467BA1A5"/>
    <w:rsid w:val="007F0885"/>
  </w:style>
  <w:style w:type="paragraph" w:customStyle="1" w:styleId="0B7453A2D0D544F99CFEDB6D44985523">
    <w:name w:val="0B7453A2D0D544F99CFEDB6D44985523"/>
    <w:rsid w:val="007F0885"/>
  </w:style>
  <w:style w:type="paragraph" w:customStyle="1" w:styleId="3DFACEEF22E24F118D08E677A51DA890">
    <w:name w:val="3DFACEEF22E24F118D08E677A51DA890"/>
    <w:rsid w:val="007F0885"/>
  </w:style>
  <w:style w:type="paragraph" w:customStyle="1" w:styleId="5EB09FE757FE4065B6F2ADAB2B0C6625">
    <w:name w:val="5EB09FE757FE4065B6F2ADAB2B0C6625"/>
    <w:rsid w:val="007F0885"/>
  </w:style>
  <w:style w:type="paragraph" w:customStyle="1" w:styleId="97E33D1ADF304E43857958346C3B113B">
    <w:name w:val="97E33D1ADF304E43857958346C3B113B"/>
    <w:rsid w:val="007F0885"/>
  </w:style>
  <w:style w:type="paragraph" w:customStyle="1" w:styleId="0DF9B49E1371448589F8485A8D913D73">
    <w:name w:val="0DF9B49E1371448589F8485A8D913D73"/>
    <w:rsid w:val="007F0885"/>
  </w:style>
  <w:style w:type="paragraph" w:customStyle="1" w:styleId="09484AEC5C4B4195A84F14ACD280EB91">
    <w:name w:val="09484AEC5C4B4195A84F14ACD280EB91"/>
    <w:rsid w:val="007F0885"/>
  </w:style>
  <w:style w:type="paragraph" w:customStyle="1" w:styleId="4BC9C186A3454CF8AFD0FBC6C987D835">
    <w:name w:val="4BC9C186A3454CF8AFD0FBC6C987D835"/>
    <w:rsid w:val="007F0885"/>
  </w:style>
  <w:style w:type="paragraph" w:customStyle="1" w:styleId="88A0E6A9DAE24A6EA7EE233D797AD002">
    <w:name w:val="88A0E6A9DAE24A6EA7EE233D797AD002"/>
    <w:rsid w:val="007F0885"/>
  </w:style>
  <w:style w:type="paragraph" w:customStyle="1" w:styleId="CBC5555B8F8F4040BECD25AEA8F7AA84">
    <w:name w:val="CBC5555B8F8F4040BECD25AEA8F7AA84"/>
    <w:rsid w:val="007F0885"/>
  </w:style>
  <w:style w:type="paragraph" w:customStyle="1" w:styleId="7D1BFA4920184EB790BE29430930D724">
    <w:name w:val="7D1BFA4920184EB790BE29430930D724"/>
    <w:rsid w:val="007F0885"/>
  </w:style>
  <w:style w:type="paragraph" w:customStyle="1" w:styleId="16ACA5DC4EE84F67BFB2AC1F569C52CC">
    <w:name w:val="16ACA5DC4EE84F67BFB2AC1F569C52CC"/>
    <w:rsid w:val="007F0885"/>
  </w:style>
  <w:style w:type="paragraph" w:customStyle="1" w:styleId="933DA2AF36A84FFFA4235FC0D4D351F7">
    <w:name w:val="933DA2AF36A84FFFA4235FC0D4D351F7"/>
    <w:rsid w:val="007F0885"/>
  </w:style>
  <w:style w:type="paragraph" w:customStyle="1" w:styleId="A1A8F7B4C51140AC91C15966411A739A">
    <w:name w:val="A1A8F7B4C51140AC91C15966411A739A"/>
    <w:rsid w:val="007F0885"/>
  </w:style>
  <w:style w:type="paragraph" w:customStyle="1" w:styleId="373ABDD83CC943EDAA3E4BA029C348BC">
    <w:name w:val="373ABDD83CC943EDAA3E4BA029C348BC"/>
    <w:rsid w:val="007F0885"/>
  </w:style>
  <w:style w:type="paragraph" w:customStyle="1" w:styleId="56D3B77763944DA3B0C5628B577F085F">
    <w:name w:val="56D3B77763944DA3B0C5628B577F085F"/>
    <w:rsid w:val="007F0885"/>
  </w:style>
  <w:style w:type="paragraph" w:customStyle="1" w:styleId="F716980C4CD44ADFB459B6EC3E53F49E">
    <w:name w:val="F716980C4CD44ADFB459B6EC3E53F49E"/>
    <w:rsid w:val="007F0885"/>
  </w:style>
  <w:style w:type="paragraph" w:customStyle="1" w:styleId="3952B6D18C8443C1BD93A20D3477127D">
    <w:name w:val="3952B6D18C8443C1BD93A20D3477127D"/>
    <w:rsid w:val="007F0885"/>
  </w:style>
  <w:style w:type="paragraph" w:customStyle="1" w:styleId="917C33555407447482F63579E927ACFE">
    <w:name w:val="917C33555407447482F63579E927ACFE"/>
    <w:rsid w:val="007F0885"/>
  </w:style>
  <w:style w:type="paragraph" w:customStyle="1" w:styleId="2E3861DD9A9344B58F308135820A325D">
    <w:name w:val="2E3861DD9A9344B58F308135820A325D"/>
    <w:rsid w:val="007F0885"/>
  </w:style>
  <w:style w:type="paragraph" w:customStyle="1" w:styleId="06BC13A8F29948A7B7CA598EC7DC6B97">
    <w:name w:val="06BC13A8F29948A7B7CA598EC7DC6B97"/>
    <w:rsid w:val="007F0885"/>
  </w:style>
  <w:style w:type="paragraph" w:customStyle="1" w:styleId="B34DFF454E114EC682AA0F8778D4619C">
    <w:name w:val="B34DFF454E114EC682AA0F8778D4619C"/>
    <w:rsid w:val="007F0885"/>
  </w:style>
  <w:style w:type="paragraph" w:customStyle="1" w:styleId="55D655B89D204277AA9EB1796BC003DA">
    <w:name w:val="55D655B89D204277AA9EB1796BC003DA"/>
    <w:rsid w:val="007F0885"/>
  </w:style>
  <w:style w:type="paragraph" w:customStyle="1" w:styleId="2E8223B24C7048078E7D7DA55930221F">
    <w:name w:val="2E8223B24C7048078E7D7DA55930221F"/>
    <w:rsid w:val="007F0885"/>
  </w:style>
  <w:style w:type="paragraph" w:customStyle="1" w:styleId="FB45B99E63BC41E389B8BAA042D670D2">
    <w:name w:val="FB45B99E63BC41E389B8BAA042D670D2"/>
    <w:rsid w:val="007F0885"/>
  </w:style>
  <w:style w:type="paragraph" w:customStyle="1" w:styleId="F549054723BB4137AF5C73DC861EAD48">
    <w:name w:val="F549054723BB4137AF5C73DC861EAD48"/>
    <w:rsid w:val="007F0885"/>
  </w:style>
  <w:style w:type="paragraph" w:customStyle="1" w:styleId="F398CBF56FC94BC7BBBE0CC1746D0D55">
    <w:name w:val="F398CBF56FC94BC7BBBE0CC1746D0D55"/>
    <w:rsid w:val="007F0885"/>
  </w:style>
  <w:style w:type="paragraph" w:customStyle="1" w:styleId="3C678BF507634F9AB15C764EFE53E1FB">
    <w:name w:val="3C678BF507634F9AB15C764EFE53E1FB"/>
    <w:rsid w:val="007F0885"/>
  </w:style>
  <w:style w:type="paragraph" w:customStyle="1" w:styleId="74345A3C76D440C790C8B30118FD91FE">
    <w:name w:val="74345A3C76D440C790C8B30118FD91FE"/>
    <w:rsid w:val="007F0885"/>
  </w:style>
  <w:style w:type="paragraph" w:customStyle="1" w:styleId="AD15D6E6E43B46E38DB2CAD6E1E93AE2">
    <w:name w:val="AD15D6E6E43B46E38DB2CAD6E1E93AE2"/>
    <w:rsid w:val="007F0885"/>
  </w:style>
  <w:style w:type="paragraph" w:customStyle="1" w:styleId="429F12FF57744F40A3C55BFD0A9E77FA">
    <w:name w:val="429F12FF57744F40A3C55BFD0A9E77FA"/>
    <w:rsid w:val="007F0885"/>
  </w:style>
  <w:style w:type="paragraph" w:customStyle="1" w:styleId="F8E442F341C1493BB74D2CE684B71F4C">
    <w:name w:val="F8E442F341C1493BB74D2CE684B71F4C"/>
    <w:rsid w:val="007F0885"/>
  </w:style>
  <w:style w:type="paragraph" w:customStyle="1" w:styleId="EEA97000FC21459AB096222FF4215D92">
    <w:name w:val="EEA97000FC21459AB096222FF4215D92"/>
    <w:rsid w:val="007F0885"/>
  </w:style>
  <w:style w:type="paragraph" w:customStyle="1" w:styleId="73CEF392AC06460C8A97A25FDD5F13B2">
    <w:name w:val="73CEF392AC06460C8A97A25FDD5F13B2"/>
    <w:rsid w:val="007F0885"/>
  </w:style>
  <w:style w:type="paragraph" w:customStyle="1" w:styleId="5F8B4DE296BF48CCB7246BB5F3EB00E3">
    <w:name w:val="5F8B4DE296BF48CCB7246BB5F3EB00E3"/>
    <w:rsid w:val="007F0885"/>
  </w:style>
  <w:style w:type="paragraph" w:customStyle="1" w:styleId="E4ADB23D52A84FD2B0ED68F86A50862F">
    <w:name w:val="E4ADB23D52A84FD2B0ED68F86A50862F"/>
    <w:rsid w:val="007F0885"/>
  </w:style>
  <w:style w:type="paragraph" w:customStyle="1" w:styleId="4E7B7DC6BED84128A18E5AB37B2CF6AE">
    <w:name w:val="4E7B7DC6BED84128A18E5AB37B2CF6AE"/>
    <w:rsid w:val="007F0885"/>
  </w:style>
  <w:style w:type="paragraph" w:customStyle="1" w:styleId="23BE5AF2FFAC4209893B38390B88B71F">
    <w:name w:val="23BE5AF2FFAC4209893B38390B88B71F"/>
    <w:rsid w:val="007F0885"/>
  </w:style>
  <w:style w:type="paragraph" w:customStyle="1" w:styleId="B9A1EA938320493392474D0B1AC8E9FA">
    <w:name w:val="B9A1EA938320493392474D0B1AC8E9FA"/>
    <w:rsid w:val="007F0885"/>
  </w:style>
  <w:style w:type="paragraph" w:customStyle="1" w:styleId="74F7BF4B4F664702B1E81FC3AFC1AC95">
    <w:name w:val="74F7BF4B4F664702B1E81FC3AFC1AC95"/>
    <w:rsid w:val="007F0885"/>
  </w:style>
  <w:style w:type="paragraph" w:customStyle="1" w:styleId="D51FFE9B5EBF4C268AD8D53D8E05B00A">
    <w:name w:val="D51FFE9B5EBF4C268AD8D53D8E05B00A"/>
    <w:rsid w:val="007F0885"/>
  </w:style>
  <w:style w:type="paragraph" w:customStyle="1" w:styleId="A7DABDAA2B18487D8B2B06BBECD9DC74">
    <w:name w:val="A7DABDAA2B18487D8B2B06BBECD9DC74"/>
    <w:rsid w:val="007F0885"/>
  </w:style>
  <w:style w:type="paragraph" w:customStyle="1" w:styleId="8FEA871F8B67446EB5424B99167576E1">
    <w:name w:val="8FEA871F8B67446EB5424B99167576E1"/>
    <w:rsid w:val="007F0885"/>
  </w:style>
  <w:style w:type="paragraph" w:customStyle="1" w:styleId="21AC1E630AFB457BBCA8A95B6D6A17FA">
    <w:name w:val="21AC1E630AFB457BBCA8A95B6D6A17FA"/>
    <w:rsid w:val="007F0885"/>
  </w:style>
  <w:style w:type="paragraph" w:customStyle="1" w:styleId="FE1AF99B72DF4EB5B1855648AF698CDE">
    <w:name w:val="FE1AF99B72DF4EB5B1855648AF698CDE"/>
    <w:rsid w:val="007F0885"/>
  </w:style>
  <w:style w:type="paragraph" w:customStyle="1" w:styleId="15EF377B30BB4ABEA23FEB4C3066BA0F">
    <w:name w:val="15EF377B30BB4ABEA23FEB4C3066BA0F"/>
    <w:rsid w:val="007F0885"/>
  </w:style>
  <w:style w:type="paragraph" w:customStyle="1" w:styleId="A96FD1E2022445AB88259BC56995156E">
    <w:name w:val="A96FD1E2022445AB88259BC56995156E"/>
    <w:rsid w:val="007F0885"/>
  </w:style>
  <w:style w:type="paragraph" w:customStyle="1" w:styleId="B9C65C331BCD439D85B91C03EE7939D5">
    <w:name w:val="B9C65C331BCD439D85B91C03EE7939D5"/>
    <w:rsid w:val="007F0885"/>
  </w:style>
  <w:style w:type="paragraph" w:customStyle="1" w:styleId="DA1E93916EB34461BB0C43C2906CCBDE">
    <w:name w:val="DA1E93916EB34461BB0C43C2906CCBDE"/>
    <w:rsid w:val="007F0885"/>
  </w:style>
  <w:style w:type="paragraph" w:customStyle="1" w:styleId="6BBF4166CA354EBAA9DF5201D3EF5CCD">
    <w:name w:val="6BBF4166CA354EBAA9DF5201D3EF5CCD"/>
    <w:rsid w:val="007F0885"/>
  </w:style>
  <w:style w:type="paragraph" w:customStyle="1" w:styleId="AAF7F7DB111A425BB0657B3D37AC0DC0">
    <w:name w:val="AAF7F7DB111A425BB0657B3D37AC0DC0"/>
    <w:rsid w:val="007F0885"/>
  </w:style>
  <w:style w:type="paragraph" w:customStyle="1" w:styleId="043954F88D64468984C2881FCF98DC29">
    <w:name w:val="043954F88D64468984C2881FCF98DC29"/>
    <w:rsid w:val="007F0885"/>
  </w:style>
  <w:style w:type="paragraph" w:customStyle="1" w:styleId="5832773931494BECB197B50CBD48B24F">
    <w:name w:val="5832773931494BECB197B50CBD48B24F"/>
    <w:rsid w:val="007F0885"/>
  </w:style>
  <w:style w:type="paragraph" w:customStyle="1" w:styleId="EDB04737DB3547E18D72FC50FE9A019C">
    <w:name w:val="EDB04737DB3547E18D72FC50FE9A019C"/>
    <w:rsid w:val="007F0885"/>
  </w:style>
  <w:style w:type="paragraph" w:customStyle="1" w:styleId="B8ABFAF2C4F94DDF91796C3BA373E179">
    <w:name w:val="B8ABFAF2C4F94DDF91796C3BA373E179"/>
    <w:rsid w:val="007F0885"/>
  </w:style>
  <w:style w:type="paragraph" w:customStyle="1" w:styleId="927F209C15DE4B0686FDE8C74C15D8B8">
    <w:name w:val="927F209C15DE4B0686FDE8C74C15D8B8"/>
    <w:rsid w:val="007F0885"/>
  </w:style>
  <w:style w:type="paragraph" w:customStyle="1" w:styleId="28244A25440A4131BB0EE3CBD857FA0C">
    <w:name w:val="28244A25440A4131BB0EE3CBD857FA0C"/>
    <w:rsid w:val="007F0885"/>
  </w:style>
  <w:style w:type="paragraph" w:customStyle="1" w:styleId="29EEAED4294243B88B3210DF6C36C251">
    <w:name w:val="29EEAED4294243B88B3210DF6C36C251"/>
    <w:rsid w:val="007F0885"/>
  </w:style>
  <w:style w:type="paragraph" w:customStyle="1" w:styleId="213FF1A480284B6996815D33224ED4F6">
    <w:name w:val="213FF1A480284B6996815D33224ED4F6"/>
    <w:rsid w:val="007F0885"/>
  </w:style>
  <w:style w:type="paragraph" w:customStyle="1" w:styleId="6E6D005D374842F0BF622BD48F27F24C">
    <w:name w:val="6E6D005D374842F0BF622BD48F27F24C"/>
    <w:rsid w:val="007F0885"/>
  </w:style>
  <w:style w:type="paragraph" w:customStyle="1" w:styleId="17637059422A44938E1BA7F783FA7FE9">
    <w:name w:val="17637059422A44938E1BA7F783FA7FE9"/>
    <w:rsid w:val="007F0885"/>
  </w:style>
  <w:style w:type="paragraph" w:customStyle="1" w:styleId="614B8875B82F4AB9A09158B0331DD4E9">
    <w:name w:val="614B8875B82F4AB9A09158B0331DD4E9"/>
    <w:rsid w:val="007F0885"/>
  </w:style>
  <w:style w:type="paragraph" w:customStyle="1" w:styleId="6B7FBC2A1F1D4425B5580EDB592EC68D">
    <w:name w:val="6B7FBC2A1F1D4425B5580EDB592EC68D"/>
    <w:rsid w:val="007F0885"/>
  </w:style>
  <w:style w:type="paragraph" w:customStyle="1" w:styleId="563302C6788D4C5B903C499B8B408789">
    <w:name w:val="563302C6788D4C5B903C499B8B408789"/>
    <w:rsid w:val="007F0885"/>
  </w:style>
  <w:style w:type="paragraph" w:customStyle="1" w:styleId="85DA2FB517CD44C08C4D73EA7A940B59">
    <w:name w:val="85DA2FB517CD44C08C4D73EA7A940B59"/>
    <w:rsid w:val="007F0885"/>
  </w:style>
  <w:style w:type="paragraph" w:customStyle="1" w:styleId="89B2887A53964EEB8EE5EED0520D0697">
    <w:name w:val="89B2887A53964EEB8EE5EED0520D0697"/>
    <w:rsid w:val="007F0885"/>
  </w:style>
  <w:style w:type="paragraph" w:customStyle="1" w:styleId="E5340061A8004C2795430A63AE912CE6">
    <w:name w:val="E5340061A8004C2795430A63AE912CE6"/>
    <w:rsid w:val="007F0885"/>
  </w:style>
  <w:style w:type="paragraph" w:customStyle="1" w:styleId="9F24BC1B46F0404EA67140084DB0ADAF">
    <w:name w:val="9F24BC1B46F0404EA67140084DB0ADAF"/>
    <w:rsid w:val="007F0885"/>
  </w:style>
  <w:style w:type="paragraph" w:customStyle="1" w:styleId="0484EA8F7A4E406F829E5D49F7D3356F">
    <w:name w:val="0484EA8F7A4E406F829E5D49F7D3356F"/>
    <w:rsid w:val="007F0885"/>
  </w:style>
  <w:style w:type="paragraph" w:customStyle="1" w:styleId="962B8ED6294B4DC1BFD589084D564CE422">
    <w:name w:val="962B8ED6294B4DC1BFD589084D564CE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4">
    <w:name w:val="EADF5D9C9A93482AA5AF939F766CA81B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0">
    <w:name w:val="4DFC3CC10B33471B85A6151B0214F2A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5">
    <w:name w:val="818209CB311F405780224CAE43E07A5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8">
    <w:name w:val="ECAA9710BA424C1F9B132EAA147D2752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7">
    <w:name w:val="29DC7932B42643E6B995CF5B1529864E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">
    <w:name w:val="85DA2FB517CD44C08C4D73EA7A940B5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">
    <w:name w:val="89B2887A53964EEB8EE5EED0520D069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">
    <w:name w:val="E5340061A8004C2795430A63AE912CE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">
    <w:name w:val="9F24BC1B46F0404EA67140084DB0ADA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">
    <w:name w:val="0484EA8F7A4E406F829E5D49F7D3356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5">
    <w:name w:val="0935D1FE305542B7922CA5C3C2CA423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5">
    <w:name w:val="27077439FBB64C42BAAC9A6F6498471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0">
    <w:name w:val="6F9AD795FC89497CAE93C7795359F99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9">
    <w:name w:val="D7BF2DF7F0FB4E9686630AD17DAC92A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0">
    <w:name w:val="0A2E24AFBEAC4C9A893E1B050C837750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0">
    <w:name w:val="949005F023654E00BDB86D01A8B4242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0">
    <w:name w:val="21F917117F624D96B973C1B9D33EE71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0">
    <w:name w:val="74D6FEA6D0194EC19B9C2CD5D0137C2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0">
    <w:name w:val="46C766179CEF4F68B3C94624DAB0FDF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0">
    <w:name w:val="B7944CBE0D1E464D9608D53DFE586EE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0">
    <w:name w:val="85591D2A5B90488CB210F78567E26A7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0">
    <w:name w:val="18A6F738E72E4F78AC9B6935152E853D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0">
    <w:name w:val="57664215DEEF418D80BFBDD2A0B97B5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0">
    <w:name w:val="F07807F0AC874E4C8039F799B7BA1210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0">
    <w:name w:val="4C5C2A42BEF84C428DECFFFE0391A3E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0">
    <w:name w:val="6C31354C1DD3442C895FA88FC7795EF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0">
    <w:name w:val="4576E4E815014DCB982560A8D5B0887B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0">
    <w:name w:val="0A6CA697DA854C8290FCFCE07DCA3AE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0">
    <w:name w:val="06A0032195DD4935ADADF8634D8B427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0">
    <w:name w:val="CDBE4B90DACC4514B38FCB711DBCE825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0">
    <w:name w:val="3BAD8D2E11D14BE7B153837504D1A7B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0">
    <w:name w:val="572FF43666284B05BE946791FA0C2CD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0">
    <w:name w:val="552CE74363F74AB9AA10DFA2AD67F1B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0">
    <w:name w:val="4310D950B9C44C4487EC5F9E5813A1A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0">
    <w:name w:val="D556526ACA0A40A7971A4EF089922F7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0">
    <w:name w:val="C69B8F50EEDD43D6B9FA2D7D25FA37B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0">
    <w:name w:val="C2FB6AAEB9384AA089FC4B6E6C01CDD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0">
    <w:name w:val="CDADA3D158EF49DEA3E44F74D2CC4FE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6">
    <w:name w:val="69803CEFFD9D4595AB1E9EC90D16521D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6">
    <w:name w:val="8F83987DCF064F1C83687D3E8715AED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6">
    <w:name w:val="2AF1428C5A1540199D7BFE204483A23B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6">
    <w:name w:val="C8917F7DD49C419F892B61385ED484F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6">
    <w:name w:val="E61465FC7E1744E28A5F864D0639335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6">
    <w:name w:val="10623981EB3640AD89F9E4FEF067930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6">
    <w:name w:val="1738591130284B9590E6AE24636B413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6">
    <w:name w:val="9A6AC81264D34DCCB678898100CE44C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6">
    <w:name w:val="CBA8EE78DD2B4E3AA068D84F6B67A9CA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6">
    <w:name w:val="1EDDE141818646519D1134214C98E79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6">
    <w:name w:val="556C2697FC694F41B3576DFD477B170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0">
    <w:name w:val="9C04AA3350B942818222DF39DDA9101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0">
    <w:name w:val="49480B4A5C0742178C53D5E185AC47E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0">
    <w:name w:val="96281B313CEC4D819953CB76BC1E821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5">
    <w:name w:val="FF9BD96ACC454C20B6049E10083397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5">
    <w:name w:val="4DBBEE84CDC9429DA5E31C08DB94AD9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5">
    <w:name w:val="B5C33C81CFEC47C9B6EE2390B597D7A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5">
    <w:name w:val="BD6004A2F16B4C79A841C28655559F0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5">
    <w:name w:val="522F8A8D844E4D9C8EF524DE64239FF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5">
    <w:name w:val="960B27FC56BC47FD89491A28FD1DA3E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5">
    <w:name w:val="52C8D866655D49B5BCDDCD5362394D0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5">
    <w:name w:val="A0279AA61B1A4453BE14E438DC50027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5">
    <w:name w:val="F3389A78AF2848BF8A2A4F7CE5CA8B3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5">
    <w:name w:val="AF6CE7A12C5C40CF9F3C7B558491EF6B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5">
    <w:name w:val="F4C4BFED7FEE44B69739A7225839EEC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5">
    <w:name w:val="2B4296813E1843FB87465AA44B670C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4">
    <w:name w:val="09E9E6F804814068AC59DC987FDCE5F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4">
    <w:name w:val="209376051A384627869BADCA635ADC3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4">
    <w:name w:val="B0F1187549C9400B97A0AF438B8440E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">
    <w:name w:val="E633051DE7134639BEB37E713CD5457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4">
    <w:name w:val="3F5D6CEAC19042DBA4F0671BCC6135E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4">
    <w:name w:val="06AD0DFA011F4DC79CB385DAB989E96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4">
    <w:name w:val="D925C3FE38D347A283D7D245C39577D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">
    <w:name w:val="329672F48A524ADBBFF018722869DBB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4">
    <w:name w:val="79168CB5F4E6452788E195A190D1F31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4">
    <w:name w:val="B069DE9B2F6C4EA2BBE089CA3A973015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4">
    <w:name w:val="B75CDCC10CFC49AB8CB2CFB2CA09E5C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">
    <w:name w:val="9492E1C385674C26BF9D4AED93B1C49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4">
    <w:name w:val="0265AAE6ED584D2BA642A43D6B15D335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4">
    <w:name w:val="20C6DF998A1143AEAB3FB74E1D4E75A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4">
    <w:name w:val="7C72164D4F744294B08CD47D51D398D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">
    <w:name w:val="9227F3B5A0FE4EB9A1B1EC9392F106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4">
    <w:name w:val="5F3F3C9210A24555ADC4EFFF0B1FED0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4">
    <w:name w:val="D00AE612A76C44048358613247F4F3D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4">
    <w:name w:val="567FB6D3132E467094F5EF1ED377045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">
    <w:name w:val="68E7316380724A61AB7ACD7B274FEF5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">
    <w:name w:val="E3B10DD5F20E4DBEB4CBA39108CF911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">
    <w:name w:val="1FFC2B11C72944C5BDC763146836FD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">
    <w:name w:val="933DA2AF36A84FFFA4235FC0D4D351F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">
    <w:name w:val="73CEF392AC06460C8A97A25FDD5F13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">
    <w:name w:val="5F8B4DE296BF48CCB7246BB5F3EB00E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">
    <w:name w:val="E4ADB23D52A84FD2B0ED68F86A50862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">
    <w:name w:val="4E7B7DC6BED84128A18E5AB37B2CF6A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">
    <w:name w:val="23BE5AF2FFAC4209893B38390B88B71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">
    <w:name w:val="B9A1EA938320493392474D0B1AC8E9F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">
    <w:name w:val="74F7BF4B4F664702B1E81FC3AFC1AC9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">
    <w:name w:val="D51FFE9B5EBF4C268AD8D53D8E05B00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">
    <w:name w:val="A7DABDAA2B18487D8B2B06BBECD9DC7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">
    <w:name w:val="8FEA871F8B67446EB5424B99167576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">
    <w:name w:val="21AC1E630AFB457BBCA8A95B6D6A17F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">
    <w:name w:val="FE1AF99B72DF4EB5B1855648AF698CD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">
    <w:name w:val="15EF377B30BB4ABEA23FEB4C3066BA0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">
    <w:name w:val="A96FD1E2022445AB88259BC56995156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">
    <w:name w:val="B9C65C331BCD439D85B91C03EE7939D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">
    <w:name w:val="DA1E93916EB34461BB0C43C2906CCBD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">
    <w:name w:val="6BBF4166CA354EBAA9DF5201D3EF5CCD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">
    <w:name w:val="AAF7F7DB111A425BB0657B3D37AC0DC0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">
    <w:name w:val="043954F88D64468984C2881FCF98DC2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">
    <w:name w:val="5832773931494BECB197B50CBD48B24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">
    <w:name w:val="EDB04737DB3547E18D72FC50FE9A019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">
    <w:name w:val="B8ABFAF2C4F94DDF91796C3BA373E17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">
    <w:name w:val="927F209C15DE4B0686FDE8C74C15D8B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">
    <w:name w:val="28244A25440A4131BB0EE3CBD857FA0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">
    <w:name w:val="29EEAED4294243B88B3210DF6C36C2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">
    <w:name w:val="213FF1A480284B6996815D33224ED4F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">
    <w:name w:val="F8E442F341C1493BB74D2CE684B71F4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">
    <w:name w:val="EEA97000FC21459AB096222FF4215D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">
    <w:name w:val="563302C6788D4C5B903C499B8B40878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3">
    <w:name w:val="962B8ED6294B4DC1BFD589084D564CE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5">
    <w:name w:val="EADF5D9C9A93482AA5AF939F766CA81B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1">
    <w:name w:val="4DFC3CC10B33471B85A6151B0214F2A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6">
    <w:name w:val="818209CB311F405780224CAE43E07A5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9">
    <w:name w:val="ECAA9710BA424C1F9B132EAA147D2752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8">
    <w:name w:val="29DC7932B42643E6B995CF5B1529864E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">
    <w:name w:val="85DA2FB517CD44C08C4D73EA7A940B5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">
    <w:name w:val="89B2887A53964EEB8EE5EED0520D069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">
    <w:name w:val="E5340061A8004C2795430A63AE912CE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">
    <w:name w:val="9F24BC1B46F0404EA67140084DB0ADA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">
    <w:name w:val="0484EA8F7A4E406F829E5D49F7D3356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6">
    <w:name w:val="0935D1FE305542B7922CA5C3C2CA423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6">
    <w:name w:val="27077439FBB64C42BAAC9A6F6498471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1">
    <w:name w:val="6F9AD795FC89497CAE93C7795359F99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0">
    <w:name w:val="D7BF2DF7F0FB4E9686630AD17DAC92A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1">
    <w:name w:val="0A2E24AFBEAC4C9A893E1B050C837750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1">
    <w:name w:val="949005F023654E00BDB86D01A8B4242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1">
    <w:name w:val="21F917117F624D96B973C1B9D33EE71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1">
    <w:name w:val="74D6FEA6D0194EC19B9C2CD5D0137C2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1">
    <w:name w:val="46C766179CEF4F68B3C94624DAB0FDF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1">
    <w:name w:val="B7944CBE0D1E464D9608D53DFE586EE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1">
    <w:name w:val="85591D2A5B90488CB210F78567E26A7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1">
    <w:name w:val="18A6F738E72E4F78AC9B6935152E853D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1">
    <w:name w:val="57664215DEEF418D80BFBDD2A0B97B5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1">
    <w:name w:val="F07807F0AC874E4C8039F799B7BA1210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1">
    <w:name w:val="4C5C2A42BEF84C428DECFFFE0391A3E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1">
    <w:name w:val="6C31354C1DD3442C895FA88FC7795EF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1">
    <w:name w:val="4576E4E815014DCB982560A8D5B0887B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1">
    <w:name w:val="0A6CA697DA854C8290FCFCE07DCA3AE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1">
    <w:name w:val="06A0032195DD4935ADADF8634D8B427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1">
    <w:name w:val="CDBE4B90DACC4514B38FCB711DBCE82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1">
    <w:name w:val="3BAD8D2E11D14BE7B153837504D1A7B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1">
    <w:name w:val="572FF43666284B05BE946791FA0C2CD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1">
    <w:name w:val="552CE74363F74AB9AA10DFA2AD67F1B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1">
    <w:name w:val="4310D950B9C44C4487EC5F9E5813A1A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1">
    <w:name w:val="D556526ACA0A40A7971A4EF089922F7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1">
    <w:name w:val="C69B8F50EEDD43D6B9FA2D7D25FA37B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1">
    <w:name w:val="C2FB6AAEB9384AA089FC4B6E6C01CDD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1">
    <w:name w:val="CDADA3D158EF49DEA3E44F74D2CC4FE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7">
    <w:name w:val="69803CEFFD9D4595AB1E9EC90D16521D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7">
    <w:name w:val="8F83987DCF064F1C83687D3E8715AED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7">
    <w:name w:val="2AF1428C5A1540199D7BFE204483A23B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7">
    <w:name w:val="C8917F7DD49C419F892B61385ED484F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7">
    <w:name w:val="E61465FC7E1744E28A5F864D0639335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7">
    <w:name w:val="10623981EB3640AD89F9E4FEF067930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7">
    <w:name w:val="1738591130284B9590E6AE24636B413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7">
    <w:name w:val="9A6AC81264D34DCCB678898100CE44C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7">
    <w:name w:val="CBA8EE78DD2B4E3AA068D84F6B67A9CA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7">
    <w:name w:val="1EDDE141818646519D1134214C98E79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7">
    <w:name w:val="556C2697FC694F41B3576DFD477B170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1">
    <w:name w:val="9C04AA3350B942818222DF39DDA9101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1">
    <w:name w:val="49480B4A5C0742178C53D5E185AC47E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1">
    <w:name w:val="96281B313CEC4D819953CB76BC1E821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6">
    <w:name w:val="FF9BD96ACC454C20B6049E10083397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6">
    <w:name w:val="4DBBEE84CDC9429DA5E31C08DB94AD9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6">
    <w:name w:val="B5C33C81CFEC47C9B6EE2390B597D7A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6">
    <w:name w:val="BD6004A2F16B4C79A841C28655559F0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6">
    <w:name w:val="522F8A8D844E4D9C8EF524DE64239FF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6">
    <w:name w:val="960B27FC56BC47FD89491A28FD1DA3E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6">
    <w:name w:val="52C8D866655D49B5BCDDCD5362394D0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6">
    <w:name w:val="A0279AA61B1A4453BE14E438DC50027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6">
    <w:name w:val="F3389A78AF2848BF8A2A4F7CE5CA8B3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6">
    <w:name w:val="AF6CE7A12C5C40CF9F3C7B558491EF6B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6">
    <w:name w:val="F4C4BFED7FEE44B69739A7225839EEC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6">
    <w:name w:val="2B4296813E1843FB87465AA44B670C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5">
    <w:name w:val="09E9E6F804814068AC59DC987FDCE5F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5">
    <w:name w:val="209376051A384627869BADCA635ADC3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5">
    <w:name w:val="B0F1187549C9400B97A0AF438B8440E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3">
    <w:name w:val="E633051DE7134639BEB37E713CD5457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5">
    <w:name w:val="3F5D6CEAC19042DBA4F0671BCC6135E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5">
    <w:name w:val="06AD0DFA011F4DC79CB385DAB989E96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5">
    <w:name w:val="D925C3FE38D347A283D7D245C39577D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3">
    <w:name w:val="329672F48A524ADBBFF018722869DBB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5">
    <w:name w:val="79168CB5F4E6452788E195A190D1F31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5">
    <w:name w:val="B069DE9B2F6C4EA2BBE089CA3A973015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5">
    <w:name w:val="B75CDCC10CFC49AB8CB2CFB2CA09E5C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3">
    <w:name w:val="9492E1C385674C26BF9D4AED93B1C49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5">
    <w:name w:val="0265AAE6ED584D2BA642A43D6B15D335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5">
    <w:name w:val="20C6DF998A1143AEAB3FB74E1D4E75A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5">
    <w:name w:val="7C72164D4F744294B08CD47D51D398D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3">
    <w:name w:val="9227F3B5A0FE4EB9A1B1EC9392F106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5">
    <w:name w:val="5F3F3C9210A24555ADC4EFFF0B1FED0B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5">
    <w:name w:val="D00AE612A76C44048358613247F4F3D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5">
    <w:name w:val="567FB6D3132E467094F5EF1ED377045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3">
    <w:name w:val="68E7316380724A61AB7ACD7B274FEF5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">
    <w:name w:val="E3B10DD5F20E4DBEB4CBA39108CF911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">
    <w:name w:val="1FFC2B11C72944C5BDC763146836FD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">
    <w:name w:val="933DA2AF36A84FFFA4235FC0D4D351F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">
    <w:name w:val="73CEF392AC06460C8A97A25FDD5F13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">
    <w:name w:val="5F8B4DE296BF48CCB7246BB5F3EB00E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">
    <w:name w:val="E4ADB23D52A84FD2B0ED68F86A50862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">
    <w:name w:val="4E7B7DC6BED84128A18E5AB37B2CF6A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">
    <w:name w:val="23BE5AF2FFAC4209893B38390B88B71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">
    <w:name w:val="B9A1EA938320493392474D0B1AC8E9F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">
    <w:name w:val="74F7BF4B4F664702B1E81FC3AFC1AC9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">
    <w:name w:val="D51FFE9B5EBF4C268AD8D53D8E05B00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">
    <w:name w:val="A7DABDAA2B18487D8B2B06BBECD9DC7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">
    <w:name w:val="8FEA871F8B67446EB5424B99167576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">
    <w:name w:val="21AC1E630AFB457BBCA8A95B6D6A17F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">
    <w:name w:val="FE1AF99B72DF4EB5B1855648AF698CD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">
    <w:name w:val="15EF377B30BB4ABEA23FEB4C3066BA0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">
    <w:name w:val="A96FD1E2022445AB88259BC56995156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">
    <w:name w:val="B9C65C331BCD439D85B91C03EE7939D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">
    <w:name w:val="DA1E93916EB34461BB0C43C2906CCBD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">
    <w:name w:val="6BBF4166CA354EBAA9DF5201D3EF5CCD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">
    <w:name w:val="AAF7F7DB111A425BB0657B3D37AC0DC0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">
    <w:name w:val="043954F88D64468984C2881FCF98DC2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">
    <w:name w:val="5832773931494BECB197B50CBD48B24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">
    <w:name w:val="EDB04737DB3547E18D72FC50FE9A019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">
    <w:name w:val="B8ABFAF2C4F94DDF91796C3BA373E17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">
    <w:name w:val="927F209C15DE4B0686FDE8C74C15D8B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">
    <w:name w:val="28244A25440A4131BB0EE3CBD857FA0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2">
    <w:name w:val="29EEAED4294243B88B3210DF6C36C2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2">
    <w:name w:val="213FF1A480284B6996815D33224ED4F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">
    <w:name w:val="F8E442F341C1493BB74D2CE684B71F4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">
    <w:name w:val="EEA97000FC21459AB096222FF4215D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">
    <w:name w:val="563302C6788D4C5B903C499B8B40878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4">
    <w:name w:val="962B8ED6294B4DC1BFD589084D564CE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6">
    <w:name w:val="EADF5D9C9A93482AA5AF939F766CA81B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2">
    <w:name w:val="4DFC3CC10B33471B85A6151B0214F2A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7">
    <w:name w:val="818209CB311F405780224CAE43E07A59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0">
    <w:name w:val="ECAA9710BA424C1F9B132EAA147D2752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9">
    <w:name w:val="29DC7932B42643E6B995CF5B1529864E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3">
    <w:name w:val="85DA2FB517CD44C08C4D73EA7A940B5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3">
    <w:name w:val="89B2887A53964EEB8EE5EED0520D069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3">
    <w:name w:val="E5340061A8004C2795430A63AE912CE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3">
    <w:name w:val="9F24BC1B46F0404EA67140084DB0ADA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3">
    <w:name w:val="0484EA8F7A4E406F829E5D49F7D3356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7">
    <w:name w:val="0935D1FE305542B7922CA5C3C2CA423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7">
    <w:name w:val="27077439FBB64C42BAAC9A6F6498471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2">
    <w:name w:val="6F9AD795FC89497CAE93C7795359F99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1">
    <w:name w:val="D7BF2DF7F0FB4E9686630AD17DAC92A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2">
    <w:name w:val="0A2E24AFBEAC4C9A893E1B050C837750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2">
    <w:name w:val="949005F023654E00BDB86D01A8B4242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2">
    <w:name w:val="21F917117F624D96B973C1B9D33EE71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2">
    <w:name w:val="74D6FEA6D0194EC19B9C2CD5D0137C2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2">
    <w:name w:val="46C766179CEF4F68B3C94624DAB0FDF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2">
    <w:name w:val="B7944CBE0D1E464D9608D53DFE586EE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2">
    <w:name w:val="85591D2A5B90488CB210F78567E26A7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2">
    <w:name w:val="18A6F738E72E4F78AC9B6935152E853D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2">
    <w:name w:val="57664215DEEF418D80BFBDD2A0B97B5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2">
    <w:name w:val="F07807F0AC874E4C8039F799B7BA1210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2">
    <w:name w:val="4C5C2A42BEF84C428DECFFFE0391A3E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2">
    <w:name w:val="6C31354C1DD3442C895FA88FC7795EF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2">
    <w:name w:val="4576E4E815014DCB982560A8D5B0887B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2">
    <w:name w:val="0A6CA697DA854C8290FCFCE07DCA3AE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2">
    <w:name w:val="06A0032195DD4935ADADF8634D8B427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2">
    <w:name w:val="CDBE4B90DACC4514B38FCB711DBCE82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2">
    <w:name w:val="3BAD8D2E11D14BE7B153837504D1A7B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2">
    <w:name w:val="572FF43666284B05BE946791FA0C2CD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2">
    <w:name w:val="552CE74363F74AB9AA10DFA2AD67F1B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2">
    <w:name w:val="4310D950B9C44C4487EC5F9E5813A1A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2">
    <w:name w:val="D556526ACA0A40A7971A4EF089922F7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2">
    <w:name w:val="C69B8F50EEDD43D6B9FA2D7D25FA37B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2">
    <w:name w:val="C2FB6AAEB9384AA089FC4B6E6C01CDD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2">
    <w:name w:val="CDADA3D158EF49DEA3E44F74D2CC4FE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8">
    <w:name w:val="69803CEFFD9D4595AB1E9EC90D16521D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8">
    <w:name w:val="8F83987DCF064F1C83687D3E8715AED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8">
    <w:name w:val="2AF1428C5A1540199D7BFE204483A23B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8">
    <w:name w:val="C8917F7DD49C419F892B61385ED484F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8">
    <w:name w:val="E61465FC7E1744E28A5F864D0639335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8">
    <w:name w:val="10623981EB3640AD89F9E4FEF067930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8">
    <w:name w:val="1738591130284B9590E6AE24636B413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8">
    <w:name w:val="9A6AC81264D34DCCB678898100CE44C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8">
    <w:name w:val="CBA8EE78DD2B4E3AA068D84F6B67A9CA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8">
    <w:name w:val="1EDDE141818646519D1134214C98E79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8">
    <w:name w:val="556C2697FC694F41B3576DFD477B170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2">
    <w:name w:val="9C04AA3350B942818222DF39DDA9101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2">
    <w:name w:val="49480B4A5C0742178C53D5E185AC47E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2">
    <w:name w:val="96281B313CEC4D819953CB76BC1E821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7">
    <w:name w:val="FF9BD96ACC454C20B6049E10083397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7">
    <w:name w:val="4DBBEE84CDC9429DA5E31C08DB94AD9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7">
    <w:name w:val="B5C33C81CFEC47C9B6EE2390B597D7A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7">
    <w:name w:val="BD6004A2F16B4C79A841C28655559F0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7">
    <w:name w:val="522F8A8D844E4D9C8EF524DE64239FF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7">
    <w:name w:val="960B27FC56BC47FD89491A28FD1DA3E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7">
    <w:name w:val="52C8D866655D49B5BCDDCD5362394D0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7">
    <w:name w:val="A0279AA61B1A4453BE14E438DC50027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7">
    <w:name w:val="F3389A78AF2848BF8A2A4F7CE5CA8B3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7">
    <w:name w:val="AF6CE7A12C5C40CF9F3C7B558491EF6B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7">
    <w:name w:val="F4C4BFED7FEE44B69739A7225839EEC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7">
    <w:name w:val="2B4296813E1843FB87465AA44B670C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6">
    <w:name w:val="09E9E6F804814068AC59DC987FDCE5F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6">
    <w:name w:val="209376051A384627869BADCA635ADC3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6">
    <w:name w:val="B0F1187549C9400B97A0AF438B8440E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4">
    <w:name w:val="E633051DE7134639BEB37E713CD5457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6">
    <w:name w:val="3F5D6CEAC19042DBA4F0671BCC6135E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6">
    <w:name w:val="06AD0DFA011F4DC79CB385DAB989E96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6">
    <w:name w:val="D925C3FE38D347A283D7D245C39577D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4">
    <w:name w:val="329672F48A524ADBBFF018722869DBB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6">
    <w:name w:val="79168CB5F4E6452788E195A190D1F31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6">
    <w:name w:val="B069DE9B2F6C4EA2BBE089CA3A973015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6">
    <w:name w:val="B75CDCC10CFC49AB8CB2CFB2CA09E5C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4">
    <w:name w:val="9492E1C385674C26BF9D4AED93B1C49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6">
    <w:name w:val="0265AAE6ED584D2BA642A43D6B15D335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6">
    <w:name w:val="20C6DF998A1143AEAB3FB74E1D4E75A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6">
    <w:name w:val="7C72164D4F744294B08CD47D51D398D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4">
    <w:name w:val="9227F3B5A0FE4EB9A1B1EC9392F106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6">
    <w:name w:val="5F3F3C9210A24555ADC4EFFF0B1FED0B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6">
    <w:name w:val="D00AE612A76C44048358613247F4F3D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6">
    <w:name w:val="567FB6D3132E467094F5EF1ED377045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4">
    <w:name w:val="68E7316380724A61AB7ACD7B274FEF5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3">
    <w:name w:val="E3B10DD5F20E4DBEB4CBA39108CF911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3">
    <w:name w:val="1FFC2B11C72944C5BDC763146836FD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3">
    <w:name w:val="933DA2AF36A84FFFA4235FC0D4D351F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3">
    <w:name w:val="73CEF392AC06460C8A97A25FDD5F13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3">
    <w:name w:val="5F8B4DE296BF48CCB7246BB5F3EB00E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3">
    <w:name w:val="E4ADB23D52A84FD2B0ED68F86A50862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3">
    <w:name w:val="4E7B7DC6BED84128A18E5AB37B2CF6A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3">
    <w:name w:val="23BE5AF2FFAC4209893B38390B88B71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3">
    <w:name w:val="B9A1EA938320493392474D0B1AC8E9F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3">
    <w:name w:val="74F7BF4B4F664702B1E81FC3AFC1AC95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3">
    <w:name w:val="D51FFE9B5EBF4C268AD8D53D8E05B00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3">
    <w:name w:val="A7DABDAA2B18487D8B2B06BBECD9DC7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3">
    <w:name w:val="8FEA871F8B67446EB5424B99167576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3">
    <w:name w:val="21AC1E630AFB457BBCA8A95B6D6A17F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3">
    <w:name w:val="FE1AF99B72DF4EB5B1855648AF698CD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3">
    <w:name w:val="15EF377B30BB4ABEA23FEB4C3066BA0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3">
    <w:name w:val="A96FD1E2022445AB88259BC56995156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3">
    <w:name w:val="B9C65C331BCD439D85B91C03EE7939D5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3">
    <w:name w:val="DA1E93916EB34461BB0C43C2906CCBD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3">
    <w:name w:val="6BBF4166CA354EBAA9DF5201D3EF5CCD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3">
    <w:name w:val="AAF7F7DB111A425BB0657B3D37AC0DC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3">
    <w:name w:val="043954F88D64468984C2881FCF98DC2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3">
    <w:name w:val="5832773931494BECB197B50CBD48B24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3">
    <w:name w:val="EDB04737DB3547E18D72FC50FE9A019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3">
    <w:name w:val="B8ABFAF2C4F94DDF91796C3BA373E17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3">
    <w:name w:val="927F209C15DE4B0686FDE8C74C15D8B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3">
    <w:name w:val="28244A25440A4131BB0EE3CBD857FA0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3">
    <w:name w:val="29EEAED4294243B88B3210DF6C36C2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3">
    <w:name w:val="213FF1A480284B6996815D33224ED4F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3">
    <w:name w:val="F8E442F341C1493BB74D2CE684B71F4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3">
    <w:name w:val="EEA97000FC21459AB096222FF4215D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3">
    <w:name w:val="563302C6788D4C5B903C499B8B40878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5">
    <w:name w:val="962B8ED6294B4DC1BFD589084D564CE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7">
    <w:name w:val="EADF5D9C9A93482AA5AF939F766CA81B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3">
    <w:name w:val="4DFC3CC10B33471B85A6151B0214F2A6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8">
    <w:name w:val="818209CB311F405780224CAE43E07A59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1">
    <w:name w:val="ECAA9710BA424C1F9B132EAA147D2752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0">
    <w:name w:val="29DC7932B42643E6B995CF5B1529864E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4">
    <w:name w:val="85DA2FB517CD44C08C4D73EA7A940B5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4">
    <w:name w:val="89B2887A53964EEB8EE5EED0520D069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4">
    <w:name w:val="E5340061A8004C2795430A63AE912CE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4">
    <w:name w:val="9F24BC1B46F0404EA67140084DB0ADA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4">
    <w:name w:val="0484EA8F7A4E406F829E5D49F7D3356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8">
    <w:name w:val="0935D1FE305542B7922CA5C3C2CA423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8">
    <w:name w:val="27077439FBB64C42BAAC9A6F6498471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3">
    <w:name w:val="6F9AD795FC89497CAE93C7795359F99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2">
    <w:name w:val="D7BF2DF7F0FB4E9686630AD17DAC92A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3">
    <w:name w:val="0A2E24AFBEAC4C9A893E1B050C837750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3">
    <w:name w:val="949005F023654E00BDB86D01A8B4242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3">
    <w:name w:val="21F917117F624D96B973C1B9D33EE71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3">
    <w:name w:val="74D6FEA6D0194EC19B9C2CD5D0137C2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3">
    <w:name w:val="46C766179CEF4F68B3C94624DAB0FDF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3">
    <w:name w:val="B7944CBE0D1E464D9608D53DFE586EE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3">
    <w:name w:val="85591D2A5B90488CB210F78567E26A7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3">
    <w:name w:val="18A6F738E72E4F78AC9B6935152E853D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3">
    <w:name w:val="57664215DEEF418D80BFBDD2A0B97B5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3">
    <w:name w:val="F07807F0AC874E4C8039F799B7BA1210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3">
    <w:name w:val="4C5C2A42BEF84C428DECFFFE0391A3E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3">
    <w:name w:val="6C31354C1DD3442C895FA88FC7795EF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3">
    <w:name w:val="4576E4E815014DCB982560A8D5B0887B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3">
    <w:name w:val="0A6CA697DA854C8290FCFCE07DCA3AE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3">
    <w:name w:val="06A0032195DD4935ADADF8634D8B427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3">
    <w:name w:val="CDBE4B90DACC4514B38FCB711DBCE82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3">
    <w:name w:val="3BAD8D2E11D14BE7B153837504D1A7B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3">
    <w:name w:val="572FF43666284B05BE946791FA0C2CD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3">
    <w:name w:val="552CE74363F74AB9AA10DFA2AD67F1B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3">
    <w:name w:val="4310D950B9C44C4487EC5F9E5813A1A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3">
    <w:name w:val="D556526ACA0A40A7971A4EF089922F7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3">
    <w:name w:val="C69B8F50EEDD43D6B9FA2D7D25FA37B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3">
    <w:name w:val="C2FB6AAEB9384AA089FC4B6E6C01CDD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3">
    <w:name w:val="CDADA3D158EF49DEA3E44F74D2CC4FE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9">
    <w:name w:val="69803CEFFD9D4595AB1E9EC90D16521D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9">
    <w:name w:val="8F83987DCF064F1C83687D3E8715AED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9">
    <w:name w:val="2AF1428C5A1540199D7BFE204483A23B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9">
    <w:name w:val="C8917F7DD49C419F892B61385ED484F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9">
    <w:name w:val="E61465FC7E1744E28A5F864D0639335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9">
    <w:name w:val="10623981EB3640AD89F9E4FEF067930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9">
    <w:name w:val="1738591130284B9590E6AE24636B413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9">
    <w:name w:val="9A6AC81264D34DCCB678898100CE44C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9">
    <w:name w:val="CBA8EE78DD2B4E3AA068D84F6B67A9CA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9">
    <w:name w:val="1EDDE141818646519D1134214C98E79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9">
    <w:name w:val="556C2697FC694F41B3576DFD477B170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3">
    <w:name w:val="9C04AA3350B942818222DF39DDA9101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3">
    <w:name w:val="49480B4A5C0742178C53D5E185AC47E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3">
    <w:name w:val="96281B313CEC4D819953CB76BC1E821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8">
    <w:name w:val="FF9BD96ACC454C20B6049E10083397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8">
    <w:name w:val="4DBBEE84CDC9429DA5E31C08DB94AD9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8">
    <w:name w:val="B5C33C81CFEC47C9B6EE2390B597D7A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8">
    <w:name w:val="BD6004A2F16B4C79A841C28655559F0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8">
    <w:name w:val="522F8A8D844E4D9C8EF524DE64239FF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8">
    <w:name w:val="960B27FC56BC47FD89491A28FD1DA3E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8">
    <w:name w:val="52C8D866655D49B5BCDDCD5362394D0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8">
    <w:name w:val="A0279AA61B1A4453BE14E438DC50027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8">
    <w:name w:val="F3389A78AF2848BF8A2A4F7CE5CA8B3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8">
    <w:name w:val="AF6CE7A12C5C40CF9F3C7B558491EF6B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8">
    <w:name w:val="F4C4BFED7FEE44B69739A7225839EEC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8">
    <w:name w:val="2B4296813E1843FB87465AA44B670C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7">
    <w:name w:val="09E9E6F804814068AC59DC987FDCE5F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7">
    <w:name w:val="209376051A384627869BADCA635ADC3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7">
    <w:name w:val="B0F1187549C9400B97A0AF438B8440E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5">
    <w:name w:val="E633051DE7134639BEB37E713CD5457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7">
    <w:name w:val="3F5D6CEAC19042DBA4F0671BCC6135E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7">
    <w:name w:val="06AD0DFA011F4DC79CB385DAB989E96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7">
    <w:name w:val="D925C3FE38D347A283D7D245C39577D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5">
    <w:name w:val="329672F48A524ADBBFF018722869DBB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7">
    <w:name w:val="79168CB5F4E6452788E195A190D1F31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7">
    <w:name w:val="B069DE9B2F6C4EA2BBE089CA3A973015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7">
    <w:name w:val="B75CDCC10CFC49AB8CB2CFB2CA09E5C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5">
    <w:name w:val="9492E1C385674C26BF9D4AED93B1C49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7">
    <w:name w:val="0265AAE6ED584D2BA642A43D6B15D335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7">
    <w:name w:val="20C6DF998A1143AEAB3FB74E1D4E75A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7">
    <w:name w:val="7C72164D4F744294B08CD47D51D398D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5">
    <w:name w:val="9227F3B5A0FE4EB9A1B1EC9392F106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7">
    <w:name w:val="5F3F3C9210A24555ADC4EFFF0B1FED0B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7">
    <w:name w:val="D00AE612A76C44048358613247F4F3D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7">
    <w:name w:val="567FB6D3132E467094F5EF1ED377045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5">
    <w:name w:val="68E7316380724A61AB7ACD7B274FEF5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4">
    <w:name w:val="E3B10DD5F20E4DBEB4CBA39108CF911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4">
    <w:name w:val="1FFC2B11C72944C5BDC763146836FDA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4">
    <w:name w:val="933DA2AF36A84FFFA4235FC0D4D351F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4">
    <w:name w:val="73CEF392AC06460C8A97A25FDD5F13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4">
    <w:name w:val="5F8B4DE296BF48CCB7246BB5F3EB00E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4">
    <w:name w:val="E4ADB23D52A84FD2B0ED68F86A50862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4">
    <w:name w:val="4E7B7DC6BED84128A18E5AB37B2CF6A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4">
    <w:name w:val="23BE5AF2FFAC4209893B38390B88B71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4">
    <w:name w:val="B9A1EA938320493392474D0B1AC8E9F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4">
    <w:name w:val="74F7BF4B4F664702B1E81FC3AFC1AC95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4">
    <w:name w:val="D51FFE9B5EBF4C268AD8D53D8E05B00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4">
    <w:name w:val="A7DABDAA2B18487D8B2B06BBECD9DC7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4">
    <w:name w:val="8FEA871F8B67446EB5424B99167576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4">
    <w:name w:val="21AC1E630AFB457BBCA8A95B6D6A17F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4">
    <w:name w:val="FE1AF99B72DF4EB5B1855648AF698CD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4">
    <w:name w:val="15EF377B30BB4ABEA23FEB4C3066BA0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4">
    <w:name w:val="A96FD1E2022445AB88259BC56995156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4">
    <w:name w:val="B9C65C331BCD439D85B91C03EE7939D5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4">
    <w:name w:val="DA1E93916EB34461BB0C43C2906CCBD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4">
    <w:name w:val="6BBF4166CA354EBAA9DF5201D3EF5CCD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4">
    <w:name w:val="AAF7F7DB111A425BB0657B3D37AC0DC0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4">
    <w:name w:val="043954F88D64468984C2881FCF98DC2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4">
    <w:name w:val="5832773931494BECB197B50CBD48B24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4">
    <w:name w:val="EDB04737DB3547E18D72FC50FE9A019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4">
    <w:name w:val="B8ABFAF2C4F94DDF91796C3BA373E17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4">
    <w:name w:val="927F209C15DE4B0686FDE8C74C15D8B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4">
    <w:name w:val="28244A25440A4131BB0EE3CBD857FA0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4">
    <w:name w:val="29EEAED4294243B88B3210DF6C36C2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4">
    <w:name w:val="213FF1A480284B6996815D33224ED4F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4">
    <w:name w:val="F8E442F341C1493BB74D2CE684B71F4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4">
    <w:name w:val="EEA97000FC21459AB096222FF4215D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4">
    <w:name w:val="563302C6788D4C5B903C499B8B40878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E5C2DE36304B998DDB68015630EF03">
    <w:name w:val="0AE5C2DE36304B998DDB68015630EF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6">
    <w:name w:val="962B8ED6294B4DC1BFD589084D564CE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8">
    <w:name w:val="EADF5D9C9A93482AA5AF939F766CA81B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4">
    <w:name w:val="4DFC3CC10B33471B85A6151B0214F2A6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9">
    <w:name w:val="818209CB311F405780224CAE43E07A59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2">
    <w:name w:val="ECAA9710BA424C1F9B132EAA147D2752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1">
    <w:name w:val="29DC7932B42643E6B995CF5B1529864E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5">
    <w:name w:val="85DA2FB517CD44C08C4D73EA7A940B5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5">
    <w:name w:val="89B2887A53964EEB8EE5EED0520D069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5">
    <w:name w:val="E5340061A8004C2795430A63AE912CE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5">
    <w:name w:val="9F24BC1B46F0404EA67140084DB0ADA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5">
    <w:name w:val="0484EA8F7A4E406F829E5D49F7D3356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9">
    <w:name w:val="0935D1FE305542B7922CA5C3C2CA423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9">
    <w:name w:val="27077439FBB64C42BAAC9A6F6498471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4">
    <w:name w:val="6F9AD795FC89497CAE93C7795359F99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3">
    <w:name w:val="D7BF2DF7F0FB4E9686630AD17DAC92A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4">
    <w:name w:val="0A2E24AFBEAC4C9A893E1B050C837750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4">
    <w:name w:val="949005F023654E00BDB86D01A8B4242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4">
    <w:name w:val="21F917117F624D96B973C1B9D33EE71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4">
    <w:name w:val="74D6FEA6D0194EC19B9C2CD5D0137C2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4">
    <w:name w:val="46C766179CEF4F68B3C94624DAB0FDF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4">
    <w:name w:val="B7944CBE0D1E464D9608D53DFE586EE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4">
    <w:name w:val="85591D2A5B90488CB210F78567E26A7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4">
    <w:name w:val="18A6F738E72E4F78AC9B6935152E853D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4">
    <w:name w:val="57664215DEEF418D80BFBDD2A0B97B5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4">
    <w:name w:val="F07807F0AC874E4C8039F799B7BA1210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4">
    <w:name w:val="4C5C2A42BEF84C428DECFFFE0391A3E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4">
    <w:name w:val="6C31354C1DD3442C895FA88FC7795EF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4">
    <w:name w:val="4576E4E815014DCB982560A8D5B0887B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4">
    <w:name w:val="0A6CA697DA854C8290FCFCE07DCA3AE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4">
    <w:name w:val="06A0032195DD4935ADADF8634D8B427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4">
    <w:name w:val="CDBE4B90DACC4514B38FCB711DBCE82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4">
    <w:name w:val="3BAD8D2E11D14BE7B153837504D1A7B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4">
    <w:name w:val="572FF43666284B05BE946791FA0C2CD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4">
    <w:name w:val="552CE74363F74AB9AA10DFA2AD67F1B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4">
    <w:name w:val="4310D950B9C44C4487EC5F9E5813A1A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4">
    <w:name w:val="D556526ACA0A40A7971A4EF089922F7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4">
    <w:name w:val="C69B8F50EEDD43D6B9FA2D7D25FA37B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4">
    <w:name w:val="C2FB6AAEB9384AA089FC4B6E6C01CDD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4">
    <w:name w:val="CDADA3D158EF49DEA3E44F74D2CC4FE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0">
    <w:name w:val="69803CEFFD9D4595AB1E9EC90D16521D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0">
    <w:name w:val="8F83987DCF064F1C83687D3E8715AED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0">
    <w:name w:val="2AF1428C5A1540199D7BFE204483A23B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0">
    <w:name w:val="C8917F7DD49C419F892B61385ED484F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0">
    <w:name w:val="E61465FC7E1744E28A5F864D0639335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0">
    <w:name w:val="10623981EB3640AD89F9E4FEF067930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0">
    <w:name w:val="1738591130284B9590E6AE24636B413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0">
    <w:name w:val="9A6AC81264D34DCCB678898100CE44C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0">
    <w:name w:val="CBA8EE78DD2B4E3AA068D84F6B67A9CA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0">
    <w:name w:val="1EDDE141818646519D1134214C98E79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0">
    <w:name w:val="556C2697FC694F41B3576DFD477B170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4">
    <w:name w:val="9C04AA3350B942818222DF39DDA9101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4">
    <w:name w:val="49480B4A5C0742178C53D5E185AC47E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4">
    <w:name w:val="96281B313CEC4D819953CB76BC1E821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9">
    <w:name w:val="FF9BD96ACC454C20B6049E10083397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9">
    <w:name w:val="4DBBEE84CDC9429DA5E31C08DB94AD9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9">
    <w:name w:val="B5C33C81CFEC47C9B6EE2390B597D7A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9">
    <w:name w:val="BD6004A2F16B4C79A841C28655559F0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9">
    <w:name w:val="522F8A8D844E4D9C8EF524DE64239FF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9">
    <w:name w:val="960B27FC56BC47FD89491A28FD1DA3E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9">
    <w:name w:val="52C8D866655D49B5BCDDCD5362394D0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9">
    <w:name w:val="A0279AA61B1A4453BE14E438DC50027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9">
    <w:name w:val="F3389A78AF2848BF8A2A4F7CE5CA8B3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9">
    <w:name w:val="AF6CE7A12C5C40CF9F3C7B558491EF6B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9">
    <w:name w:val="F4C4BFED7FEE44B69739A7225839EEC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9">
    <w:name w:val="2B4296813E1843FB87465AA44B670C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8">
    <w:name w:val="09E9E6F804814068AC59DC987FDCE5F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8">
    <w:name w:val="209376051A384627869BADCA635ADC3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8">
    <w:name w:val="B0F1187549C9400B97A0AF438B8440E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6">
    <w:name w:val="E633051DE7134639BEB37E713CD5457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8">
    <w:name w:val="3F5D6CEAC19042DBA4F0671BCC6135E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8">
    <w:name w:val="06AD0DFA011F4DC79CB385DAB989E96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8">
    <w:name w:val="D925C3FE38D347A283D7D245C39577D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6">
    <w:name w:val="329672F48A524ADBBFF018722869DBB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8">
    <w:name w:val="79168CB5F4E6452788E195A190D1F31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8">
    <w:name w:val="B069DE9B2F6C4EA2BBE089CA3A973015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8">
    <w:name w:val="B75CDCC10CFC49AB8CB2CFB2CA09E5C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6">
    <w:name w:val="9492E1C385674C26BF9D4AED93B1C49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8">
    <w:name w:val="0265AAE6ED584D2BA642A43D6B15D335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8">
    <w:name w:val="20C6DF998A1143AEAB3FB74E1D4E75A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8">
    <w:name w:val="7C72164D4F744294B08CD47D51D398D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6">
    <w:name w:val="9227F3B5A0FE4EB9A1B1EC9392F106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8">
    <w:name w:val="5F3F3C9210A24555ADC4EFFF0B1FED0B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8">
    <w:name w:val="D00AE612A76C44048358613247F4F3D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8">
    <w:name w:val="567FB6D3132E467094F5EF1ED377045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6">
    <w:name w:val="68E7316380724A61AB7ACD7B274FEF5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5">
    <w:name w:val="E3B10DD5F20E4DBEB4CBA39108CF911A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5">
    <w:name w:val="1FFC2B11C72944C5BDC763146836FDA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5">
    <w:name w:val="933DA2AF36A84FFFA4235FC0D4D351F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5">
    <w:name w:val="73CEF392AC06460C8A97A25FDD5F13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5">
    <w:name w:val="5F8B4DE296BF48CCB7246BB5F3EB00E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5">
    <w:name w:val="E4ADB23D52A84FD2B0ED68F86A50862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5">
    <w:name w:val="4E7B7DC6BED84128A18E5AB37B2CF6A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5">
    <w:name w:val="23BE5AF2FFAC4209893B38390B88B71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5">
    <w:name w:val="B9A1EA938320493392474D0B1AC8E9FA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5">
    <w:name w:val="74F7BF4B4F664702B1E81FC3AFC1AC95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5">
    <w:name w:val="D51FFE9B5EBF4C268AD8D53D8E05B00A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5">
    <w:name w:val="A7DABDAA2B18487D8B2B06BBECD9DC7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5">
    <w:name w:val="8FEA871F8B67446EB5424B99167576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5">
    <w:name w:val="21AC1E630AFB457BBCA8A95B6D6A17FA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5">
    <w:name w:val="FE1AF99B72DF4EB5B1855648AF698CD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5">
    <w:name w:val="15EF377B30BB4ABEA23FEB4C3066BA0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5">
    <w:name w:val="A96FD1E2022445AB88259BC56995156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5">
    <w:name w:val="B9C65C331BCD439D85B91C03EE7939D5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5">
    <w:name w:val="DA1E93916EB34461BB0C43C2906CCBD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5">
    <w:name w:val="6BBF4166CA354EBAA9DF5201D3EF5CCD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5">
    <w:name w:val="AAF7F7DB111A425BB0657B3D37AC0DC0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5">
    <w:name w:val="043954F88D64468984C2881FCF98DC2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5">
    <w:name w:val="5832773931494BECB197B50CBD48B24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5">
    <w:name w:val="EDB04737DB3547E18D72FC50FE9A019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5">
    <w:name w:val="B8ABFAF2C4F94DDF91796C3BA373E17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5">
    <w:name w:val="927F209C15DE4B0686FDE8C74C15D8B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5">
    <w:name w:val="28244A25440A4131BB0EE3CBD857FA0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5">
    <w:name w:val="29EEAED4294243B88B3210DF6C36C2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5">
    <w:name w:val="213FF1A480284B6996815D33224ED4F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5">
    <w:name w:val="F8E442F341C1493BB74D2CE684B71F4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5">
    <w:name w:val="EEA97000FC21459AB096222FF4215D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5">
    <w:name w:val="563302C6788D4C5B903C499B8B40878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70638F950A4264809E6C5ABB1BCD80">
    <w:name w:val="1770638F950A4264809E6C5ABB1BCD80"/>
    <w:rsid w:val="007F0885"/>
  </w:style>
  <w:style w:type="paragraph" w:customStyle="1" w:styleId="1FA504334F8D42E5B1BEAA4891D38F8D">
    <w:name w:val="1FA504334F8D42E5B1BEAA4891D38F8D"/>
    <w:rsid w:val="007F0885"/>
  </w:style>
  <w:style w:type="paragraph" w:customStyle="1" w:styleId="C7BBE3D2665A4837BC320F83E5EB5B1A">
    <w:name w:val="C7BBE3D2665A4837BC320F83E5EB5B1A"/>
    <w:rsid w:val="007F0885"/>
  </w:style>
  <w:style w:type="paragraph" w:customStyle="1" w:styleId="10476484D27145C1BC17C5F0A44C568E">
    <w:name w:val="10476484D27145C1BC17C5F0A44C568E"/>
    <w:rsid w:val="007F0885"/>
  </w:style>
  <w:style w:type="paragraph" w:customStyle="1" w:styleId="962B8ED6294B4DC1BFD589084D564CE427">
    <w:name w:val="962B8ED6294B4DC1BFD589084D564CE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9">
    <w:name w:val="EADF5D9C9A93482AA5AF939F766CA81B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5">
    <w:name w:val="4DFC3CC10B33471B85A6151B0214F2A6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0">
    <w:name w:val="818209CB311F405780224CAE43E07A59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3">
    <w:name w:val="ECAA9710BA424C1F9B132EAA147D2752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2">
    <w:name w:val="29DC7932B42643E6B995CF5B1529864E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6">
    <w:name w:val="85DA2FB517CD44C08C4D73EA7A940B5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6">
    <w:name w:val="89B2887A53964EEB8EE5EED0520D069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6">
    <w:name w:val="E5340061A8004C2795430A63AE912CE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6">
    <w:name w:val="9F24BC1B46F0404EA67140084DB0ADA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6">
    <w:name w:val="0484EA8F7A4E406F829E5D49F7D3356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0">
    <w:name w:val="0935D1FE305542B7922CA5C3C2CA423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0">
    <w:name w:val="27077439FBB64C42BAAC9A6F6498471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5">
    <w:name w:val="6F9AD795FC89497CAE93C7795359F99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4">
    <w:name w:val="D7BF2DF7F0FB4E9686630AD17DAC92A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5">
    <w:name w:val="0A2E24AFBEAC4C9A893E1B050C837750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5">
    <w:name w:val="949005F023654E00BDB86D01A8B4242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5">
    <w:name w:val="21F917117F624D96B973C1B9D33EE71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5">
    <w:name w:val="74D6FEA6D0194EC19B9C2CD5D0137C2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5">
    <w:name w:val="46C766179CEF4F68B3C94624DAB0FDF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5">
    <w:name w:val="B7944CBE0D1E464D9608D53DFE586EE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5">
    <w:name w:val="85591D2A5B90488CB210F78567E26A7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5">
    <w:name w:val="18A6F738E72E4F78AC9B6935152E853D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5">
    <w:name w:val="57664215DEEF418D80BFBDD2A0B97B5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5">
    <w:name w:val="F07807F0AC874E4C8039F799B7BA1210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5">
    <w:name w:val="4C5C2A42BEF84C428DECFFFE0391A3E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5">
    <w:name w:val="6C31354C1DD3442C895FA88FC7795EF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5">
    <w:name w:val="4576E4E815014DCB982560A8D5B0887B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5">
    <w:name w:val="0A6CA697DA854C8290FCFCE07DCA3AE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5">
    <w:name w:val="06A0032195DD4935ADADF8634D8B427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5">
    <w:name w:val="CDBE4B90DACC4514B38FCB711DBCE82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5">
    <w:name w:val="3BAD8D2E11D14BE7B153837504D1A7B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5">
    <w:name w:val="572FF43666284B05BE946791FA0C2CD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5">
    <w:name w:val="552CE74363F74AB9AA10DFA2AD67F1B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5">
    <w:name w:val="4310D950B9C44C4487EC5F9E5813A1A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5">
    <w:name w:val="D556526ACA0A40A7971A4EF089922F7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5">
    <w:name w:val="C69B8F50EEDD43D6B9FA2D7D25FA37B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5">
    <w:name w:val="C2FB6AAEB9384AA089FC4B6E6C01CDD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5">
    <w:name w:val="CDADA3D158EF49DEA3E44F74D2CC4FE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1">
    <w:name w:val="69803CEFFD9D4595AB1E9EC90D16521D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1">
    <w:name w:val="8F83987DCF064F1C83687D3E8715AED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1">
    <w:name w:val="2AF1428C5A1540199D7BFE204483A23B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1">
    <w:name w:val="C8917F7DD49C419F892B61385ED484F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1">
    <w:name w:val="E61465FC7E1744E28A5F864D0639335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1">
    <w:name w:val="10623981EB3640AD89F9E4FEF067930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1">
    <w:name w:val="1738591130284B9590E6AE24636B413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1">
    <w:name w:val="9A6AC81264D34DCCB678898100CE44C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1">
    <w:name w:val="CBA8EE78DD2B4E3AA068D84F6B67A9C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1">
    <w:name w:val="1EDDE141818646519D1134214C98E79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1">
    <w:name w:val="556C2697FC694F41B3576DFD477B170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5">
    <w:name w:val="9C04AA3350B942818222DF39DDA9101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5">
    <w:name w:val="49480B4A5C0742178C53D5E185AC47E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5">
    <w:name w:val="96281B313CEC4D819953CB76BC1E821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0">
    <w:name w:val="FF9BD96ACC454C20B6049E10083397C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0">
    <w:name w:val="4DBBEE84CDC9429DA5E31C08DB94AD9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0">
    <w:name w:val="B5C33C81CFEC47C9B6EE2390B597D7A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0">
    <w:name w:val="BD6004A2F16B4C79A841C28655559F0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0">
    <w:name w:val="522F8A8D844E4D9C8EF524DE64239FF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0">
    <w:name w:val="960B27FC56BC47FD89491A28FD1DA3E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0">
    <w:name w:val="52C8D866655D49B5BCDDCD5362394D0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0">
    <w:name w:val="A0279AA61B1A4453BE14E438DC50027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0">
    <w:name w:val="F3389A78AF2848BF8A2A4F7CE5CA8B3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0">
    <w:name w:val="AF6CE7A12C5C40CF9F3C7B558491EF6B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0">
    <w:name w:val="F4C4BFED7FEE44B69739A7225839EEC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0">
    <w:name w:val="2B4296813E1843FB87465AA44B670CA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9">
    <w:name w:val="09E9E6F804814068AC59DC987FDCE5F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9">
    <w:name w:val="209376051A384627869BADCA635ADC3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9">
    <w:name w:val="B0F1187549C9400B97A0AF438B8440E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7">
    <w:name w:val="E633051DE7134639BEB37E713CD5457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9">
    <w:name w:val="3F5D6CEAC19042DBA4F0671BCC6135E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9">
    <w:name w:val="06AD0DFA011F4DC79CB385DAB989E96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9">
    <w:name w:val="D925C3FE38D347A283D7D245C39577D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7">
    <w:name w:val="329672F48A524ADBBFF018722869DBB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9">
    <w:name w:val="79168CB5F4E6452788E195A190D1F31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9">
    <w:name w:val="B069DE9B2F6C4EA2BBE089CA3A973015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9">
    <w:name w:val="B75CDCC10CFC49AB8CB2CFB2CA09E5C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7">
    <w:name w:val="9492E1C385674C26BF9D4AED93B1C49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9">
    <w:name w:val="0265AAE6ED584D2BA642A43D6B15D335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9">
    <w:name w:val="20C6DF998A1143AEAB3FB74E1D4E75A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9">
    <w:name w:val="7C72164D4F744294B08CD47D51D398D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7">
    <w:name w:val="9227F3B5A0FE4EB9A1B1EC9392F106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9">
    <w:name w:val="5F3F3C9210A24555ADC4EFFF0B1FED0B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9">
    <w:name w:val="D00AE612A76C44048358613247F4F3D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9">
    <w:name w:val="567FB6D3132E467094F5EF1ED377045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7">
    <w:name w:val="68E7316380724A61AB7ACD7B274FEF5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6">
    <w:name w:val="E3B10DD5F20E4DBEB4CBA39108CF911A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6">
    <w:name w:val="1FFC2B11C72944C5BDC763146836FDA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6">
    <w:name w:val="933DA2AF36A84FFFA4235FC0D4D351F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6">
    <w:name w:val="73CEF392AC06460C8A97A25FDD5F13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6">
    <w:name w:val="5F8B4DE296BF48CCB7246BB5F3EB00E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6">
    <w:name w:val="E4ADB23D52A84FD2B0ED68F86A50862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6">
    <w:name w:val="4E7B7DC6BED84128A18E5AB37B2CF6A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6">
    <w:name w:val="23BE5AF2FFAC4209893B38390B88B71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6">
    <w:name w:val="B9A1EA938320493392474D0B1AC8E9FA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6">
    <w:name w:val="74F7BF4B4F664702B1E81FC3AFC1AC95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6">
    <w:name w:val="D51FFE9B5EBF4C268AD8D53D8E05B00A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6">
    <w:name w:val="A7DABDAA2B18487D8B2B06BBECD9DC7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6">
    <w:name w:val="8FEA871F8B67446EB5424B99167576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6">
    <w:name w:val="21AC1E630AFB457BBCA8A95B6D6A17FA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6">
    <w:name w:val="FE1AF99B72DF4EB5B1855648AF698CD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6">
    <w:name w:val="15EF377B30BB4ABEA23FEB4C3066BA0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6">
    <w:name w:val="A96FD1E2022445AB88259BC56995156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6">
    <w:name w:val="B9C65C331BCD439D85B91C03EE7939D5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6">
    <w:name w:val="DA1E93916EB34461BB0C43C2906CCBD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6">
    <w:name w:val="6BBF4166CA354EBAA9DF5201D3EF5CCD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6">
    <w:name w:val="AAF7F7DB111A425BB0657B3D37AC0DC0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6">
    <w:name w:val="043954F88D64468984C2881FCF98DC2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6">
    <w:name w:val="5832773931494BECB197B50CBD48B24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6">
    <w:name w:val="EDB04737DB3547E18D72FC50FE9A019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6">
    <w:name w:val="B8ABFAF2C4F94DDF91796C3BA373E17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6">
    <w:name w:val="927F209C15DE4B0686FDE8C74C15D8B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6">
    <w:name w:val="28244A25440A4131BB0EE3CBD857FA0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6">
    <w:name w:val="29EEAED4294243B88B3210DF6C36C2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6">
    <w:name w:val="213FF1A480284B6996815D33224ED4F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6">
    <w:name w:val="F8E442F341C1493BB74D2CE684B71F4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6">
    <w:name w:val="EEA97000FC21459AB096222FF4215D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6">
    <w:name w:val="563302C6788D4C5B903C499B8B40878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">
    <w:name w:val="C61436D655FF414998EADB4B44757C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C227F7ADCF940508E681572D0D8E4AC">
    <w:name w:val="0C227F7ADCF940508E681572D0D8E4AC"/>
    <w:rsid w:val="007F0885"/>
  </w:style>
  <w:style w:type="paragraph" w:customStyle="1" w:styleId="27DE44FD8D74445490BCD2D603FFA362">
    <w:name w:val="27DE44FD8D74445490BCD2D603FFA362"/>
    <w:rsid w:val="007F0885"/>
  </w:style>
  <w:style w:type="paragraph" w:customStyle="1" w:styleId="749E06E878E841AB8A356081F6E3E128">
    <w:name w:val="749E06E878E841AB8A356081F6E3E128"/>
    <w:rsid w:val="007F0885"/>
  </w:style>
  <w:style w:type="paragraph" w:customStyle="1" w:styleId="962B8ED6294B4DC1BFD589084D564CE428">
    <w:name w:val="962B8ED6294B4DC1BFD589084D564CE4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0">
    <w:name w:val="EADF5D9C9A93482AA5AF939F766CA81B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6">
    <w:name w:val="4DFC3CC10B33471B85A6151B0214F2A6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1">
    <w:name w:val="818209CB311F405780224CAE43E07A59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4">
    <w:name w:val="ECAA9710BA424C1F9B132EAA147D2752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3">
    <w:name w:val="29DC7932B42643E6B995CF5B1529864E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7">
    <w:name w:val="85DA2FB517CD44C08C4D73EA7A940B5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7">
    <w:name w:val="89B2887A53964EEB8EE5EED0520D069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7">
    <w:name w:val="E5340061A8004C2795430A63AE912CE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7">
    <w:name w:val="9F24BC1B46F0404EA67140084DB0ADA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7">
    <w:name w:val="0484EA8F7A4E406F829E5D49F7D3356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1">
    <w:name w:val="0935D1FE305542B7922CA5C3C2CA423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1">
    <w:name w:val="27077439FBB64C42BAAC9A6F6498471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6">
    <w:name w:val="6F9AD795FC89497CAE93C7795359F99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5">
    <w:name w:val="D7BF2DF7F0FB4E9686630AD17DAC92A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6">
    <w:name w:val="0A2E24AFBEAC4C9A893E1B050C837750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6">
    <w:name w:val="949005F023654E00BDB86D01A8B4242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6">
    <w:name w:val="21F917117F624D96B973C1B9D33EE71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6">
    <w:name w:val="74D6FEA6D0194EC19B9C2CD5D0137C2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6">
    <w:name w:val="46C766179CEF4F68B3C94624DAB0FDF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6">
    <w:name w:val="B7944CBE0D1E464D9608D53DFE586EE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6">
    <w:name w:val="85591D2A5B90488CB210F78567E26A7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6">
    <w:name w:val="18A6F738E72E4F78AC9B6935152E853D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6">
    <w:name w:val="57664215DEEF418D80BFBDD2A0B97B5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6">
    <w:name w:val="F07807F0AC874E4C8039F799B7BA1210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6">
    <w:name w:val="4C5C2A42BEF84C428DECFFFE0391A3E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6">
    <w:name w:val="6C31354C1DD3442C895FA88FC7795EF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6">
    <w:name w:val="4576E4E815014DCB982560A8D5B0887B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6">
    <w:name w:val="0A6CA697DA854C8290FCFCE07DCA3AE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6">
    <w:name w:val="06A0032195DD4935ADADF8634D8B427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6">
    <w:name w:val="CDBE4B90DACC4514B38FCB711DBCE82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6">
    <w:name w:val="3BAD8D2E11D14BE7B153837504D1A7B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6">
    <w:name w:val="572FF43666284B05BE946791FA0C2CD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6">
    <w:name w:val="552CE74363F74AB9AA10DFA2AD67F1B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6">
    <w:name w:val="4310D950B9C44C4487EC5F9E5813A1A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6">
    <w:name w:val="D556526ACA0A40A7971A4EF089922F7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6">
    <w:name w:val="C69B8F50EEDD43D6B9FA2D7D25FA37B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6">
    <w:name w:val="C2FB6AAEB9384AA089FC4B6E6C01CDD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6">
    <w:name w:val="CDADA3D158EF49DEA3E44F74D2CC4FE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2">
    <w:name w:val="69803CEFFD9D4595AB1E9EC90D16521D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2">
    <w:name w:val="8F83987DCF064F1C83687D3E8715AED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2">
    <w:name w:val="2AF1428C5A1540199D7BFE204483A23B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2">
    <w:name w:val="C8917F7DD49C419F892B61385ED484F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2">
    <w:name w:val="E61465FC7E1744E28A5F864D0639335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2">
    <w:name w:val="10623981EB3640AD89F9E4FEF067930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2">
    <w:name w:val="1738591130284B9590E6AE24636B413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2">
    <w:name w:val="9A6AC81264D34DCCB678898100CE44C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2">
    <w:name w:val="CBA8EE78DD2B4E3AA068D84F6B67A9C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2">
    <w:name w:val="1EDDE141818646519D1134214C98E79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2">
    <w:name w:val="556C2697FC694F41B3576DFD477B170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6">
    <w:name w:val="9C04AA3350B942818222DF39DDA9101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6">
    <w:name w:val="49480B4A5C0742178C53D5E185AC47E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6">
    <w:name w:val="96281B313CEC4D819953CB76BC1E821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1">
    <w:name w:val="FF9BD96ACC454C20B6049E10083397C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1">
    <w:name w:val="4DBBEE84CDC9429DA5E31C08DB94AD9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1">
    <w:name w:val="B5C33C81CFEC47C9B6EE2390B597D7A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1">
    <w:name w:val="BD6004A2F16B4C79A841C28655559F0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1">
    <w:name w:val="522F8A8D844E4D9C8EF524DE64239FF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1">
    <w:name w:val="960B27FC56BC47FD89491A28FD1DA3E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1">
    <w:name w:val="52C8D866655D49B5BCDDCD5362394D0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1">
    <w:name w:val="A0279AA61B1A4453BE14E438DC50027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1">
    <w:name w:val="F3389A78AF2848BF8A2A4F7CE5CA8B3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1">
    <w:name w:val="AF6CE7A12C5C40CF9F3C7B558491EF6B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1">
    <w:name w:val="F4C4BFED7FEE44B69739A7225839EEC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1">
    <w:name w:val="2B4296813E1843FB87465AA44B670CA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0">
    <w:name w:val="09E9E6F804814068AC59DC987FDCE5F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0">
    <w:name w:val="209376051A384627869BADCA635ADC3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0">
    <w:name w:val="B0F1187549C9400B97A0AF438B8440E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8">
    <w:name w:val="E633051DE7134639BEB37E713CD5457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0">
    <w:name w:val="3F5D6CEAC19042DBA4F0671BCC6135E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0">
    <w:name w:val="06AD0DFA011F4DC79CB385DAB989E96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0">
    <w:name w:val="D925C3FE38D347A283D7D245C39577D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8">
    <w:name w:val="329672F48A524ADBBFF018722869DBB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0">
    <w:name w:val="79168CB5F4E6452788E195A190D1F31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0">
    <w:name w:val="B069DE9B2F6C4EA2BBE089CA3A973015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0">
    <w:name w:val="B75CDCC10CFC49AB8CB2CFB2CA09E5C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8">
    <w:name w:val="9492E1C385674C26BF9D4AED93B1C49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0">
    <w:name w:val="0265AAE6ED584D2BA642A43D6B15D335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0">
    <w:name w:val="20C6DF998A1143AEAB3FB74E1D4E75A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0">
    <w:name w:val="7C72164D4F744294B08CD47D51D398D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8">
    <w:name w:val="9227F3B5A0FE4EB9A1B1EC9392F106B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0">
    <w:name w:val="5F3F3C9210A24555ADC4EFFF0B1FED0B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0">
    <w:name w:val="D00AE612A76C44048358613247F4F3D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0">
    <w:name w:val="567FB6D3132E467094F5EF1ED377045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8">
    <w:name w:val="68E7316380724A61AB7ACD7B274FEF5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7">
    <w:name w:val="E3B10DD5F20E4DBEB4CBA39108CF911A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7">
    <w:name w:val="1FFC2B11C72944C5BDC763146836FDA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7">
    <w:name w:val="933DA2AF36A84FFFA4235FC0D4D351F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7">
    <w:name w:val="73CEF392AC06460C8A97A25FDD5F13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7">
    <w:name w:val="5F8B4DE296BF48CCB7246BB5F3EB00E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7">
    <w:name w:val="E4ADB23D52A84FD2B0ED68F86A50862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7">
    <w:name w:val="4E7B7DC6BED84128A18E5AB37B2CF6A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7">
    <w:name w:val="23BE5AF2FFAC4209893B38390B88B71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7">
    <w:name w:val="B9A1EA938320493392474D0B1AC8E9FA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7">
    <w:name w:val="74F7BF4B4F664702B1E81FC3AFC1AC95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7">
    <w:name w:val="D51FFE9B5EBF4C268AD8D53D8E05B00A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7">
    <w:name w:val="A7DABDAA2B18487D8B2B06BBECD9DC7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7">
    <w:name w:val="8FEA871F8B67446EB5424B99167576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7">
    <w:name w:val="21AC1E630AFB457BBCA8A95B6D6A17FA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7">
    <w:name w:val="FE1AF99B72DF4EB5B1855648AF698CD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7">
    <w:name w:val="15EF377B30BB4ABEA23FEB4C3066BA0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7">
    <w:name w:val="A96FD1E2022445AB88259BC56995156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7">
    <w:name w:val="B9C65C331BCD439D85B91C03EE7939D5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7">
    <w:name w:val="DA1E93916EB34461BB0C43C2906CCBD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7">
    <w:name w:val="6BBF4166CA354EBAA9DF5201D3EF5CCD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7">
    <w:name w:val="AAF7F7DB111A425BB0657B3D37AC0DC0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7">
    <w:name w:val="043954F88D64468984C2881FCF98DC2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7">
    <w:name w:val="5832773931494BECB197B50CBD48B24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7">
    <w:name w:val="EDB04737DB3547E18D72FC50FE9A019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7">
    <w:name w:val="B8ABFAF2C4F94DDF91796C3BA373E17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7">
    <w:name w:val="927F209C15DE4B0686FDE8C74C15D8B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7">
    <w:name w:val="28244A25440A4131BB0EE3CBD857FA0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7">
    <w:name w:val="29EEAED4294243B88B3210DF6C36C2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7">
    <w:name w:val="213FF1A480284B6996815D33224ED4F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7">
    <w:name w:val="F8E442F341C1493BB74D2CE684B71F4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7">
    <w:name w:val="EEA97000FC21459AB096222FF4215D9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7">
    <w:name w:val="563302C6788D4C5B903C499B8B40878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">
    <w:name w:val="C61436D655FF414998EADB4B44757C8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1">
    <w:name w:val="27DE44FD8D74445490BCD2D603FFA3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">
    <w:name w:val="749E06E878E841AB8A356081F6E3E12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9">
    <w:name w:val="962B8ED6294B4DC1BFD589084D564CE4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1">
    <w:name w:val="EADF5D9C9A93482AA5AF939F766CA81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7">
    <w:name w:val="4DFC3CC10B33471B85A6151B0214F2A6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2">
    <w:name w:val="818209CB311F405780224CAE43E07A59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5">
    <w:name w:val="ECAA9710BA424C1F9B132EAA147D2752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4">
    <w:name w:val="29DC7932B42643E6B995CF5B1529864E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8">
    <w:name w:val="85DA2FB517CD44C08C4D73EA7A940B5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8">
    <w:name w:val="89B2887A53964EEB8EE5EED0520D069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8">
    <w:name w:val="E5340061A8004C2795430A63AE912CE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8">
    <w:name w:val="9F24BC1B46F0404EA67140084DB0ADA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8">
    <w:name w:val="0484EA8F7A4E406F829E5D49F7D3356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2">
    <w:name w:val="0935D1FE305542B7922CA5C3C2CA423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2">
    <w:name w:val="27077439FBB64C42BAAC9A6F6498471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7">
    <w:name w:val="6F9AD795FC89497CAE93C7795359F99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6">
    <w:name w:val="D7BF2DF7F0FB4E9686630AD17DAC92A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7">
    <w:name w:val="0A2E24AFBEAC4C9A893E1B050C837750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7">
    <w:name w:val="949005F023654E00BDB86D01A8B4242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7">
    <w:name w:val="21F917117F624D96B973C1B9D33EE71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7">
    <w:name w:val="74D6FEA6D0194EC19B9C2CD5D0137C2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7">
    <w:name w:val="46C766179CEF4F68B3C94624DAB0FDF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7">
    <w:name w:val="B7944CBE0D1E464D9608D53DFE586EE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7">
    <w:name w:val="85591D2A5B90488CB210F78567E26A7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7">
    <w:name w:val="18A6F738E72E4F78AC9B6935152E853D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7">
    <w:name w:val="57664215DEEF418D80BFBDD2A0B97B5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7">
    <w:name w:val="F07807F0AC874E4C8039F799B7BA1210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7">
    <w:name w:val="4C5C2A42BEF84C428DECFFFE0391A3E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7">
    <w:name w:val="6C31354C1DD3442C895FA88FC7795EF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7">
    <w:name w:val="4576E4E815014DCB982560A8D5B0887B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7">
    <w:name w:val="0A6CA697DA854C8290FCFCE07DCA3AE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7">
    <w:name w:val="06A0032195DD4935ADADF8634D8B427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7">
    <w:name w:val="CDBE4B90DACC4514B38FCB711DBCE82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7">
    <w:name w:val="3BAD8D2E11D14BE7B153837504D1A7B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7">
    <w:name w:val="572FF43666284B05BE946791FA0C2CD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7">
    <w:name w:val="552CE74363F74AB9AA10DFA2AD67F1B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7">
    <w:name w:val="4310D950B9C44C4487EC5F9E5813A1A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7">
    <w:name w:val="D556526ACA0A40A7971A4EF089922F7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7">
    <w:name w:val="C69B8F50EEDD43D6B9FA2D7D25FA37B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7">
    <w:name w:val="C2FB6AAEB9384AA089FC4B6E6C01CDD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7">
    <w:name w:val="CDADA3D158EF49DEA3E44F74D2CC4FE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3">
    <w:name w:val="69803CEFFD9D4595AB1E9EC90D16521D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3">
    <w:name w:val="8F83987DCF064F1C83687D3E8715AED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3">
    <w:name w:val="2AF1428C5A1540199D7BFE204483A23B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3">
    <w:name w:val="C8917F7DD49C419F892B61385ED484F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3">
    <w:name w:val="E61465FC7E1744E28A5F864D0639335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3">
    <w:name w:val="10623981EB3640AD89F9E4FEF067930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3">
    <w:name w:val="1738591130284B9590E6AE24636B413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3">
    <w:name w:val="9A6AC81264D34DCCB678898100CE44C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3">
    <w:name w:val="CBA8EE78DD2B4E3AA068D84F6B67A9C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3">
    <w:name w:val="1EDDE141818646519D1134214C98E79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3">
    <w:name w:val="556C2697FC694F41B3576DFD477B170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7">
    <w:name w:val="9C04AA3350B942818222DF39DDA9101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7">
    <w:name w:val="49480B4A5C0742178C53D5E185AC47E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7">
    <w:name w:val="96281B313CEC4D819953CB76BC1E821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2">
    <w:name w:val="FF9BD96ACC454C20B6049E10083397C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2">
    <w:name w:val="4DBBEE84CDC9429DA5E31C08DB94AD9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2">
    <w:name w:val="B5C33C81CFEC47C9B6EE2390B597D7A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2">
    <w:name w:val="BD6004A2F16B4C79A841C28655559F0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2">
    <w:name w:val="522F8A8D844E4D9C8EF524DE64239FF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2">
    <w:name w:val="960B27FC56BC47FD89491A28FD1DA3E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2">
    <w:name w:val="52C8D866655D49B5BCDDCD5362394D0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2">
    <w:name w:val="A0279AA61B1A4453BE14E438DC50027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2">
    <w:name w:val="F3389A78AF2848BF8A2A4F7CE5CA8B3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2">
    <w:name w:val="AF6CE7A12C5C40CF9F3C7B558491EF6B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2">
    <w:name w:val="F4C4BFED7FEE44B69739A7225839EEC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2">
    <w:name w:val="2B4296813E1843FB87465AA44B670CA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1">
    <w:name w:val="09E9E6F804814068AC59DC987FDCE5F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1">
    <w:name w:val="209376051A384627869BADCA635ADC3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1">
    <w:name w:val="B0F1187549C9400B97A0AF438B8440E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9">
    <w:name w:val="E633051DE7134639BEB37E713CD5457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1">
    <w:name w:val="3F5D6CEAC19042DBA4F0671BCC6135E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1">
    <w:name w:val="06AD0DFA011F4DC79CB385DAB989E96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1">
    <w:name w:val="D925C3FE38D347A283D7D245C39577D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9">
    <w:name w:val="329672F48A524ADBBFF018722869DBB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1">
    <w:name w:val="79168CB5F4E6452788E195A190D1F31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1">
    <w:name w:val="B069DE9B2F6C4EA2BBE089CA3A97301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1">
    <w:name w:val="B75CDCC10CFC49AB8CB2CFB2CA09E5C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9">
    <w:name w:val="9492E1C385674C26BF9D4AED93B1C49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1">
    <w:name w:val="0265AAE6ED584D2BA642A43D6B15D33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1">
    <w:name w:val="20C6DF998A1143AEAB3FB74E1D4E75A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1">
    <w:name w:val="7C72164D4F744294B08CD47D51D398D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9">
    <w:name w:val="9227F3B5A0FE4EB9A1B1EC9392F106B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1">
    <w:name w:val="5F3F3C9210A24555ADC4EFFF0B1FED0B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1">
    <w:name w:val="D00AE612A76C44048358613247F4F3D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1">
    <w:name w:val="567FB6D3132E467094F5EF1ED377045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9">
    <w:name w:val="68E7316380724A61AB7ACD7B274FEF5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8">
    <w:name w:val="E3B10DD5F20E4DBEB4CBA39108CF911A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8">
    <w:name w:val="1FFC2B11C72944C5BDC763146836FDA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8">
    <w:name w:val="933DA2AF36A84FFFA4235FC0D4D351F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8">
    <w:name w:val="73CEF392AC06460C8A97A25FDD5F13B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8">
    <w:name w:val="5F8B4DE296BF48CCB7246BB5F3EB00E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8">
    <w:name w:val="E4ADB23D52A84FD2B0ED68F86A50862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8">
    <w:name w:val="4E7B7DC6BED84128A18E5AB37B2CF6A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8">
    <w:name w:val="23BE5AF2FFAC4209893B38390B88B71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8">
    <w:name w:val="B9A1EA938320493392474D0B1AC8E9FA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8">
    <w:name w:val="74F7BF4B4F664702B1E81FC3AFC1AC95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8">
    <w:name w:val="D51FFE9B5EBF4C268AD8D53D8E05B00A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8">
    <w:name w:val="A7DABDAA2B18487D8B2B06BBECD9DC7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8">
    <w:name w:val="8FEA871F8B67446EB5424B99167576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8">
    <w:name w:val="21AC1E630AFB457BBCA8A95B6D6A17FA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8">
    <w:name w:val="FE1AF99B72DF4EB5B1855648AF698CD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8">
    <w:name w:val="15EF377B30BB4ABEA23FEB4C3066BA0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8">
    <w:name w:val="A96FD1E2022445AB88259BC56995156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8">
    <w:name w:val="B9C65C331BCD439D85B91C03EE7939D5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8">
    <w:name w:val="DA1E93916EB34461BB0C43C2906CCBD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8">
    <w:name w:val="6BBF4166CA354EBAA9DF5201D3EF5CCD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8">
    <w:name w:val="AAF7F7DB111A425BB0657B3D37AC0DC0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8">
    <w:name w:val="043954F88D64468984C2881FCF98DC2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8">
    <w:name w:val="5832773931494BECB197B50CBD48B24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8">
    <w:name w:val="EDB04737DB3547E18D72FC50FE9A019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8">
    <w:name w:val="B8ABFAF2C4F94DDF91796C3BA373E17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8">
    <w:name w:val="927F209C15DE4B0686FDE8C74C15D8B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8">
    <w:name w:val="28244A25440A4131BB0EE3CBD857FA0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8">
    <w:name w:val="29EEAED4294243B88B3210DF6C36C2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8">
    <w:name w:val="213FF1A480284B6996815D33224ED4F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8">
    <w:name w:val="F8E442F341C1493BB74D2CE684B71F4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8">
    <w:name w:val="EEA97000FC21459AB096222FF4215D9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8">
    <w:name w:val="563302C6788D4C5B903C499B8B40878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2">
    <w:name w:val="C61436D655FF414998EADB4B44757C8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2">
    <w:name w:val="27DE44FD8D74445490BCD2D603FFA3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2">
    <w:name w:val="749E06E878E841AB8A356081F6E3E12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0">
    <w:name w:val="962B8ED6294B4DC1BFD589084D564CE4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2">
    <w:name w:val="EADF5D9C9A93482AA5AF939F766CA81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8">
    <w:name w:val="4DFC3CC10B33471B85A6151B0214F2A6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3">
    <w:name w:val="818209CB311F405780224CAE43E07A59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6">
    <w:name w:val="ECAA9710BA424C1F9B132EAA147D2752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5">
    <w:name w:val="29DC7932B42643E6B995CF5B1529864E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9">
    <w:name w:val="85DA2FB517CD44C08C4D73EA7A940B5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9">
    <w:name w:val="89B2887A53964EEB8EE5EED0520D069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9">
    <w:name w:val="E5340061A8004C2795430A63AE912CE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9">
    <w:name w:val="9F24BC1B46F0404EA67140084DB0ADA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9">
    <w:name w:val="0484EA8F7A4E406F829E5D49F7D3356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3">
    <w:name w:val="0935D1FE305542B7922CA5C3C2CA423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3">
    <w:name w:val="27077439FBB64C42BAAC9A6F6498471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8">
    <w:name w:val="6F9AD795FC89497CAE93C7795359F99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7">
    <w:name w:val="D7BF2DF7F0FB4E9686630AD17DAC92A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8">
    <w:name w:val="0A2E24AFBEAC4C9A893E1B050C837750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8">
    <w:name w:val="949005F023654E00BDB86D01A8B4242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8">
    <w:name w:val="21F917117F624D96B973C1B9D33EE71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8">
    <w:name w:val="74D6FEA6D0194EC19B9C2CD5D0137C2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8">
    <w:name w:val="46C766179CEF4F68B3C94624DAB0FDF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8">
    <w:name w:val="B7944CBE0D1E464D9608D53DFE586EE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8">
    <w:name w:val="85591D2A5B90488CB210F78567E26A7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8">
    <w:name w:val="18A6F738E72E4F78AC9B6935152E853D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8">
    <w:name w:val="57664215DEEF418D80BFBDD2A0B97B5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8">
    <w:name w:val="F07807F0AC874E4C8039F799B7BA1210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8">
    <w:name w:val="4C5C2A42BEF84C428DECFFFE0391A3E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8">
    <w:name w:val="6C31354C1DD3442C895FA88FC7795EF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8">
    <w:name w:val="4576E4E815014DCB982560A8D5B0887B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8">
    <w:name w:val="0A6CA697DA854C8290FCFCE07DCA3AE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8">
    <w:name w:val="06A0032195DD4935ADADF8634D8B427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8">
    <w:name w:val="CDBE4B90DACC4514B38FCB711DBCE82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8">
    <w:name w:val="3BAD8D2E11D14BE7B153837504D1A7B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8">
    <w:name w:val="572FF43666284B05BE946791FA0C2CD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8">
    <w:name w:val="552CE74363F74AB9AA10DFA2AD67F1B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8">
    <w:name w:val="4310D950B9C44C4487EC5F9E5813A1A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8">
    <w:name w:val="D556526ACA0A40A7971A4EF089922F7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8">
    <w:name w:val="C69B8F50EEDD43D6B9FA2D7D25FA37B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8">
    <w:name w:val="C2FB6AAEB9384AA089FC4B6E6C01CDD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8">
    <w:name w:val="CDADA3D158EF49DEA3E44F74D2CC4FE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4">
    <w:name w:val="69803CEFFD9D4595AB1E9EC90D16521D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4">
    <w:name w:val="8F83987DCF064F1C83687D3E8715AED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4">
    <w:name w:val="2AF1428C5A1540199D7BFE204483A23B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4">
    <w:name w:val="C8917F7DD49C419F892B61385ED484F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4">
    <w:name w:val="E61465FC7E1744E28A5F864D0639335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4">
    <w:name w:val="10623981EB3640AD89F9E4FEF067930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4">
    <w:name w:val="1738591130284B9590E6AE24636B413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4">
    <w:name w:val="9A6AC81264D34DCCB678898100CE44C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4">
    <w:name w:val="CBA8EE78DD2B4E3AA068D84F6B67A9C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4">
    <w:name w:val="1EDDE141818646519D1134214C98E79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4">
    <w:name w:val="556C2697FC694F41B3576DFD477B170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8">
    <w:name w:val="9C04AA3350B942818222DF39DDA9101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8">
    <w:name w:val="49480B4A5C0742178C53D5E185AC47E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8">
    <w:name w:val="96281B313CEC4D819953CB76BC1E821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3">
    <w:name w:val="FF9BD96ACC454C20B6049E10083397C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3">
    <w:name w:val="4DBBEE84CDC9429DA5E31C08DB94AD9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3">
    <w:name w:val="B5C33C81CFEC47C9B6EE2390B597D7A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3">
    <w:name w:val="BD6004A2F16B4C79A841C28655559F0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3">
    <w:name w:val="522F8A8D844E4D9C8EF524DE64239FF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3">
    <w:name w:val="960B27FC56BC47FD89491A28FD1DA3E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3">
    <w:name w:val="52C8D866655D49B5BCDDCD5362394D0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3">
    <w:name w:val="A0279AA61B1A4453BE14E438DC50027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3">
    <w:name w:val="F3389A78AF2848BF8A2A4F7CE5CA8B3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3">
    <w:name w:val="AF6CE7A12C5C40CF9F3C7B558491EF6B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3">
    <w:name w:val="F4C4BFED7FEE44B69739A7225839EEC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3">
    <w:name w:val="2B4296813E1843FB87465AA44B670CA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2">
    <w:name w:val="09E9E6F804814068AC59DC987FDCE5F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2">
    <w:name w:val="209376051A384627869BADCA635ADC3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2">
    <w:name w:val="B0F1187549C9400B97A0AF438B8440E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0">
    <w:name w:val="E633051DE7134639BEB37E713CD5457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2">
    <w:name w:val="3F5D6CEAC19042DBA4F0671BCC6135E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2">
    <w:name w:val="06AD0DFA011F4DC79CB385DAB989E96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2">
    <w:name w:val="D925C3FE38D347A283D7D245C39577D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0">
    <w:name w:val="329672F48A524ADBBFF018722869DBB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2">
    <w:name w:val="79168CB5F4E6452788E195A190D1F31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2">
    <w:name w:val="B069DE9B2F6C4EA2BBE089CA3A97301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2">
    <w:name w:val="B75CDCC10CFC49AB8CB2CFB2CA09E5C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0">
    <w:name w:val="9492E1C385674C26BF9D4AED93B1C49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2">
    <w:name w:val="0265AAE6ED584D2BA642A43D6B15D33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2">
    <w:name w:val="20C6DF998A1143AEAB3FB74E1D4E75A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2">
    <w:name w:val="7C72164D4F744294B08CD47D51D398D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0">
    <w:name w:val="9227F3B5A0FE4EB9A1B1EC9392F106B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2">
    <w:name w:val="5F3F3C9210A24555ADC4EFFF0B1FED0B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2">
    <w:name w:val="D00AE612A76C44048358613247F4F3D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2">
    <w:name w:val="567FB6D3132E467094F5EF1ED377045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0">
    <w:name w:val="68E7316380724A61AB7ACD7B274FEF5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9">
    <w:name w:val="E3B10DD5F20E4DBEB4CBA39108CF911A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9">
    <w:name w:val="1FFC2B11C72944C5BDC763146836FDA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9">
    <w:name w:val="933DA2AF36A84FFFA4235FC0D4D351F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9">
    <w:name w:val="73CEF392AC06460C8A97A25FDD5F13B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9">
    <w:name w:val="5F8B4DE296BF48CCB7246BB5F3EB00E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9">
    <w:name w:val="E4ADB23D52A84FD2B0ED68F86A50862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9">
    <w:name w:val="4E7B7DC6BED84128A18E5AB37B2CF6A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9">
    <w:name w:val="23BE5AF2FFAC4209893B38390B88B71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9">
    <w:name w:val="B9A1EA938320493392474D0B1AC8E9FA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9">
    <w:name w:val="74F7BF4B4F664702B1E81FC3AFC1AC95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9">
    <w:name w:val="D51FFE9B5EBF4C268AD8D53D8E05B00A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9">
    <w:name w:val="A7DABDAA2B18487D8B2B06BBECD9DC7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9">
    <w:name w:val="8FEA871F8B67446EB5424B99167576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9">
    <w:name w:val="21AC1E630AFB457BBCA8A95B6D6A17FA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9">
    <w:name w:val="FE1AF99B72DF4EB5B1855648AF698CD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9">
    <w:name w:val="15EF377B30BB4ABEA23FEB4C3066BA0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9">
    <w:name w:val="A96FD1E2022445AB88259BC56995156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9">
    <w:name w:val="B9C65C331BCD439D85B91C03EE7939D5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9">
    <w:name w:val="DA1E93916EB34461BB0C43C2906CCBD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9">
    <w:name w:val="6BBF4166CA354EBAA9DF5201D3EF5CCD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9">
    <w:name w:val="AAF7F7DB111A425BB0657B3D37AC0DC0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9">
    <w:name w:val="043954F88D64468984C2881FCF98DC2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9">
    <w:name w:val="5832773931494BECB197B50CBD48B24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9">
    <w:name w:val="EDB04737DB3547E18D72FC50FE9A019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9">
    <w:name w:val="B8ABFAF2C4F94DDF91796C3BA373E17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9">
    <w:name w:val="927F209C15DE4B0686FDE8C74C15D8B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9">
    <w:name w:val="28244A25440A4131BB0EE3CBD857FA0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9">
    <w:name w:val="29EEAED4294243B88B3210DF6C36C2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9">
    <w:name w:val="213FF1A480284B6996815D33224ED4F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9">
    <w:name w:val="F8E442F341C1493BB74D2CE684B71F4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9">
    <w:name w:val="EEA97000FC21459AB096222FF4215D9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9">
    <w:name w:val="563302C6788D4C5B903C499B8B40878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3">
    <w:name w:val="C61436D655FF414998EADB4B44757C8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3">
    <w:name w:val="27DE44FD8D74445490BCD2D603FFA3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3">
    <w:name w:val="749E06E878E841AB8A356081F6E3E12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1">
    <w:name w:val="962B8ED6294B4DC1BFD589084D564CE4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3">
    <w:name w:val="EADF5D9C9A93482AA5AF939F766CA81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9">
    <w:name w:val="4DFC3CC10B33471B85A6151B0214F2A6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4">
    <w:name w:val="818209CB311F405780224CAE43E07A59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7">
    <w:name w:val="ECAA9710BA424C1F9B132EAA147D2752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6">
    <w:name w:val="29DC7932B42643E6B995CF5B1529864E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0">
    <w:name w:val="85DA2FB517CD44C08C4D73EA7A940B5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0">
    <w:name w:val="89B2887A53964EEB8EE5EED0520D069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0">
    <w:name w:val="E5340061A8004C2795430A63AE912CE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0">
    <w:name w:val="9F24BC1B46F0404EA67140084DB0ADA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0">
    <w:name w:val="0484EA8F7A4E406F829E5D49F7D3356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4">
    <w:name w:val="0935D1FE305542B7922CA5C3C2CA423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4">
    <w:name w:val="27077439FBB64C42BAAC9A6F6498471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9">
    <w:name w:val="6F9AD795FC89497CAE93C7795359F99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8">
    <w:name w:val="D7BF2DF7F0FB4E9686630AD17DAC92A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9">
    <w:name w:val="0A2E24AFBEAC4C9A893E1B050C837750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9">
    <w:name w:val="949005F023654E00BDB86D01A8B4242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9">
    <w:name w:val="21F917117F624D96B973C1B9D33EE71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9">
    <w:name w:val="74D6FEA6D0194EC19B9C2CD5D0137C2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9">
    <w:name w:val="46C766179CEF4F68B3C94624DAB0FDF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9">
    <w:name w:val="B7944CBE0D1E464D9608D53DFE586EE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9">
    <w:name w:val="85591D2A5B90488CB210F78567E26A7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9">
    <w:name w:val="18A6F738E72E4F78AC9B6935152E853D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9">
    <w:name w:val="57664215DEEF418D80BFBDD2A0B97B5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9">
    <w:name w:val="F07807F0AC874E4C8039F799B7BA1210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9">
    <w:name w:val="4C5C2A42BEF84C428DECFFFE0391A3E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9">
    <w:name w:val="6C31354C1DD3442C895FA88FC7795EF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9">
    <w:name w:val="4576E4E815014DCB982560A8D5B0887B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9">
    <w:name w:val="0A6CA697DA854C8290FCFCE07DCA3AE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9">
    <w:name w:val="06A0032195DD4935ADADF8634D8B427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9">
    <w:name w:val="CDBE4B90DACC4514B38FCB711DBCE82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9">
    <w:name w:val="3BAD8D2E11D14BE7B153837504D1A7B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9">
    <w:name w:val="572FF43666284B05BE946791FA0C2CD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9">
    <w:name w:val="552CE74363F74AB9AA10DFA2AD67F1B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9">
    <w:name w:val="4310D950B9C44C4487EC5F9E5813A1A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9">
    <w:name w:val="D556526ACA0A40A7971A4EF089922F7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9">
    <w:name w:val="C69B8F50EEDD43D6B9FA2D7D25FA37B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9">
    <w:name w:val="C2FB6AAEB9384AA089FC4B6E6C01CDD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9">
    <w:name w:val="CDADA3D158EF49DEA3E44F74D2CC4FE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5">
    <w:name w:val="69803CEFFD9D4595AB1E9EC90D16521D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5">
    <w:name w:val="8F83987DCF064F1C83687D3E8715AED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5">
    <w:name w:val="2AF1428C5A1540199D7BFE204483A23B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5">
    <w:name w:val="C8917F7DD49C419F892B61385ED484F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5">
    <w:name w:val="E61465FC7E1744E28A5F864D0639335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5">
    <w:name w:val="10623981EB3640AD89F9E4FEF067930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5">
    <w:name w:val="1738591130284B9590E6AE24636B413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5">
    <w:name w:val="9A6AC81264D34DCCB678898100CE44C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5">
    <w:name w:val="CBA8EE78DD2B4E3AA068D84F6B67A9C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5">
    <w:name w:val="1EDDE141818646519D1134214C98E79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5">
    <w:name w:val="556C2697FC694F41B3576DFD477B170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9">
    <w:name w:val="9C04AA3350B942818222DF39DDA9101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9">
    <w:name w:val="49480B4A5C0742178C53D5E185AC47E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9">
    <w:name w:val="96281B313CEC4D819953CB76BC1E821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4">
    <w:name w:val="FF9BD96ACC454C20B6049E10083397C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4">
    <w:name w:val="4DBBEE84CDC9429DA5E31C08DB94AD9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4">
    <w:name w:val="B5C33C81CFEC47C9B6EE2390B597D7A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4">
    <w:name w:val="BD6004A2F16B4C79A841C28655559F0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4">
    <w:name w:val="522F8A8D844E4D9C8EF524DE64239FF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4">
    <w:name w:val="960B27FC56BC47FD89491A28FD1DA3E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4">
    <w:name w:val="52C8D866655D49B5BCDDCD5362394D0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4">
    <w:name w:val="A0279AA61B1A4453BE14E438DC50027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4">
    <w:name w:val="F3389A78AF2848BF8A2A4F7CE5CA8B3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4">
    <w:name w:val="AF6CE7A12C5C40CF9F3C7B558491EF6B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4">
    <w:name w:val="F4C4BFED7FEE44B69739A7225839EEC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4">
    <w:name w:val="2B4296813E1843FB87465AA44B670CA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3">
    <w:name w:val="09E9E6F804814068AC59DC987FDCE5F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3">
    <w:name w:val="209376051A384627869BADCA635ADC3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3">
    <w:name w:val="B0F1187549C9400B97A0AF438B8440E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1">
    <w:name w:val="E633051DE7134639BEB37E713CD5457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3">
    <w:name w:val="3F5D6CEAC19042DBA4F0671BCC6135E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3">
    <w:name w:val="06AD0DFA011F4DC79CB385DAB989E96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3">
    <w:name w:val="D925C3FE38D347A283D7D245C39577D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1">
    <w:name w:val="329672F48A524ADBBFF018722869DBB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3">
    <w:name w:val="79168CB5F4E6452788E195A190D1F31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3">
    <w:name w:val="B069DE9B2F6C4EA2BBE089CA3A97301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3">
    <w:name w:val="B75CDCC10CFC49AB8CB2CFB2CA09E5C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1">
    <w:name w:val="9492E1C385674C26BF9D4AED93B1C49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3">
    <w:name w:val="0265AAE6ED584D2BA642A43D6B15D33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3">
    <w:name w:val="20C6DF998A1143AEAB3FB74E1D4E75A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3">
    <w:name w:val="7C72164D4F744294B08CD47D51D398D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1">
    <w:name w:val="9227F3B5A0FE4EB9A1B1EC9392F106B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3">
    <w:name w:val="5F3F3C9210A24555ADC4EFFF0B1FED0B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3">
    <w:name w:val="D00AE612A76C44048358613247F4F3D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3">
    <w:name w:val="567FB6D3132E467094F5EF1ED377045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1">
    <w:name w:val="68E7316380724A61AB7ACD7B274FEF5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0">
    <w:name w:val="E3B10DD5F20E4DBEB4CBA39108CF911A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0">
    <w:name w:val="1FFC2B11C72944C5BDC763146836FDA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0">
    <w:name w:val="933DA2AF36A84FFFA4235FC0D4D351F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0">
    <w:name w:val="73CEF392AC06460C8A97A25FDD5F13B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0">
    <w:name w:val="5F8B4DE296BF48CCB7246BB5F3EB00E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0">
    <w:name w:val="E4ADB23D52A84FD2B0ED68F86A50862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0">
    <w:name w:val="4E7B7DC6BED84128A18E5AB37B2CF6A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0">
    <w:name w:val="23BE5AF2FFAC4209893B38390B88B71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0">
    <w:name w:val="B9A1EA938320493392474D0B1AC8E9FA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0">
    <w:name w:val="74F7BF4B4F664702B1E81FC3AFC1AC95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0">
    <w:name w:val="D51FFE9B5EBF4C268AD8D53D8E05B00A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0">
    <w:name w:val="A7DABDAA2B18487D8B2B06BBECD9DC7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0">
    <w:name w:val="8FEA871F8B67446EB5424B99167576E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0">
    <w:name w:val="21AC1E630AFB457BBCA8A95B6D6A17FA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0">
    <w:name w:val="FE1AF99B72DF4EB5B1855648AF698CD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0">
    <w:name w:val="15EF377B30BB4ABEA23FEB4C3066BA0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0">
    <w:name w:val="A96FD1E2022445AB88259BC56995156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0">
    <w:name w:val="B9C65C331BCD439D85B91C03EE7939D5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0">
    <w:name w:val="DA1E93916EB34461BB0C43C2906CCBD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0">
    <w:name w:val="6BBF4166CA354EBAA9DF5201D3EF5CCD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0">
    <w:name w:val="AAF7F7DB111A425BB0657B3D37AC0DC0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0">
    <w:name w:val="043954F88D64468984C2881FCF98DC2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0">
    <w:name w:val="5832773931494BECB197B50CBD48B24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0">
    <w:name w:val="EDB04737DB3547E18D72FC50FE9A019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0">
    <w:name w:val="B8ABFAF2C4F94DDF91796C3BA373E17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0">
    <w:name w:val="927F209C15DE4B0686FDE8C74C15D8B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0">
    <w:name w:val="28244A25440A4131BB0EE3CBD857FA0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0">
    <w:name w:val="29EEAED4294243B88B3210DF6C36C25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0">
    <w:name w:val="213FF1A480284B6996815D33224ED4F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0">
    <w:name w:val="F8E442F341C1493BB74D2CE684B71F4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0">
    <w:name w:val="EEA97000FC21459AB096222FF4215D9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0">
    <w:name w:val="563302C6788D4C5B903C499B8B40878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4">
    <w:name w:val="C61436D655FF414998EADB4B44757C8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4">
    <w:name w:val="27DE44FD8D74445490BCD2D603FFA3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4">
    <w:name w:val="749E06E878E841AB8A356081F6E3E12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2">
    <w:name w:val="962B8ED6294B4DC1BFD589084D564CE4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4">
    <w:name w:val="EADF5D9C9A93482AA5AF939F766CA81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0">
    <w:name w:val="4DFC3CC10B33471B85A6151B0214F2A64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5">
    <w:name w:val="818209CB311F405780224CAE43E07A59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8">
    <w:name w:val="ECAA9710BA424C1F9B132EAA147D2752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7">
    <w:name w:val="29DC7932B42643E6B995CF5B1529864E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1">
    <w:name w:val="85DA2FB517CD44C08C4D73EA7A940B5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1">
    <w:name w:val="89B2887A53964EEB8EE5EED0520D069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1">
    <w:name w:val="E5340061A8004C2795430A63AE912CE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1">
    <w:name w:val="9F24BC1B46F0404EA67140084DB0ADA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1">
    <w:name w:val="0484EA8F7A4E406F829E5D49F7D3356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5">
    <w:name w:val="0935D1FE305542B7922CA5C3C2CA423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5">
    <w:name w:val="27077439FBB64C42BAAC9A6F6498471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0">
    <w:name w:val="6F9AD795FC89497CAE93C7795359F99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9">
    <w:name w:val="D7BF2DF7F0FB4E9686630AD17DAC92A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0">
    <w:name w:val="0A2E24AFBEAC4C9A893E1B050C837750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0">
    <w:name w:val="949005F023654E00BDB86D01A8B4242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0">
    <w:name w:val="21F917117F624D96B973C1B9D33EE71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0">
    <w:name w:val="74D6FEA6D0194EC19B9C2CD5D0137C2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0">
    <w:name w:val="46C766179CEF4F68B3C94624DAB0FDF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0">
    <w:name w:val="B7944CBE0D1E464D9608D53DFE586EE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0">
    <w:name w:val="85591D2A5B90488CB210F78567E26A7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0">
    <w:name w:val="18A6F738E72E4F78AC9B6935152E853D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0">
    <w:name w:val="57664215DEEF418D80BFBDD2A0B97B5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0">
    <w:name w:val="F07807F0AC874E4C8039F799B7BA1210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0">
    <w:name w:val="4C5C2A42BEF84C428DECFFFE0391A3E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0">
    <w:name w:val="6C31354C1DD3442C895FA88FC7795EF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0">
    <w:name w:val="4576E4E815014DCB982560A8D5B0887B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0">
    <w:name w:val="0A6CA697DA854C8290FCFCE07DCA3AE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0">
    <w:name w:val="06A0032195DD4935ADADF8634D8B427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0">
    <w:name w:val="CDBE4B90DACC4514B38FCB711DBCE825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0">
    <w:name w:val="3BAD8D2E11D14BE7B153837504D1A7B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0">
    <w:name w:val="572FF43666284B05BE946791FA0C2CD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0">
    <w:name w:val="552CE74363F74AB9AA10DFA2AD67F1B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0">
    <w:name w:val="4310D950B9C44C4487EC5F9E5813A1A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0">
    <w:name w:val="D556526ACA0A40A7971A4EF089922F7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0">
    <w:name w:val="C69B8F50EEDD43D6B9FA2D7D25FA37B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0">
    <w:name w:val="C2FB6AAEB9384AA089FC4B6E6C01CDD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0">
    <w:name w:val="CDADA3D158EF49DEA3E44F74D2CC4FE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6">
    <w:name w:val="69803CEFFD9D4595AB1E9EC90D16521D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6">
    <w:name w:val="8F83987DCF064F1C83687D3E8715AED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6">
    <w:name w:val="2AF1428C5A1540199D7BFE204483A23B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6">
    <w:name w:val="C8917F7DD49C419F892B61385ED484F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6">
    <w:name w:val="E61465FC7E1744E28A5F864D0639335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6">
    <w:name w:val="10623981EB3640AD89F9E4FEF067930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6">
    <w:name w:val="1738591130284B9590E6AE24636B413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6">
    <w:name w:val="9A6AC81264D34DCCB678898100CE44C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6">
    <w:name w:val="CBA8EE78DD2B4E3AA068D84F6B67A9C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6">
    <w:name w:val="1EDDE141818646519D1134214C98E79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6">
    <w:name w:val="556C2697FC694F41B3576DFD477B170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0">
    <w:name w:val="9C04AA3350B942818222DF39DDA9101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0">
    <w:name w:val="49480B4A5C0742178C53D5E185AC47E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0">
    <w:name w:val="96281B313CEC4D819953CB76BC1E821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5">
    <w:name w:val="FF9BD96ACC454C20B6049E10083397C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5">
    <w:name w:val="4DBBEE84CDC9429DA5E31C08DB94AD9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5">
    <w:name w:val="B5C33C81CFEC47C9B6EE2390B597D7A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5">
    <w:name w:val="BD6004A2F16B4C79A841C28655559F0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5">
    <w:name w:val="522F8A8D844E4D9C8EF524DE64239FF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5">
    <w:name w:val="960B27FC56BC47FD89491A28FD1DA3E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5">
    <w:name w:val="52C8D866655D49B5BCDDCD5362394D0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5">
    <w:name w:val="A0279AA61B1A4453BE14E438DC50027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5">
    <w:name w:val="F3389A78AF2848BF8A2A4F7CE5CA8B3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5">
    <w:name w:val="AF6CE7A12C5C40CF9F3C7B558491EF6B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5">
    <w:name w:val="F4C4BFED7FEE44B69739A7225839EEC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5">
    <w:name w:val="2B4296813E1843FB87465AA44B670CA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4">
    <w:name w:val="09E9E6F804814068AC59DC987FDCE5F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4">
    <w:name w:val="209376051A384627869BADCA635ADC3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4">
    <w:name w:val="B0F1187549C9400B97A0AF438B8440E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2">
    <w:name w:val="E633051DE7134639BEB37E713CD5457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4">
    <w:name w:val="3F5D6CEAC19042DBA4F0671BCC6135E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4">
    <w:name w:val="06AD0DFA011F4DC79CB385DAB989E96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4">
    <w:name w:val="D925C3FE38D347A283D7D245C39577D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2">
    <w:name w:val="329672F48A524ADBBFF018722869DBB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4">
    <w:name w:val="79168CB5F4E6452788E195A190D1F31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4">
    <w:name w:val="B069DE9B2F6C4EA2BBE089CA3A97301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4">
    <w:name w:val="B75CDCC10CFC49AB8CB2CFB2CA09E5C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2">
    <w:name w:val="9492E1C385674C26BF9D4AED93B1C49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4">
    <w:name w:val="0265AAE6ED584D2BA642A43D6B15D33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4">
    <w:name w:val="20C6DF998A1143AEAB3FB74E1D4E75A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4">
    <w:name w:val="7C72164D4F744294B08CD47D51D398D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2">
    <w:name w:val="9227F3B5A0FE4EB9A1B1EC9392F106B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4">
    <w:name w:val="5F3F3C9210A24555ADC4EFFF0B1FED0B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4">
    <w:name w:val="D00AE612A76C44048358613247F4F3D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4">
    <w:name w:val="567FB6D3132E467094F5EF1ED377045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2">
    <w:name w:val="68E7316380724A61AB7ACD7B274FEF5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1">
    <w:name w:val="E3B10DD5F20E4DBEB4CBA39108CF911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1">
    <w:name w:val="1FFC2B11C72944C5BDC763146836FDA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1">
    <w:name w:val="933DA2AF36A84FFFA4235FC0D4D351F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1">
    <w:name w:val="73CEF392AC06460C8A97A25FDD5F13B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1">
    <w:name w:val="5F8B4DE296BF48CCB7246BB5F3EB00E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1">
    <w:name w:val="E4ADB23D52A84FD2B0ED68F86A50862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1">
    <w:name w:val="4E7B7DC6BED84128A18E5AB37B2CF6A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1">
    <w:name w:val="23BE5AF2FFAC4209893B38390B88B71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1">
    <w:name w:val="B9A1EA938320493392474D0B1AC8E9F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1">
    <w:name w:val="74F7BF4B4F664702B1E81FC3AFC1AC9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1">
    <w:name w:val="D51FFE9B5EBF4C268AD8D53D8E05B00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1">
    <w:name w:val="A7DABDAA2B18487D8B2B06BBECD9DC7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1">
    <w:name w:val="8FEA871F8B67446EB5424B99167576E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1">
    <w:name w:val="21AC1E630AFB457BBCA8A95B6D6A17F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1">
    <w:name w:val="FE1AF99B72DF4EB5B1855648AF698CD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1">
    <w:name w:val="15EF377B30BB4ABEA23FEB4C3066BA0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1">
    <w:name w:val="A96FD1E2022445AB88259BC56995156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1">
    <w:name w:val="B9C65C331BCD439D85B91C03EE7939D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1">
    <w:name w:val="DA1E93916EB34461BB0C43C2906CCBD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1">
    <w:name w:val="6BBF4166CA354EBAA9DF5201D3EF5CCD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1">
    <w:name w:val="AAF7F7DB111A425BB0657B3D37AC0DC0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1">
    <w:name w:val="043954F88D64468984C2881FCF98DC2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1">
    <w:name w:val="5832773931494BECB197B50CBD48B24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1">
    <w:name w:val="EDB04737DB3547E18D72FC50FE9A019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1">
    <w:name w:val="B8ABFAF2C4F94DDF91796C3BA373E17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1">
    <w:name w:val="927F209C15DE4B0686FDE8C74C15D8B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1">
    <w:name w:val="28244A25440A4131BB0EE3CBD857FA0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1">
    <w:name w:val="29EEAED4294243B88B3210DF6C36C25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1">
    <w:name w:val="213FF1A480284B6996815D33224ED4F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1">
    <w:name w:val="F8E442F341C1493BB74D2CE684B71F4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1">
    <w:name w:val="EEA97000FC21459AB096222FF4215D9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1">
    <w:name w:val="563302C6788D4C5B903C499B8B40878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5">
    <w:name w:val="27DE44FD8D74445490BCD2D603FFA3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5">
    <w:name w:val="749E06E878E841AB8A356081F6E3E12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3">
    <w:name w:val="962B8ED6294B4DC1BFD589084D564CE4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5">
    <w:name w:val="EADF5D9C9A93482AA5AF939F766CA81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1">
    <w:name w:val="4DFC3CC10B33471B85A6151B0214F2A6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6">
    <w:name w:val="818209CB311F405780224CAE43E07A59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9">
    <w:name w:val="ECAA9710BA424C1F9B132EAA147D2752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8">
    <w:name w:val="29DC7932B42643E6B995CF5B1529864E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2">
    <w:name w:val="85DA2FB517CD44C08C4D73EA7A940B5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2">
    <w:name w:val="89B2887A53964EEB8EE5EED0520D069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2">
    <w:name w:val="E5340061A8004C2795430A63AE912CE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2">
    <w:name w:val="9F24BC1B46F0404EA67140084DB0ADA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2">
    <w:name w:val="0484EA8F7A4E406F829E5D49F7D3356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6">
    <w:name w:val="0935D1FE305542B7922CA5C3C2CA423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6">
    <w:name w:val="27077439FBB64C42BAAC9A6F6498471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1">
    <w:name w:val="6F9AD795FC89497CAE93C7795359F99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0">
    <w:name w:val="D7BF2DF7F0FB4E9686630AD17DAC92A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1">
    <w:name w:val="0A2E24AFBEAC4C9A893E1B050C837750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1">
    <w:name w:val="949005F023654E00BDB86D01A8B4242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1">
    <w:name w:val="21F917117F624D96B973C1B9D33EE71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1">
    <w:name w:val="74D6FEA6D0194EC19B9C2CD5D0137C2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1">
    <w:name w:val="46C766179CEF4F68B3C94624DAB0FDF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1">
    <w:name w:val="B7944CBE0D1E464D9608D53DFE586EE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1">
    <w:name w:val="85591D2A5B90488CB210F78567E26A7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1">
    <w:name w:val="18A6F738E72E4F78AC9B6935152E853D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1">
    <w:name w:val="57664215DEEF418D80BFBDD2A0B97B5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1">
    <w:name w:val="F07807F0AC874E4C8039F799B7BA1210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1">
    <w:name w:val="4C5C2A42BEF84C428DECFFFE0391A3E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1">
    <w:name w:val="6C31354C1DD3442C895FA88FC7795EF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1">
    <w:name w:val="4576E4E815014DCB982560A8D5B0887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1">
    <w:name w:val="0A6CA697DA854C8290FCFCE07DCA3AE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1">
    <w:name w:val="06A0032195DD4935ADADF8634D8B427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1">
    <w:name w:val="CDBE4B90DACC4514B38FCB711DBCE825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1">
    <w:name w:val="3BAD8D2E11D14BE7B153837504D1A7B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1">
    <w:name w:val="572FF43666284B05BE946791FA0C2CD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1">
    <w:name w:val="552CE74363F74AB9AA10DFA2AD67F1B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1">
    <w:name w:val="4310D950B9C44C4487EC5F9E5813A1A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1">
    <w:name w:val="D556526ACA0A40A7971A4EF089922F7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1">
    <w:name w:val="C69B8F50EEDD43D6B9FA2D7D25FA37B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1">
    <w:name w:val="C2FB6AAEB9384AA089FC4B6E6C01CDD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1">
    <w:name w:val="CDADA3D158EF49DEA3E44F74D2CC4FE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7">
    <w:name w:val="69803CEFFD9D4595AB1E9EC90D16521D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7">
    <w:name w:val="8F83987DCF064F1C83687D3E8715AED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7">
    <w:name w:val="2AF1428C5A1540199D7BFE204483A23B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7">
    <w:name w:val="C8917F7DD49C419F892B61385ED484F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7">
    <w:name w:val="E61465FC7E1744E28A5F864D0639335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7">
    <w:name w:val="10623981EB3640AD89F9E4FEF067930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7">
    <w:name w:val="1738591130284B9590E6AE24636B413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7">
    <w:name w:val="9A6AC81264D34DCCB678898100CE44C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7">
    <w:name w:val="CBA8EE78DD2B4E3AA068D84F6B67A9C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7">
    <w:name w:val="1EDDE141818646519D1134214C98E79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7">
    <w:name w:val="556C2697FC694F41B3576DFD477B170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1">
    <w:name w:val="9C04AA3350B942818222DF39DDA9101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1">
    <w:name w:val="49480B4A5C0742178C53D5E185AC47E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1">
    <w:name w:val="96281B313CEC4D819953CB76BC1E821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6">
    <w:name w:val="FF9BD96ACC454C20B6049E10083397C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6">
    <w:name w:val="4DBBEE84CDC9429DA5E31C08DB94AD9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6">
    <w:name w:val="B5C33C81CFEC47C9B6EE2390B597D7A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6">
    <w:name w:val="BD6004A2F16B4C79A841C28655559F0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6">
    <w:name w:val="522F8A8D844E4D9C8EF524DE64239FF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6">
    <w:name w:val="960B27FC56BC47FD89491A28FD1DA3E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6">
    <w:name w:val="52C8D866655D49B5BCDDCD5362394D0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6">
    <w:name w:val="A0279AA61B1A4453BE14E438DC50027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6">
    <w:name w:val="F3389A78AF2848BF8A2A4F7CE5CA8B3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6">
    <w:name w:val="AF6CE7A12C5C40CF9F3C7B558491EF6B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6">
    <w:name w:val="F4C4BFED7FEE44B69739A7225839EEC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6">
    <w:name w:val="2B4296813E1843FB87465AA44B670CA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5">
    <w:name w:val="09E9E6F804814068AC59DC987FDCE5F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5">
    <w:name w:val="209376051A384627869BADCA635ADC3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5">
    <w:name w:val="B0F1187549C9400B97A0AF438B8440E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3">
    <w:name w:val="E633051DE7134639BEB37E713CD5457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5">
    <w:name w:val="3F5D6CEAC19042DBA4F0671BCC6135E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5">
    <w:name w:val="06AD0DFA011F4DC79CB385DAB989E96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5">
    <w:name w:val="D925C3FE38D347A283D7D245C39577D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3">
    <w:name w:val="329672F48A524ADBBFF018722869DBB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5">
    <w:name w:val="79168CB5F4E6452788E195A190D1F31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5">
    <w:name w:val="B069DE9B2F6C4EA2BBE089CA3A97301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5">
    <w:name w:val="B75CDCC10CFC49AB8CB2CFB2CA09E5C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3">
    <w:name w:val="9492E1C385674C26BF9D4AED93B1C49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5">
    <w:name w:val="0265AAE6ED584D2BA642A43D6B15D33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5">
    <w:name w:val="20C6DF998A1143AEAB3FB74E1D4E75A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5">
    <w:name w:val="7C72164D4F744294B08CD47D51D398D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3">
    <w:name w:val="9227F3B5A0FE4EB9A1B1EC9392F106B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5">
    <w:name w:val="5F3F3C9210A24555ADC4EFFF0B1FED0B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5">
    <w:name w:val="D00AE612A76C44048358613247F4F3D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5">
    <w:name w:val="567FB6D3132E467094F5EF1ED377045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3">
    <w:name w:val="68E7316380724A61AB7ACD7B274FEF5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2">
    <w:name w:val="E3B10DD5F20E4DBEB4CBA39108CF911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2">
    <w:name w:val="1FFC2B11C72944C5BDC763146836FDA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2">
    <w:name w:val="933DA2AF36A84FFFA4235FC0D4D351F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2">
    <w:name w:val="73CEF392AC06460C8A97A25FDD5F13B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2">
    <w:name w:val="5F8B4DE296BF48CCB7246BB5F3EB00E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2">
    <w:name w:val="E4ADB23D52A84FD2B0ED68F86A50862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2">
    <w:name w:val="4E7B7DC6BED84128A18E5AB37B2CF6A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2">
    <w:name w:val="23BE5AF2FFAC4209893B38390B88B71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2">
    <w:name w:val="B9A1EA938320493392474D0B1AC8E9F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2">
    <w:name w:val="74F7BF4B4F664702B1E81FC3AFC1AC9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2">
    <w:name w:val="D51FFE9B5EBF4C268AD8D53D8E05B00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2">
    <w:name w:val="A7DABDAA2B18487D8B2B06BBECD9DC7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2">
    <w:name w:val="8FEA871F8B67446EB5424B99167576E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2">
    <w:name w:val="21AC1E630AFB457BBCA8A95B6D6A17F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2">
    <w:name w:val="FE1AF99B72DF4EB5B1855648AF698CD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2">
    <w:name w:val="15EF377B30BB4ABEA23FEB4C3066BA0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2">
    <w:name w:val="A96FD1E2022445AB88259BC56995156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2">
    <w:name w:val="B9C65C331BCD439D85B91C03EE7939D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2">
    <w:name w:val="DA1E93916EB34461BB0C43C2906CCBD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2">
    <w:name w:val="6BBF4166CA354EBAA9DF5201D3EF5CCD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2">
    <w:name w:val="AAF7F7DB111A425BB0657B3D37AC0DC0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2">
    <w:name w:val="043954F88D64468984C2881FCF98DC2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2">
    <w:name w:val="5832773931494BECB197B50CBD48B24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2">
    <w:name w:val="EDB04737DB3547E18D72FC50FE9A019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2">
    <w:name w:val="B8ABFAF2C4F94DDF91796C3BA373E17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2">
    <w:name w:val="927F209C15DE4B0686FDE8C74C15D8B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2">
    <w:name w:val="28244A25440A4131BB0EE3CBD857FA0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2">
    <w:name w:val="29EEAED4294243B88B3210DF6C36C25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2">
    <w:name w:val="213FF1A480284B6996815D33224ED4F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2">
    <w:name w:val="F8E442F341C1493BB74D2CE684B71F4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2">
    <w:name w:val="EEA97000FC21459AB096222FF4215D9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2">
    <w:name w:val="563302C6788D4C5B903C499B8B40878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6">
    <w:name w:val="27DE44FD8D74445490BCD2D603FFA3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6">
    <w:name w:val="749E06E878E841AB8A356081F6E3E12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4">
    <w:name w:val="962B8ED6294B4DC1BFD589084D564CE4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6">
    <w:name w:val="EADF5D9C9A93482AA5AF939F766CA81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2">
    <w:name w:val="4DFC3CC10B33471B85A6151B0214F2A6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7">
    <w:name w:val="818209CB311F405780224CAE43E07A59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0">
    <w:name w:val="ECAA9710BA424C1F9B132EAA147D27524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9">
    <w:name w:val="29DC7932B42643E6B995CF5B1529864E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3">
    <w:name w:val="85DA2FB517CD44C08C4D73EA7A940B5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3">
    <w:name w:val="89B2887A53964EEB8EE5EED0520D069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3">
    <w:name w:val="E5340061A8004C2795430A63AE912CE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3">
    <w:name w:val="9F24BC1B46F0404EA67140084DB0ADA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3">
    <w:name w:val="0484EA8F7A4E406F829E5D49F7D3356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7">
    <w:name w:val="0935D1FE305542B7922CA5C3C2CA423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7">
    <w:name w:val="27077439FBB64C42BAAC9A6F6498471E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2">
    <w:name w:val="6F9AD795FC89497CAE93C7795359F99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1">
    <w:name w:val="D7BF2DF7F0FB4E9686630AD17DAC92A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2">
    <w:name w:val="0A2E24AFBEAC4C9A893E1B050C837750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2">
    <w:name w:val="949005F023654E00BDB86D01A8B4242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2">
    <w:name w:val="21F917117F624D96B973C1B9D33EE71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2">
    <w:name w:val="74D6FEA6D0194EC19B9C2CD5D0137C2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2">
    <w:name w:val="46C766179CEF4F68B3C94624DAB0FDF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2">
    <w:name w:val="B7944CBE0D1E464D9608D53DFE586EE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2">
    <w:name w:val="85591D2A5B90488CB210F78567E26A7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2">
    <w:name w:val="18A6F738E72E4F78AC9B6935152E853D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2">
    <w:name w:val="57664215DEEF418D80BFBDD2A0B97B5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2">
    <w:name w:val="F07807F0AC874E4C8039F799B7BA1210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2">
    <w:name w:val="4C5C2A42BEF84C428DECFFFE0391A3E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2">
    <w:name w:val="6C31354C1DD3442C895FA88FC7795EF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2">
    <w:name w:val="4576E4E815014DCB982560A8D5B0887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2">
    <w:name w:val="0A6CA697DA854C8290FCFCE07DCA3AE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2">
    <w:name w:val="06A0032195DD4935ADADF8634D8B427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2">
    <w:name w:val="CDBE4B90DACC4514B38FCB711DBCE825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2">
    <w:name w:val="3BAD8D2E11D14BE7B153837504D1A7B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2">
    <w:name w:val="572FF43666284B05BE946791FA0C2CD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2">
    <w:name w:val="552CE74363F74AB9AA10DFA2AD67F1B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2">
    <w:name w:val="4310D950B9C44C4487EC5F9E5813A1A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2">
    <w:name w:val="D556526ACA0A40A7971A4EF089922F7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2">
    <w:name w:val="C69B8F50EEDD43D6B9FA2D7D25FA37B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2">
    <w:name w:val="C2FB6AAEB9384AA089FC4B6E6C01CDD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2">
    <w:name w:val="CDADA3D158EF49DEA3E44F74D2CC4FE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8">
    <w:name w:val="69803CEFFD9D4595AB1E9EC90D16521D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8">
    <w:name w:val="8F83987DCF064F1C83687D3E8715AED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8">
    <w:name w:val="2AF1428C5A1540199D7BFE204483A23B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8">
    <w:name w:val="C8917F7DD49C419F892B61385ED484F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8">
    <w:name w:val="E61465FC7E1744E28A5F864D0639335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8">
    <w:name w:val="10623981EB3640AD89F9E4FEF067930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8">
    <w:name w:val="1738591130284B9590E6AE24636B413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8">
    <w:name w:val="9A6AC81264D34DCCB678898100CE44C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8">
    <w:name w:val="CBA8EE78DD2B4E3AA068D84F6B67A9C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8">
    <w:name w:val="1EDDE141818646519D1134214C98E79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8">
    <w:name w:val="556C2697FC694F41B3576DFD477B170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2">
    <w:name w:val="9C04AA3350B942818222DF39DDA9101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2">
    <w:name w:val="49480B4A5C0742178C53D5E185AC47E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2">
    <w:name w:val="96281B313CEC4D819953CB76BC1E821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7">
    <w:name w:val="FF9BD96ACC454C20B6049E10083397C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7">
    <w:name w:val="4DBBEE84CDC9429DA5E31C08DB94AD9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7">
    <w:name w:val="B5C33C81CFEC47C9B6EE2390B597D7A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7">
    <w:name w:val="BD6004A2F16B4C79A841C28655559F0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7">
    <w:name w:val="522F8A8D844E4D9C8EF524DE64239FF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7">
    <w:name w:val="960B27FC56BC47FD89491A28FD1DA3E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7">
    <w:name w:val="52C8D866655D49B5BCDDCD5362394D0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7">
    <w:name w:val="A0279AA61B1A4453BE14E438DC50027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7">
    <w:name w:val="F3389A78AF2848BF8A2A4F7CE5CA8B3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7">
    <w:name w:val="AF6CE7A12C5C40CF9F3C7B558491EF6B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7">
    <w:name w:val="F4C4BFED7FEE44B69739A7225839EEC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7">
    <w:name w:val="2B4296813E1843FB87465AA44B670CA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6">
    <w:name w:val="09E9E6F804814068AC59DC987FDCE5F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6">
    <w:name w:val="209376051A384627869BADCA635ADC3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6">
    <w:name w:val="B0F1187549C9400B97A0AF438B8440E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4">
    <w:name w:val="E633051DE7134639BEB37E713CD5457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6">
    <w:name w:val="3F5D6CEAC19042DBA4F0671BCC6135E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6">
    <w:name w:val="06AD0DFA011F4DC79CB385DAB989E96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6">
    <w:name w:val="D925C3FE38D347A283D7D245C39577D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4">
    <w:name w:val="329672F48A524ADBBFF018722869DBB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6">
    <w:name w:val="79168CB5F4E6452788E195A190D1F31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6">
    <w:name w:val="B069DE9B2F6C4EA2BBE089CA3A97301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6">
    <w:name w:val="B75CDCC10CFC49AB8CB2CFB2CA09E5C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4">
    <w:name w:val="9492E1C385674C26BF9D4AED93B1C49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6">
    <w:name w:val="0265AAE6ED584D2BA642A43D6B15D33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6">
    <w:name w:val="20C6DF998A1143AEAB3FB74E1D4E75A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6">
    <w:name w:val="7C72164D4F744294B08CD47D51D398D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4">
    <w:name w:val="9227F3B5A0FE4EB9A1B1EC9392F106B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6">
    <w:name w:val="5F3F3C9210A24555ADC4EFFF0B1FED0B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6">
    <w:name w:val="D00AE612A76C44048358613247F4F3D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6">
    <w:name w:val="567FB6D3132E467094F5EF1ED377045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4">
    <w:name w:val="68E7316380724A61AB7ACD7B274FEF5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3">
    <w:name w:val="E3B10DD5F20E4DBEB4CBA39108CF911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3">
    <w:name w:val="1FFC2B11C72944C5BDC763146836FDA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3">
    <w:name w:val="933DA2AF36A84FFFA4235FC0D4D351F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3">
    <w:name w:val="73CEF392AC06460C8A97A25FDD5F13B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3">
    <w:name w:val="5F8B4DE296BF48CCB7246BB5F3EB00E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3">
    <w:name w:val="E4ADB23D52A84FD2B0ED68F86A50862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3">
    <w:name w:val="4E7B7DC6BED84128A18E5AB37B2CF6A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3">
    <w:name w:val="23BE5AF2FFAC4209893B38390B88B71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3">
    <w:name w:val="B9A1EA938320493392474D0B1AC8E9F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3">
    <w:name w:val="74F7BF4B4F664702B1E81FC3AFC1AC9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3">
    <w:name w:val="D51FFE9B5EBF4C268AD8D53D8E05B00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3">
    <w:name w:val="A7DABDAA2B18487D8B2B06BBECD9DC7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3">
    <w:name w:val="8FEA871F8B67446EB5424B99167576E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3">
    <w:name w:val="21AC1E630AFB457BBCA8A95B6D6A17F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3">
    <w:name w:val="FE1AF99B72DF4EB5B1855648AF698CD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3">
    <w:name w:val="15EF377B30BB4ABEA23FEB4C3066BA0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3">
    <w:name w:val="A96FD1E2022445AB88259BC56995156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3">
    <w:name w:val="B9C65C331BCD439D85B91C03EE7939D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3">
    <w:name w:val="DA1E93916EB34461BB0C43C2906CCBD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3">
    <w:name w:val="6BBF4166CA354EBAA9DF5201D3EF5CCD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3">
    <w:name w:val="AAF7F7DB111A425BB0657B3D37AC0DC0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3">
    <w:name w:val="043954F88D64468984C2881FCF98DC2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3">
    <w:name w:val="5832773931494BECB197B50CBD48B24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3">
    <w:name w:val="EDB04737DB3547E18D72FC50FE9A019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3">
    <w:name w:val="B8ABFAF2C4F94DDF91796C3BA373E17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3">
    <w:name w:val="927F209C15DE4B0686FDE8C74C15D8B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3">
    <w:name w:val="28244A25440A4131BB0EE3CBD857FA0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3">
    <w:name w:val="29EEAED4294243B88B3210DF6C36C25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3">
    <w:name w:val="213FF1A480284B6996815D33224ED4F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3">
    <w:name w:val="F8E442F341C1493BB74D2CE684B71F4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3">
    <w:name w:val="EEA97000FC21459AB096222FF4215D9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3">
    <w:name w:val="563302C6788D4C5B903C499B8B40878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7">
    <w:name w:val="27DE44FD8D74445490BCD2D603FFA3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7">
    <w:name w:val="749E06E878E841AB8A356081F6E3E12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5">
    <w:name w:val="962B8ED6294B4DC1BFD589084D564CE4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7">
    <w:name w:val="EADF5D9C9A93482AA5AF939F766CA81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3">
    <w:name w:val="4DFC3CC10B33471B85A6151B0214F2A6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8">
    <w:name w:val="818209CB311F405780224CAE43E07A59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1">
    <w:name w:val="ECAA9710BA424C1F9B132EAA147D2752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0">
    <w:name w:val="29DC7932B42643E6B995CF5B1529864E4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4">
    <w:name w:val="85DA2FB517CD44C08C4D73EA7A940B5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4">
    <w:name w:val="89B2887A53964EEB8EE5EED0520D069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4">
    <w:name w:val="E5340061A8004C2795430A63AE912CE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4">
    <w:name w:val="9F24BC1B46F0404EA67140084DB0ADA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4">
    <w:name w:val="0484EA8F7A4E406F829E5D49F7D3356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8">
    <w:name w:val="0935D1FE305542B7922CA5C3C2CA423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8">
    <w:name w:val="27077439FBB64C42BAAC9A6F6498471E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3">
    <w:name w:val="6F9AD795FC89497CAE93C7795359F99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2">
    <w:name w:val="D7BF2DF7F0FB4E9686630AD17DAC92A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3">
    <w:name w:val="0A2E24AFBEAC4C9A893E1B050C837750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3">
    <w:name w:val="949005F023654E00BDB86D01A8B4242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3">
    <w:name w:val="21F917117F624D96B973C1B9D33EE71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3">
    <w:name w:val="74D6FEA6D0194EC19B9C2CD5D0137C2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3">
    <w:name w:val="46C766179CEF4F68B3C94624DAB0FDF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3">
    <w:name w:val="B7944CBE0D1E464D9608D53DFE586EE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3">
    <w:name w:val="85591D2A5B90488CB210F78567E26A7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3">
    <w:name w:val="18A6F738E72E4F78AC9B6935152E853D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3">
    <w:name w:val="57664215DEEF418D80BFBDD2A0B97B5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3">
    <w:name w:val="F07807F0AC874E4C8039F799B7BA1210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3">
    <w:name w:val="4C5C2A42BEF84C428DECFFFE0391A3E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3">
    <w:name w:val="6C31354C1DD3442C895FA88FC7795EF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3">
    <w:name w:val="4576E4E815014DCB982560A8D5B0887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3">
    <w:name w:val="0A6CA697DA854C8290FCFCE07DCA3AE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3">
    <w:name w:val="06A0032195DD4935ADADF8634D8B427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3">
    <w:name w:val="CDBE4B90DACC4514B38FCB711DBCE825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3">
    <w:name w:val="3BAD8D2E11D14BE7B153837504D1A7B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3">
    <w:name w:val="572FF43666284B05BE946791FA0C2CD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3">
    <w:name w:val="552CE74363F74AB9AA10DFA2AD67F1B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3">
    <w:name w:val="4310D950B9C44C4487EC5F9E5813A1A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3">
    <w:name w:val="D556526ACA0A40A7971A4EF089922F7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3">
    <w:name w:val="C69B8F50EEDD43D6B9FA2D7D25FA37B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3">
    <w:name w:val="C2FB6AAEB9384AA089FC4B6E6C01CDD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3">
    <w:name w:val="CDADA3D158EF49DEA3E44F74D2CC4FE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9">
    <w:name w:val="69803CEFFD9D4595AB1E9EC90D16521D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9">
    <w:name w:val="8F83987DCF064F1C83687D3E8715AED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9">
    <w:name w:val="2AF1428C5A1540199D7BFE204483A23B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9">
    <w:name w:val="C8917F7DD49C419F892B61385ED484F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9">
    <w:name w:val="E61465FC7E1744E28A5F864D0639335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9">
    <w:name w:val="10623981EB3640AD89F9E4FEF067930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9">
    <w:name w:val="1738591130284B9590E6AE24636B413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9">
    <w:name w:val="9A6AC81264D34DCCB678898100CE44C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9">
    <w:name w:val="CBA8EE78DD2B4E3AA068D84F6B67A9C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9">
    <w:name w:val="1EDDE141818646519D1134214C98E79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9">
    <w:name w:val="556C2697FC694F41B3576DFD477B170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3">
    <w:name w:val="9C04AA3350B942818222DF39DDA9101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3">
    <w:name w:val="49480B4A5C0742178C53D5E185AC47E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3">
    <w:name w:val="96281B313CEC4D819953CB76BC1E821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8">
    <w:name w:val="FF9BD96ACC454C20B6049E10083397C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8">
    <w:name w:val="4DBBEE84CDC9429DA5E31C08DB94AD9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8">
    <w:name w:val="B5C33C81CFEC47C9B6EE2390B597D7A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8">
    <w:name w:val="BD6004A2F16B4C79A841C28655559F0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8">
    <w:name w:val="522F8A8D844E4D9C8EF524DE64239FF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8">
    <w:name w:val="960B27FC56BC47FD89491A28FD1DA3E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8">
    <w:name w:val="52C8D866655D49B5BCDDCD5362394D0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8">
    <w:name w:val="A0279AA61B1A4453BE14E438DC50027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8">
    <w:name w:val="F3389A78AF2848BF8A2A4F7CE5CA8B3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8">
    <w:name w:val="AF6CE7A12C5C40CF9F3C7B558491EF6B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8">
    <w:name w:val="F4C4BFED7FEE44B69739A7225839EEC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8">
    <w:name w:val="2B4296813E1843FB87465AA44B670CA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7">
    <w:name w:val="09E9E6F804814068AC59DC987FDCE5F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7">
    <w:name w:val="209376051A384627869BADCA635ADC3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7">
    <w:name w:val="B0F1187549C9400B97A0AF438B8440E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5">
    <w:name w:val="E633051DE7134639BEB37E713CD5457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7">
    <w:name w:val="3F5D6CEAC19042DBA4F0671BCC6135E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7">
    <w:name w:val="06AD0DFA011F4DC79CB385DAB989E96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7">
    <w:name w:val="D925C3FE38D347A283D7D245C39577D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5">
    <w:name w:val="329672F48A524ADBBFF018722869DBB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7">
    <w:name w:val="79168CB5F4E6452788E195A190D1F31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7">
    <w:name w:val="B069DE9B2F6C4EA2BBE089CA3A97301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7">
    <w:name w:val="B75CDCC10CFC49AB8CB2CFB2CA09E5C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5">
    <w:name w:val="9492E1C385674C26BF9D4AED93B1C49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7">
    <w:name w:val="0265AAE6ED584D2BA642A43D6B15D33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7">
    <w:name w:val="20C6DF998A1143AEAB3FB74E1D4E75A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7">
    <w:name w:val="7C72164D4F744294B08CD47D51D398D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5">
    <w:name w:val="9227F3B5A0FE4EB9A1B1EC9392F106B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7">
    <w:name w:val="5F3F3C9210A24555ADC4EFFF0B1FED0B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7">
    <w:name w:val="D00AE612A76C44048358613247F4F3D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7">
    <w:name w:val="567FB6D3132E467094F5EF1ED377045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5">
    <w:name w:val="68E7316380724A61AB7ACD7B274FEF5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4">
    <w:name w:val="E3B10DD5F20E4DBEB4CBA39108CF911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4">
    <w:name w:val="1FFC2B11C72944C5BDC763146836FDA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4">
    <w:name w:val="933DA2AF36A84FFFA4235FC0D4D351F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4">
    <w:name w:val="73CEF392AC06460C8A97A25FDD5F13B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4">
    <w:name w:val="5F8B4DE296BF48CCB7246BB5F3EB00E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4">
    <w:name w:val="E4ADB23D52A84FD2B0ED68F86A50862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4">
    <w:name w:val="4E7B7DC6BED84128A18E5AB37B2CF6A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4">
    <w:name w:val="23BE5AF2FFAC4209893B38390B88B71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4">
    <w:name w:val="B9A1EA938320493392474D0B1AC8E9F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4">
    <w:name w:val="74F7BF4B4F664702B1E81FC3AFC1AC9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4">
    <w:name w:val="D51FFE9B5EBF4C268AD8D53D8E05B00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4">
    <w:name w:val="A7DABDAA2B18487D8B2B06BBECD9DC7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4">
    <w:name w:val="8FEA871F8B67446EB5424B99167576E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4">
    <w:name w:val="21AC1E630AFB457BBCA8A95B6D6A17F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4">
    <w:name w:val="FE1AF99B72DF4EB5B1855648AF698CD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4">
    <w:name w:val="15EF377B30BB4ABEA23FEB4C3066BA0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4">
    <w:name w:val="A96FD1E2022445AB88259BC56995156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4">
    <w:name w:val="B9C65C331BCD439D85B91C03EE7939D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4">
    <w:name w:val="DA1E93916EB34461BB0C43C2906CCBD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4">
    <w:name w:val="6BBF4166CA354EBAA9DF5201D3EF5CCD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4">
    <w:name w:val="AAF7F7DB111A425BB0657B3D37AC0DC0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4">
    <w:name w:val="043954F88D64468984C2881FCF98DC2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4">
    <w:name w:val="5832773931494BECB197B50CBD48B24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4">
    <w:name w:val="EDB04737DB3547E18D72FC50FE9A019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4">
    <w:name w:val="B8ABFAF2C4F94DDF91796C3BA373E17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4">
    <w:name w:val="927F209C15DE4B0686FDE8C74C15D8B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4">
    <w:name w:val="28244A25440A4131BB0EE3CBD857FA0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4">
    <w:name w:val="29EEAED4294243B88B3210DF6C36C25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4">
    <w:name w:val="213FF1A480284B6996815D33224ED4F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4">
    <w:name w:val="F8E442F341C1493BB74D2CE684B71F4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4">
    <w:name w:val="EEA97000FC21459AB096222FF4215D9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4">
    <w:name w:val="563302C6788D4C5B903C499B8B40878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8">
    <w:name w:val="27DE44FD8D74445490BCD2D603FFA3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8">
    <w:name w:val="749E06E878E841AB8A356081F6E3E12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">
    <w:name w:val="BB3660218CE94CEDB9CD2D0AFDCBA967"/>
    <w:rsid w:val="007F0885"/>
  </w:style>
  <w:style w:type="paragraph" w:customStyle="1" w:styleId="962B8ED6294B4DC1BFD589084D564CE436">
    <w:name w:val="962B8ED6294B4DC1BFD589084D564CE4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8">
    <w:name w:val="EADF5D9C9A93482AA5AF939F766CA81B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4">
    <w:name w:val="4DFC3CC10B33471B85A6151B0214F2A6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9">
    <w:name w:val="818209CB311F405780224CAE43E07A59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2">
    <w:name w:val="ECAA9710BA424C1F9B132EAA147D2752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1">
    <w:name w:val="29DC7932B42643E6B995CF5B1529864E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5">
    <w:name w:val="85DA2FB517CD44C08C4D73EA7A940B5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5">
    <w:name w:val="89B2887A53964EEB8EE5EED0520D069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5">
    <w:name w:val="E5340061A8004C2795430A63AE912CE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5">
    <w:name w:val="9F24BC1B46F0404EA67140084DB0ADA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5">
    <w:name w:val="0484EA8F7A4E406F829E5D49F7D3356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9">
    <w:name w:val="0935D1FE305542B7922CA5C3C2CA4233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9">
    <w:name w:val="27077439FBB64C42BAAC9A6F6498471E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4">
    <w:name w:val="6F9AD795FC89497CAE93C7795359F99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3">
    <w:name w:val="D7BF2DF7F0FB4E9686630AD17DAC92A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4">
    <w:name w:val="0A2E24AFBEAC4C9A893E1B050C837750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4">
    <w:name w:val="949005F023654E00BDB86D01A8B4242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4">
    <w:name w:val="21F917117F624D96B973C1B9D33EE718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4">
    <w:name w:val="74D6FEA6D0194EC19B9C2CD5D0137C2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4">
    <w:name w:val="46C766179CEF4F68B3C94624DAB0FDF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4">
    <w:name w:val="B7944CBE0D1E464D9608D53DFE586EE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4">
    <w:name w:val="85591D2A5B90488CB210F78567E26A7F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4">
    <w:name w:val="18A6F738E72E4F78AC9B6935152E853D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4">
    <w:name w:val="57664215DEEF418D80BFBDD2A0B97B5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4">
    <w:name w:val="F07807F0AC874E4C8039F799B7BA1210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4">
    <w:name w:val="4C5C2A42BEF84C428DECFFFE0391A3E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4">
    <w:name w:val="6C31354C1DD3442C895FA88FC7795EF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4">
    <w:name w:val="4576E4E815014DCB982560A8D5B0887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4">
    <w:name w:val="0A6CA697DA854C8290FCFCE07DCA3AE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4">
    <w:name w:val="06A0032195DD4935ADADF8634D8B427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4">
    <w:name w:val="CDBE4B90DACC4514B38FCB711DBCE825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4">
    <w:name w:val="3BAD8D2E11D14BE7B153837504D1A7B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4">
    <w:name w:val="572FF43666284B05BE946791FA0C2CD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4">
    <w:name w:val="552CE74363F74AB9AA10DFA2AD67F1B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4">
    <w:name w:val="4310D950B9C44C4487EC5F9E5813A1A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4">
    <w:name w:val="D556526ACA0A40A7971A4EF089922F7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4">
    <w:name w:val="C69B8F50EEDD43D6B9FA2D7D25FA37B8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4">
    <w:name w:val="C2FB6AAEB9384AA089FC4B6E6C01CDD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4">
    <w:name w:val="CDADA3D158EF49DEA3E44F74D2CC4FE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0">
    <w:name w:val="69803CEFFD9D4595AB1E9EC90D16521D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0">
    <w:name w:val="8F83987DCF064F1C83687D3E8715AED1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0">
    <w:name w:val="2AF1428C5A1540199D7BFE204483A23B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0">
    <w:name w:val="C8917F7DD49C419F892B61385ED484F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0">
    <w:name w:val="E61465FC7E1744E28A5F864D0639335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0">
    <w:name w:val="10623981EB3640AD89F9E4FEF067930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0">
    <w:name w:val="1738591130284B9590E6AE24636B413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0">
    <w:name w:val="9A6AC81264D34DCCB678898100CE44C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0">
    <w:name w:val="CBA8EE78DD2B4E3AA068D84F6B67A9CA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0">
    <w:name w:val="1EDDE141818646519D1134214C98E79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0">
    <w:name w:val="556C2697FC694F41B3576DFD477B1701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4">
    <w:name w:val="9C04AA3350B942818222DF39DDA9101C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4">
    <w:name w:val="49480B4A5C0742178C53D5E185AC47E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4">
    <w:name w:val="96281B313CEC4D819953CB76BC1E821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9">
    <w:name w:val="FF9BD96ACC454C20B6049E10083397C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9">
    <w:name w:val="4DBBEE84CDC9429DA5E31C08DB94AD9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9">
    <w:name w:val="B5C33C81CFEC47C9B6EE2390B597D7A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9">
    <w:name w:val="BD6004A2F16B4C79A841C28655559F0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9">
    <w:name w:val="522F8A8D844E4D9C8EF524DE64239FF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9">
    <w:name w:val="960B27FC56BC47FD89491A28FD1DA3E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9">
    <w:name w:val="52C8D866655D49B5BCDDCD5362394D0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9">
    <w:name w:val="A0279AA61B1A4453BE14E438DC50027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9">
    <w:name w:val="F3389A78AF2848BF8A2A4F7CE5CA8B3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9">
    <w:name w:val="AF6CE7A12C5C40CF9F3C7B558491EF6B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9">
    <w:name w:val="F4C4BFED7FEE44B69739A7225839EEC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9">
    <w:name w:val="2B4296813E1843FB87465AA44B670CA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8">
    <w:name w:val="09E9E6F804814068AC59DC987FDCE5F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8">
    <w:name w:val="209376051A384627869BADCA635ADC3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8">
    <w:name w:val="B0F1187549C9400B97A0AF438B8440E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6">
    <w:name w:val="E633051DE7134639BEB37E713CD5457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8">
    <w:name w:val="3F5D6CEAC19042DBA4F0671BCC6135E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8">
    <w:name w:val="06AD0DFA011F4DC79CB385DAB989E96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8">
    <w:name w:val="D925C3FE38D347A283D7D245C39577D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6">
    <w:name w:val="329672F48A524ADBBFF018722869DBB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8">
    <w:name w:val="79168CB5F4E6452788E195A190D1F31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8">
    <w:name w:val="B069DE9B2F6C4EA2BBE089CA3A97301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8">
    <w:name w:val="B75CDCC10CFC49AB8CB2CFB2CA09E5C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6">
    <w:name w:val="9492E1C385674C26BF9D4AED93B1C49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8">
    <w:name w:val="0265AAE6ED584D2BA642A43D6B15D33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8">
    <w:name w:val="20C6DF998A1143AEAB3FB74E1D4E75A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8">
    <w:name w:val="7C72164D4F744294B08CD47D51D398D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6">
    <w:name w:val="9227F3B5A0FE4EB9A1B1EC9392F106B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8">
    <w:name w:val="5F3F3C9210A24555ADC4EFFF0B1FED0B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8">
    <w:name w:val="D00AE612A76C44048358613247F4F3D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8">
    <w:name w:val="567FB6D3132E467094F5EF1ED377045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6">
    <w:name w:val="68E7316380724A61AB7ACD7B274FEF5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5">
    <w:name w:val="E3B10DD5F20E4DBEB4CBA39108CF911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5">
    <w:name w:val="1FFC2B11C72944C5BDC763146836FDA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5">
    <w:name w:val="933DA2AF36A84FFFA4235FC0D4D351F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5">
    <w:name w:val="73CEF392AC06460C8A97A25FDD5F13B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5">
    <w:name w:val="5F8B4DE296BF48CCB7246BB5F3EB00E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5">
    <w:name w:val="E4ADB23D52A84FD2B0ED68F86A50862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5">
    <w:name w:val="4E7B7DC6BED84128A18E5AB37B2CF6A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5">
    <w:name w:val="23BE5AF2FFAC4209893B38390B88B71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5">
    <w:name w:val="B9A1EA938320493392474D0B1AC8E9F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5">
    <w:name w:val="74F7BF4B4F664702B1E81FC3AFC1AC9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5">
    <w:name w:val="D51FFE9B5EBF4C268AD8D53D8E05B00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5">
    <w:name w:val="A7DABDAA2B18487D8B2B06BBECD9DC7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5">
    <w:name w:val="8FEA871F8B67446EB5424B99167576E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5">
    <w:name w:val="21AC1E630AFB457BBCA8A95B6D6A17F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5">
    <w:name w:val="FE1AF99B72DF4EB5B1855648AF698CD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5">
    <w:name w:val="15EF377B30BB4ABEA23FEB4C3066BA0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5">
    <w:name w:val="A96FD1E2022445AB88259BC56995156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5">
    <w:name w:val="B9C65C331BCD439D85B91C03EE7939D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5">
    <w:name w:val="DA1E93916EB34461BB0C43C2906CCBD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5">
    <w:name w:val="6BBF4166CA354EBAA9DF5201D3EF5CCD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5">
    <w:name w:val="AAF7F7DB111A425BB0657B3D37AC0DC0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5">
    <w:name w:val="043954F88D64468984C2881FCF98DC2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5">
    <w:name w:val="5832773931494BECB197B50CBD48B24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5">
    <w:name w:val="EDB04737DB3547E18D72FC50FE9A019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5">
    <w:name w:val="B8ABFAF2C4F94DDF91796C3BA373E17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5">
    <w:name w:val="927F209C15DE4B0686FDE8C74C15D8B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5">
    <w:name w:val="28244A25440A4131BB0EE3CBD857FA0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5">
    <w:name w:val="29EEAED4294243B88B3210DF6C36C25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5">
    <w:name w:val="213FF1A480284B6996815D33224ED4F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5">
    <w:name w:val="F8E442F341C1493BB74D2CE684B71F4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5">
    <w:name w:val="EEA97000FC21459AB096222FF4215D9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5">
    <w:name w:val="563302C6788D4C5B903C499B8B40878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5">
    <w:name w:val="C61436D655FF414998EADB4B44757C8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1">
    <w:name w:val="BB3660218CE94CEDB9CD2D0AFDCBA96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9">
    <w:name w:val="27DE44FD8D74445490BCD2D603FFA3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9">
    <w:name w:val="749E06E878E841AB8A356081F6E3E12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7">
    <w:name w:val="962B8ED6294B4DC1BFD589084D564CE4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9">
    <w:name w:val="EADF5D9C9A93482AA5AF939F766CA81B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5">
    <w:name w:val="4DFC3CC10B33471B85A6151B0214F2A6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0">
    <w:name w:val="818209CB311F405780224CAE43E07A594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3">
    <w:name w:val="ECAA9710BA424C1F9B132EAA147D2752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2">
    <w:name w:val="29DC7932B42643E6B995CF5B1529864E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6">
    <w:name w:val="85DA2FB517CD44C08C4D73EA7A940B5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6">
    <w:name w:val="89B2887A53964EEB8EE5EED0520D069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6">
    <w:name w:val="E5340061A8004C2795430A63AE912CE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6">
    <w:name w:val="9F24BC1B46F0404EA67140084DB0ADA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6">
    <w:name w:val="0484EA8F7A4E406F829E5D49F7D3356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0">
    <w:name w:val="0935D1FE305542B7922CA5C3C2CA4233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0">
    <w:name w:val="27077439FBB64C42BAAC9A6F6498471E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5">
    <w:name w:val="6F9AD795FC89497CAE93C7795359F99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4">
    <w:name w:val="D7BF2DF7F0FB4E9686630AD17DAC92A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5">
    <w:name w:val="0A2E24AFBEAC4C9A893E1B050C837750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5">
    <w:name w:val="949005F023654E00BDB86D01A8B4242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5">
    <w:name w:val="21F917117F624D96B973C1B9D33EE718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5">
    <w:name w:val="74D6FEA6D0194EC19B9C2CD5D0137C27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5">
    <w:name w:val="46C766179CEF4F68B3C94624DAB0FDF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5">
    <w:name w:val="B7944CBE0D1E464D9608D53DFE586EE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5">
    <w:name w:val="85591D2A5B90488CB210F78567E26A7F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5">
    <w:name w:val="18A6F738E72E4F78AC9B6935152E853D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5">
    <w:name w:val="57664215DEEF418D80BFBDD2A0B97B5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5">
    <w:name w:val="F07807F0AC874E4C8039F799B7BA1210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5">
    <w:name w:val="4C5C2A42BEF84C428DECFFFE0391A3E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5">
    <w:name w:val="6C31354C1DD3442C895FA88FC7795EF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5">
    <w:name w:val="4576E4E815014DCB982560A8D5B0887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5">
    <w:name w:val="0A6CA697DA854C8290FCFCE07DCA3AE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5">
    <w:name w:val="06A0032195DD4935ADADF8634D8B427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5">
    <w:name w:val="CDBE4B90DACC4514B38FCB711DBCE825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5">
    <w:name w:val="3BAD8D2E11D14BE7B153837504D1A7B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5">
    <w:name w:val="572FF43666284B05BE946791FA0C2CD7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5">
    <w:name w:val="552CE74363F74AB9AA10DFA2AD67F1B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5">
    <w:name w:val="4310D950B9C44C4487EC5F9E5813A1A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5">
    <w:name w:val="D556526ACA0A40A7971A4EF089922F7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5">
    <w:name w:val="C69B8F50EEDD43D6B9FA2D7D25FA37B8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5">
    <w:name w:val="C2FB6AAEB9384AA089FC4B6E6C01CDD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5">
    <w:name w:val="CDADA3D158EF49DEA3E44F74D2CC4FE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1">
    <w:name w:val="69803CEFFD9D4595AB1E9EC90D16521D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1">
    <w:name w:val="8F83987DCF064F1C83687D3E8715AED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1">
    <w:name w:val="2AF1428C5A1540199D7BFE204483A23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1">
    <w:name w:val="C8917F7DD49C419F892B61385ED484F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1">
    <w:name w:val="E61465FC7E1744E28A5F864D0639335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1">
    <w:name w:val="10623981EB3640AD89F9E4FEF067930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1">
    <w:name w:val="1738591130284B9590E6AE24636B413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1">
    <w:name w:val="9A6AC81264D34DCCB678898100CE44C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1">
    <w:name w:val="CBA8EE78DD2B4E3AA068D84F6B67A9C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1">
    <w:name w:val="1EDDE141818646519D1134214C98E79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1">
    <w:name w:val="556C2697FC694F41B3576DFD477B170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5">
    <w:name w:val="9C04AA3350B942818222DF39DDA9101C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5">
    <w:name w:val="49480B4A5C0742178C53D5E185AC47E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5">
    <w:name w:val="96281B313CEC4D819953CB76BC1E821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0">
    <w:name w:val="FF9BD96ACC454C20B6049E10083397C1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0">
    <w:name w:val="4DBBEE84CDC9429DA5E31C08DB94AD9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0">
    <w:name w:val="B5C33C81CFEC47C9B6EE2390B597D7A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0">
    <w:name w:val="BD6004A2F16B4C79A841C28655559F0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0">
    <w:name w:val="522F8A8D844E4D9C8EF524DE64239FF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0">
    <w:name w:val="960B27FC56BC47FD89491A28FD1DA3E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0">
    <w:name w:val="52C8D866655D49B5BCDDCD5362394D0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0">
    <w:name w:val="A0279AA61B1A4453BE14E438DC50027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0">
    <w:name w:val="F3389A78AF2848BF8A2A4F7CE5CA8B3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0">
    <w:name w:val="AF6CE7A12C5C40CF9F3C7B558491EF6B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0">
    <w:name w:val="F4C4BFED7FEE44B69739A7225839EEC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0">
    <w:name w:val="2B4296813E1843FB87465AA44B670CA1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9">
    <w:name w:val="09E9E6F804814068AC59DC987FDCE5F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9">
    <w:name w:val="209376051A384627869BADCA635ADC3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9">
    <w:name w:val="B0F1187549C9400B97A0AF438B8440E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7">
    <w:name w:val="E633051DE7134639BEB37E713CD5457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9">
    <w:name w:val="3F5D6CEAC19042DBA4F0671BCC6135E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9">
    <w:name w:val="06AD0DFA011F4DC79CB385DAB989E96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9">
    <w:name w:val="D925C3FE38D347A283D7D245C39577D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7">
    <w:name w:val="329672F48A524ADBBFF018722869DBB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9">
    <w:name w:val="79168CB5F4E6452788E195A190D1F31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9">
    <w:name w:val="B069DE9B2F6C4EA2BBE089CA3A97301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9">
    <w:name w:val="B75CDCC10CFC49AB8CB2CFB2CA09E5C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7">
    <w:name w:val="9492E1C385674C26BF9D4AED93B1C49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9">
    <w:name w:val="0265AAE6ED584D2BA642A43D6B15D33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9">
    <w:name w:val="20C6DF998A1143AEAB3FB74E1D4E75A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9">
    <w:name w:val="7C72164D4F744294B08CD47D51D398D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7">
    <w:name w:val="9227F3B5A0FE4EB9A1B1EC9392F106B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9">
    <w:name w:val="5F3F3C9210A24555ADC4EFFF0B1FED0B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9">
    <w:name w:val="D00AE612A76C44048358613247F4F3D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9">
    <w:name w:val="567FB6D3132E467094F5EF1ED377045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7">
    <w:name w:val="68E7316380724A61AB7ACD7B274FEF5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6">
    <w:name w:val="E3B10DD5F20E4DBEB4CBA39108CF911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6">
    <w:name w:val="1FFC2B11C72944C5BDC763146836FDA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6">
    <w:name w:val="933DA2AF36A84FFFA4235FC0D4D351F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6">
    <w:name w:val="73CEF392AC06460C8A97A25FDD5F13B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6">
    <w:name w:val="5F8B4DE296BF48CCB7246BB5F3EB00E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6">
    <w:name w:val="E4ADB23D52A84FD2B0ED68F86A50862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6">
    <w:name w:val="4E7B7DC6BED84128A18E5AB37B2CF6A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6">
    <w:name w:val="23BE5AF2FFAC4209893B38390B88B71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6">
    <w:name w:val="B9A1EA938320493392474D0B1AC8E9F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6">
    <w:name w:val="74F7BF4B4F664702B1E81FC3AFC1AC9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6">
    <w:name w:val="D51FFE9B5EBF4C268AD8D53D8E05B00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6">
    <w:name w:val="A7DABDAA2B18487D8B2B06BBECD9DC7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6">
    <w:name w:val="8FEA871F8B67446EB5424B99167576E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6">
    <w:name w:val="21AC1E630AFB457BBCA8A95B6D6A17F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6">
    <w:name w:val="FE1AF99B72DF4EB5B1855648AF698CD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6">
    <w:name w:val="15EF377B30BB4ABEA23FEB4C3066BA0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6">
    <w:name w:val="A96FD1E2022445AB88259BC56995156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6">
    <w:name w:val="B9C65C331BCD439D85B91C03EE7939D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6">
    <w:name w:val="DA1E93916EB34461BB0C43C2906CCBD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6">
    <w:name w:val="6BBF4166CA354EBAA9DF5201D3EF5CCD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6">
    <w:name w:val="AAF7F7DB111A425BB0657B3D37AC0DC0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6">
    <w:name w:val="043954F88D64468984C2881FCF98DC2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6">
    <w:name w:val="5832773931494BECB197B50CBD48B24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6">
    <w:name w:val="EDB04737DB3547E18D72FC50FE9A019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6">
    <w:name w:val="B8ABFAF2C4F94DDF91796C3BA373E17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6">
    <w:name w:val="927F209C15DE4B0686FDE8C74C15D8B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6">
    <w:name w:val="28244A25440A4131BB0EE3CBD857FA0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6">
    <w:name w:val="29EEAED4294243B88B3210DF6C36C25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6">
    <w:name w:val="213FF1A480284B6996815D33224ED4F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6">
    <w:name w:val="F8E442F341C1493BB74D2CE684B71F4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6">
    <w:name w:val="EEA97000FC21459AB096222FF4215D9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6">
    <w:name w:val="563302C6788D4C5B903C499B8B40878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6">
    <w:name w:val="C61436D655FF414998EADB4B44757C8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2">
    <w:name w:val="BB3660218CE94CEDB9CD2D0AFDCBA96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10">
    <w:name w:val="27DE44FD8D74445490BCD2D603FFA36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0">
    <w:name w:val="749E06E878E841AB8A356081F6E3E12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">
    <w:name w:val="87DA18A2B38D41E7A5305AC5610B059D"/>
    <w:rsid w:val="007F0885"/>
  </w:style>
  <w:style w:type="paragraph" w:customStyle="1" w:styleId="962B8ED6294B4DC1BFD589084D564CE438">
    <w:name w:val="962B8ED6294B4DC1BFD589084D564CE4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0">
    <w:name w:val="EADF5D9C9A93482AA5AF939F766CA81B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6">
    <w:name w:val="4DFC3CC10B33471B85A6151B0214F2A6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1">
    <w:name w:val="818209CB311F405780224CAE43E07A59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4">
    <w:name w:val="ECAA9710BA424C1F9B132EAA147D2752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3">
    <w:name w:val="29DC7932B42643E6B995CF5B1529864E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7">
    <w:name w:val="85DA2FB517CD44C08C4D73EA7A940B5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7">
    <w:name w:val="89B2887A53964EEB8EE5EED0520D069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7">
    <w:name w:val="E5340061A8004C2795430A63AE912CE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7">
    <w:name w:val="9F24BC1B46F0404EA67140084DB0ADA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7">
    <w:name w:val="0484EA8F7A4E406F829E5D49F7D3356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1">
    <w:name w:val="0935D1FE305542B7922CA5C3C2CA423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1">
    <w:name w:val="27077439FBB64C42BAAC9A6F6498471E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6">
    <w:name w:val="6F9AD795FC89497CAE93C7795359F99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5">
    <w:name w:val="D7BF2DF7F0FB4E9686630AD17DAC92A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6">
    <w:name w:val="0A2E24AFBEAC4C9A893E1B050C837750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6">
    <w:name w:val="949005F023654E00BDB86D01A8B4242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6">
    <w:name w:val="21F917117F624D96B973C1B9D33EE718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6">
    <w:name w:val="74D6FEA6D0194EC19B9C2CD5D0137C27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6">
    <w:name w:val="46C766179CEF4F68B3C94624DAB0FDF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6">
    <w:name w:val="B7944CBE0D1E464D9608D53DFE586EE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6">
    <w:name w:val="85591D2A5B90488CB210F78567E26A7F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6">
    <w:name w:val="18A6F738E72E4F78AC9B6935152E853D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6">
    <w:name w:val="57664215DEEF418D80BFBDD2A0B97B5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6">
    <w:name w:val="F07807F0AC874E4C8039F799B7BA1210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6">
    <w:name w:val="4C5C2A42BEF84C428DECFFFE0391A3E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6">
    <w:name w:val="6C31354C1DD3442C895FA88FC7795EF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6">
    <w:name w:val="4576E4E815014DCB982560A8D5B0887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6">
    <w:name w:val="0A6CA697DA854C8290FCFCE07DCA3AE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6">
    <w:name w:val="06A0032195DD4935ADADF8634D8B427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6">
    <w:name w:val="CDBE4B90DACC4514B38FCB711DBCE825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6">
    <w:name w:val="3BAD8D2E11D14BE7B153837504D1A7B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6">
    <w:name w:val="572FF43666284B05BE946791FA0C2CD7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6">
    <w:name w:val="552CE74363F74AB9AA10DFA2AD67F1B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6">
    <w:name w:val="4310D950B9C44C4487EC5F9E5813A1A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6">
    <w:name w:val="D556526ACA0A40A7971A4EF089922F7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6">
    <w:name w:val="C69B8F50EEDD43D6B9FA2D7D25FA37B8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6">
    <w:name w:val="C2FB6AAEB9384AA089FC4B6E6C01CDD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6">
    <w:name w:val="CDADA3D158EF49DEA3E44F74D2CC4FE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2">
    <w:name w:val="69803CEFFD9D4595AB1E9EC90D16521D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2">
    <w:name w:val="8F83987DCF064F1C83687D3E8715AED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2">
    <w:name w:val="2AF1428C5A1540199D7BFE204483A23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2">
    <w:name w:val="C8917F7DD49C419F892B61385ED484F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2">
    <w:name w:val="E61465FC7E1744E28A5F864D0639335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2">
    <w:name w:val="10623981EB3640AD89F9E4FEF067930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2">
    <w:name w:val="1738591130284B9590E6AE24636B413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2">
    <w:name w:val="9A6AC81264D34DCCB678898100CE44C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2">
    <w:name w:val="CBA8EE78DD2B4E3AA068D84F6B67A9C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2">
    <w:name w:val="1EDDE141818646519D1134214C98E79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2">
    <w:name w:val="556C2697FC694F41B3576DFD477B170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6">
    <w:name w:val="9C04AA3350B942818222DF39DDA9101C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6">
    <w:name w:val="49480B4A5C0742178C53D5E185AC47E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6">
    <w:name w:val="96281B313CEC4D819953CB76BC1E821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1">
    <w:name w:val="FF9BD96ACC454C20B6049E10083397C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1">
    <w:name w:val="4DBBEE84CDC9429DA5E31C08DB94AD9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1">
    <w:name w:val="B5C33C81CFEC47C9B6EE2390B597D7A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1">
    <w:name w:val="BD6004A2F16B4C79A841C28655559F0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1">
    <w:name w:val="522F8A8D844E4D9C8EF524DE64239FF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1">
    <w:name w:val="960B27FC56BC47FD89491A28FD1DA3E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1">
    <w:name w:val="52C8D866655D49B5BCDDCD5362394D0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1">
    <w:name w:val="A0279AA61B1A4453BE14E438DC50027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1">
    <w:name w:val="F3389A78AF2848BF8A2A4F7CE5CA8B3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1">
    <w:name w:val="AF6CE7A12C5C40CF9F3C7B558491EF6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1">
    <w:name w:val="F4C4BFED7FEE44B69739A7225839EEC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1">
    <w:name w:val="2B4296813E1843FB87465AA44B670CA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0">
    <w:name w:val="09E9E6F804814068AC59DC987FDCE5F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0">
    <w:name w:val="209376051A384627869BADCA635ADC3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0">
    <w:name w:val="B0F1187549C9400B97A0AF438B8440E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8">
    <w:name w:val="E633051DE7134639BEB37E713CD5457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0">
    <w:name w:val="3F5D6CEAC19042DBA4F0671BCC6135E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0">
    <w:name w:val="06AD0DFA011F4DC79CB385DAB989E96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0">
    <w:name w:val="D925C3FE38D347A283D7D245C39577D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8">
    <w:name w:val="329672F48A524ADBBFF018722869DBB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0">
    <w:name w:val="79168CB5F4E6452788E195A190D1F31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0">
    <w:name w:val="B069DE9B2F6C4EA2BBE089CA3A973015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0">
    <w:name w:val="B75CDCC10CFC49AB8CB2CFB2CA09E5C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8">
    <w:name w:val="9492E1C385674C26BF9D4AED93B1C49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0">
    <w:name w:val="0265AAE6ED584D2BA642A43D6B15D335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0">
    <w:name w:val="20C6DF998A1143AEAB3FB74E1D4E75A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0">
    <w:name w:val="7C72164D4F744294B08CD47D51D398D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8">
    <w:name w:val="9227F3B5A0FE4EB9A1B1EC9392F106B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0">
    <w:name w:val="5F3F3C9210A24555ADC4EFFF0B1FED0B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0">
    <w:name w:val="D00AE612A76C44048358613247F4F3D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0">
    <w:name w:val="567FB6D3132E467094F5EF1ED377045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8">
    <w:name w:val="68E7316380724A61AB7ACD7B274FEF5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7">
    <w:name w:val="E3B10DD5F20E4DBEB4CBA39108CF911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7">
    <w:name w:val="1FFC2B11C72944C5BDC763146836FDA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7">
    <w:name w:val="933DA2AF36A84FFFA4235FC0D4D351F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7">
    <w:name w:val="73CEF392AC06460C8A97A25FDD5F13B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7">
    <w:name w:val="5F8B4DE296BF48CCB7246BB5F3EB00E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7">
    <w:name w:val="E4ADB23D52A84FD2B0ED68F86A50862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7">
    <w:name w:val="4E7B7DC6BED84128A18E5AB37B2CF6A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7">
    <w:name w:val="23BE5AF2FFAC4209893B38390B88B71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7">
    <w:name w:val="B9A1EA938320493392474D0B1AC8E9F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7">
    <w:name w:val="74F7BF4B4F664702B1E81FC3AFC1AC9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7">
    <w:name w:val="D51FFE9B5EBF4C268AD8D53D8E05B00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7">
    <w:name w:val="A7DABDAA2B18487D8B2B06BBECD9DC7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7">
    <w:name w:val="8FEA871F8B67446EB5424B99167576E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7">
    <w:name w:val="21AC1E630AFB457BBCA8A95B6D6A17F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7">
    <w:name w:val="FE1AF99B72DF4EB5B1855648AF698CD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7">
    <w:name w:val="15EF377B30BB4ABEA23FEB4C3066BA0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7">
    <w:name w:val="A96FD1E2022445AB88259BC56995156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7">
    <w:name w:val="B9C65C331BCD439D85B91C03EE7939D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7">
    <w:name w:val="DA1E93916EB34461BB0C43C2906CCBD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7">
    <w:name w:val="6BBF4166CA354EBAA9DF5201D3EF5CCD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7">
    <w:name w:val="AAF7F7DB111A425BB0657B3D37AC0DC0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7">
    <w:name w:val="043954F88D64468984C2881FCF98DC2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7">
    <w:name w:val="5832773931494BECB197B50CBD48B24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7">
    <w:name w:val="EDB04737DB3547E18D72FC50FE9A019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7">
    <w:name w:val="B8ABFAF2C4F94DDF91796C3BA373E17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7">
    <w:name w:val="927F209C15DE4B0686FDE8C74C15D8B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7">
    <w:name w:val="28244A25440A4131BB0EE3CBD857FA0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7">
    <w:name w:val="29EEAED4294243B88B3210DF6C36C25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7">
    <w:name w:val="213FF1A480284B6996815D33224ED4F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7">
    <w:name w:val="F8E442F341C1493BB74D2CE684B71F4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7">
    <w:name w:val="EEA97000FC21459AB096222FF4215D9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7">
    <w:name w:val="563302C6788D4C5B903C499B8B40878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7">
    <w:name w:val="C61436D655FF414998EADB4B44757C8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3">
    <w:name w:val="BB3660218CE94CEDB9CD2D0AFDCBA96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1">
    <w:name w:val="87DA18A2B38D41E7A5305AC5610B059D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1">
    <w:name w:val="749E06E878E841AB8A356081F6E3E12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9">
    <w:name w:val="962B8ED6294B4DC1BFD589084D564CE4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1">
    <w:name w:val="EADF5D9C9A93482AA5AF939F766CA81B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7">
    <w:name w:val="4DFC3CC10B33471B85A6151B0214F2A6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2">
    <w:name w:val="818209CB311F405780224CAE43E07A59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5">
    <w:name w:val="ECAA9710BA424C1F9B132EAA147D2752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4">
    <w:name w:val="29DC7932B42643E6B995CF5B1529864E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8">
    <w:name w:val="85DA2FB517CD44C08C4D73EA7A940B5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8">
    <w:name w:val="89B2887A53964EEB8EE5EED0520D069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8">
    <w:name w:val="E5340061A8004C2795430A63AE912CE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8">
    <w:name w:val="9F24BC1B46F0404EA67140084DB0ADA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8">
    <w:name w:val="0484EA8F7A4E406F829E5D49F7D3356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2">
    <w:name w:val="0935D1FE305542B7922CA5C3C2CA423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2">
    <w:name w:val="27077439FBB64C42BAAC9A6F6498471E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7">
    <w:name w:val="6F9AD795FC89497CAE93C7795359F992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6">
    <w:name w:val="D7BF2DF7F0FB4E9686630AD17DAC92A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7">
    <w:name w:val="0A2E24AFBEAC4C9A893E1B050C837750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7">
    <w:name w:val="949005F023654E00BDB86D01A8B4242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7">
    <w:name w:val="21F917117F624D96B973C1B9D33EE718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7">
    <w:name w:val="74D6FEA6D0194EC19B9C2CD5D0137C27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7">
    <w:name w:val="46C766179CEF4F68B3C94624DAB0FDF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7">
    <w:name w:val="B7944CBE0D1E464D9608D53DFE586EE9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7">
    <w:name w:val="85591D2A5B90488CB210F78567E26A7F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7">
    <w:name w:val="18A6F738E72E4F78AC9B6935152E853D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7">
    <w:name w:val="57664215DEEF418D80BFBDD2A0B97B5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7">
    <w:name w:val="F07807F0AC874E4C8039F799B7BA1210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7">
    <w:name w:val="4C5C2A42BEF84C428DECFFFE0391A3E2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7">
    <w:name w:val="6C31354C1DD3442C895FA88FC7795EF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7">
    <w:name w:val="4576E4E815014DCB982560A8D5B0887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7">
    <w:name w:val="0A6CA697DA854C8290FCFCE07DCA3AE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7">
    <w:name w:val="06A0032195DD4935ADADF8634D8B427E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7">
    <w:name w:val="CDBE4B90DACC4514B38FCB711DBCE825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7">
    <w:name w:val="3BAD8D2E11D14BE7B153837504D1A7B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7">
    <w:name w:val="572FF43666284B05BE946791FA0C2CD7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7">
    <w:name w:val="552CE74363F74AB9AA10DFA2AD67F1B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7">
    <w:name w:val="4310D950B9C44C4487EC5F9E5813A1A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7">
    <w:name w:val="D556526ACA0A40A7971A4EF089922F7E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7">
    <w:name w:val="C69B8F50EEDD43D6B9FA2D7D25FA37B8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7">
    <w:name w:val="C2FB6AAEB9384AA089FC4B6E6C01CDD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7">
    <w:name w:val="CDADA3D158EF49DEA3E44F74D2CC4FE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3">
    <w:name w:val="69803CEFFD9D4595AB1E9EC90D16521D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3">
    <w:name w:val="8F83987DCF064F1C83687D3E8715AED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3">
    <w:name w:val="2AF1428C5A1540199D7BFE204483A23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3">
    <w:name w:val="C8917F7DD49C419F892B61385ED484F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3">
    <w:name w:val="E61465FC7E1744E28A5F864D0639335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3">
    <w:name w:val="10623981EB3640AD89F9E4FEF067930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3">
    <w:name w:val="1738591130284B9590E6AE24636B413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3">
    <w:name w:val="9A6AC81264D34DCCB678898100CE44C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3">
    <w:name w:val="CBA8EE78DD2B4E3AA068D84F6B67A9C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3">
    <w:name w:val="1EDDE141818646519D1134214C98E79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3">
    <w:name w:val="556C2697FC694F41B3576DFD477B170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7">
    <w:name w:val="9C04AA3350B942818222DF39DDA9101C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7">
    <w:name w:val="49480B4A5C0742178C53D5E185AC47E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7">
    <w:name w:val="96281B313CEC4D819953CB76BC1E8212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2">
    <w:name w:val="FF9BD96ACC454C20B6049E10083397C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2">
    <w:name w:val="4DBBEE84CDC9429DA5E31C08DB94AD9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2">
    <w:name w:val="B5C33C81CFEC47C9B6EE2390B597D7A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2">
    <w:name w:val="BD6004A2F16B4C79A841C28655559F0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2">
    <w:name w:val="522F8A8D844E4D9C8EF524DE64239FF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2">
    <w:name w:val="960B27FC56BC47FD89491A28FD1DA3E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2">
    <w:name w:val="52C8D866655D49B5BCDDCD5362394D0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2">
    <w:name w:val="A0279AA61B1A4453BE14E438DC50027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2">
    <w:name w:val="F3389A78AF2848BF8A2A4F7CE5CA8B3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2">
    <w:name w:val="AF6CE7A12C5C40CF9F3C7B558491EF6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2">
    <w:name w:val="F4C4BFED7FEE44B69739A7225839EEC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2">
    <w:name w:val="2B4296813E1843FB87465AA44B670CA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1">
    <w:name w:val="09E9E6F804814068AC59DC987FDCE5F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1">
    <w:name w:val="209376051A384627869BADCA635ADC3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1">
    <w:name w:val="B0F1187549C9400B97A0AF438B8440E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9">
    <w:name w:val="E633051DE7134639BEB37E713CD5457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1">
    <w:name w:val="3F5D6CEAC19042DBA4F0671BCC6135E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1">
    <w:name w:val="06AD0DFA011F4DC79CB385DAB989E96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1">
    <w:name w:val="D925C3FE38D347A283D7D245C39577D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9">
    <w:name w:val="329672F48A524ADBBFF018722869DBB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1">
    <w:name w:val="79168CB5F4E6452788E195A190D1F31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1">
    <w:name w:val="B069DE9B2F6C4EA2BBE089CA3A973015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1">
    <w:name w:val="B75CDCC10CFC49AB8CB2CFB2CA09E5C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9">
    <w:name w:val="9492E1C385674C26BF9D4AED93B1C49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1">
    <w:name w:val="0265AAE6ED584D2BA642A43D6B15D335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1">
    <w:name w:val="20C6DF998A1143AEAB3FB74E1D4E75A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1">
    <w:name w:val="7C72164D4F744294B08CD47D51D398D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9">
    <w:name w:val="9227F3B5A0FE4EB9A1B1EC9392F106B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1">
    <w:name w:val="5F3F3C9210A24555ADC4EFFF0B1FED0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1">
    <w:name w:val="D00AE612A76C44048358613247F4F3D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1">
    <w:name w:val="567FB6D3132E467094F5EF1ED377045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9">
    <w:name w:val="68E7316380724A61AB7ACD7B274FEF5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8">
    <w:name w:val="E3B10DD5F20E4DBEB4CBA39108CF911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8">
    <w:name w:val="1FFC2B11C72944C5BDC763146836FDA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8">
    <w:name w:val="933DA2AF36A84FFFA4235FC0D4D351F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8">
    <w:name w:val="73CEF392AC06460C8A97A25FDD5F13B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8">
    <w:name w:val="5F8B4DE296BF48CCB7246BB5F3EB00E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8">
    <w:name w:val="E4ADB23D52A84FD2B0ED68F86A50862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8">
    <w:name w:val="4E7B7DC6BED84128A18E5AB37B2CF6A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8">
    <w:name w:val="23BE5AF2FFAC4209893B38390B88B71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8">
    <w:name w:val="B9A1EA938320493392474D0B1AC8E9F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8">
    <w:name w:val="74F7BF4B4F664702B1E81FC3AFC1AC9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8">
    <w:name w:val="D51FFE9B5EBF4C268AD8D53D8E05B00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8">
    <w:name w:val="A7DABDAA2B18487D8B2B06BBECD9DC7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8">
    <w:name w:val="8FEA871F8B67446EB5424B99167576E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8">
    <w:name w:val="21AC1E630AFB457BBCA8A95B6D6A17F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8">
    <w:name w:val="FE1AF99B72DF4EB5B1855648AF698CD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8">
    <w:name w:val="15EF377B30BB4ABEA23FEB4C3066BA0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8">
    <w:name w:val="A96FD1E2022445AB88259BC56995156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8">
    <w:name w:val="B9C65C331BCD439D85B91C03EE7939D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8">
    <w:name w:val="DA1E93916EB34461BB0C43C2906CCBD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8">
    <w:name w:val="6BBF4166CA354EBAA9DF5201D3EF5CCD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8">
    <w:name w:val="AAF7F7DB111A425BB0657B3D37AC0DC0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8">
    <w:name w:val="043954F88D64468984C2881FCF98DC2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8">
    <w:name w:val="5832773931494BECB197B50CBD48B24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8">
    <w:name w:val="EDB04737DB3547E18D72FC50FE9A019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8">
    <w:name w:val="B8ABFAF2C4F94DDF91796C3BA373E17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8">
    <w:name w:val="927F209C15DE4B0686FDE8C74C15D8B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8">
    <w:name w:val="28244A25440A4131BB0EE3CBD857FA0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8">
    <w:name w:val="29EEAED4294243B88B3210DF6C36C25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8">
    <w:name w:val="213FF1A480284B6996815D33224ED4F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8">
    <w:name w:val="F8E442F341C1493BB74D2CE684B71F4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8">
    <w:name w:val="EEA97000FC21459AB096222FF4215D9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8">
    <w:name w:val="563302C6788D4C5B903C499B8B40878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8">
    <w:name w:val="C61436D655FF414998EADB4B44757C8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4">
    <w:name w:val="BB3660218CE94CEDB9CD2D0AFDCBA96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2">
    <w:name w:val="87DA18A2B38D41E7A5305AC5610B059D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2">
    <w:name w:val="749E06E878E841AB8A356081F6E3E12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0">
    <w:name w:val="962B8ED6294B4DC1BFD589084D564CE44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2">
    <w:name w:val="EADF5D9C9A93482AA5AF939F766CA81B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8">
    <w:name w:val="4DFC3CC10B33471B85A6151B0214F2A6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3">
    <w:name w:val="818209CB311F405780224CAE43E07A59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6">
    <w:name w:val="ECAA9710BA424C1F9B132EAA147D2752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5">
    <w:name w:val="29DC7932B42643E6B995CF5B1529864E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9">
    <w:name w:val="85DA2FB517CD44C08C4D73EA7A940B5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9">
    <w:name w:val="89B2887A53964EEB8EE5EED0520D069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9">
    <w:name w:val="E5340061A8004C2795430A63AE912CE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9">
    <w:name w:val="9F24BC1B46F0404EA67140084DB0ADA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9">
    <w:name w:val="0484EA8F7A4E406F829E5D49F7D3356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3">
    <w:name w:val="0935D1FE305542B7922CA5C3C2CA4233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3">
    <w:name w:val="27077439FBB64C42BAAC9A6F6498471E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8">
    <w:name w:val="6F9AD795FC89497CAE93C7795359F992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7">
    <w:name w:val="D7BF2DF7F0FB4E9686630AD17DAC92A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8">
    <w:name w:val="0A2E24AFBEAC4C9A893E1B050C837750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8">
    <w:name w:val="949005F023654E00BDB86D01A8B42424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8">
    <w:name w:val="21F917117F624D96B973C1B9D33EE718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8">
    <w:name w:val="74D6FEA6D0194EC19B9C2CD5D0137C27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8">
    <w:name w:val="46C766179CEF4F68B3C94624DAB0FDF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8">
    <w:name w:val="B7944CBE0D1E464D9608D53DFE586EE9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8">
    <w:name w:val="85591D2A5B90488CB210F78567E26A7F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8">
    <w:name w:val="18A6F738E72E4F78AC9B6935152E853D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8">
    <w:name w:val="57664215DEEF418D80BFBDD2A0B97B5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8">
    <w:name w:val="F07807F0AC874E4C8039F799B7BA1210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8">
    <w:name w:val="4C5C2A42BEF84C428DECFFFE0391A3E2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8">
    <w:name w:val="6C31354C1DD3442C895FA88FC7795EF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8">
    <w:name w:val="4576E4E815014DCB982560A8D5B0887B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8">
    <w:name w:val="0A6CA697DA854C8290FCFCE07DCA3AE4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8">
    <w:name w:val="06A0032195DD4935ADADF8634D8B427E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8">
    <w:name w:val="CDBE4B90DACC4514B38FCB711DBCE825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8">
    <w:name w:val="3BAD8D2E11D14BE7B153837504D1A7B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8">
    <w:name w:val="572FF43666284B05BE946791FA0C2CD7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8">
    <w:name w:val="552CE74363F74AB9AA10DFA2AD67F1B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8">
    <w:name w:val="4310D950B9C44C4487EC5F9E5813A1A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8">
    <w:name w:val="D556526ACA0A40A7971A4EF089922F7E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8">
    <w:name w:val="C69B8F50EEDD43D6B9FA2D7D25FA37B8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8">
    <w:name w:val="C2FB6AAEB9384AA089FC4B6E6C01CDD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8">
    <w:name w:val="CDADA3D158EF49DEA3E44F74D2CC4FE4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4">
    <w:name w:val="69803CEFFD9D4595AB1E9EC90D16521D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4">
    <w:name w:val="8F83987DCF064F1C83687D3E8715AED1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4">
    <w:name w:val="2AF1428C5A1540199D7BFE204483A23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4">
    <w:name w:val="C8917F7DD49C419F892B61385ED484F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4">
    <w:name w:val="E61465FC7E1744E28A5F864D0639335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4">
    <w:name w:val="10623981EB3640AD89F9E4FEF067930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4">
    <w:name w:val="1738591130284B9590E6AE24636B413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4">
    <w:name w:val="9A6AC81264D34DCCB678898100CE44C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4">
    <w:name w:val="CBA8EE78DD2B4E3AA068D84F6B67A9CA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4">
    <w:name w:val="1EDDE141818646519D1134214C98E79C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4">
    <w:name w:val="556C2697FC694F41B3576DFD477B1701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8">
    <w:name w:val="9C04AA3350B942818222DF39DDA9101C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8">
    <w:name w:val="49480B4A5C0742178C53D5E185AC47E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8">
    <w:name w:val="96281B313CEC4D819953CB76BC1E8212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3">
    <w:name w:val="FF9BD96ACC454C20B6049E10083397C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3">
    <w:name w:val="4DBBEE84CDC9429DA5E31C08DB94AD9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3">
    <w:name w:val="B5C33C81CFEC47C9B6EE2390B597D7A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3">
    <w:name w:val="BD6004A2F16B4C79A841C28655559F0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3">
    <w:name w:val="522F8A8D844E4D9C8EF524DE64239FF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3">
    <w:name w:val="960B27FC56BC47FD89491A28FD1DA3E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3">
    <w:name w:val="52C8D866655D49B5BCDDCD5362394D0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3">
    <w:name w:val="A0279AA61B1A4453BE14E438DC50027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3">
    <w:name w:val="F3389A78AF2848BF8A2A4F7CE5CA8B3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3">
    <w:name w:val="AF6CE7A12C5C40CF9F3C7B558491EF6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3">
    <w:name w:val="F4C4BFED7FEE44B69739A7225839EEC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3">
    <w:name w:val="2B4296813E1843FB87465AA44B670CA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2">
    <w:name w:val="09E9E6F804814068AC59DC987FDCE5F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2">
    <w:name w:val="209376051A384627869BADCA635ADC3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2">
    <w:name w:val="B0F1187549C9400B97A0AF438B8440E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0">
    <w:name w:val="E633051DE7134639BEB37E713CD5457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2">
    <w:name w:val="3F5D6CEAC19042DBA4F0671BCC6135E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2">
    <w:name w:val="06AD0DFA011F4DC79CB385DAB989E96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2">
    <w:name w:val="D925C3FE38D347A283D7D245C39577D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0">
    <w:name w:val="329672F48A524ADBBFF018722869DBB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2">
    <w:name w:val="79168CB5F4E6452788E195A190D1F31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2">
    <w:name w:val="B069DE9B2F6C4EA2BBE089CA3A973015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2">
    <w:name w:val="B75CDCC10CFC49AB8CB2CFB2CA09E5C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0">
    <w:name w:val="9492E1C385674C26BF9D4AED93B1C49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2">
    <w:name w:val="0265AAE6ED584D2BA642A43D6B15D335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2">
    <w:name w:val="20C6DF998A1143AEAB3FB74E1D4E75A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2">
    <w:name w:val="7C72164D4F744294B08CD47D51D398D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0">
    <w:name w:val="9227F3B5A0FE4EB9A1B1EC9392F106B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2">
    <w:name w:val="5F3F3C9210A24555ADC4EFFF0B1FED0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2">
    <w:name w:val="D00AE612A76C44048358613247F4F3D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2">
    <w:name w:val="567FB6D3132E467094F5EF1ED377045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0">
    <w:name w:val="68E7316380724A61AB7ACD7B274FEF5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9">
    <w:name w:val="E3B10DD5F20E4DBEB4CBA39108CF911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9">
    <w:name w:val="1FFC2B11C72944C5BDC763146836FDA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9">
    <w:name w:val="933DA2AF36A84FFFA4235FC0D4D351F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9">
    <w:name w:val="73CEF392AC06460C8A97A25FDD5F13B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9">
    <w:name w:val="5F8B4DE296BF48CCB7246BB5F3EB00E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9">
    <w:name w:val="E4ADB23D52A84FD2B0ED68F86A50862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9">
    <w:name w:val="4E7B7DC6BED84128A18E5AB37B2CF6A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9">
    <w:name w:val="23BE5AF2FFAC4209893B38390B88B71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9">
    <w:name w:val="B9A1EA938320493392474D0B1AC8E9F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9">
    <w:name w:val="74F7BF4B4F664702B1E81FC3AFC1AC9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9">
    <w:name w:val="D51FFE9B5EBF4C268AD8D53D8E05B00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9">
    <w:name w:val="A7DABDAA2B18487D8B2B06BBECD9DC7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9">
    <w:name w:val="8FEA871F8B67446EB5424B99167576E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9">
    <w:name w:val="21AC1E630AFB457BBCA8A95B6D6A17F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9">
    <w:name w:val="FE1AF99B72DF4EB5B1855648AF698CD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9">
    <w:name w:val="15EF377B30BB4ABEA23FEB4C3066BA0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9">
    <w:name w:val="A96FD1E2022445AB88259BC56995156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9">
    <w:name w:val="B9C65C331BCD439D85B91C03EE7939D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9">
    <w:name w:val="DA1E93916EB34461BB0C43C2906CCBD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9">
    <w:name w:val="6BBF4166CA354EBAA9DF5201D3EF5CCD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9">
    <w:name w:val="AAF7F7DB111A425BB0657B3D37AC0DC0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9">
    <w:name w:val="043954F88D64468984C2881FCF98DC2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9">
    <w:name w:val="5832773931494BECB197B50CBD48B24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9">
    <w:name w:val="EDB04737DB3547E18D72FC50FE9A019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9">
    <w:name w:val="B8ABFAF2C4F94DDF91796C3BA373E17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9">
    <w:name w:val="927F209C15DE4B0686FDE8C74C15D8B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9">
    <w:name w:val="28244A25440A4131BB0EE3CBD857FA0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9">
    <w:name w:val="29EEAED4294243B88B3210DF6C36C25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9">
    <w:name w:val="213FF1A480284B6996815D33224ED4F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9">
    <w:name w:val="F8E442F341C1493BB74D2CE684B71F4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9">
    <w:name w:val="EEA97000FC21459AB096222FF4215D9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9">
    <w:name w:val="563302C6788D4C5B903C499B8B40878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9">
    <w:name w:val="C61436D655FF414998EADB4B44757C8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5">
    <w:name w:val="BB3660218CE94CEDB9CD2D0AFDCBA96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3">
    <w:name w:val="87DA18A2B38D41E7A5305AC5610B059D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3">
    <w:name w:val="749E06E878E841AB8A356081F6E3E12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">
    <w:name w:val="A5796C0171F945A8A62F616B50AF8B86"/>
    <w:rsid w:val="007F0885"/>
  </w:style>
  <w:style w:type="paragraph" w:customStyle="1" w:styleId="EEBEFD45B1E44F4887A8821343682761">
    <w:name w:val="EEBEFD45B1E44F4887A8821343682761"/>
    <w:rsid w:val="007F0885"/>
  </w:style>
  <w:style w:type="paragraph" w:customStyle="1" w:styleId="19CD939B5A2348D5AFB0F75D1DF88E4F">
    <w:name w:val="19CD939B5A2348D5AFB0F75D1DF88E4F"/>
    <w:rsid w:val="007F0885"/>
  </w:style>
  <w:style w:type="paragraph" w:customStyle="1" w:styleId="12D583ABEFAB4774960CCFD99F646F82">
    <w:name w:val="12D583ABEFAB4774960CCFD99F646F82"/>
    <w:rsid w:val="007F0885"/>
  </w:style>
  <w:style w:type="paragraph" w:customStyle="1" w:styleId="00249FE709F94C79B8589AD39AE043D5">
    <w:name w:val="00249FE709F94C79B8589AD39AE043D5"/>
    <w:rsid w:val="007F0885"/>
  </w:style>
  <w:style w:type="paragraph" w:customStyle="1" w:styleId="2C404B1827C44BB6A1931228150666E6">
    <w:name w:val="2C404B1827C44BB6A1931228150666E6"/>
    <w:rsid w:val="007F0885"/>
  </w:style>
  <w:style w:type="paragraph" w:customStyle="1" w:styleId="61561CF579924C8CA5229C2C67C5597F">
    <w:name w:val="61561CF579924C8CA5229C2C67C5597F"/>
    <w:rsid w:val="007F0885"/>
  </w:style>
  <w:style w:type="paragraph" w:customStyle="1" w:styleId="64DDD03257084EB9B1D440D6E8FFB9E6">
    <w:name w:val="64DDD03257084EB9B1D440D6E8FFB9E6"/>
    <w:rsid w:val="007F0885"/>
  </w:style>
  <w:style w:type="paragraph" w:customStyle="1" w:styleId="6C23B6DE75344C24A3BCE8DF064F47F7">
    <w:name w:val="6C23B6DE75344C24A3BCE8DF064F47F7"/>
    <w:rsid w:val="007F0885"/>
  </w:style>
  <w:style w:type="paragraph" w:customStyle="1" w:styleId="B7E8E6A8A94C4AEF8CD2FC3797BEE6DC">
    <w:name w:val="B7E8E6A8A94C4AEF8CD2FC3797BEE6DC"/>
    <w:rsid w:val="007F0885"/>
  </w:style>
  <w:style w:type="paragraph" w:customStyle="1" w:styleId="E02CDF99C66C43359714A5DD4E7BC54E">
    <w:name w:val="E02CDF99C66C43359714A5DD4E7BC54E"/>
    <w:rsid w:val="007F0885"/>
  </w:style>
  <w:style w:type="paragraph" w:customStyle="1" w:styleId="DB0B878F6D784042B5F5FDE2D5AFCE05">
    <w:name w:val="DB0B878F6D784042B5F5FDE2D5AFCE05"/>
    <w:rsid w:val="007F0885"/>
  </w:style>
  <w:style w:type="paragraph" w:customStyle="1" w:styleId="BDEAC6D91FF845D783D2CB79B723962E">
    <w:name w:val="BDEAC6D91FF845D783D2CB79B723962E"/>
    <w:rsid w:val="007F0885"/>
  </w:style>
  <w:style w:type="paragraph" w:customStyle="1" w:styleId="F0953960459143A7A670BECD7D8FD070">
    <w:name w:val="F0953960459143A7A670BECD7D8FD070"/>
    <w:rsid w:val="007F0885"/>
  </w:style>
  <w:style w:type="paragraph" w:customStyle="1" w:styleId="263DB486656C4310885A8A9967E4CCF1">
    <w:name w:val="263DB486656C4310885A8A9967E4CCF1"/>
    <w:rsid w:val="007F0885"/>
  </w:style>
  <w:style w:type="paragraph" w:customStyle="1" w:styleId="0D013DC98F184B31A47D7DDBD7722533">
    <w:name w:val="0D013DC98F184B31A47D7DDBD7722533"/>
    <w:rsid w:val="007F0885"/>
  </w:style>
  <w:style w:type="paragraph" w:customStyle="1" w:styleId="12A9AAA559154613AB78F2CA45822EB0">
    <w:name w:val="12A9AAA559154613AB78F2CA45822EB0"/>
    <w:rsid w:val="007F0885"/>
  </w:style>
  <w:style w:type="paragraph" w:customStyle="1" w:styleId="C28649089307447398BD449841F3E59A">
    <w:name w:val="C28649089307447398BD449841F3E59A"/>
    <w:rsid w:val="007F0885"/>
  </w:style>
  <w:style w:type="paragraph" w:customStyle="1" w:styleId="962B8ED6294B4DC1BFD589084D564CE441">
    <w:name w:val="962B8ED6294B4DC1BFD589084D564CE4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3">
    <w:name w:val="EADF5D9C9A93482AA5AF939F766CA81B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9">
    <w:name w:val="4DFC3CC10B33471B85A6151B0214F2A6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4">
    <w:name w:val="818209CB311F405780224CAE43E07A59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7">
    <w:name w:val="ECAA9710BA424C1F9B132EAA147D2752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6">
    <w:name w:val="29DC7932B42643E6B995CF5B1529864E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0">
    <w:name w:val="85DA2FB517CD44C08C4D73EA7A940B5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0">
    <w:name w:val="89B2887A53964EEB8EE5EED0520D069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0">
    <w:name w:val="E5340061A8004C2795430A63AE912CE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0">
    <w:name w:val="9F24BC1B46F0404EA67140084DB0ADA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0">
    <w:name w:val="0484EA8F7A4E406F829E5D49F7D3356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4">
    <w:name w:val="0935D1FE305542B7922CA5C3C2CA4233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4">
    <w:name w:val="27077439FBB64C42BAAC9A6F6498471E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9">
    <w:name w:val="6F9AD795FC89497CAE93C7795359F992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8">
    <w:name w:val="D7BF2DF7F0FB4E9686630AD17DAC92A4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9">
    <w:name w:val="0A2E24AFBEAC4C9A893E1B050C837750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9">
    <w:name w:val="949005F023654E00BDB86D01A8B42424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9">
    <w:name w:val="21F917117F624D96B973C1B9D33EE718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9">
    <w:name w:val="74D6FEA6D0194EC19B9C2CD5D0137C27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9">
    <w:name w:val="46C766179CEF4F68B3C94624DAB0FDF3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9">
    <w:name w:val="B7944CBE0D1E464D9608D53DFE586EE9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9">
    <w:name w:val="85591D2A5B90488CB210F78567E26A7F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9">
    <w:name w:val="18A6F738E72E4F78AC9B6935152E853D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9">
    <w:name w:val="57664215DEEF418D80BFBDD2A0B97B5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9">
    <w:name w:val="F07807F0AC874E4C8039F799B7BA1210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9">
    <w:name w:val="4C5C2A42BEF84C428DECFFFE0391A3E2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9">
    <w:name w:val="6C31354C1DD3442C895FA88FC7795EF3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9">
    <w:name w:val="4576E4E815014DCB982560A8D5B0887B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9">
    <w:name w:val="0A6CA697DA854C8290FCFCE07DCA3AE4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9">
    <w:name w:val="06A0032195DD4935ADADF8634D8B427E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9">
    <w:name w:val="CDBE4B90DACC4514B38FCB711DBCE825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9">
    <w:name w:val="3BAD8D2E11D14BE7B153837504D1A7B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9">
    <w:name w:val="572FF43666284B05BE946791FA0C2CD7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9">
    <w:name w:val="552CE74363F74AB9AA10DFA2AD67F1B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9">
    <w:name w:val="4310D950B9C44C4487EC5F9E5813A1A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9">
    <w:name w:val="D556526ACA0A40A7971A4EF089922F7E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9">
    <w:name w:val="C69B8F50EEDD43D6B9FA2D7D25FA37B8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9">
    <w:name w:val="C2FB6AAEB9384AA089FC4B6E6C01CDD3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9">
    <w:name w:val="CDADA3D158EF49DEA3E44F74D2CC4FE4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5">
    <w:name w:val="69803CEFFD9D4595AB1E9EC90D16521D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5">
    <w:name w:val="8F83987DCF064F1C83687D3E8715AED1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5">
    <w:name w:val="2AF1428C5A1540199D7BFE204483A23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5">
    <w:name w:val="C8917F7DD49C419F892B61385ED484F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5">
    <w:name w:val="E61465FC7E1744E28A5F864D0639335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5">
    <w:name w:val="10623981EB3640AD89F9E4FEF067930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5">
    <w:name w:val="1738591130284B9590E6AE24636B413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5">
    <w:name w:val="9A6AC81264D34DCCB678898100CE44C7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5">
    <w:name w:val="CBA8EE78DD2B4E3AA068D84F6B67A9CA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5">
    <w:name w:val="1EDDE141818646519D1134214C98E79C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5">
    <w:name w:val="556C2697FC694F41B3576DFD477B1701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9">
    <w:name w:val="9C04AA3350B942818222DF39DDA9101C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9">
    <w:name w:val="49480B4A5C0742178C53D5E185AC47E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9">
    <w:name w:val="96281B313CEC4D819953CB76BC1E8212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4">
    <w:name w:val="FF9BD96ACC454C20B6049E10083397C1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4">
    <w:name w:val="4DBBEE84CDC9429DA5E31C08DB94AD98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4">
    <w:name w:val="B5C33C81CFEC47C9B6EE2390B597D7A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4">
    <w:name w:val="BD6004A2F16B4C79A841C28655559F0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4">
    <w:name w:val="522F8A8D844E4D9C8EF524DE64239FF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4">
    <w:name w:val="960B27FC56BC47FD89491A28FD1DA3EC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4">
    <w:name w:val="52C8D866655D49B5BCDDCD5362394D0F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4">
    <w:name w:val="A0279AA61B1A4453BE14E438DC50027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4">
    <w:name w:val="F3389A78AF2848BF8A2A4F7CE5CA8B3C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4">
    <w:name w:val="AF6CE7A12C5C40CF9F3C7B558491EF6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4">
    <w:name w:val="F4C4BFED7FEE44B69739A7225839EEC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4">
    <w:name w:val="2B4296813E1843FB87465AA44B670CA1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3">
    <w:name w:val="09E9E6F804814068AC59DC987FDCE5F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3">
    <w:name w:val="209376051A384627869BADCA635ADC3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3">
    <w:name w:val="B0F1187549C9400B97A0AF438B8440E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1">
    <w:name w:val="E633051DE7134639BEB37E713CD5457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3">
    <w:name w:val="3F5D6CEAC19042DBA4F0671BCC6135E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3">
    <w:name w:val="06AD0DFA011F4DC79CB385DAB989E96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3">
    <w:name w:val="D925C3FE38D347A283D7D245C39577D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1">
    <w:name w:val="329672F48A524ADBBFF018722869DBB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3">
    <w:name w:val="79168CB5F4E6452788E195A190D1F31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3">
    <w:name w:val="B069DE9B2F6C4EA2BBE089CA3A973015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3">
    <w:name w:val="B75CDCC10CFC49AB8CB2CFB2CA09E5C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1">
    <w:name w:val="9492E1C385674C26BF9D4AED93B1C49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3">
    <w:name w:val="0265AAE6ED584D2BA642A43D6B15D335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3">
    <w:name w:val="20C6DF998A1143AEAB3FB74E1D4E75A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3">
    <w:name w:val="7C72164D4F744294B08CD47D51D398D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1">
    <w:name w:val="9227F3B5A0FE4EB9A1B1EC9392F106B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3">
    <w:name w:val="5F3F3C9210A24555ADC4EFFF0B1FED0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3">
    <w:name w:val="D00AE612A76C44048358613247F4F3D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3">
    <w:name w:val="567FB6D3132E467094F5EF1ED377045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1">
    <w:name w:val="68E7316380724A61AB7ACD7B274FEF5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0">
    <w:name w:val="E3B10DD5F20E4DBEB4CBA39108CF911A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0">
    <w:name w:val="1FFC2B11C72944C5BDC763146836FDA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0">
    <w:name w:val="933DA2AF36A84FFFA4235FC0D4D351F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0">
    <w:name w:val="73CEF392AC06460C8A97A25FDD5F13B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0">
    <w:name w:val="5F8B4DE296BF48CCB7246BB5F3EB00E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0">
    <w:name w:val="E4ADB23D52A84FD2B0ED68F86A50862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0">
    <w:name w:val="4E7B7DC6BED84128A18E5AB37B2CF6A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0">
    <w:name w:val="23BE5AF2FFAC4209893B38390B88B71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0">
    <w:name w:val="B9A1EA938320493392474D0B1AC8E9FA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0">
    <w:name w:val="74F7BF4B4F664702B1E81FC3AFC1AC95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0">
    <w:name w:val="D51FFE9B5EBF4C268AD8D53D8E05B00A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0">
    <w:name w:val="A7DABDAA2B18487D8B2B06BBECD9DC7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0">
    <w:name w:val="8FEA871F8B67446EB5424B99167576E1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0">
    <w:name w:val="21AC1E630AFB457BBCA8A95B6D6A17FA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0">
    <w:name w:val="FE1AF99B72DF4EB5B1855648AF698CD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0">
    <w:name w:val="15EF377B30BB4ABEA23FEB4C3066BA0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0">
    <w:name w:val="A96FD1E2022445AB88259BC56995156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0">
    <w:name w:val="B9C65C331BCD439D85B91C03EE7939D5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0">
    <w:name w:val="DA1E93916EB34461BB0C43C2906CCBD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0">
    <w:name w:val="6BBF4166CA354EBAA9DF5201D3EF5CCD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0">
    <w:name w:val="AAF7F7DB111A425BB0657B3D37AC0DC0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0">
    <w:name w:val="043954F88D64468984C2881FCF98DC2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0">
    <w:name w:val="5832773931494BECB197B50CBD48B24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0">
    <w:name w:val="EDB04737DB3547E18D72FC50FE9A019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0">
    <w:name w:val="B8ABFAF2C4F94DDF91796C3BA373E17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0">
    <w:name w:val="927F209C15DE4B0686FDE8C74C15D8B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0">
    <w:name w:val="28244A25440A4131BB0EE3CBD857FA0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1">
    <w:name w:val="263DB486656C4310885A8A9967E4CC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1">
    <w:name w:val="0D013DC98F184B31A47D7DDBD77225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1">
    <w:name w:val="12A9AAA559154613AB78F2CA45822EB0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1">
    <w:name w:val="C28649089307447398BD449841F3E59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0">
    <w:name w:val="F8E442F341C1493BB74D2CE684B71F4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0">
    <w:name w:val="EEA97000FC21459AB096222FF4215D9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0">
    <w:name w:val="563302C6788D4C5B903C499B8B40878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0">
    <w:name w:val="C61436D655FF414998EADB4B44757C8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6">
    <w:name w:val="BB3660218CE94CEDB9CD2D0AFDCBA96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4">
    <w:name w:val="87DA18A2B38D41E7A5305AC5610B059D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4">
    <w:name w:val="749E06E878E841AB8A356081F6E3E12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1">
    <w:name w:val="A5796C0171F945A8A62F616B50AF8B8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1">
    <w:name w:val="EEBEFD45B1E44F4887A88213436827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2">
    <w:name w:val="962B8ED6294B4DC1BFD589084D564CE4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4">
    <w:name w:val="EADF5D9C9A93482AA5AF939F766CA81B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0">
    <w:name w:val="4DFC3CC10B33471B85A6151B0214F2A65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5">
    <w:name w:val="818209CB311F405780224CAE43E07A59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8">
    <w:name w:val="ECAA9710BA424C1F9B132EAA147D2752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7">
    <w:name w:val="29DC7932B42643E6B995CF5B1529864E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1">
    <w:name w:val="85DA2FB517CD44C08C4D73EA7A940B5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1">
    <w:name w:val="89B2887A53964EEB8EE5EED0520D069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1">
    <w:name w:val="E5340061A8004C2795430A63AE912CE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1">
    <w:name w:val="9F24BC1B46F0404EA67140084DB0ADA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1">
    <w:name w:val="0484EA8F7A4E406F829E5D49F7D3356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5">
    <w:name w:val="0935D1FE305542B7922CA5C3C2CA4233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5">
    <w:name w:val="27077439FBB64C42BAAC9A6F6498471E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0">
    <w:name w:val="6F9AD795FC89497CAE93C7795359F992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9">
    <w:name w:val="D7BF2DF7F0FB4E9686630AD17DAC92A4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30">
    <w:name w:val="0A2E24AFBEAC4C9A893E1B050C837750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30">
    <w:name w:val="949005F023654E00BDB86D01A8B42424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30">
    <w:name w:val="21F917117F624D96B973C1B9D33EE718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30">
    <w:name w:val="74D6FEA6D0194EC19B9C2CD5D0137C27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30">
    <w:name w:val="46C766179CEF4F68B3C94624DAB0FDF3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30">
    <w:name w:val="B7944CBE0D1E464D9608D53DFE586EE9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30">
    <w:name w:val="85591D2A5B90488CB210F78567E26A7F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30">
    <w:name w:val="18A6F738E72E4F78AC9B6935152E853D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30">
    <w:name w:val="57664215DEEF418D80BFBDD2A0B97B5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30">
    <w:name w:val="F07807F0AC874E4C8039F799B7BA1210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30">
    <w:name w:val="4C5C2A42BEF84C428DECFFFE0391A3E2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30">
    <w:name w:val="6C31354C1DD3442C895FA88FC7795EF3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30">
    <w:name w:val="4576E4E815014DCB982560A8D5B0887B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30">
    <w:name w:val="0A6CA697DA854C8290FCFCE07DCA3AE4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30">
    <w:name w:val="06A0032195DD4935ADADF8634D8B427E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30">
    <w:name w:val="CDBE4B90DACC4514B38FCB711DBCE825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30">
    <w:name w:val="3BAD8D2E11D14BE7B153837504D1A7B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30">
    <w:name w:val="572FF43666284B05BE946791FA0C2CD7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30">
    <w:name w:val="552CE74363F74AB9AA10DFA2AD67F1B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30">
    <w:name w:val="4310D950B9C44C4487EC5F9E5813A1A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0">
    <w:name w:val="D556526ACA0A40A7971A4EF089922F7E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0">
    <w:name w:val="C69B8F50EEDD43D6B9FA2D7D25FA37B8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0">
    <w:name w:val="C2FB6AAEB9384AA089FC4B6E6C01CDD3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0">
    <w:name w:val="CDADA3D158EF49DEA3E44F74D2CC4FE4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6">
    <w:name w:val="69803CEFFD9D4595AB1E9EC90D16521D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6">
    <w:name w:val="8F83987DCF064F1C83687D3E8715AED1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6">
    <w:name w:val="2AF1428C5A1540199D7BFE204483A23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6">
    <w:name w:val="C8917F7DD49C419F892B61385ED484F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6">
    <w:name w:val="E61465FC7E1744E28A5F864D0639335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6">
    <w:name w:val="10623981EB3640AD89F9E4FEF067930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6">
    <w:name w:val="1738591130284B9590E6AE24636B413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6">
    <w:name w:val="9A6AC81264D34DCCB678898100CE44C7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6">
    <w:name w:val="CBA8EE78DD2B4E3AA068D84F6B67A9CA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6">
    <w:name w:val="1EDDE141818646519D1134214C98E79C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6">
    <w:name w:val="556C2697FC694F41B3576DFD477B1701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0">
    <w:name w:val="9C04AA3350B942818222DF39DDA9101C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0">
    <w:name w:val="49480B4A5C0742178C53D5E185AC47E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0">
    <w:name w:val="96281B313CEC4D819953CB76BC1E8212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5">
    <w:name w:val="FF9BD96ACC454C20B6049E10083397C1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5">
    <w:name w:val="4DBBEE84CDC9429DA5E31C08DB94AD98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5">
    <w:name w:val="B5C33C81CFEC47C9B6EE2390B597D7A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5">
    <w:name w:val="BD6004A2F16B4C79A841C28655559F0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5">
    <w:name w:val="522F8A8D844E4D9C8EF524DE64239FF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5">
    <w:name w:val="960B27FC56BC47FD89491A28FD1DA3EC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5">
    <w:name w:val="52C8D866655D49B5BCDDCD5362394D0F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5">
    <w:name w:val="A0279AA61B1A4453BE14E438DC50027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5">
    <w:name w:val="F3389A78AF2848BF8A2A4F7CE5CA8B3C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5">
    <w:name w:val="AF6CE7A12C5C40CF9F3C7B558491EF6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5">
    <w:name w:val="F4C4BFED7FEE44B69739A7225839EEC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5">
    <w:name w:val="2B4296813E1843FB87465AA44B670CA1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4">
    <w:name w:val="09E9E6F804814068AC59DC987FDCE5F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4">
    <w:name w:val="209376051A384627869BADCA635ADC3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4">
    <w:name w:val="B0F1187549C9400B97A0AF438B8440E8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2">
    <w:name w:val="E633051DE7134639BEB37E713CD5457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4">
    <w:name w:val="3F5D6CEAC19042DBA4F0671BCC6135E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4">
    <w:name w:val="06AD0DFA011F4DC79CB385DAB989E96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4">
    <w:name w:val="D925C3FE38D347A283D7D245C39577DF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2">
    <w:name w:val="329672F48A524ADBBFF018722869DBB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4">
    <w:name w:val="79168CB5F4E6452788E195A190D1F318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4">
    <w:name w:val="B069DE9B2F6C4EA2BBE089CA3A973015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4">
    <w:name w:val="B75CDCC10CFC49AB8CB2CFB2CA09E5C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2">
    <w:name w:val="9492E1C385674C26BF9D4AED93B1C49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4">
    <w:name w:val="0265AAE6ED584D2BA642A43D6B15D335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4">
    <w:name w:val="20C6DF998A1143AEAB3FB74E1D4E75A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4">
    <w:name w:val="7C72164D4F744294B08CD47D51D398D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2">
    <w:name w:val="9227F3B5A0FE4EB9A1B1EC9392F106B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4">
    <w:name w:val="5F3F3C9210A24555ADC4EFFF0B1FED0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4">
    <w:name w:val="D00AE612A76C44048358613247F4F3D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4">
    <w:name w:val="567FB6D3132E467094F5EF1ED377045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2">
    <w:name w:val="68E7316380724A61AB7ACD7B274FEF5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1">
    <w:name w:val="E3B10DD5F20E4DBEB4CBA39108CF911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1">
    <w:name w:val="1FFC2B11C72944C5BDC763146836FDA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1">
    <w:name w:val="933DA2AF36A84FFFA4235FC0D4D351F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1">
    <w:name w:val="73CEF392AC06460C8A97A25FDD5F13B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1">
    <w:name w:val="5F8B4DE296BF48CCB7246BB5F3EB00E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1">
    <w:name w:val="E4ADB23D52A84FD2B0ED68F86A50862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1">
    <w:name w:val="4E7B7DC6BED84128A18E5AB37B2CF6A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1">
    <w:name w:val="23BE5AF2FFAC4209893B38390B88B71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1">
    <w:name w:val="B9A1EA938320493392474D0B1AC8E9F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1">
    <w:name w:val="74F7BF4B4F664702B1E81FC3AFC1AC95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1">
    <w:name w:val="D51FFE9B5EBF4C268AD8D53D8E05B00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1">
    <w:name w:val="A7DABDAA2B18487D8B2B06BBECD9DC7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1">
    <w:name w:val="8FEA871F8B67446EB5424B99167576E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1">
    <w:name w:val="21AC1E630AFB457BBCA8A95B6D6A17F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1">
    <w:name w:val="FE1AF99B72DF4EB5B1855648AF698CD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1">
    <w:name w:val="15EF377B30BB4ABEA23FEB4C3066BA0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1">
    <w:name w:val="A96FD1E2022445AB88259BC56995156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1">
    <w:name w:val="B9C65C331BCD439D85B91C03EE7939D5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1">
    <w:name w:val="DA1E93916EB34461BB0C43C2906CCBD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1">
    <w:name w:val="6BBF4166CA354EBAA9DF5201D3EF5CCD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1">
    <w:name w:val="AAF7F7DB111A425BB0657B3D37AC0DC0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1">
    <w:name w:val="043954F88D64468984C2881FCF98DC2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1">
    <w:name w:val="5832773931494BECB197B50CBD48B24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1">
    <w:name w:val="EDB04737DB3547E18D72FC50FE9A019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1">
    <w:name w:val="B8ABFAF2C4F94DDF91796C3BA373E17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1">
    <w:name w:val="927F209C15DE4B0686FDE8C74C15D8B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1">
    <w:name w:val="28244A25440A4131BB0EE3CBD857FA0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2">
    <w:name w:val="263DB486656C4310885A8A9967E4CC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2">
    <w:name w:val="0D013DC98F184B31A47D7DDBD77225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2">
    <w:name w:val="12A9AAA559154613AB78F2CA45822EB0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2">
    <w:name w:val="C28649089307447398BD449841F3E59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1">
    <w:name w:val="F8E442F341C1493BB74D2CE684B71F4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1">
    <w:name w:val="EEA97000FC21459AB096222FF4215D9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1">
    <w:name w:val="563302C6788D4C5B903C499B8B40878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1">
    <w:name w:val="C61436D655FF414998EADB4B44757C8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7">
    <w:name w:val="BB3660218CE94CEDB9CD2D0AFDCBA96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5">
    <w:name w:val="87DA18A2B38D41E7A5305AC5610B059D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5">
    <w:name w:val="749E06E878E841AB8A356081F6E3E12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2">
    <w:name w:val="A5796C0171F945A8A62F616B50AF8B8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2">
    <w:name w:val="EEBEFD45B1E44F4887A88213436827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3">
    <w:name w:val="962B8ED6294B4DC1BFD589084D564CE4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5">
    <w:name w:val="EADF5D9C9A93482AA5AF939F766CA81B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1">
    <w:name w:val="4DFC3CC10B33471B85A6151B0214F2A6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6">
    <w:name w:val="818209CB311F405780224CAE43E07A59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9">
    <w:name w:val="ECAA9710BA424C1F9B132EAA147D2752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8">
    <w:name w:val="29DC7932B42643E6B995CF5B1529864E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2">
    <w:name w:val="85DA2FB517CD44C08C4D73EA7A940B5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2">
    <w:name w:val="89B2887A53964EEB8EE5EED0520D069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2">
    <w:name w:val="E5340061A8004C2795430A63AE912CE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2">
    <w:name w:val="9F24BC1B46F0404EA67140084DB0ADA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2">
    <w:name w:val="0484EA8F7A4E406F829E5D49F7D3356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6">
    <w:name w:val="0935D1FE305542B7922CA5C3C2CA4233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6">
    <w:name w:val="27077439FBB64C42BAAC9A6F6498471E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1">
    <w:name w:val="6F9AD795FC89497CAE93C7795359F992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0">
    <w:name w:val="D7BF2DF7F0FB4E9686630AD17DAC92A4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31">
    <w:name w:val="0A2E24AFBEAC4C9A893E1B050C837750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31">
    <w:name w:val="949005F023654E00BDB86D01A8B42424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31">
    <w:name w:val="21F917117F624D96B973C1B9D33EE718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31">
    <w:name w:val="74D6FEA6D0194EC19B9C2CD5D0137C27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31">
    <w:name w:val="46C766179CEF4F68B3C94624DAB0FDF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31">
    <w:name w:val="B7944CBE0D1E464D9608D53DFE586EE9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31">
    <w:name w:val="85591D2A5B90488CB210F78567E26A7F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31">
    <w:name w:val="18A6F738E72E4F78AC9B6935152E853D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31">
    <w:name w:val="57664215DEEF418D80BFBDD2A0B97B5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31">
    <w:name w:val="F07807F0AC874E4C8039F799B7BA1210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31">
    <w:name w:val="4C5C2A42BEF84C428DECFFFE0391A3E2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31">
    <w:name w:val="6C31354C1DD3442C895FA88FC7795EF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31">
    <w:name w:val="4576E4E815014DCB982560A8D5B0887B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31">
    <w:name w:val="0A6CA697DA854C8290FCFCE07DCA3AE4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31">
    <w:name w:val="06A0032195DD4935ADADF8634D8B427E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31">
    <w:name w:val="CDBE4B90DACC4514B38FCB711DBCE825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31">
    <w:name w:val="3BAD8D2E11D14BE7B153837504D1A7B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31">
    <w:name w:val="572FF43666284B05BE946791FA0C2CD7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31">
    <w:name w:val="552CE74363F74AB9AA10DFA2AD67F1B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31">
    <w:name w:val="4310D950B9C44C4487EC5F9E5813A1A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1">
    <w:name w:val="D556526ACA0A40A7971A4EF089922F7E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1">
    <w:name w:val="C69B8F50EEDD43D6B9FA2D7D25FA37B8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1">
    <w:name w:val="C2FB6AAEB9384AA089FC4B6E6C01CDD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1">
    <w:name w:val="CDADA3D158EF49DEA3E44F74D2CC4FE4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7">
    <w:name w:val="69803CEFFD9D4595AB1E9EC90D16521D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7">
    <w:name w:val="8F83987DCF064F1C83687D3E8715AED1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7">
    <w:name w:val="2AF1428C5A1540199D7BFE204483A23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7">
    <w:name w:val="C8917F7DD49C419F892B61385ED484F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7">
    <w:name w:val="E61465FC7E1744E28A5F864D0639335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7">
    <w:name w:val="10623981EB3640AD89F9E4FEF067930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7">
    <w:name w:val="1738591130284B9590E6AE24636B413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7">
    <w:name w:val="9A6AC81264D34DCCB678898100CE44C7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7">
    <w:name w:val="CBA8EE78DD2B4E3AA068D84F6B67A9CA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7">
    <w:name w:val="1EDDE141818646519D1134214C98E79C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7">
    <w:name w:val="556C2697FC694F41B3576DFD477B1701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1">
    <w:name w:val="9C04AA3350B942818222DF39DDA9101C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1">
    <w:name w:val="49480B4A5C0742178C53D5E185AC47E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1">
    <w:name w:val="96281B313CEC4D819953CB76BC1E8212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6">
    <w:name w:val="FF9BD96ACC454C20B6049E10083397C1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6">
    <w:name w:val="4DBBEE84CDC9429DA5E31C08DB94AD98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6">
    <w:name w:val="B5C33C81CFEC47C9B6EE2390B597D7A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6">
    <w:name w:val="BD6004A2F16B4C79A841C28655559F0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6">
    <w:name w:val="522F8A8D844E4D9C8EF524DE64239FF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6">
    <w:name w:val="960B27FC56BC47FD89491A28FD1DA3EC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6">
    <w:name w:val="52C8D866655D49B5BCDDCD5362394D0F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6">
    <w:name w:val="A0279AA61B1A4453BE14E438DC50027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6">
    <w:name w:val="F3389A78AF2848BF8A2A4F7CE5CA8B3C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6">
    <w:name w:val="AF6CE7A12C5C40CF9F3C7B558491EF6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6">
    <w:name w:val="F4C4BFED7FEE44B69739A7225839EEC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6">
    <w:name w:val="2B4296813E1843FB87465AA44B670CA1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5">
    <w:name w:val="09E9E6F804814068AC59DC987FDCE5F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5">
    <w:name w:val="209376051A384627869BADCA635ADC3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5">
    <w:name w:val="B0F1187549C9400B97A0AF438B8440E8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3">
    <w:name w:val="E633051DE7134639BEB37E713CD5457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5">
    <w:name w:val="3F5D6CEAC19042DBA4F0671BCC6135E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5">
    <w:name w:val="06AD0DFA011F4DC79CB385DAB989E96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5">
    <w:name w:val="D925C3FE38D347A283D7D245C39577DF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3">
    <w:name w:val="329672F48A524ADBBFF018722869DBB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5">
    <w:name w:val="79168CB5F4E6452788E195A190D1F318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5">
    <w:name w:val="B069DE9B2F6C4EA2BBE089CA3A973015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5">
    <w:name w:val="B75CDCC10CFC49AB8CB2CFB2CA09E5C7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3">
    <w:name w:val="9492E1C385674C26BF9D4AED93B1C49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5">
    <w:name w:val="0265AAE6ED584D2BA642A43D6B15D335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5">
    <w:name w:val="20C6DF998A1143AEAB3FB74E1D4E75A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5">
    <w:name w:val="7C72164D4F744294B08CD47D51D398D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3">
    <w:name w:val="9227F3B5A0FE4EB9A1B1EC9392F106B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5">
    <w:name w:val="5F3F3C9210A24555ADC4EFFF0B1FED0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5">
    <w:name w:val="D00AE612A76C44048358613247F4F3D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5">
    <w:name w:val="567FB6D3132E467094F5EF1ED377045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3">
    <w:name w:val="68E7316380724A61AB7ACD7B274FEF5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2">
    <w:name w:val="E3B10DD5F20E4DBEB4CBA39108CF911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2">
    <w:name w:val="1FFC2B11C72944C5BDC763146836FDA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2">
    <w:name w:val="933DA2AF36A84FFFA4235FC0D4D351F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2">
    <w:name w:val="73CEF392AC06460C8A97A25FDD5F13B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2">
    <w:name w:val="5F8B4DE296BF48CCB7246BB5F3EB00E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2">
    <w:name w:val="E4ADB23D52A84FD2B0ED68F86A50862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2">
    <w:name w:val="4E7B7DC6BED84128A18E5AB37B2CF6A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2">
    <w:name w:val="23BE5AF2FFAC4209893B38390B88B71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2">
    <w:name w:val="B9A1EA938320493392474D0B1AC8E9F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2">
    <w:name w:val="74F7BF4B4F664702B1E81FC3AFC1AC95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2">
    <w:name w:val="D51FFE9B5EBF4C268AD8D53D8E05B00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2">
    <w:name w:val="A7DABDAA2B18487D8B2B06BBECD9DC7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2">
    <w:name w:val="8FEA871F8B67446EB5424B99167576E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2">
    <w:name w:val="21AC1E630AFB457BBCA8A95B6D6A17F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2">
    <w:name w:val="FE1AF99B72DF4EB5B1855648AF698CD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2">
    <w:name w:val="15EF377B30BB4ABEA23FEB4C3066BA0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2">
    <w:name w:val="A96FD1E2022445AB88259BC56995156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2">
    <w:name w:val="B9C65C331BCD439D85B91C03EE7939D5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2">
    <w:name w:val="DA1E93916EB34461BB0C43C2906CCBD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2">
    <w:name w:val="6BBF4166CA354EBAA9DF5201D3EF5CCD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2">
    <w:name w:val="AAF7F7DB111A425BB0657B3D37AC0DC0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2">
    <w:name w:val="043954F88D64468984C2881FCF98DC2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2">
    <w:name w:val="5832773931494BECB197B50CBD48B24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2">
    <w:name w:val="EDB04737DB3547E18D72FC50FE9A019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2">
    <w:name w:val="B8ABFAF2C4F94DDF91796C3BA373E17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2">
    <w:name w:val="927F209C15DE4B0686FDE8C74C15D8B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2">
    <w:name w:val="28244A25440A4131BB0EE3CBD857FA0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3">
    <w:name w:val="263DB486656C4310885A8A9967E4CC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3">
    <w:name w:val="0D013DC98F184B31A47D7DDBD772253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3">
    <w:name w:val="12A9AAA559154613AB78F2CA45822EB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3">
    <w:name w:val="C28649089307447398BD449841F3E59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2">
    <w:name w:val="F8E442F341C1493BB74D2CE684B71F4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2">
    <w:name w:val="EEA97000FC21459AB096222FF4215D9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2">
    <w:name w:val="563302C6788D4C5B903C499B8B40878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2">
    <w:name w:val="C61436D655FF414998EADB4B44757C8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8">
    <w:name w:val="BB3660218CE94CEDB9CD2D0AFDCBA96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6">
    <w:name w:val="87DA18A2B38D41E7A5305AC5610B059D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6">
    <w:name w:val="749E06E878E841AB8A356081F6E3E12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3">
    <w:name w:val="A5796C0171F945A8A62F616B50AF8B8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3">
    <w:name w:val="EEBEFD45B1E44F4887A88213436827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4">
    <w:name w:val="962B8ED6294B4DC1BFD589084D564CE4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6">
    <w:name w:val="EADF5D9C9A93482AA5AF939F766CA81B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2">
    <w:name w:val="4DFC3CC10B33471B85A6151B0214F2A6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7">
    <w:name w:val="818209CB311F405780224CAE43E07A59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50">
    <w:name w:val="ECAA9710BA424C1F9B132EAA147D27525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9">
    <w:name w:val="29DC7932B42643E6B995CF5B1529864E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3">
    <w:name w:val="85DA2FB517CD44C08C4D73EA7A940B5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3">
    <w:name w:val="89B2887A53964EEB8EE5EED0520D069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3">
    <w:name w:val="E5340061A8004C2795430A63AE912CE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3">
    <w:name w:val="9F24BC1B46F0404EA67140084DB0ADA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3">
    <w:name w:val="0484EA8F7A4E406F829E5D49F7D3356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7">
    <w:name w:val="0935D1FE305542B7922CA5C3C2CA4233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7">
    <w:name w:val="27077439FBB64C42BAAC9A6F6498471E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2">
    <w:name w:val="6F9AD795FC89497CAE93C7795359F992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1">
    <w:name w:val="D7BF2DF7F0FB4E9686630AD17DAC92A4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32">
    <w:name w:val="0A2E24AFBEAC4C9A893E1B050C837750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32">
    <w:name w:val="949005F023654E00BDB86D01A8B42424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32">
    <w:name w:val="21F917117F624D96B973C1B9D33EE718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32">
    <w:name w:val="74D6FEA6D0194EC19B9C2CD5D0137C27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32">
    <w:name w:val="46C766179CEF4F68B3C94624DAB0FDF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32">
    <w:name w:val="B7944CBE0D1E464D9608D53DFE586EE9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32">
    <w:name w:val="85591D2A5B90488CB210F78567E26A7F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32">
    <w:name w:val="18A6F738E72E4F78AC9B6935152E853D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32">
    <w:name w:val="57664215DEEF418D80BFBDD2A0B97B5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32">
    <w:name w:val="F07807F0AC874E4C8039F799B7BA1210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32">
    <w:name w:val="4C5C2A42BEF84C428DECFFFE0391A3E2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32">
    <w:name w:val="6C31354C1DD3442C895FA88FC7795EF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32">
    <w:name w:val="4576E4E815014DCB982560A8D5B0887B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32">
    <w:name w:val="0A6CA697DA854C8290FCFCE07DCA3AE4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32">
    <w:name w:val="06A0032195DD4935ADADF8634D8B427E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32">
    <w:name w:val="CDBE4B90DACC4514B38FCB711DBCE825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32">
    <w:name w:val="3BAD8D2E11D14BE7B153837504D1A7B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32">
    <w:name w:val="572FF43666284B05BE946791FA0C2CD7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32">
    <w:name w:val="552CE74363F74AB9AA10DFA2AD67F1B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32">
    <w:name w:val="4310D950B9C44C4487EC5F9E5813A1A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2">
    <w:name w:val="D556526ACA0A40A7971A4EF089922F7E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2">
    <w:name w:val="C69B8F50EEDD43D6B9FA2D7D25FA37B8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2">
    <w:name w:val="C2FB6AAEB9384AA089FC4B6E6C01CDD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2">
    <w:name w:val="CDADA3D158EF49DEA3E44F74D2CC4FE4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8">
    <w:name w:val="69803CEFFD9D4595AB1E9EC90D16521D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8">
    <w:name w:val="8F83987DCF064F1C83687D3E8715AED1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8">
    <w:name w:val="2AF1428C5A1540199D7BFE204483A23B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8">
    <w:name w:val="C8917F7DD49C419F892B61385ED484F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8">
    <w:name w:val="E61465FC7E1744E28A5F864D0639335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8">
    <w:name w:val="10623981EB3640AD89F9E4FEF067930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8">
    <w:name w:val="1738591130284B9590E6AE24636B413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8">
    <w:name w:val="9A6AC81264D34DCCB678898100CE44C7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8">
    <w:name w:val="CBA8EE78DD2B4E3AA068D84F6B67A9CA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8">
    <w:name w:val="1EDDE141818646519D1134214C98E79C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8">
    <w:name w:val="556C2697FC694F41B3576DFD477B1701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2">
    <w:name w:val="9C04AA3350B942818222DF39DDA9101C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2">
    <w:name w:val="49480B4A5C0742178C53D5E185AC47E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2">
    <w:name w:val="96281B313CEC4D819953CB76BC1E8212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7">
    <w:name w:val="FF9BD96ACC454C20B6049E10083397C1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7">
    <w:name w:val="4DBBEE84CDC9429DA5E31C08DB94AD98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7">
    <w:name w:val="B5C33C81CFEC47C9B6EE2390B597D7A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7">
    <w:name w:val="BD6004A2F16B4C79A841C28655559F09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7">
    <w:name w:val="522F8A8D844E4D9C8EF524DE64239FF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7">
    <w:name w:val="960B27FC56BC47FD89491A28FD1DA3EC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7">
    <w:name w:val="52C8D866655D49B5BCDDCD5362394D0F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7">
    <w:name w:val="A0279AA61B1A4453BE14E438DC500272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7">
    <w:name w:val="F3389A78AF2848BF8A2A4F7CE5CA8B3C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7">
    <w:name w:val="AF6CE7A12C5C40CF9F3C7B558491EF6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7">
    <w:name w:val="F4C4BFED7FEE44B69739A7225839EEC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7">
    <w:name w:val="2B4296813E1843FB87465AA44B670CA1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6">
    <w:name w:val="09E9E6F804814068AC59DC987FDCE5F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6">
    <w:name w:val="209376051A384627869BADCA635ADC3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6">
    <w:name w:val="B0F1187549C9400B97A0AF438B8440E8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4">
    <w:name w:val="E633051DE7134639BEB37E713CD5457C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6">
    <w:name w:val="3F5D6CEAC19042DBA4F0671BCC6135E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6">
    <w:name w:val="06AD0DFA011F4DC79CB385DAB989E96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6">
    <w:name w:val="D925C3FE38D347A283D7D245C39577DF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4">
    <w:name w:val="329672F48A524ADBBFF018722869DBB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6">
    <w:name w:val="79168CB5F4E6452788E195A190D1F318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6">
    <w:name w:val="B069DE9B2F6C4EA2BBE089CA3A973015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6">
    <w:name w:val="B75CDCC10CFC49AB8CB2CFB2CA09E5C7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4">
    <w:name w:val="9492E1C385674C26BF9D4AED93B1C49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6">
    <w:name w:val="0265AAE6ED584D2BA642A43D6B15D335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6">
    <w:name w:val="20C6DF998A1143AEAB3FB74E1D4E75A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6">
    <w:name w:val="7C72164D4F744294B08CD47D51D398D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4">
    <w:name w:val="9227F3B5A0FE4EB9A1B1EC9392F106B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6">
    <w:name w:val="5F3F3C9210A24555ADC4EFFF0B1FED0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6">
    <w:name w:val="D00AE612A76C44048358613247F4F3D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6">
    <w:name w:val="567FB6D3132E467094F5EF1ED377045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4">
    <w:name w:val="68E7316380724A61AB7ACD7B274FEF5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3">
    <w:name w:val="E3B10DD5F20E4DBEB4CBA39108CF911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3">
    <w:name w:val="1FFC2B11C72944C5BDC763146836FDA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3">
    <w:name w:val="933DA2AF36A84FFFA4235FC0D4D351F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3">
    <w:name w:val="73CEF392AC06460C8A97A25FDD5F13B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3">
    <w:name w:val="5F8B4DE296BF48CCB7246BB5F3EB00E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3">
    <w:name w:val="E4ADB23D52A84FD2B0ED68F86A50862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3">
    <w:name w:val="4E7B7DC6BED84128A18E5AB37B2CF6A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3">
    <w:name w:val="23BE5AF2FFAC4209893B38390B88B71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3">
    <w:name w:val="B9A1EA938320493392474D0B1AC8E9F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3">
    <w:name w:val="74F7BF4B4F664702B1E81FC3AFC1AC95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3">
    <w:name w:val="D51FFE9B5EBF4C268AD8D53D8E05B00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3">
    <w:name w:val="A7DABDAA2B18487D8B2B06BBECD9DC7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3">
    <w:name w:val="8FEA871F8B67446EB5424B99167576E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3">
    <w:name w:val="21AC1E630AFB457BBCA8A95B6D6A17F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3">
    <w:name w:val="FE1AF99B72DF4EB5B1855648AF698CD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3">
    <w:name w:val="15EF377B30BB4ABEA23FEB4C3066BA0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3">
    <w:name w:val="A96FD1E2022445AB88259BC56995156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3">
    <w:name w:val="B9C65C331BCD439D85B91C03EE7939D5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3">
    <w:name w:val="DA1E93916EB34461BB0C43C2906CCBD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3">
    <w:name w:val="6BBF4166CA354EBAA9DF5201D3EF5CCD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3">
    <w:name w:val="AAF7F7DB111A425BB0657B3D37AC0DC0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3">
    <w:name w:val="043954F88D64468984C2881FCF98DC2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3">
    <w:name w:val="5832773931494BECB197B50CBD48B24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3">
    <w:name w:val="EDB04737DB3547E18D72FC50FE9A019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3">
    <w:name w:val="B8ABFAF2C4F94DDF91796C3BA373E17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3">
    <w:name w:val="927F209C15DE4B0686FDE8C74C15D8B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3">
    <w:name w:val="28244A25440A4131BB0EE3CBD857FA0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4">
    <w:name w:val="263DB486656C4310885A8A9967E4CC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4">
    <w:name w:val="0D013DC98F184B31A47D7DDBD772253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4">
    <w:name w:val="12A9AAA559154613AB78F2CA45822EB0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4">
    <w:name w:val="C28649089307447398BD449841F3E59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3">
    <w:name w:val="F8E442F341C1493BB74D2CE684B71F4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3">
    <w:name w:val="EEA97000FC21459AB096222FF4215D9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3">
    <w:name w:val="563302C6788D4C5B903C499B8B40878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3">
    <w:name w:val="C61436D655FF414998EADB4B44757C8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9">
    <w:name w:val="BB3660218CE94CEDB9CD2D0AFDCBA96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7">
    <w:name w:val="87DA18A2B38D41E7A5305AC5610B059D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7">
    <w:name w:val="749E06E878E841AB8A356081F6E3E12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4">
    <w:name w:val="A5796C0171F945A8A62F616B50AF8B8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4">
    <w:name w:val="EEBEFD45B1E44F4887A88213436827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5">
    <w:name w:val="962B8ED6294B4DC1BFD589084D564CE44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3">
    <w:name w:val="4DFC3CC10B33471B85A6151B0214F2A65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8">
    <w:name w:val="818209CB311F405780224CAE43E07A594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51">
    <w:name w:val="ECAA9710BA424C1F9B132EAA147D275251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50">
    <w:name w:val="29DC7932B42643E6B995CF5B1529864E50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4">
    <w:name w:val="85DA2FB517CD44C08C4D73EA7A940B59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4">
    <w:name w:val="89B2887A53964EEB8EE5EED0520D0697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4">
    <w:name w:val="E5340061A8004C2795430A63AE912CE6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4">
    <w:name w:val="9F24BC1B46F0404EA67140084DB0ADA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4">
    <w:name w:val="0484EA8F7A4E406F829E5D49F7D3356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8">
    <w:name w:val="0935D1FE305542B7922CA5C3C2CA42333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8">
    <w:name w:val="27077439FBB64C42BAAC9A6F6498471E3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3">
    <w:name w:val="6F9AD795FC89497CAE93C7795359F992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2">
    <w:name w:val="D7BF2DF7F0FB4E9686630AD17DAC92A432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3">
    <w:name w:val="D556526ACA0A40A7971A4EF089922F7E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3">
    <w:name w:val="C69B8F50EEDD43D6B9FA2D7D25FA37B8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3">
    <w:name w:val="C2FB6AAEB9384AA089FC4B6E6C01CDD3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3">
    <w:name w:val="CDADA3D158EF49DEA3E44F74D2CC4FE4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9">
    <w:name w:val="69803CEFFD9D4595AB1E9EC90D16521D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9">
    <w:name w:val="8F83987DCF064F1C83687D3E8715AED1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9">
    <w:name w:val="2AF1428C5A1540199D7BFE204483A23B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9">
    <w:name w:val="C8917F7DD49C419F892B61385ED484F3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9">
    <w:name w:val="E61465FC7E1744E28A5F864D06393353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9">
    <w:name w:val="10623981EB3640AD89F9E4FEF0679303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9">
    <w:name w:val="1738591130284B9590E6AE24636B4133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9">
    <w:name w:val="9A6AC81264D34DCCB678898100CE44C7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9">
    <w:name w:val="CBA8EE78DD2B4E3AA068D84F6B67A9CA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9">
    <w:name w:val="1EDDE141818646519D1134214C98E79C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9">
    <w:name w:val="556C2697FC694F41B3576DFD477B1701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3">
    <w:name w:val="9C04AA3350B942818222DF39DDA9101C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3">
    <w:name w:val="49480B4A5C0742178C53D5E185AC47E6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3">
    <w:name w:val="96281B313CEC4D819953CB76BC1E8212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8">
    <w:name w:val="FF9BD96ACC454C20B6049E10083397C1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8">
    <w:name w:val="4DBBEE84CDC9429DA5E31C08DB94AD98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8">
    <w:name w:val="B5C33C81CFEC47C9B6EE2390B597D7A3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8">
    <w:name w:val="BD6004A2F16B4C79A841C28655559F09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8">
    <w:name w:val="522F8A8D844E4D9C8EF524DE64239FF4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8">
    <w:name w:val="960B27FC56BC47FD89491A28FD1DA3EC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8">
    <w:name w:val="52C8D866655D49B5BCDDCD5362394D0F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8">
    <w:name w:val="A0279AA61B1A4453BE14E438DC500272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8">
    <w:name w:val="F3389A78AF2848BF8A2A4F7CE5CA8B3C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8">
    <w:name w:val="AF6CE7A12C5C40CF9F3C7B558491EF6B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8">
    <w:name w:val="F4C4BFED7FEE44B69739A7225839EEC6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8">
    <w:name w:val="2B4296813E1843FB87465AA44B670CA1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7">
    <w:name w:val="09E9E6F804814068AC59DC987FDCE5F6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7">
    <w:name w:val="209376051A384627869BADCA635ADC3E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7">
    <w:name w:val="B0F1187549C9400B97A0AF438B8440E8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5">
    <w:name w:val="E633051DE7134639BEB37E713CD5457C2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7">
    <w:name w:val="3F5D6CEAC19042DBA4F0671BCC6135E6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7">
    <w:name w:val="06AD0DFA011F4DC79CB385DAB989E963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7">
    <w:name w:val="D925C3FE38D347A283D7D245C39577DF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5">
    <w:name w:val="329672F48A524ADBBFF018722869DBB42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7">
    <w:name w:val="79168CB5F4E6452788E195A190D1F318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7">
    <w:name w:val="B069DE9B2F6C4EA2BBE089CA3A973015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7">
    <w:name w:val="B75CDCC10CFC49AB8CB2CFB2CA09E5C7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5">
    <w:name w:val="9492E1C385674C26BF9D4AED93B1C4962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7">
    <w:name w:val="0265AAE6ED584D2BA642A43D6B15D335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7">
    <w:name w:val="20C6DF998A1143AEAB3FB74E1D4E75A6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7">
    <w:name w:val="7C72164D4F744294B08CD47D51D398D2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5">
    <w:name w:val="9227F3B5A0FE4EB9A1B1EC9392F106B22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7">
    <w:name w:val="5F3F3C9210A24555ADC4EFFF0B1FED0B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7">
    <w:name w:val="D00AE612A76C44048358613247F4F3D3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7">
    <w:name w:val="567FB6D3132E467094F5EF1ED3770459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5">
    <w:name w:val="68E7316380724A61AB7ACD7B274FEF572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4">
    <w:name w:val="E3B10DD5F20E4DBEB4CBA39108CF911A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4">
    <w:name w:val="1FFC2B11C72944C5BDC763146836FDA2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4">
    <w:name w:val="933DA2AF36A84FFFA4235FC0D4D351F7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4">
    <w:name w:val="73CEF392AC06460C8A97A25FDD5F13B2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4">
    <w:name w:val="5F8B4DE296BF48CCB7246BB5F3EB00E3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4">
    <w:name w:val="E4ADB23D52A84FD2B0ED68F86A50862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4">
    <w:name w:val="4E7B7DC6BED84128A18E5AB37B2CF6AE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4">
    <w:name w:val="23BE5AF2FFAC4209893B38390B88B71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4">
    <w:name w:val="B9A1EA938320493392474D0B1AC8E9FA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4">
    <w:name w:val="74F7BF4B4F664702B1E81FC3AFC1AC95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4">
    <w:name w:val="D51FFE9B5EBF4C268AD8D53D8E05B00A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4">
    <w:name w:val="A7DABDAA2B18487D8B2B06BBECD9DC74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4">
    <w:name w:val="8FEA871F8B67446EB5424B99167576E1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4">
    <w:name w:val="21AC1E630AFB457BBCA8A95B6D6A17FA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4">
    <w:name w:val="FE1AF99B72DF4EB5B1855648AF698CDE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4">
    <w:name w:val="15EF377B30BB4ABEA23FEB4C3066BA0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4">
    <w:name w:val="A96FD1E2022445AB88259BC56995156E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4">
    <w:name w:val="B9C65C331BCD439D85B91C03EE7939D5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4">
    <w:name w:val="DA1E93916EB34461BB0C43C2906CCBDE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4">
    <w:name w:val="6BBF4166CA354EBAA9DF5201D3EF5CCD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4">
    <w:name w:val="AAF7F7DB111A425BB0657B3D37AC0DC0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4">
    <w:name w:val="043954F88D64468984C2881FCF98DC29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4">
    <w:name w:val="5832773931494BECB197B50CBD48B24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4">
    <w:name w:val="EDB04737DB3547E18D72FC50FE9A019C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4">
    <w:name w:val="B8ABFAF2C4F94DDF91796C3BA373E179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4">
    <w:name w:val="927F209C15DE4B0686FDE8C74C15D8B8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4">
    <w:name w:val="28244A25440A4131BB0EE3CBD857FA0C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5">
    <w:name w:val="263DB486656C4310885A8A9967E4CCF1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5">
    <w:name w:val="0D013DC98F184B31A47D7DDBD7722533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5">
    <w:name w:val="12A9AAA559154613AB78F2CA45822EB0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5">
    <w:name w:val="C28649089307447398BD449841F3E59A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4">
    <w:name w:val="F8E442F341C1493BB74D2CE684B71F4C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4">
    <w:name w:val="EEA97000FC21459AB096222FF4215D92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4">
    <w:name w:val="563302C6788D4C5B903C499B8B408789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4">
    <w:name w:val="C61436D655FF414998EADB4B44757C841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10">
    <w:name w:val="BB3660218CE94CEDB9CD2D0AFDCBA96710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8">
    <w:name w:val="749E06E878E841AB8A356081F6E3E1281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5">
    <w:name w:val="A5796C0171F945A8A62F616B50AF8B86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5">
    <w:name w:val="EEBEFD45B1E44F4887A8821343682761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6">
    <w:name w:val="962B8ED6294B4DC1BFD589084D564CE44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C77728D20743289F2D754663941BDC">
    <w:name w:val="85C77728D20743289F2D754663941BDC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4">
    <w:name w:val="4DFC3CC10B33471B85A6151B0214F2A65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9">
    <w:name w:val="818209CB311F405780224CAE43E07A594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52">
    <w:name w:val="ECAA9710BA424C1F9B132EAA147D275252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51">
    <w:name w:val="29DC7932B42643E6B995CF5B1529864E51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5">
    <w:name w:val="85DA2FB517CD44C08C4D73EA7A940B59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5">
    <w:name w:val="89B2887A53964EEB8EE5EED0520D0697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5">
    <w:name w:val="E5340061A8004C2795430A63AE912CE6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5">
    <w:name w:val="9F24BC1B46F0404EA67140084DB0ADA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5">
    <w:name w:val="0484EA8F7A4E406F829E5D49F7D3356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9">
    <w:name w:val="0935D1FE305542B7922CA5C3C2CA42333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9">
    <w:name w:val="27077439FBB64C42BAAC9A6F6498471E3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4">
    <w:name w:val="6F9AD795FC89497CAE93C7795359F992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3">
    <w:name w:val="D7BF2DF7F0FB4E9686630AD17DAC92A433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4">
    <w:name w:val="D556526ACA0A40A7971A4EF089922F7E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4">
    <w:name w:val="C69B8F50EEDD43D6B9FA2D7D25FA37B8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4">
    <w:name w:val="C2FB6AAEB9384AA089FC4B6E6C01CDD3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4">
    <w:name w:val="CDADA3D158EF49DEA3E44F74D2CC4FE4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30">
    <w:name w:val="69803CEFFD9D4595AB1E9EC90D16521D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30">
    <w:name w:val="8F83987DCF064F1C83687D3E8715AED1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30">
    <w:name w:val="2AF1428C5A1540199D7BFE204483A23B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30">
    <w:name w:val="C8917F7DD49C419F892B61385ED484F3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30">
    <w:name w:val="E61465FC7E1744E28A5F864D06393353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30">
    <w:name w:val="10623981EB3640AD89F9E4FEF0679303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30">
    <w:name w:val="1738591130284B9590E6AE24636B4133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30">
    <w:name w:val="9A6AC81264D34DCCB678898100CE44C7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30">
    <w:name w:val="CBA8EE78DD2B4E3AA068D84F6B67A9CA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30">
    <w:name w:val="1EDDE141818646519D1134214C98E79C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30">
    <w:name w:val="556C2697FC694F41B3576DFD477B1701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4">
    <w:name w:val="9C04AA3350B942818222DF39DDA9101C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4">
    <w:name w:val="49480B4A5C0742178C53D5E185AC47E6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4">
    <w:name w:val="96281B313CEC4D819953CB76BC1E8212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9">
    <w:name w:val="FF9BD96ACC454C20B6049E10083397C1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9">
    <w:name w:val="4DBBEE84CDC9429DA5E31C08DB94AD98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9">
    <w:name w:val="B5C33C81CFEC47C9B6EE2390B597D7A3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9">
    <w:name w:val="BD6004A2F16B4C79A841C28655559F09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9">
    <w:name w:val="522F8A8D844E4D9C8EF524DE64239FF4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9">
    <w:name w:val="960B27FC56BC47FD89491A28FD1DA3EC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9">
    <w:name w:val="52C8D866655D49B5BCDDCD5362394D0F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9">
    <w:name w:val="A0279AA61B1A4453BE14E438DC500272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9">
    <w:name w:val="F3389A78AF2848BF8A2A4F7CE5CA8B3C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9">
    <w:name w:val="AF6CE7A12C5C40CF9F3C7B558491EF6B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9">
    <w:name w:val="F4C4BFED7FEE44B69739A7225839EEC6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9">
    <w:name w:val="2B4296813E1843FB87465AA44B670CA1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8">
    <w:name w:val="09E9E6F804814068AC59DC987FDCE5F6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8">
    <w:name w:val="209376051A384627869BADCA635ADC3E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8">
    <w:name w:val="B0F1187549C9400B97A0AF438B8440E8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6">
    <w:name w:val="E633051DE7134639BEB37E713CD5457C2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8">
    <w:name w:val="3F5D6CEAC19042DBA4F0671BCC6135E6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8">
    <w:name w:val="06AD0DFA011F4DC79CB385DAB989E963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8">
    <w:name w:val="D925C3FE38D347A283D7D245C39577DF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6">
    <w:name w:val="329672F48A524ADBBFF018722869DBB42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8">
    <w:name w:val="79168CB5F4E6452788E195A190D1F318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8">
    <w:name w:val="B069DE9B2F6C4EA2BBE089CA3A973015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8">
    <w:name w:val="B75CDCC10CFC49AB8CB2CFB2CA09E5C7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6">
    <w:name w:val="9492E1C385674C26BF9D4AED93B1C4962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8">
    <w:name w:val="0265AAE6ED584D2BA642A43D6B15D335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8">
    <w:name w:val="20C6DF998A1143AEAB3FB74E1D4E75A6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8">
    <w:name w:val="7C72164D4F744294B08CD47D51D398D2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6">
    <w:name w:val="9227F3B5A0FE4EB9A1B1EC9392F106B22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8">
    <w:name w:val="5F3F3C9210A24555ADC4EFFF0B1FED0B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8">
    <w:name w:val="D00AE612A76C44048358613247F4F3D3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8">
    <w:name w:val="567FB6D3132E467094F5EF1ED3770459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6">
    <w:name w:val="68E7316380724A61AB7ACD7B274FEF572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5">
    <w:name w:val="E3B10DD5F20E4DBEB4CBA39108CF911A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5">
    <w:name w:val="1FFC2B11C72944C5BDC763146836FDA2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5">
    <w:name w:val="933DA2AF36A84FFFA4235FC0D4D351F7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5">
    <w:name w:val="73CEF392AC06460C8A97A25FDD5F13B2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5">
    <w:name w:val="5F8B4DE296BF48CCB7246BB5F3EB00E3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5">
    <w:name w:val="E4ADB23D52A84FD2B0ED68F86A50862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5">
    <w:name w:val="4E7B7DC6BED84128A18E5AB37B2CF6AE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5">
    <w:name w:val="23BE5AF2FFAC4209893B38390B88B71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5">
    <w:name w:val="B9A1EA938320493392474D0B1AC8E9FA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5">
    <w:name w:val="74F7BF4B4F664702B1E81FC3AFC1AC95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5">
    <w:name w:val="D51FFE9B5EBF4C268AD8D53D8E05B00A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5">
    <w:name w:val="A7DABDAA2B18487D8B2B06BBECD9DC74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5">
    <w:name w:val="8FEA871F8B67446EB5424B99167576E1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5">
    <w:name w:val="21AC1E630AFB457BBCA8A95B6D6A17FA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5">
    <w:name w:val="FE1AF99B72DF4EB5B1855648AF698CDE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5">
    <w:name w:val="15EF377B30BB4ABEA23FEB4C3066BA0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5">
    <w:name w:val="A96FD1E2022445AB88259BC56995156E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5">
    <w:name w:val="B9C65C331BCD439D85B91C03EE7939D5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5">
    <w:name w:val="DA1E93916EB34461BB0C43C2906CCBDE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5">
    <w:name w:val="6BBF4166CA354EBAA9DF5201D3EF5CCD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5">
    <w:name w:val="AAF7F7DB111A425BB0657B3D37AC0DC0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5">
    <w:name w:val="043954F88D64468984C2881FCF98DC29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5">
    <w:name w:val="5832773931494BECB197B50CBD48B24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5">
    <w:name w:val="EDB04737DB3547E18D72FC50FE9A019C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5">
    <w:name w:val="B8ABFAF2C4F94DDF91796C3BA373E179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5">
    <w:name w:val="927F209C15DE4B0686FDE8C74C15D8B8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5">
    <w:name w:val="28244A25440A4131BB0EE3CBD857FA0C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6">
    <w:name w:val="263DB486656C4310885A8A9967E4CCF1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6">
    <w:name w:val="0D013DC98F184B31A47D7DDBD7722533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6">
    <w:name w:val="12A9AAA559154613AB78F2CA45822EB0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6">
    <w:name w:val="C28649089307447398BD449841F3E59A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5">
    <w:name w:val="F8E442F341C1493BB74D2CE684B71F4C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5">
    <w:name w:val="EEA97000FC21459AB096222FF4215D92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5">
    <w:name w:val="563302C6788D4C5B903C499B8B408789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5">
    <w:name w:val="C61436D655FF414998EADB4B44757C841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11">
    <w:name w:val="BB3660218CE94CEDB9CD2D0AFDCBA96711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9">
    <w:name w:val="749E06E878E841AB8A356081F6E3E1281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6">
    <w:name w:val="A5796C0171F945A8A62F616B50AF8B86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6">
    <w:name w:val="EEBEFD45B1E44F4887A8821343682761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7">
    <w:name w:val="962B8ED6294B4DC1BFD589084D564CE44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C77728D20743289F2D754663941BDC1">
    <w:name w:val="85C77728D20743289F2D754663941BDC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5">
    <w:name w:val="4DFC3CC10B33471B85A6151B0214F2A65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50">
    <w:name w:val="818209CB311F405780224CAE43E07A595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53">
    <w:name w:val="ECAA9710BA424C1F9B132EAA147D275253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52">
    <w:name w:val="29DC7932B42643E6B995CF5B1529864E52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6">
    <w:name w:val="85DA2FB517CD44C08C4D73EA7A940B59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6">
    <w:name w:val="89B2887A53964EEB8EE5EED0520D0697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6">
    <w:name w:val="E5340061A8004C2795430A63AE912CE6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6">
    <w:name w:val="9F24BC1B46F0404EA67140084DB0ADA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6">
    <w:name w:val="0484EA8F7A4E406F829E5D49F7D3356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40">
    <w:name w:val="0935D1FE305542B7922CA5C3C2CA42334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40">
    <w:name w:val="27077439FBB64C42BAAC9A6F6498471E4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5">
    <w:name w:val="6F9AD795FC89497CAE93C7795359F992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4">
    <w:name w:val="D7BF2DF7F0FB4E9686630AD17DAC92A434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5">
    <w:name w:val="D556526ACA0A40A7971A4EF089922F7E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5">
    <w:name w:val="C69B8F50EEDD43D6B9FA2D7D25FA37B8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5">
    <w:name w:val="C2FB6AAEB9384AA089FC4B6E6C01CDD3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5">
    <w:name w:val="CDADA3D158EF49DEA3E44F74D2CC4FE4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31">
    <w:name w:val="69803CEFFD9D4595AB1E9EC90D16521D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31">
    <w:name w:val="8F83987DCF064F1C83687D3E8715AED1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31">
    <w:name w:val="2AF1428C5A1540199D7BFE204483A23B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31">
    <w:name w:val="C8917F7DD49C419F892B61385ED484F3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31">
    <w:name w:val="E61465FC7E1744E28A5F864D06393353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31">
    <w:name w:val="10623981EB3640AD89F9E4FEF0679303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31">
    <w:name w:val="1738591130284B9590E6AE24636B4133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31">
    <w:name w:val="9A6AC81264D34DCCB678898100CE44C7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31">
    <w:name w:val="CBA8EE78DD2B4E3AA068D84F6B67A9CA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31">
    <w:name w:val="1EDDE141818646519D1134214C98E79C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31">
    <w:name w:val="556C2697FC694F41B3576DFD477B1701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5">
    <w:name w:val="9C04AA3350B942818222DF39DDA9101C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5">
    <w:name w:val="49480B4A5C0742178C53D5E185AC47E6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5">
    <w:name w:val="96281B313CEC4D819953CB76BC1E8212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30">
    <w:name w:val="FF9BD96ACC454C20B6049E10083397C1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30">
    <w:name w:val="4DBBEE84CDC9429DA5E31C08DB94AD98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30">
    <w:name w:val="B5C33C81CFEC47C9B6EE2390B597D7A3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30">
    <w:name w:val="BD6004A2F16B4C79A841C28655559F09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30">
    <w:name w:val="522F8A8D844E4D9C8EF524DE64239FF4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30">
    <w:name w:val="960B27FC56BC47FD89491A28FD1DA3EC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30">
    <w:name w:val="52C8D866655D49B5BCDDCD5362394D0F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30">
    <w:name w:val="A0279AA61B1A4453BE14E438DC500272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30">
    <w:name w:val="F3389A78AF2848BF8A2A4F7CE5CA8B3C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30">
    <w:name w:val="AF6CE7A12C5C40CF9F3C7B558491EF6B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30">
    <w:name w:val="F4C4BFED7FEE44B69739A7225839EEC6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30">
    <w:name w:val="2B4296813E1843FB87465AA44B670CA1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9">
    <w:name w:val="09E9E6F804814068AC59DC987FDCE5F6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9">
    <w:name w:val="209376051A384627869BADCA635ADC3E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9">
    <w:name w:val="B0F1187549C9400B97A0AF438B8440E8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7">
    <w:name w:val="E633051DE7134639BEB37E713CD5457C2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9">
    <w:name w:val="3F5D6CEAC19042DBA4F0671BCC6135E6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9">
    <w:name w:val="06AD0DFA011F4DC79CB385DAB989E963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9">
    <w:name w:val="D925C3FE38D347A283D7D245C39577DF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7">
    <w:name w:val="329672F48A524ADBBFF018722869DBB42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9">
    <w:name w:val="79168CB5F4E6452788E195A190D1F318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9">
    <w:name w:val="B069DE9B2F6C4EA2BBE089CA3A973015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9">
    <w:name w:val="B75CDCC10CFC49AB8CB2CFB2CA09E5C7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7">
    <w:name w:val="9492E1C385674C26BF9D4AED93B1C4962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9">
    <w:name w:val="0265AAE6ED584D2BA642A43D6B15D335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9">
    <w:name w:val="20C6DF998A1143AEAB3FB74E1D4E75A6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9">
    <w:name w:val="7C72164D4F744294B08CD47D51D398D2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7">
    <w:name w:val="9227F3B5A0FE4EB9A1B1EC9392F106B22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9">
    <w:name w:val="5F3F3C9210A24555ADC4EFFF0B1FED0B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9">
    <w:name w:val="D00AE612A76C44048358613247F4F3D3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9">
    <w:name w:val="567FB6D3132E467094F5EF1ED3770459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7">
    <w:name w:val="68E7316380724A61AB7ACD7B274FEF572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6">
    <w:name w:val="E3B10DD5F20E4DBEB4CBA39108CF911A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6">
    <w:name w:val="1FFC2B11C72944C5BDC763146836FDA2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6">
    <w:name w:val="933DA2AF36A84FFFA4235FC0D4D351F7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6">
    <w:name w:val="73CEF392AC06460C8A97A25FDD5F13B2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6">
    <w:name w:val="5F8B4DE296BF48CCB7246BB5F3EB00E3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6">
    <w:name w:val="E4ADB23D52A84FD2B0ED68F86A50862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6">
    <w:name w:val="4E7B7DC6BED84128A18E5AB37B2CF6AE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6">
    <w:name w:val="23BE5AF2FFAC4209893B38390B88B71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6">
    <w:name w:val="B9A1EA938320493392474D0B1AC8E9FA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6">
    <w:name w:val="74F7BF4B4F664702B1E81FC3AFC1AC95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6">
    <w:name w:val="D51FFE9B5EBF4C268AD8D53D8E05B00A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6">
    <w:name w:val="A7DABDAA2B18487D8B2B06BBECD9DC74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6">
    <w:name w:val="8FEA871F8B67446EB5424B99167576E1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6">
    <w:name w:val="21AC1E630AFB457BBCA8A95B6D6A17FA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6">
    <w:name w:val="FE1AF99B72DF4EB5B1855648AF698CDE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6">
    <w:name w:val="15EF377B30BB4ABEA23FEB4C3066BA0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6">
    <w:name w:val="A96FD1E2022445AB88259BC56995156E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6">
    <w:name w:val="B9C65C331BCD439D85B91C03EE7939D5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6">
    <w:name w:val="DA1E93916EB34461BB0C43C2906CCBDE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6">
    <w:name w:val="6BBF4166CA354EBAA9DF5201D3EF5CCD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6">
    <w:name w:val="AAF7F7DB111A425BB0657B3D37AC0DC0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6">
    <w:name w:val="043954F88D64468984C2881FCF98DC29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6">
    <w:name w:val="5832773931494BECB197B50CBD48B24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6">
    <w:name w:val="EDB04737DB3547E18D72FC50FE9A019C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6">
    <w:name w:val="B8ABFAF2C4F94DDF91796C3BA373E179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6">
    <w:name w:val="927F209C15DE4B0686FDE8C74C15D8B8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6">
    <w:name w:val="28244A25440A4131BB0EE3CBD857FA0C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7">
    <w:name w:val="263DB486656C4310885A8A9967E4CCF1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7">
    <w:name w:val="0D013DC98F184B31A47D7DDBD7722533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7">
    <w:name w:val="12A9AAA559154613AB78F2CA45822EB0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7">
    <w:name w:val="C28649089307447398BD449841F3E59A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6">
    <w:name w:val="F8E442F341C1493BB74D2CE684B71F4C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6">
    <w:name w:val="EEA97000FC21459AB096222FF4215D92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6">
    <w:name w:val="563302C6788D4C5B903C499B8B408789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6">
    <w:name w:val="C61436D655FF414998EADB4B44757C841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12">
    <w:name w:val="BB3660218CE94CEDB9CD2D0AFDCBA96712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20">
    <w:name w:val="749E06E878E841AB8A356081F6E3E1282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7">
    <w:name w:val="A5796C0171F945A8A62F616B50AF8B86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7">
    <w:name w:val="EEBEFD45B1E44F4887A8821343682761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D2292368A6A4082830E42C7170ECE38">
    <w:name w:val="2D2292368A6A4082830E42C7170ECE38"/>
    <w:rsid w:val="00C4210B"/>
  </w:style>
  <w:style w:type="paragraph" w:customStyle="1" w:styleId="5303D95E792D488794AED895190E4AF3">
    <w:name w:val="5303D95E792D488794AED895190E4AF3"/>
    <w:rsid w:val="00C4210B"/>
  </w:style>
  <w:style w:type="paragraph" w:customStyle="1" w:styleId="859A290D72A34B059545840DFAF11771">
    <w:name w:val="859A290D72A34B059545840DFAF11771"/>
    <w:rsid w:val="00C4210B"/>
  </w:style>
  <w:style w:type="paragraph" w:customStyle="1" w:styleId="CF2194B1F332454685973374E952A66C">
    <w:name w:val="CF2194B1F332454685973374E952A66C"/>
    <w:rsid w:val="00C4210B"/>
  </w:style>
  <w:style w:type="paragraph" w:customStyle="1" w:styleId="23454ACF17044D32BF9513E7E587EB29">
    <w:name w:val="23454ACF17044D32BF9513E7E587EB29"/>
    <w:rsid w:val="00C4210B"/>
  </w:style>
  <w:style w:type="paragraph" w:customStyle="1" w:styleId="77E226F93D304D9292BFC88C0F4773D1">
    <w:name w:val="77E226F93D304D9292BFC88C0F4773D1"/>
    <w:rsid w:val="00C4210B"/>
  </w:style>
  <w:style w:type="paragraph" w:customStyle="1" w:styleId="D4D3178CD8024E378C02F44433FD7A90">
    <w:name w:val="D4D3178CD8024E378C02F44433FD7A90"/>
    <w:rsid w:val="00C4210B"/>
  </w:style>
  <w:style w:type="paragraph" w:customStyle="1" w:styleId="2E6BDD128EEE47498AAF7D9EB86C408C">
    <w:name w:val="2E6BDD128EEE47498AAF7D9EB86C408C"/>
    <w:rsid w:val="00C4210B"/>
  </w:style>
  <w:style w:type="paragraph" w:customStyle="1" w:styleId="3A6E1FB779834D0281FB16771831C28F">
    <w:name w:val="3A6E1FB779834D0281FB16771831C28F"/>
    <w:rsid w:val="00C4210B"/>
  </w:style>
  <w:style w:type="paragraph" w:customStyle="1" w:styleId="B730A02A44FF4AE497F2E607F79F0795">
    <w:name w:val="B730A02A44FF4AE497F2E607F79F0795"/>
    <w:rsid w:val="00C4210B"/>
  </w:style>
  <w:style w:type="paragraph" w:customStyle="1" w:styleId="A92C208B4E1643F98B2FA973739DD6B5">
    <w:name w:val="A92C208B4E1643F98B2FA973739DD6B5"/>
    <w:rsid w:val="00C4210B"/>
  </w:style>
  <w:style w:type="paragraph" w:customStyle="1" w:styleId="6DD3C89DAB474BC788F0F82A4E85BBFB">
    <w:name w:val="6DD3C89DAB474BC788F0F82A4E85BBFB"/>
    <w:rsid w:val="00C4210B"/>
  </w:style>
  <w:style w:type="paragraph" w:customStyle="1" w:styleId="D3AB0E159F6A4D4BA699A9DFF571F5C0">
    <w:name w:val="D3AB0E159F6A4D4BA699A9DFF571F5C0"/>
    <w:rsid w:val="00C4210B"/>
  </w:style>
  <w:style w:type="paragraph" w:customStyle="1" w:styleId="6CD5995EE9B8419F8A49F2854773408D">
    <w:name w:val="6CD5995EE9B8419F8A49F2854773408D"/>
    <w:rsid w:val="00C4210B"/>
  </w:style>
  <w:style w:type="paragraph" w:customStyle="1" w:styleId="892B6078F9894E7EAE1048F68E489C21">
    <w:name w:val="892B6078F9894E7EAE1048F68E489C21"/>
    <w:rsid w:val="00C4210B"/>
  </w:style>
  <w:style w:type="paragraph" w:customStyle="1" w:styleId="0E567485DB1D4C8A850FA7B2E0DBA55B">
    <w:name w:val="0E567485DB1D4C8A850FA7B2E0DBA55B"/>
    <w:rsid w:val="00C4210B"/>
  </w:style>
  <w:style w:type="paragraph" w:customStyle="1" w:styleId="F74BD5CC8910484ABF6FC31F4E9DFD85">
    <w:name w:val="F74BD5CC8910484ABF6FC31F4E9DFD85"/>
    <w:rsid w:val="00C4210B"/>
  </w:style>
  <w:style w:type="paragraph" w:customStyle="1" w:styleId="5D35B3D2EF4B456BA908A45212664DF2">
    <w:name w:val="5D35B3D2EF4B456BA908A45212664DF2"/>
    <w:rsid w:val="00C4210B"/>
  </w:style>
  <w:style w:type="paragraph" w:customStyle="1" w:styleId="FEF3BB71B14A4B4B8AA077BAB1FB0FD4">
    <w:name w:val="FEF3BB71B14A4B4B8AA077BAB1FB0FD4"/>
    <w:rsid w:val="00C4210B"/>
  </w:style>
  <w:style w:type="paragraph" w:customStyle="1" w:styleId="1E2ECF7004FD402BAF16962D012393BD">
    <w:name w:val="1E2ECF7004FD402BAF16962D012393BD"/>
    <w:rsid w:val="00C4210B"/>
  </w:style>
  <w:style w:type="paragraph" w:customStyle="1" w:styleId="D033D835AE5B42C3BAAE0E93155CE9D2">
    <w:name w:val="D033D835AE5B42C3BAAE0E93155CE9D2"/>
    <w:rsid w:val="00C4210B"/>
  </w:style>
  <w:style w:type="paragraph" w:customStyle="1" w:styleId="D24628CDA1D441DFA98F19AAB57BC6C4">
    <w:name w:val="D24628CDA1D441DFA98F19AAB57BC6C4"/>
    <w:rsid w:val="00C4210B"/>
  </w:style>
  <w:style w:type="paragraph" w:customStyle="1" w:styleId="7ADDB2023FA34B0D9CBAE9FD27A98B81">
    <w:name w:val="7ADDB2023FA34B0D9CBAE9FD27A98B81"/>
    <w:rsid w:val="00C4210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2CCA"/>
    <w:rPr>
      <w:color w:val="808080"/>
    </w:rPr>
  </w:style>
  <w:style w:type="paragraph" w:customStyle="1" w:styleId="BA2063A98C6A4D38ABE12F75BE96C042">
    <w:name w:val="BA2063A98C6A4D38ABE12F75BE96C042"/>
    <w:rsid w:val="00622D4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A2063A98C6A4D38ABE12F75BE96C0421">
    <w:name w:val="BA2063A98C6A4D38ABE12F75BE96C0421"/>
    <w:rsid w:val="00622D4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CDB21E2B3C74DB688396E013644ACB5">
    <w:name w:val="DCDB21E2B3C74DB688396E013644ACB5"/>
    <w:rsid w:val="007F3F78"/>
  </w:style>
  <w:style w:type="paragraph" w:customStyle="1" w:styleId="9770DEE244D64931835956231495FA15">
    <w:name w:val="9770DEE244D64931835956231495FA15"/>
    <w:rsid w:val="007F3F78"/>
  </w:style>
  <w:style w:type="paragraph" w:customStyle="1" w:styleId="2FF691725D184249AFC102C1DA883056">
    <w:name w:val="2FF691725D184249AFC102C1DA883056"/>
    <w:rsid w:val="007F3F78"/>
  </w:style>
  <w:style w:type="paragraph" w:customStyle="1" w:styleId="ACC9EBD1C2EF491DA12CBC97B1758222">
    <w:name w:val="ACC9EBD1C2EF491DA12CBC97B1758222"/>
    <w:rsid w:val="007F3F78"/>
  </w:style>
  <w:style w:type="paragraph" w:customStyle="1" w:styleId="4DFC3CC10B33471B85A6151B0214F2A6">
    <w:name w:val="4DFC3CC10B33471B85A6151B0214F2A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">
    <w:name w:val="4DFC3CC10B33471B85A6151B0214F2A6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">
    <w:name w:val="4DFC3CC10B33471B85A6151B0214F2A6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">
    <w:name w:val="ECAA9710BA424C1F9B132EAA147D275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">
    <w:name w:val="4DFC3CC10B33471B85A6151B0214F2A6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">
    <w:name w:val="ECAA9710BA424C1F9B132EAA147D2752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">
    <w:name w:val="29DC7932B42643E6B995CF5B1529864E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">
    <w:name w:val="4DFC3CC10B33471B85A6151B0214F2A6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EE086D9C7D4CE28F47EB7B8DD0687E">
    <w:name w:val="BBEE086D9C7D4CE28F47EB7B8DD0687E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">
    <w:name w:val="ECAA9710BA424C1F9B132EAA147D2752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">
    <w:name w:val="29DC7932B42643E6B995CF5B1529864E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">
    <w:name w:val="4DFC3CC10B33471B85A6151B0214F2A6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">
    <w:name w:val="818209CB311F405780224CAE43E07A59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">
    <w:name w:val="ECAA9710BA424C1F9B132EAA147D2752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">
    <w:name w:val="29DC7932B42643E6B995CF5B1529864E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6">
    <w:name w:val="4DFC3CC10B33471B85A6151B0214F2A6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">
    <w:name w:val="818209CB311F405780224CAE43E07A59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">
    <w:name w:val="ECAA9710BA424C1F9B132EAA147D2752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">
    <w:name w:val="29DC7932B42643E6B995CF5B1529864E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">
    <w:name w:val="63C678A9290249FBA964F26F50B722D2"/>
    <w:rsid w:val="007F3F78"/>
  </w:style>
  <w:style w:type="paragraph" w:customStyle="1" w:styleId="3E628A948A614D9E8590F0B8CDB8DBE1">
    <w:name w:val="3E628A948A614D9E8590F0B8CDB8DBE1"/>
    <w:rsid w:val="007F3F78"/>
  </w:style>
  <w:style w:type="paragraph" w:customStyle="1" w:styleId="4DFC3CC10B33471B85A6151B0214F2A67">
    <w:name w:val="4DFC3CC10B33471B85A6151B0214F2A6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">
    <w:name w:val="818209CB311F405780224CAE43E07A59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5">
    <w:name w:val="ECAA9710BA424C1F9B132EAA147D2752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">
    <w:name w:val="29DC7932B42643E6B995CF5B1529864E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1">
    <w:name w:val="63C678A9290249FBA964F26F50B722D2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1">
    <w:name w:val="3E628A948A614D9E8590F0B8CDB8DBE1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8">
    <w:name w:val="4DFC3CC10B33471B85A6151B0214F2A68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">
    <w:name w:val="818209CB311F405780224CAE43E07A59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6">
    <w:name w:val="ECAA9710BA424C1F9B132EAA147D2752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5">
    <w:name w:val="29DC7932B42643E6B995CF5B1529864E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2">
    <w:name w:val="63C678A9290249FBA964F26F50B722D2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2">
    <w:name w:val="3E628A948A614D9E8590F0B8CDB8DBE1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">
    <w:name w:val="962B8ED6294B4DC1BFD589084D564CE4"/>
    <w:rsid w:val="007F3F78"/>
  </w:style>
  <w:style w:type="paragraph" w:customStyle="1" w:styleId="962B8ED6294B4DC1BFD589084D564CE41">
    <w:name w:val="962B8ED6294B4DC1BFD589084D564CE4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9">
    <w:name w:val="4DFC3CC10B33471B85A6151B0214F2A69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">
    <w:name w:val="818209CB311F405780224CAE43E07A59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7">
    <w:name w:val="ECAA9710BA424C1F9B132EAA147D2752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6">
    <w:name w:val="29DC7932B42643E6B995CF5B1529864E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3">
    <w:name w:val="63C678A9290249FBA964F26F50B722D2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3">
    <w:name w:val="3E628A948A614D9E8590F0B8CDB8DBE1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">
    <w:name w:val="962B8ED6294B4DC1BFD589084D564CE4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0">
    <w:name w:val="4DFC3CC10B33471B85A6151B0214F2A610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5">
    <w:name w:val="818209CB311F405780224CAE43E07A59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8">
    <w:name w:val="ECAA9710BA424C1F9B132EAA147D27528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7">
    <w:name w:val="29DC7932B42643E6B995CF5B1529864E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4">
    <w:name w:val="63C678A9290249FBA964F26F50B722D2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4">
    <w:name w:val="3E628A948A614D9E8590F0B8CDB8DBE1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">
    <w:name w:val="962B8ED6294B4DC1BFD589084D564CE4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1">
    <w:name w:val="4DFC3CC10B33471B85A6151B0214F2A61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6">
    <w:name w:val="818209CB311F405780224CAE43E07A59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9">
    <w:name w:val="ECAA9710BA424C1F9B132EAA147D27529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8">
    <w:name w:val="29DC7932B42643E6B995CF5B1529864E8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5">
    <w:name w:val="63C678A9290249FBA964F26F50B722D2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5">
    <w:name w:val="3E628A948A614D9E8590F0B8CDB8DBE1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">
    <w:name w:val="962B8ED6294B4DC1BFD589084D564CE4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2">
    <w:name w:val="4DFC3CC10B33471B85A6151B0214F2A61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7">
    <w:name w:val="818209CB311F405780224CAE43E07A59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0">
    <w:name w:val="ECAA9710BA424C1F9B132EAA147D275210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9">
    <w:name w:val="29DC7932B42643E6B995CF5B1529864E9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6">
    <w:name w:val="63C678A9290249FBA964F26F50B722D2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6">
    <w:name w:val="3E628A948A614D9E8590F0B8CDB8DBE1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5">
    <w:name w:val="962B8ED6294B4DC1BFD589084D564CE4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3">
    <w:name w:val="4DFC3CC10B33471B85A6151B0214F2A61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8">
    <w:name w:val="818209CB311F405780224CAE43E07A598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1">
    <w:name w:val="ECAA9710BA424C1F9B132EAA147D27521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0">
    <w:name w:val="29DC7932B42643E6B995CF5B1529864E10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7">
    <w:name w:val="63C678A9290249FBA964F26F50B722D2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7">
    <w:name w:val="3E628A948A614D9E8590F0B8CDB8DBE1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6">
    <w:name w:val="962B8ED6294B4DC1BFD589084D564CE46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4">
    <w:name w:val="4DFC3CC10B33471B85A6151B0214F2A614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9">
    <w:name w:val="818209CB311F405780224CAE43E07A599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2">
    <w:name w:val="ECAA9710BA424C1F9B132EAA147D275212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1">
    <w:name w:val="29DC7932B42643E6B995CF5B1529864E11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54DECE95C8478F9DA54F0187682257">
    <w:name w:val="2954DECE95C8478F9DA54F0187682257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9A2DAF58CA944F0B88A2A2F0014FD6D">
    <w:name w:val="39A2DAF58CA944F0B88A2A2F0014FD6D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7">
    <w:name w:val="962B8ED6294B4DC1BFD589084D564CE47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5">
    <w:name w:val="4DFC3CC10B33471B85A6151B0214F2A615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0">
    <w:name w:val="818209CB311F405780224CAE43E07A5910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3">
    <w:name w:val="ECAA9710BA424C1F9B132EAA147D27521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2">
    <w:name w:val="29DC7932B42643E6B995CF5B1529864E12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">
    <w:name w:val="0935D1FE305542B7922CA5C3C2CA423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">
    <w:name w:val="27077439FBB64C42BAAC9A6F6498471E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8">
    <w:name w:val="962B8ED6294B4DC1BFD589084D564CE48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">
    <w:name w:val="EADF5D9C9A93482AA5AF939F766CA81B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6">
    <w:name w:val="4DFC3CC10B33471B85A6151B0214F2A616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1">
    <w:name w:val="818209CB311F405780224CAE43E07A5911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4">
    <w:name w:val="ECAA9710BA424C1F9B132EAA147D275214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3">
    <w:name w:val="29DC7932B42643E6B995CF5B1529864E1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">
    <w:name w:val="0935D1FE305542B7922CA5C3C2CA42331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">
    <w:name w:val="27077439FBB64C42BAAC9A6F6498471E1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255D36F247840E2A975454681267EF1">
    <w:name w:val="6255D36F247840E2A975454681267EF1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51D81FDB20949DD90FB505CA52B1405">
    <w:name w:val="351D81FDB20949DD90FB505CA52B1405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03665D55946228B2E23651D6F0BED">
    <w:name w:val="29E03665D55946228B2E23651D6F0BED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9">
    <w:name w:val="962B8ED6294B4DC1BFD589084D564CE49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">
    <w:name w:val="EADF5D9C9A93482AA5AF939F766CA81B1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7">
    <w:name w:val="4DFC3CC10B33471B85A6151B0214F2A617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2">
    <w:name w:val="818209CB311F405780224CAE43E07A5912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5">
    <w:name w:val="ECAA9710BA424C1F9B132EAA147D275215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4">
    <w:name w:val="29DC7932B42643E6B995CF5B1529864E14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">
    <w:name w:val="0935D1FE305542B7922CA5C3C2CA42332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">
    <w:name w:val="27077439FBB64C42BAAC9A6F6498471E2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0">
    <w:name w:val="962B8ED6294B4DC1BFD589084D564CE410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">
    <w:name w:val="EADF5D9C9A93482AA5AF939F766CA81B2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8">
    <w:name w:val="4DFC3CC10B33471B85A6151B0214F2A618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3">
    <w:name w:val="818209CB311F405780224CAE43E07A591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6">
    <w:name w:val="ECAA9710BA424C1F9B132EAA147D275216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5">
    <w:name w:val="29DC7932B42643E6B995CF5B1529864E15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">
    <w:name w:val="0935D1FE305542B7922CA5C3C2CA4233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">
    <w:name w:val="27077439FBB64C42BAAC9A6F6498471E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1">
    <w:name w:val="962B8ED6294B4DC1BFD589084D564CE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">
    <w:name w:val="EADF5D9C9A93482AA5AF939F766CA81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9">
    <w:name w:val="4DFC3CC10B33471B85A6151B0214F2A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4">
    <w:name w:val="818209CB311F405780224CAE43E07A5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7">
    <w:name w:val="ECAA9710BA424C1F9B132EAA147D275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6">
    <w:name w:val="29DC7932B42643E6B995CF5B1529864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4">
    <w:name w:val="0935D1FE305542B7922CA5C3C2CA423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4">
    <w:name w:val="27077439FBB64C42BAAC9A6F6498471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2">
    <w:name w:val="962B8ED6294B4DC1BFD589084D564CE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4">
    <w:name w:val="EADF5D9C9A93482AA5AF939F766CA81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0">
    <w:name w:val="4DFC3CC10B33471B85A6151B0214F2A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5">
    <w:name w:val="818209CB311F405780224CAE43E07A5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8">
    <w:name w:val="ECAA9710BA424C1F9B132EAA147D275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7">
    <w:name w:val="29DC7932B42643E6B995CF5B1529864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5">
    <w:name w:val="0935D1FE305542B7922CA5C3C2CA423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5">
    <w:name w:val="27077439FBB64C42BAAC9A6F6498471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EBF520A03B74FACAD7B56325B5A0F83">
    <w:name w:val="BEBF520A03B74FACAD7B56325B5A0F83"/>
    <w:rsid w:val="007F0885"/>
  </w:style>
  <w:style w:type="paragraph" w:customStyle="1" w:styleId="6F9AD795FC89497CAE93C7795359F992">
    <w:name w:val="6F9AD795FC89497CAE93C7795359F992"/>
    <w:rsid w:val="007F0885"/>
  </w:style>
  <w:style w:type="paragraph" w:customStyle="1" w:styleId="0A2E24AFBEAC4C9A893E1B050C837750">
    <w:name w:val="0A2E24AFBEAC4C9A893E1B050C837750"/>
    <w:rsid w:val="007F0885"/>
  </w:style>
  <w:style w:type="paragraph" w:customStyle="1" w:styleId="949005F023654E00BDB86D01A8B42424">
    <w:name w:val="949005F023654E00BDB86D01A8B42424"/>
    <w:rsid w:val="007F0885"/>
  </w:style>
  <w:style w:type="paragraph" w:customStyle="1" w:styleId="21F917117F624D96B973C1B9D33EE718">
    <w:name w:val="21F917117F624D96B973C1B9D33EE718"/>
    <w:rsid w:val="007F0885"/>
  </w:style>
  <w:style w:type="paragraph" w:customStyle="1" w:styleId="74D6FEA6D0194EC19B9C2CD5D0137C27">
    <w:name w:val="74D6FEA6D0194EC19B9C2CD5D0137C27"/>
    <w:rsid w:val="007F0885"/>
  </w:style>
  <w:style w:type="paragraph" w:customStyle="1" w:styleId="46C766179CEF4F68B3C94624DAB0FDF3">
    <w:name w:val="46C766179CEF4F68B3C94624DAB0FDF3"/>
    <w:rsid w:val="007F0885"/>
  </w:style>
  <w:style w:type="paragraph" w:customStyle="1" w:styleId="B7944CBE0D1E464D9608D53DFE586EE9">
    <w:name w:val="B7944CBE0D1E464D9608D53DFE586EE9"/>
    <w:rsid w:val="007F0885"/>
  </w:style>
  <w:style w:type="paragraph" w:customStyle="1" w:styleId="85591D2A5B90488CB210F78567E26A7F">
    <w:name w:val="85591D2A5B90488CB210F78567E26A7F"/>
    <w:rsid w:val="007F0885"/>
  </w:style>
  <w:style w:type="paragraph" w:customStyle="1" w:styleId="18A6F738E72E4F78AC9B6935152E853D">
    <w:name w:val="18A6F738E72E4F78AC9B6935152E853D"/>
    <w:rsid w:val="007F0885"/>
  </w:style>
  <w:style w:type="paragraph" w:customStyle="1" w:styleId="57664215DEEF418D80BFBDD2A0B97B56">
    <w:name w:val="57664215DEEF418D80BFBDD2A0B97B56"/>
    <w:rsid w:val="007F0885"/>
  </w:style>
  <w:style w:type="paragraph" w:customStyle="1" w:styleId="F07807F0AC874E4C8039F799B7BA1210">
    <w:name w:val="F07807F0AC874E4C8039F799B7BA1210"/>
    <w:rsid w:val="007F0885"/>
  </w:style>
  <w:style w:type="paragraph" w:customStyle="1" w:styleId="4C5C2A42BEF84C428DECFFFE0391A3E2">
    <w:name w:val="4C5C2A42BEF84C428DECFFFE0391A3E2"/>
    <w:rsid w:val="007F0885"/>
  </w:style>
  <w:style w:type="paragraph" w:customStyle="1" w:styleId="6C31354C1DD3442C895FA88FC7795EF3">
    <w:name w:val="6C31354C1DD3442C895FA88FC7795EF3"/>
    <w:rsid w:val="007F0885"/>
  </w:style>
  <w:style w:type="paragraph" w:customStyle="1" w:styleId="4576E4E815014DCB982560A8D5B0887B">
    <w:name w:val="4576E4E815014DCB982560A8D5B0887B"/>
    <w:rsid w:val="007F0885"/>
  </w:style>
  <w:style w:type="paragraph" w:customStyle="1" w:styleId="0A6CA697DA854C8290FCFCE07DCA3AE4">
    <w:name w:val="0A6CA697DA854C8290FCFCE07DCA3AE4"/>
    <w:rsid w:val="007F0885"/>
  </w:style>
  <w:style w:type="paragraph" w:customStyle="1" w:styleId="06A0032195DD4935ADADF8634D8B427E">
    <w:name w:val="06A0032195DD4935ADADF8634D8B427E"/>
    <w:rsid w:val="007F0885"/>
  </w:style>
  <w:style w:type="paragraph" w:customStyle="1" w:styleId="CDBE4B90DACC4514B38FCB711DBCE825">
    <w:name w:val="CDBE4B90DACC4514B38FCB711DBCE825"/>
    <w:rsid w:val="007F0885"/>
  </w:style>
  <w:style w:type="paragraph" w:customStyle="1" w:styleId="3BAD8D2E11D14BE7B153837504D1A7B6">
    <w:name w:val="3BAD8D2E11D14BE7B153837504D1A7B6"/>
    <w:rsid w:val="007F0885"/>
  </w:style>
  <w:style w:type="paragraph" w:customStyle="1" w:styleId="572FF43666284B05BE946791FA0C2CD7">
    <w:name w:val="572FF43666284B05BE946791FA0C2CD7"/>
    <w:rsid w:val="007F0885"/>
  </w:style>
  <w:style w:type="paragraph" w:customStyle="1" w:styleId="552CE74363F74AB9AA10DFA2AD67F1B6">
    <w:name w:val="552CE74363F74AB9AA10DFA2AD67F1B6"/>
    <w:rsid w:val="007F0885"/>
  </w:style>
  <w:style w:type="paragraph" w:customStyle="1" w:styleId="4310D950B9C44C4487EC5F9E5813A1A6">
    <w:name w:val="4310D950B9C44C4487EC5F9E5813A1A6"/>
    <w:rsid w:val="007F0885"/>
  </w:style>
  <w:style w:type="paragraph" w:customStyle="1" w:styleId="296D428FB0EB43689070B480C6BAD6C8">
    <w:name w:val="296D428FB0EB43689070B480C6BAD6C8"/>
    <w:rsid w:val="007F0885"/>
  </w:style>
  <w:style w:type="paragraph" w:customStyle="1" w:styleId="5B32CC839F23475FAA3441C87D505468">
    <w:name w:val="5B32CC839F23475FAA3441C87D505468"/>
    <w:rsid w:val="007F0885"/>
  </w:style>
  <w:style w:type="paragraph" w:customStyle="1" w:styleId="1D3C872797E048588DEC75C1958E4449">
    <w:name w:val="1D3C872797E048588DEC75C1958E4449"/>
    <w:rsid w:val="007F0885"/>
  </w:style>
  <w:style w:type="paragraph" w:customStyle="1" w:styleId="D556526ACA0A40A7971A4EF089922F7E">
    <w:name w:val="D556526ACA0A40A7971A4EF089922F7E"/>
    <w:rsid w:val="007F0885"/>
  </w:style>
  <w:style w:type="paragraph" w:customStyle="1" w:styleId="C69B8F50EEDD43D6B9FA2D7D25FA37B8">
    <w:name w:val="C69B8F50EEDD43D6B9FA2D7D25FA37B8"/>
    <w:rsid w:val="007F0885"/>
  </w:style>
  <w:style w:type="paragraph" w:customStyle="1" w:styleId="C2FB6AAEB9384AA089FC4B6E6C01CDD3">
    <w:name w:val="C2FB6AAEB9384AA089FC4B6E6C01CDD3"/>
    <w:rsid w:val="007F0885"/>
  </w:style>
  <w:style w:type="paragraph" w:customStyle="1" w:styleId="9C04AA3350B942818222DF39DDA9101C">
    <w:name w:val="9C04AA3350B942818222DF39DDA9101C"/>
    <w:rsid w:val="007F0885"/>
  </w:style>
  <w:style w:type="paragraph" w:customStyle="1" w:styleId="49480B4A5C0742178C53D5E185AC47E6">
    <w:name w:val="49480B4A5C0742178C53D5E185AC47E6"/>
    <w:rsid w:val="007F0885"/>
  </w:style>
  <w:style w:type="paragraph" w:customStyle="1" w:styleId="96281B313CEC4D819953CB76BC1E8212">
    <w:name w:val="96281B313CEC4D819953CB76BC1E8212"/>
    <w:rsid w:val="007F0885"/>
  </w:style>
  <w:style w:type="paragraph" w:customStyle="1" w:styleId="CB906D0FFA094687A38B7C2F7353464D">
    <w:name w:val="CB906D0FFA094687A38B7C2F7353464D"/>
    <w:rsid w:val="007F0885"/>
  </w:style>
  <w:style w:type="paragraph" w:customStyle="1" w:styleId="C706E22C504B4878BA3B6CEAA3E4D8D9">
    <w:name w:val="C706E22C504B4878BA3B6CEAA3E4D8D9"/>
    <w:rsid w:val="007F0885"/>
  </w:style>
  <w:style w:type="paragraph" w:customStyle="1" w:styleId="CDADA3D158EF49DEA3E44F74D2CC4FE4">
    <w:name w:val="CDADA3D158EF49DEA3E44F74D2CC4FE4"/>
    <w:rsid w:val="007F0885"/>
  </w:style>
  <w:style w:type="paragraph" w:customStyle="1" w:styleId="B0DDFC2B9AF14822BB38973038495FE7">
    <w:name w:val="B0DDFC2B9AF14822BB38973038495FE7"/>
    <w:rsid w:val="007F0885"/>
  </w:style>
  <w:style w:type="paragraph" w:customStyle="1" w:styleId="AA5E6FF97A0D476E92C23404F318689B">
    <w:name w:val="AA5E6FF97A0D476E92C23404F318689B"/>
    <w:rsid w:val="007F0885"/>
  </w:style>
  <w:style w:type="paragraph" w:customStyle="1" w:styleId="C129AA8CBBEA4B799FFBBFD20FFD1428">
    <w:name w:val="C129AA8CBBEA4B799FFBBFD20FFD1428"/>
    <w:rsid w:val="007F0885"/>
  </w:style>
  <w:style w:type="paragraph" w:customStyle="1" w:styleId="7DB71EC82BD040D1A14650575EB7D2E6">
    <w:name w:val="7DB71EC82BD040D1A14650575EB7D2E6"/>
    <w:rsid w:val="007F0885"/>
  </w:style>
  <w:style w:type="paragraph" w:customStyle="1" w:styleId="5B70E353EE6A446AAE6E64B6D664F5F6">
    <w:name w:val="5B70E353EE6A446AAE6E64B6D664F5F6"/>
    <w:rsid w:val="007F0885"/>
  </w:style>
  <w:style w:type="paragraph" w:customStyle="1" w:styleId="197003BFCB304E95886119E133B68318">
    <w:name w:val="197003BFCB304E95886119E133B68318"/>
    <w:rsid w:val="007F0885"/>
  </w:style>
  <w:style w:type="paragraph" w:customStyle="1" w:styleId="DFCE7D9991B24B5ABC8B678B9B50C570">
    <w:name w:val="DFCE7D9991B24B5ABC8B678B9B50C570"/>
    <w:rsid w:val="007F0885"/>
  </w:style>
  <w:style w:type="paragraph" w:customStyle="1" w:styleId="5E8716A7595A460D9C09DB23300070FB">
    <w:name w:val="5E8716A7595A460D9C09DB23300070FB"/>
    <w:rsid w:val="007F0885"/>
  </w:style>
  <w:style w:type="paragraph" w:customStyle="1" w:styleId="FD15F0B0404B44A685971B17A79A3B67">
    <w:name w:val="FD15F0B0404B44A685971B17A79A3B67"/>
    <w:rsid w:val="007F0885"/>
  </w:style>
  <w:style w:type="paragraph" w:customStyle="1" w:styleId="59A3036066AA4FDA91C59E42D35D8B54">
    <w:name w:val="59A3036066AA4FDA91C59E42D35D8B54"/>
    <w:rsid w:val="007F0885"/>
  </w:style>
  <w:style w:type="paragraph" w:customStyle="1" w:styleId="39D459815A474BF298730E9CEC1CADBA">
    <w:name w:val="39D459815A474BF298730E9CEC1CADBA"/>
    <w:rsid w:val="007F0885"/>
  </w:style>
  <w:style w:type="paragraph" w:customStyle="1" w:styleId="EAD320382C49488A8A6C47E190303942">
    <w:name w:val="EAD320382C49488A8A6C47E190303942"/>
    <w:rsid w:val="007F0885"/>
  </w:style>
  <w:style w:type="paragraph" w:customStyle="1" w:styleId="962B8ED6294B4DC1BFD589084D564CE413">
    <w:name w:val="962B8ED6294B4DC1BFD589084D564CE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5">
    <w:name w:val="EADF5D9C9A93482AA5AF939F766CA81B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1">
    <w:name w:val="4DFC3CC10B33471B85A6151B0214F2A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6">
    <w:name w:val="818209CB311F405780224CAE43E07A5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9">
    <w:name w:val="ECAA9710BA424C1F9B132EAA147D275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8">
    <w:name w:val="29DC7932B42643E6B995CF5B1529864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6">
    <w:name w:val="0935D1FE305542B7922CA5C3C2CA423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6">
    <w:name w:val="27077439FBB64C42BAAC9A6F6498471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">
    <w:name w:val="6F9AD795FC89497CAE93C7795359F9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">
    <w:name w:val="D7BF2DF7F0FB4E9686630AD17DAC92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">
    <w:name w:val="0A2E24AFBEAC4C9A893E1B050C837750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">
    <w:name w:val="949005F023654E00BDB86D01A8B4242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">
    <w:name w:val="21F917117F624D96B973C1B9D33EE71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">
    <w:name w:val="74D6FEA6D0194EC19B9C2CD5D0137C2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">
    <w:name w:val="46C766179CEF4F68B3C94624DAB0FDF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">
    <w:name w:val="B7944CBE0D1E464D9608D53DFE586EE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">
    <w:name w:val="85591D2A5B90488CB210F78567E26A7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">
    <w:name w:val="18A6F738E72E4F78AC9B6935152E853D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">
    <w:name w:val="57664215DEEF418D80BFBDD2A0B97B5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">
    <w:name w:val="F07807F0AC874E4C8039F799B7BA1210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">
    <w:name w:val="4C5C2A42BEF84C428DECFFFE0391A3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">
    <w:name w:val="6C31354C1DD3442C895FA88FC7795EF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">
    <w:name w:val="4576E4E815014DCB982560A8D5B0887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">
    <w:name w:val="0A6CA697DA854C8290FCFCE07DCA3AE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">
    <w:name w:val="06A0032195DD4935ADADF8634D8B427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">
    <w:name w:val="CDBE4B90DACC4514B38FCB711DBCE82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">
    <w:name w:val="3BAD8D2E11D14BE7B153837504D1A7B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">
    <w:name w:val="572FF43666284B05BE946791FA0C2CD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">
    <w:name w:val="552CE74363F74AB9AA10DFA2AD67F1B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">
    <w:name w:val="4310D950B9C44C4487EC5F9E5813A1A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">
    <w:name w:val="D556526ACA0A40A7971A4EF089922F7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">
    <w:name w:val="C69B8F50EEDD43D6B9FA2D7D25FA37B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">
    <w:name w:val="C2FB6AAEB9384AA089FC4B6E6C01CDD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">
    <w:name w:val="CDADA3D158EF49DEA3E44F74D2CC4FE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DDFC2B9AF14822BB38973038495FE71">
    <w:name w:val="B0DDFC2B9AF14822BB38973038495FE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5E6FF97A0D476E92C23404F318689B1">
    <w:name w:val="AA5E6FF97A0D476E92C23404F318689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129AA8CBBEA4B799FFBBFD20FFD14281">
    <w:name w:val="C129AA8CBBEA4B799FFBBFD20FFD142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B70E353EE6A446AAE6E64B6D664F5F61">
    <w:name w:val="5B70E353EE6A446AAE6E64B6D664F5F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97003BFCB304E95886119E133B683181">
    <w:name w:val="197003BFCB304E95886119E133B6831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FCE7D9991B24B5ABC8B678B9B50C5701">
    <w:name w:val="DFCE7D9991B24B5ABC8B678B9B50C570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E8716A7595A460D9C09DB23300070FB1">
    <w:name w:val="5E8716A7595A460D9C09DB23300070F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D15F0B0404B44A685971B17A79A3B671">
    <w:name w:val="FD15F0B0404B44A685971B17A79A3B6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9A3036066AA4FDA91C59E42D35D8B541">
    <w:name w:val="59A3036066AA4FDA91C59E42D35D8B5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9D459815A474BF298730E9CEC1CADBA1">
    <w:name w:val="39D459815A474BF298730E9CEC1CADB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320382C49488A8A6C47E1903039421">
    <w:name w:val="EAD320382C49488A8A6C47E1903039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">
    <w:name w:val="9C04AA3350B942818222DF39DDA9101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">
    <w:name w:val="49480B4A5C0742178C53D5E185AC47E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">
    <w:name w:val="96281B313CEC4D819953CB76BC1E82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4">
    <w:name w:val="962B8ED6294B4DC1BFD589084D564CE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6">
    <w:name w:val="EADF5D9C9A93482AA5AF939F766CA81B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2">
    <w:name w:val="4DFC3CC10B33471B85A6151B0214F2A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7">
    <w:name w:val="818209CB311F405780224CAE43E07A5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0">
    <w:name w:val="ECAA9710BA424C1F9B132EAA147D275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9">
    <w:name w:val="29DC7932B42643E6B995CF5B1529864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7">
    <w:name w:val="0935D1FE305542B7922CA5C3C2CA423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7">
    <w:name w:val="27077439FBB64C42BAAC9A6F6498471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">
    <w:name w:val="6F9AD795FC89497CAE93C7795359F9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">
    <w:name w:val="D7BF2DF7F0FB4E9686630AD17DAC92A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">
    <w:name w:val="0A2E24AFBEAC4C9A893E1B050C837750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">
    <w:name w:val="949005F023654E00BDB86D01A8B4242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">
    <w:name w:val="21F917117F624D96B973C1B9D33EE71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">
    <w:name w:val="74D6FEA6D0194EC19B9C2CD5D0137C2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">
    <w:name w:val="46C766179CEF4F68B3C94624DAB0FDF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">
    <w:name w:val="B7944CBE0D1E464D9608D53DFE586EE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">
    <w:name w:val="85591D2A5B90488CB210F78567E26A7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">
    <w:name w:val="18A6F738E72E4F78AC9B6935152E853D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">
    <w:name w:val="57664215DEEF418D80BFBDD2A0B97B5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">
    <w:name w:val="F07807F0AC874E4C8039F799B7BA1210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">
    <w:name w:val="4C5C2A42BEF84C428DECFFFE0391A3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">
    <w:name w:val="6C31354C1DD3442C895FA88FC7795EF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">
    <w:name w:val="4576E4E815014DCB982560A8D5B0887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">
    <w:name w:val="0A6CA697DA854C8290FCFCE07DCA3AE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">
    <w:name w:val="06A0032195DD4935ADADF8634D8B427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">
    <w:name w:val="CDBE4B90DACC4514B38FCB711DBCE82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">
    <w:name w:val="3BAD8D2E11D14BE7B153837504D1A7B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">
    <w:name w:val="572FF43666284B05BE946791FA0C2CD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">
    <w:name w:val="552CE74363F74AB9AA10DFA2AD67F1B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">
    <w:name w:val="4310D950B9C44C4487EC5F9E5813A1A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">
    <w:name w:val="D556526ACA0A40A7971A4EF089922F7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">
    <w:name w:val="C69B8F50EEDD43D6B9FA2D7D25FA37B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">
    <w:name w:val="C2FB6AAEB9384AA089FC4B6E6C01CDD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">
    <w:name w:val="CDADA3D158EF49DEA3E44F74D2CC4FE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DDFC2B9AF14822BB38973038495FE72">
    <w:name w:val="B0DDFC2B9AF14822BB38973038495FE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5E6FF97A0D476E92C23404F318689B2">
    <w:name w:val="AA5E6FF97A0D476E92C23404F318689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129AA8CBBEA4B799FFBBFD20FFD14282">
    <w:name w:val="C129AA8CBBEA4B799FFBBFD20FFD142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B70E353EE6A446AAE6E64B6D664F5F62">
    <w:name w:val="5B70E353EE6A446AAE6E64B6D664F5F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97003BFCB304E95886119E133B683182">
    <w:name w:val="197003BFCB304E95886119E133B6831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FCE7D9991B24B5ABC8B678B9B50C5702">
    <w:name w:val="DFCE7D9991B24B5ABC8B678B9B50C570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E8716A7595A460D9C09DB23300070FB2">
    <w:name w:val="5E8716A7595A460D9C09DB23300070F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D15F0B0404B44A685971B17A79A3B672">
    <w:name w:val="FD15F0B0404B44A685971B17A79A3B6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9A3036066AA4FDA91C59E42D35D8B542">
    <w:name w:val="59A3036066AA4FDA91C59E42D35D8B5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9D459815A474BF298730E9CEC1CADBA2">
    <w:name w:val="39D459815A474BF298730E9CEC1CADB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320382C49488A8A6C47E1903039422">
    <w:name w:val="EAD320382C49488A8A6C47E1903039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">
    <w:name w:val="9C04AA3350B942818222DF39DDA9101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">
    <w:name w:val="49480B4A5C0742178C53D5E185AC47E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">
    <w:name w:val="96281B313CEC4D819953CB76BC1E82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5">
    <w:name w:val="962B8ED6294B4DC1BFD589084D564CE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7">
    <w:name w:val="EADF5D9C9A93482AA5AF939F766CA81B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3">
    <w:name w:val="4DFC3CC10B33471B85A6151B0214F2A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8">
    <w:name w:val="818209CB311F405780224CAE43E07A5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1">
    <w:name w:val="ECAA9710BA424C1F9B132EAA147D275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0">
    <w:name w:val="29DC7932B42643E6B995CF5B1529864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8">
    <w:name w:val="0935D1FE305542B7922CA5C3C2CA423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8">
    <w:name w:val="27077439FBB64C42BAAC9A6F6498471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">
    <w:name w:val="6F9AD795FC89497CAE93C7795359F9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">
    <w:name w:val="D7BF2DF7F0FB4E9686630AD17DAC92A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3">
    <w:name w:val="0A2E24AFBEAC4C9A893E1B050C83775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3">
    <w:name w:val="949005F023654E00BDB86D01A8B4242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3">
    <w:name w:val="21F917117F624D96B973C1B9D33EE71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3">
    <w:name w:val="74D6FEA6D0194EC19B9C2CD5D0137C2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3">
    <w:name w:val="46C766179CEF4F68B3C94624DAB0FDF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3">
    <w:name w:val="B7944CBE0D1E464D9608D53DFE586EE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3">
    <w:name w:val="85591D2A5B90488CB210F78567E26A7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3">
    <w:name w:val="18A6F738E72E4F78AC9B6935152E853D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3">
    <w:name w:val="57664215DEEF418D80BFBDD2A0B97B5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3">
    <w:name w:val="F07807F0AC874E4C8039F799B7BA121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3">
    <w:name w:val="4C5C2A42BEF84C428DECFFFE0391A3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3">
    <w:name w:val="6C31354C1DD3442C895FA88FC7795EF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3">
    <w:name w:val="4576E4E815014DCB982560A8D5B0887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3">
    <w:name w:val="0A6CA697DA854C8290FCFCE07DCA3AE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3">
    <w:name w:val="06A0032195DD4935ADADF8634D8B427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3">
    <w:name w:val="CDBE4B90DACC4514B38FCB711DBCE825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3">
    <w:name w:val="3BAD8D2E11D14BE7B153837504D1A7B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3">
    <w:name w:val="572FF43666284B05BE946791FA0C2CD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3">
    <w:name w:val="552CE74363F74AB9AA10DFA2AD67F1B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3">
    <w:name w:val="4310D950B9C44C4487EC5F9E5813A1A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">
    <w:name w:val="D556526ACA0A40A7971A4EF089922F7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">
    <w:name w:val="C69B8F50EEDD43D6B9FA2D7D25FA37B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">
    <w:name w:val="C2FB6AAEB9384AA089FC4B6E6C01CDD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">
    <w:name w:val="CDADA3D158EF49DEA3E44F74D2CC4FE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DDFC2B9AF14822BB38973038495FE73">
    <w:name w:val="B0DDFC2B9AF14822BB38973038495FE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5E6FF97A0D476E92C23404F318689B3">
    <w:name w:val="AA5E6FF97A0D476E92C23404F318689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129AA8CBBEA4B799FFBBFD20FFD14283">
    <w:name w:val="C129AA8CBBEA4B799FFBBFD20FFD142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B70E353EE6A446AAE6E64B6D664F5F63">
    <w:name w:val="5B70E353EE6A446AAE6E64B6D664F5F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97003BFCB304E95886119E133B683183">
    <w:name w:val="197003BFCB304E95886119E133B6831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FCE7D9991B24B5ABC8B678B9B50C5703">
    <w:name w:val="DFCE7D9991B24B5ABC8B678B9B50C57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E8716A7595A460D9C09DB23300070FB3">
    <w:name w:val="5E8716A7595A460D9C09DB23300070F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D15F0B0404B44A685971B17A79A3B673">
    <w:name w:val="FD15F0B0404B44A685971B17A79A3B6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9A3036066AA4FDA91C59E42D35D8B543">
    <w:name w:val="59A3036066AA4FDA91C59E42D35D8B5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9D459815A474BF298730E9CEC1CADBA3">
    <w:name w:val="39D459815A474BF298730E9CEC1CADB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320382C49488A8A6C47E1903039423">
    <w:name w:val="EAD320382C49488A8A6C47E1903039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">
    <w:name w:val="9C04AA3350B942818222DF39DDA9101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">
    <w:name w:val="49480B4A5C0742178C53D5E185AC47E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">
    <w:name w:val="96281B313CEC4D819953CB76BC1E82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6">
    <w:name w:val="962B8ED6294B4DC1BFD589084D564CE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8">
    <w:name w:val="EADF5D9C9A93482AA5AF939F766CA81B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4">
    <w:name w:val="4DFC3CC10B33471B85A6151B0214F2A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9">
    <w:name w:val="818209CB311F405780224CAE43E07A5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2">
    <w:name w:val="ECAA9710BA424C1F9B132EAA147D275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1">
    <w:name w:val="29DC7932B42643E6B995CF5B1529864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9">
    <w:name w:val="0935D1FE305542B7922CA5C3C2CA423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9">
    <w:name w:val="27077439FBB64C42BAAC9A6F6498471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4">
    <w:name w:val="6F9AD795FC89497CAE93C7795359F9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">
    <w:name w:val="D7BF2DF7F0FB4E9686630AD17DAC92A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4">
    <w:name w:val="0A2E24AFBEAC4C9A893E1B050C837750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4">
    <w:name w:val="949005F023654E00BDB86D01A8B4242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4">
    <w:name w:val="21F917117F624D96B973C1B9D33EE71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4">
    <w:name w:val="74D6FEA6D0194EC19B9C2CD5D0137C2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4">
    <w:name w:val="46C766179CEF4F68B3C94624DAB0FDF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4">
    <w:name w:val="B7944CBE0D1E464D9608D53DFE586EE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4">
    <w:name w:val="85591D2A5B90488CB210F78567E26A7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4">
    <w:name w:val="18A6F738E72E4F78AC9B6935152E853D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4">
    <w:name w:val="57664215DEEF418D80BFBDD2A0B97B5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4">
    <w:name w:val="F07807F0AC874E4C8039F799B7BA1210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4">
    <w:name w:val="4C5C2A42BEF84C428DECFFFE0391A3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4">
    <w:name w:val="6C31354C1DD3442C895FA88FC7795EF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4">
    <w:name w:val="4576E4E815014DCB982560A8D5B0887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4">
    <w:name w:val="0A6CA697DA854C8290FCFCE07DCA3AE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4">
    <w:name w:val="06A0032195DD4935ADADF8634D8B427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4">
    <w:name w:val="CDBE4B90DACC4514B38FCB711DBCE825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4">
    <w:name w:val="3BAD8D2E11D14BE7B153837504D1A7B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4">
    <w:name w:val="572FF43666284B05BE946791FA0C2CD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4">
    <w:name w:val="552CE74363F74AB9AA10DFA2AD67F1B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4">
    <w:name w:val="4310D950B9C44C4487EC5F9E5813A1A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4">
    <w:name w:val="D556526ACA0A40A7971A4EF089922F7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4">
    <w:name w:val="C69B8F50EEDD43D6B9FA2D7D25FA37B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4">
    <w:name w:val="C2FB6AAEB9384AA089FC4B6E6C01CDD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4">
    <w:name w:val="CDADA3D158EF49DEA3E44F74D2CC4FE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DDFC2B9AF14822BB38973038495FE74">
    <w:name w:val="B0DDFC2B9AF14822BB38973038495FE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5E6FF97A0D476E92C23404F318689B4">
    <w:name w:val="AA5E6FF97A0D476E92C23404F318689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129AA8CBBEA4B799FFBBFD20FFD14284">
    <w:name w:val="C129AA8CBBEA4B799FFBBFD20FFD142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B70E353EE6A446AAE6E64B6D664F5F64">
    <w:name w:val="5B70E353EE6A446AAE6E64B6D664F5F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97003BFCB304E95886119E133B683184">
    <w:name w:val="197003BFCB304E95886119E133B6831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FCE7D9991B24B5ABC8B678B9B50C5704">
    <w:name w:val="DFCE7D9991B24B5ABC8B678B9B50C570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E8716A7595A460D9C09DB23300070FB4">
    <w:name w:val="5E8716A7595A460D9C09DB23300070F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D15F0B0404B44A685971B17A79A3B674">
    <w:name w:val="FD15F0B0404B44A685971B17A79A3B6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9A3036066AA4FDA91C59E42D35D8B544">
    <w:name w:val="59A3036066AA4FDA91C59E42D35D8B5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9D459815A474BF298730E9CEC1CADBA4">
    <w:name w:val="39D459815A474BF298730E9CEC1CADB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320382C49488A8A6C47E1903039424">
    <w:name w:val="EAD320382C49488A8A6C47E1903039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4">
    <w:name w:val="9C04AA3350B942818222DF39DDA9101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4">
    <w:name w:val="49480B4A5C0742178C53D5E185AC47E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4">
    <w:name w:val="96281B313CEC4D819953CB76BC1E821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133947B2F79450ABF57BE7812FECED7">
    <w:name w:val="A133947B2F79450ABF57BE7812FECED7"/>
    <w:rsid w:val="007F0885"/>
  </w:style>
  <w:style w:type="paragraph" w:customStyle="1" w:styleId="984B0E5BF12A43D1BEAE9B7842453B01">
    <w:name w:val="984B0E5BF12A43D1BEAE9B7842453B01"/>
    <w:rsid w:val="007F0885"/>
  </w:style>
  <w:style w:type="paragraph" w:customStyle="1" w:styleId="3E5567B089EA449A85E235291A1156F5">
    <w:name w:val="3E5567B089EA449A85E235291A1156F5"/>
    <w:rsid w:val="007F0885"/>
  </w:style>
  <w:style w:type="paragraph" w:customStyle="1" w:styleId="69803CEFFD9D4595AB1E9EC90D16521D">
    <w:name w:val="69803CEFFD9D4595AB1E9EC90D16521D"/>
    <w:rsid w:val="007F0885"/>
  </w:style>
  <w:style w:type="paragraph" w:customStyle="1" w:styleId="8F83987DCF064F1C83687D3E8715AED1">
    <w:name w:val="8F83987DCF064F1C83687D3E8715AED1"/>
    <w:rsid w:val="007F0885"/>
  </w:style>
  <w:style w:type="paragraph" w:customStyle="1" w:styleId="2AF1428C5A1540199D7BFE204483A23B">
    <w:name w:val="2AF1428C5A1540199D7BFE204483A23B"/>
    <w:rsid w:val="007F0885"/>
  </w:style>
  <w:style w:type="paragraph" w:customStyle="1" w:styleId="C8917F7DD49C419F892B61385ED484F3">
    <w:name w:val="C8917F7DD49C419F892B61385ED484F3"/>
    <w:rsid w:val="007F0885"/>
  </w:style>
  <w:style w:type="paragraph" w:customStyle="1" w:styleId="E61465FC7E1744E28A5F864D06393353">
    <w:name w:val="E61465FC7E1744E28A5F864D06393353"/>
    <w:rsid w:val="007F0885"/>
  </w:style>
  <w:style w:type="paragraph" w:customStyle="1" w:styleId="10623981EB3640AD89F9E4FEF0679303">
    <w:name w:val="10623981EB3640AD89F9E4FEF0679303"/>
    <w:rsid w:val="007F0885"/>
  </w:style>
  <w:style w:type="paragraph" w:customStyle="1" w:styleId="1738591130284B9590E6AE24636B4133">
    <w:name w:val="1738591130284B9590E6AE24636B4133"/>
    <w:rsid w:val="007F0885"/>
  </w:style>
  <w:style w:type="paragraph" w:customStyle="1" w:styleId="9A6AC81264D34DCCB678898100CE44C7">
    <w:name w:val="9A6AC81264D34DCCB678898100CE44C7"/>
    <w:rsid w:val="007F0885"/>
  </w:style>
  <w:style w:type="paragraph" w:customStyle="1" w:styleId="CBA8EE78DD2B4E3AA068D84F6B67A9CA">
    <w:name w:val="CBA8EE78DD2B4E3AA068D84F6B67A9CA"/>
    <w:rsid w:val="007F0885"/>
  </w:style>
  <w:style w:type="paragraph" w:customStyle="1" w:styleId="1EDDE141818646519D1134214C98E79C">
    <w:name w:val="1EDDE141818646519D1134214C98E79C"/>
    <w:rsid w:val="007F0885"/>
  </w:style>
  <w:style w:type="paragraph" w:customStyle="1" w:styleId="556C2697FC694F41B3576DFD477B1701">
    <w:name w:val="556C2697FC694F41B3576DFD477B1701"/>
    <w:rsid w:val="007F0885"/>
  </w:style>
  <w:style w:type="paragraph" w:customStyle="1" w:styleId="962B8ED6294B4DC1BFD589084D564CE417">
    <w:name w:val="962B8ED6294B4DC1BFD589084D564CE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9">
    <w:name w:val="EADF5D9C9A93482AA5AF939F766CA81B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5">
    <w:name w:val="4DFC3CC10B33471B85A6151B0214F2A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0">
    <w:name w:val="818209CB311F405780224CAE43E07A5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3">
    <w:name w:val="ECAA9710BA424C1F9B132EAA147D275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2">
    <w:name w:val="29DC7932B42643E6B995CF5B1529864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0">
    <w:name w:val="0935D1FE305542B7922CA5C3C2CA423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0">
    <w:name w:val="27077439FBB64C42BAAC9A6F6498471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5">
    <w:name w:val="6F9AD795FC89497CAE93C7795359F9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4">
    <w:name w:val="D7BF2DF7F0FB4E9686630AD17DAC92A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5">
    <w:name w:val="0A2E24AFBEAC4C9A893E1B050C837750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5">
    <w:name w:val="949005F023654E00BDB86D01A8B4242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5">
    <w:name w:val="21F917117F624D96B973C1B9D33EE71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5">
    <w:name w:val="74D6FEA6D0194EC19B9C2CD5D0137C2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5">
    <w:name w:val="46C766179CEF4F68B3C94624DAB0FDF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5">
    <w:name w:val="B7944CBE0D1E464D9608D53DFE586EE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5">
    <w:name w:val="85591D2A5B90488CB210F78567E26A7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5">
    <w:name w:val="18A6F738E72E4F78AC9B6935152E853D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5">
    <w:name w:val="57664215DEEF418D80BFBDD2A0B97B5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5">
    <w:name w:val="F07807F0AC874E4C8039F799B7BA1210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5">
    <w:name w:val="4C5C2A42BEF84C428DECFFFE0391A3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5">
    <w:name w:val="6C31354C1DD3442C895FA88FC7795EF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5">
    <w:name w:val="4576E4E815014DCB982560A8D5B0887B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5">
    <w:name w:val="0A6CA697DA854C8290FCFCE07DCA3AE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5">
    <w:name w:val="06A0032195DD4935ADADF8634D8B427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5">
    <w:name w:val="CDBE4B90DACC4514B38FCB711DBCE825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5">
    <w:name w:val="3BAD8D2E11D14BE7B153837504D1A7B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5">
    <w:name w:val="572FF43666284B05BE946791FA0C2CD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5">
    <w:name w:val="552CE74363F74AB9AA10DFA2AD67F1B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5">
    <w:name w:val="4310D950B9C44C4487EC5F9E5813A1A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5">
    <w:name w:val="D556526ACA0A40A7971A4EF089922F7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5">
    <w:name w:val="C69B8F50EEDD43D6B9FA2D7D25FA37B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5">
    <w:name w:val="C2FB6AAEB9384AA089FC4B6E6C01CDD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5">
    <w:name w:val="CDADA3D158EF49DEA3E44F74D2CC4FE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">
    <w:name w:val="69803CEFFD9D4595AB1E9EC90D16521D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">
    <w:name w:val="8F83987DCF064F1C83687D3E8715AED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">
    <w:name w:val="2AF1428C5A1540199D7BFE204483A23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">
    <w:name w:val="C8917F7DD49C419F892B61385ED484F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">
    <w:name w:val="E61465FC7E1744E28A5F864D0639335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">
    <w:name w:val="10623981EB3640AD89F9E4FEF067930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">
    <w:name w:val="1738591130284B9590E6AE24636B41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">
    <w:name w:val="9A6AC81264D34DCCB678898100CE44C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">
    <w:name w:val="CBA8EE78DD2B4E3AA068D84F6B67A9C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">
    <w:name w:val="1EDDE141818646519D1134214C98E79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">
    <w:name w:val="556C2697FC694F41B3576DFD477B170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5">
    <w:name w:val="9C04AA3350B942818222DF39DDA9101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5">
    <w:name w:val="49480B4A5C0742178C53D5E185AC47E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5">
    <w:name w:val="96281B313CEC4D819953CB76BC1E821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50674AA1A7E42EF9E46F805A5CFC6C9">
    <w:name w:val="750674AA1A7E42EF9E46F805A5CFC6C9"/>
    <w:rsid w:val="007F0885"/>
  </w:style>
  <w:style w:type="paragraph" w:customStyle="1" w:styleId="8914CEF1E3474AFAA2E78FB9C5A710BB">
    <w:name w:val="8914CEF1E3474AFAA2E78FB9C5A710BB"/>
    <w:rsid w:val="007F0885"/>
  </w:style>
  <w:style w:type="paragraph" w:customStyle="1" w:styleId="FF9BD96ACC454C20B6049E10083397C1">
    <w:name w:val="FF9BD96ACC454C20B6049E10083397C1"/>
    <w:rsid w:val="007F0885"/>
  </w:style>
  <w:style w:type="paragraph" w:customStyle="1" w:styleId="BD6004A2F16B4C79A841C28655559F09">
    <w:name w:val="BD6004A2F16B4C79A841C28655559F09"/>
    <w:rsid w:val="007F0885"/>
  </w:style>
  <w:style w:type="paragraph" w:customStyle="1" w:styleId="52C8D866655D49B5BCDDCD5362394D0F">
    <w:name w:val="52C8D866655D49B5BCDDCD5362394D0F"/>
    <w:rsid w:val="007F0885"/>
  </w:style>
  <w:style w:type="paragraph" w:customStyle="1" w:styleId="AF6CE7A12C5C40CF9F3C7B558491EF6B">
    <w:name w:val="AF6CE7A12C5C40CF9F3C7B558491EF6B"/>
    <w:rsid w:val="007F0885"/>
  </w:style>
  <w:style w:type="paragraph" w:customStyle="1" w:styleId="4DBBEE84CDC9429DA5E31C08DB94AD98">
    <w:name w:val="4DBBEE84CDC9429DA5E31C08DB94AD98"/>
    <w:rsid w:val="007F0885"/>
  </w:style>
  <w:style w:type="paragraph" w:customStyle="1" w:styleId="522F8A8D844E4D9C8EF524DE64239FF4">
    <w:name w:val="522F8A8D844E4D9C8EF524DE64239FF4"/>
    <w:rsid w:val="007F0885"/>
  </w:style>
  <w:style w:type="paragraph" w:customStyle="1" w:styleId="A0279AA61B1A4453BE14E438DC500272">
    <w:name w:val="A0279AA61B1A4453BE14E438DC500272"/>
    <w:rsid w:val="007F0885"/>
  </w:style>
  <w:style w:type="paragraph" w:customStyle="1" w:styleId="F4C4BFED7FEE44B69739A7225839EEC6">
    <w:name w:val="F4C4BFED7FEE44B69739A7225839EEC6"/>
    <w:rsid w:val="007F0885"/>
  </w:style>
  <w:style w:type="paragraph" w:customStyle="1" w:styleId="B5C33C81CFEC47C9B6EE2390B597D7A3">
    <w:name w:val="B5C33C81CFEC47C9B6EE2390B597D7A3"/>
    <w:rsid w:val="007F0885"/>
  </w:style>
  <w:style w:type="paragraph" w:customStyle="1" w:styleId="960B27FC56BC47FD89491A28FD1DA3EC">
    <w:name w:val="960B27FC56BC47FD89491A28FD1DA3EC"/>
    <w:rsid w:val="007F0885"/>
  </w:style>
  <w:style w:type="paragraph" w:customStyle="1" w:styleId="F3389A78AF2848BF8A2A4F7CE5CA8B3C">
    <w:name w:val="F3389A78AF2848BF8A2A4F7CE5CA8B3C"/>
    <w:rsid w:val="007F0885"/>
  </w:style>
  <w:style w:type="paragraph" w:customStyle="1" w:styleId="2B4296813E1843FB87465AA44B670CA1">
    <w:name w:val="2B4296813E1843FB87465AA44B670CA1"/>
    <w:rsid w:val="007F0885"/>
  </w:style>
  <w:style w:type="paragraph" w:customStyle="1" w:styleId="962B8ED6294B4DC1BFD589084D564CE418">
    <w:name w:val="962B8ED6294B4DC1BFD589084D564CE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0">
    <w:name w:val="EADF5D9C9A93482AA5AF939F766CA81B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6">
    <w:name w:val="4DFC3CC10B33471B85A6151B0214F2A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1">
    <w:name w:val="818209CB311F405780224CAE43E07A5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4">
    <w:name w:val="ECAA9710BA424C1F9B132EAA147D275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3">
    <w:name w:val="29DC7932B42643E6B995CF5B1529864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1">
    <w:name w:val="0935D1FE305542B7922CA5C3C2CA423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1">
    <w:name w:val="27077439FBB64C42BAAC9A6F6498471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6">
    <w:name w:val="6F9AD795FC89497CAE93C7795359F9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5">
    <w:name w:val="D7BF2DF7F0FB4E9686630AD17DAC92A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6">
    <w:name w:val="0A2E24AFBEAC4C9A893E1B050C837750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6">
    <w:name w:val="949005F023654E00BDB86D01A8B4242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6">
    <w:name w:val="21F917117F624D96B973C1B9D33EE71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6">
    <w:name w:val="74D6FEA6D0194EC19B9C2CD5D0137C2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6">
    <w:name w:val="46C766179CEF4F68B3C94624DAB0FDF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6">
    <w:name w:val="B7944CBE0D1E464D9608D53DFE586EE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6">
    <w:name w:val="85591D2A5B90488CB210F78567E26A7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6">
    <w:name w:val="18A6F738E72E4F78AC9B6935152E853D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6">
    <w:name w:val="57664215DEEF418D80BFBDD2A0B97B5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6">
    <w:name w:val="F07807F0AC874E4C8039F799B7BA1210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6">
    <w:name w:val="4C5C2A42BEF84C428DECFFFE0391A3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6">
    <w:name w:val="6C31354C1DD3442C895FA88FC7795EF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6">
    <w:name w:val="4576E4E815014DCB982560A8D5B0887B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6">
    <w:name w:val="0A6CA697DA854C8290FCFCE07DCA3AE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6">
    <w:name w:val="06A0032195DD4935ADADF8634D8B427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6">
    <w:name w:val="CDBE4B90DACC4514B38FCB711DBCE825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6">
    <w:name w:val="3BAD8D2E11D14BE7B153837504D1A7B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6">
    <w:name w:val="572FF43666284B05BE946791FA0C2CD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6">
    <w:name w:val="552CE74363F74AB9AA10DFA2AD67F1B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6">
    <w:name w:val="4310D950B9C44C4487EC5F9E5813A1A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6">
    <w:name w:val="D556526ACA0A40A7971A4EF089922F7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6">
    <w:name w:val="C69B8F50EEDD43D6B9FA2D7D25FA37B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6">
    <w:name w:val="C2FB6AAEB9384AA089FC4B6E6C01CDD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6">
    <w:name w:val="CDADA3D158EF49DEA3E44F74D2CC4FE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">
    <w:name w:val="69803CEFFD9D4595AB1E9EC90D16521D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">
    <w:name w:val="8F83987DCF064F1C83687D3E8715AED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">
    <w:name w:val="2AF1428C5A1540199D7BFE204483A23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">
    <w:name w:val="C8917F7DD49C419F892B61385ED484F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">
    <w:name w:val="E61465FC7E1744E28A5F864D0639335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">
    <w:name w:val="10623981EB3640AD89F9E4FEF067930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">
    <w:name w:val="1738591130284B9590E6AE24636B41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">
    <w:name w:val="9A6AC81264D34DCCB678898100CE44C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">
    <w:name w:val="CBA8EE78DD2B4E3AA068D84F6B67A9C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">
    <w:name w:val="1EDDE141818646519D1134214C98E79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">
    <w:name w:val="556C2697FC694F41B3576DFD477B170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6">
    <w:name w:val="9C04AA3350B942818222DF39DDA9101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6">
    <w:name w:val="49480B4A5C0742178C53D5E185AC47E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6">
    <w:name w:val="96281B313CEC4D819953CB76BC1E821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">
    <w:name w:val="FF9BD96ACC454C20B6049E10083397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">
    <w:name w:val="4DBBEE84CDC9429DA5E31C08DB94AD9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">
    <w:name w:val="B5C33C81CFEC47C9B6EE2390B597D7A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">
    <w:name w:val="BD6004A2F16B4C79A841C28655559F0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">
    <w:name w:val="522F8A8D844E4D9C8EF524DE64239FF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">
    <w:name w:val="960B27FC56BC47FD89491A28FD1DA3E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">
    <w:name w:val="52C8D866655D49B5BCDDCD5362394D0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">
    <w:name w:val="A0279AA61B1A4453BE14E438DC5002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">
    <w:name w:val="F3389A78AF2848BF8A2A4F7CE5CA8B3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">
    <w:name w:val="AF6CE7A12C5C40CF9F3C7B558491EF6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">
    <w:name w:val="F4C4BFED7FEE44B69739A7225839EEC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">
    <w:name w:val="2B4296813E1843FB87465AA44B670C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40A79B9663A41F0A948F41831B4CAD8">
    <w:name w:val="140A79B9663A41F0A948F41831B4CAD8"/>
    <w:rsid w:val="007F0885"/>
  </w:style>
  <w:style w:type="paragraph" w:customStyle="1" w:styleId="BEDF2C9A3F4043B8AD6C9FDE7167D6C6">
    <w:name w:val="BEDF2C9A3F4043B8AD6C9FDE7167D6C6"/>
    <w:rsid w:val="007F0885"/>
  </w:style>
  <w:style w:type="paragraph" w:customStyle="1" w:styleId="8FAE5CCFE09141B2B2344BF37E99E340">
    <w:name w:val="8FAE5CCFE09141B2B2344BF37E99E340"/>
    <w:rsid w:val="007F0885"/>
  </w:style>
  <w:style w:type="paragraph" w:customStyle="1" w:styleId="6DE34C67FC4B44AEA29285A2920795E9">
    <w:name w:val="6DE34C67FC4B44AEA29285A2920795E9"/>
    <w:rsid w:val="007F0885"/>
  </w:style>
  <w:style w:type="paragraph" w:customStyle="1" w:styleId="ECCB43D7C3C944A0BC4C8266538B5018">
    <w:name w:val="ECCB43D7C3C944A0BC4C8266538B5018"/>
    <w:rsid w:val="007F0885"/>
  </w:style>
  <w:style w:type="paragraph" w:customStyle="1" w:styleId="4CAC2F8C0B2A40BC8054994A44601AE7">
    <w:name w:val="4CAC2F8C0B2A40BC8054994A44601AE7"/>
    <w:rsid w:val="007F0885"/>
  </w:style>
  <w:style w:type="paragraph" w:customStyle="1" w:styleId="C0716FC7AB6B4CB0A1FD715806BDC4BD">
    <w:name w:val="C0716FC7AB6B4CB0A1FD715806BDC4BD"/>
    <w:rsid w:val="007F0885"/>
  </w:style>
  <w:style w:type="paragraph" w:customStyle="1" w:styleId="000A857F835644C5AC0B820905C7316D">
    <w:name w:val="000A857F835644C5AC0B820905C7316D"/>
    <w:rsid w:val="007F0885"/>
  </w:style>
  <w:style w:type="paragraph" w:customStyle="1" w:styleId="C6613BB4630549D6A78190DA8286DEBA">
    <w:name w:val="C6613BB4630549D6A78190DA8286DEBA"/>
    <w:rsid w:val="007F0885"/>
  </w:style>
  <w:style w:type="paragraph" w:customStyle="1" w:styleId="E014A3BBEB974EB6A0FECBC753CA5A14">
    <w:name w:val="E014A3BBEB974EB6A0FECBC753CA5A14"/>
    <w:rsid w:val="007F0885"/>
  </w:style>
  <w:style w:type="paragraph" w:customStyle="1" w:styleId="34F3C5504364436DB8ABBC65F3FED3E1">
    <w:name w:val="34F3C5504364436DB8ABBC65F3FED3E1"/>
    <w:rsid w:val="007F0885"/>
  </w:style>
  <w:style w:type="paragraph" w:customStyle="1" w:styleId="7D88A6511A204177A6E6B55AFE01B54D">
    <w:name w:val="7D88A6511A204177A6E6B55AFE01B54D"/>
    <w:rsid w:val="007F0885"/>
  </w:style>
  <w:style w:type="paragraph" w:customStyle="1" w:styleId="28983E94FD2A451F9466571737354E67">
    <w:name w:val="28983E94FD2A451F9466571737354E67"/>
    <w:rsid w:val="007F0885"/>
  </w:style>
  <w:style w:type="paragraph" w:customStyle="1" w:styleId="ACF4F509292A4716B77AC6B41C8436ED">
    <w:name w:val="ACF4F509292A4716B77AC6B41C8436ED"/>
    <w:rsid w:val="007F0885"/>
  </w:style>
  <w:style w:type="paragraph" w:customStyle="1" w:styleId="60EB8666F3D845B894ED43A2A69AA39D">
    <w:name w:val="60EB8666F3D845B894ED43A2A69AA39D"/>
    <w:rsid w:val="007F0885"/>
  </w:style>
  <w:style w:type="paragraph" w:customStyle="1" w:styleId="24610981150D403091B4B28BCB8DB900">
    <w:name w:val="24610981150D403091B4B28BCB8DB900"/>
    <w:rsid w:val="007F0885"/>
  </w:style>
  <w:style w:type="paragraph" w:customStyle="1" w:styleId="FE77B4F91C584EFBB3D7065BD03FB7CF">
    <w:name w:val="FE77B4F91C584EFBB3D7065BD03FB7CF"/>
    <w:rsid w:val="007F0885"/>
  </w:style>
  <w:style w:type="paragraph" w:customStyle="1" w:styleId="01A8EDCEC1CE41A7AB2D28E3082BFB78">
    <w:name w:val="01A8EDCEC1CE41A7AB2D28E3082BFB78"/>
    <w:rsid w:val="007F0885"/>
  </w:style>
  <w:style w:type="paragraph" w:customStyle="1" w:styleId="BCC4F64E279A4C1D9DD699F6EA17A86E">
    <w:name w:val="BCC4F64E279A4C1D9DD699F6EA17A86E"/>
    <w:rsid w:val="007F0885"/>
  </w:style>
  <w:style w:type="paragraph" w:customStyle="1" w:styleId="B8DE016AF50F41DD9A2BE0BA9757DCA8">
    <w:name w:val="B8DE016AF50F41DD9A2BE0BA9757DCA8"/>
    <w:rsid w:val="007F0885"/>
  </w:style>
  <w:style w:type="paragraph" w:customStyle="1" w:styleId="45EE756549BF4519BA9DF6848A1AAC72">
    <w:name w:val="45EE756549BF4519BA9DF6848A1AAC72"/>
    <w:rsid w:val="007F0885"/>
  </w:style>
  <w:style w:type="paragraph" w:customStyle="1" w:styleId="447A802AF1FC4662B5878616C554879C">
    <w:name w:val="447A802AF1FC4662B5878616C554879C"/>
    <w:rsid w:val="007F0885"/>
  </w:style>
  <w:style w:type="paragraph" w:customStyle="1" w:styleId="C439B0B4111444D3BF4C6B5AA7D7C2B1">
    <w:name w:val="C439B0B4111444D3BF4C6B5AA7D7C2B1"/>
    <w:rsid w:val="007F0885"/>
  </w:style>
  <w:style w:type="paragraph" w:customStyle="1" w:styleId="4F98777021B246BC90E52F470C357587">
    <w:name w:val="4F98777021B246BC90E52F470C357587"/>
    <w:rsid w:val="007F0885"/>
  </w:style>
  <w:style w:type="paragraph" w:customStyle="1" w:styleId="99D76539420548B2B48EEE47739F55A5">
    <w:name w:val="99D76539420548B2B48EEE47739F55A5"/>
    <w:rsid w:val="007F0885"/>
  </w:style>
  <w:style w:type="paragraph" w:customStyle="1" w:styleId="8C8CCD26EBD14166AAAD1D38D09197EC">
    <w:name w:val="8C8CCD26EBD14166AAAD1D38D09197EC"/>
    <w:rsid w:val="007F0885"/>
  </w:style>
  <w:style w:type="paragraph" w:customStyle="1" w:styleId="B6AD0CF2417F426F9C7F04312792CBCB">
    <w:name w:val="B6AD0CF2417F426F9C7F04312792CBCB"/>
    <w:rsid w:val="007F0885"/>
  </w:style>
  <w:style w:type="paragraph" w:customStyle="1" w:styleId="890C97E56E3C4C709C1F9C17A184915F">
    <w:name w:val="890C97E56E3C4C709C1F9C17A184915F"/>
    <w:rsid w:val="007F0885"/>
  </w:style>
  <w:style w:type="paragraph" w:customStyle="1" w:styleId="2398C77977F54C8A955067BADD9E1635">
    <w:name w:val="2398C77977F54C8A955067BADD9E1635"/>
    <w:rsid w:val="007F0885"/>
  </w:style>
  <w:style w:type="paragraph" w:customStyle="1" w:styleId="2D1F2950E0654AE0AE457FC3B8CDB451">
    <w:name w:val="2D1F2950E0654AE0AE457FC3B8CDB451"/>
    <w:rsid w:val="007F0885"/>
  </w:style>
  <w:style w:type="paragraph" w:customStyle="1" w:styleId="4C6D4692E3C84A01B6EADA9885ACD72E">
    <w:name w:val="4C6D4692E3C84A01B6EADA9885ACD72E"/>
    <w:rsid w:val="007F0885"/>
  </w:style>
  <w:style w:type="paragraph" w:customStyle="1" w:styleId="90C4FF8CA48E41B8AB9D3141E8594A3D">
    <w:name w:val="90C4FF8CA48E41B8AB9D3141E8594A3D"/>
    <w:rsid w:val="007F0885"/>
  </w:style>
  <w:style w:type="paragraph" w:customStyle="1" w:styleId="FB33092697A34A38B189C82127704CF4">
    <w:name w:val="FB33092697A34A38B189C82127704CF4"/>
    <w:rsid w:val="007F0885"/>
  </w:style>
  <w:style w:type="paragraph" w:customStyle="1" w:styleId="4DF969468EC242EB90CD53BA801A740B">
    <w:name w:val="4DF969468EC242EB90CD53BA801A740B"/>
    <w:rsid w:val="007F0885"/>
  </w:style>
  <w:style w:type="paragraph" w:customStyle="1" w:styleId="2EE6E37D062B433F921431CA38253560">
    <w:name w:val="2EE6E37D062B433F921431CA38253560"/>
    <w:rsid w:val="007F0885"/>
  </w:style>
  <w:style w:type="paragraph" w:customStyle="1" w:styleId="F666D57346974F0D88C71EB1FE93702C">
    <w:name w:val="F666D57346974F0D88C71EB1FE93702C"/>
    <w:rsid w:val="007F0885"/>
  </w:style>
  <w:style w:type="paragraph" w:customStyle="1" w:styleId="7D75064356A047D5B482B8C4A7EDC41E">
    <w:name w:val="7D75064356A047D5B482B8C4A7EDC41E"/>
    <w:rsid w:val="007F0885"/>
  </w:style>
  <w:style w:type="paragraph" w:customStyle="1" w:styleId="61E97218B8504909BA3B272A54D0807C">
    <w:name w:val="61E97218B8504909BA3B272A54D0807C"/>
    <w:rsid w:val="007F0885"/>
  </w:style>
  <w:style w:type="paragraph" w:customStyle="1" w:styleId="86C69ADE416943768EDB37D4E61E4DE8">
    <w:name w:val="86C69ADE416943768EDB37D4E61E4DE8"/>
    <w:rsid w:val="007F0885"/>
  </w:style>
  <w:style w:type="paragraph" w:customStyle="1" w:styleId="CE7AE3A946FB42D9ADCD9F10549DE11A">
    <w:name w:val="CE7AE3A946FB42D9ADCD9F10549DE11A"/>
    <w:rsid w:val="007F0885"/>
  </w:style>
  <w:style w:type="paragraph" w:customStyle="1" w:styleId="10A1CAA1F04E4BC8BDDB30B5FE5F5B14">
    <w:name w:val="10A1CAA1F04E4BC8BDDB30B5FE5F5B14"/>
    <w:rsid w:val="007F0885"/>
  </w:style>
  <w:style w:type="paragraph" w:customStyle="1" w:styleId="3F1D1C4B7072460281FE7EA6F97CF508">
    <w:name w:val="3F1D1C4B7072460281FE7EA6F97CF508"/>
    <w:rsid w:val="007F0885"/>
  </w:style>
  <w:style w:type="paragraph" w:customStyle="1" w:styleId="AEDDE427DE6D4C5292E48E633DBA4D91">
    <w:name w:val="AEDDE427DE6D4C5292E48E633DBA4D91"/>
    <w:rsid w:val="007F0885"/>
  </w:style>
  <w:style w:type="paragraph" w:customStyle="1" w:styleId="19BFFDBE87704A448538EB7194412234">
    <w:name w:val="19BFFDBE87704A448538EB7194412234"/>
    <w:rsid w:val="007F0885"/>
  </w:style>
  <w:style w:type="paragraph" w:customStyle="1" w:styleId="DE97102285D84328B705126B8911F120">
    <w:name w:val="DE97102285D84328B705126B8911F120"/>
    <w:rsid w:val="007F0885"/>
  </w:style>
  <w:style w:type="paragraph" w:customStyle="1" w:styleId="02E7B23CF14F410AAA05EFA27A56EC99">
    <w:name w:val="02E7B23CF14F410AAA05EFA27A56EC99"/>
    <w:rsid w:val="007F0885"/>
  </w:style>
  <w:style w:type="paragraph" w:customStyle="1" w:styleId="A8E5141B313746B183FA5F433287E89A">
    <w:name w:val="A8E5141B313746B183FA5F433287E89A"/>
    <w:rsid w:val="007F0885"/>
  </w:style>
  <w:style w:type="paragraph" w:customStyle="1" w:styleId="F4EC4C1C868F44B28B1D47E7D43126A3">
    <w:name w:val="F4EC4C1C868F44B28B1D47E7D43126A3"/>
    <w:rsid w:val="007F0885"/>
  </w:style>
  <w:style w:type="paragraph" w:customStyle="1" w:styleId="F09D2FEE82C44075BE7C6ABD91AE7825">
    <w:name w:val="F09D2FEE82C44075BE7C6ABD91AE7825"/>
    <w:rsid w:val="007F0885"/>
  </w:style>
  <w:style w:type="paragraph" w:customStyle="1" w:styleId="22661984429F4F7A8D8E7A606E0E8620">
    <w:name w:val="22661984429F4F7A8D8E7A606E0E8620"/>
    <w:rsid w:val="007F0885"/>
  </w:style>
  <w:style w:type="paragraph" w:customStyle="1" w:styleId="9B05C0AEB52E4FBC8BD659FF7ECA842B">
    <w:name w:val="9B05C0AEB52E4FBC8BD659FF7ECA842B"/>
    <w:rsid w:val="007F0885"/>
  </w:style>
  <w:style w:type="paragraph" w:customStyle="1" w:styleId="25811B1A79D748A1AE2AE5E0AD6D6AF1">
    <w:name w:val="25811B1A79D748A1AE2AE5E0AD6D6AF1"/>
    <w:rsid w:val="007F0885"/>
  </w:style>
  <w:style w:type="paragraph" w:customStyle="1" w:styleId="9C69AF5D6893455CBAD30FAED0646965">
    <w:name w:val="9C69AF5D6893455CBAD30FAED0646965"/>
    <w:rsid w:val="007F0885"/>
  </w:style>
  <w:style w:type="paragraph" w:customStyle="1" w:styleId="5AAAEF99390841849C9B7930F6930549">
    <w:name w:val="5AAAEF99390841849C9B7930F6930549"/>
    <w:rsid w:val="007F0885"/>
  </w:style>
  <w:style w:type="paragraph" w:customStyle="1" w:styleId="3FC9D983755247FC8F782B39C77530E1">
    <w:name w:val="3FC9D983755247FC8F782B39C77530E1"/>
    <w:rsid w:val="007F0885"/>
  </w:style>
  <w:style w:type="paragraph" w:customStyle="1" w:styleId="7B1B9A28D9AA4228B27C865489889258">
    <w:name w:val="7B1B9A28D9AA4228B27C865489889258"/>
    <w:rsid w:val="007F0885"/>
  </w:style>
  <w:style w:type="paragraph" w:customStyle="1" w:styleId="0086D6F6DFCE47E5982F15D7F9511950">
    <w:name w:val="0086D6F6DFCE47E5982F15D7F9511950"/>
    <w:rsid w:val="007F0885"/>
  </w:style>
  <w:style w:type="paragraph" w:customStyle="1" w:styleId="2530AEE746214860BFB3258BF5D7F10F">
    <w:name w:val="2530AEE746214860BFB3258BF5D7F10F"/>
    <w:rsid w:val="007F0885"/>
  </w:style>
  <w:style w:type="paragraph" w:customStyle="1" w:styleId="AD66EB955EB24061B323BA5A7791C315">
    <w:name w:val="AD66EB955EB24061B323BA5A7791C315"/>
    <w:rsid w:val="007F0885"/>
  </w:style>
  <w:style w:type="paragraph" w:customStyle="1" w:styleId="0F4E58869CC444408645CA5C884754B3">
    <w:name w:val="0F4E58869CC444408645CA5C884754B3"/>
    <w:rsid w:val="007F0885"/>
  </w:style>
  <w:style w:type="paragraph" w:customStyle="1" w:styleId="09E9E6F804814068AC59DC987FDCE5F6">
    <w:name w:val="09E9E6F804814068AC59DC987FDCE5F6"/>
    <w:rsid w:val="007F0885"/>
  </w:style>
  <w:style w:type="paragraph" w:customStyle="1" w:styleId="209376051A384627869BADCA635ADC3E">
    <w:name w:val="209376051A384627869BADCA635ADC3E"/>
    <w:rsid w:val="007F0885"/>
  </w:style>
  <w:style w:type="paragraph" w:customStyle="1" w:styleId="3F5D6CEAC19042DBA4F0671BCC6135E6">
    <w:name w:val="3F5D6CEAC19042DBA4F0671BCC6135E6"/>
    <w:rsid w:val="007F0885"/>
  </w:style>
  <w:style w:type="paragraph" w:customStyle="1" w:styleId="06AD0DFA011F4DC79CB385DAB989E963">
    <w:name w:val="06AD0DFA011F4DC79CB385DAB989E963"/>
    <w:rsid w:val="007F0885"/>
  </w:style>
  <w:style w:type="paragraph" w:customStyle="1" w:styleId="79168CB5F4E6452788E195A190D1F318">
    <w:name w:val="79168CB5F4E6452788E195A190D1F318"/>
    <w:rsid w:val="007F0885"/>
  </w:style>
  <w:style w:type="paragraph" w:customStyle="1" w:styleId="B069DE9B2F6C4EA2BBE089CA3A973015">
    <w:name w:val="B069DE9B2F6C4EA2BBE089CA3A973015"/>
    <w:rsid w:val="007F0885"/>
  </w:style>
  <w:style w:type="paragraph" w:customStyle="1" w:styleId="0265AAE6ED584D2BA642A43D6B15D335">
    <w:name w:val="0265AAE6ED584D2BA642A43D6B15D335"/>
    <w:rsid w:val="007F0885"/>
  </w:style>
  <w:style w:type="paragraph" w:customStyle="1" w:styleId="20C6DF998A1143AEAB3FB74E1D4E75A6">
    <w:name w:val="20C6DF998A1143AEAB3FB74E1D4E75A6"/>
    <w:rsid w:val="007F0885"/>
  </w:style>
  <w:style w:type="paragraph" w:customStyle="1" w:styleId="5F3F3C9210A24555ADC4EFFF0B1FED0B">
    <w:name w:val="5F3F3C9210A24555ADC4EFFF0B1FED0B"/>
    <w:rsid w:val="007F0885"/>
  </w:style>
  <w:style w:type="paragraph" w:customStyle="1" w:styleId="D00AE612A76C44048358613247F4F3D3">
    <w:name w:val="D00AE612A76C44048358613247F4F3D3"/>
    <w:rsid w:val="007F0885"/>
  </w:style>
  <w:style w:type="paragraph" w:customStyle="1" w:styleId="C594F868349D42B5AF7AB93A5D892401">
    <w:name w:val="C594F868349D42B5AF7AB93A5D892401"/>
    <w:rsid w:val="007F0885"/>
  </w:style>
  <w:style w:type="paragraph" w:customStyle="1" w:styleId="94F24A7357B04BE58354A346A95C763B">
    <w:name w:val="94F24A7357B04BE58354A346A95C763B"/>
    <w:rsid w:val="007F0885"/>
  </w:style>
  <w:style w:type="paragraph" w:customStyle="1" w:styleId="DEDF9FB7BD7344299A79561EF1BDE310">
    <w:name w:val="DEDF9FB7BD7344299A79561EF1BDE310"/>
    <w:rsid w:val="007F0885"/>
  </w:style>
  <w:style w:type="paragraph" w:customStyle="1" w:styleId="B0F1187549C9400B97A0AF438B8440E8">
    <w:name w:val="B0F1187549C9400B97A0AF438B8440E8"/>
    <w:rsid w:val="007F0885"/>
  </w:style>
  <w:style w:type="paragraph" w:customStyle="1" w:styleId="D925C3FE38D347A283D7D245C39577DF">
    <w:name w:val="D925C3FE38D347A283D7D245C39577DF"/>
    <w:rsid w:val="007F0885"/>
  </w:style>
  <w:style w:type="paragraph" w:customStyle="1" w:styleId="B75CDCC10CFC49AB8CB2CFB2CA09E5C7">
    <w:name w:val="B75CDCC10CFC49AB8CB2CFB2CA09E5C7"/>
    <w:rsid w:val="007F0885"/>
  </w:style>
  <w:style w:type="paragraph" w:customStyle="1" w:styleId="7C72164D4F744294B08CD47D51D398D2">
    <w:name w:val="7C72164D4F744294B08CD47D51D398D2"/>
    <w:rsid w:val="007F0885"/>
  </w:style>
  <w:style w:type="paragraph" w:customStyle="1" w:styleId="567FB6D3132E467094F5EF1ED3770459">
    <w:name w:val="567FB6D3132E467094F5EF1ED3770459"/>
    <w:rsid w:val="007F0885"/>
  </w:style>
  <w:style w:type="paragraph" w:customStyle="1" w:styleId="962B8ED6294B4DC1BFD589084D564CE419">
    <w:name w:val="962B8ED6294B4DC1BFD589084D564CE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1">
    <w:name w:val="EADF5D9C9A93482AA5AF939F766CA81B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7">
    <w:name w:val="4DFC3CC10B33471B85A6151B0214F2A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2">
    <w:name w:val="818209CB311F405780224CAE43E07A5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5">
    <w:name w:val="ECAA9710BA424C1F9B132EAA147D275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4">
    <w:name w:val="29DC7932B42643E6B995CF5B1529864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2">
    <w:name w:val="0935D1FE305542B7922CA5C3C2CA423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2">
    <w:name w:val="27077439FBB64C42BAAC9A6F6498471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7">
    <w:name w:val="6F9AD795FC89497CAE93C7795359F99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6">
    <w:name w:val="D7BF2DF7F0FB4E9686630AD17DAC92A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7">
    <w:name w:val="0A2E24AFBEAC4C9A893E1B050C837750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7">
    <w:name w:val="949005F023654E00BDB86D01A8B4242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7">
    <w:name w:val="21F917117F624D96B973C1B9D33EE71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7">
    <w:name w:val="74D6FEA6D0194EC19B9C2CD5D0137C2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7">
    <w:name w:val="46C766179CEF4F68B3C94624DAB0FDF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7">
    <w:name w:val="B7944CBE0D1E464D9608D53DFE586EE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7">
    <w:name w:val="85591D2A5B90488CB210F78567E26A7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7">
    <w:name w:val="18A6F738E72E4F78AC9B6935152E853D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7">
    <w:name w:val="57664215DEEF418D80BFBDD2A0B97B5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7">
    <w:name w:val="F07807F0AC874E4C8039F799B7BA1210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7">
    <w:name w:val="4C5C2A42BEF84C428DECFFFE0391A3E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7">
    <w:name w:val="6C31354C1DD3442C895FA88FC7795EF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7">
    <w:name w:val="4576E4E815014DCB982560A8D5B0887B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7">
    <w:name w:val="0A6CA697DA854C8290FCFCE07DCA3AE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7">
    <w:name w:val="06A0032195DD4935ADADF8634D8B427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7">
    <w:name w:val="CDBE4B90DACC4514B38FCB711DBCE825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7">
    <w:name w:val="3BAD8D2E11D14BE7B153837504D1A7B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7">
    <w:name w:val="572FF43666284B05BE946791FA0C2CD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7">
    <w:name w:val="552CE74363F74AB9AA10DFA2AD67F1B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7">
    <w:name w:val="4310D950B9C44C4487EC5F9E5813A1A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7">
    <w:name w:val="D556526ACA0A40A7971A4EF089922F7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7">
    <w:name w:val="C69B8F50EEDD43D6B9FA2D7D25FA37B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7">
    <w:name w:val="C2FB6AAEB9384AA089FC4B6E6C01CDD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7">
    <w:name w:val="CDADA3D158EF49DEA3E44F74D2CC4FE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3">
    <w:name w:val="69803CEFFD9D4595AB1E9EC90D16521D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3">
    <w:name w:val="8F83987DCF064F1C83687D3E8715AED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3">
    <w:name w:val="2AF1428C5A1540199D7BFE204483A23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3">
    <w:name w:val="C8917F7DD49C419F892B61385ED484F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3">
    <w:name w:val="E61465FC7E1744E28A5F864D0639335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3">
    <w:name w:val="10623981EB3640AD89F9E4FEF067930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3">
    <w:name w:val="1738591130284B9590E6AE24636B413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3">
    <w:name w:val="9A6AC81264D34DCCB678898100CE44C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3">
    <w:name w:val="CBA8EE78DD2B4E3AA068D84F6B67A9C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3">
    <w:name w:val="1EDDE141818646519D1134214C98E79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3">
    <w:name w:val="556C2697FC694F41B3576DFD477B170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7">
    <w:name w:val="9C04AA3350B942818222DF39DDA9101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7">
    <w:name w:val="49480B4A5C0742178C53D5E185AC47E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7">
    <w:name w:val="96281B313CEC4D819953CB76BC1E821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">
    <w:name w:val="FF9BD96ACC454C20B6049E10083397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">
    <w:name w:val="4DBBEE84CDC9429DA5E31C08DB94AD9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">
    <w:name w:val="B5C33C81CFEC47C9B6EE2390B597D7A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">
    <w:name w:val="BD6004A2F16B4C79A841C28655559F0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">
    <w:name w:val="522F8A8D844E4D9C8EF524DE64239FF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">
    <w:name w:val="960B27FC56BC47FD89491A28FD1DA3E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">
    <w:name w:val="52C8D866655D49B5BCDDCD5362394D0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">
    <w:name w:val="A0279AA61B1A4453BE14E438DC5002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">
    <w:name w:val="F3389A78AF2848BF8A2A4F7CE5CA8B3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">
    <w:name w:val="AF6CE7A12C5C40CF9F3C7B558491EF6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">
    <w:name w:val="F4C4BFED7FEE44B69739A7225839EEC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">
    <w:name w:val="2B4296813E1843FB87465AA44B670C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">
    <w:name w:val="09E9E6F804814068AC59DC987FDCE5F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">
    <w:name w:val="209376051A384627869BADCA635ADC3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">
    <w:name w:val="B0F1187549C9400B97A0AF438B8440E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">
    <w:name w:val="3F5D6CEAC19042DBA4F0671BCC6135E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">
    <w:name w:val="06AD0DFA011F4DC79CB385DAB989E9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">
    <w:name w:val="D925C3FE38D347A283D7D245C39577D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">
    <w:name w:val="79168CB5F4E6452788E195A190D1F31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">
    <w:name w:val="B069DE9B2F6C4EA2BBE089CA3A97301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">
    <w:name w:val="B75CDCC10CFC49AB8CB2CFB2CA09E5C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">
    <w:name w:val="0265AAE6ED584D2BA642A43D6B15D33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">
    <w:name w:val="20C6DF998A1143AEAB3FB74E1D4E75A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">
    <w:name w:val="7C72164D4F744294B08CD47D51D398D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">
    <w:name w:val="5F3F3C9210A24555ADC4EFFF0B1FED0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">
    <w:name w:val="D00AE612A76C44048358613247F4F3D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">
    <w:name w:val="567FB6D3132E467094F5EF1ED377045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0">
    <w:name w:val="962B8ED6294B4DC1BFD589084D564CE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2">
    <w:name w:val="EADF5D9C9A93482AA5AF939F766CA81B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8">
    <w:name w:val="4DFC3CC10B33471B85A6151B0214F2A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3">
    <w:name w:val="818209CB311F405780224CAE43E07A5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6">
    <w:name w:val="ECAA9710BA424C1F9B132EAA147D275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5">
    <w:name w:val="29DC7932B42643E6B995CF5B1529864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3">
    <w:name w:val="0935D1FE305542B7922CA5C3C2CA423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3">
    <w:name w:val="27077439FBB64C42BAAC9A6F6498471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8">
    <w:name w:val="6F9AD795FC89497CAE93C7795359F99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7">
    <w:name w:val="D7BF2DF7F0FB4E9686630AD17DAC92A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8">
    <w:name w:val="0A2E24AFBEAC4C9A893E1B050C837750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8">
    <w:name w:val="949005F023654E00BDB86D01A8B4242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8">
    <w:name w:val="21F917117F624D96B973C1B9D33EE71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8">
    <w:name w:val="74D6FEA6D0194EC19B9C2CD5D0137C2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8">
    <w:name w:val="46C766179CEF4F68B3C94624DAB0FDF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8">
    <w:name w:val="B7944CBE0D1E464D9608D53DFE586EE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8">
    <w:name w:val="85591D2A5B90488CB210F78567E26A7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8">
    <w:name w:val="18A6F738E72E4F78AC9B6935152E853D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8">
    <w:name w:val="57664215DEEF418D80BFBDD2A0B97B5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8">
    <w:name w:val="F07807F0AC874E4C8039F799B7BA1210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8">
    <w:name w:val="4C5C2A42BEF84C428DECFFFE0391A3E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8">
    <w:name w:val="6C31354C1DD3442C895FA88FC7795EF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8">
    <w:name w:val="4576E4E815014DCB982560A8D5B0887B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8">
    <w:name w:val="0A6CA697DA854C8290FCFCE07DCA3AE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8">
    <w:name w:val="06A0032195DD4935ADADF8634D8B427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8">
    <w:name w:val="CDBE4B90DACC4514B38FCB711DBCE825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8">
    <w:name w:val="3BAD8D2E11D14BE7B153837504D1A7B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8">
    <w:name w:val="572FF43666284B05BE946791FA0C2CD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8">
    <w:name w:val="552CE74363F74AB9AA10DFA2AD67F1B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8">
    <w:name w:val="4310D950B9C44C4487EC5F9E5813A1A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8">
    <w:name w:val="D556526ACA0A40A7971A4EF089922F7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8">
    <w:name w:val="C69B8F50EEDD43D6B9FA2D7D25FA37B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8">
    <w:name w:val="C2FB6AAEB9384AA089FC4B6E6C01CDD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8">
    <w:name w:val="CDADA3D158EF49DEA3E44F74D2CC4FE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4">
    <w:name w:val="69803CEFFD9D4595AB1E9EC90D16521D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4">
    <w:name w:val="8F83987DCF064F1C83687D3E8715AED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4">
    <w:name w:val="2AF1428C5A1540199D7BFE204483A23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4">
    <w:name w:val="C8917F7DD49C419F892B61385ED484F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4">
    <w:name w:val="E61465FC7E1744E28A5F864D0639335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4">
    <w:name w:val="10623981EB3640AD89F9E4FEF067930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4">
    <w:name w:val="1738591130284B9590E6AE24636B413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4">
    <w:name w:val="9A6AC81264D34DCCB678898100CE44C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4">
    <w:name w:val="CBA8EE78DD2B4E3AA068D84F6B67A9C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4">
    <w:name w:val="1EDDE141818646519D1134214C98E79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4">
    <w:name w:val="556C2697FC694F41B3576DFD477B170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8">
    <w:name w:val="9C04AA3350B942818222DF39DDA9101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8">
    <w:name w:val="49480B4A5C0742178C53D5E185AC47E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8">
    <w:name w:val="96281B313CEC4D819953CB76BC1E821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3">
    <w:name w:val="FF9BD96ACC454C20B6049E10083397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3">
    <w:name w:val="4DBBEE84CDC9429DA5E31C08DB94AD9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3">
    <w:name w:val="B5C33C81CFEC47C9B6EE2390B597D7A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3">
    <w:name w:val="BD6004A2F16B4C79A841C28655559F0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3">
    <w:name w:val="522F8A8D844E4D9C8EF524DE64239FF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3">
    <w:name w:val="960B27FC56BC47FD89491A28FD1DA3E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3">
    <w:name w:val="52C8D866655D49B5BCDDCD5362394D0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3">
    <w:name w:val="A0279AA61B1A4453BE14E438DC5002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3">
    <w:name w:val="F3389A78AF2848BF8A2A4F7CE5CA8B3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3">
    <w:name w:val="AF6CE7A12C5C40CF9F3C7B558491EF6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3">
    <w:name w:val="F4C4BFED7FEE44B69739A7225839EEC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3">
    <w:name w:val="2B4296813E1843FB87465AA44B670C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">
    <w:name w:val="09E9E6F804814068AC59DC987FDCE5F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">
    <w:name w:val="209376051A384627869BADCA635ADC3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">
    <w:name w:val="B0F1187549C9400B97A0AF438B8440E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">
    <w:name w:val="3F5D6CEAC19042DBA4F0671BCC6135E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">
    <w:name w:val="06AD0DFA011F4DC79CB385DAB989E9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">
    <w:name w:val="D925C3FE38D347A283D7D245C39577D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">
    <w:name w:val="79168CB5F4E6452788E195A190D1F31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">
    <w:name w:val="B069DE9B2F6C4EA2BBE089CA3A97301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">
    <w:name w:val="B75CDCC10CFC49AB8CB2CFB2CA09E5C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">
    <w:name w:val="0265AAE6ED584D2BA642A43D6B15D33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">
    <w:name w:val="20C6DF998A1143AEAB3FB74E1D4E75A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">
    <w:name w:val="7C72164D4F744294B08CD47D51D398D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">
    <w:name w:val="5F3F3C9210A24555ADC4EFFF0B1FED0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">
    <w:name w:val="D00AE612A76C44048358613247F4F3D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">
    <w:name w:val="567FB6D3132E467094F5EF1ED377045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FA7E86B0E49EBBE5AEA0892D8FCB4">
    <w:name w:val="CBAFA7E86B0E49EBBE5AEA0892D8FCB4"/>
    <w:rsid w:val="007F0885"/>
  </w:style>
  <w:style w:type="paragraph" w:customStyle="1" w:styleId="A545E37AE2274954BBEF960B7E15786E">
    <w:name w:val="A545E37AE2274954BBEF960B7E15786E"/>
    <w:rsid w:val="007F0885"/>
  </w:style>
  <w:style w:type="paragraph" w:customStyle="1" w:styleId="DFFB3E6620E2475F9509256BDCA99CEB">
    <w:name w:val="DFFB3E6620E2475F9509256BDCA99CEB"/>
    <w:rsid w:val="007F0885"/>
  </w:style>
  <w:style w:type="paragraph" w:customStyle="1" w:styleId="AFB803EE2B6A499C9EF805EFACBEEFDE">
    <w:name w:val="AFB803EE2B6A499C9EF805EFACBEEFDE"/>
    <w:rsid w:val="007F0885"/>
  </w:style>
  <w:style w:type="paragraph" w:customStyle="1" w:styleId="E633051DE7134639BEB37E713CD5457C">
    <w:name w:val="E633051DE7134639BEB37E713CD5457C"/>
    <w:rsid w:val="007F0885"/>
  </w:style>
  <w:style w:type="paragraph" w:customStyle="1" w:styleId="329672F48A524ADBBFF018722869DBB4">
    <w:name w:val="329672F48A524ADBBFF018722869DBB4"/>
    <w:rsid w:val="007F0885"/>
  </w:style>
  <w:style w:type="paragraph" w:customStyle="1" w:styleId="9492E1C385674C26BF9D4AED93B1C496">
    <w:name w:val="9492E1C385674C26BF9D4AED93B1C496"/>
    <w:rsid w:val="007F0885"/>
  </w:style>
  <w:style w:type="paragraph" w:customStyle="1" w:styleId="9227F3B5A0FE4EB9A1B1EC9392F106B2">
    <w:name w:val="9227F3B5A0FE4EB9A1B1EC9392F106B2"/>
    <w:rsid w:val="007F0885"/>
  </w:style>
  <w:style w:type="paragraph" w:customStyle="1" w:styleId="68E7316380724A61AB7ACD7B274FEF57">
    <w:name w:val="68E7316380724A61AB7ACD7B274FEF57"/>
    <w:rsid w:val="007F0885"/>
  </w:style>
  <w:style w:type="paragraph" w:customStyle="1" w:styleId="962B8ED6294B4DC1BFD589084D564CE421">
    <w:name w:val="962B8ED6294B4DC1BFD589084D564CE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3">
    <w:name w:val="EADF5D9C9A93482AA5AF939F766CA81B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9">
    <w:name w:val="4DFC3CC10B33471B85A6151B0214F2A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4">
    <w:name w:val="818209CB311F405780224CAE43E07A5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7">
    <w:name w:val="ECAA9710BA424C1F9B132EAA147D2752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6">
    <w:name w:val="29DC7932B42643E6B995CF5B1529864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4">
    <w:name w:val="0935D1FE305542B7922CA5C3C2CA423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4">
    <w:name w:val="27077439FBB64C42BAAC9A6F6498471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9">
    <w:name w:val="6F9AD795FC89497CAE93C7795359F99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8">
    <w:name w:val="D7BF2DF7F0FB4E9686630AD17DAC92A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9">
    <w:name w:val="0A2E24AFBEAC4C9A893E1B050C837750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9">
    <w:name w:val="949005F023654E00BDB86D01A8B4242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9">
    <w:name w:val="21F917117F624D96B973C1B9D33EE71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9">
    <w:name w:val="74D6FEA6D0194EC19B9C2CD5D0137C2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9">
    <w:name w:val="46C766179CEF4F68B3C94624DAB0FDF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9">
    <w:name w:val="B7944CBE0D1E464D9608D53DFE586EE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9">
    <w:name w:val="85591D2A5B90488CB210F78567E26A7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9">
    <w:name w:val="18A6F738E72E4F78AC9B6935152E853D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9">
    <w:name w:val="57664215DEEF418D80BFBDD2A0B97B5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9">
    <w:name w:val="F07807F0AC874E4C8039F799B7BA1210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9">
    <w:name w:val="4C5C2A42BEF84C428DECFFFE0391A3E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9">
    <w:name w:val="6C31354C1DD3442C895FA88FC7795EF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9">
    <w:name w:val="4576E4E815014DCB982560A8D5B0887B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9">
    <w:name w:val="0A6CA697DA854C8290FCFCE07DCA3AE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9">
    <w:name w:val="06A0032195DD4935ADADF8634D8B427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9">
    <w:name w:val="CDBE4B90DACC4514B38FCB711DBCE825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9">
    <w:name w:val="3BAD8D2E11D14BE7B153837504D1A7B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9">
    <w:name w:val="572FF43666284B05BE946791FA0C2CD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9">
    <w:name w:val="552CE74363F74AB9AA10DFA2AD67F1B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9">
    <w:name w:val="4310D950B9C44C4487EC5F9E5813A1A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9">
    <w:name w:val="D556526ACA0A40A7971A4EF089922F7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9">
    <w:name w:val="C69B8F50EEDD43D6B9FA2D7D25FA37B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9">
    <w:name w:val="C2FB6AAEB9384AA089FC4B6E6C01CDD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9">
    <w:name w:val="CDADA3D158EF49DEA3E44F74D2CC4FE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5">
    <w:name w:val="69803CEFFD9D4595AB1E9EC90D16521D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5">
    <w:name w:val="8F83987DCF064F1C83687D3E8715AED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5">
    <w:name w:val="2AF1428C5A1540199D7BFE204483A23B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5">
    <w:name w:val="C8917F7DD49C419F892B61385ED484F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5">
    <w:name w:val="E61465FC7E1744E28A5F864D0639335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5">
    <w:name w:val="10623981EB3640AD89F9E4FEF067930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5">
    <w:name w:val="1738591130284B9590E6AE24636B413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5">
    <w:name w:val="9A6AC81264D34DCCB678898100CE44C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5">
    <w:name w:val="CBA8EE78DD2B4E3AA068D84F6B67A9CA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5">
    <w:name w:val="1EDDE141818646519D1134214C98E79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5">
    <w:name w:val="556C2697FC694F41B3576DFD477B170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9">
    <w:name w:val="9C04AA3350B942818222DF39DDA9101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9">
    <w:name w:val="49480B4A5C0742178C53D5E185AC47E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9">
    <w:name w:val="96281B313CEC4D819953CB76BC1E821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4">
    <w:name w:val="FF9BD96ACC454C20B6049E10083397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4">
    <w:name w:val="4DBBEE84CDC9429DA5E31C08DB94AD9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4">
    <w:name w:val="B5C33C81CFEC47C9B6EE2390B597D7A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4">
    <w:name w:val="BD6004A2F16B4C79A841C28655559F0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4">
    <w:name w:val="522F8A8D844E4D9C8EF524DE64239FF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4">
    <w:name w:val="960B27FC56BC47FD89491A28FD1DA3E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4">
    <w:name w:val="52C8D866655D49B5BCDDCD5362394D0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4">
    <w:name w:val="A0279AA61B1A4453BE14E438DC5002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4">
    <w:name w:val="F3389A78AF2848BF8A2A4F7CE5CA8B3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4">
    <w:name w:val="AF6CE7A12C5C40CF9F3C7B558491EF6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4">
    <w:name w:val="F4C4BFED7FEE44B69739A7225839EEC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4">
    <w:name w:val="2B4296813E1843FB87465AA44B670C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3">
    <w:name w:val="09E9E6F804814068AC59DC987FDCE5F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3">
    <w:name w:val="209376051A384627869BADCA635ADC3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3">
    <w:name w:val="B0F1187549C9400B97A0AF438B8440E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">
    <w:name w:val="E633051DE7134639BEB37E713CD5457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3">
    <w:name w:val="3F5D6CEAC19042DBA4F0671BCC6135E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3">
    <w:name w:val="06AD0DFA011F4DC79CB385DAB989E96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3">
    <w:name w:val="D925C3FE38D347A283D7D245C39577D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">
    <w:name w:val="329672F48A524ADBBFF018722869DBB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3">
    <w:name w:val="79168CB5F4E6452788E195A190D1F31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3">
    <w:name w:val="B069DE9B2F6C4EA2BBE089CA3A973015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3">
    <w:name w:val="B75CDCC10CFC49AB8CB2CFB2CA09E5C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">
    <w:name w:val="9492E1C385674C26BF9D4AED93B1C49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3">
    <w:name w:val="0265AAE6ED584D2BA642A43D6B15D335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3">
    <w:name w:val="20C6DF998A1143AEAB3FB74E1D4E75A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3">
    <w:name w:val="7C72164D4F744294B08CD47D51D398D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">
    <w:name w:val="9227F3B5A0FE4EB9A1B1EC9392F106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3">
    <w:name w:val="5F3F3C9210A24555ADC4EFFF0B1FED0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3">
    <w:name w:val="D00AE612A76C44048358613247F4F3D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3">
    <w:name w:val="567FB6D3132E467094F5EF1ED377045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">
    <w:name w:val="68E7316380724A61AB7ACD7B274FEF5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">
    <w:name w:val="E3B10DD5F20E4DBEB4CBA39108CF911A"/>
    <w:rsid w:val="007F0885"/>
  </w:style>
  <w:style w:type="paragraph" w:customStyle="1" w:styleId="1FFC2B11C72944C5BDC763146836FDA2">
    <w:name w:val="1FFC2B11C72944C5BDC763146836FDA2"/>
    <w:rsid w:val="007F0885"/>
  </w:style>
  <w:style w:type="paragraph" w:customStyle="1" w:styleId="F7AF7F66D2AB4CE488E9EFC1BDD6094D">
    <w:name w:val="F7AF7F66D2AB4CE488E9EFC1BDD6094D"/>
    <w:rsid w:val="007F0885"/>
  </w:style>
  <w:style w:type="paragraph" w:customStyle="1" w:styleId="08C9AAA97B3D48DB813D59BC907EEDD1">
    <w:name w:val="08C9AAA97B3D48DB813D59BC907EEDD1"/>
    <w:rsid w:val="007F0885"/>
  </w:style>
  <w:style w:type="paragraph" w:customStyle="1" w:styleId="6555AF35970543F59F9F5459AC916FB3">
    <w:name w:val="6555AF35970543F59F9F5459AC916FB3"/>
    <w:rsid w:val="007F0885"/>
  </w:style>
  <w:style w:type="paragraph" w:customStyle="1" w:styleId="9E197F98420844E3B5CE1836D2FBCDB0">
    <w:name w:val="9E197F98420844E3B5CE1836D2FBCDB0"/>
    <w:rsid w:val="007F0885"/>
  </w:style>
  <w:style w:type="paragraph" w:customStyle="1" w:styleId="BD98B0A52F3A40E6A79760B654F06CF9">
    <w:name w:val="BD98B0A52F3A40E6A79760B654F06CF9"/>
    <w:rsid w:val="007F0885"/>
  </w:style>
  <w:style w:type="paragraph" w:customStyle="1" w:styleId="CE4C3E270080435A916A905E3144D396">
    <w:name w:val="CE4C3E270080435A916A905E3144D396"/>
    <w:rsid w:val="007F0885"/>
  </w:style>
  <w:style w:type="paragraph" w:customStyle="1" w:styleId="9DE6A577D6424E07BA832A86F059C5A1">
    <w:name w:val="9DE6A577D6424E07BA832A86F059C5A1"/>
    <w:rsid w:val="007F0885"/>
  </w:style>
  <w:style w:type="paragraph" w:customStyle="1" w:styleId="8176F2004F5F4028A3703DFA8B711DCD">
    <w:name w:val="8176F2004F5F4028A3703DFA8B711DCD"/>
    <w:rsid w:val="007F0885"/>
  </w:style>
  <w:style w:type="paragraph" w:customStyle="1" w:styleId="616D6C737E784B76864D42355FEB005C">
    <w:name w:val="616D6C737E784B76864D42355FEB005C"/>
    <w:rsid w:val="007F0885"/>
  </w:style>
  <w:style w:type="paragraph" w:customStyle="1" w:styleId="C01663658D174A00883652F528A3E6C9">
    <w:name w:val="C01663658D174A00883652F528A3E6C9"/>
    <w:rsid w:val="007F0885"/>
  </w:style>
  <w:style w:type="paragraph" w:customStyle="1" w:styleId="CF959E92056549ECBF3A87A0EC9E9753">
    <w:name w:val="CF959E92056549ECBF3A87A0EC9E9753"/>
    <w:rsid w:val="007F0885"/>
  </w:style>
  <w:style w:type="paragraph" w:customStyle="1" w:styleId="1C93468DA4CB4FDFBC009E80EAA06231">
    <w:name w:val="1C93468DA4CB4FDFBC009E80EAA06231"/>
    <w:rsid w:val="007F0885"/>
  </w:style>
  <w:style w:type="paragraph" w:customStyle="1" w:styleId="2D22A18BB8C945868FB0F8CF1A9D63DE">
    <w:name w:val="2D22A18BB8C945868FB0F8CF1A9D63DE"/>
    <w:rsid w:val="007F0885"/>
  </w:style>
  <w:style w:type="paragraph" w:customStyle="1" w:styleId="3DA73270D2534F2C8B5BD3276A3C21A8">
    <w:name w:val="3DA73270D2534F2C8B5BD3276A3C21A8"/>
    <w:rsid w:val="007F0885"/>
  </w:style>
  <w:style w:type="paragraph" w:customStyle="1" w:styleId="6149DC75CA54454292189D9E2C910862">
    <w:name w:val="6149DC75CA54454292189D9E2C910862"/>
    <w:rsid w:val="007F0885"/>
  </w:style>
  <w:style w:type="paragraph" w:customStyle="1" w:styleId="C989E8CD7D1049D2A846D5BD5D0E0A09">
    <w:name w:val="C989E8CD7D1049D2A846D5BD5D0E0A09"/>
    <w:rsid w:val="007F0885"/>
  </w:style>
  <w:style w:type="paragraph" w:customStyle="1" w:styleId="D03996F9842B4ABB9EA9A18BE4FFAE9E">
    <w:name w:val="D03996F9842B4ABB9EA9A18BE4FFAE9E"/>
    <w:rsid w:val="007F0885"/>
  </w:style>
  <w:style w:type="paragraph" w:customStyle="1" w:styleId="D592B0C0DAAF427EA184EADC04365D20">
    <w:name w:val="D592B0C0DAAF427EA184EADC04365D20"/>
    <w:rsid w:val="007F0885"/>
  </w:style>
  <w:style w:type="paragraph" w:customStyle="1" w:styleId="D37DF7E4B64F4BAA8E88B569D09438A0">
    <w:name w:val="D37DF7E4B64F4BAA8E88B569D09438A0"/>
    <w:rsid w:val="007F0885"/>
  </w:style>
  <w:style w:type="paragraph" w:customStyle="1" w:styleId="FBBBBCB181CB47C48FAFCE2F7499DE7E">
    <w:name w:val="FBBBBCB181CB47C48FAFCE2F7499DE7E"/>
    <w:rsid w:val="007F0885"/>
  </w:style>
  <w:style w:type="paragraph" w:customStyle="1" w:styleId="74825355142A44CA8A55EE084CC12597">
    <w:name w:val="74825355142A44CA8A55EE084CC12597"/>
    <w:rsid w:val="007F0885"/>
  </w:style>
  <w:style w:type="paragraph" w:customStyle="1" w:styleId="10F6EDEAB7CD4BD5B80A8E89C3BDBD01">
    <w:name w:val="10F6EDEAB7CD4BD5B80A8E89C3BDBD01"/>
    <w:rsid w:val="007F0885"/>
  </w:style>
  <w:style w:type="paragraph" w:customStyle="1" w:styleId="7CA3DFA7861C4110ACC81F925B7B63DC">
    <w:name w:val="7CA3DFA7861C4110ACC81F925B7B63DC"/>
    <w:rsid w:val="007F0885"/>
  </w:style>
  <w:style w:type="paragraph" w:customStyle="1" w:styleId="6413D08EDB274FBE88E0A7428B61846A">
    <w:name w:val="6413D08EDB274FBE88E0A7428B61846A"/>
    <w:rsid w:val="007F0885"/>
  </w:style>
  <w:style w:type="paragraph" w:customStyle="1" w:styleId="8EFCDB7CC7BB499A98CB5D99E6C0BFC6">
    <w:name w:val="8EFCDB7CC7BB499A98CB5D99E6C0BFC6"/>
    <w:rsid w:val="007F0885"/>
  </w:style>
  <w:style w:type="paragraph" w:customStyle="1" w:styleId="F95C1C085ADA409AAEC56FEBFBF4CBDD">
    <w:name w:val="F95C1C085ADA409AAEC56FEBFBF4CBDD"/>
    <w:rsid w:val="007F0885"/>
  </w:style>
  <w:style w:type="paragraph" w:customStyle="1" w:styleId="A827A5F609E244D982F1BADE7E0024A9">
    <w:name w:val="A827A5F609E244D982F1BADE7E0024A9"/>
    <w:rsid w:val="007F0885"/>
  </w:style>
  <w:style w:type="paragraph" w:customStyle="1" w:styleId="C987B102C20D44078A7899BC12B59313">
    <w:name w:val="C987B102C20D44078A7899BC12B59313"/>
    <w:rsid w:val="007F0885"/>
  </w:style>
  <w:style w:type="paragraph" w:customStyle="1" w:styleId="6C8202B5282A4B72AF4B9F5F415F91D2">
    <w:name w:val="6C8202B5282A4B72AF4B9F5F415F91D2"/>
    <w:rsid w:val="007F0885"/>
  </w:style>
  <w:style w:type="paragraph" w:customStyle="1" w:styleId="73871B8C217345629F14457C268049D4">
    <w:name w:val="73871B8C217345629F14457C268049D4"/>
    <w:rsid w:val="007F0885"/>
  </w:style>
  <w:style w:type="paragraph" w:customStyle="1" w:styleId="6C39660B923449F6B25B43940AD25D60">
    <w:name w:val="6C39660B923449F6B25B43940AD25D60"/>
    <w:rsid w:val="007F0885"/>
  </w:style>
  <w:style w:type="paragraph" w:customStyle="1" w:styleId="4F844012F6CE4F87BCE5926C1CEBA78D">
    <w:name w:val="4F844012F6CE4F87BCE5926C1CEBA78D"/>
    <w:rsid w:val="007F0885"/>
  </w:style>
  <w:style w:type="paragraph" w:customStyle="1" w:styleId="0CCCC1133BB34CE78FA194CE85A5286D">
    <w:name w:val="0CCCC1133BB34CE78FA194CE85A5286D"/>
    <w:rsid w:val="007F0885"/>
  </w:style>
  <w:style w:type="paragraph" w:customStyle="1" w:styleId="471BBE970DE74F6A9C419FA47DFC45F5">
    <w:name w:val="471BBE970DE74F6A9C419FA47DFC45F5"/>
    <w:rsid w:val="007F0885"/>
  </w:style>
  <w:style w:type="paragraph" w:customStyle="1" w:styleId="55AA68268C244A46BE0BD5D5578A1321">
    <w:name w:val="55AA68268C244A46BE0BD5D5578A1321"/>
    <w:rsid w:val="007F0885"/>
  </w:style>
  <w:style w:type="paragraph" w:customStyle="1" w:styleId="86DD768534E043B98C3843D843148807">
    <w:name w:val="86DD768534E043B98C3843D843148807"/>
    <w:rsid w:val="007F0885"/>
  </w:style>
  <w:style w:type="paragraph" w:customStyle="1" w:styleId="C639339CF59141DABD3A30AEE76CE922">
    <w:name w:val="C639339CF59141DABD3A30AEE76CE922"/>
    <w:rsid w:val="007F0885"/>
  </w:style>
  <w:style w:type="paragraph" w:customStyle="1" w:styleId="45FE2D2A6C6E445C8041AD418E3AC955">
    <w:name w:val="45FE2D2A6C6E445C8041AD418E3AC955"/>
    <w:rsid w:val="007F0885"/>
  </w:style>
  <w:style w:type="paragraph" w:customStyle="1" w:styleId="A1D1297680244CB1A5D143E5927E5462">
    <w:name w:val="A1D1297680244CB1A5D143E5927E5462"/>
    <w:rsid w:val="007F0885"/>
  </w:style>
  <w:style w:type="paragraph" w:customStyle="1" w:styleId="8C32F52CF959436E928FF2872AE4979B">
    <w:name w:val="8C32F52CF959436E928FF2872AE4979B"/>
    <w:rsid w:val="007F0885"/>
  </w:style>
  <w:style w:type="paragraph" w:customStyle="1" w:styleId="3D8774DADD544ABB9FF74362F06B2883">
    <w:name w:val="3D8774DADD544ABB9FF74362F06B2883"/>
    <w:rsid w:val="007F0885"/>
  </w:style>
  <w:style w:type="paragraph" w:customStyle="1" w:styleId="3EF4D4020A814B7EA661473B8A0DC076">
    <w:name w:val="3EF4D4020A814B7EA661473B8A0DC076"/>
    <w:rsid w:val="007F0885"/>
  </w:style>
  <w:style w:type="paragraph" w:customStyle="1" w:styleId="47978144AE0F4C6589E5C97CB711CA9C">
    <w:name w:val="47978144AE0F4C6589E5C97CB711CA9C"/>
    <w:rsid w:val="007F0885"/>
  </w:style>
  <w:style w:type="paragraph" w:customStyle="1" w:styleId="2CAA1B25731D42F29173C5EA10428CD2">
    <w:name w:val="2CAA1B25731D42F29173C5EA10428CD2"/>
    <w:rsid w:val="007F0885"/>
  </w:style>
  <w:style w:type="paragraph" w:customStyle="1" w:styleId="F7A2290497F74DE8BF37AA990AF30C1A">
    <w:name w:val="F7A2290497F74DE8BF37AA990AF30C1A"/>
    <w:rsid w:val="007F0885"/>
  </w:style>
  <w:style w:type="paragraph" w:customStyle="1" w:styleId="E3DC364074444610ADF638DD5D05D3D2">
    <w:name w:val="E3DC364074444610ADF638DD5D05D3D2"/>
    <w:rsid w:val="007F0885"/>
  </w:style>
  <w:style w:type="paragraph" w:customStyle="1" w:styleId="C4974DD873E64F12817B28FD5DC31915">
    <w:name w:val="C4974DD873E64F12817B28FD5DC31915"/>
    <w:rsid w:val="007F0885"/>
  </w:style>
  <w:style w:type="paragraph" w:customStyle="1" w:styleId="162067F2C87849B0A6B2738CE834CB58">
    <w:name w:val="162067F2C87849B0A6B2738CE834CB58"/>
    <w:rsid w:val="007F0885"/>
  </w:style>
  <w:style w:type="paragraph" w:customStyle="1" w:styleId="065DD2C88141433887992BE549DC4235">
    <w:name w:val="065DD2C88141433887992BE549DC4235"/>
    <w:rsid w:val="007F0885"/>
  </w:style>
  <w:style w:type="paragraph" w:customStyle="1" w:styleId="40F059D6FDFB484D85B44DEF93E7045F">
    <w:name w:val="40F059D6FDFB484D85B44DEF93E7045F"/>
    <w:rsid w:val="007F0885"/>
  </w:style>
  <w:style w:type="paragraph" w:customStyle="1" w:styleId="9C37E14A2FFC48499458F5B303BF71BB">
    <w:name w:val="9C37E14A2FFC48499458F5B303BF71BB"/>
    <w:rsid w:val="007F0885"/>
  </w:style>
  <w:style w:type="paragraph" w:customStyle="1" w:styleId="603390C3D68E4279BB504A4F9CFBDAA1">
    <w:name w:val="603390C3D68E4279BB504A4F9CFBDAA1"/>
    <w:rsid w:val="007F0885"/>
  </w:style>
  <w:style w:type="paragraph" w:customStyle="1" w:styleId="8CA242FE1B4E4FA48133C9A624E462DB">
    <w:name w:val="8CA242FE1B4E4FA48133C9A624E462DB"/>
    <w:rsid w:val="007F0885"/>
  </w:style>
  <w:style w:type="paragraph" w:customStyle="1" w:styleId="565718521C9742079E6E7174B40E0A6C">
    <w:name w:val="565718521C9742079E6E7174B40E0A6C"/>
    <w:rsid w:val="007F0885"/>
  </w:style>
  <w:style w:type="paragraph" w:customStyle="1" w:styleId="CFD18A2FCCE0456E986F7267A09833D0">
    <w:name w:val="CFD18A2FCCE0456E986F7267A09833D0"/>
    <w:rsid w:val="007F0885"/>
  </w:style>
  <w:style w:type="paragraph" w:customStyle="1" w:styleId="DEEBEEFC427F4693ADF7EFA57EA962AD">
    <w:name w:val="DEEBEEFC427F4693ADF7EFA57EA962AD"/>
    <w:rsid w:val="007F0885"/>
  </w:style>
  <w:style w:type="paragraph" w:customStyle="1" w:styleId="43BF3C8DBD1449A0B157C5D5EE4E1E32">
    <w:name w:val="43BF3C8DBD1449A0B157C5D5EE4E1E32"/>
    <w:rsid w:val="007F0885"/>
  </w:style>
  <w:style w:type="paragraph" w:customStyle="1" w:styleId="E08D9FDE0EFA41939ED0197F467BA1A5">
    <w:name w:val="E08D9FDE0EFA41939ED0197F467BA1A5"/>
    <w:rsid w:val="007F0885"/>
  </w:style>
  <w:style w:type="paragraph" w:customStyle="1" w:styleId="0B7453A2D0D544F99CFEDB6D44985523">
    <w:name w:val="0B7453A2D0D544F99CFEDB6D44985523"/>
    <w:rsid w:val="007F0885"/>
  </w:style>
  <w:style w:type="paragraph" w:customStyle="1" w:styleId="3DFACEEF22E24F118D08E677A51DA890">
    <w:name w:val="3DFACEEF22E24F118D08E677A51DA890"/>
    <w:rsid w:val="007F0885"/>
  </w:style>
  <w:style w:type="paragraph" w:customStyle="1" w:styleId="5EB09FE757FE4065B6F2ADAB2B0C6625">
    <w:name w:val="5EB09FE757FE4065B6F2ADAB2B0C6625"/>
    <w:rsid w:val="007F0885"/>
  </w:style>
  <w:style w:type="paragraph" w:customStyle="1" w:styleId="97E33D1ADF304E43857958346C3B113B">
    <w:name w:val="97E33D1ADF304E43857958346C3B113B"/>
    <w:rsid w:val="007F0885"/>
  </w:style>
  <w:style w:type="paragraph" w:customStyle="1" w:styleId="0DF9B49E1371448589F8485A8D913D73">
    <w:name w:val="0DF9B49E1371448589F8485A8D913D73"/>
    <w:rsid w:val="007F0885"/>
  </w:style>
  <w:style w:type="paragraph" w:customStyle="1" w:styleId="09484AEC5C4B4195A84F14ACD280EB91">
    <w:name w:val="09484AEC5C4B4195A84F14ACD280EB91"/>
    <w:rsid w:val="007F0885"/>
  </w:style>
  <w:style w:type="paragraph" w:customStyle="1" w:styleId="4BC9C186A3454CF8AFD0FBC6C987D835">
    <w:name w:val="4BC9C186A3454CF8AFD0FBC6C987D835"/>
    <w:rsid w:val="007F0885"/>
  </w:style>
  <w:style w:type="paragraph" w:customStyle="1" w:styleId="88A0E6A9DAE24A6EA7EE233D797AD002">
    <w:name w:val="88A0E6A9DAE24A6EA7EE233D797AD002"/>
    <w:rsid w:val="007F0885"/>
  </w:style>
  <w:style w:type="paragraph" w:customStyle="1" w:styleId="CBC5555B8F8F4040BECD25AEA8F7AA84">
    <w:name w:val="CBC5555B8F8F4040BECD25AEA8F7AA84"/>
    <w:rsid w:val="007F0885"/>
  </w:style>
  <w:style w:type="paragraph" w:customStyle="1" w:styleId="7D1BFA4920184EB790BE29430930D724">
    <w:name w:val="7D1BFA4920184EB790BE29430930D724"/>
    <w:rsid w:val="007F0885"/>
  </w:style>
  <w:style w:type="paragraph" w:customStyle="1" w:styleId="16ACA5DC4EE84F67BFB2AC1F569C52CC">
    <w:name w:val="16ACA5DC4EE84F67BFB2AC1F569C52CC"/>
    <w:rsid w:val="007F0885"/>
  </w:style>
  <w:style w:type="paragraph" w:customStyle="1" w:styleId="933DA2AF36A84FFFA4235FC0D4D351F7">
    <w:name w:val="933DA2AF36A84FFFA4235FC0D4D351F7"/>
    <w:rsid w:val="007F0885"/>
  </w:style>
  <w:style w:type="paragraph" w:customStyle="1" w:styleId="A1A8F7B4C51140AC91C15966411A739A">
    <w:name w:val="A1A8F7B4C51140AC91C15966411A739A"/>
    <w:rsid w:val="007F0885"/>
  </w:style>
  <w:style w:type="paragraph" w:customStyle="1" w:styleId="373ABDD83CC943EDAA3E4BA029C348BC">
    <w:name w:val="373ABDD83CC943EDAA3E4BA029C348BC"/>
    <w:rsid w:val="007F0885"/>
  </w:style>
  <w:style w:type="paragraph" w:customStyle="1" w:styleId="56D3B77763944DA3B0C5628B577F085F">
    <w:name w:val="56D3B77763944DA3B0C5628B577F085F"/>
    <w:rsid w:val="007F0885"/>
  </w:style>
  <w:style w:type="paragraph" w:customStyle="1" w:styleId="F716980C4CD44ADFB459B6EC3E53F49E">
    <w:name w:val="F716980C4CD44ADFB459B6EC3E53F49E"/>
    <w:rsid w:val="007F0885"/>
  </w:style>
  <w:style w:type="paragraph" w:customStyle="1" w:styleId="3952B6D18C8443C1BD93A20D3477127D">
    <w:name w:val="3952B6D18C8443C1BD93A20D3477127D"/>
    <w:rsid w:val="007F0885"/>
  </w:style>
  <w:style w:type="paragraph" w:customStyle="1" w:styleId="917C33555407447482F63579E927ACFE">
    <w:name w:val="917C33555407447482F63579E927ACFE"/>
    <w:rsid w:val="007F0885"/>
  </w:style>
  <w:style w:type="paragraph" w:customStyle="1" w:styleId="2E3861DD9A9344B58F308135820A325D">
    <w:name w:val="2E3861DD9A9344B58F308135820A325D"/>
    <w:rsid w:val="007F0885"/>
  </w:style>
  <w:style w:type="paragraph" w:customStyle="1" w:styleId="06BC13A8F29948A7B7CA598EC7DC6B97">
    <w:name w:val="06BC13A8F29948A7B7CA598EC7DC6B97"/>
    <w:rsid w:val="007F0885"/>
  </w:style>
  <w:style w:type="paragraph" w:customStyle="1" w:styleId="B34DFF454E114EC682AA0F8778D4619C">
    <w:name w:val="B34DFF454E114EC682AA0F8778D4619C"/>
    <w:rsid w:val="007F0885"/>
  </w:style>
  <w:style w:type="paragraph" w:customStyle="1" w:styleId="55D655B89D204277AA9EB1796BC003DA">
    <w:name w:val="55D655B89D204277AA9EB1796BC003DA"/>
    <w:rsid w:val="007F0885"/>
  </w:style>
  <w:style w:type="paragraph" w:customStyle="1" w:styleId="2E8223B24C7048078E7D7DA55930221F">
    <w:name w:val="2E8223B24C7048078E7D7DA55930221F"/>
    <w:rsid w:val="007F0885"/>
  </w:style>
  <w:style w:type="paragraph" w:customStyle="1" w:styleId="FB45B99E63BC41E389B8BAA042D670D2">
    <w:name w:val="FB45B99E63BC41E389B8BAA042D670D2"/>
    <w:rsid w:val="007F0885"/>
  </w:style>
  <w:style w:type="paragraph" w:customStyle="1" w:styleId="F549054723BB4137AF5C73DC861EAD48">
    <w:name w:val="F549054723BB4137AF5C73DC861EAD48"/>
    <w:rsid w:val="007F0885"/>
  </w:style>
  <w:style w:type="paragraph" w:customStyle="1" w:styleId="F398CBF56FC94BC7BBBE0CC1746D0D55">
    <w:name w:val="F398CBF56FC94BC7BBBE0CC1746D0D55"/>
    <w:rsid w:val="007F0885"/>
  </w:style>
  <w:style w:type="paragraph" w:customStyle="1" w:styleId="3C678BF507634F9AB15C764EFE53E1FB">
    <w:name w:val="3C678BF507634F9AB15C764EFE53E1FB"/>
    <w:rsid w:val="007F0885"/>
  </w:style>
  <w:style w:type="paragraph" w:customStyle="1" w:styleId="74345A3C76D440C790C8B30118FD91FE">
    <w:name w:val="74345A3C76D440C790C8B30118FD91FE"/>
    <w:rsid w:val="007F0885"/>
  </w:style>
  <w:style w:type="paragraph" w:customStyle="1" w:styleId="AD15D6E6E43B46E38DB2CAD6E1E93AE2">
    <w:name w:val="AD15D6E6E43B46E38DB2CAD6E1E93AE2"/>
    <w:rsid w:val="007F0885"/>
  </w:style>
  <w:style w:type="paragraph" w:customStyle="1" w:styleId="429F12FF57744F40A3C55BFD0A9E77FA">
    <w:name w:val="429F12FF57744F40A3C55BFD0A9E77FA"/>
    <w:rsid w:val="007F0885"/>
  </w:style>
  <w:style w:type="paragraph" w:customStyle="1" w:styleId="F8E442F341C1493BB74D2CE684B71F4C">
    <w:name w:val="F8E442F341C1493BB74D2CE684B71F4C"/>
    <w:rsid w:val="007F0885"/>
  </w:style>
  <w:style w:type="paragraph" w:customStyle="1" w:styleId="EEA97000FC21459AB096222FF4215D92">
    <w:name w:val="EEA97000FC21459AB096222FF4215D92"/>
    <w:rsid w:val="007F0885"/>
  </w:style>
  <w:style w:type="paragraph" w:customStyle="1" w:styleId="73CEF392AC06460C8A97A25FDD5F13B2">
    <w:name w:val="73CEF392AC06460C8A97A25FDD5F13B2"/>
    <w:rsid w:val="007F0885"/>
  </w:style>
  <w:style w:type="paragraph" w:customStyle="1" w:styleId="5F8B4DE296BF48CCB7246BB5F3EB00E3">
    <w:name w:val="5F8B4DE296BF48CCB7246BB5F3EB00E3"/>
    <w:rsid w:val="007F0885"/>
  </w:style>
  <w:style w:type="paragraph" w:customStyle="1" w:styleId="E4ADB23D52A84FD2B0ED68F86A50862F">
    <w:name w:val="E4ADB23D52A84FD2B0ED68F86A50862F"/>
    <w:rsid w:val="007F0885"/>
  </w:style>
  <w:style w:type="paragraph" w:customStyle="1" w:styleId="4E7B7DC6BED84128A18E5AB37B2CF6AE">
    <w:name w:val="4E7B7DC6BED84128A18E5AB37B2CF6AE"/>
    <w:rsid w:val="007F0885"/>
  </w:style>
  <w:style w:type="paragraph" w:customStyle="1" w:styleId="23BE5AF2FFAC4209893B38390B88B71F">
    <w:name w:val="23BE5AF2FFAC4209893B38390B88B71F"/>
    <w:rsid w:val="007F0885"/>
  </w:style>
  <w:style w:type="paragraph" w:customStyle="1" w:styleId="B9A1EA938320493392474D0B1AC8E9FA">
    <w:name w:val="B9A1EA938320493392474D0B1AC8E9FA"/>
    <w:rsid w:val="007F0885"/>
  </w:style>
  <w:style w:type="paragraph" w:customStyle="1" w:styleId="74F7BF4B4F664702B1E81FC3AFC1AC95">
    <w:name w:val="74F7BF4B4F664702B1E81FC3AFC1AC95"/>
    <w:rsid w:val="007F0885"/>
  </w:style>
  <w:style w:type="paragraph" w:customStyle="1" w:styleId="D51FFE9B5EBF4C268AD8D53D8E05B00A">
    <w:name w:val="D51FFE9B5EBF4C268AD8D53D8E05B00A"/>
    <w:rsid w:val="007F0885"/>
  </w:style>
  <w:style w:type="paragraph" w:customStyle="1" w:styleId="A7DABDAA2B18487D8B2B06BBECD9DC74">
    <w:name w:val="A7DABDAA2B18487D8B2B06BBECD9DC74"/>
    <w:rsid w:val="007F0885"/>
  </w:style>
  <w:style w:type="paragraph" w:customStyle="1" w:styleId="8FEA871F8B67446EB5424B99167576E1">
    <w:name w:val="8FEA871F8B67446EB5424B99167576E1"/>
    <w:rsid w:val="007F0885"/>
  </w:style>
  <w:style w:type="paragraph" w:customStyle="1" w:styleId="21AC1E630AFB457BBCA8A95B6D6A17FA">
    <w:name w:val="21AC1E630AFB457BBCA8A95B6D6A17FA"/>
    <w:rsid w:val="007F0885"/>
  </w:style>
  <w:style w:type="paragraph" w:customStyle="1" w:styleId="FE1AF99B72DF4EB5B1855648AF698CDE">
    <w:name w:val="FE1AF99B72DF4EB5B1855648AF698CDE"/>
    <w:rsid w:val="007F0885"/>
  </w:style>
  <w:style w:type="paragraph" w:customStyle="1" w:styleId="15EF377B30BB4ABEA23FEB4C3066BA0F">
    <w:name w:val="15EF377B30BB4ABEA23FEB4C3066BA0F"/>
    <w:rsid w:val="007F0885"/>
  </w:style>
  <w:style w:type="paragraph" w:customStyle="1" w:styleId="A96FD1E2022445AB88259BC56995156E">
    <w:name w:val="A96FD1E2022445AB88259BC56995156E"/>
    <w:rsid w:val="007F0885"/>
  </w:style>
  <w:style w:type="paragraph" w:customStyle="1" w:styleId="B9C65C331BCD439D85B91C03EE7939D5">
    <w:name w:val="B9C65C331BCD439D85B91C03EE7939D5"/>
    <w:rsid w:val="007F0885"/>
  </w:style>
  <w:style w:type="paragraph" w:customStyle="1" w:styleId="DA1E93916EB34461BB0C43C2906CCBDE">
    <w:name w:val="DA1E93916EB34461BB0C43C2906CCBDE"/>
    <w:rsid w:val="007F0885"/>
  </w:style>
  <w:style w:type="paragraph" w:customStyle="1" w:styleId="6BBF4166CA354EBAA9DF5201D3EF5CCD">
    <w:name w:val="6BBF4166CA354EBAA9DF5201D3EF5CCD"/>
    <w:rsid w:val="007F0885"/>
  </w:style>
  <w:style w:type="paragraph" w:customStyle="1" w:styleId="AAF7F7DB111A425BB0657B3D37AC0DC0">
    <w:name w:val="AAF7F7DB111A425BB0657B3D37AC0DC0"/>
    <w:rsid w:val="007F0885"/>
  </w:style>
  <w:style w:type="paragraph" w:customStyle="1" w:styleId="043954F88D64468984C2881FCF98DC29">
    <w:name w:val="043954F88D64468984C2881FCF98DC29"/>
    <w:rsid w:val="007F0885"/>
  </w:style>
  <w:style w:type="paragraph" w:customStyle="1" w:styleId="5832773931494BECB197B50CBD48B24F">
    <w:name w:val="5832773931494BECB197B50CBD48B24F"/>
    <w:rsid w:val="007F0885"/>
  </w:style>
  <w:style w:type="paragraph" w:customStyle="1" w:styleId="EDB04737DB3547E18D72FC50FE9A019C">
    <w:name w:val="EDB04737DB3547E18D72FC50FE9A019C"/>
    <w:rsid w:val="007F0885"/>
  </w:style>
  <w:style w:type="paragraph" w:customStyle="1" w:styleId="B8ABFAF2C4F94DDF91796C3BA373E179">
    <w:name w:val="B8ABFAF2C4F94DDF91796C3BA373E179"/>
    <w:rsid w:val="007F0885"/>
  </w:style>
  <w:style w:type="paragraph" w:customStyle="1" w:styleId="927F209C15DE4B0686FDE8C74C15D8B8">
    <w:name w:val="927F209C15DE4B0686FDE8C74C15D8B8"/>
    <w:rsid w:val="007F0885"/>
  </w:style>
  <w:style w:type="paragraph" w:customStyle="1" w:styleId="28244A25440A4131BB0EE3CBD857FA0C">
    <w:name w:val="28244A25440A4131BB0EE3CBD857FA0C"/>
    <w:rsid w:val="007F0885"/>
  </w:style>
  <w:style w:type="paragraph" w:customStyle="1" w:styleId="29EEAED4294243B88B3210DF6C36C251">
    <w:name w:val="29EEAED4294243B88B3210DF6C36C251"/>
    <w:rsid w:val="007F0885"/>
  </w:style>
  <w:style w:type="paragraph" w:customStyle="1" w:styleId="213FF1A480284B6996815D33224ED4F6">
    <w:name w:val="213FF1A480284B6996815D33224ED4F6"/>
    <w:rsid w:val="007F0885"/>
  </w:style>
  <w:style w:type="paragraph" w:customStyle="1" w:styleId="6E6D005D374842F0BF622BD48F27F24C">
    <w:name w:val="6E6D005D374842F0BF622BD48F27F24C"/>
    <w:rsid w:val="007F0885"/>
  </w:style>
  <w:style w:type="paragraph" w:customStyle="1" w:styleId="17637059422A44938E1BA7F783FA7FE9">
    <w:name w:val="17637059422A44938E1BA7F783FA7FE9"/>
    <w:rsid w:val="007F0885"/>
  </w:style>
  <w:style w:type="paragraph" w:customStyle="1" w:styleId="614B8875B82F4AB9A09158B0331DD4E9">
    <w:name w:val="614B8875B82F4AB9A09158B0331DD4E9"/>
    <w:rsid w:val="007F0885"/>
  </w:style>
  <w:style w:type="paragraph" w:customStyle="1" w:styleId="6B7FBC2A1F1D4425B5580EDB592EC68D">
    <w:name w:val="6B7FBC2A1F1D4425B5580EDB592EC68D"/>
    <w:rsid w:val="007F0885"/>
  </w:style>
  <w:style w:type="paragraph" w:customStyle="1" w:styleId="563302C6788D4C5B903C499B8B408789">
    <w:name w:val="563302C6788D4C5B903C499B8B408789"/>
    <w:rsid w:val="007F0885"/>
  </w:style>
  <w:style w:type="paragraph" w:customStyle="1" w:styleId="85DA2FB517CD44C08C4D73EA7A940B59">
    <w:name w:val="85DA2FB517CD44C08C4D73EA7A940B59"/>
    <w:rsid w:val="007F0885"/>
  </w:style>
  <w:style w:type="paragraph" w:customStyle="1" w:styleId="89B2887A53964EEB8EE5EED0520D0697">
    <w:name w:val="89B2887A53964EEB8EE5EED0520D0697"/>
    <w:rsid w:val="007F0885"/>
  </w:style>
  <w:style w:type="paragraph" w:customStyle="1" w:styleId="E5340061A8004C2795430A63AE912CE6">
    <w:name w:val="E5340061A8004C2795430A63AE912CE6"/>
    <w:rsid w:val="007F0885"/>
  </w:style>
  <w:style w:type="paragraph" w:customStyle="1" w:styleId="9F24BC1B46F0404EA67140084DB0ADAF">
    <w:name w:val="9F24BC1B46F0404EA67140084DB0ADAF"/>
    <w:rsid w:val="007F0885"/>
  </w:style>
  <w:style w:type="paragraph" w:customStyle="1" w:styleId="0484EA8F7A4E406F829E5D49F7D3356F">
    <w:name w:val="0484EA8F7A4E406F829E5D49F7D3356F"/>
    <w:rsid w:val="007F0885"/>
  </w:style>
  <w:style w:type="paragraph" w:customStyle="1" w:styleId="962B8ED6294B4DC1BFD589084D564CE422">
    <w:name w:val="962B8ED6294B4DC1BFD589084D564CE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4">
    <w:name w:val="EADF5D9C9A93482AA5AF939F766CA81B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0">
    <w:name w:val="4DFC3CC10B33471B85A6151B0214F2A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5">
    <w:name w:val="818209CB311F405780224CAE43E07A5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8">
    <w:name w:val="ECAA9710BA424C1F9B132EAA147D2752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7">
    <w:name w:val="29DC7932B42643E6B995CF5B1529864E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">
    <w:name w:val="85DA2FB517CD44C08C4D73EA7A940B5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">
    <w:name w:val="89B2887A53964EEB8EE5EED0520D069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">
    <w:name w:val="E5340061A8004C2795430A63AE912CE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">
    <w:name w:val="9F24BC1B46F0404EA67140084DB0ADA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">
    <w:name w:val="0484EA8F7A4E406F829E5D49F7D3356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5">
    <w:name w:val="0935D1FE305542B7922CA5C3C2CA423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5">
    <w:name w:val="27077439FBB64C42BAAC9A6F6498471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0">
    <w:name w:val="6F9AD795FC89497CAE93C7795359F99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9">
    <w:name w:val="D7BF2DF7F0FB4E9686630AD17DAC92A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0">
    <w:name w:val="0A2E24AFBEAC4C9A893E1B050C837750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0">
    <w:name w:val="949005F023654E00BDB86D01A8B4242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0">
    <w:name w:val="21F917117F624D96B973C1B9D33EE71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0">
    <w:name w:val="74D6FEA6D0194EC19B9C2CD5D0137C2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0">
    <w:name w:val="46C766179CEF4F68B3C94624DAB0FDF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0">
    <w:name w:val="B7944CBE0D1E464D9608D53DFE586EE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0">
    <w:name w:val="85591D2A5B90488CB210F78567E26A7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0">
    <w:name w:val="18A6F738E72E4F78AC9B6935152E853D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0">
    <w:name w:val="57664215DEEF418D80BFBDD2A0B97B5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0">
    <w:name w:val="F07807F0AC874E4C8039F799B7BA1210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0">
    <w:name w:val="4C5C2A42BEF84C428DECFFFE0391A3E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0">
    <w:name w:val="6C31354C1DD3442C895FA88FC7795EF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0">
    <w:name w:val="4576E4E815014DCB982560A8D5B0887B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0">
    <w:name w:val="0A6CA697DA854C8290FCFCE07DCA3AE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0">
    <w:name w:val="06A0032195DD4935ADADF8634D8B427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0">
    <w:name w:val="CDBE4B90DACC4514B38FCB711DBCE825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0">
    <w:name w:val="3BAD8D2E11D14BE7B153837504D1A7B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0">
    <w:name w:val="572FF43666284B05BE946791FA0C2CD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0">
    <w:name w:val="552CE74363F74AB9AA10DFA2AD67F1B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0">
    <w:name w:val="4310D950B9C44C4487EC5F9E5813A1A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0">
    <w:name w:val="D556526ACA0A40A7971A4EF089922F7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0">
    <w:name w:val="C69B8F50EEDD43D6B9FA2D7D25FA37B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0">
    <w:name w:val="C2FB6AAEB9384AA089FC4B6E6C01CDD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0">
    <w:name w:val="CDADA3D158EF49DEA3E44F74D2CC4FE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6">
    <w:name w:val="69803CEFFD9D4595AB1E9EC90D16521D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6">
    <w:name w:val="8F83987DCF064F1C83687D3E8715AED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6">
    <w:name w:val="2AF1428C5A1540199D7BFE204483A23B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6">
    <w:name w:val="C8917F7DD49C419F892B61385ED484F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6">
    <w:name w:val="E61465FC7E1744E28A5F864D0639335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6">
    <w:name w:val="10623981EB3640AD89F9E4FEF067930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6">
    <w:name w:val="1738591130284B9590E6AE24636B413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6">
    <w:name w:val="9A6AC81264D34DCCB678898100CE44C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6">
    <w:name w:val="CBA8EE78DD2B4E3AA068D84F6B67A9CA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6">
    <w:name w:val="1EDDE141818646519D1134214C98E79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6">
    <w:name w:val="556C2697FC694F41B3576DFD477B170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0">
    <w:name w:val="9C04AA3350B942818222DF39DDA9101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0">
    <w:name w:val="49480B4A5C0742178C53D5E185AC47E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0">
    <w:name w:val="96281B313CEC4D819953CB76BC1E821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5">
    <w:name w:val="FF9BD96ACC454C20B6049E10083397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5">
    <w:name w:val="4DBBEE84CDC9429DA5E31C08DB94AD9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5">
    <w:name w:val="B5C33C81CFEC47C9B6EE2390B597D7A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5">
    <w:name w:val="BD6004A2F16B4C79A841C28655559F0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5">
    <w:name w:val="522F8A8D844E4D9C8EF524DE64239FF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5">
    <w:name w:val="960B27FC56BC47FD89491A28FD1DA3E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5">
    <w:name w:val="52C8D866655D49B5BCDDCD5362394D0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5">
    <w:name w:val="A0279AA61B1A4453BE14E438DC50027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5">
    <w:name w:val="F3389A78AF2848BF8A2A4F7CE5CA8B3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5">
    <w:name w:val="AF6CE7A12C5C40CF9F3C7B558491EF6B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5">
    <w:name w:val="F4C4BFED7FEE44B69739A7225839EEC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5">
    <w:name w:val="2B4296813E1843FB87465AA44B670C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4">
    <w:name w:val="09E9E6F804814068AC59DC987FDCE5F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4">
    <w:name w:val="209376051A384627869BADCA635ADC3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4">
    <w:name w:val="B0F1187549C9400B97A0AF438B8440E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">
    <w:name w:val="E633051DE7134639BEB37E713CD5457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4">
    <w:name w:val="3F5D6CEAC19042DBA4F0671BCC6135E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4">
    <w:name w:val="06AD0DFA011F4DC79CB385DAB989E96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4">
    <w:name w:val="D925C3FE38D347A283D7D245C39577D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">
    <w:name w:val="329672F48A524ADBBFF018722869DBB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4">
    <w:name w:val="79168CB5F4E6452788E195A190D1F31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4">
    <w:name w:val="B069DE9B2F6C4EA2BBE089CA3A973015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4">
    <w:name w:val="B75CDCC10CFC49AB8CB2CFB2CA09E5C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">
    <w:name w:val="9492E1C385674C26BF9D4AED93B1C49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4">
    <w:name w:val="0265AAE6ED584D2BA642A43D6B15D335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4">
    <w:name w:val="20C6DF998A1143AEAB3FB74E1D4E75A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4">
    <w:name w:val="7C72164D4F744294B08CD47D51D398D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">
    <w:name w:val="9227F3B5A0FE4EB9A1B1EC9392F106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4">
    <w:name w:val="5F3F3C9210A24555ADC4EFFF0B1FED0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4">
    <w:name w:val="D00AE612A76C44048358613247F4F3D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4">
    <w:name w:val="567FB6D3132E467094F5EF1ED377045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">
    <w:name w:val="68E7316380724A61AB7ACD7B274FEF5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">
    <w:name w:val="E3B10DD5F20E4DBEB4CBA39108CF911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">
    <w:name w:val="1FFC2B11C72944C5BDC763146836FD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">
    <w:name w:val="933DA2AF36A84FFFA4235FC0D4D351F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">
    <w:name w:val="73CEF392AC06460C8A97A25FDD5F13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">
    <w:name w:val="5F8B4DE296BF48CCB7246BB5F3EB00E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">
    <w:name w:val="E4ADB23D52A84FD2B0ED68F86A50862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">
    <w:name w:val="4E7B7DC6BED84128A18E5AB37B2CF6A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">
    <w:name w:val="23BE5AF2FFAC4209893B38390B88B71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">
    <w:name w:val="B9A1EA938320493392474D0B1AC8E9F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">
    <w:name w:val="74F7BF4B4F664702B1E81FC3AFC1AC9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">
    <w:name w:val="D51FFE9B5EBF4C268AD8D53D8E05B00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">
    <w:name w:val="A7DABDAA2B18487D8B2B06BBECD9DC7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">
    <w:name w:val="8FEA871F8B67446EB5424B99167576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">
    <w:name w:val="21AC1E630AFB457BBCA8A95B6D6A17F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">
    <w:name w:val="FE1AF99B72DF4EB5B1855648AF698CD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">
    <w:name w:val="15EF377B30BB4ABEA23FEB4C3066BA0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">
    <w:name w:val="A96FD1E2022445AB88259BC56995156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">
    <w:name w:val="B9C65C331BCD439D85B91C03EE7939D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">
    <w:name w:val="DA1E93916EB34461BB0C43C2906CCBD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">
    <w:name w:val="6BBF4166CA354EBAA9DF5201D3EF5CCD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">
    <w:name w:val="AAF7F7DB111A425BB0657B3D37AC0DC0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">
    <w:name w:val="043954F88D64468984C2881FCF98DC2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">
    <w:name w:val="5832773931494BECB197B50CBD48B24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">
    <w:name w:val="EDB04737DB3547E18D72FC50FE9A019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">
    <w:name w:val="B8ABFAF2C4F94DDF91796C3BA373E17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">
    <w:name w:val="927F209C15DE4B0686FDE8C74C15D8B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">
    <w:name w:val="28244A25440A4131BB0EE3CBD857FA0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">
    <w:name w:val="29EEAED4294243B88B3210DF6C36C2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">
    <w:name w:val="213FF1A480284B6996815D33224ED4F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">
    <w:name w:val="F8E442F341C1493BB74D2CE684B71F4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">
    <w:name w:val="EEA97000FC21459AB096222FF4215D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">
    <w:name w:val="563302C6788D4C5B903C499B8B40878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3">
    <w:name w:val="962B8ED6294B4DC1BFD589084D564CE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5">
    <w:name w:val="EADF5D9C9A93482AA5AF939F766CA81B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1">
    <w:name w:val="4DFC3CC10B33471B85A6151B0214F2A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6">
    <w:name w:val="818209CB311F405780224CAE43E07A5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9">
    <w:name w:val="ECAA9710BA424C1F9B132EAA147D2752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8">
    <w:name w:val="29DC7932B42643E6B995CF5B1529864E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">
    <w:name w:val="85DA2FB517CD44C08C4D73EA7A940B5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">
    <w:name w:val="89B2887A53964EEB8EE5EED0520D069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">
    <w:name w:val="E5340061A8004C2795430A63AE912CE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">
    <w:name w:val="9F24BC1B46F0404EA67140084DB0ADA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">
    <w:name w:val="0484EA8F7A4E406F829E5D49F7D3356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6">
    <w:name w:val="0935D1FE305542B7922CA5C3C2CA423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6">
    <w:name w:val="27077439FBB64C42BAAC9A6F6498471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1">
    <w:name w:val="6F9AD795FC89497CAE93C7795359F99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0">
    <w:name w:val="D7BF2DF7F0FB4E9686630AD17DAC92A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1">
    <w:name w:val="0A2E24AFBEAC4C9A893E1B050C837750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1">
    <w:name w:val="949005F023654E00BDB86D01A8B4242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1">
    <w:name w:val="21F917117F624D96B973C1B9D33EE71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1">
    <w:name w:val="74D6FEA6D0194EC19B9C2CD5D0137C2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1">
    <w:name w:val="46C766179CEF4F68B3C94624DAB0FDF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1">
    <w:name w:val="B7944CBE0D1E464D9608D53DFE586EE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1">
    <w:name w:val="85591D2A5B90488CB210F78567E26A7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1">
    <w:name w:val="18A6F738E72E4F78AC9B6935152E853D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1">
    <w:name w:val="57664215DEEF418D80BFBDD2A0B97B5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1">
    <w:name w:val="F07807F0AC874E4C8039F799B7BA1210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1">
    <w:name w:val="4C5C2A42BEF84C428DECFFFE0391A3E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1">
    <w:name w:val="6C31354C1DD3442C895FA88FC7795EF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1">
    <w:name w:val="4576E4E815014DCB982560A8D5B0887B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1">
    <w:name w:val="0A6CA697DA854C8290FCFCE07DCA3AE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1">
    <w:name w:val="06A0032195DD4935ADADF8634D8B427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1">
    <w:name w:val="CDBE4B90DACC4514B38FCB711DBCE82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1">
    <w:name w:val="3BAD8D2E11D14BE7B153837504D1A7B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1">
    <w:name w:val="572FF43666284B05BE946791FA0C2CD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1">
    <w:name w:val="552CE74363F74AB9AA10DFA2AD67F1B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1">
    <w:name w:val="4310D950B9C44C4487EC5F9E5813A1A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1">
    <w:name w:val="D556526ACA0A40A7971A4EF089922F7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1">
    <w:name w:val="C69B8F50EEDD43D6B9FA2D7D25FA37B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1">
    <w:name w:val="C2FB6AAEB9384AA089FC4B6E6C01CDD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1">
    <w:name w:val="CDADA3D158EF49DEA3E44F74D2CC4FE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7">
    <w:name w:val="69803CEFFD9D4595AB1E9EC90D16521D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7">
    <w:name w:val="8F83987DCF064F1C83687D3E8715AED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7">
    <w:name w:val="2AF1428C5A1540199D7BFE204483A23B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7">
    <w:name w:val="C8917F7DD49C419F892B61385ED484F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7">
    <w:name w:val="E61465FC7E1744E28A5F864D0639335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7">
    <w:name w:val="10623981EB3640AD89F9E4FEF067930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7">
    <w:name w:val="1738591130284B9590E6AE24636B413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7">
    <w:name w:val="9A6AC81264D34DCCB678898100CE44C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7">
    <w:name w:val="CBA8EE78DD2B4E3AA068D84F6B67A9CA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7">
    <w:name w:val="1EDDE141818646519D1134214C98E79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7">
    <w:name w:val="556C2697FC694F41B3576DFD477B170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1">
    <w:name w:val="9C04AA3350B942818222DF39DDA9101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1">
    <w:name w:val="49480B4A5C0742178C53D5E185AC47E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1">
    <w:name w:val="96281B313CEC4D819953CB76BC1E821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6">
    <w:name w:val="FF9BD96ACC454C20B6049E10083397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6">
    <w:name w:val="4DBBEE84CDC9429DA5E31C08DB94AD9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6">
    <w:name w:val="B5C33C81CFEC47C9B6EE2390B597D7A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6">
    <w:name w:val="BD6004A2F16B4C79A841C28655559F0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6">
    <w:name w:val="522F8A8D844E4D9C8EF524DE64239FF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6">
    <w:name w:val="960B27FC56BC47FD89491A28FD1DA3E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6">
    <w:name w:val="52C8D866655D49B5BCDDCD5362394D0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6">
    <w:name w:val="A0279AA61B1A4453BE14E438DC50027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6">
    <w:name w:val="F3389A78AF2848BF8A2A4F7CE5CA8B3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6">
    <w:name w:val="AF6CE7A12C5C40CF9F3C7B558491EF6B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6">
    <w:name w:val="F4C4BFED7FEE44B69739A7225839EEC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6">
    <w:name w:val="2B4296813E1843FB87465AA44B670C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5">
    <w:name w:val="09E9E6F804814068AC59DC987FDCE5F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5">
    <w:name w:val="209376051A384627869BADCA635ADC3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5">
    <w:name w:val="B0F1187549C9400B97A0AF438B8440E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3">
    <w:name w:val="E633051DE7134639BEB37E713CD5457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5">
    <w:name w:val="3F5D6CEAC19042DBA4F0671BCC6135E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5">
    <w:name w:val="06AD0DFA011F4DC79CB385DAB989E96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5">
    <w:name w:val="D925C3FE38D347A283D7D245C39577D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3">
    <w:name w:val="329672F48A524ADBBFF018722869DBB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5">
    <w:name w:val="79168CB5F4E6452788E195A190D1F31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5">
    <w:name w:val="B069DE9B2F6C4EA2BBE089CA3A973015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5">
    <w:name w:val="B75CDCC10CFC49AB8CB2CFB2CA09E5C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3">
    <w:name w:val="9492E1C385674C26BF9D4AED93B1C49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5">
    <w:name w:val="0265AAE6ED584D2BA642A43D6B15D335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5">
    <w:name w:val="20C6DF998A1143AEAB3FB74E1D4E75A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5">
    <w:name w:val="7C72164D4F744294B08CD47D51D398D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3">
    <w:name w:val="9227F3B5A0FE4EB9A1B1EC9392F106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5">
    <w:name w:val="5F3F3C9210A24555ADC4EFFF0B1FED0B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5">
    <w:name w:val="D00AE612A76C44048358613247F4F3D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5">
    <w:name w:val="567FB6D3132E467094F5EF1ED377045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3">
    <w:name w:val="68E7316380724A61AB7ACD7B274FEF5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">
    <w:name w:val="E3B10DD5F20E4DBEB4CBA39108CF911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">
    <w:name w:val="1FFC2B11C72944C5BDC763146836FD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">
    <w:name w:val="933DA2AF36A84FFFA4235FC0D4D351F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">
    <w:name w:val="73CEF392AC06460C8A97A25FDD5F13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">
    <w:name w:val="5F8B4DE296BF48CCB7246BB5F3EB00E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">
    <w:name w:val="E4ADB23D52A84FD2B0ED68F86A50862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">
    <w:name w:val="4E7B7DC6BED84128A18E5AB37B2CF6A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">
    <w:name w:val="23BE5AF2FFAC4209893B38390B88B71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">
    <w:name w:val="B9A1EA938320493392474D0B1AC8E9F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">
    <w:name w:val="74F7BF4B4F664702B1E81FC3AFC1AC9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">
    <w:name w:val="D51FFE9B5EBF4C268AD8D53D8E05B00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">
    <w:name w:val="A7DABDAA2B18487D8B2B06BBECD9DC7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">
    <w:name w:val="8FEA871F8B67446EB5424B99167576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">
    <w:name w:val="21AC1E630AFB457BBCA8A95B6D6A17F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">
    <w:name w:val="FE1AF99B72DF4EB5B1855648AF698CD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">
    <w:name w:val="15EF377B30BB4ABEA23FEB4C3066BA0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">
    <w:name w:val="A96FD1E2022445AB88259BC56995156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">
    <w:name w:val="B9C65C331BCD439D85B91C03EE7939D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">
    <w:name w:val="DA1E93916EB34461BB0C43C2906CCBD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">
    <w:name w:val="6BBF4166CA354EBAA9DF5201D3EF5CCD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">
    <w:name w:val="AAF7F7DB111A425BB0657B3D37AC0DC0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">
    <w:name w:val="043954F88D64468984C2881FCF98DC2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">
    <w:name w:val="5832773931494BECB197B50CBD48B24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">
    <w:name w:val="EDB04737DB3547E18D72FC50FE9A019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">
    <w:name w:val="B8ABFAF2C4F94DDF91796C3BA373E17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">
    <w:name w:val="927F209C15DE4B0686FDE8C74C15D8B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">
    <w:name w:val="28244A25440A4131BB0EE3CBD857FA0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2">
    <w:name w:val="29EEAED4294243B88B3210DF6C36C2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2">
    <w:name w:val="213FF1A480284B6996815D33224ED4F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">
    <w:name w:val="F8E442F341C1493BB74D2CE684B71F4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">
    <w:name w:val="EEA97000FC21459AB096222FF4215D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">
    <w:name w:val="563302C6788D4C5B903C499B8B40878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4">
    <w:name w:val="962B8ED6294B4DC1BFD589084D564CE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6">
    <w:name w:val="EADF5D9C9A93482AA5AF939F766CA81B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2">
    <w:name w:val="4DFC3CC10B33471B85A6151B0214F2A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7">
    <w:name w:val="818209CB311F405780224CAE43E07A59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0">
    <w:name w:val="ECAA9710BA424C1F9B132EAA147D2752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9">
    <w:name w:val="29DC7932B42643E6B995CF5B1529864E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3">
    <w:name w:val="85DA2FB517CD44C08C4D73EA7A940B5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3">
    <w:name w:val="89B2887A53964EEB8EE5EED0520D069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3">
    <w:name w:val="E5340061A8004C2795430A63AE912CE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3">
    <w:name w:val="9F24BC1B46F0404EA67140084DB0ADA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3">
    <w:name w:val="0484EA8F7A4E406F829E5D49F7D3356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7">
    <w:name w:val="0935D1FE305542B7922CA5C3C2CA423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7">
    <w:name w:val="27077439FBB64C42BAAC9A6F6498471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2">
    <w:name w:val="6F9AD795FC89497CAE93C7795359F99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1">
    <w:name w:val="D7BF2DF7F0FB4E9686630AD17DAC92A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2">
    <w:name w:val="0A2E24AFBEAC4C9A893E1B050C837750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2">
    <w:name w:val="949005F023654E00BDB86D01A8B4242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2">
    <w:name w:val="21F917117F624D96B973C1B9D33EE71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2">
    <w:name w:val="74D6FEA6D0194EC19B9C2CD5D0137C2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2">
    <w:name w:val="46C766179CEF4F68B3C94624DAB0FDF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2">
    <w:name w:val="B7944CBE0D1E464D9608D53DFE586EE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2">
    <w:name w:val="85591D2A5B90488CB210F78567E26A7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2">
    <w:name w:val="18A6F738E72E4F78AC9B6935152E853D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2">
    <w:name w:val="57664215DEEF418D80BFBDD2A0B97B5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2">
    <w:name w:val="F07807F0AC874E4C8039F799B7BA1210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2">
    <w:name w:val="4C5C2A42BEF84C428DECFFFE0391A3E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2">
    <w:name w:val="6C31354C1DD3442C895FA88FC7795EF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2">
    <w:name w:val="4576E4E815014DCB982560A8D5B0887B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2">
    <w:name w:val="0A6CA697DA854C8290FCFCE07DCA3AE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2">
    <w:name w:val="06A0032195DD4935ADADF8634D8B427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2">
    <w:name w:val="CDBE4B90DACC4514B38FCB711DBCE82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2">
    <w:name w:val="3BAD8D2E11D14BE7B153837504D1A7B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2">
    <w:name w:val="572FF43666284B05BE946791FA0C2CD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2">
    <w:name w:val="552CE74363F74AB9AA10DFA2AD67F1B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2">
    <w:name w:val="4310D950B9C44C4487EC5F9E5813A1A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2">
    <w:name w:val="D556526ACA0A40A7971A4EF089922F7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2">
    <w:name w:val="C69B8F50EEDD43D6B9FA2D7D25FA37B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2">
    <w:name w:val="C2FB6AAEB9384AA089FC4B6E6C01CDD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2">
    <w:name w:val="CDADA3D158EF49DEA3E44F74D2CC4FE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8">
    <w:name w:val="69803CEFFD9D4595AB1E9EC90D16521D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8">
    <w:name w:val="8F83987DCF064F1C83687D3E8715AED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8">
    <w:name w:val="2AF1428C5A1540199D7BFE204483A23B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8">
    <w:name w:val="C8917F7DD49C419F892B61385ED484F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8">
    <w:name w:val="E61465FC7E1744E28A5F864D0639335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8">
    <w:name w:val="10623981EB3640AD89F9E4FEF067930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8">
    <w:name w:val="1738591130284B9590E6AE24636B413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8">
    <w:name w:val="9A6AC81264D34DCCB678898100CE44C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8">
    <w:name w:val="CBA8EE78DD2B4E3AA068D84F6B67A9CA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8">
    <w:name w:val="1EDDE141818646519D1134214C98E79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8">
    <w:name w:val="556C2697FC694F41B3576DFD477B170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2">
    <w:name w:val="9C04AA3350B942818222DF39DDA9101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2">
    <w:name w:val="49480B4A5C0742178C53D5E185AC47E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2">
    <w:name w:val="96281B313CEC4D819953CB76BC1E821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7">
    <w:name w:val="FF9BD96ACC454C20B6049E10083397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7">
    <w:name w:val="4DBBEE84CDC9429DA5E31C08DB94AD9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7">
    <w:name w:val="B5C33C81CFEC47C9B6EE2390B597D7A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7">
    <w:name w:val="BD6004A2F16B4C79A841C28655559F0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7">
    <w:name w:val="522F8A8D844E4D9C8EF524DE64239FF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7">
    <w:name w:val="960B27FC56BC47FD89491A28FD1DA3E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7">
    <w:name w:val="52C8D866655D49B5BCDDCD5362394D0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7">
    <w:name w:val="A0279AA61B1A4453BE14E438DC50027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7">
    <w:name w:val="F3389A78AF2848BF8A2A4F7CE5CA8B3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7">
    <w:name w:val="AF6CE7A12C5C40CF9F3C7B558491EF6B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7">
    <w:name w:val="F4C4BFED7FEE44B69739A7225839EEC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7">
    <w:name w:val="2B4296813E1843FB87465AA44B670C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6">
    <w:name w:val="09E9E6F804814068AC59DC987FDCE5F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6">
    <w:name w:val="209376051A384627869BADCA635ADC3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6">
    <w:name w:val="B0F1187549C9400B97A0AF438B8440E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4">
    <w:name w:val="E633051DE7134639BEB37E713CD5457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6">
    <w:name w:val="3F5D6CEAC19042DBA4F0671BCC6135E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6">
    <w:name w:val="06AD0DFA011F4DC79CB385DAB989E96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6">
    <w:name w:val="D925C3FE38D347A283D7D245C39577D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4">
    <w:name w:val="329672F48A524ADBBFF018722869DBB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6">
    <w:name w:val="79168CB5F4E6452788E195A190D1F31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6">
    <w:name w:val="B069DE9B2F6C4EA2BBE089CA3A973015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6">
    <w:name w:val="B75CDCC10CFC49AB8CB2CFB2CA09E5C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4">
    <w:name w:val="9492E1C385674C26BF9D4AED93B1C49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6">
    <w:name w:val="0265AAE6ED584D2BA642A43D6B15D335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6">
    <w:name w:val="20C6DF998A1143AEAB3FB74E1D4E75A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6">
    <w:name w:val="7C72164D4F744294B08CD47D51D398D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4">
    <w:name w:val="9227F3B5A0FE4EB9A1B1EC9392F106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6">
    <w:name w:val="5F3F3C9210A24555ADC4EFFF0B1FED0B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6">
    <w:name w:val="D00AE612A76C44048358613247F4F3D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6">
    <w:name w:val="567FB6D3132E467094F5EF1ED377045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4">
    <w:name w:val="68E7316380724A61AB7ACD7B274FEF5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3">
    <w:name w:val="E3B10DD5F20E4DBEB4CBA39108CF911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3">
    <w:name w:val="1FFC2B11C72944C5BDC763146836FD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3">
    <w:name w:val="933DA2AF36A84FFFA4235FC0D4D351F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3">
    <w:name w:val="73CEF392AC06460C8A97A25FDD5F13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3">
    <w:name w:val="5F8B4DE296BF48CCB7246BB5F3EB00E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3">
    <w:name w:val="E4ADB23D52A84FD2B0ED68F86A50862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3">
    <w:name w:val="4E7B7DC6BED84128A18E5AB37B2CF6A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3">
    <w:name w:val="23BE5AF2FFAC4209893B38390B88B71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3">
    <w:name w:val="B9A1EA938320493392474D0B1AC8E9F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3">
    <w:name w:val="74F7BF4B4F664702B1E81FC3AFC1AC95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3">
    <w:name w:val="D51FFE9B5EBF4C268AD8D53D8E05B00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3">
    <w:name w:val="A7DABDAA2B18487D8B2B06BBECD9DC7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3">
    <w:name w:val="8FEA871F8B67446EB5424B99167576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3">
    <w:name w:val="21AC1E630AFB457BBCA8A95B6D6A17F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3">
    <w:name w:val="FE1AF99B72DF4EB5B1855648AF698CD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3">
    <w:name w:val="15EF377B30BB4ABEA23FEB4C3066BA0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3">
    <w:name w:val="A96FD1E2022445AB88259BC56995156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3">
    <w:name w:val="B9C65C331BCD439D85B91C03EE7939D5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3">
    <w:name w:val="DA1E93916EB34461BB0C43C2906CCBD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3">
    <w:name w:val="6BBF4166CA354EBAA9DF5201D3EF5CCD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3">
    <w:name w:val="AAF7F7DB111A425BB0657B3D37AC0DC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3">
    <w:name w:val="043954F88D64468984C2881FCF98DC2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3">
    <w:name w:val="5832773931494BECB197B50CBD48B24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3">
    <w:name w:val="EDB04737DB3547E18D72FC50FE9A019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3">
    <w:name w:val="B8ABFAF2C4F94DDF91796C3BA373E17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3">
    <w:name w:val="927F209C15DE4B0686FDE8C74C15D8B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3">
    <w:name w:val="28244A25440A4131BB0EE3CBD857FA0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3">
    <w:name w:val="29EEAED4294243B88B3210DF6C36C2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3">
    <w:name w:val="213FF1A480284B6996815D33224ED4F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3">
    <w:name w:val="F8E442F341C1493BB74D2CE684B71F4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3">
    <w:name w:val="EEA97000FC21459AB096222FF4215D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3">
    <w:name w:val="563302C6788D4C5B903C499B8B40878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5">
    <w:name w:val="962B8ED6294B4DC1BFD589084D564CE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7">
    <w:name w:val="EADF5D9C9A93482AA5AF939F766CA81B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3">
    <w:name w:val="4DFC3CC10B33471B85A6151B0214F2A6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8">
    <w:name w:val="818209CB311F405780224CAE43E07A59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1">
    <w:name w:val="ECAA9710BA424C1F9B132EAA147D2752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0">
    <w:name w:val="29DC7932B42643E6B995CF5B1529864E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4">
    <w:name w:val="85DA2FB517CD44C08C4D73EA7A940B5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4">
    <w:name w:val="89B2887A53964EEB8EE5EED0520D069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4">
    <w:name w:val="E5340061A8004C2795430A63AE912CE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4">
    <w:name w:val="9F24BC1B46F0404EA67140084DB0ADA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4">
    <w:name w:val="0484EA8F7A4E406F829E5D49F7D3356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8">
    <w:name w:val="0935D1FE305542B7922CA5C3C2CA423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8">
    <w:name w:val="27077439FBB64C42BAAC9A6F6498471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3">
    <w:name w:val="6F9AD795FC89497CAE93C7795359F99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2">
    <w:name w:val="D7BF2DF7F0FB4E9686630AD17DAC92A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3">
    <w:name w:val="0A2E24AFBEAC4C9A893E1B050C837750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3">
    <w:name w:val="949005F023654E00BDB86D01A8B4242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3">
    <w:name w:val="21F917117F624D96B973C1B9D33EE71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3">
    <w:name w:val="74D6FEA6D0194EC19B9C2CD5D0137C2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3">
    <w:name w:val="46C766179CEF4F68B3C94624DAB0FDF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3">
    <w:name w:val="B7944CBE0D1E464D9608D53DFE586EE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3">
    <w:name w:val="85591D2A5B90488CB210F78567E26A7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3">
    <w:name w:val="18A6F738E72E4F78AC9B6935152E853D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3">
    <w:name w:val="57664215DEEF418D80BFBDD2A0B97B5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3">
    <w:name w:val="F07807F0AC874E4C8039F799B7BA1210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3">
    <w:name w:val="4C5C2A42BEF84C428DECFFFE0391A3E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3">
    <w:name w:val="6C31354C1DD3442C895FA88FC7795EF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3">
    <w:name w:val="4576E4E815014DCB982560A8D5B0887B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3">
    <w:name w:val="0A6CA697DA854C8290FCFCE07DCA3AE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3">
    <w:name w:val="06A0032195DD4935ADADF8634D8B427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3">
    <w:name w:val="CDBE4B90DACC4514B38FCB711DBCE82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3">
    <w:name w:val="3BAD8D2E11D14BE7B153837504D1A7B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3">
    <w:name w:val="572FF43666284B05BE946791FA0C2CD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3">
    <w:name w:val="552CE74363F74AB9AA10DFA2AD67F1B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3">
    <w:name w:val="4310D950B9C44C4487EC5F9E5813A1A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3">
    <w:name w:val="D556526ACA0A40A7971A4EF089922F7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3">
    <w:name w:val="C69B8F50EEDD43D6B9FA2D7D25FA37B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3">
    <w:name w:val="C2FB6AAEB9384AA089FC4B6E6C01CDD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3">
    <w:name w:val="CDADA3D158EF49DEA3E44F74D2CC4FE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9">
    <w:name w:val="69803CEFFD9D4595AB1E9EC90D16521D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9">
    <w:name w:val="8F83987DCF064F1C83687D3E8715AED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9">
    <w:name w:val="2AF1428C5A1540199D7BFE204483A23B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9">
    <w:name w:val="C8917F7DD49C419F892B61385ED484F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9">
    <w:name w:val="E61465FC7E1744E28A5F864D0639335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9">
    <w:name w:val="10623981EB3640AD89F9E4FEF067930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9">
    <w:name w:val="1738591130284B9590E6AE24636B413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9">
    <w:name w:val="9A6AC81264D34DCCB678898100CE44C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9">
    <w:name w:val="CBA8EE78DD2B4E3AA068D84F6B67A9CA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9">
    <w:name w:val="1EDDE141818646519D1134214C98E79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9">
    <w:name w:val="556C2697FC694F41B3576DFD477B170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3">
    <w:name w:val="9C04AA3350B942818222DF39DDA9101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3">
    <w:name w:val="49480B4A5C0742178C53D5E185AC47E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3">
    <w:name w:val="96281B313CEC4D819953CB76BC1E821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8">
    <w:name w:val="FF9BD96ACC454C20B6049E10083397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8">
    <w:name w:val="4DBBEE84CDC9429DA5E31C08DB94AD9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8">
    <w:name w:val="B5C33C81CFEC47C9B6EE2390B597D7A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8">
    <w:name w:val="BD6004A2F16B4C79A841C28655559F0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8">
    <w:name w:val="522F8A8D844E4D9C8EF524DE64239FF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8">
    <w:name w:val="960B27FC56BC47FD89491A28FD1DA3E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8">
    <w:name w:val="52C8D866655D49B5BCDDCD5362394D0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8">
    <w:name w:val="A0279AA61B1A4453BE14E438DC50027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8">
    <w:name w:val="F3389A78AF2848BF8A2A4F7CE5CA8B3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8">
    <w:name w:val="AF6CE7A12C5C40CF9F3C7B558491EF6B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8">
    <w:name w:val="F4C4BFED7FEE44B69739A7225839EEC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8">
    <w:name w:val="2B4296813E1843FB87465AA44B670C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7">
    <w:name w:val="09E9E6F804814068AC59DC987FDCE5F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7">
    <w:name w:val="209376051A384627869BADCA635ADC3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7">
    <w:name w:val="B0F1187549C9400B97A0AF438B8440E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5">
    <w:name w:val="E633051DE7134639BEB37E713CD5457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7">
    <w:name w:val="3F5D6CEAC19042DBA4F0671BCC6135E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7">
    <w:name w:val="06AD0DFA011F4DC79CB385DAB989E96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7">
    <w:name w:val="D925C3FE38D347A283D7D245C39577D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5">
    <w:name w:val="329672F48A524ADBBFF018722869DBB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7">
    <w:name w:val="79168CB5F4E6452788E195A190D1F31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7">
    <w:name w:val="B069DE9B2F6C4EA2BBE089CA3A973015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7">
    <w:name w:val="B75CDCC10CFC49AB8CB2CFB2CA09E5C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5">
    <w:name w:val="9492E1C385674C26BF9D4AED93B1C49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7">
    <w:name w:val="0265AAE6ED584D2BA642A43D6B15D335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7">
    <w:name w:val="20C6DF998A1143AEAB3FB74E1D4E75A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7">
    <w:name w:val="7C72164D4F744294B08CD47D51D398D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5">
    <w:name w:val="9227F3B5A0FE4EB9A1B1EC9392F106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7">
    <w:name w:val="5F3F3C9210A24555ADC4EFFF0B1FED0B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7">
    <w:name w:val="D00AE612A76C44048358613247F4F3D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7">
    <w:name w:val="567FB6D3132E467094F5EF1ED377045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5">
    <w:name w:val="68E7316380724A61AB7ACD7B274FEF5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4">
    <w:name w:val="E3B10DD5F20E4DBEB4CBA39108CF911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4">
    <w:name w:val="1FFC2B11C72944C5BDC763146836FDA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4">
    <w:name w:val="933DA2AF36A84FFFA4235FC0D4D351F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4">
    <w:name w:val="73CEF392AC06460C8A97A25FDD5F13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4">
    <w:name w:val="5F8B4DE296BF48CCB7246BB5F3EB00E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4">
    <w:name w:val="E4ADB23D52A84FD2B0ED68F86A50862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4">
    <w:name w:val="4E7B7DC6BED84128A18E5AB37B2CF6A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4">
    <w:name w:val="23BE5AF2FFAC4209893B38390B88B71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4">
    <w:name w:val="B9A1EA938320493392474D0B1AC8E9F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4">
    <w:name w:val="74F7BF4B4F664702B1E81FC3AFC1AC95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4">
    <w:name w:val="D51FFE9B5EBF4C268AD8D53D8E05B00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4">
    <w:name w:val="A7DABDAA2B18487D8B2B06BBECD9DC7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4">
    <w:name w:val="8FEA871F8B67446EB5424B99167576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4">
    <w:name w:val="21AC1E630AFB457BBCA8A95B6D6A17F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4">
    <w:name w:val="FE1AF99B72DF4EB5B1855648AF698CD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4">
    <w:name w:val="15EF377B30BB4ABEA23FEB4C3066BA0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4">
    <w:name w:val="A96FD1E2022445AB88259BC56995156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4">
    <w:name w:val="B9C65C331BCD439D85B91C03EE7939D5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4">
    <w:name w:val="DA1E93916EB34461BB0C43C2906CCBD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4">
    <w:name w:val="6BBF4166CA354EBAA9DF5201D3EF5CCD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4">
    <w:name w:val="AAF7F7DB111A425BB0657B3D37AC0DC0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4">
    <w:name w:val="043954F88D64468984C2881FCF98DC2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4">
    <w:name w:val="5832773931494BECB197B50CBD48B24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4">
    <w:name w:val="EDB04737DB3547E18D72FC50FE9A019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4">
    <w:name w:val="B8ABFAF2C4F94DDF91796C3BA373E17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4">
    <w:name w:val="927F209C15DE4B0686FDE8C74C15D8B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4">
    <w:name w:val="28244A25440A4131BB0EE3CBD857FA0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4">
    <w:name w:val="29EEAED4294243B88B3210DF6C36C2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4">
    <w:name w:val="213FF1A480284B6996815D33224ED4F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4">
    <w:name w:val="F8E442F341C1493BB74D2CE684B71F4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4">
    <w:name w:val="EEA97000FC21459AB096222FF4215D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4">
    <w:name w:val="563302C6788D4C5B903C499B8B40878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E5C2DE36304B998DDB68015630EF03">
    <w:name w:val="0AE5C2DE36304B998DDB68015630EF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6">
    <w:name w:val="962B8ED6294B4DC1BFD589084D564CE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8">
    <w:name w:val="EADF5D9C9A93482AA5AF939F766CA81B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4">
    <w:name w:val="4DFC3CC10B33471B85A6151B0214F2A6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9">
    <w:name w:val="818209CB311F405780224CAE43E07A59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2">
    <w:name w:val="ECAA9710BA424C1F9B132EAA147D2752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1">
    <w:name w:val="29DC7932B42643E6B995CF5B1529864E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5">
    <w:name w:val="85DA2FB517CD44C08C4D73EA7A940B5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5">
    <w:name w:val="89B2887A53964EEB8EE5EED0520D069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5">
    <w:name w:val="E5340061A8004C2795430A63AE912CE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5">
    <w:name w:val="9F24BC1B46F0404EA67140084DB0ADA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5">
    <w:name w:val="0484EA8F7A4E406F829E5D49F7D3356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9">
    <w:name w:val="0935D1FE305542B7922CA5C3C2CA423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9">
    <w:name w:val="27077439FBB64C42BAAC9A6F6498471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4">
    <w:name w:val="6F9AD795FC89497CAE93C7795359F99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3">
    <w:name w:val="D7BF2DF7F0FB4E9686630AD17DAC92A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4">
    <w:name w:val="0A2E24AFBEAC4C9A893E1B050C837750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4">
    <w:name w:val="949005F023654E00BDB86D01A8B4242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4">
    <w:name w:val="21F917117F624D96B973C1B9D33EE71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4">
    <w:name w:val="74D6FEA6D0194EC19B9C2CD5D0137C2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4">
    <w:name w:val="46C766179CEF4F68B3C94624DAB0FDF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4">
    <w:name w:val="B7944CBE0D1E464D9608D53DFE586EE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4">
    <w:name w:val="85591D2A5B90488CB210F78567E26A7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4">
    <w:name w:val="18A6F738E72E4F78AC9B6935152E853D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4">
    <w:name w:val="57664215DEEF418D80BFBDD2A0B97B5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4">
    <w:name w:val="F07807F0AC874E4C8039F799B7BA1210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4">
    <w:name w:val="4C5C2A42BEF84C428DECFFFE0391A3E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4">
    <w:name w:val="6C31354C1DD3442C895FA88FC7795EF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4">
    <w:name w:val="4576E4E815014DCB982560A8D5B0887B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4">
    <w:name w:val="0A6CA697DA854C8290FCFCE07DCA3AE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4">
    <w:name w:val="06A0032195DD4935ADADF8634D8B427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4">
    <w:name w:val="CDBE4B90DACC4514B38FCB711DBCE82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4">
    <w:name w:val="3BAD8D2E11D14BE7B153837504D1A7B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4">
    <w:name w:val="572FF43666284B05BE946791FA0C2CD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4">
    <w:name w:val="552CE74363F74AB9AA10DFA2AD67F1B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4">
    <w:name w:val="4310D950B9C44C4487EC5F9E5813A1A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4">
    <w:name w:val="D556526ACA0A40A7971A4EF089922F7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4">
    <w:name w:val="C69B8F50EEDD43D6B9FA2D7D25FA37B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4">
    <w:name w:val="C2FB6AAEB9384AA089FC4B6E6C01CDD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4">
    <w:name w:val="CDADA3D158EF49DEA3E44F74D2CC4FE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0">
    <w:name w:val="69803CEFFD9D4595AB1E9EC90D16521D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0">
    <w:name w:val="8F83987DCF064F1C83687D3E8715AED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0">
    <w:name w:val="2AF1428C5A1540199D7BFE204483A23B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0">
    <w:name w:val="C8917F7DD49C419F892B61385ED484F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0">
    <w:name w:val="E61465FC7E1744E28A5F864D0639335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0">
    <w:name w:val="10623981EB3640AD89F9E4FEF067930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0">
    <w:name w:val="1738591130284B9590E6AE24636B413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0">
    <w:name w:val="9A6AC81264D34DCCB678898100CE44C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0">
    <w:name w:val="CBA8EE78DD2B4E3AA068D84F6B67A9CA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0">
    <w:name w:val="1EDDE141818646519D1134214C98E79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0">
    <w:name w:val="556C2697FC694F41B3576DFD477B170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4">
    <w:name w:val="9C04AA3350B942818222DF39DDA9101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4">
    <w:name w:val="49480B4A5C0742178C53D5E185AC47E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4">
    <w:name w:val="96281B313CEC4D819953CB76BC1E821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9">
    <w:name w:val="FF9BD96ACC454C20B6049E10083397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9">
    <w:name w:val="4DBBEE84CDC9429DA5E31C08DB94AD9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9">
    <w:name w:val="B5C33C81CFEC47C9B6EE2390B597D7A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9">
    <w:name w:val="BD6004A2F16B4C79A841C28655559F0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9">
    <w:name w:val="522F8A8D844E4D9C8EF524DE64239FF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9">
    <w:name w:val="960B27FC56BC47FD89491A28FD1DA3E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9">
    <w:name w:val="52C8D866655D49B5BCDDCD5362394D0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9">
    <w:name w:val="A0279AA61B1A4453BE14E438DC50027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9">
    <w:name w:val="F3389A78AF2848BF8A2A4F7CE5CA8B3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9">
    <w:name w:val="AF6CE7A12C5C40CF9F3C7B558491EF6B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9">
    <w:name w:val="F4C4BFED7FEE44B69739A7225839EEC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9">
    <w:name w:val="2B4296813E1843FB87465AA44B670C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8">
    <w:name w:val="09E9E6F804814068AC59DC987FDCE5F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8">
    <w:name w:val="209376051A384627869BADCA635ADC3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8">
    <w:name w:val="B0F1187549C9400B97A0AF438B8440E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6">
    <w:name w:val="E633051DE7134639BEB37E713CD5457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8">
    <w:name w:val="3F5D6CEAC19042DBA4F0671BCC6135E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8">
    <w:name w:val="06AD0DFA011F4DC79CB385DAB989E96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8">
    <w:name w:val="D925C3FE38D347A283D7D245C39577D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6">
    <w:name w:val="329672F48A524ADBBFF018722869DBB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8">
    <w:name w:val="79168CB5F4E6452788E195A190D1F31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8">
    <w:name w:val="B069DE9B2F6C4EA2BBE089CA3A973015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8">
    <w:name w:val="B75CDCC10CFC49AB8CB2CFB2CA09E5C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6">
    <w:name w:val="9492E1C385674C26BF9D4AED93B1C49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8">
    <w:name w:val="0265AAE6ED584D2BA642A43D6B15D335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8">
    <w:name w:val="20C6DF998A1143AEAB3FB74E1D4E75A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8">
    <w:name w:val="7C72164D4F744294B08CD47D51D398D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6">
    <w:name w:val="9227F3B5A0FE4EB9A1B1EC9392F106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8">
    <w:name w:val="5F3F3C9210A24555ADC4EFFF0B1FED0B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8">
    <w:name w:val="D00AE612A76C44048358613247F4F3D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8">
    <w:name w:val="567FB6D3132E467094F5EF1ED377045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6">
    <w:name w:val="68E7316380724A61AB7ACD7B274FEF5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5">
    <w:name w:val="E3B10DD5F20E4DBEB4CBA39108CF911A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5">
    <w:name w:val="1FFC2B11C72944C5BDC763146836FDA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5">
    <w:name w:val="933DA2AF36A84FFFA4235FC0D4D351F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5">
    <w:name w:val="73CEF392AC06460C8A97A25FDD5F13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5">
    <w:name w:val="5F8B4DE296BF48CCB7246BB5F3EB00E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5">
    <w:name w:val="E4ADB23D52A84FD2B0ED68F86A50862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5">
    <w:name w:val="4E7B7DC6BED84128A18E5AB37B2CF6A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5">
    <w:name w:val="23BE5AF2FFAC4209893B38390B88B71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5">
    <w:name w:val="B9A1EA938320493392474D0B1AC8E9FA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5">
    <w:name w:val="74F7BF4B4F664702B1E81FC3AFC1AC95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5">
    <w:name w:val="D51FFE9B5EBF4C268AD8D53D8E05B00A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5">
    <w:name w:val="A7DABDAA2B18487D8B2B06BBECD9DC7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5">
    <w:name w:val="8FEA871F8B67446EB5424B99167576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5">
    <w:name w:val="21AC1E630AFB457BBCA8A95B6D6A17FA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5">
    <w:name w:val="FE1AF99B72DF4EB5B1855648AF698CD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5">
    <w:name w:val="15EF377B30BB4ABEA23FEB4C3066BA0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5">
    <w:name w:val="A96FD1E2022445AB88259BC56995156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5">
    <w:name w:val="B9C65C331BCD439D85B91C03EE7939D5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5">
    <w:name w:val="DA1E93916EB34461BB0C43C2906CCBD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5">
    <w:name w:val="6BBF4166CA354EBAA9DF5201D3EF5CCD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5">
    <w:name w:val="AAF7F7DB111A425BB0657B3D37AC0DC0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5">
    <w:name w:val="043954F88D64468984C2881FCF98DC2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5">
    <w:name w:val="5832773931494BECB197B50CBD48B24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5">
    <w:name w:val="EDB04737DB3547E18D72FC50FE9A019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5">
    <w:name w:val="B8ABFAF2C4F94DDF91796C3BA373E17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5">
    <w:name w:val="927F209C15DE4B0686FDE8C74C15D8B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5">
    <w:name w:val="28244A25440A4131BB0EE3CBD857FA0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5">
    <w:name w:val="29EEAED4294243B88B3210DF6C36C2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5">
    <w:name w:val="213FF1A480284B6996815D33224ED4F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5">
    <w:name w:val="F8E442F341C1493BB74D2CE684B71F4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5">
    <w:name w:val="EEA97000FC21459AB096222FF4215D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5">
    <w:name w:val="563302C6788D4C5B903C499B8B40878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70638F950A4264809E6C5ABB1BCD80">
    <w:name w:val="1770638F950A4264809E6C5ABB1BCD80"/>
    <w:rsid w:val="007F0885"/>
  </w:style>
  <w:style w:type="paragraph" w:customStyle="1" w:styleId="1FA504334F8D42E5B1BEAA4891D38F8D">
    <w:name w:val="1FA504334F8D42E5B1BEAA4891D38F8D"/>
    <w:rsid w:val="007F0885"/>
  </w:style>
  <w:style w:type="paragraph" w:customStyle="1" w:styleId="C7BBE3D2665A4837BC320F83E5EB5B1A">
    <w:name w:val="C7BBE3D2665A4837BC320F83E5EB5B1A"/>
    <w:rsid w:val="007F0885"/>
  </w:style>
  <w:style w:type="paragraph" w:customStyle="1" w:styleId="10476484D27145C1BC17C5F0A44C568E">
    <w:name w:val="10476484D27145C1BC17C5F0A44C568E"/>
    <w:rsid w:val="007F0885"/>
  </w:style>
  <w:style w:type="paragraph" w:customStyle="1" w:styleId="962B8ED6294B4DC1BFD589084D564CE427">
    <w:name w:val="962B8ED6294B4DC1BFD589084D564CE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9">
    <w:name w:val="EADF5D9C9A93482AA5AF939F766CA81B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5">
    <w:name w:val="4DFC3CC10B33471B85A6151B0214F2A6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0">
    <w:name w:val="818209CB311F405780224CAE43E07A59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3">
    <w:name w:val="ECAA9710BA424C1F9B132EAA147D2752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2">
    <w:name w:val="29DC7932B42643E6B995CF5B1529864E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6">
    <w:name w:val="85DA2FB517CD44C08C4D73EA7A940B5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6">
    <w:name w:val="89B2887A53964EEB8EE5EED0520D069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6">
    <w:name w:val="E5340061A8004C2795430A63AE912CE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6">
    <w:name w:val="9F24BC1B46F0404EA67140084DB0ADA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6">
    <w:name w:val="0484EA8F7A4E406F829E5D49F7D3356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0">
    <w:name w:val="0935D1FE305542B7922CA5C3C2CA423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0">
    <w:name w:val="27077439FBB64C42BAAC9A6F6498471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5">
    <w:name w:val="6F9AD795FC89497CAE93C7795359F99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4">
    <w:name w:val="D7BF2DF7F0FB4E9686630AD17DAC92A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5">
    <w:name w:val="0A2E24AFBEAC4C9A893E1B050C837750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5">
    <w:name w:val="949005F023654E00BDB86D01A8B4242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5">
    <w:name w:val="21F917117F624D96B973C1B9D33EE71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5">
    <w:name w:val="74D6FEA6D0194EC19B9C2CD5D0137C2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5">
    <w:name w:val="46C766179CEF4F68B3C94624DAB0FDF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5">
    <w:name w:val="B7944CBE0D1E464D9608D53DFE586EE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5">
    <w:name w:val="85591D2A5B90488CB210F78567E26A7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5">
    <w:name w:val="18A6F738E72E4F78AC9B6935152E853D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5">
    <w:name w:val="57664215DEEF418D80BFBDD2A0B97B5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5">
    <w:name w:val="F07807F0AC874E4C8039F799B7BA1210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5">
    <w:name w:val="4C5C2A42BEF84C428DECFFFE0391A3E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5">
    <w:name w:val="6C31354C1DD3442C895FA88FC7795EF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5">
    <w:name w:val="4576E4E815014DCB982560A8D5B0887B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5">
    <w:name w:val="0A6CA697DA854C8290FCFCE07DCA3AE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5">
    <w:name w:val="06A0032195DD4935ADADF8634D8B427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5">
    <w:name w:val="CDBE4B90DACC4514B38FCB711DBCE82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5">
    <w:name w:val="3BAD8D2E11D14BE7B153837504D1A7B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5">
    <w:name w:val="572FF43666284B05BE946791FA0C2CD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5">
    <w:name w:val="552CE74363F74AB9AA10DFA2AD67F1B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5">
    <w:name w:val="4310D950B9C44C4487EC5F9E5813A1A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5">
    <w:name w:val="D556526ACA0A40A7971A4EF089922F7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5">
    <w:name w:val="C69B8F50EEDD43D6B9FA2D7D25FA37B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5">
    <w:name w:val="C2FB6AAEB9384AA089FC4B6E6C01CDD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5">
    <w:name w:val="CDADA3D158EF49DEA3E44F74D2CC4FE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1">
    <w:name w:val="69803CEFFD9D4595AB1E9EC90D16521D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1">
    <w:name w:val="8F83987DCF064F1C83687D3E8715AED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1">
    <w:name w:val="2AF1428C5A1540199D7BFE204483A23B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1">
    <w:name w:val="C8917F7DD49C419F892B61385ED484F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1">
    <w:name w:val="E61465FC7E1744E28A5F864D0639335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1">
    <w:name w:val="10623981EB3640AD89F9E4FEF067930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1">
    <w:name w:val="1738591130284B9590E6AE24636B413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1">
    <w:name w:val="9A6AC81264D34DCCB678898100CE44C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1">
    <w:name w:val="CBA8EE78DD2B4E3AA068D84F6B67A9C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1">
    <w:name w:val="1EDDE141818646519D1134214C98E79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1">
    <w:name w:val="556C2697FC694F41B3576DFD477B170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5">
    <w:name w:val="9C04AA3350B942818222DF39DDA9101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5">
    <w:name w:val="49480B4A5C0742178C53D5E185AC47E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5">
    <w:name w:val="96281B313CEC4D819953CB76BC1E821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0">
    <w:name w:val="FF9BD96ACC454C20B6049E10083397C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0">
    <w:name w:val="4DBBEE84CDC9429DA5E31C08DB94AD9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0">
    <w:name w:val="B5C33C81CFEC47C9B6EE2390B597D7A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0">
    <w:name w:val="BD6004A2F16B4C79A841C28655559F0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0">
    <w:name w:val="522F8A8D844E4D9C8EF524DE64239FF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0">
    <w:name w:val="960B27FC56BC47FD89491A28FD1DA3E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0">
    <w:name w:val="52C8D866655D49B5BCDDCD5362394D0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0">
    <w:name w:val="A0279AA61B1A4453BE14E438DC50027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0">
    <w:name w:val="F3389A78AF2848BF8A2A4F7CE5CA8B3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0">
    <w:name w:val="AF6CE7A12C5C40CF9F3C7B558491EF6B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0">
    <w:name w:val="F4C4BFED7FEE44B69739A7225839EEC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0">
    <w:name w:val="2B4296813E1843FB87465AA44B670CA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9">
    <w:name w:val="09E9E6F804814068AC59DC987FDCE5F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9">
    <w:name w:val="209376051A384627869BADCA635ADC3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9">
    <w:name w:val="B0F1187549C9400B97A0AF438B8440E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7">
    <w:name w:val="E633051DE7134639BEB37E713CD5457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9">
    <w:name w:val="3F5D6CEAC19042DBA4F0671BCC6135E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9">
    <w:name w:val="06AD0DFA011F4DC79CB385DAB989E96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9">
    <w:name w:val="D925C3FE38D347A283D7D245C39577D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7">
    <w:name w:val="329672F48A524ADBBFF018722869DBB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9">
    <w:name w:val="79168CB5F4E6452788E195A190D1F31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9">
    <w:name w:val="B069DE9B2F6C4EA2BBE089CA3A973015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9">
    <w:name w:val="B75CDCC10CFC49AB8CB2CFB2CA09E5C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7">
    <w:name w:val="9492E1C385674C26BF9D4AED93B1C49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9">
    <w:name w:val="0265AAE6ED584D2BA642A43D6B15D335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9">
    <w:name w:val="20C6DF998A1143AEAB3FB74E1D4E75A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9">
    <w:name w:val="7C72164D4F744294B08CD47D51D398D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7">
    <w:name w:val="9227F3B5A0FE4EB9A1B1EC9392F106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9">
    <w:name w:val="5F3F3C9210A24555ADC4EFFF0B1FED0B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9">
    <w:name w:val="D00AE612A76C44048358613247F4F3D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9">
    <w:name w:val="567FB6D3132E467094F5EF1ED377045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7">
    <w:name w:val="68E7316380724A61AB7ACD7B274FEF5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6">
    <w:name w:val="E3B10DD5F20E4DBEB4CBA39108CF911A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6">
    <w:name w:val="1FFC2B11C72944C5BDC763146836FDA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6">
    <w:name w:val="933DA2AF36A84FFFA4235FC0D4D351F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6">
    <w:name w:val="73CEF392AC06460C8A97A25FDD5F13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6">
    <w:name w:val="5F8B4DE296BF48CCB7246BB5F3EB00E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6">
    <w:name w:val="E4ADB23D52A84FD2B0ED68F86A50862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6">
    <w:name w:val="4E7B7DC6BED84128A18E5AB37B2CF6A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6">
    <w:name w:val="23BE5AF2FFAC4209893B38390B88B71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6">
    <w:name w:val="B9A1EA938320493392474D0B1AC8E9FA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6">
    <w:name w:val="74F7BF4B4F664702B1E81FC3AFC1AC95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6">
    <w:name w:val="D51FFE9B5EBF4C268AD8D53D8E05B00A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6">
    <w:name w:val="A7DABDAA2B18487D8B2B06BBECD9DC7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6">
    <w:name w:val="8FEA871F8B67446EB5424B99167576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6">
    <w:name w:val="21AC1E630AFB457BBCA8A95B6D6A17FA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6">
    <w:name w:val="FE1AF99B72DF4EB5B1855648AF698CD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6">
    <w:name w:val="15EF377B30BB4ABEA23FEB4C3066BA0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6">
    <w:name w:val="A96FD1E2022445AB88259BC56995156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6">
    <w:name w:val="B9C65C331BCD439D85B91C03EE7939D5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6">
    <w:name w:val="DA1E93916EB34461BB0C43C2906CCBD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6">
    <w:name w:val="6BBF4166CA354EBAA9DF5201D3EF5CCD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6">
    <w:name w:val="AAF7F7DB111A425BB0657B3D37AC0DC0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6">
    <w:name w:val="043954F88D64468984C2881FCF98DC2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6">
    <w:name w:val="5832773931494BECB197B50CBD48B24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6">
    <w:name w:val="EDB04737DB3547E18D72FC50FE9A019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6">
    <w:name w:val="B8ABFAF2C4F94DDF91796C3BA373E17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6">
    <w:name w:val="927F209C15DE4B0686FDE8C74C15D8B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6">
    <w:name w:val="28244A25440A4131BB0EE3CBD857FA0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6">
    <w:name w:val="29EEAED4294243B88B3210DF6C36C2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6">
    <w:name w:val="213FF1A480284B6996815D33224ED4F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6">
    <w:name w:val="F8E442F341C1493BB74D2CE684B71F4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6">
    <w:name w:val="EEA97000FC21459AB096222FF4215D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6">
    <w:name w:val="563302C6788D4C5B903C499B8B40878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">
    <w:name w:val="C61436D655FF414998EADB4B44757C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C227F7ADCF940508E681572D0D8E4AC">
    <w:name w:val="0C227F7ADCF940508E681572D0D8E4AC"/>
    <w:rsid w:val="007F0885"/>
  </w:style>
  <w:style w:type="paragraph" w:customStyle="1" w:styleId="27DE44FD8D74445490BCD2D603FFA362">
    <w:name w:val="27DE44FD8D74445490BCD2D603FFA362"/>
    <w:rsid w:val="007F0885"/>
  </w:style>
  <w:style w:type="paragraph" w:customStyle="1" w:styleId="749E06E878E841AB8A356081F6E3E128">
    <w:name w:val="749E06E878E841AB8A356081F6E3E128"/>
    <w:rsid w:val="007F0885"/>
  </w:style>
  <w:style w:type="paragraph" w:customStyle="1" w:styleId="962B8ED6294B4DC1BFD589084D564CE428">
    <w:name w:val="962B8ED6294B4DC1BFD589084D564CE4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0">
    <w:name w:val="EADF5D9C9A93482AA5AF939F766CA81B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6">
    <w:name w:val="4DFC3CC10B33471B85A6151B0214F2A6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1">
    <w:name w:val="818209CB311F405780224CAE43E07A59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4">
    <w:name w:val="ECAA9710BA424C1F9B132EAA147D2752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3">
    <w:name w:val="29DC7932B42643E6B995CF5B1529864E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7">
    <w:name w:val="85DA2FB517CD44C08C4D73EA7A940B5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7">
    <w:name w:val="89B2887A53964EEB8EE5EED0520D069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7">
    <w:name w:val="E5340061A8004C2795430A63AE912CE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7">
    <w:name w:val="9F24BC1B46F0404EA67140084DB0ADA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7">
    <w:name w:val="0484EA8F7A4E406F829E5D49F7D3356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1">
    <w:name w:val="0935D1FE305542B7922CA5C3C2CA423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1">
    <w:name w:val="27077439FBB64C42BAAC9A6F6498471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6">
    <w:name w:val="6F9AD795FC89497CAE93C7795359F99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5">
    <w:name w:val="D7BF2DF7F0FB4E9686630AD17DAC92A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6">
    <w:name w:val="0A2E24AFBEAC4C9A893E1B050C837750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6">
    <w:name w:val="949005F023654E00BDB86D01A8B4242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6">
    <w:name w:val="21F917117F624D96B973C1B9D33EE71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6">
    <w:name w:val="74D6FEA6D0194EC19B9C2CD5D0137C2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6">
    <w:name w:val="46C766179CEF4F68B3C94624DAB0FDF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6">
    <w:name w:val="B7944CBE0D1E464D9608D53DFE586EE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6">
    <w:name w:val="85591D2A5B90488CB210F78567E26A7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6">
    <w:name w:val="18A6F738E72E4F78AC9B6935152E853D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6">
    <w:name w:val="57664215DEEF418D80BFBDD2A0B97B5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6">
    <w:name w:val="F07807F0AC874E4C8039F799B7BA1210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6">
    <w:name w:val="4C5C2A42BEF84C428DECFFFE0391A3E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6">
    <w:name w:val="6C31354C1DD3442C895FA88FC7795EF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6">
    <w:name w:val="4576E4E815014DCB982560A8D5B0887B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6">
    <w:name w:val="0A6CA697DA854C8290FCFCE07DCA3AE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6">
    <w:name w:val="06A0032195DD4935ADADF8634D8B427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6">
    <w:name w:val="CDBE4B90DACC4514B38FCB711DBCE82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6">
    <w:name w:val="3BAD8D2E11D14BE7B153837504D1A7B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6">
    <w:name w:val="572FF43666284B05BE946791FA0C2CD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6">
    <w:name w:val="552CE74363F74AB9AA10DFA2AD67F1B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6">
    <w:name w:val="4310D950B9C44C4487EC5F9E5813A1A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6">
    <w:name w:val="D556526ACA0A40A7971A4EF089922F7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6">
    <w:name w:val="C69B8F50EEDD43D6B9FA2D7D25FA37B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6">
    <w:name w:val="C2FB6AAEB9384AA089FC4B6E6C01CDD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6">
    <w:name w:val="CDADA3D158EF49DEA3E44F74D2CC4FE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2">
    <w:name w:val="69803CEFFD9D4595AB1E9EC90D16521D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2">
    <w:name w:val="8F83987DCF064F1C83687D3E8715AED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2">
    <w:name w:val="2AF1428C5A1540199D7BFE204483A23B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2">
    <w:name w:val="C8917F7DD49C419F892B61385ED484F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2">
    <w:name w:val="E61465FC7E1744E28A5F864D0639335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2">
    <w:name w:val="10623981EB3640AD89F9E4FEF067930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2">
    <w:name w:val="1738591130284B9590E6AE24636B413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2">
    <w:name w:val="9A6AC81264D34DCCB678898100CE44C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2">
    <w:name w:val="CBA8EE78DD2B4E3AA068D84F6B67A9C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2">
    <w:name w:val="1EDDE141818646519D1134214C98E79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2">
    <w:name w:val="556C2697FC694F41B3576DFD477B170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6">
    <w:name w:val="9C04AA3350B942818222DF39DDA9101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6">
    <w:name w:val="49480B4A5C0742178C53D5E185AC47E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6">
    <w:name w:val="96281B313CEC4D819953CB76BC1E821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1">
    <w:name w:val="FF9BD96ACC454C20B6049E10083397C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1">
    <w:name w:val="4DBBEE84CDC9429DA5E31C08DB94AD9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1">
    <w:name w:val="B5C33C81CFEC47C9B6EE2390B597D7A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1">
    <w:name w:val="BD6004A2F16B4C79A841C28655559F0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1">
    <w:name w:val="522F8A8D844E4D9C8EF524DE64239FF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1">
    <w:name w:val="960B27FC56BC47FD89491A28FD1DA3E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1">
    <w:name w:val="52C8D866655D49B5BCDDCD5362394D0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1">
    <w:name w:val="A0279AA61B1A4453BE14E438DC50027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1">
    <w:name w:val="F3389A78AF2848BF8A2A4F7CE5CA8B3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1">
    <w:name w:val="AF6CE7A12C5C40CF9F3C7B558491EF6B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1">
    <w:name w:val="F4C4BFED7FEE44B69739A7225839EEC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1">
    <w:name w:val="2B4296813E1843FB87465AA44B670CA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0">
    <w:name w:val="09E9E6F804814068AC59DC987FDCE5F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0">
    <w:name w:val="209376051A384627869BADCA635ADC3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0">
    <w:name w:val="B0F1187549C9400B97A0AF438B8440E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8">
    <w:name w:val="E633051DE7134639BEB37E713CD5457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0">
    <w:name w:val="3F5D6CEAC19042DBA4F0671BCC6135E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0">
    <w:name w:val="06AD0DFA011F4DC79CB385DAB989E96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0">
    <w:name w:val="D925C3FE38D347A283D7D245C39577D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8">
    <w:name w:val="329672F48A524ADBBFF018722869DBB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0">
    <w:name w:val="79168CB5F4E6452788E195A190D1F31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0">
    <w:name w:val="B069DE9B2F6C4EA2BBE089CA3A973015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0">
    <w:name w:val="B75CDCC10CFC49AB8CB2CFB2CA09E5C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8">
    <w:name w:val="9492E1C385674C26BF9D4AED93B1C49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0">
    <w:name w:val="0265AAE6ED584D2BA642A43D6B15D335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0">
    <w:name w:val="20C6DF998A1143AEAB3FB74E1D4E75A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0">
    <w:name w:val="7C72164D4F744294B08CD47D51D398D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8">
    <w:name w:val="9227F3B5A0FE4EB9A1B1EC9392F106B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0">
    <w:name w:val="5F3F3C9210A24555ADC4EFFF0B1FED0B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0">
    <w:name w:val="D00AE612A76C44048358613247F4F3D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0">
    <w:name w:val="567FB6D3132E467094F5EF1ED377045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8">
    <w:name w:val="68E7316380724A61AB7ACD7B274FEF5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7">
    <w:name w:val="E3B10DD5F20E4DBEB4CBA39108CF911A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7">
    <w:name w:val="1FFC2B11C72944C5BDC763146836FDA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7">
    <w:name w:val="933DA2AF36A84FFFA4235FC0D4D351F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7">
    <w:name w:val="73CEF392AC06460C8A97A25FDD5F13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7">
    <w:name w:val="5F8B4DE296BF48CCB7246BB5F3EB00E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7">
    <w:name w:val="E4ADB23D52A84FD2B0ED68F86A50862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7">
    <w:name w:val="4E7B7DC6BED84128A18E5AB37B2CF6A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7">
    <w:name w:val="23BE5AF2FFAC4209893B38390B88B71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7">
    <w:name w:val="B9A1EA938320493392474D0B1AC8E9FA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7">
    <w:name w:val="74F7BF4B4F664702B1E81FC3AFC1AC95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7">
    <w:name w:val="D51FFE9B5EBF4C268AD8D53D8E05B00A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7">
    <w:name w:val="A7DABDAA2B18487D8B2B06BBECD9DC7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7">
    <w:name w:val="8FEA871F8B67446EB5424B99167576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7">
    <w:name w:val="21AC1E630AFB457BBCA8A95B6D6A17FA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7">
    <w:name w:val="FE1AF99B72DF4EB5B1855648AF698CD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7">
    <w:name w:val="15EF377B30BB4ABEA23FEB4C3066BA0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7">
    <w:name w:val="A96FD1E2022445AB88259BC56995156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7">
    <w:name w:val="B9C65C331BCD439D85B91C03EE7939D5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7">
    <w:name w:val="DA1E93916EB34461BB0C43C2906CCBD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7">
    <w:name w:val="6BBF4166CA354EBAA9DF5201D3EF5CCD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7">
    <w:name w:val="AAF7F7DB111A425BB0657B3D37AC0DC0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7">
    <w:name w:val="043954F88D64468984C2881FCF98DC2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7">
    <w:name w:val="5832773931494BECB197B50CBD48B24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7">
    <w:name w:val="EDB04737DB3547E18D72FC50FE9A019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7">
    <w:name w:val="B8ABFAF2C4F94DDF91796C3BA373E17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7">
    <w:name w:val="927F209C15DE4B0686FDE8C74C15D8B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7">
    <w:name w:val="28244A25440A4131BB0EE3CBD857FA0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7">
    <w:name w:val="29EEAED4294243B88B3210DF6C36C2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7">
    <w:name w:val="213FF1A480284B6996815D33224ED4F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7">
    <w:name w:val="F8E442F341C1493BB74D2CE684B71F4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7">
    <w:name w:val="EEA97000FC21459AB096222FF4215D9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7">
    <w:name w:val="563302C6788D4C5B903C499B8B40878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">
    <w:name w:val="C61436D655FF414998EADB4B44757C8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1">
    <w:name w:val="27DE44FD8D74445490BCD2D603FFA3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">
    <w:name w:val="749E06E878E841AB8A356081F6E3E12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9">
    <w:name w:val="962B8ED6294B4DC1BFD589084D564CE4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1">
    <w:name w:val="EADF5D9C9A93482AA5AF939F766CA81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7">
    <w:name w:val="4DFC3CC10B33471B85A6151B0214F2A6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2">
    <w:name w:val="818209CB311F405780224CAE43E07A59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5">
    <w:name w:val="ECAA9710BA424C1F9B132EAA147D2752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4">
    <w:name w:val="29DC7932B42643E6B995CF5B1529864E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8">
    <w:name w:val="85DA2FB517CD44C08C4D73EA7A940B5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8">
    <w:name w:val="89B2887A53964EEB8EE5EED0520D069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8">
    <w:name w:val="E5340061A8004C2795430A63AE912CE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8">
    <w:name w:val="9F24BC1B46F0404EA67140084DB0ADA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8">
    <w:name w:val="0484EA8F7A4E406F829E5D49F7D3356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2">
    <w:name w:val="0935D1FE305542B7922CA5C3C2CA423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2">
    <w:name w:val="27077439FBB64C42BAAC9A6F6498471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7">
    <w:name w:val="6F9AD795FC89497CAE93C7795359F99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6">
    <w:name w:val="D7BF2DF7F0FB4E9686630AD17DAC92A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7">
    <w:name w:val="0A2E24AFBEAC4C9A893E1B050C837750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7">
    <w:name w:val="949005F023654E00BDB86D01A8B4242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7">
    <w:name w:val="21F917117F624D96B973C1B9D33EE71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7">
    <w:name w:val="74D6FEA6D0194EC19B9C2CD5D0137C2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7">
    <w:name w:val="46C766179CEF4F68B3C94624DAB0FDF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7">
    <w:name w:val="B7944CBE0D1E464D9608D53DFE586EE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7">
    <w:name w:val="85591D2A5B90488CB210F78567E26A7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7">
    <w:name w:val="18A6F738E72E4F78AC9B6935152E853D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7">
    <w:name w:val="57664215DEEF418D80BFBDD2A0B97B5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7">
    <w:name w:val="F07807F0AC874E4C8039F799B7BA1210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7">
    <w:name w:val="4C5C2A42BEF84C428DECFFFE0391A3E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7">
    <w:name w:val="6C31354C1DD3442C895FA88FC7795EF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7">
    <w:name w:val="4576E4E815014DCB982560A8D5B0887B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7">
    <w:name w:val="0A6CA697DA854C8290FCFCE07DCA3AE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7">
    <w:name w:val="06A0032195DD4935ADADF8634D8B427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7">
    <w:name w:val="CDBE4B90DACC4514B38FCB711DBCE82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7">
    <w:name w:val="3BAD8D2E11D14BE7B153837504D1A7B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7">
    <w:name w:val="572FF43666284B05BE946791FA0C2CD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7">
    <w:name w:val="552CE74363F74AB9AA10DFA2AD67F1B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7">
    <w:name w:val="4310D950B9C44C4487EC5F9E5813A1A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7">
    <w:name w:val="D556526ACA0A40A7971A4EF089922F7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7">
    <w:name w:val="C69B8F50EEDD43D6B9FA2D7D25FA37B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7">
    <w:name w:val="C2FB6AAEB9384AA089FC4B6E6C01CDD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7">
    <w:name w:val="CDADA3D158EF49DEA3E44F74D2CC4FE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3">
    <w:name w:val="69803CEFFD9D4595AB1E9EC90D16521D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3">
    <w:name w:val="8F83987DCF064F1C83687D3E8715AED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3">
    <w:name w:val="2AF1428C5A1540199D7BFE204483A23B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3">
    <w:name w:val="C8917F7DD49C419F892B61385ED484F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3">
    <w:name w:val="E61465FC7E1744E28A5F864D0639335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3">
    <w:name w:val="10623981EB3640AD89F9E4FEF067930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3">
    <w:name w:val="1738591130284B9590E6AE24636B413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3">
    <w:name w:val="9A6AC81264D34DCCB678898100CE44C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3">
    <w:name w:val="CBA8EE78DD2B4E3AA068D84F6B67A9C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3">
    <w:name w:val="1EDDE141818646519D1134214C98E79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3">
    <w:name w:val="556C2697FC694F41B3576DFD477B170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7">
    <w:name w:val="9C04AA3350B942818222DF39DDA9101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7">
    <w:name w:val="49480B4A5C0742178C53D5E185AC47E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7">
    <w:name w:val="96281B313CEC4D819953CB76BC1E821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2">
    <w:name w:val="FF9BD96ACC454C20B6049E10083397C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2">
    <w:name w:val="4DBBEE84CDC9429DA5E31C08DB94AD9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2">
    <w:name w:val="B5C33C81CFEC47C9B6EE2390B597D7A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2">
    <w:name w:val="BD6004A2F16B4C79A841C28655559F0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2">
    <w:name w:val="522F8A8D844E4D9C8EF524DE64239FF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2">
    <w:name w:val="960B27FC56BC47FD89491A28FD1DA3E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2">
    <w:name w:val="52C8D866655D49B5BCDDCD5362394D0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2">
    <w:name w:val="A0279AA61B1A4453BE14E438DC50027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2">
    <w:name w:val="F3389A78AF2848BF8A2A4F7CE5CA8B3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2">
    <w:name w:val="AF6CE7A12C5C40CF9F3C7B558491EF6B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2">
    <w:name w:val="F4C4BFED7FEE44B69739A7225839EEC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2">
    <w:name w:val="2B4296813E1843FB87465AA44B670CA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1">
    <w:name w:val="09E9E6F804814068AC59DC987FDCE5F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1">
    <w:name w:val="209376051A384627869BADCA635ADC3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1">
    <w:name w:val="B0F1187549C9400B97A0AF438B8440E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9">
    <w:name w:val="E633051DE7134639BEB37E713CD5457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1">
    <w:name w:val="3F5D6CEAC19042DBA4F0671BCC6135E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1">
    <w:name w:val="06AD0DFA011F4DC79CB385DAB989E96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1">
    <w:name w:val="D925C3FE38D347A283D7D245C39577D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9">
    <w:name w:val="329672F48A524ADBBFF018722869DBB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1">
    <w:name w:val="79168CB5F4E6452788E195A190D1F31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1">
    <w:name w:val="B069DE9B2F6C4EA2BBE089CA3A97301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1">
    <w:name w:val="B75CDCC10CFC49AB8CB2CFB2CA09E5C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9">
    <w:name w:val="9492E1C385674C26BF9D4AED93B1C49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1">
    <w:name w:val="0265AAE6ED584D2BA642A43D6B15D33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1">
    <w:name w:val="20C6DF998A1143AEAB3FB74E1D4E75A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1">
    <w:name w:val="7C72164D4F744294B08CD47D51D398D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9">
    <w:name w:val="9227F3B5A0FE4EB9A1B1EC9392F106B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1">
    <w:name w:val="5F3F3C9210A24555ADC4EFFF0B1FED0B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1">
    <w:name w:val="D00AE612A76C44048358613247F4F3D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1">
    <w:name w:val="567FB6D3132E467094F5EF1ED377045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9">
    <w:name w:val="68E7316380724A61AB7ACD7B274FEF5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8">
    <w:name w:val="E3B10DD5F20E4DBEB4CBA39108CF911A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8">
    <w:name w:val="1FFC2B11C72944C5BDC763146836FDA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8">
    <w:name w:val="933DA2AF36A84FFFA4235FC0D4D351F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8">
    <w:name w:val="73CEF392AC06460C8A97A25FDD5F13B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8">
    <w:name w:val="5F8B4DE296BF48CCB7246BB5F3EB00E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8">
    <w:name w:val="E4ADB23D52A84FD2B0ED68F86A50862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8">
    <w:name w:val="4E7B7DC6BED84128A18E5AB37B2CF6A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8">
    <w:name w:val="23BE5AF2FFAC4209893B38390B88B71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8">
    <w:name w:val="B9A1EA938320493392474D0B1AC8E9FA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8">
    <w:name w:val="74F7BF4B4F664702B1E81FC3AFC1AC95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8">
    <w:name w:val="D51FFE9B5EBF4C268AD8D53D8E05B00A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8">
    <w:name w:val="A7DABDAA2B18487D8B2B06BBECD9DC7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8">
    <w:name w:val="8FEA871F8B67446EB5424B99167576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8">
    <w:name w:val="21AC1E630AFB457BBCA8A95B6D6A17FA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8">
    <w:name w:val="FE1AF99B72DF4EB5B1855648AF698CD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8">
    <w:name w:val="15EF377B30BB4ABEA23FEB4C3066BA0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8">
    <w:name w:val="A96FD1E2022445AB88259BC56995156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8">
    <w:name w:val="B9C65C331BCD439D85B91C03EE7939D5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8">
    <w:name w:val="DA1E93916EB34461BB0C43C2906CCBD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8">
    <w:name w:val="6BBF4166CA354EBAA9DF5201D3EF5CCD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8">
    <w:name w:val="AAF7F7DB111A425BB0657B3D37AC0DC0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8">
    <w:name w:val="043954F88D64468984C2881FCF98DC2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8">
    <w:name w:val="5832773931494BECB197B50CBD48B24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8">
    <w:name w:val="EDB04737DB3547E18D72FC50FE9A019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8">
    <w:name w:val="B8ABFAF2C4F94DDF91796C3BA373E17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8">
    <w:name w:val="927F209C15DE4B0686FDE8C74C15D8B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8">
    <w:name w:val="28244A25440A4131BB0EE3CBD857FA0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8">
    <w:name w:val="29EEAED4294243B88B3210DF6C36C2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8">
    <w:name w:val="213FF1A480284B6996815D33224ED4F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8">
    <w:name w:val="F8E442F341C1493BB74D2CE684B71F4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8">
    <w:name w:val="EEA97000FC21459AB096222FF4215D9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8">
    <w:name w:val="563302C6788D4C5B903C499B8B40878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2">
    <w:name w:val="C61436D655FF414998EADB4B44757C8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2">
    <w:name w:val="27DE44FD8D74445490BCD2D603FFA3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2">
    <w:name w:val="749E06E878E841AB8A356081F6E3E12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0">
    <w:name w:val="962B8ED6294B4DC1BFD589084D564CE4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2">
    <w:name w:val="EADF5D9C9A93482AA5AF939F766CA81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8">
    <w:name w:val="4DFC3CC10B33471B85A6151B0214F2A6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3">
    <w:name w:val="818209CB311F405780224CAE43E07A59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6">
    <w:name w:val="ECAA9710BA424C1F9B132EAA147D2752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5">
    <w:name w:val="29DC7932B42643E6B995CF5B1529864E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9">
    <w:name w:val="85DA2FB517CD44C08C4D73EA7A940B5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9">
    <w:name w:val="89B2887A53964EEB8EE5EED0520D069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9">
    <w:name w:val="E5340061A8004C2795430A63AE912CE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9">
    <w:name w:val="9F24BC1B46F0404EA67140084DB0ADA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9">
    <w:name w:val="0484EA8F7A4E406F829E5D49F7D3356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3">
    <w:name w:val="0935D1FE305542B7922CA5C3C2CA423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3">
    <w:name w:val="27077439FBB64C42BAAC9A6F6498471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8">
    <w:name w:val="6F9AD795FC89497CAE93C7795359F99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7">
    <w:name w:val="D7BF2DF7F0FB4E9686630AD17DAC92A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8">
    <w:name w:val="0A2E24AFBEAC4C9A893E1B050C837750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8">
    <w:name w:val="949005F023654E00BDB86D01A8B4242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8">
    <w:name w:val="21F917117F624D96B973C1B9D33EE71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8">
    <w:name w:val="74D6FEA6D0194EC19B9C2CD5D0137C2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8">
    <w:name w:val="46C766179CEF4F68B3C94624DAB0FDF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8">
    <w:name w:val="B7944CBE0D1E464D9608D53DFE586EE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8">
    <w:name w:val="85591D2A5B90488CB210F78567E26A7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8">
    <w:name w:val="18A6F738E72E4F78AC9B6935152E853D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8">
    <w:name w:val="57664215DEEF418D80BFBDD2A0B97B5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8">
    <w:name w:val="F07807F0AC874E4C8039F799B7BA1210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8">
    <w:name w:val="4C5C2A42BEF84C428DECFFFE0391A3E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8">
    <w:name w:val="6C31354C1DD3442C895FA88FC7795EF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8">
    <w:name w:val="4576E4E815014DCB982560A8D5B0887B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8">
    <w:name w:val="0A6CA697DA854C8290FCFCE07DCA3AE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8">
    <w:name w:val="06A0032195DD4935ADADF8634D8B427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8">
    <w:name w:val="CDBE4B90DACC4514B38FCB711DBCE82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8">
    <w:name w:val="3BAD8D2E11D14BE7B153837504D1A7B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8">
    <w:name w:val="572FF43666284B05BE946791FA0C2CD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8">
    <w:name w:val="552CE74363F74AB9AA10DFA2AD67F1B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8">
    <w:name w:val="4310D950B9C44C4487EC5F9E5813A1A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8">
    <w:name w:val="D556526ACA0A40A7971A4EF089922F7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8">
    <w:name w:val="C69B8F50EEDD43D6B9FA2D7D25FA37B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8">
    <w:name w:val="C2FB6AAEB9384AA089FC4B6E6C01CDD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8">
    <w:name w:val="CDADA3D158EF49DEA3E44F74D2CC4FE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4">
    <w:name w:val="69803CEFFD9D4595AB1E9EC90D16521D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4">
    <w:name w:val="8F83987DCF064F1C83687D3E8715AED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4">
    <w:name w:val="2AF1428C5A1540199D7BFE204483A23B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4">
    <w:name w:val="C8917F7DD49C419F892B61385ED484F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4">
    <w:name w:val="E61465FC7E1744E28A5F864D0639335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4">
    <w:name w:val="10623981EB3640AD89F9E4FEF067930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4">
    <w:name w:val="1738591130284B9590E6AE24636B413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4">
    <w:name w:val="9A6AC81264D34DCCB678898100CE44C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4">
    <w:name w:val="CBA8EE78DD2B4E3AA068D84F6B67A9C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4">
    <w:name w:val="1EDDE141818646519D1134214C98E79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4">
    <w:name w:val="556C2697FC694F41B3576DFD477B170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8">
    <w:name w:val="9C04AA3350B942818222DF39DDA9101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8">
    <w:name w:val="49480B4A5C0742178C53D5E185AC47E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8">
    <w:name w:val="96281B313CEC4D819953CB76BC1E821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3">
    <w:name w:val="FF9BD96ACC454C20B6049E10083397C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3">
    <w:name w:val="4DBBEE84CDC9429DA5E31C08DB94AD9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3">
    <w:name w:val="B5C33C81CFEC47C9B6EE2390B597D7A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3">
    <w:name w:val="BD6004A2F16B4C79A841C28655559F0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3">
    <w:name w:val="522F8A8D844E4D9C8EF524DE64239FF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3">
    <w:name w:val="960B27FC56BC47FD89491A28FD1DA3E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3">
    <w:name w:val="52C8D866655D49B5BCDDCD5362394D0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3">
    <w:name w:val="A0279AA61B1A4453BE14E438DC50027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3">
    <w:name w:val="F3389A78AF2848BF8A2A4F7CE5CA8B3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3">
    <w:name w:val="AF6CE7A12C5C40CF9F3C7B558491EF6B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3">
    <w:name w:val="F4C4BFED7FEE44B69739A7225839EEC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3">
    <w:name w:val="2B4296813E1843FB87465AA44B670CA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2">
    <w:name w:val="09E9E6F804814068AC59DC987FDCE5F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2">
    <w:name w:val="209376051A384627869BADCA635ADC3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2">
    <w:name w:val="B0F1187549C9400B97A0AF438B8440E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0">
    <w:name w:val="E633051DE7134639BEB37E713CD5457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2">
    <w:name w:val="3F5D6CEAC19042DBA4F0671BCC6135E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2">
    <w:name w:val="06AD0DFA011F4DC79CB385DAB989E96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2">
    <w:name w:val="D925C3FE38D347A283D7D245C39577D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0">
    <w:name w:val="329672F48A524ADBBFF018722869DBB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2">
    <w:name w:val="79168CB5F4E6452788E195A190D1F31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2">
    <w:name w:val="B069DE9B2F6C4EA2BBE089CA3A97301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2">
    <w:name w:val="B75CDCC10CFC49AB8CB2CFB2CA09E5C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0">
    <w:name w:val="9492E1C385674C26BF9D4AED93B1C49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2">
    <w:name w:val="0265AAE6ED584D2BA642A43D6B15D33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2">
    <w:name w:val="20C6DF998A1143AEAB3FB74E1D4E75A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2">
    <w:name w:val="7C72164D4F744294B08CD47D51D398D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0">
    <w:name w:val="9227F3B5A0FE4EB9A1B1EC9392F106B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2">
    <w:name w:val="5F3F3C9210A24555ADC4EFFF0B1FED0B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2">
    <w:name w:val="D00AE612A76C44048358613247F4F3D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2">
    <w:name w:val="567FB6D3132E467094F5EF1ED377045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0">
    <w:name w:val="68E7316380724A61AB7ACD7B274FEF5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9">
    <w:name w:val="E3B10DD5F20E4DBEB4CBA39108CF911A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9">
    <w:name w:val="1FFC2B11C72944C5BDC763146836FDA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9">
    <w:name w:val="933DA2AF36A84FFFA4235FC0D4D351F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9">
    <w:name w:val="73CEF392AC06460C8A97A25FDD5F13B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9">
    <w:name w:val="5F8B4DE296BF48CCB7246BB5F3EB00E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9">
    <w:name w:val="E4ADB23D52A84FD2B0ED68F86A50862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9">
    <w:name w:val="4E7B7DC6BED84128A18E5AB37B2CF6A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9">
    <w:name w:val="23BE5AF2FFAC4209893B38390B88B71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9">
    <w:name w:val="B9A1EA938320493392474D0B1AC8E9FA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9">
    <w:name w:val="74F7BF4B4F664702B1E81FC3AFC1AC95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9">
    <w:name w:val="D51FFE9B5EBF4C268AD8D53D8E05B00A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9">
    <w:name w:val="A7DABDAA2B18487D8B2B06BBECD9DC7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9">
    <w:name w:val="8FEA871F8B67446EB5424B99167576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9">
    <w:name w:val="21AC1E630AFB457BBCA8A95B6D6A17FA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9">
    <w:name w:val="FE1AF99B72DF4EB5B1855648AF698CD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9">
    <w:name w:val="15EF377B30BB4ABEA23FEB4C3066BA0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9">
    <w:name w:val="A96FD1E2022445AB88259BC56995156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9">
    <w:name w:val="B9C65C331BCD439D85B91C03EE7939D5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9">
    <w:name w:val="DA1E93916EB34461BB0C43C2906CCBD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9">
    <w:name w:val="6BBF4166CA354EBAA9DF5201D3EF5CCD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9">
    <w:name w:val="AAF7F7DB111A425BB0657B3D37AC0DC0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9">
    <w:name w:val="043954F88D64468984C2881FCF98DC2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9">
    <w:name w:val="5832773931494BECB197B50CBD48B24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9">
    <w:name w:val="EDB04737DB3547E18D72FC50FE9A019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9">
    <w:name w:val="B8ABFAF2C4F94DDF91796C3BA373E17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9">
    <w:name w:val="927F209C15DE4B0686FDE8C74C15D8B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9">
    <w:name w:val="28244A25440A4131BB0EE3CBD857FA0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9">
    <w:name w:val="29EEAED4294243B88B3210DF6C36C2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9">
    <w:name w:val="213FF1A480284B6996815D33224ED4F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9">
    <w:name w:val="F8E442F341C1493BB74D2CE684B71F4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9">
    <w:name w:val="EEA97000FC21459AB096222FF4215D9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9">
    <w:name w:val="563302C6788D4C5B903C499B8B40878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3">
    <w:name w:val="C61436D655FF414998EADB4B44757C8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3">
    <w:name w:val="27DE44FD8D74445490BCD2D603FFA3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3">
    <w:name w:val="749E06E878E841AB8A356081F6E3E12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1">
    <w:name w:val="962B8ED6294B4DC1BFD589084D564CE4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3">
    <w:name w:val="EADF5D9C9A93482AA5AF939F766CA81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9">
    <w:name w:val="4DFC3CC10B33471B85A6151B0214F2A6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4">
    <w:name w:val="818209CB311F405780224CAE43E07A59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7">
    <w:name w:val="ECAA9710BA424C1F9B132EAA147D2752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6">
    <w:name w:val="29DC7932B42643E6B995CF5B1529864E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0">
    <w:name w:val="85DA2FB517CD44C08C4D73EA7A940B5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0">
    <w:name w:val="89B2887A53964EEB8EE5EED0520D069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0">
    <w:name w:val="E5340061A8004C2795430A63AE912CE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0">
    <w:name w:val="9F24BC1B46F0404EA67140084DB0ADA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0">
    <w:name w:val="0484EA8F7A4E406F829E5D49F7D3356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4">
    <w:name w:val="0935D1FE305542B7922CA5C3C2CA423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4">
    <w:name w:val="27077439FBB64C42BAAC9A6F6498471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9">
    <w:name w:val="6F9AD795FC89497CAE93C7795359F99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8">
    <w:name w:val="D7BF2DF7F0FB4E9686630AD17DAC92A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9">
    <w:name w:val="0A2E24AFBEAC4C9A893E1B050C837750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9">
    <w:name w:val="949005F023654E00BDB86D01A8B4242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9">
    <w:name w:val="21F917117F624D96B973C1B9D33EE71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9">
    <w:name w:val="74D6FEA6D0194EC19B9C2CD5D0137C2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9">
    <w:name w:val="46C766179CEF4F68B3C94624DAB0FDF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9">
    <w:name w:val="B7944CBE0D1E464D9608D53DFE586EE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9">
    <w:name w:val="85591D2A5B90488CB210F78567E26A7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9">
    <w:name w:val="18A6F738E72E4F78AC9B6935152E853D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9">
    <w:name w:val="57664215DEEF418D80BFBDD2A0B97B5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9">
    <w:name w:val="F07807F0AC874E4C8039F799B7BA1210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9">
    <w:name w:val="4C5C2A42BEF84C428DECFFFE0391A3E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9">
    <w:name w:val="6C31354C1DD3442C895FA88FC7795EF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9">
    <w:name w:val="4576E4E815014DCB982560A8D5B0887B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9">
    <w:name w:val="0A6CA697DA854C8290FCFCE07DCA3AE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9">
    <w:name w:val="06A0032195DD4935ADADF8634D8B427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9">
    <w:name w:val="CDBE4B90DACC4514B38FCB711DBCE82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9">
    <w:name w:val="3BAD8D2E11D14BE7B153837504D1A7B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9">
    <w:name w:val="572FF43666284B05BE946791FA0C2CD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9">
    <w:name w:val="552CE74363F74AB9AA10DFA2AD67F1B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9">
    <w:name w:val="4310D950B9C44C4487EC5F9E5813A1A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9">
    <w:name w:val="D556526ACA0A40A7971A4EF089922F7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9">
    <w:name w:val="C69B8F50EEDD43D6B9FA2D7D25FA37B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9">
    <w:name w:val="C2FB6AAEB9384AA089FC4B6E6C01CDD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9">
    <w:name w:val="CDADA3D158EF49DEA3E44F74D2CC4FE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5">
    <w:name w:val="69803CEFFD9D4595AB1E9EC90D16521D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5">
    <w:name w:val="8F83987DCF064F1C83687D3E8715AED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5">
    <w:name w:val="2AF1428C5A1540199D7BFE204483A23B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5">
    <w:name w:val="C8917F7DD49C419F892B61385ED484F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5">
    <w:name w:val="E61465FC7E1744E28A5F864D0639335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5">
    <w:name w:val="10623981EB3640AD89F9E4FEF067930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5">
    <w:name w:val="1738591130284B9590E6AE24636B413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5">
    <w:name w:val="9A6AC81264D34DCCB678898100CE44C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5">
    <w:name w:val="CBA8EE78DD2B4E3AA068D84F6B67A9C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5">
    <w:name w:val="1EDDE141818646519D1134214C98E79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5">
    <w:name w:val="556C2697FC694F41B3576DFD477B170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9">
    <w:name w:val="9C04AA3350B942818222DF39DDA9101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9">
    <w:name w:val="49480B4A5C0742178C53D5E185AC47E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9">
    <w:name w:val="96281B313CEC4D819953CB76BC1E821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4">
    <w:name w:val="FF9BD96ACC454C20B6049E10083397C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4">
    <w:name w:val="4DBBEE84CDC9429DA5E31C08DB94AD9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4">
    <w:name w:val="B5C33C81CFEC47C9B6EE2390B597D7A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4">
    <w:name w:val="BD6004A2F16B4C79A841C28655559F0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4">
    <w:name w:val="522F8A8D844E4D9C8EF524DE64239FF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4">
    <w:name w:val="960B27FC56BC47FD89491A28FD1DA3E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4">
    <w:name w:val="52C8D866655D49B5BCDDCD5362394D0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4">
    <w:name w:val="A0279AA61B1A4453BE14E438DC50027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4">
    <w:name w:val="F3389A78AF2848BF8A2A4F7CE5CA8B3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4">
    <w:name w:val="AF6CE7A12C5C40CF9F3C7B558491EF6B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4">
    <w:name w:val="F4C4BFED7FEE44B69739A7225839EEC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4">
    <w:name w:val="2B4296813E1843FB87465AA44B670CA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3">
    <w:name w:val="09E9E6F804814068AC59DC987FDCE5F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3">
    <w:name w:val="209376051A384627869BADCA635ADC3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3">
    <w:name w:val="B0F1187549C9400B97A0AF438B8440E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1">
    <w:name w:val="E633051DE7134639BEB37E713CD5457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3">
    <w:name w:val="3F5D6CEAC19042DBA4F0671BCC6135E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3">
    <w:name w:val="06AD0DFA011F4DC79CB385DAB989E96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3">
    <w:name w:val="D925C3FE38D347A283D7D245C39577D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1">
    <w:name w:val="329672F48A524ADBBFF018722869DBB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3">
    <w:name w:val="79168CB5F4E6452788E195A190D1F31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3">
    <w:name w:val="B069DE9B2F6C4EA2BBE089CA3A97301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3">
    <w:name w:val="B75CDCC10CFC49AB8CB2CFB2CA09E5C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1">
    <w:name w:val="9492E1C385674C26BF9D4AED93B1C49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3">
    <w:name w:val="0265AAE6ED584D2BA642A43D6B15D33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3">
    <w:name w:val="20C6DF998A1143AEAB3FB74E1D4E75A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3">
    <w:name w:val="7C72164D4F744294B08CD47D51D398D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1">
    <w:name w:val="9227F3B5A0FE4EB9A1B1EC9392F106B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3">
    <w:name w:val="5F3F3C9210A24555ADC4EFFF0B1FED0B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3">
    <w:name w:val="D00AE612A76C44048358613247F4F3D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3">
    <w:name w:val="567FB6D3132E467094F5EF1ED377045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1">
    <w:name w:val="68E7316380724A61AB7ACD7B274FEF5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0">
    <w:name w:val="E3B10DD5F20E4DBEB4CBA39108CF911A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0">
    <w:name w:val="1FFC2B11C72944C5BDC763146836FDA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0">
    <w:name w:val="933DA2AF36A84FFFA4235FC0D4D351F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0">
    <w:name w:val="73CEF392AC06460C8A97A25FDD5F13B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0">
    <w:name w:val="5F8B4DE296BF48CCB7246BB5F3EB00E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0">
    <w:name w:val="E4ADB23D52A84FD2B0ED68F86A50862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0">
    <w:name w:val="4E7B7DC6BED84128A18E5AB37B2CF6A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0">
    <w:name w:val="23BE5AF2FFAC4209893B38390B88B71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0">
    <w:name w:val="B9A1EA938320493392474D0B1AC8E9FA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0">
    <w:name w:val="74F7BF4B4F664702B1E81FC3AFC1AC95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0">
    <w:name w:val="D51FFE9B5EBF4C268AD8D53D8E05B00A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0">
    <w:name w:val="A7DABDAA2B18487D8B2B06BBECD9DC7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0">
    <w:name w:val="8FEA871F8B67446EB5424B99167576E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0">
    <w:name w:val="21AC1E630AFB457BBCA8A95B6D6A17FA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0">
    <w:name w:val="FE1AF99B72DF4EB5B1855648AF698CD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0">
    <w:name w:val="15EF377B30BB4ABEA23FEB4C3066BA0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0">
    <w:name w:val="A96FD1E2022445AB88259BC56995156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0">
    <w:name w:val="B9C65C331BCD439D85B91C03EE7939D5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0">
    <w:name w:val="DA1E93916EB34461BB0C43C2906CCBD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0">
    <w:name w:val="6BBF4166CA354EBAA9DF5201D3EF5CCD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0">
    <w:name w:val="AAF7F7DB111A425BB0657B3D37AC0DC0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0">
    <w:name w:val="043954F88D64468984C2881FCF98DC2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0">
    <w:name w:val="5832773931494BECB197B50CBD48B24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0">
    <w:name w:val="EDB04737DB3547E18D72FC50FE9A019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0">
    <w:name w:val="B8ABFAF2C4F94DDF91796C3BA373E17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0">
    <w:name w:val="927F209C15DE4B0686FDE8C74C15D8B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0">
    <w:name w:val="28244A25440A4131BB0EE3CBD857FA0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0">
    <w:name w:val="29EEAED4294243B88B3210DF6C36C25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0">
    <w:name w:val="213FF1A480284B6996815D33224ED4F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0">
    <w:name w:val="F8E442F341C1493BB74D2CE684B71F4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0">
    <w:name w:val="EEA97000FC21459AB096222FF4215D9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0">
    <w:name w:val="563302C6788D4C5B903C499B8B40878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4">
    <w:name w:val="C61436D655FF414998EADB4B44757C8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4">
    <w:name w:val="27DE44FD8D74445490BCD2D603FFA3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4">
    <w:name w:val="749E06E878E841AB8A356081F6E3E12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2">
    <w:name w:val="962B8ED6294B4DC1BFD589084D564CE4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4">
    <w:name w:val="EADF5D9C9A93482AA5AF939F766CA81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0">
    <w:name w:val="4DFC3CC10B33471B85A6151B0214F2A64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5">
    <w:name w:val="818209CB311F405780224CAE43E07A59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8">
    <w:name w:val="ECAA9710BA424C1F9B132EAA147D2752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7">
    <w:name w:val="29DC7932B42643E6B995CF5B1529864E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1">
    <w:name w:val="85DA2FB517CD44C08C4D73EA7A940B5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1">
    <w:name w:val="89B2887A53964EEB8EE5EED0520D069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1">
    <w:name w:val="E5340061A8004C2795430A63AE912CE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1">
    <w:name w:val="9F24BC1B46F0404EA67140084DB0ADA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1">
    <w:name w:val="0484EA8F7A4E406F829E5D49F7D3356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5">
    <w:name w:val="0935D1FE305542B7922CA5C3C2CA423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5">
    <w:name w:val="27077439FBB64C42BAAC9A6F6498471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0">
    <w:name w:val="6F9AD795FC89497CAE93C7795359F99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9">
    <w:name w:val="D7BF2DF7F0FB4E9686630AD17DAC92A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0">
    <w:name w:val="0A2E24AFBEAC4C9A893E1B050C837750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0">
    <w:name w:val="949005F023654E00BDB86D01A8B4242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0">
    <w:name w:val="21F917117F624D96B973C1B9D33EE71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0">
    <w:name w:val="74D6FEA6D0194EC19B9C2CD5D0137C2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0">
    <w:name w:val="46C766179CEF4F68B3C94624DAB0FDF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0">
    <w:name w:val="B7944CBE0D1E464D9608D53DFE586EE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0">
    <w:name w:val="85591D2A5B90488CB210F78567E26A7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0">
    <w:name w:val="18A6F738E72E4F78AC9B6935152E853D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0">
    <w:name w:val="57664215DEEF418D80BFBDD2A0B97B5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0">
    <w:name w:val="F07807F0AC874E4C8039F799B7BA1210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0">
    <w:name w:val="4C5C2A42BEF84C428DECFFFE0391A3E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0">
    <w:name w:val="6C31354C1DD3442C895FA88FC7795EF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0">
    <w:name w:val="4576E4E815014DCB982560A8D5B0887B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0">
    <w:name w:val="0A6CA697DA854C8290FCFCE07DCA3AE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0">
    <w:name w:val="06A0032195DD4935ADADF8634D8B427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0">
    <w:name w:val="CDBE4B90DACC4514B38FCB711DBCE825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0">
    <w:name w:val="3BAD8D2E11D14BE7B153837504D1A7B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0">
    <w:name w:val="572FF43666284B05BE946791FA0C2CD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0">
    <w:name w:val="552CE74363F74AB9AA10DFA2AD67F1B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0">
    <w:name w:val="4310D950B9C44C4487EC5F9E5813A1A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0">
    <w:name w:val="D556526ACA0A40A7971A4EF089922F7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0">
    <w:name w:val="C69B8F50EEDD43D6B9FA2D7D25FA37B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0">
    <w:name w:val="C2FB6AAEB9384AA089FC4B6E6C01CDD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0">
    <w:name w:val="CDADA3D158EF49DEA3E44F74D2CC4FE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6">
    <w:name w:val="69803CEFFD9D4595AB1E9EC90D16521D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6">
    <w:name w:val="8F83987DCF064F1C83687D3E8715AED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6">
    <w:name w:val="2AF1428C5A1540199D7BFE204483A23B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6">
    <w:name w:val="C8917F7DD49C419F892B61385ED484F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6">
    <w:name w:val="E61465FC7E1744E28A5F864D0639335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6">
    <w:name w:val="10623981EB3640AD89F9E4FEF067930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6">
    <w:name w:val="1738591130284B9590E6AE24636B413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6">
    <w:name w:val="9A6AC81264D34DCCB678898100CE44C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6">
    <w:name w:val="CBA8EE78DD2B4E3AA068D84F6B67A9C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6">
    <w:name w:val="1EDDE141818646519D1134214C98E79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6">
    <w:name w:val="556C2697FC694F41B3576DFD477B170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0">
    <w:name w:val="9C04AA3350B942818222DF39DDA9101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0">
    <w:name w:val="49480B4A5C0742178C53D5E185AC47E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0">
    <w:name w:val="96281B313CEC4D819953CB76BC1E821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5">
    <w:name w:val="FF9BD96ACC454C20B6049E10083397C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5">
    <w:name w:val="4DBBEE84CDC9429DA5E31C08DB94AD9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5">
    <w:name w:val="B5C33C81CFEC47C9B6EE2390B597D7A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5">
    <w:name w:val="BD6004A2F16B4C79A841C28655559F0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5">
    <w:name w:val="522F8A8D844E4D9C8EF524DE64239FF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5">
    <w:name w:val="960B27FC56BC47FD89491A28FD1DA3E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5">
    <w:name w:val="52C8D866655D49B5BCDDCD5362394D0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5">
    <w:name w:val="A0279AA61B1A4453BE14E438DC50027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5">
    <w:name w:val="F3389A78AF2848BF8A2A4F7CE5CA8B3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5">
    <w:name w:val="AF6CE7A12C5C40CF9F3C7B558491EF6B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5">
    <w:name w:val="F4C4BFED7FEE44B69739A7225839EEC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5">
    <w:name w:val="2B4296813E1843FB87465AA44B670CA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4">
    <w:name w:val="09E9E6F804814068AC59DC987FDCE5F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4">
    <w:name w:val="209376051A384627869BADCA635ADC3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4">
    <w:name w:val="B0F1187549C9400B97A0AF438B8440E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2">
    <w:name w:val="E633051DE7134639BEB37E713CD5457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4">
    <w:name w:val="3F5D6CEAC19042DBA4F0671BCC6135E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4">
    <w:name w:val="06AD0DFA011F4DC79CB385DAB989E96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4">
    <w:name w:val="D925C3FE38D347A283D7D245C39577D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2">
    <w:name w:val="329672F48A524ADBBFF018722869DBB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4">
    <w:name w:val="79168CB5F4E6452788E195A190D1F31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4">
    <w:name w:val="B069DE9B2F6C4EA2BBE089CA3A97301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4">
    <w:name w:val="B75CDCC10CFC49AB8CB2CFB2CA09E5C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2">
    <w:name w:val="9492E1C385674C26BF9D4AED93B1C49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4">
    <w:name w:val="0265AAE6ED584D2BA642A43D6B15D33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4">
    <w:name w:val="20C6DF998A1143AEAB3FB74E1D4E75A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4">
    <w:name w:val="7C72164D4F744294B08CD47D51D398D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2">
    <w:name w:val="9227F3B5A0FE4EB9A1B1EC9392F106B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4">
    <w:name w:val="5F3F3C9210A24555ADC4EFFF0B1FED0B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4">
    <w:name w:val="D00AE612A76C44048358613247F4F3D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4">
    <w:name w:val="567FB6D3132E467094F5EF1ED377045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2">
    <w:name w:val="68E7316380724A61AB7ACD7B274FEF5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1">
    <w:name w:val="E3B10DD5F20E4DBEB4CBA39108CF911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1">
    <w:name w:val="1FFC2B11C72944C5BDC763146836FDA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1">
    <w:name w:val="933DA2AF36A84FFFA4235FC0D4D351F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1">
    <w:name w:val="73CEF392AC06460C8A97A25FDD5F13B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1">
    <w:name w:val="5F8B4DE296BF48CCB7246BB5F3EB00E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1">
    <w:name w:val="E4ADB23D52A84FD2B0ED68F86A50862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1">
    <w:name w:val="4E7B7DC6BED84128A18E5AB37B2CF6A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1">
    <w:name w:val="23BE5AF2FFAC4209893B38390B88B71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1">
    <w:name w:val="B9A1EA938320493392474D0B1AC8E9F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1">
    <w:name w:val="74F7BF4B4F664702B1E81FC3AFC1AC9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1">
    <w:name w:val="D51FFE9B5EBF4C268AD8D53D8E05B00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1">
    <w:name w:val="A7DABDAA2B18487D8B2B06BBECD9DC7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1">
    <w:name w:val="8FEA871F8B67446EB5424B99167576E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1">
    <w:name w:val="21AC1E630AFB457BBCA8A95B6D6A17F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1">
    <w:name w:val="FE1AF99B72DF4EB5B1855648AF698CD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1">
    <w:name w:val="15EF377B30BB4ABEA23FEB4C3066BA0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1">
    <w:name w:val="A96FD1E2022445AB88259BC56995156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1">
    <w:name w:val="B9C65C331BCD439D85B91C03EE7939D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1">
    <w:name w:val="DA1E93916EB34461BB0C43C2906CCBD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1">
    <w:name w:val="6BBF4166CA354EBAA9DF5201D3EF5CCD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1">
    <w:name w:val="AAF7F7DB111A425BB0657B3D37AC0DC0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1">
    <w:name w:val="043954F88D64468984C2881FCF98DC2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1">
    <w:name w:val="5832773931494BECB197B50CBD48B24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1">
    <w:name w:val="EDB04737DB3547E18D72FC50FE9A019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1">
    <w:name w:val="B8ABFAF2C4F94DDF91796C3BA373E17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1">
    <w:name w:val="927F209C15DE4B0686FDE8C74C15D8B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1">
    <w:name w:val="28244A25440A4131BB0EE3CBD857FA0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1">
    <w:name w:val="29EEAED4294243B88B3210DF6C36C25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1">
    <w:name w:val="213FF1A480284B6996815D33224ED4F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1">
    <w:name w:val="F8E442F341C1493BB74D2CE684B71F4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1">
    <w:name w:val="EEA97000FC21459AB096222FF4215D9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1">
    <w:name w:val="563302C6788D4C5B903C499B8B40878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5">
    <w:name w:val="27DE44FD8D74445490BCD2D603FFA3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5">
    <w:name w:val="749E06E878E841AB8A356081F6E3E12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3">
    <w:name w:val="962B8ED6294B4DC1BFD589084D564CE4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5">
    <w:name w:val="EADF5D9C9A93482AA5AF939F766CA81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1">
    <w:name w:val="4DFC3CC10B33471B85A6151B0214F2A6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6">
    <w:name w:val="818209CB311F405780224CAE43E07A59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9">
    <w:name w:val="ECAA9710BA424C1F9B132EAA147D2752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8">
    <w:name w:val="29DC7932B42643E6B995CF5B1529864E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2">
    <w:name w:val="85DA2FB517CD44C08C4D73EA7A940B5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2">
    <w:name w:val="89B2887A53964EEB8EE5EED0520D069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2">
    <w:name w:val="E5340061A8004C2795430A63AE912CE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2">
    <w:name w:val="9F24BC1B46F0404EA67140084DB0ADA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2">
    <w:name w:val="0484EA8F7A4E406F829E5D49F7D3356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6">
    <w:name w:val="0935D1FE305542B7922CA5C3C2CA423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6">
    <w:name w:val="27077439FBB64C42BAAC9A6F6498471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1">
    <w:name w:val="6F9AD795FC89497CAE93C7795359F99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0">
    <w:name w:val="D7BF2DF7F0FB4E9686630AD17DAC92A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1">
    <w:name w:val="0A2E24AFBEAC4C9A893E1B050C837750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1">
    <w:name w:val="949005F023654E00BDB86D01A8B4242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1">
    <w:name w:val="21F917117F624D96B973C1B9D33EE71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1">
    <w:name w:val="74D6FEA6D0194EC19B9C2CD5D0137C2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1">
    <w:name w:val="46C766179CEF4F68B3C94624DAB0FDF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1">
    <w:name w:val="B7944CBE0D1E464D9608D53DFE586EE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1">
    <w:name w:val="85591D2A5B90488CB210F78567E26A7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1">
    <w:name w:val="18A6F738E72E4F78AC9B6935152E853D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1">
    <w:name w:val="57664215DEEF418D80BFBDD2A0B97B5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1">
    <w:name w:val="F07807F0AC874E4C8039F799B7BA1210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1">
    <w:name w:val="4C5C2A42BEF84C428DECFFFE0391A3E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1">
    <w:name w:val="6C31354C1DD3442C895FA88FC7795EF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1">
    <w:name w:val="4576E4E815014DCB982560A8D5B0887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1">
    <w:name w:val="0A6CA697DA854C8290FCFCE07DCA3AE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1">
    <w:name w:val="06A0032195DD4935ADADF8634D8B427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1">
    <w:name w:val="CDBE4B90DACC4514B38FCB711DBCE825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1">
    <w:name w:val="3BAD8D2E11D14BE7B153837504D1A7B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1">
    <w:name w:val="572FF43666284B05BE946791FA0C2CD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1">
    <w:name w:val="552CE74363F74AB9AA10DFA2AD67F1B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1">
    <w:name w:val="4310D950B9C44C4487EC5F9E5813A1A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1">
    <w:name w:val="D556526ACA0A40A7971A4EF089922F7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1">
    <w:name w:val="C69B8F50EEDD43D6B9FA2D7D25FA37B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1">
    <w:name w:val="C2FB6AAEB9384AA089FC4B6E6C01CDD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1">
    <w:name w:val="CDADA3D158EF49DEA3E44F74D2CC4FE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7">
    <w:name w:val="69803CEFFD9D4595AB1E9EC90D16521D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7">
    <w:name w:val="8F83987DCF064F1C83687D3E8715AED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7">
    <w:name w:val="2AF1428C5A1540199D7BFE204483A23B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7">
    <w:name w:val="C8917F7DD49C419F892B61385ED484F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7">
    <w:name w:val="E61465FC7E1744E28A5F864D0639335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7">
    <w:name w:val="10623981EB3640AD89F9E4FEF067930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7">
    <w:name w:val="1738591130284B9590E6AE24636B413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7">
    <w:name w:val="9A6AC81264D34DCCB678898100CE44C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7">
    <w:name w:val="CBA8EE78DD2B4E3AA068D84F6B67A9C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7">
    <w:name w:val="1EDDE141818646519D1134214C98E79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7">
    <w:name w:val="556C2697FC694F41B3576DFD477B170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1">
    <w:name w:val="9C04AA3350B942818222DF39DDA9101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1">
    <w:name w:val="49480B4A5C0742178C53D5E185AC47E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1">
    <w:name w:val="96281B313CEC4D819953CB76BC1E821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6">
    <w:name w:val="FF9BD96ACC454C20B6049E10083397C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6">
    <w:name w:val="4DBBEE84CDC9429DA5E31C08DB94AD9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6">
    <w:name w:val="B5C33C81CFEC47C9B6EE2390B597D7A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6">
    <w:name w:val="BD6004A2F16B4C79A841C28655559F0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6">
    <w:name w:val="522F8A8D844E4D9C8EF524DE64239FF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6">
    <w:name w:val="960B27FC56BC47FD89491A28FD1DA3E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6">
    <w:name w:val="52C8D866655D49B5BCDDCD5362394D0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6">
    <w:name w:val="A0279AA61B1A4453BE14E438DC50027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6">
    <w:name w:val="F3389A78AF2848BF8A2A4F7CE5CA8B3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6">
    <w:name w:val="AF6CE7A12C5C40CF9F3C7B558491EF6B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6">
    <w:name w:val="F4C4BFED7FEE44B69739A7225839EEC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6">
    <w:name w:val="2B4296813E1843FB87465AA44B670CA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5">
    <w:name w:val="09E9E6F804814068AC59DC987FDCE5F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5">
    <w:name w:val="209376051A384627869BADCA635ADC3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5">
    <w:name w:val="B0F1187549C9400B97A0AF438B8440E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3">
    <w:name w:val="E633051DE7134639BEB37E713CD5457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5">
    <w:name w:val="3F5D6CEAC19042DBA4F0671BCC6135E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5">
    <w:name w:val="06AD0DFA011F4DC79CB385DAB989E96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5">
    <w:name w:val="D925C3FE38D347A283D7D245C39577D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3">
    <w:name w:val="329672F48A524ADBBFF018722869DBB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5">
    <w:name w:val="79168CB5F4E6452788E195A190D1F31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5">
    <w:name w:val="B069DE9B2F6C4EA2BBE089CA3A97301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5">
    <w:name w:val="B75CDCC10CFC49AB8CB2CFB2CA09E5C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3">
    <w:name w:val="9492E1C385674C26BF9D4AED93B1C49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5">
    <w:name w:val="0265AAE6ED584D2BA642A43D6B15D33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5">
    <w:name w:val="20C6DF998A1143AEAB3FB74E1D4E75A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5">
    <w:name w:val="7C72164D4F744294B08CD47D51D398D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3">
    <w:name w:val="9227F3B5A0FE4EB9A1B1EC9392F106B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5">
    <w:name w:val="5F3F3C9210A24555ADC4EFFF0B1FED0B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5">
    <w:name w:val="D00AE612A76C44048358613247F4F3D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5">
    <w:name w:val="567FB6D3132E467094F5EF1ED377045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3">
    <w:name w:val="68E7316380724A61AB7ACD7B274FEF5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2">
    <w:name w:val="E3B10DD5F20E4DBEB4CBA39108CF911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2">
    <w:name w:val="1FFC2B11C72944C5BDC763146836FDA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2">
    <w:name w:val="933DA2AF36A84FFFA4235FC0D4D351F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2">
    <w:name w:val="73CEF392AC06460C8A97A25FDD5F13B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2">
    <w:name w:val="5F8B4DE296BF48CCB7246BB5F3EB00E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2">
    <w:name w:val="E4ADB23D52A84FD2B0ED68F86A50862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2">
    <w:name w:val="4E7B7DC6BED84128A18E5AB37B2CF6A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2">
    <w:name w:val="23BE5AF2FFAC4209893B38390B88B71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2">
    <w:name w:val="B9A1EA938320493392474D0B1AC8E9F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2">
    <w:name w:val="74F7BF4B4F664702B1E81FC3AFC1AC9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2">
    <w:name w:val="D51FFE9B5EBF4C268AD8D53D8E05B00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2">
    <w:name w:val="A7DABDAA2B18487D8B2B06BBECD9DC7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2">
    <w:name w:val="8FEA871F8B67446EB5424B99167576E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2">
    <w:name w:val="21AC1E630AFB457BBCA8A95B6D6A17F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2">
    <w:name w:val="FE1AF99B72DF4EB5B1855648AF698CD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2">
    <w:name w:val="15EF377B30BB4ABEA23FEB4C3066BA0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2">
    <w:name w:val="A96FD1E2022445AB88259BC56995156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2">
    <w:name w:val="B9C65C331BCD439D85B91C03EE7939D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2">
    <w:name w:val="DA1E93916EB34461BB0C43C2906CCBD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2">
    <w:name w:val="6BBF4166CA354EBAA9DF5201D3EF5CCD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2">
    <w:name w:val="AAF7F7DB111A425BB0657B3D37AC0DC0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2">
    <w:name w:val="043954F88D64468984C2881FCF98DC2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2">
    <w:name w:val="5832773931494BECB197B50CBD48B24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2">
    <w:name w:val="EDB04737DB3547E18D72FC50FE9A019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2">
    <w:name w:val="B8ABFAF2C4F94DDF91796C3BA373E17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2">
    <w:name w:val="927F209C15DE4B0686FDE8C74C15D8B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2">
    <w:name w:val="28244A25440A4131BB0EE3CBD857FA0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2">
    <w:name w:val="29EEAED4294243B88B3210DF6C36C25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2">
    <w:name w:val="213FF1A480284B6996815D33224ED4F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2">
    <w:name w:val="F8E442F341C1493BB74D2CE684B71F4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2">
    <w:name w:val="EEA97000FC21459AB096222FF4215D9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2">
    <w:name w:val="563302C6788D4C5B903C499B8B40878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6">
    <w:name w:val="27DE44FD8D74445490BCD2D603FFA3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6">
    <w:name w:val="749E06E878E841AB8A356081F6E3E12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4">
    <w:name w:val="962B8ED6294B4DC1BFD589084D564CE4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6">
    <w:name w:val="EADF5D9C9A93482AA5AF939F766CA81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2">
    <w:name w:val="4DFC3CC10B33471B85A6151B0214F2A6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7">
    <w:name w:val="818209CB311F405780224CAE43E07A59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0">
    <w:name w:val="ECAA9710BA424C1F9B132EAA147D27524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9">
    <w:name w:val="29DC7932B42643E6B995CF5B1529864E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3">
    <w:name w:val="85DA2FB517CD44C08C4D73EA7A940B5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3">
    <w:name w:val="89B2887A53964EEB8EE5EED0520D069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3">
    <w:name w:val="E5340061A8004C2795430A63AE912CE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3">
    <w:name w:val="9F24BC1B46F0404EA67140084DB0ADA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3">
    <w:name w:val="0484EA8F7A4E406F829E5D49F7D3356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7">
    <w:name w:val="0935D1FE305542B7922CA5C3C2CA423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7">
    <w:name w:val="27077439FBB64C42BAAC9A6F6498471E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2">
    <w:name w:val="6F9AD795FC89497CAE93C7795359F99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1">
    <w:name w:val="D7BF2DF7F0FB4E9686630AD17DAC92A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2">
    <w:name w:val="0A2E24AFBEAC4C9A893E1B050C837750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2">
    <w:name w:val="949005F023654E00BDB86D01A8B4242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2">
    <w:name w:val="21F917117F624D96B973C1B9D33EE71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2">
    <w:name w:val="74D6FEA6D0194EC19B9C2CD5D0137C2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2">
    <w:name w:val="46C766179CEF4F68B3C94624DAB0FDF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2">
    <w:name w:val="B7944CBE0D1E464D9608D53DFE586EE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2">
    <w:name w:val="85591D2A5B90488CB210F78567E26A7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2">
    <w:name w:val="18A6F738E72E4F78AC9B6935152E853D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2">
    <w:name w:val="57664215DEEF418D80BFBDD2A0B97B5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2">
    <w:name w:val="F07807F0AC874E4C8039F799B7BA1210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2">
    <w:name w:val="4C5C2A42BEF84C428DECFFFE0391A3E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2">
    <w:name w:val="6C31354C1DD3442C895FA88FC7795EF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2">
    <w:name w:val="4576E4E815014DCB982560A8D5B0887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2">
    <w:name w:val="0A6CA697DA854C8290FCFCE07DCA3AE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2">
    <w:name w:val="06A0032195DD4935ADADF8634D8B427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2">
    <w:name w:val="CDBE4B90DACC4514B38FCB711DBCE825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2">
    <w:name w:val="3BAD8D2E11D14BE7B153837504D1A7B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2">
    <w:name w:val="572FF43666284B05BE946791FA0C2CD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2">
    <w:name w:val="552CE74363F74AB9AA10DFA2AD67F1B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2">
    <w:name w:val="4310D950B9C44C4487EC5F9E5813A1A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2">
    <w:name w:val="D556526ACA0A40A7971A4EF089922F7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2">
    <w:name w:val="C69B8F50EEDD43D6B9FA2D7D25FA37B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2">
    <w:name w:val="C2FB6AAEB9384AA089FC4B6E6C01CDD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2">
    <w:name w:val="CDADA3D158EF49DEA3E44F74D2CC4FE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8">
    <w:name w:val="69803CEFFD9D4595AB1E9EC90D16521D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8">
    <w:name w:val="8F83987DCF064F1C83687D3E8715AED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8">
    <w:name w:val="2AF1428C5A1540199D7BFE204483A23B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8">
    <w:name w:val="C8917F7DD49C419F892B61385ED484F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8">
    <w:name w:val="E61465FC7E1744E28A5F864D0639335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8">
    <w:name w:val="10623981EB3640AD89F9E4FEF067930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8">
    <w:name w:val="1738591130284B9590E6AE24636B413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8">
    <w:name w:val="9A6AC81264D34DCCB678898100CE44C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8">
    <w:name w:val="CBA8EE78DD2B4E3AA068D84F6B67A9C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8">
    <w:name w:val="1EDDE141818646519D1134214C98E79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8">
    <w:name w:val="556C2697FC694F41B3576DFD477B170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2">
    <w:name w:val="9C04AA3350B942818222DF39DDA9101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2">
    <w:name w:val="49480B4A5C0742178C53D5E185AC47E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2">
    <w:name w:val="96281B313CEC4D819953CB76BC1E821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7">
    <w:name w:val="FF9BD96ACC454C20B6049E10083397C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7">
    <w:name w:val="4DBBEE84CDC9429DA5E31C08DB94AD9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7">
    <w:name w:val="B5C33C81CFEC47C9B6EE2390B597D7A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7">
    <w:name w:val="BD6004A2F16B4C79A841C28655559F0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7">
    <w:name w:val="522F8A8D844E4D9C8EF524DE64239FF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7">
    <w:name w:val="960B27FC56BC47FD89491A28FD1DA3E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7">
    <w:name w:val="52C8D866655D49B5BCDDCD5362394D0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7">
    <w:name w:val="A0279AA61B1A4453BE14E438DC50027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7">
    <w:name w:val="F3389A78AF2848BF8A2A4F7CE5CA8B3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7">
    <w:name w:val="AF6CE7A12C5C40CF9F3C7B558491EF6B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7">
    <w:name w:val="F4C4BFED7FEE44B69739A7225839EEC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7">
    <w:name w:val="2B4296813E1843FB87465AA44B670CA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6">
    <w:name w:val="09E9E6F804814068AC59DC987FDCE5F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6">
    <w:name w:val="209376051A384627869BADCA635ADC3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6">
    <w:name w:val="B0F1187549C9400B97A0AF438B8440E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4">
    <w:name w:val="E633051DE7134639BEB37E713CD5457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6">
    <w:name w:val="3F5D6CEAC19042DBA4F0671BCC6135E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6">
    <w:name w:val="06AD0DFA011F4DC79CB385DAB989E96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6">
    <w:name w:val="D925C3FE38D347A283D7D245C39577D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4">
    <w:name w:val="329672F48A524ADBBFF018722869DBB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6">
    <w:name w:val="79168CB5F4E6452788E195A190D1F31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6">
    <w:name w:val="B069DE9B2F6C4EA2BBE089CA3A97301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6">
    <w:name w:val="B75CDCC10CFC49AB8CB2CFB2CA09E5C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4">
    <w:name w:val="9492E1C385674C26BF9D4AED93B1C49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6">
    <w:name w:val="0265AAE6ED584D2BA642A43D6B15D33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6">
    <w:name w:val="20C6DF998A1143AEAB3FB74E1D4E75A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6">
    <w:name w:val="7C72164D4F744294B08CD47D51D398D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4">
    <w:name w:val="9227F3B5A0FE4EB9A1B1EC9392F106B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6">
    <w:name w:val="5F3F3C9210A24555ADC4EFFF0B1FED0B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6">
    <w:name w:val="D00AE612A76C44048358613247F4F3D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6">
    <w:name w:val="567FB6D3132E467094F5EF1ED377045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4">
    <w:name w:val="68E7316380724A61AB7ACD7B274FEF5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3">
    <w:name w:val="E3B10DD5F20E4DBEB4CBA39108CF911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3">
    <w:name w:val="1FFC2B11C72944C5BDC763146836FDA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3">
    <w:name w:val="933DA2AF36A84FFFA4235FC0D4D351F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3">
    <w:name w:val="73CEF392AC06460C8A97A25FDD5F13B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3">
    <w:name w:val="5F8B4DE296BF48CCB7246BB5F3EB00E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3">
    <w:name w:val="E4ADB23D52A84FD2B0ED68F86A50862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3">
    <w:name w:val="4E7B7DC6BED84128A18E5AB37B2CF6A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3">
    <w:name w:val="23BE5AF2FFAC4209893B38390B88B71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3">
    <w:name w:val="B9A1EA938320493392474D0B1AC8E9F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3">
    <w:name w:val="74F7BF4B4F664702B1E81FC3AFC1AC9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3">
    <w:name w:val="D51FFE9B5EBF4C268AD8D53D8E05B00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3">
    <w:name w:val="A7DABDAA2B18487D8B2B06BBECD9DC7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3">
    <w:name w:val="8FEA871F8B67446EB5424B99167576E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3">
    <w:name w:val="21AC1E630AFB457BBCA8A95B6D6A17F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3">
    <w:name w:val="FE1AF99B72DF4EB5B1855648AF698CD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3">
    <w:name w:val="15EF377B30BB4ABEA23FEB4C3066BA0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3">
    <w:name w:val="A96FD1E2022445AB88259BC56995156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3">
    <w:name w:val="B9C65C331BCD439D85B91C03EE7939D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3">
    <w:name w:val="DA1E93916EB34461BB0C43C2906CCBD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3">
    <w:name w:val="6BBF4166CA354EBAA9DF5201D3EF5CCD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3">
    <w:name w:val="AAF7F7DB111A425BB0657B3D37AC0DC0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3">
    <w:name w:val="043954F88D64468984C2881FCF98DC2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3">
    <w:name w:val="5832773931494BECB197B50CBD48B24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3">
    <w:name w:val="EDB04737DB3547E18D72FC50FE9A019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3">
    <w:name w:val="B8ABFAF2C4F94DDF91796C3BA373E17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3">
    <w:name w:val="927F209C15DE4B0686FDE8C74C15D8B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3">
    <w:name w:val="28244A25440A4131BB0EE3CBD857FA0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3">
    <w:name w:val="29EEAED4294243B88B3210DF6C36C25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3">
    <w:name w:val="213FF1A480284B6996815D33224ED4F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3">
    <w:name w:val="F8E442F341C1493BB74D2CE684B71F4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3">
    <w:name w:val="EEA97000FC21459AB096222FF4215D9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3">
    <w:name w:val="563302C6788D4C5B903C499B8B40878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7">
    <w:name w:val="27DE44FD8D74445490BCD2D603FFA3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7">
    <w:name w:val="749E06E878E841AB8A356081F6E3E12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5">
    <w:name w:val="962B8ED6294B4DC1BFD589084D564CE4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7">
    <w:name w:val="EADF5D9C9A93482AA5AF939F766CA81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3">
    <w:name w:val="4DFC3CC10B33471B85A6151B0214F2A6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8">
    <w:name w:val="818209CB311F405780224CAE43E07A59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1">
    <w:name w:val="ECAA9710BA424C1F9B132EAA147D2752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0">
    <w:name w:val="29DC7932B42643E6B995CF5B1529864E4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4">
    <w:name w:val="85DA2FB517CD44C08C4D73EA7A940B5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4">
    <w:name w:val="89B2887A53964EEB8EE5EED0520D069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4">
    <w:name w:val="E5340061A8004C2795430A63AE912CE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4">
    <w:name w:val="9F24BC1B46F0404EA67140084DB0ADA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4">
    <w:name w:val="0484EA8F7A4E406F829E5D49F7D3356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8">
    <w:name w:val="0935D1FE305542B7922CA5C3C2CA423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8">
    <w:name w:val="27077439FBB64C42BAAC9A6F6498471E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3">
    <w:name w:val="6F9AD795FC89497CAE93C7795359F99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2">
    <w:name w:val="D7BF2DF7F0FB4E9686630AD17DAC92A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3">
    <w:name w:val="0A2E24AFBEAC4C9A893E1B050C837750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3">
    <w:name w:val="949005F023654E00BDB86D01A8B4242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3">
    <w:name w:val="21F917117F624D96B973C1B9D33EE71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3">
    <w:name w:val="74D6FEA6D0194EC19B9C2CD5D0137C2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3">
    <w:name w:val="46C766179CEF4F68B3C94624DAB0FDF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3">
    <w:name w:val="B7944CBE0D1E464D9608D53DFE586EE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3">
    <w:name w:val="85591D2A5B90488CB210F78567E26A7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3">
    <w:name w:val="18A6F738E72E4F78AC9B6935152E853D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3">
    <w:name w:val="57664215DEEF418D80BFBDD2A0B97B5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3">
    <w:name w:val="F07807F0AC874E4C8039F799B7BA1210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3">
    <w:name w:val="4C5C2A42BEF84C428DECFFFE0391A3E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3">
    <w:name w:val="6C31354C1DD3442C895FA88FC7795EF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3">
    <w:name w:val="4576E4E815014DCB982560A8D5B0887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3">
    <w:name w:val="0A6CA697DA854C8290FCFCE07DCA3AE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3">
    <w:name w:val="06A0032195DD4935ADADF8634D8B427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3">
    <w:name w:val="CDBE4B90DACC4514B38FCB711DBCE825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3">
    <w:name w:val="3BAD8D2E11D14BE7B153837504D1A7B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3">
    <w:name w:val="572FF43666284B05BE946791FA0C2CD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3">
    <w:name w:val="552CE74363F74AB9AA10DFA2AD67F1B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3">
    <w:name w:val="4310D950B9C44C4487EC5F9E5813A1A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3">
    <w:name w:val="D556526ACA0A40A7971A4EF089922F7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3">
    <w:name w:val="C69B8F50EEDD43D6B9FA2D7D25FA37B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3">
    <w:name w:val="C2FB6AAEB9384AA089FC4B6E6C01CDD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3">
    <w:name w:val="CDADA3D158EF49DEA3E44F74D2CC4FE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9">
    <w:name w:val="69803CEFFD9D4595AB1E9EC90D16521D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9">
    <w:name w:val="8F83987DCF064F1C83687D3E8715AED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9">
    <w:name w:val="2AF1428C5A1540199D7BFE204483A23B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9">
    <w:name w:val="C8917F7DD49C419F892B61385ED484F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9">
    <w:name w:val="E61465FC7E1744E28A5F864D0639335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9">
    <w:name w:val="10623981EB3640AD89F9E4FEF067930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9">
    <w:name w:val="1738591130284B9590E6AE24636B413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9">
    <w:name w:val="9A6AC81264D34DCCB678898100CE44C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9">
    <w:name w:val="CBA8EE78DD2B4E3AA068D84F6B67A9C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9">
    <w:name w:val="1EDDE141818646519D1134214C98E79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9">
    <w:name w:val="556C2697FC694F41B3576DFD477B170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3">
    <w:name w:val="9C04AA3350B942818222DF39DDA9101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3">
    <w:name w:val="49480B4A5C0742178C53D5E185AC47E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3">
    <w:name w:val="96281B313CEC4D819953CB76BC1E821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8">
    <w:name w:val="FF9BD96ACC454C20B6049E10083397C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8">
    <w:name w:val="4DBBEE84CDC9429DA5E31C08DB94AD9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8">
    <w:name w:val="B5C33C81CFEC47C9B6EE2390B597D7A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8">
    <w:name w:val="BD6004A2F16B4C79A841C28655559F0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8">
    <w:name w:val="522F8A8D844E4D9C8EF524DE64239FF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8">
    <w:name w:val="960B27FC56BC47FD89491A28FD1DA3E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8">
    <w:name w:val="52C8D866655D49B5BCDDCD5362394D0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8">
    <w:name w:val="A0279AA61B1A4453BE14E438DC50027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8">
    <w:name w:val="F3389A78AF2848BF8A2A4F7CE5CA8B3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8">
    <w:name w:val="AF6CE7A12C5C40CF9F3C7B558491EF6B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8">
    <w:name w:val="F4C4BFED7FEE44B69739A7225839EEC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8">
    <w:name w:val="2B4296813E1843FB87465AA44B670CA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7">
    <w:name w:val="09E9E6F804814068AC59DC987FDCE5F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7">
    <w:name w:val="209376051A384627869BADCA635ADC3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7">
    <w:name w:val="B0F1187549C9400B97A0AF438B8440E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5">
    <w:name w:val="E633051DE7134639BEB37E713CD5457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7">
    <w:name w:val="3F5D6CEAC19042DBA4F0671BCC6135E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7">
    <w:name w:val="06AD0DFA011F4DC79CB385DAB989E96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7">
    <w:name w:val="D925C3FE38D347A283D7D245C39577D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5">
    <w:name w:val="329672F48A524ADBBFF018722869DBB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7">
    <w:name w:val="79168CB5F4E6452788E195A190D1F31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7">
    <w:name w:val="B069DE9B2F6C4EA2BBE089CA3A97301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7">
    <w:name w:val="B75CDCC10CFC49AB8CB2CFB2CA09E5C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5">
    <w:name w:val="9492E1C385674C26BF9D4AED93B1C49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7">
    <w:name w:val="0265AAE6ED584D2BA642A43D6B15D33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7">
    <w:name w:val="20C6DF998A1143AEAB3FB74E1D4E75A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7">
    <w:name w:val="7C72164D4F744294B08CD47D51D398D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5">
    <w:name w:val="9227F3B5A0FE4EB9A1B1EC9392F106B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7">
    <w:name w:val="5F3F3C9210A24555ADC4EFFF0B1FED0B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7">
    <w:name w:val="D00AE612A76C44048358613247F4F3D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7">
    <w:name w:val="567FB6D3132E467094F5EF1ED377045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5">
    <w:name w:val="68E7316380724A61AB7ACD7B274FEF5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4">
    <w:name w:val="E3B10DD5F20E4DBEB4CBA39108CF911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4">
    <w:name w:val="1FFC2B11C72944C5BDC763146836FDA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4">
    <w:name w:val="933DA2AF36A84FFFA4235FC0D4D351F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4">
    <w:name w:val="73CEF392AC06460C8A97A25FDD5F13B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4">
    <w:name w:val="5F8B4DE296BF48CCB7246BB5F3EB00E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4">
    <w:name w:val="E4ADB23D52A84FD2B0ED68F86A50862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4">
    <w:name w:val="4E7B7DC6BED84128A18E5AB37B2CF6A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4">
    <w:name w:val="23BE5AF2FFAC4209893B38390B88B71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4">
    <w:name w:val="B9A1EA938320493392474D0B1AC8E9F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4">
    <w:name w:val="74F7BF4B4F664702B1E81FC3AFC1AC9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4">
    <w:name w:val="D51FFE9B5EBF4C268AD8D53D8E05B00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4">
    <w:name w:val="A7DABDAA2B18487D8B2B06BBECD9DC7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4">
    <w:name w:val="8FEA871F8B67446EB5424B99167576E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4">
    <w:name w:val="21AC1E630AFB457BBCA8A95B6D6A17F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4">
    <w:name w:val="FE1AF99B72DF4EB5B1855648AF698CD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4">
    <w:name w:val="15EF377B30BB4ABEA23FEB4C3066BA0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4">
    <w:name w:val="A96FD1E2022445AB88259BC56995156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4">
    <w:name w:val="B9C65C331BCD439D85B91C03EE7939D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4">
    <w:name w:val="DA1E93916EB34461BB0C43C2906CCBD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4">
    <w:name w:val="6BBF4166CA354EBAA9DF5201D3EF5CCD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4">
    <w:name w:val="AAF7F7DB111A425BB0657B3D37AC0DC0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4">
    <w:name w:val="043954F88D64468984C2881FCF98DC2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4">
    <w:name w:val="5832773931494BECB197B50CBD48B24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4">
    <w:name w:val="EDB04737DB3547E18D72FC50FE9A019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4">
    <w:name w:val="B8ABFAF2C4F94DDF91796C3BA373E17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4">
    <w:name w:val="927F209C15DE4B0686FDE8C74C15D8B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4">
    <w:name w:val="28244A25440A4131BB0EE3CBD857FA0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4">
    <w:name w:val="29EEAED4294243B88B3210DF6C36C25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4">
    <w:name w:val="213FF1A480284B6996815D33224ED4F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4">
    <w:name w:val="F8E442F341C1493BB74D2CE684B71F4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4">
    <w:name w:val="EEA97000FC21459AB096222FF4215D9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4">
    <w:name w:val="563302C6788D4C5B903C499B8B40878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8">
    <w:name w:val="27DE44FD8D74445490BCD2D603FFA3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8">
    <w:name w:val="749E06E878E841AB8A356081F6E3E12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">
    <w:name w:val="BB3660218CE94CEDB9CD2D0AFDCBA967"/>
    <w:rsid w:val="007F0885"/>
  </w:style>
  <w:style w:type="paragraph" w:customStyle="1" w:styleId="962B8ED6294B4DC1BFD589084D564CE436">
    <w:name w:val="962B8ED6294B4DC1BFD589084D564CE4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8">
    <w:name w:val="EADF5D9C9A93482AA5AF939F766CA81B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4">
    <w:name w:val="4DFC3CC10B33471B85A6151B0214F2A6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9">
    <w:name w:val="818209CB311F405780224CAE43E07A59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2">
    <w:name w:val="ECAA9710BA424C1F9B132EAA147D2752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1">
    <w:name w:val="29DC7932B42643E6B995CF5B1529864E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5">
    <w:name w:val="85DA2FB517CD44C08C4D73EA7A940B5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5">
    <w:name w:val="89B2887A53964EEB8EE5EED0520D069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5">
    <w:name w:val="E5340061A8004C2795430A63AE912CE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5">
    <w:name w:val="9F24BC1B46F0404EA67140084DB0ADA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5">
    <w:name w:val="0484EA8F7A4E406F829E5D49F7D3356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9">
    <w:name w:val="0935D1FE305542B7922CA5C3C2CA4233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9">
    <w:name w:val="27077439FBB64C42BAAC9A6F6498471E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4">
    <w:name w:val="6F9AD795FC89497CAE93C7795359F99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3">
    <w:name w:val="D7BF2DF7F0FB4E9686630AD17DAC92A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4">
    <w:name w:val="0A2E24AFBEAC4C9A893E1B050C837750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4">
    <w:name w:val="949005F023654E00BDB86D01A8B4242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4">
    <w:name w:val="21F917117F624D96B973C1B9D33EE718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4">
    <w:name w:val="74D6FEA6D0194EC19B9C2CD5D0137C2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4">
    <w:name w:val="46C766179CEF4F68B3C94624DAB0FDF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4">
    <w:name w:val="B7944CBE0D1E464D9608D53DFE586EE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4">
    <w:name w:val="85591D2A5B90488CB210F78567E26A7F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4">
    <w:name w:val="18A6F738E72E4F78AC9B6935152E853D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4">
    <w:name w:val="57664215DEEF418D80BFBDD2A0B97B5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4">
    <w:name w:val="F07807F0AC874E4C8039F799B7BA1210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4">
    <w:name w:val="4C5C2A42BEF84C428DECFFFE0391A3E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4">
    <w:name w:val="6C31354C1DD3442C895FA88FC7795EF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4">
    <w:name w:val="4576E4E815014DCB982560A8D5B0887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4">
    <w:name w:val="0A6CA697DA854C8290FCFCE07DCA3AE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4">
    <w:name w:val="06A0032195DD4935ADADF8634D8B427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4">
    <w:name w:val="CDBE4B90DACC4514B38FCB711DBCE825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4">
    <w:name w:val="3BAD8D2E11D14BE7B153837504D1A7B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4">
    <w:name w:val="572FF43666284B05BE946791FA0C2CD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4">
    <w:name w:val="552CE74363F74AB9AA10DFA2AD67F1B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4">
    <w:name w:val="4310D950B9C44C4487EC5F9E5813A1A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4">
    <w:name w:val="D556526ACA0A40A7971A4EF089922F7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4">
    <w:name w:val="C69B8F50EEDD43D6B9FA2D7D25FA37B8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4">
    <w:name w:val="C2FB6AAEB9384AA089FC4B6E6C01CDD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4">
    <w:name w:val="CDADA3D158EF49DEA3E44F74D2CC4FE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0">
    <w:name w:val="69803CEFFD9D4595AB1E9EC90D16521D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0">
    <w:name w:val="8F83987DCF064F1C83687D3E8715AED1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0">
    <w:name w:val="2AF1428C5A1540199D7BFE204483A23B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0">
    <w:name w:val="C8917F7DD49C419F892B61385ED484F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0">
    <w:name w:val="E61465FC7E1744E28A5F864D0639335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0">
    <w:name w:val="10623981EB3640AD89F9E4FEF067930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0">
    <w:name w:val="1738591130284B9590E6AE24636B413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0">
    <w:name w:val="9A6AC81264D34DCCB678898100CE44C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0">
    <w:name w:val="CBA8EE78DD2B4E3AA068D84F6B67A9CA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0">
    <w:name w:val="1EDDE141818646519D1134214C98E79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0">
    <w:name w:val="556C2697FC694F41B3576DFD477B1701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4">
    <w:name w:val="9C04AA3350B942818222DF39DDA9101C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4">
    <w:name w:val="49480B4A5C0742178C53D5E185AC47E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4">
    <w:name w:val="96281B313CEC4D819953CB76BC1E821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9">
    <w:name w:val="FF9BD96ACC454C20B6049E10083397C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9">
    <w:name w:val="4DBBEE84CDC9429DA5E31C08DB94AD9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9">
    <w:name w:val="B5C33C81CFEC47C9B6EE2390B597D7A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9">
    <w:name w:val="BD6004A2F16B4C79A841C28655559F0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9">
    <w:name w:val="522F8A8D844E4D9C8EF524DE64239FF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9">
    <w:name w:val="960B27FC56BC47FD89491A28FD1DA3E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9">
    <w:name w:val="52C8D866655D49B5BCDDCD5362394D0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9">
    <w:name w:val="A0279AA61B1A4453BE14E438DC50027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9">
    <w:name w:val="F3389A78AF2848BF8A2A4F7CE5CA8B3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9">
    <w:name w:val="AF6CE7A12C5C40CF9F3C7B558491EF6B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9">
    <w:name w:val="F4C4BFED7FEE44B69739A7225839EEC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9">
    <w:name w:val="2B4296813E1843FB87465AA44B670CA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8">
    <w:name w:val="09E9E6F804814068AC59DC987FDCE5F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8">
    <w:name w:val="209376051A384627869BADCA635ADC3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8">
    <w:name w:val="B0F1187549C9400B97A0AF438B8440E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6">
    <w:name w:val="E633051DE7134639BEB37E713CD5457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8">
    <w:name w:val="3F5D6CEAC19042DBA4F0671BCC6135E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8">
    <w:name w:val="06AD0DFA011F4DC79CB385DAB989E96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8">
    <w:name w:val="D925C3FE38D347A283D7D245C39577D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6">
    <w:name w:val="329672F48A524ADBBFF018722869DBB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8">
    <w:name w:val="79168CB5F4E6452788E195A190D1F31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8">
    <w:name w:val="B069DE9B2F6C4EA2BBE089CA3A97301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8">
    <w:name w:val="B75CDCC10CFC49AB8CB2CFB2CA09E5C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6">
    <w:name w:val="9492E1C385674C26BF9D4AED93B1C49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8">
    <w:name w:val="0265AAE6ED584D2BA642A43D6B15D33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8">
    <w:name w:val="20C6DF998A1143AEAB3FB74E1D4E75A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8">
    <w:name w:val="7C72164D4F744294B08CD47D51D398D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6">
    <w:name w:val="9227F3B5A0FE4EB9A1B1EC9392F106B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8">
    <w:name w:val="5F3F3C9210A24555ADC4EFFF0B1FED0B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8">
    <w:name w:val="D00AE612A76C44048358613247F4F3D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8">
    <w:name w:val="567FB6D3132E467094F5EF1ED377045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6">
    <w:name w:val="68E7316380724A61AB7ACD7B274FEF5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5">
    <w:name w:val="E3B10DD5F20E4DBEB4CBA39108CF911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5">
    <w:name w:val="1FFC2B11C72944C5BDC763146836FDA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5">
    <w:name w:val="933DA2AF36A84FFFA4235FC0D4D351F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5">
    <w:name w:val="73CEF392AC06460C8A97A25FDD5F13B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5">
    <w:name w:val="5F8B4DE296BF48CCB7246BB5F3EB00E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5">
    <w:name w:val="E4ADB23D52A84FD2B0ED68F86A50862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5">
    <w:name w:val="4E7B7DC6BED84128A18E5AB37B2CF6A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5">
    <w:name w:val="23BE5AF2FFAC4209893B38390B88B71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5">
    <w:name w:val="B9A1EA938320493392474D0B1AC8E9F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5">
    <w:name w:val="74F7BF4B4F664702B1E81FC3AFC1AC9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5">
    <w:name w:val="D51FFE9B5EBF4C268AD8D53D8E05B00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5">
    <w:name w:val="A7DABDAA2B18487D8B2B06BBECD9DC7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5">
    <w:name w:val="8FEA871F8B67446EB5424B99167576E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5">
    <w:name w:val="21AC1E630AFB457BBCA8A95B6D6A17F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5">
    <w:name w:val="FE1AF99B72DF4EB5B1855648AF698CD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5">
    <w:name w:val="15EF377B30BB4ABEA23FEB4C3066BA0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5">
    <w:name w:val="A96FD1E2022445AB88259BC56995156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5">
    <w:name w:val="B9C65C331BCD439D85B91C03EE7939D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5">
    <w:name w:val="DA1E93916EB34461BB0C43C2906CCBD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5">
    <w:name w:val="6BBF4166CA354EBAA9DF5201D3EF5CCD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5">
    <w:name w:val="AAF7F7DB111A425BB0657B3D37AC0DC0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5">
    <w:name w:val="043954F88D64468984C2881FCF98DC2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5">
    <w:name w:val="5832773931494BECB197B50CBD48B24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5">
    <w:name w:val="EDB04737DB3547E18D72FC50FE9A019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5">
    <w:name w:val="B8ABFAF2C4F94DDF91796C3BA373E17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5">
    <w:name w:val="927F209C15DE4B0686FDE8C74C15D8B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5">
    <w:name w:val="28244A25440A4131BB0EE3CBD857FA0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5">
    <w:name w:val="29EEAED4294243B88B3210DF6C36C25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5">
    <w:name w:val="213FF1A480284B6996815D33224ED4F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5">
    <w:name w:val="F8E442F341C1493BB74D2CE684B71F4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5">
    <w:name w:val="EEA97000FC21459AB096222FF4215D9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5">
    <w:name w:val="563302C6788D4C5B903C499B8B40878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5">
    <w:name w:val="C61436D655FF414998EADB4B44757C8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1">
    <w:name w:val="BB3660218CE94CEDB9CD2D0AFDCBA96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9">
    <w:name w:val="27DE44FD8D74445490BCD2D603FFA3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9">
    <w:name w:val="749E06E878E841AB8A356081F6E3E12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7">
    <w:name w:val="962B8ED6294B4DC1BFD589084D564CE4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9">
    <w:name w:val="EADF5D9C9A93482AA5AF939F766CA81B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5">
    <w:name w:val="4DFC3CC10B33471B85A6151B0214F2A6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0">
    <w:name w:val="818209CB311F405780224CAE43E07A594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3">
    <w:name w:val="ECAA9710BA424C1F9B132EAA147D2752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2">
    <w:name w:val="29DC7932B42643E6B995CF5B1529864E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6">
    <w:name w:val="85DA2FB517CD44C08C4D73EA7A940B5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6">
    <w:name w:val="89B2887A53964EEB8EE5EED0520D069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6">
    <w:name w:val="E5340061A8004C2795430A63AE912CE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6">
    <w:name w:val="9F24BC1B46F0404EA67140084DB0ADA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6">
    <w:name w:val="0484EA8F7A4E406F829E5D49F7D3356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0">
    <w:name w:val="0935D1FE305542B7922CA5C3C2CA4233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0">
    <w:name w:val="27077439FBB64C42BAAC9A6F6498471E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5">
    <w:name w:val="6F9AD795FC89497CAE93C7795359F99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4">
    <w:name w:val="D7BF2DF7F0FB4E9686630AD17DAC92A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5">
    <w:name w:val="0A2E24AFBEAC4C9A893E1B050C837750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5">
    <w:name w:val="949005F023654E00BDB86D01A8B4242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5">
    <w:name w:val="21F917117F624D96B973C1B9D33EE718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5">
    <w:name w:val="74D6FEA6D0194EC19B9C2CD5D0137C27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5">
    <w:name w:val="46C766179CEF4F68B3C94624DAB0FDF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5">
    <w:name w:val="B7944CBE0D1E464D9608D53DFE586EE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5">
    <w:name w:val="85591D2A5B90488CB210F78567E26A7F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5">
    <w:name w:val="18A6F738E72E4F78AC9B6935152E853D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5">
    <w:name w:val="57664215DEEF418D80BFBDD2A0B97B5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5">
    <w:name w:val="F07807F0AC874E4C8039F799B7BA1210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5">
    <w:name w:val="4C5C2A42BEF84C428DECFFFE0391A3E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5">
    <w:name w:val="6C31354C1DD3442C895FA88FC7795EF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5">
    <w:name w:val="4576E4E815014DCB982560A8D5B0887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5">
    <w:name w:val="0A6CA697DA854C8290FCFCE07DCA3AE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5">
    <w:name w:val="06A0032195DD4935ADADF8634D8B427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5">
    <w:name w:val="CDBE4B90DACC4514B38FCB711DBCE825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5">
    <w:name w:val="3BAD8D2E11D14BE7B153837504D1A7B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5">
    <w:name w:val="572FF43666284B05BE946791FA0C2CD7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5">
    <w:name w:val="552CE74363F74AB9AA10DFA2AD67F1B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5">
    <w:name w:val="4310D950B9C44C4487EC5F9E5813A1A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5">
    <w:name w:val="D556526ACA0A40A7971A4EF089922F7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5">
    <w:name w:val="C69B8F50EEDD43D6B9FA2D7D25FA37B8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5">
    <w:name w:val="C2FB6AAEB9384AA089FC4B6E6C01CDD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5">
    <w:name w:val="CDADA3D158EF49DEA3E44F74D2CC4FE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1">
    <w:name w:val="69803CEFFD9D4595AB1E9EC90D16521D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1">
    <w:name w:val="8F83987DCF064F1C83687D3E8715AED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1">
    <w:name w:val="2AF1428C5A1540199D7BFE204483A23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1">
    <w:name w:val="C8917F7DD49C419F892B61385ED484F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1">
    <w:name w:val="E61465FC7E1744E28A5F864D0639335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1">
    <w:name w:val="10623981EB3640AD89F9E4FEF067930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1">
    <w:name w:val="1738591130284B9590E6AE24636B413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1">
    <w:name w:val="9A6AC81264D34DCCB678898100CE44C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1">
    <w:name w:val="CBA8EE78DD2B4E3AA068D84F6B67A9C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1">
    <w:name w:val="1EDDE141818646519D1134214C98E79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1">
    <w:name w:val="556C2697FC694F41B3576DFD477B170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5">
    <w:name w:val="9C04AA3350B942818222DF39DDA9101C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5">
    <w:name w:val="49480B4A5C0742178C53D5E185AC47E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5">
    <w:name w:val="96281B313CEC4D819953CB76BC1E821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0">
    <w:name w:val="FF9BD96ACC454C20B6049E10083397C1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0">
    <w:name w:val="4DBBEE84CDC9429DA5E31C08DB94AD9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0">
    <w:name w:val="B5C33C81CFEC47C9B6EE2390B597D7A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0">
    <w:name w:val="BD6004A2F16B4C79A841C28655559F0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0">
    <w:name w:val="522F8A8D844E4D9C8EF524DE64239FF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0">
    <w:name w:val="960B27FC56BC47FD89491A28FD1DA3E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0">
    <w:name w:val="52C8D866655D49B5BCDDCD5362394D0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0">
    <w:name w:val="A0279AA61B1A4453BE14E438DC50027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0">
    <w:name w:val="F3389A78AF2848BF8A2A4F7CE5CA8B3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0">
    <w:name w:val="AF6CE7A12C5C40CF9F3C7B558491EF6B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0">
    <w:name w:val="F4C4BFED7FEE44B69739A7225839EEC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0">
    <w:name w:val="2B4296813E1843FB87465AA44B670CA1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9">
    <w:name w:val="09E9E6F804814068AC59DC987FDCE5F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9">
    <w:name w:val="209376051A384627869BADCA635ADC3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9">
    <w:name w:val="B0F1187549C9400B97A0AF438B8440E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7">
    <w:name w:val="E633051DE7134639BEB37E713CD5457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9">
    <w:name w:val="3F5D6CEAC19042DBA4F0671BCC6135E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9">
    <w:name w:val="06AD0DFA011F4DC79CB385DAB989E96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9">
    <w:name w:val="D925C3FE38D347A283D7D245C39577D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7">
    <w:name w:val="329672F48A524ADBBFF018722869DBB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9">
    <w:name w:val="79168CB5F4E6452788E195A190D1F31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9">
    <w:name w:val="B069DE9B2F6C4EA2BBE089CA3A97301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9">
    <w:name w:val="B75CDCC10CFC49AB8CB2CFB2CA09E5C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7">
    <w:name w:val="9492E1C385674C26BF9D4AED93B1C49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9">
    <w:name w:val="0265AAE6ED584D2BA642A43D6B15D33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9">
    <w:name w:val="20C6DF998A1143AEAB3FB74E1D4E75A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9">
    <w:name w:val="7C72164D4F744294B08CD47D51D398D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7">
    <w:name w:val="9227F3B5A0FE4EB9A1B1EC9392F106B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9">
    <w:name w:val="5F3F3C9210A24555ADC4EFFF0B1FED0B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9">
    <w:name w:val="D00AE612A76C44048358613247F4F3D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9">
    <w:name w:val="567FB6D3132E467094F5EF1ED377045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7">
    <w:name w:val="68E7316380724A61AB7ACD7B274FEF5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6">
    <w:name w:val="E3B10DD5F20E4DBEB4CBA39108CF911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6">
    <w:name w:val="1FFC2B11C72944C5BDC763146836FDA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6">
    <w:name w:val="933DA2AF36A84FFFA4235FC0D4D351F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6">
    <w:name w:val="73CEF392AC06460C8A97A25FDD5F13B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6">
    <w:name w:val="5F8B4DE296BF48CCB7246BB5F3EB00E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6">
    <w:name w:val="E4ADB23D52A84FD2B0ED68F86A50862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6">
    <w:name w:val="4E7B7DC6BED84128A18E5AB37B2CF6A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6">
    <w:name w:val="23BE5AF2FFAC4209893B38390B88B71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6">
    <w:name w:val="B9A1EA938320493392474D0B1AC8E9F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6">
    <w:name w:val="74F7BF4B4F664702B1E81FC3AFC1AC9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6">
    <w:name w:val="D51FFE9B5EBF4C268AD8D53D8E05B00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6">
    <w:name w:val="A7DABDAA2B18487D8B2B06BBECD9DC7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6">
    <w:name w:val="8FEA871F8B67446EB5424B99167576E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6">
    <w:name w:val="21AC1E630AFB457BBCA8A95B6D6A17F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6">
    <w:name w:val="FE1AF99B72DF4EB5B1855648AF698CD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6">
    <w:name w:val="15EF377B30BB4ABEA23FEB4C3066BA0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6">
    <w:name w:val="A96FD1E2022445AB88259BC56995156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6">
    <w:name w:val="B9C65C331BCD439D85B91C03EE7939D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6">
    <w:name w:val="DA1E93916EB34461BB0C43C2906CCBD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6">
    <w:name w:val="6BBF4166CA354EBAA9DF5201D3EF5CCD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6">
    <w:name w:val="AAF7F7DB111A425BB0657B3D37AC0DC0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6">
    <w:name w:val="043954F88D64468984C2881FCF98DC2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6">
    <w:name w:val="5832773931494BECB197B50CBD48B24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6">
    <w:name w:val="EDB04737DB3547E18D72FC50FE9A019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6">
    <w:name w:val="B8ABFAF2C4F94DDF91796C3BA373E17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6">
    <w:name w:val="927F209C15DE4B0686FDE8C74C15D8B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6">
    <w:name w:val="28244A25440A4131BB0EE3CBD857FA0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6">
    <w:name w:val="29EEAED4294243B88B3210DF6C36C25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6">
    <w:name w:val="213FF1A480284B6996815D33224ED4F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6">
    <w:name w:val="F8E442F341C1493BB74D2CE684B71F4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6">
    <w:name w:val="EEA97000FC21459AB096222FF4215D9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6">
    <w:name w:val="563302C6788D4C5B903C499B8B40878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6">
    <w:name w:val="C61436D655FF414998EADB4B44757C8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2">
    <w:name w:val="BB3660218CE94CEDB9CD2D0AFDCBA96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10">
    <w:name w:val="27DE44FD8D74445490BCD2D603FFA36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0">
    <w:name w:val="749E06E878E841AB8A356081F6E3E12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">
    <w:name w:val="87DA18A2B38D41E7A5305AC5610B059D"/>
    <w:rsid w:val="007F0885"/>
  </w:style>
  <w:style w:type="paragraph" w:customStyle="1" w:styleId="962B8ED6294B4DC1BFD589084D564CE438">
    <w:name w:val="962B8ED6294B4DC1BFD589084D564CE4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0">
    <w:name w:val="EADF5D9C9A93482AA5AF939F766CA81B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6">
    <w:name w:val="4DFC3CC10B33471B85A6151B0214F2A6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1">
    <w:name w:val="818209CB311F405780224CAE43E07A59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4">
    <w:name w:val="ECAA9710BA424C1F9B132EAA147D2752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3">
    <w:name w:val="29DC7932B42643E6B995CF5B1529864E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7">
    <w:name w:val="85DA2FB517CD44C08C4D73EA7A940B5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7">
    <w:name w:val="89B2887A53964EEB8EE5EED0520D069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7">
    <w:name w:val="E5340061A8004C2795430A63AE912CE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7">
    <w:name w:val="9F24BC1B46F0404EA67140084DB0ADA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7">
    <w:name w:val="0484EA8F7A4E406F829E5D49F7D3356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1">
    <w:name w:val="0935D1FE305542B7922CA5C3C2CA423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1">
    <w:name w:val="27077439FBB64C42BAAC9A6F6498471E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6">
    <w:name w:val="6F9AD795FC89497CAE93C7795359F99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5">
    <w:name w:val="D7BF2DF7F0FB4E9686630AD17DAC92A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6">
    <w:name w:val="0A2E24AFBEAC4C9A893E1B050C837750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6">
    <w:name w:val="949005F023654E00BDB86D01A8B4242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6">
    <w:name w:val="21F917117F624D96B973C1B9D33EE718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6">
    <w:name w:val="74D6FEA6D0194EC19B9C2CD5D0137C27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6">
    <w:name w:val="46C766179CEF4F68B3C94624DAB0FDF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6">
    <w:name w:val="B7944CBE0D1E464D9608D53DFE586EE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6">
    <w:name w:val="85591D2A5B90488CB210F78567E26A7F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6">
    <w:name w:val="18A6F738E72E4F78AC9B6935152E853D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6">
    <w:name w:val="57664215DEEF418D80BFBDD2A0B97B5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6">
    <w:name w:val="F07807F0AC874E4C8039F799B7BA1210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6">
    <w:name w:val="4C5C2A42BEF84C428DECFFFE0391A3E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6">
    <w:name w:val="6C31354C1DD3442C895FA88FC7795EF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6">
    <w:name w:val="4576E4E815014DCB982560A8D5B0887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6">
    <w:name w:val="0A6CA697DA854C8290FCFCE07DCA3AE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6">
    <w:name w:val="06A0032195DD4935ADADF8634D8B427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6">
    <w:name w:val="CDBE4B90DACC4514B38FCB711DBCE825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6">
    <w:name w:val="3BAD8D2E11D14BE7B153837504D1A7B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6">
    <w:name w:val="572FF43666284B05BE946791FA0C2CD7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6">
    <w:name w:val="552CE74363F74AB9AA10DFA2AD67F1B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6">
    <w:name w:val="4310D950B9C44C4487EC5F9E5813A1A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6">
    <w:name w:val="D556526ACA0A40A7971A4EF089922F7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6">
    <w:name w:val="C69B8F50EEDD43D6B9FA2D7D25FA37B8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6">
    <w:name w:val="C2FB6AAEB9384AA089FC4B6E6C01CDD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6">
    <w:name w:val="CDADA3D158EF49DEA3E44F74D2CC4FE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2">
    <w:name w:val="69803CEFFD9D4595AB1E9EC90D16521D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2">
    <w:name w:val="8F83987DCF064F1C83687D3E8715AED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2">
    <w:name w:val="2AF1428C5A1540199D7BFE204483A23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2">
    <w:name w:val="C8917F7DD49C419F892B61385ED484F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2">
    <w:name w:val="E61465FC7E1744E28A5F864D0639335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2">
    <w:name w:val="10623981EB3640AD89F9E4FEF067930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2">
    <w:name w:val="1738591130284B9590E6AE24636B413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2">
    <w:name w:val="9A6AC81264D34DCCB678898100CE44C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2">
    <w:name w:val="CBA8EE78DD2B4E3AA068D84F6B67A9C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2">
    <w:name w:val="1EDDE141818646519D1134214C98E79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2">
    <w:name w:val="556C2697FC694F41B3576DFD477B170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6">
    <w:name w:val="9C04AA3350B942818222DF39DDA9101C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6">
    <w:name w:val="49480B4A5C0742178C53D5E185AC47E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6">
    <w:name w:val="96281B313CEC4D819953CB76BC1E821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1">
    <w:name w:val="FF9BD96ACC454C20B6049E10083397C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1">
    <w:name w:val="4DBBEE84CDC9429DA5E31C08DB94AD9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1">
    <w:name w:val="B5C33C81CFEC47C9B6EE2390B597D7A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1">
    <w:name w:val="BD6004A2F16B4C79A841C28655559F0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1">
    <w:name w:val="522F8A8D844E4D9C8EF524DE64239FF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1">
    <w:name w:val="960B27FC56BC47FD89491A28FD1DA3E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1">
    <w:name w:val="52C8D866655D49B5BCDDCD5362394D0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1">
    <w:name w:val="A0279AA61B1A4453BE14E438DC50027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1">
    <w:name w:val="F3389A78AF2848BF8A2A4F7CE5CA8B3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1">
    <w:name w:val="AF6CE7A12C5C40CF9F3C7B558491EF6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1">
    <w:name w:val="F4C4BFED7FEE44B69739A7225839EEC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1">
    <w:name w:val="2B4296813E1843FB87465AA44B670CA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0">
    <w:name w:val="09E9E6F804814068AC59DC987FDCE5F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0">
    <w:name w:val="209376051A384627869BADCA635ADC3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0">
    <w:name w:val="B0F1187549C9400B97A0AF438B8440E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8">
    <w:name w:val="E633051DE7134639BEB37E713CD5457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0">
    <w:name w:val="3F5D6CEAC19042DBA4F0671BCC6135E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0">
    <w:name w:val="06AD0DFA011F4DC79CB385DAB989E96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0">
    <w:name w:val="D925C3FE38D347A283D7D245C39577D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8">
    <w:name w:val="329672F48A524ADBBFF018722869DBB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0">
    <w:name w:val="79168CB5F4E6452788E195A190D1F31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0">
    <w:name w:val="B069DE9B2F6C4EA2BBE089CA3A973015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0">
    <w:name w:val="B75CDCC10CFC49AB8CB2CFB2CA09E5C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8">
    <w:name w:val="9492E1C385674C26BF9D4AED93B1C49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0">
    <w:name w:val="0265AAE6ED584D2BA642A43D6B15D335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0">
    <w:name w:val="20C6DF998A1143AEAB3FB74E1D4E75A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0">
    <w:name w:val="7C72164D4F744294B08CD47D51D398D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8">
    <w:name w:val="9227F3B5A0FE4EB9A1B1EC9392F106B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0">
    <w:name w:val="5F3F3C9210A24555ADC4EFFF0B1FED0B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0">
    <w:name w:val="D00AE612A76C44048358613247F4F3D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0">
    <w:name w:val="567FB6D3132E467094F5EF1ED377045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8">
    <w:name w:val="68E7316380724A61AB7ACD7B274FEF5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7">
    <w:name w:val="E3B10DD5F20E4DBEB4CBA39108CF911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7">
    <w:name w:val="1FFC2B11C72944C5BDC763146836FDA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7">
    <w:name w:val="933DA2AF36A84FFFA4235FC0D4D351F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7">
    <w:name w:val="73CEF392AC06460C8A97A25FDD5F13B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7">
    <w:name w:val="5F8B4DE296BF48CCB7246BB5F3EB00E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7">
    <w:name w:val="E4ADB23D52A84FD2B0ED68F86A50862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7">
    <w:name w:val="4E7B7DC6BED84128A18E5AB37B2CF6A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7">
    <w:name w:val="23BE5AF2FFAC4209893B38390B88B71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7">
    <w:name w:val="B9A1EA938320493392474D0B1AC8E9F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7">
    <w:name w:val="74F7BF4B4F664702B1E81FC3AFC1AC9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7">
    <w:name w:val="D51FFE9B5EBF4C268AD8D53D8E05B00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7">
    <w:name w:val="A7DABDAA2B18487D8B2B06BBECD9DC7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7">
    <w:name w:val="8FEA871F8B67446EB5424B99167576E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7">
    <w:name w:val="21AC1E630AFB457BBCA8A95B6D6A17F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7">
    <w:name w:val="FE1AF99B72DF4EB5B1855648AF698CD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7">
    <w:name w:val="15EF377B30BB4ABEA23FEB4C3066BA0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7">
    <w:name w:val="A96FD1E2022445AB88259BC56995156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7">
    <w:name w:val="B9C65C331BCD439D85B91C03EE7939D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7">
    <w:name w:val="DA1E93916EB34461BB0C43C2906CCBD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7">
    <w:name w:val="6BBF4166CA354EBAA9DF5201D3EF5CCD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7">
    <w:name w:val="AAF7F7DB111A425BB0657B3D37AC0DC0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7">
    <w:name w:val="043954F88D64468984C2881FCF98DC2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7">
    <w:name w:val="5832773931494BECB197B50CBD48B24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7">
    <w:name w:val="EDB04737DB3547E18D72FC50FE9A019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7">
    <w:name w:val="B8ABFAF2C4F94DDF91796C3BA373E17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7">
    <w:name w:val="927F209C15DE4B0686FDE8C74C15D8B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7">
    <w:name w:val="28244A25440A4131BB0EE3CBD857FA0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7">
    <w:name w:val="29EEAED4294243B88B3210DF6C36C25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7">
    <w:name w:val="213FF1A480284B6996815D33224ED4F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7">
    <w:name w:val="F8E442F341C1493BB74D2CE684B71F4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7">
    <w:name w:val="EEA97000FC21459AB096222FF4215D9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7">
    <w:name w:val="563302C6788D4C5B903C499B8B40878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7">
    <w:name w:val="C61436D655FF414998EADB4B44757C8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3">
    <w:name w:val="BB3660218CE94CEDB9CD2D0AFDCBA96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1">
    <w:name w:val="87DA18A2B38D41E7A5305AC5610B059D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1">
    <w:name w:val="749E06E878E841AB8A356081F6E3E12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9">
    <w:name w:val="962B8ED6294B4DC1BFD589084D564CE4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1">
    <w:name w:val="EADF5D9C9A93482AA5AF939F766CA81B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7">
    <w:name w:val="4DFC3CC10B33471B85A6151B0214F2A6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2">
    <w:name w:val="818209CB311F405780224CAE43E07A59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5">
    <w:name w:val="ECAA9710BA424C1F9B132EAA147D2752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4">
    <w:name w:val="29DC7932B42643E6B995CF5B1529864E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8">
    <w:name w:val="85DA2FB517CD44C08C4D73EA7A940B5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8">
    <w:name w:val="89B2887A53964EEB8EE5EED0520D069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8">
    <w:name w:val="E5340061A8004C2795430A63AE912CE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8">
    <w:name w:val="9F24BC1B46F0404EA67140084DB0ADA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8">
    <w:name w:val="0484EA8F7A4E406F829E5D49F7D3356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2">
    <w:name w:val="0935D1FE305542B7922CA5C3C2CA423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2">
    <w:name w:val="27077439FBB64C42BAAC9A6F6498471E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7">
    <w:name w:val="6F9AD795FC89497CAE93C7795359F992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6">
    <w:name w:val="D7BF2DF7F0FB4E9686630AD17DAC92A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7">
    <w:name w:val="0A2E24AFBEAC4C9A893E1B050C837750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7">
    <w:name w:val="949005F023654E00BDB86D01A8B4242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7">
    <w:name w:val="21F917117F624D96B973C1B9D33EE718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7">
    <w:name w:val="74D6FEA6D0194EC19B9C2CD5D0137C27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7">
    <w:name w:val="46C766179CEF4F68B3C94624DAB0FDF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7">
    <w:name w:val="B7944CBE0D1E464D9608D53DFE586EE9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7">
    <w:name w:val="85591D2A5B90488CB210F78567E26A7F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7">
    <w:name w:val="18A6F738E72E4F78AC9B6935152E853D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7">
    <w:name w:val="57664215DEEF418D80BFBDD2A0B97B5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7">
    <w:name w:val="F07807F0AC874E4C8039F799B7BA1210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7">
    <w:name w:val="4C5C2A42BEF84C428DECFFFE0391A3E2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7">
    <w:name w:val="6C31354C1DD3442C895FA88FC7795EF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7">
    <w:name w:val="4576E4E815014DCB982560A8D5B0887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7">
    <w:name w:val="0A6CA697DA854C8290FCFCE07DCA3AE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7">
    <w:name w:val="06A0032195DD4935ADADF8634D8B427E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7">
    <w:name w:val="CDBE4B90DACC4514B38FCB711DBCE825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7">
    <w:name w:val="3BAD8D2E11D14BE7B153837504D1A7B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7">
    <w:name w:val="572FF43666284B05BE946791FA0C2CD7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7">
    <w:name w:val="552CE74363F74AB9AA10DFA2AD67F1B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7">
    <w:name w:val="4310D950B9C44C4487EC5F9E5813A1A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7">
    <w:name w:val="D556526ACA0A40A7971A4EF089922F7E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7">
    <w:name w:val="C69B8F50EEDD43D6B9FA2D7D25FA37B8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7">
    <w:name w:val="C2FB6AAEB9384AA089FC4B6E6C01CDD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7">
    <w:name w:val="CDADA3D158EF49DEA3E44F74D2CC4FE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3">
    <w:name w:val="69803CEFFD9D4595AB1E9EC90D16521D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3">
    <w:name w:val="8F83987DCF064F1C83687D3E8715AED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3">
    <w:name w:val="2AF1428C5A1540199D7BFE204483A23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3">
    <w:name w:val="C8917F7DD49C419F892B61385ED484F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3">
    <w:name w:val="E61465FC7E1744E28A5F864D0639335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3">
    <w:name w:val="10623981EB3640AD89F9E4FEF067930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3">
    <w:name w:val="1738591130284B9590E6AE24636B413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3">
    <w:name w:val="9A6AC81264D34DCCB678898100CE44C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3">
    <w:name w:val="CBA8EE78DD2B4E3AA068D84F6B67A9C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3">
    <w:name w:val="1EDDE141818646519D1134214C98E79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3">
    <w:name w:val="556C2697FC694F41B3576DFD477B170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7">
    <w:name w:val="9C04AA3350B942818222DF39DDA9101C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7">
    <w:name w:val="49480B4A5C0742178C53D5E185AC47E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7">
    <w:name w:val="96281B313CEC4D819953CB76BC1E8212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2">
    <w:name w:val="FF9BD96ACC454C20B6049E10083397C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2">
    <w:name w:val="4DBBEE84CDC9429DA5E31C08DB94AD9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2">
    <w:name w:val="B5C33C81CFEC47C9B6EE2390B597D7A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2">
    <w:name w:val="BD6004A2F16B4C79A841C28655559F0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2">
    <w:name w:val="522F8A8D844E4D9C8EF524DE64239FF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2">
    <w:name w:val="960B27FC56BC47FD89491A28FD1DA3E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2">
    <w:name w:val="52C8D866655D49B5BCDDCD5362394D0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2">
    <w:name w:val="A0279AA61B1A4453BE14E438DC50027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2">
    <w:name w:val="F3389A78AF2848BF8A2A4F7CE5CA8B3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2">
    <w:name w:val="AF6CE7A12C5C40CF9F3C7B558491EF6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2">
    <w:name w:val="F4C4BFED7FEE44B69739A7225839EEC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2">
    <w:name w:val="2B4296813E1843FB87465AA44B670CA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1">
    <w:name w:val="09E9E6F804814068AC59DC987FDCE5F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1">
    <w:name w:val="209376051A384627869BADCA635ADC3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1">
    <w:name w:val="B0F1187549C9400B97A0AF438B8440E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9">
    <w:name w:val="E633051DE7134639BEB37E713CD5457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1">
    <w:name w:val="3F5D6CEAC19042DBA4F0671BCC6135E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1">
    <w:name w:val="06AD0DFA011F4DC79CB385DAB989E96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1">
    <w:name w:val="D925C3FE38D347A283D7D245C39577D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9">
    <w:name w:val="329672F48A524ADBBFF018722869DBB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1">
    <w:name w:val="79168CB5F4E6452788E195A190D1F31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1">
    <w:name w:val="B069DE9B2F6C4EA2BBE089CA3A973015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1">
    <w:name w:val="B75CDCC10CFC49AB8CB2CFB2CA09E5C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9">
    <w:name w:val="9492E1C385674C26BF9D4AED93B1C49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1">
    <w:name w:val="0265AAE6ED584D2BA642A43D6B15D335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1">
    <w:name w:val="20C6DF998A1143AEAB3FB74E1D4E75A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1">
    <w:name w:val="7C72164D4F744294B08CD47D51D398D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9">
    <w:name w:val="9227F3B5A0FE4EB9A1B1EC9392F106B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1">
    <w:name w:val="5F3F3C9210A24555ADC4EFFF0B1FED0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1">
    <w:name w:val="D00AE612A76C44048358613247F4F3D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1">
    <w:name w:val="567FB6D3132E467094F5EF1ED377045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9">
    <w:name w:val="68E7316380724A61AB7ACD7B274FEF5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8">
    <w:name w:val="E3B10DD5F20E4DBEB4CBA39108CF911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8">
    <w:name w:val="1FFC2B11C72944C5BDC763146836FDA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8">
    <w:name w:val="933DA2AF36A84FFFA4235FC0D4D351F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8">
    <w:name w:val="73CEF392AC06460C8A97A25FDD5F13B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8">
    <w:name w:val="5F8B4DE296BF48CCB7246BB5F3EB00E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8">
    <w:name w:val="E4ADB23D52A84FD2B0ED68F86A50862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8">
    <w:name w:val="4E7B7DC6BED84128A18E5AB37B2CF6A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8">
    <w:name w:val="23BE5AF2FFAC4209893B38390B88B71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8">
    <w:name w:val="B9A1EA938320493392474D0B1AC8E9F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8">
    <w:name w:val="74F7BF4B4F664702B1E81FC3AFC1AC9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8">
    <w:name w:val="D51FFE9B5EBF4C268AD8D53D8E05B00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8">
    <w:name w:val="A7DABDAA2B18487D8B2B06BBECD9DC7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8">
    <w:name w:val="8FEA871F8B67446EB5424B99167576E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8">
    <w:name w:val="21AC1E630AFB457BBCA8A95B6D6A17F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8">
    <w:name w:val="FE1AF99B72DF4EB5B1855648AF698CD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8">
    <w:name w:val="15EF377B30BB4ABEA23FEB4C3066BA0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8">
    <w:name w:val="A96FD1E2022445AB88259BC56995156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8">
    <w:name w:val="B9C65C331BCD439D85B91C03EE7939D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8">
    <w:name w:val="DA1E93916EB34461BB0C43C2906CCBD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8">
    <w:name w:val="6BBF4166CA354EBAA9DF5201D3EF5CCD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8">
    <w:name w:val="AAF7F7DB111A425BB0657B3D37AC0DC0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8">
    <w:name w:val="043954F88D64468984C2881FCF98DC2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8">
    <w:name w:val="5832773931494BECB197B50CBD48B24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8">
    <w:name w:val="EDB04737DB3547E18D72FC50FE9A019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8">
    <w:name w:val="B8ABFAF2C4F94DDF91796C3BA373E17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8">
    <w:name w:val="927F209C15DE4B0686FDE8C74C15D8B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8">
    <w:name w:val="28244A25440A4131BB0EE3CBD857FA0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8">
    <w:name w:val="29EEAED4294243B88B3210DF6C36C25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8">
    <w:name w:val="213FF1A480284B6996815D33224ED4F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8">
    <w:name w:val="F8E442F341C1493BB74D2CE684B71F4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8">
    <w:name w:val="EEA97000FC21459AB096222FF4215D9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8">
    <w:name w:val="563302C6788D4C5B903C499B8B40878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8">
    <w:name w:val="C61436D655FF414998EADB4B44757C8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4">
    <w:name w:val="BB3660218CE94CEDB9CD2D0AFDCBA96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2">
    <w:name w:val="87DA18A2B38D41E7A5305AC5610B059D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2">
    <w:name w:val="749E06E878E841AB8A356081F6E3E12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0">
    <w:name w:val="962B8ED6294B4DC1BFD589084D564CE44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2">
    <w:name w:val="EADF5D9C9A93482AA5AF939F766CA81B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8">
    <w:name w:val="4DFC3CC10B33471B85A6151B0214F2A6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3">
    <w:name w:val="818209CB311F405780224CAE43E07A59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6">
    <w:name w:val="ECAA9710BA424C1F9B132EAA147D2752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5">
    <w:name w:val="29DC7932B42643E6B995CF5B1529864E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9">
    <w:name w:val="85DA2FB517CD44C08C4D73EA7A940B5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9">
    <w:name w:val="89B2887A53964EEB8EE5EED0520D069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9">
    <w:name w:val="E5340061A8004C2795430A63AE912CE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9">
    <w:name w:val="9F24BC1B46F0404EA67140084DB0ADA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9">
    <w:name w:val="0484EA8F7A4E406F829E5D49F7D3356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3">
    <w:name w:val="0935D1FE305542B7922CA5C3C2CA4233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3">
    <w:name w:val="27077439FBB64C42BAAC9A6F6498471E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8">
    <w:name w:val="6F9AD795FC89497CAE93C7795359F992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7">
    <w:name w:val="D7BF2DF7F0FB4E9686630AD17DAC92A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8">
    <w:name w:val="0A2E24AFBEAC4C9A893E1B050C837750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8">
    <w:name w:val="949005F023654E00BDB86D01A8B42424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8">
    <w:name w:val="21F917117F624D96B973C1B9D33EE718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8">
    <w:name w:val="74D6FEA6D0194EC19B9C2CD5D0137C27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8">
    <w:name w:val="46C766179CEF4F68B3C94624DAB0FDF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8">
    <w:name w:val="B7944CBE0D1E464D9608D53DFE586EE9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8">
    <w:name w:val="85591D2A5B90488CB210F78567E26A7F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8">
    <w:name w:val="18A6F738E72E4F78AC9B6935152E853D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8">
    <w:name w:val="57664215DEEF418D80BFBDD2A0B97B5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8">
    <w:name w:val="F07807F0AC874E4C8039F799B7BA1210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8">
    <w:name w:val="4C5C2A42BEF84C428DECFFFE0391A3E2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8">
    <w:name w:val="6C31354C1DD3442C895FA88FC7795EF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8">
    <w:name w:val="4576E4E815014DCB982560A8D5B0887B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8">
    <w:name w:val="0A6CA697DA854C8290FCFCE07DCA3AE4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8">
    <w:name w:val="06A0032195DD4935ADADF8634D8B427E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8">
    <w:name w:val="CDBE4B90DACC4514B38FCB711DBCE825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8">
    <w:name w:val="3BAD8D2E11D14BE7B153837504D1A7B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8">
    <w:name w:val="572FF43666284B05BE946791FA0C2CD7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8">
    <w:name w:val="552CE74363F74AB9AA10DFA2AD67F1B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8">
    <w:name w:val="4310D950B9C44C4487EC5F9E5813A1A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8">
    <w:name w:val="D556526ACA0A40A7971A4EF089922F7E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8">
    <w:name w:val="C69B8F50EEDD43D6B9FA2D7D25FA37B8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8">
    <w:name w:val="C2FB6AAEB9384AA089FC4B6E6C01CDD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8">
    <w:name w:val="CDADA3D158EF49DEA3E44F74D2CC4FE4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4">
    <w:name w:val="69803CEFFD9D4595AB1E9EC90D16521D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4">
    <w:name w:val="8F83987DCF064F1C83687D3E8715AED1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4">
    <w:name w:val="2AF1428C5A1540199D7BFE204483A23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4">
    <w:name w:val="C8917F7DD49C419F892B61385ED484F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4">
    <w:name w:val="E61465FC7E1744E28A5F864D0639335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4">
    <w:name w:val="10623981EB3640AD89F9E4FEF067930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4">
    <w:name w:val="1738591130284B9590E6AE24636B413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4">
    <w:name w:val="9A6AC81264D34DCCB678898100CE44C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4">
    <w:name w:val="CBA8EE78DD2B4E3AA068D84F6B67A9CA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4">
    <w:name w:val="1EDDE141818646519D1134214C98E79C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4">
    <w:name w:val="556C2697FC694F41B3576DFD477B1701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8">
    <w:name w:val="9C04AA3350B942818222DF39DDA9101C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8">
    <w:name w:val="49480B4A5C0742178C53D5E185AC47E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8">
    <w:name w:val="96281B313CEC4D819953CB76BC1E8212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3">
    <w:name w:val="FF9BD96ACC454C20B6049E10083397C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3">
    <w:name w:val="4DBBEE84CDC9429DA5E31C08DB94AD9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3">
    <w:name w:val="B5C33C81CFEC47C9B6EE2390B597D7A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3">
    <w:name w:val="BD6004A2F16B4C79A841C28655559F0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3">
    <w:name w:val="522F8A8D844E4D9C8EF524DE64239FF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3">
    <w:name w:val="960B27FC56BC47FD89491A28FD1DA3E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3">
    <w:name w:val="52C8D866655D49B5BCDDCD5362394D0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3">
    <w:name w:val="A0279AA61B1A4453BE14E438DC50027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3">
    <w:name w:val="F3389A78AF2848BF8A2A4F7CE5CA8B3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3">
    <w:name w:val="AF6CE7A12C5C40CF9F3C7B558491EF6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3">
    <w:name w:val="F4C4BFED7FEE44B69739A7225839EEC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3">
    <w:name w:val="2B4296813E1843FB87465AA44B670CA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2">
    <w:name w:val="09E9E6F804814068AC59DC987FDCE5F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2">
    <w:name w:val="209376051A384627869BADCA635ADC3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2">
    <w:name w:val="B0F1187549C9400B97A0AF438B8440E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0">
    <w:name w:val="E633051DE7134639BEB37E713CD5457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2">
    <w:name w:val="3F5D6CEAC19042DBA4F0671BCC6135E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2">
    <w:name w:val="06AD0DFA011F4DC79CB385DAB989E96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2">
    <w:name w:val="D925C3FE38D347A283D7D245C39577D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0">
    <w:name w:val="329672F48A524ADBBFF018722869DBB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2">
    <w:name w:val="79168CB5F4E6452788E195A190D1F31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2">
    <w:name w:val="B069DE9B2F6C4EA2BBE089CA3A973015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2">
    <w:name w:val="B75CDCC10CFC49AB8CB2CFB2CA09E5C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0">
    <w:name w:val="9492E1C385674C26BF9D4AED93B1C49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2">
    <w:name w:val="0265AAE6ED584D2BA642A43D6B15D335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2">
    <w:name w:val="20C6DF998A1143AEAB3FB74E1D4E75A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2">
    <w:name w:val="7C72164D4F744294B08CD47D51D398D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0">
    <w:name w:val="9227F3B5A0FE4EB9A1B1EC9392F106B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2">
    <w:name w:val="5F3F3C9210A24555ADC4EFFF0B1FED0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2">
    <w:name w:val="D00AE612A76C44048358613247F4F3D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2">
    <w:name w:val="567FB6D3132E467094F5EF1ED377045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0">
    <w:name w:val="68E7316380724A61AB7ACD7B274FEF5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9">
    <w:name w:val="E3B10DD5F20E4DBEB4CBA39108CF911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9">
    <w:name w:val="1FFC2B11C72944C5BDC763146836FDA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9">
    <w:name w:val="933DA2AF36A84FFFA4235FC0D4D351F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9">
    <w:name w:val="73CEF392AC06460C8A97A25FDD5F13B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9">
    <w:name w:val="5F8B4DE296BF48CCB7246BB5F3EB00E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9">
    <w:name w:val="E4ADB23D52A84FD2B0ED68F86A50862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9">
    <w:name w:val="4E7B7DC6BED84128A18E5AB37B2CF6A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9">
    <w:name w:val="23BE5AF2FFAC4209893B38390B88B71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9">
    <w:name w:val="B9A1EA938320493392474D0B1AC8E9F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9">
    <w:name w:val="74F7BF4B4F664702B1E81FC3AFC1AC9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9">
    <w:name w:val="D51FFE9B5EBF4C268AD8D53D8E05B00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9">
    <w:name w:val="A7DABDAA2B18487D8B2B06BBECD9DC7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9">
    <w:name w:val="8FEA871F8B67446EB5424B99167576E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9">
    <w:name w:val="21AC1E630AFB457BBCA8A95B6D6A17F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9">
    <w:name w:val="FE1AF99B72DF4EB5B1855648AF698CD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9">
    <w:name w:val="15EF377B30BB4ABEA23FEB4C3066BA0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9">
    <w:name w:val="A96FD1E2022445AB88259BC56995156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9">
    <w:name w:val="B9C65C331BCD439D85B91C03EE7939D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9">
    <w:name w:val="DA1E93916EB34461BB0C43C2906CCBD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9">
    <w:name w:val="6BBF4166CA354EBAA9DF5201D3EF5CCD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9">
    <w:name w:val="AAF7F7DB111A425BB0657B3D37AC0DC0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9">
    <w:name w:val="043954F88D64468984C2881FCF98DC2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9">
    <w:name w:val="5832773931494BECB197B50CBD48B24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9">
    <w:name w:val="EDB04737DB3547E18D72FC50FE9A019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9">
    <w:name w:val="B8ABFAF2C4F94DDF91796C3BA373E17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9">
    <w:name w:val="927F209C15DE4B0686FDE8C74C15D8B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9">
    <w:name w:val="28244A25440A4131BB0EE3CBD857FA0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9">
    <w:name w:val="29EEAED4294243B88B3210DF6C36C25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9">
    <w:name w:val="213FF1A480284B6996815D33224ED4F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9">
    <w:name w:val="F8E442F341C1493BB74D2CE684B71F4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9">
    <w:name w:val="EEA97000FC21459AB096222FF4215D9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9">
    <w:name w:val="563302C6788D4C5B903C499B8B40878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9">
    <w:name w:val="C61436D655FF414998EADB4B44757C8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5">
    <w:name w:val="BB3660218CE94CEDB9CD2D0AFDCBA96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3">
    <w:name w:val="87DA18A2B38D41E7A5305AC5610B059D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3">
    <w:name w:val="749E06E878E841AB8A356081F6E3E12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">
    <w:name w:val="A5796C0171F945A8A62F616B50AF8B86"/>
    <w:rsid w:val="007F0885"/>
  </w:style>
  <w:style w:type="paragraph" w:customStyle="1" w:styleId="EEBEFD45B1E44F4887A8821343682761">
    <w:name w:val="EEBEFD45B1E44F4887A8821343682761"/>
    <w:rsid w:val="007F0885"/>
  </w:style>
  <w:style w:type="paragraph" w:customStyle="1" w:styleId="19CD939B5A2348D5AFB0F75D1DF88E4F">
    <w:name w:val="19CD939B5A2348D5AFB0F75D1DF88E4F"/>
    <w:rsid w:val="007F0885"/>
  </w:style>
  <w:style w:type="paragraph" w:customStyle="1" w:styleId="12D583ABEFAB4774960CCFD99F646F82">
    <w:name w:val="12D583ABEFAB4774960CCFD99F646F82"/>
    <w:rsid w:val="007F0885"/>
  </w:style>
  <w:style w:type="paragraph" w:customStyle="1" w:styleId="00249FE709F94C79B8589AD39AE043D5">
    <w:name w:val="00249FE709F94C79B8589AD39AE043D5"/>
    <w:rsid w:val="007F0885"/>
  </w:style>
  <w:style w:type="paragraph" w:customStyle="1" w:styleId="2C404B1827C44BB6A1931228150666E6">
    <w:name w:val="2C404B1827C44BB6A1931228150666E6"/>
    <w:rsid w:val="007F0885"/>
  </w:style>
  <w:style w:type="paragraph" w:customStyle="1" w:styleId="61561CF579924C8CA5229C2C67C5597F">
    <w:name w:val="61561CF579924C8CA5229C2C67C5597F"/>
    <w:rsid w:val="007F0885"/>
  </w:style>
  <w:style w:type="paragraph" w:customStyle="1" w:styleId="64DDD03257084EB9B1D440D6E8FFB9E6">
    <w:name w:val="64DDD03257084EB9B1D440D6E8FFB9E6"/>
    <w:rsid w:val="007F0885"/>
  </w:style>
  <w:style w:type="paragraph" w:customStyle="1" w:styleId="6C23B6DE75344C24A3BCE8DF064F47F7">
    <w:name w:val="6C23B6DE75344C24A3BCE8DF064F47F7"/>
    <w:rsid w:val="007F0885"/>
  </w:style>
  <w:style w:type="paragraph" w:customStyle="1" w:styleId="B7E8E6A8A94C4AEF8CD2FC3797BEE6DC">
    <w:name w:val="B7E8E6A8A94C4AEF8CD2FC3797BEE6DC"/>
    <w:rsid w:val="007F0885"/>
  </w:style>
  <w:style w:type="paragraph" w:customStyle="1" w:styleId="E02CDF99C66C43359714A5DD4E7BC54E">
    <w:name w:val="E02CDF99C66C43359714A5DD4E7BC54E"/>
    <w:rsid w:val="007F0885"/>
  </w:style>
  <w:style w:type="paragraph" w:customStyle="1" w:styleId="DB0B878F6D784042B5F5FDE2D5AFCE05">
    <w:name w:val="DB0B878F6D784042B5F5FDE2D5AFCE05"/>
    <w:rsid w:val="007F0885"/>
  </w:style>
  <w:style w:type="paragraph" w:customStyle="1" w:styleId="BDEAC6D91FF845D783D2CB79B723962E">
    <w:name w:val="BDEAC6D91FF845D783D2CB79B723962E"/>
    <w:rsid w:val="007F0885"/>
  </w:style>
  <w:style w:type="paragraph" w:customStyle="1" w:styleId="F0953960459143A7A670BECD7D8FD070">
    <w:name w:val="F0953960459143A7A670BECD7D8FD070"/>
    <w:rsid w:val="007F0885"/>
  </w:style>
  <w:style w:type="paragraph" w:customStyle="1" w:styleId="263DB486656C4310885A8A9967E4CCF1">
    <w:name w:val="263DB486656C4310885A8A9967E4CCF1"/>
    <w:rsid w:val="007F0885"/>
  </w:style>
  <w:style w:type="paragraph" w:customStyle="1" w:styleId="0D013DC98F184B31A47D7DDBD7722533">
    <w:name w:val="0D013DC98F184B31A47D7DDBD7722533"/>
    <w:rsid w:val="007F0885"/>
  </w:style>
  <w:style w:type="paragraph" w:customStyle="1" w:styleId="12A9AAA559154613AB78F2CA45822EB0">
    <w:name w:val="12A9AAA559154613AB78F2CA45822EB0"/>
    <w:rsid w:val="007F0885"/>
  </w:style>
  <w:style w:type="paragraph" w:customStyle="1" w:styleId="C28649089307447398BD449841F3E59A">
    <w:name w:val="C28649089307447398BD449841F3E59A"/>
    <w:rsid w:val="007F0885"/>
  </w:style>
  <w:style w:type="paragraph" w:customStyle="1" w:styleId="962B8ED6294B4DC1BFD589084D564CE441">
    <w:name w:val="962B8ED6294B4DC1BFD589084D564CE4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3">
    <w:name w:val="EADF5D9C9A93482AA5AF939F766CA81B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9">
    <w:name w:val="4DFC3CC10B33471B85A6151B0214F2A6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4">
    <w:name w:val="818209CB311F405780224CAE43E07A59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7">
    <w:name w:val="ECAA9710BA424C1F9B132EAA147D2752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6">
    <w:name w:val="29DC7932B42643E6B995CF5B1529864E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0">
    <w:name w:val="85DA2FB517CD44C08C4D73EA7A940B5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0">
    <w:name w:val="89B2887A53964EEB8EE5EED0520D069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0">
    <w:name w:val="E5340061A8004C2795430A63AE912CE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0">
    <w:name w:val="9F24BC1B46F0404EA67140084DB0ADA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0">
    <w:name w:val="0484EA8F7A4E406F829E5D49F7D3356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4">
    <w:name w:val="0935D1FE305542B7922CA5C3C2CA4233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4">
    <w:name w:val="27077439FBB64C42BAAC9A6F6498471E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9">
    <w:name w:val="6F9AD795FC89497CAE93C7795359F992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8">
    <w:name w:val="D7BF2DF7F0FB4E9686630AD17DAC92A4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9">
    <w:name w:val="0A2E24AFBEAC4C9A893E1B050C837750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9">
    <w:name w:val="949005F023654E00BDB86D01A8B42424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9">
    <w:name w:val="21F917117F624D96B973C1B9D33EE718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9">
    <w:name w:val="74D6FEA6D0194EC19B9C2CD5D0137C27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9">
    <w:name w:val="46C766179CEF4F68B3C94624DAB0FDF3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9">
    <w:name w:val="B7944CBE0D1E464D9608D53DFE586EE9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9">
    <w:name w:val="85591D2A5B90488CB210F78567E26A7F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9">
    <w:name w:val="18A6F738E72E4F78AC9B6935152E853D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9">
    <w:name w:val="57664215DEEF418D80BFBDD2A0B97B5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9">
    <w:name w:val="F07807F0AC874E4C8039F799B7BA1210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9">
    <w:name w:val="4C5C2A42BEF84C428DECFFFE0391A3E2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9">
    <w:name w:val="6C31354C1DD3442C895FA88FC7795EF3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9">
    <w:name w:val="4576E4E815014DCB982560A8D5B0887B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9">
    <w:name w:val="0A6CA697DA854C8290FCFCE07DCA3AE4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9">
    <w:name w:val="06A0032195DD4935ADADF8634D8B427E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9">
    <w:name w:val="CDBE4B90DACC4514B38FCB711DBCE825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9">
    <w:name w:val="3BAD8D2E11D14BE7B153837504D1A7B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9">
    <w:name w:val="572FF43666284B05BE946791FA0C2CD7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9">
    <w:name w:val="552CE74363F74AB9AA10DFA2AD67F1B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9">
    <w:name w:val="4310D950B9C44C4487EC5F9E5813A1A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9">
    <w:name w:val="D556526ACA0A40A7971A4EF089922F7E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9">
    <w:name w:val="C69B8F50EEDD43D6B9FA2D7D25FA37B8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9">
    <w:name w:val="C2FB6AAEB9384AA089FC4B6E6C01CDD3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9">
    <w:name w:val="CDADA3D158EF49DEA3E44F74D2CC4FE4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5">
    <w:name w:val="69803CEFFD9D4595AB1E9EC90D16521D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5">
    <w:name w:val="8F83987DCF064F1C83687D3E8715AED1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5">
    <w:name w:val="2AF1428C5A1540199D7BFE204483A23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5">
    <w:name w:val="C8917F7DD49C419F892B61385ED484F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5">
    <w:name w:val="E61465FC7E1744E28A5F864D0639335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5">
    <w:name w:val="10623981EB3640AD89F9E4FEF067930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5">
    <w:name w:val="1738591130284B9590E6AE24636B413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5">
    <w:name w:val="9A6AC81264D34DCCB678898100CE44C7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5">
    <w:name w:val="CBA8EE78DD2B4E3AA068D84F6B67A9CA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5">
    <w:name w:val="1EDDE141818646519D1134214C98E79C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5">
    <w:name w:val="556C2697FC694F41B3576DFD477B1701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9">
    <w:name w:val="9C04AA3350B942818222DF39DDA9101C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9">
    <w:name w:val="49480B4A5C0742178C53D5E185AC47E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9">
    <w:name w:val="96281B313CEC4D819953CB76BC1E8212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4">
    <w:name w:val="FF9BD96ACC454C20B6049E10083397C1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4">
    <w:name w:val="4DBBEE84CDC9429DA5E31C08DB94AD98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4">
    <w:name w:val="B5C33C81CFEC47C9B6EE2390B597D7A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4">
    <w:name w:val="BD6004A2F16B4C79A841C28655559F0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4">
    <w:name w:val="522F8A8D844E4D9C8EF524DE64239FF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4">
    <w:name w:val="960B27FC56BC47FD89491A28FD1DA3EC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4">
    <w:name w:val="52C8D866655D49B5BCDDCD5362394D0F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4">
    <w:name w:val="A0279AA61B1A4453BE14E438DC50027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4">
    <w:name w:val="F3389A78AF2848BF8A2A4F7CE5CA8B3C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4">
    <w:name w:val="AF6CE7A12C5C40CF9F3C7B558491EF6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4">
    <w:name w:val="F4C4BFED7FEE44B69739A7225839EEC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4">
    <w:name w:val="2B4296813E1843FB87465AA44B670CA1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3">
    <w:name w:val="09E9E6F804814068AC59DC987FDCE5F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3">
    <w:name w:val="209376051A384627869BADCA635ADC3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3">
    <w:name w:val="B0F1187549C9400B97A0AF438B8440E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1">
    <w:name w:val="E633051DE7134639BEB37E713CD5457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3">
    <w:name w:val="3F5D6CEAC19042DBA4F0671BCC6135E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3">
    <w:name w:val="06AD0DFA011F4DC79CB385DAB989E96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3">
    <w:name w:val="D925C3FE38D347A283D7D245C39577D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1">
    <w:name w:val="329672F48A524ADBBFF018722869DBB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3">
    <w:name w:val="79168CB5F4E6452788E195A190D1F31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3">
    <w:name w:val="B069DE9B2F6C4EA2BBE089CA3A973015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3">
    <w:name w:val="B75CDCC10CFC49AB8CB2CFB2CA09E5C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1">
    <w:name w:val="9492E1C385674C26BF9D4AED93B1C49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3">
    <w:name w:val="0265AAE6ED584D2BA642A43D6B15D335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3">
    <w:name w:val="20C6DF998A1143AEAB3FB74E1D4E75A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3">
    <w:name w:val="7C72164D4F744294B08CD47D51D398D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1">
    <w:name w:val="9227F3B5A0FE4EB9A1B1EC9392F106B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3">
    <w:name w:val="5F3F3C9210A24555ADC4EFFF0B1FED0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3">
    <w:name w:val="D00AE612A76C44048358613247F4F3D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3">
    <w:name w:val="567FB6D3132E467094F5EF1ED377045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1">
    <w:name w:val="68E7316380724A61AB7ACD7B274FEF5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0">
    <w:name w:val="E3B10DD5F20E4DBEB4CBA39108CF911A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0">
    <w:name w:val="1FFC2B11C72944C5BDC763146836FDA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0">
    <w:name w:val="933DA2AF36A84FFFA4235FC0D4D351F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0">
    <w:name w:val="73CEF392AC06460C8A97A25FDD5F13B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0">
    <w:name w:val="5F8B4DE296BF48CCB7246BB5F3EB00E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0">
    <w:name w:val="E4ADB23D52A84FD2B0ED68F86A50862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0">
    <w:name w:val="4E7B7DC6BED84128A18E5AB37B2CF6A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0">
    <w:name w:val="23BE5AF2FFAC4209893B38390B88B71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0">
    <w:name w:val="B9A1EA938320493392474D0B1AC8E9FA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0">
    <w:name w:val="74F7BF4B4F664702B1E81FC3AFC1AC95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0">
    <w:name w:val="D51FFE9B5EBF4C268AD8D53D8E05B00A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0">
    <w:name w:val="A7DABDAA2B18487D8B2B06BBECD9DC7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0">
    <w:name w:val="8FEA871F8B67446EB5424B99167576E1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0">
    <w:name w:val="21AC1E630AFB457BBCA8A95B6D6A17FA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0">
    <w:name w:val="FE1AF99B72DF4EB5B1855648AF698CD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0">
    <w:name w:val="15EF377B30BB4ABEA23FEB4C3066BA0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0">
    <w:name w:val="A96FD1E2022445AB88259BC56995156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0">
    <w:name w:val="B9C65C331BCD439D85B91C03EE7939D5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0">
    <w:name w:val="DA1E93916EB34461BB0C43C2906CCBD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0">
    <w:name w:val="6BBF4166CA354EBAA9DF5201D3EF5CCD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0">
    <w:name w:val="AAF7F7DB111A425BB0657B3D37AC0DC0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0">
    <w:name w:val="043954F88D64468984C2881FCF98DC2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0">
    <w:name w:val="5832773931494BECB197B50CBD48B24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0">
    <w:name w:val="EDB04737DB3547E18D72FC50FE9A019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0">
    <w:name w:val="B8ABFAF2C4F94DDF91796C3BA373E17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0">
    <w:name w:val="927F209C15DE4B0686FDE8C74C15D8B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0">
    <w:name w:val="28244A25440A4131BB0EE3CBD857FA0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1">
    <w:name w:val="263DB486656C4310885A8A9967E4CC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1">
    <w:name w:val="0D013DC98F184B31A47D7DDBD77225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1">
    <w:name w:val="12A9AAA559154613AB78F2CA45822EB0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1">
    <w:name w:val="C28649089307447398BD449841F3E59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0">
    <w:name w:val="F8E442F341C1493BB74D2CE684B71F4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0">
    <w:name w:val="EEA97000FC21459AB096222FF4215D9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0">
    <w:name w:val="563302C6788D4C5B903C499B8B40878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0">
    <w:name w:val="C61436D655FF414998EADB4B44757C8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6">
    <w:name w:val="BB3660218CE94CEDB9CD2D0AFDCBA96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4">
    <w:name w:val="87DA18A2B38D41E7A5305AC5610B059D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4">
    <w:name w:val="749E06E878E841AB8A356081F6E3E12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1">
    <w:name w:val="A5796C0171F945A8A62F616B50AF8B8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1">
    <w:name w:val="EEBEFD45B1E44F4887A88213436827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2">
    <w:name w:val="962B8ED6294B4DC1BFD589084D564CE4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4">
    <w:name w:val="EADF5D9C9A93482AA5AF939F766CA81B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0">
    <w:name w:val="4DFC3CC10B33471B85A6151B0214F2A65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5">
    <w:name w:val="818209CB311F405780224CAE43E07A59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8">
    <w:name w:val="ECAA9710BA424C1F9B132EAA147D2752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7">
    <w:name w:val="29DC7932B42643E6B995CF5B1529864E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1">
    <w:name w:val="85DA2FB517CD44C08C4D73EA7A940B5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1">
    <w:name w:val="89B2887A53964EEB8EE5EED0520D069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1">
    <w:name w:val="E5340061A8004C2795430A63AE912CE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1">
    <w:name w:val="9F24BC1B46F0404EA67140084DB0ADA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1">
    <w:name w:val="0484EA8F7A4E406F829E5D49F7D3356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5">
    <w:name w:val="0935D1FE305542B7922CA5C3C2CA4233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5">
    <w:name w:val="27077439FBB64C42BAAC9A6F6498471E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0">
    <w:name w:val="6F9AD795FC89497CAE93C7795359F992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9">
    <w:name w:val="D7BF2DF7F0FB4E9686630AD17DAC92A4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30">
    <w:name w:val="0A2E24AFBEAC4C9A893E1B050C837750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30">
    <w:name w:val="949005F023654E00BDB86D01A8B42424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30">
    <w:name w:val="21F917117F624D96B973C1B9D33EE718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30">
    <w:name w:val="74D6FEA6D0194EC19B9C2CD5D0137C27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30">
    <w:name w:val="46C766179CEF4F68B3C94624DAB0FDF3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30">
    <w:name w:val="B7944CBE0D1E464D9608D53DFE586EE9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30">
    <w:name w:val="85591D2A5B90488CB210F78567E26A7F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30">
    <w:name w:val="18A6F738E72E4F78AC9B6935152E853D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30">
    <w:name w:val="57664215DEEF418D80BFBDD2A0B97B5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30">
    <w:name w:val="F07807F0AC874E4C8039F799B7BA1210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30">
    <w:name w:val="4C5C2A42BEF84C428DECFFFE0391A3E2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30">
    <w:name w:val="6C31354C1DD3442C895FA88FC7795EF3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30">
    <w:name w:val="4576E4E815014DCB982560A8D5B0887B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30">
    <w:name w:val="0A6CA697DA854C8290FCFCE07DCA3AE4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30">
    <w:name w:val="06A0032195DD4935ADADF8634D8B427E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30">
    <w:name w:val="CDBE4B90DACC4514B38FCB711DBCE825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30">
    <w:name w:val="3BAD8D2E11D14BE7B153837504D1A7B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30">
    <w:name w:val="572FF43666284B05BE946791FA0C2CD7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30">
    <w:name w:val="552CE74363F74AB9AA10DFA2AD67F1B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30">
    <w:name w:val="4310D950B9C44C4487EC5F9E5813A1A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0">
    <w:name w:val="D556526ACA0A40A7971A4EF089922F7E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0">
    <w:name w:val="C69B8F50EEDD43D6B9FA2D7D25FA37B8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0">
    <w:name w:val="C2FB6AAEB9384AA089FC4B6E6C01CDD3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0">
    <w:name w:val="CDADA3D158EF49DEA3E44F74D2CC4FE4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6">
    <w:name w:val="69803CEFFD9D4595AB1E9EC90D16521D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6">
    <w:name w:val="8F83987DCF064F1C83687D3E8715AED1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6">
    <w:name w:val="2AF1428C5A1540199D7BFE204483A23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6">
    <w:name w:val="C8917F7DD49C419F892B61385ED484F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6">
    <w:name w:val="E61465FC7E1744E28A5F864D0639335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6">
    <w:name w:val="10623981EB3640AD89F9E4FEF067930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6">
    <w:name w:val="1738591130284B9590E6AE24636B413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6">
    <w:name w:val="9A6AC81264D34DCCB678898100CE44C7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6">
    <w:name w:val="CBA8EE78DD2B4E3AA068D84F6B67A9CA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6">
    <w:name w:val="1EDDE141818646519D1134214C98E79C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6">
    <w:name w:val="556C2697FC694F41B3576DFD477B1701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0">
    <w:name w:val="9C04AA3350B942818222DF39DDA9101C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0">
    <w:name w:val="49480B4A5C0742178C53D5E185AC47E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0">
    <w:name w:val="96281B313CEC4D819953CB76BC1E8212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5">
    <w:name w:val="FF9BD96ACC454C20B6049E10083397C1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5">
    <w:name w:val="4DBBEE84CDC9429DA5E31C08DB94AD98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5">
    <w:name w:val="B5C33C81CFEC47C9B6EE2390B597D7A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5">
    <w:name w:val="BD6004A2F16B4C79A841C28655559F0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5">
    <w:name w:val="522F8A8D844E4D9C8EF524DE64239FF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5">
    <w:name w:val="960B27FC56BC47FD89491A28FD1DA3EC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5">
    <w:name w:val="52C8D866655D49B5BCDDCD5362394D0F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5">
    <w:name w:val="A0279AA61B1A4453BE14E438DC50027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5">
    <w:name w:val="F3389A78AF2848BF8A2A4F7CE5CA8B3C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5">
    <w:name w:val="AF6CE7A12C5C40CF9F3C7B558491EF6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5">
    <w:name w:val="F4C4BFED7FEE44B69739A7225839EEC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5">
    <w:name w:val="2B4296813E1843FB87465AA44B670CA1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4">
    <w:name w:val="09E9E6F804814068AC59DC987FDCE5F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4">
    <w:name w:val="209376051A384627869BADCA635ADC3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4">
    <w:name w:val="B0F1187549C9400B97A0AF438B8440E8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2">
    <w:name w:val="E633051DE7134639BEB37E713CD5457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4">
    <w:name w:val="3F5D6CEAC19042DBA4F0671BCC6135E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4">
    <w:name w:val="06AD0DFA011F4DC79CB385DAB989E96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4">
    <w:name w:val="D925C3FE38D347A283D7D245C39577DF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2">
    <w:name w:val="329672F48A524ADBBFF018722869DBB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4">
    <w:name w:val="79168CB5F4E6452788E195A190D1F318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4">
    <w:name w:val="B069DE9B2F6C4EA2BBE089CA3A973015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4">
    <w:name w:val="B75CDCC10CFC49AB8CB2CFB2CA09E5C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2">
    <w:name w:val="9492E1C385674C26BF9D4AED93B1C49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4">
    <w:name w:val="0265AAE6ED584D2BA642A43D6B15D335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4">
    <w:name w:val="20C6DF998A1143AEAB3FB74E1D4E75A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4">
    <w:name w:val="7C72164D4F744294B08CD47D51D398D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2">
    <w:name w:val="9227F3B5A0FE4EB9A1B1EC9392F106B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4">
    <w:name w:val="5F3F3C9210A24555ADC4EFFF0B1FED0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4">
    <w:name w:val="D00AE612A76C44048358613247F4F3D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4">
    <w:name w:val="567FB6D3132E467094F5EF1ED377045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2">
    <w:name w:val="68E7316380724A61AB7ACD7B274FEF5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1">
    <w:name w:val="E3B10DD5F20E4DBEB4CBA39108CF911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1">
    <w:name w:val="1FFC2B11C72944C5BDC763146836FDA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1">
    <w:name w:val="933DA2AF36A84FFFA4235FC0D4D351F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1">
    <w:name w:val="73CEF392AC06460C8A97A25FDD5F13B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1">
    <w:name w:val="5F8B4DE296BF48CCB7246BB5F3EB00E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1">
    <w:name w:val="E4ADB23D52A84FD2B0ED68F86A50862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1">
    <w:name w:val="4E7B7DC6BED84128A18E5AB37B2CF6A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1">
    <w:name w:val="23BE5AF2FFAC4209893B38390B88B71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1">
    <w:name w:val="B9A1EA938320493392474D0B1AC8E9F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1">
    <w:name w:val="74F7BF4B4F664702B1E81FC3AFC1AC95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1">
    <w:name w:val="D51FFE9B5EBF4C268AD8D53D8E05B00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1">
    <w:name w:val="A7DABDAA2B18487D8B2B06BBECD9DC7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1">
    <w:name w:val="8FEA871F8B67446EB5424B99167576E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1">
    <w:name w:val="21AC1E630AFB457BBCA8A95B6D6A17F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1">
    <w:name w:val="FE1AF99B72DF4EB5B1855648AF698CD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1">
    <w:name w:val="15EF377B30BB4ABEA23FEB4C3066BA0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1">
    <w:name w:val="A96FD1E2022445AB88259BC56995156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1">
    <w:name w:val="B9C65C331BCD439D85B91C03EE7939D5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1">
    <w:name w:val="DA1E93916EB34461BB0C43C2906CCBD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1">
    <w:name w:val="6BBF4166CA354EBAA9DF5201D3EF5CCD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1">
    <w:name w:val="AAF7F7DB111A425BB0657B3D37AC0DC0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1">
    <w:name w:val="043954F88D64468984C2881FCF98DC2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1">
    <w:name w:val="5832773931494BECB197B50CBD48B24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1">
    <w:name w:val="EDB04737DB3547E18D72FC50FE9A019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1">
    <w:name w:val="B8ABFAF2C4F94DDF91796C3BA373E17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1">
    <w:name w:val="927F209C15DE4B0686FDE8C74C15D8B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1">
    <w:name w:val="28244A25440A4131BB0EE3CBD857FA0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2">
    <w:name w:val="263DB486656C4310885A8A9967E4CC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2">
    <w:name w:val="0D013DC98F184B31A47D7DDBD77225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2">
    <w:name w:val="12A9AAA559154613AB78F2CA45822EB0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2">
    <w:name w:val="C28649089307447398BD449841F3E59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1">
    <w:name w:val="F8E442F341C1493BB74D2CE684B71F4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1">
    <w:name w:val="EEA97000FC21459AB096222FF4215D9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1">
    <w:name w:val="563302C6788D4C5B903C499B8B40878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1">
    <w:name w:val="C61436D655FF414998EADB4B44757C8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7">
    <w:name w:val="BB3660218CE94CEDB9CD2D0AFDCBA96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5">
    <w:name w:val="87DA18A2B38D41E7A5305AC5610B059D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5">
    <w:name w:val="749E06E878E841AB8A356081F6E3E12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2">
    <w:name w:val="A5796C0171F945A8A62F616B50AF8B8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2">
    <w:name w:val="EEBEFD45B1E44F4887A88213436827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3">
    <w:name w:val="962B8ED6294B4DC1BFD589084D564CE4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5">
    <w:name w:val="EADF5D9C9A93482AA5AF939F766CA81B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1">
    <w:name w:val="4DFC3CC10B33471B85A6151B0214F2A6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6">
    <w:name w:val="818209CB311F405780224CAE43E07A59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9">
    <w:name w:val="ECAA9710BA424C1F9B132EAA147D2752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8">
    <w:name w:val="29DC7932B42643E6B995CF5B1529864E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2">
    <w:name w:val="85DA2FB517CD44C08C4D73EA7A940B5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2">
    <w:name w:val="89B2887A53964EEB8EE5EED0520D069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2">
    <w:name w:val="E5340061A8004C2795430A63AE912CE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2">
    <w:name w:val="9F24BC1B46F0404EA67140084DB0ADA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2">
    <w:name w:val="0484EA8F7A4E406F829E5D49F7D3356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6">
    <w:name w:val="0935D1FE305542B7922CA5C3C2CA4233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6">
    <w:name w:val="27077439FBB64C42BAAC9A6F6498471E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1">
    <w:name w:val="6F9AD795FC89497CAE93C7795359F992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0">
    <w:name w:val="D7BF2DF7F0FB4E9686630AD17DAC92A4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31">
    <w:name w:val="0A2E24AFBEAC4C9A893E1B050C837750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31">
    <w:name w:val="949005F023654E00BDB86D01A8B42424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31">
    <w:name w:val="21F917117F624D96B973C1B9D33EE718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31">
    <w:name w:val="74D6FEA6D0194EC19B9C2CD5D0137C27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31">
    <w:name w:val="46C766179CEF4F68B3C94624DAB0FDF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31">
    <w:name w:val="B7944CBE0D1E464D9608D53DFE586EE9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31">
    <w:name w:val="85591D2A5B90488CB210F78567E26A7F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31">
    <w:name w:val="18A6F738E72E4F78AC9B6935152E853D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31">
    <w:name w:val="57664215DEEF418D80BFBDD2A0B97B5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31">
    <w:name w:val="F07807F0AC874E4C8039F799B7BA1210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31">
    <w:name w:val="4C5C2A42BEF84C428DECFFFE0391A3E2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31">
    <w:name w:val="6C31354C1DD3442C895FA88FC7795EF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31">
    <w:name w:val="4576E4E815014DCB982560A8D5B0887B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31">
    <w:name w:val="0A6CA697DA854C8290FCFCE07DCA3AE4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31">
    <w:name w:val="06A0032195DD4935ADADF8634D8B427E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31">
    <w:name w:val="CDBE4B90DACC4514B38FCB711DBCE825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31">
    <w:name w:val="3BAD8D2E11D14BE7B153837504D1A7B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31">
    <w:name w:val="572FF43666284B05BE946791FA0C2CD7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31">
    <w:name w:val="552CE74363F74AB9AA10DFA2AD67F1B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31">
    <w:name w:val="4310D950B9C44C4487EC5F9E5813A1A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1">
    <w:name w:val="D556526ACA0A40A7971A4EF089922F7E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1">
    <w:name w:val="C69B8F50EEDD43D6B9FA2D7D25FA37B8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1">
    <w:name w:val="C2FB6AAEB9384AA089FC4B6E6C01CDD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1">
    <w:name w:val="CDADA3D158EF49DEA3E44F74D2CC4FE4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7">
    <w:name w:val="69803CEFFD9D4595AB1E9EC90D16521D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7">
    <w:name w:val="8F83987DCF064F1C83687D3E8715AED1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7">
    <w:name w:val="2AF1428C5A1540199D7BFE204483A23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7">
    <w:name w:val="C8917F7DD49C419F892B61385ED484F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7">
    <w:name w:val="E61465FC7E1744E28A5F864D0639335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7">
    <w:name w:val="10623981EB3640AD89F9E4FEF067930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7">
    <w:name w:val="1738591130284B9590E6AE24636B413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7">
    <w:name w:val="9A6AC81264D34DCCB678898100CE44C7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7">
    <w:name w:val="CBA8EE78DD2B4E3AA068D84F6B67A9CA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7">
    <w:name w:val="1EDDE141818646519D1134214C98E79C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7">
    <w:name w:val="556C2697FC694F41B3576DFD477B1701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1">
    <w:name w:val="9C04AA3350B942818222DF39DDA9101C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1">
    <w:name w:val="49480B4A5C0742178C53D5E185AC47E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1">
    <w:name w:val="96281B313CEC4D819953CB76BC1E8212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6">
    <w:name w:val="FF9BD96ACC454C20B6049E10083397C1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6">
    <w:name w:val="4DBBEE84CDC9429DA5E31C08DB94AD98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6">
    <w:name w:val="B5C33C81CFEC47C9B6EE2390B597D7A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6">
    <w:name w:val="BD6004A2F16B4C79A841C28655559F0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6">
    <w:name w:val="522F8A8D844E4D9C8EF524DE64239FF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6">
    <w:name w:val="960B27FC56BC47FD89491A28FD1DA3EC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6">
    <w:name w:val="52C8D866655D49B5BCDDCD5362394D0F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6">
    <w:name w:val="A0279AA61B1A4453BE14E438DC50027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6">
    <w:name w:val="F3389A78AF2848BF8A2A4F7CE5CA8B3C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6">
    <w:name w:val="AF6CE7A12C5C40CF9F3C7B558491EF6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6">
    <w:name w:val="F4C4BFED7FEE44B69739A7225839EEC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6">
    <w:name w:val="2B4296813E1843FB87465AA44B670CA1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5">
    <w:name w:val="09E9E6F804814068AC59DC987FDCE5F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5">
    <w:name w:val="209376051A384627869BADCA635ADC3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5">
    <w:name w:val="B0F1187549C9400B97A0AF438B8440E8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3">
    <w:name w:val="E633051DE7134639BEB37E713CD5457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5">
    <w:name w:val="3F5D6CEAC19042DBA4F0671BCC6135E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5">
    <w:name w:val="06AD0DFA011F4DC79CB385DAB989E96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5">
    <w:name w:val="D925C3FE38D347A283D7D245C39577DF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3">
    <w:name w:val="329672F48A524ADBBFF018722869DBB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5">
    <w:name w:val="79168CB5F4E6452788E195A190D1F318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5">
    <w:name w:val="B069DE9B2F6C4EA2BBE089CA3A973015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5">
    <w:name w:val="B75CDCC10CFC49AB8CB2CFB2CA09E5C7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3">
    <w:name w:val="9492E1C385674C26BF9D4AED93B1C49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5">
    <w:name w:val="0265AAE6ED584D2BA642A43D6B15D335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5">
    <w:name w:val="20C6DF998A1143AEAB3FB74E1D4E75A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5">
    <w:name w:val="7C72164D4F744294B08CD47D51D398D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3">
    <w:name w:val="9227F3B5A0FE4EB9A1B1EC9392F106B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5">
    <w:name w:val="5F3F3C9210A24555ADC4EFFF0B1FED0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5">
    <w:name w:val="D00AE612A76C44048358613247F4F3D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5">
    <w:name w:val="567FB6D3132E467094F5EF1ED377045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3">
    <w:name w:val="68E7316380724A61AB7ACD7B274FEF5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2">
    <w:name w:val="E3B10DD5F20E4DBEB4CBA39108CF911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2">
    <w:name w:val="1FFC2B11C72944C5BDC763146836FDA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2">
    <w:name w:val="933DA2AF36A84FFFA4235FC0D4D351F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2">
    <w:name w:val="73CEF392AC06460C8A97A25FDD5F13B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2">
    <w:name w:val="5F8B4DE296BF48CCB7246BB5F3EB00E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2">
    <w:name w:val="E4ADB23D52A84FD2B0ED68F86A50862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2">
    <w:name w:val="4E7B7DC6BED84128A18E5AB37B2CF6A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2">
    <w:name w:val="23BE5AF2FFAC4209893B38390B88B71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2">
    <w:name w:val="B9A1EA938320493392474D0B1AC8E9F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2">
    <w:name w:val="74F7BF4B4F664702B1E81FC3AFC1AC95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2">
    <w:name w:val="D51FFE9B5EBF4C268AD8D53D8E05B00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2">
    <w:name w:val="A7DABDAA2B18487D8B2B06BBECD9DC7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2">
    <w:name w:val="8FEA871F8B67446EB5424B99167576E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2">
    <w:name w:val="21AC1E630AFB457BBCA8A95B6D6A17F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2">
    <w:name w:val="FE1AF99B72DF4EB5B1855648AF698CD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2">
    <w:name w:val="15EF377B30BB4ABEA23FEB4C3066BA0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2">
    <w:name w:val="A96FD1E2022445AB88259BC56995156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2">
    <w:name w:val="B9C65C331BCD439D85B91C03EE7939D5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2">
    <w:name w:val="DA1E93916EB34461BB0C43C2906CCBD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2">
    <w:name w:val="6BBF4166CA354EBAA9DF5201D3EF5CCD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2">
    <w:name w:val="AAF7F7DB111A425BB0657B3D37AC0DC0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2">
    <w:name w:val="043954F88D64468984C2881FCF98DC2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2">
    <w:name w:val="5832773931494BECB197B50CBD48B24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2">
    <w:name w:val="EDB04737DB3547E18D72FC50FE9A019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2">
    <w:name w:val="B8ABFAF2C4F94DDF91796C3BA373E17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2">
    <w:name w:val="927F209C15DE4B0686FDE8C74C15D8B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2">
    <w:name w:val="28244A25440A4131BB0EE3CBD857FA0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3">
    <w:name w:val="263DB486656C4310885A8A9967E4CC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3">
    <w:name w:val="0D013DC98F184B31A47D7DDBD772253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3">
    <w:name w:val="12A9AAA559154613AB78F2CA45822EB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3">
    <w:name w:val="C28649089307447398BD449841F3E59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2">
    <w:name w:val="F8E442F341C1493BB74D2CE684B71F4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2">
    <w:name w:val="EEA97000FC21459AB096222FF4215D9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2">
    <w:name w:val="563302C6788D4C5B903C499B8B40878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2">
    <w:name w:val="C61436D655FF414998EADB4B44757C8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8">
    <w:name w:val="BB3660218CE94CEDB9CD2D0AFDCBA96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6">
    <w:name w:val="87DA18A2B38D41E7A5305AC5610B059D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6">
    <w:name w:val="749E06E878E841AB8A356081F6E3E12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3">
    <w:name w:val="A5796C0171F945A8A62F616B50AF8B8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3">
    <w:name w:val="EEBEFD45B1E44F4887A88213436827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4">
    <w:name w:val="962B8ED6294B4DC1BFD589084D564CE4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6">
    <w:name w:val="EADF5D9C9A93482AA5AF939F766CA81B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2">
    <w:name w:val="4DFC3CC10B33471B85A6151B0214F2A6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7">
    <w:name w:val="818209CB311F405780224CAE43E07A59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50">
    <w:name w:val="ECAA9710BA424C1F9B132EAA147D27525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9">
    <w:name w:val="29DC7932B42643E6B995CF5B1529864E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3">
    <w:name w:val="85DA2FB517CD44C08C4D73EA7A940B5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3">
    <w:name w:val="89B2887A53964EEB8EE5EED0520D069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3">
    <w:name w:val="E5340061A8004C2795430A63AE912CE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3">
    <w:name w:val="9F24BC1B46F0404EA67140084DB0ADA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3">
    <w:name w:val="0484EA8F7A4E406F829E5D49F7D3356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7">
    <w:name w:val="0935D1FE305542B7922CA5C3C2CA4233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7">
    <w:name w:val="27077439FBB64C42BAAC9A6F6498471E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2">
    <w:name w:val="6F9AD795FC89497CAE93C7795359F992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1">
    <w:name w:val="D7BF2DF7F0FB4E9686630AD17DAC92A4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32">
    <w:name w:val="0A2E24AFBEAC4C9A893E1B050C837750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32">
    <w:name w:val="949005F023654E00BDB86D01A8B42424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32">
    <w:name w:val="21F917117F624D96B973C1B9D33EE718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32">
    <w:name w:val="74D6FEA6D0194EC19B9C2CD5D0137C27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32">
    <w:name w:val="46C766179CEF4F68B3C94624DAB0FDF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32">
    <w:name w:val="B7944CBE0D1E464D9608D53DFE586EE9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32">
    <w:name w:val="85591D2A5B90488CB210F78567E26A7F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32">
    <w:name w:val="18A6F738E72E4F78AC9B6935152E853D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32">
    <w:name w:val="57664215DEEF418D80BFBDD2A0B97B5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32">
    <w:name w:val="F07807F0AC874E4C8039F799B7BA1210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32">
    <w:name w:val="4C5C2A42BEF84C428DECFFFE0391A3E2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32">
    <w:name w:val="6C31354C1DD3442C895FA88FC7795EF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32">
    <w:name w:val="4576E4E815014DCB982560A8D5B0887B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32">
    <w:name w:val="0A6CA697DA854C8290FCFCE07DCA3AE4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32">
    <w:name w:val="06A0032195DD4935ADADF8634D8B427E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32">
    <w:name w:val="CDBE4B90DACC4514B38FCB711DBCE825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32">
    <w:name w:val="3BAD8D2E11D14BE7B153837504D1A7B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32">
    <w:name w:val="572FF43666284B05BE946791FA0C2CD7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32">
    <w:name w:val="552CE74363F74AB9AA10DFA2AD67F1B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32">
    <w:name w:val="4310D950B9C44C4487EC5F9E5813A1A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2">
    <w:name w:val="D556526ACA0A40A7971A4EF089922F7E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2">
    <w:name w:val="C69B8F50EEDD43D6B9FA2D7D25FA37B8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2">
    <w:name w:val="C2FB6AAEB9384AA089FC4B6E6C01CDD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2">
    <w:name w:val="CDADA3D158EF49DEA3E44F74D2CC4FE4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8">
    <w:name w:val="69803CEFFD9D4595AB1E9EC90D16521D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8">
    <w:name w:val="8F83987DCF064F1C83687D3E8715AED1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8">
    <w:name w:val="2AF1428C5A1540199D7BFE204483A23B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8">
    <w:name w:val="C8917F7DD49C419F892B61385ED484F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8">
    <w:name w:val="E61465FC7E1744E28A5F864D0639335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8">
    <w:name w:val="10623981EB3640AD89F9E4FEF067930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8">
    <w:name w:val="1738591130284B9590E6AE24636B413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8">
    <w:name w:val="9A6AC81264D34DCCB678898100CE44C7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8">
    <w:name w:val="CBA8EE78DD2B4E3AA068D84F6B67A9CA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8">
    <w:name w:val="1EDDE141818646519D1134214C98E79C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8">
    <w:name w:val="556C2697FC694F41B3576DFD477B1701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2">
    <w:name w:val="9C04AA3350B942818222DF39DDA9101C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2">
    <w:name w:val="49480B4A5C0742178C53D5E185AC47E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2">
    <w:name w:val="96281B313CEC4D819953CB76BC1E8212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7">
    <w:name w:val="FF9BD96ACC454C20B6049E10083397C1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7">
    <w:name w:val="4DBBEE84CDC9429DA5E31C08DB94AD98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7">
    <w:name w:val="B5C33C81CFEC47C9B6EE2390B597D7A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7">
    <w:name w:val="BD6004A2F16B4C79A841C28655559F09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7">
    <w:name w:val="522F8A8D844E4D9C8EF524DE64239FF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7">
    <w:name w:val="960B27FC56BC47FD89491A28FD1DA3EC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7">
    <w:name w:val="52C8D866655D49B5BCDDCD5362394D0F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7">
    <w:name w:val="A0279AA61B1A4453BE14E438DC500272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7">
    <w:name w:val="F3389A78AF2848BF8A2A4F7CE5CA8B3C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7">
    <w:name w:val="AF6CE7A12C5C40CF9F3C7B558491EF6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7">
    <w:name w:val="F4C4BFED7FEE44B69739A7225839EEC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7">
    <w:name w:val="2B4296813E1843FB87465AA44B670CA1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6">
    <w:name w:val="09E9E6F804814068AC59DC987FDCE5F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6">
    <w:name w:val="209376051A384627869BADCA635ADC3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6">
    <w:name w:val="B0F1187549C9400B97A0AF438B8440E8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4">
    <w:name w:val="E633051DE7134639BEB37E713CD5457C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6">
    <w:name w:val="3F5D6CEAC19042DBA4F0671BCC6135E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6">
    <w:name w:val="06AD0DFA011F4DC79CB385DAB989E96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6">
    <w:name w:val="D925C3FE38D347A283D7D245C39577DF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4">
    <w:name w:val="329672F48A524ADBBFF018722869DBB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6">
    <w:name w:val="79168CB5F4E6452788E195A190D1F318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6">
    <w:name w:val="B069DE9B2F6C4EA2BBE089CA3A973015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6">
    <w:name w:val="B75CDCC10CFC49AB8CB2CFB2CA09E5C7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4">
    <w:name w:val="9492E1C385674C26BF9D4AED93B1C49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6">
    <w:name w:val="0265AAE6ED584D2BA642A43D6B15D335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6">
    <w:name w:val="20C6DF998A1143AEAB3FB74E1D4E75A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6">
    <w:name w:val="7C72164D4F744294B08CD47D51D398D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4">
    <w:name w:val="9227F3B5A0FE4EB9A1B1EC9392F106B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6">
    <w:name w:val="5F3F3C9210A24555ADC4EFFF0B1FED0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6">
    <w:name w:val="D00AE612A76C44048358613247F4F3D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6">
    <w:name w:val="567FB6D3132E467094F5EF1ED377045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4">
    <w:name w:val="68E7316380724A61AB7ACD7B274FEF5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3">
    <w:name w:val="E3B10DD5F20E4DBEB4CBA39108CF911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3">
    <w:name w:val="1FFC2B11C72944C5BDC763146836FDA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3">
    <w:name w:val="933DA2AF36A84FFFA4235FC0D4D351F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3">
    <w:name w:val="73CEF392AC06460C8A97A25FDD5F13B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3">
    <w:name w:val="5F8B4DE296BF48CCB7246BB5F3EB00E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3">
    <w:name w:val="E4ADB23D52A84FD2B0ED68F86A50862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3">
    <w:name w:val="4E7B7DC6BED84128A18E5AB37B2CF6A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3">
    <w:name w:val="23BE5AF2FFAC4209893B38390B88B71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3">
    <w:name w:val="B9A1EA938320493392474D0B1AC8E9F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3">
    <w:name w:val="74F7BF4B4F664702B1E81FC3AFC1AC95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3">
    <w:name w:val="D51FFE9B5EBF4C268AD8D53D8E05B00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3">
    <w:name w:val="A7DABDAA2B18487D8B2B06BBECD9DC7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3">
    <w:name w:val="8FEA871F8B67446EB5424B99167576E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3">
    <w:name w:val="21AC1E630AFB457BBCA8A95B6D6A17F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3">
    <w:name w:val="FE1AF99B72DF4EB5B1855648AF698CD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3">
    <w:name w:val="15EF377B30BB4ABEA23FEB4C3066BA0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3">
    <w:name w:val="A96FD1E2022445AB88259BC56995156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3">
    <w:name w:val="B9C65C331BCD439D85B91C03EE7939D5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3">
    <w:name w:val="DA1E93916EB34461BB0C43C2906CCBD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3">
    <w:name w:val="6BBF4166CA354EBAA9DF5201D3EF5CCD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3">
    <w:name w:val="AAF7F7DB111A425BB0657B3D37AC0DC0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3">
    <w:name w:val="043954F88D64468984C2881FCF98DC2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3">
    <w:name w:val="5832773931494BECB197B50CBD48B24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3">
    <w:name w:val="EDB04737DB3547E18D72FC50FE9A019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3">
    <w:name w:val="B8ABFAF2C4F94DDF91796C3BA373E17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3">
    <w:name w:val="927F209C15DE4B0686FDE8C74C15D8B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3">
    <w:name w:val="28244A25440A4131BB0EE3CBD857FA0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4">
    <w:name w:val="263DB486656C4310885A8A9967E4CC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4">
    <w:name w:val="0D013DC98F184B31A47D7DDBD772253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4">
    <w:name w:val="12A9AAA559154613AB78F2CA45822EB0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4">
    <w:name w:val="C28649089307447398BD449841F3E59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3">
    <w:name w:val="F8E442F341C1493BB74D2CE684B71F4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3">
    <w:name w:val="EEA97000FC21459AB096222FF4215D9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3">
    <w:name w:val="563302C6788D4C5B903C499B8B40878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3">
    <w:name w:val="C61436D655FF414998EADB4B44757C8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9">
    <w:name w:val="BB3660218CE94CEDB9CD2D0AFDCBA96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7">
    <w:name w:val="87DA18A2B38D41E7A5305AC5610B059D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7">
    <w:name w:val="749E06E878E841AB8A356081F6E3E12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4">
    <w:name w:val="A5796C0171F945A8A62F616B50AF8B8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4">
    <w:name w:val="EEBEFD45B1E44F4887A88213436827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5">
    <w:name w:val="962B8ED6294B4DC1BFD589084D564CE44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3">
    <w:name w:val="4DFC3CC10B33471B85A6151B0214F2A65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8">
    <w:name w:val="818209CB311F405780224CAE43E07A594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51">
    <w:name w:val="ECAA9710BA424C1F9B132EAA147D275251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50">
    <w:name w:val="29DC7932B42643E6B995CF5B1529864E50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4">
    <w:name w:val="85DA2FB517CD44C08C4D73EA7A940B59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4">
    <w:name w:val="89B2887A53964EEB8EE5EED0520D0697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4">
    <w:name w:val="E5340061A8004C2795430A63AE912CE6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4">
    <w:name w:val="9F24BC1B46F0404EA67140084DB0ADA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4">
    <w:name w:val="0484EA8F7A4E406F829E5D49F7D3356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8">
    <w:name w:val="0935D1FE305542B7922CA5C3C2CA42333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8">
    <w:name w:val="27077439FBB64C42BAAC9A6F6498471E3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3">
    <w:name w:val="6F9AD795FC89497CAE93C7795359F992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2">
    <w:name w:val="D7BF2DF7F0FB4E9686630AD17DAC92A432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3">
    <w:name w:val="D556526ACA0A40A7971A4EF089922F7E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3">
    <w:name w:val="C69B8F50EEDD43D6B9FA2D7D25FA37B8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3">
    <w:name w:val="C2FB6AAEB9384AA089FC4B6E6C01CDD3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3">
    <w:name w:val="CDADA3D158EF49DEA3E44F74D2CC4FE4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9">
    <w:name w:val="69803CEFFD9D4595AB1E9EC90D16521D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9">
    <w:name w:val="8F83987DCF064F1C83687D3E8715AED1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9">
    <w:name w:val="2AF1428C5A1540199D7BFE204483A23B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9">
    <w:name w:val="C8917F7DD49C419F892B61385ED484F3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9">
    <w:name w:val="E61465FC7E1744E28A5F864D06393353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9">
    <w:name w:val="10623981EB3640AD89F9E4FEF0679303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9">
    <w:name w:val="1738591130284B9590E6AE24636B4133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9">
    <w:name w:val="9A6AC81264D34DCCB678898100CE44C7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9">
    <w:name w:val="CBA8EE78DD2B4E3AA068D84F6B67A9CA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9">
    <w:name w:val="1EDDE141818646519D1134214C98E79C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9">
    <w:name w:val="556C2697FC694F41B3576DFD477B1701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3">
    <w:name w:val="9C04AA3350B942818222DF39DDA9101C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3">
    <w:name w:val="49480B4A5C0742178C53D5E185AC47E6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3">
    <w:name w:val="96281B313CEC4D819953CB76BC1E8212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8">
    <w:name w:val="FF9BD96ACC454C20B6049E10083397C1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8">
    <w:name w:val="4DBBEE84CDC9429DA5E31C08DB94AD98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8">
    <w:name w:val="B5C33C81CFEC47C9B6EE2390B597D7A3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8">
    <w:name w:val="BD6004A2F16B4C79A841C28655559F09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8">
    <w:name w:val="522F8A8D844E4D9C8EF524DE64239FF4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8">
    <w:name w:val="960B27FC56BC47FD89491A28FD1DA3EC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8">
    <w:name w:val="52C8D866655D49B5BCDDCD5362394D0F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8">
    <w:name w:val="A0279AA61B1A4453BE14E438DC500272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8">
    <w:name w:val="F3389A78AF2848BF8A2A4F7CE5CA8B3C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8">
    <w:name w:val="AF6CE7A12C5C40CF9F3C7B558491EF6B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8">
    <w:name w:val="F4C4BFED7FEE44B69739A7225839EEC6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8">
    <w:name w:val="2B4296813E1843FB87465AA44B670CA1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7">
    <w:name w:val="09E9E6F804814068AC59DC987FDCE5F6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7">
    <w:name w:val="209376051A384627869BADCA635ADC3E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7">
    <w:name w:val="B0F1187549C9400B97A0AF438B8440E8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5">
    <w:name w:val="E633051DE7134639BEB37E713CD5457C2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7">
    <w:name w:val="3F5D6CEAC19042DBA4F0671BCC6135E6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7">
    <w:name w:val="06AD0DFA011F4DC79CB385DAB989E963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7">
    <w:name w:val="D925C3FE38D347A283D7D245C39577DF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5">
    <w:name w:val="329672F48A524ADBBFF018722869DBB42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7">
    <w:name w:val="79168CB5F4E6452788E195A190D1F318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7">
    <w:name w:val="B069DE9B2F6C4EA2BBE089CA3A973015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7">
    <w:name w:val="B75CDCC10CFC49AB8CB2CFB2CA09E5C7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5">
    <w:name w:val="9492E1C385674C26BF9D4AED93B1C4962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7">
    <w:name w:val="0265AAE6ED584D2BA642A43D6B15D335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7">
    <w:name w:val="20C6DF998A1143AEAB3FB74E1D4E75A6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7">
    <w:name w:val="7C72164D4F744294B08CD47D51D398D2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5">
    <w:name w:val="9227F3B5A0FE4EB9A1B1EC9392F106B22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7">
    <w:name w:val="5F3F3C9210A24555ADC4EFFF0B1FED0B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7">
    <w:name w:val="D00AE612A76C44048358613247F4F3D3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7">
    <w:name w:val="567FB6D3132E467094F5EF1ED3770459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5">
    <w:name w:val="68E7316380724A61AB7ACD7B274FEF572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4">
    <w:name w:val="E3B10DD5F20E4DBEB4CBA39108CF911A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4">
    <w:name w:val="1FFC2B11C72944C5BDC763146836FDA2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4">
    <w:name w:val="933DA2AF36A84FFFA4235FC0D4D351F7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4">
    <w:name w:val="73CEF392AC06460C8A97A25FDD5F13B2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4">
    <w:name w:val="5F8B4DE296BF48CCB7246BB5F3EB00E3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4">
    <w:name w:val="E4ADB23D52A84FD2B0ED68F86A50862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4">
    <w:name w:val="4E7B7DC6BED84128A18E5AB37B2CF6AE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4">
    <w:name w:val="23BE5AF2FFAC4209893B38390B88B71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4">
    <w:name w:val="B9A1EA938320493392474D0B1AC8E9FA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4">
    <w:name w:val="74F7BF4B4F664702B1E81FC3AFC1AC95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4">
    <w:name w:val="D51FFE9B5EBF4C268AD8D53D8E05B00A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4">
    <w:name w:val="A7DABDAA2B18487D8B2B06BBECD9DC74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4">
    <w:name w:val="8FEA871F8B67446EB5424B99167576E1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4">
    <w:name w:val="21AC1E630AFB457BBCA8A95B6D6A17FA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4">
    <w:name w:val="FE1AF99B72DF4EB5B1855648AF698CDE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4">
    <w:name w:val="15EF377B30BB4ABEA23FEB4C3066BA0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4">
    <w:name w:val="A96FD1E2022445AB88259BC56995156E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4">
    <w:name w:val="B9C65C331BCD439D85B91C03EE7939D5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4">
    <w:name w:val="DA1E93916EB34461BB0C43C2906CCBDE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4">
    <w:name w:val="6BBF4166CA354EBAA9DF5201D3EF5CCD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4">
    <w:name w:val="AAF7F7DB111A425BB0657B3D37AC0DC0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4">
    <w:name w:val="043954F88D64468984C2881FCF98DC29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4">
    <w:name w:val="5832773931494BECB197B50CBD48B24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4">
    <w:name w:val="EDB04737DB3547E18D72FC50FE9A019C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4">
    <w:name w:val="B8ABFAF2C4F94DDF91796C3BA373E179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4">
    <w:name w:val="927F209C15DE4B0686FDE8C74C15D8B8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4">
    <w:name w:val="28244A25440A4131BB0EE3CBD857FA0C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5">
    <w:name w:val="263DB486656C4310885A8A9967E4CCF1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5">
    <w:name w:val="0D013DC98F184B31A47D7DDBD7722533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5">
    <w:name w:val="12A9AAA559154613AB78F2CA45822EB0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5">
    <w:name w:val="C28649089307447398BD449841F3E59A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4">
    <w:name w:val="F8E442F341C1493BB74D2CE684B71F4C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4">
    <w:name w:val="EEA97000FC21459AB096222FF4215D92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4">
    <w:name w:val="563302C6788D4C5B903C499B8B408789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4">
    <w:name w:val="C61436D655FF414998EADB4B44757C841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10">
    <w:name w:val="BB3660218CE94CEDB9CD2D0AFDCBA96710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8">
    <w:name w:val="749E06E878E841AB8A356081F6E3E1281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5">
    <w:name w:val="A5796C0171F945A8A62F616B50AF8B86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5">
    <w:name w:val="EEBEFD45B1E44F4887A8821343682761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6">
    <w:name w:val="962B8ED6294B4DC1BFD589084D564CE44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C77728D20743289F2D754663941BDC">
    <w:name w:val="85C77728D20743289F2D754663941BDC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4">
    <w:name w:val="4DFC3CC10B33471B85A6151B0214F2A65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9">
    <w:name w:val="818209CB311F405780224CAE43E07A594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52">
    <w:name w:val="ECAA9710BA424C1F9B132EAA147D275252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51">
    <w:name w:val="29DC7932B42643E6B995CF5B1529864E51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5">
    <w:name w:val="85DA2FB517CD44C08C4D73EA7A940B59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5">
    <w:name w:val="89B2887A53964EEB8EE5EED0520D0697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5">
    <w:name w:val="E5340061A8004C2795430A63AE912CE6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5">
    <w:name w:val="9F24BC1B46F0404EA67140084DB0ADA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5">
    <w:name w:val="0484EA8F7A4E406F829E5D49F7D3356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9">
    <w:name w:val="0935D1FE305542B7922CA5C3C2CA42333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9">
    <w:name w:val="27077439FBB64C42BAAC9A6F6498471E3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4">
    <w:name w:val="6F9AD795FC89497CAE93C7795359F992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3">
    <w:name w:val="D7BF2DF7F0FB4E9686630AD17DAC92A433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4">
    <w:name w:val="D556526ACA0A40A7971A4EF089922F7E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4">
    <w:name w:val="C69B8F50EEDD43D6B9FA2D7D25FA37B8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4">
    <w:name w:val="C2FB6AAEB9384AA089FC4B6E6C01CDD3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4">
    <w:name w:val="CDADA3D158EF49DEA3E44F74D2CC4FE4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30">
    <w:name w:val="69803CEFFD9D4595AB1E9EC90D16521D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30">
    <w:name w:val="8F83987DCF064F1C83687D3E8715AED1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30">
    <w:name w:val="2AF1428C5A1540199D7BFE204483A23B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30">
    <w:name w:val="C8917F7DD49C419F892B61385ED484F3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30">
    <w:name w:val="E61465FC7E1744E28A5F864D06393353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30">
    <w:name w:val="10623981EB3640AD89F9E4FEF0679303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30">
    <w:name w:val="1738591130284B9590E6AE24636B4133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30">
    <w:name w:val="9A6AC81264D34DCCB678898100CE44C7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30">
    <w:name w:val="CBA8EE78DD2B4E3AA068D84F6B67A9CA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30">
    <w:name w:val="1EDDE141818646519D1134214C98E79C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30">
    <w:name w:val="556C2697FC694F41B3576DFD477B1701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4">
    <w:name w:val="9C04AA3350B942818222DF39DDA9101C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4">
    <w:name w:val="49480B4A5C0742178C53D5E185AC47E6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4">
    <w:name w:val="96281B313CEC4D819953CB76BC1E8212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9">
    <w:name w:val="FF9BD96ACC454C20B6049E10083397C1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9">
    <w:name w:val="4DBBEE84CDC9429DA5E31C08DB94AD98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9">
    <w:name w:val="B5C33C81CFEC47C9B6EE2390B597D7A3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9">
    <w:name w:val="BD6004A2F16B4C79A841C28655559F09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9">
    <w:name w:val="522F8A8D844E4D9C8EF524DE64239FF4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9">
    <w:name w:val="960B27FC56BC47FD89491A28FD1DA3EC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9">
    <w:name w:val="52C8D866655D49B5BCDDCD5362394D0F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9">
    <w:name w:val="A0279AA61B1A4453BE14E438DC500272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9">
    <w:name w:val="F3389A78AF2848BF8A2A4F7CE5CA8B3C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9">
    <w:name w:val="AF6CE7A12C5C40CF9F3C7B558491EF6B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9">
    <w:name w:val="F4C4BFED7FEE44B69739A7225839EEC6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9">
    <w:name w:val="2B4296813E1843FB87465AA44B670CA1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8">
    <w:name w:val="09E9E6F804814068AC59DC987FDCE5F6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8">
    <w:name w:val="209376051A384627869BADCA635ADC3E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8">
    <w:name w:val="B0F1187549C9400B97A0AF438B8440E8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6">
    <w:name w:val="E633051DE7134639BEB37E713CD5457C2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8">
    <w:name w:val="3F5D6CEAC19042DBA4F0671BCC6135E6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8">
    <w:name w:val="06AD0DFA011F4DC79CB385DAB989E963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8">
    <w:name w:val="D925C3FE38D347A283D7D245C39577DF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6">
    <w:name w:val="329672F48A524ADBBFF018722869DBB42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8">
    <w:name w:val="79168CB5F4E6452788E195A190D1F318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8">
    <w:name w:val="B069DE9B2F6C4EA2BBE089CA3A973015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8">
    <w:name w:val="B75CDCC10CFC49AB8CB2CFB2CA09E5C7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6">
    <w:name w:val="9492E1C385674C26BF9D4AED93B1C4962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8">
    <w:name w:val="0265AAE6ED584D2BA642A43D6B15D335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8">
    <w:name w:val="20C6DF998A1143AEAB3FB74E1D4E75A6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8">
    <w:name w:val="7C72164D4F744294B08CD47D51D398D2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6">
    <w:name w:val="9227F3B5A0FE4EB9A1B1EC9392F106B22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8">
    <w:name w:val="5F3F3C9210A24555ADC4EFFF0B1FED0B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8">
    <w:name w:val="D00AE612A76C44048358613247F4F3D3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8">
    <w:name w:val="567FB6D3132E467094F5EF1ED3770459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6">
    <w:name w:val="68E7316380724A61AB7ACD7B274FEF572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5">
    <w:name w:val="E3B10DD5F20E4DBEB4CBA39108CF911A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5">
    <w:name w:val="1FFC2B11C72944C5BDC763146836FDA2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5">
    <w:name w:val="933DA2AF36A84FFFA4235FC0D4D351F7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5">
    <w:name w:val="73CEF392AC06460C8A97A25FDD5F13B2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5">
    <w:name w:val="5F8B4DE296BF48CCB7246BB5F3EB00E3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5">
    <w:name w:val="E4ADB23D52A84FD2B0ED68F86A50862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5">
    <w:name w:val="4E7B7DC6BED84128A18E5AB37B2CF6AE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5">
    <w:name w:val="23BE5AF2FFAC4209893B38390B88B71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5">
    <w:name w:val="B9A1EA938320493392474D0B1AC8E9FA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5">
    <w:name w:val="74F7BF4B4F664702B1E81FC3AFC1AC95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5">
    <w:name w:val="D51FFE9B5EBF4C268AD8D53D8E05B00A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5">
    <w:name w:val="A7DABDAA2B18487D8B2B06BBECD9DC74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5">
    <w:name w:val="8FEA871F8B67446EB5424B99167576E1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5">
    <w:name w:val="21AC1E630AFB457BBCA8A95B6D6A17FA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5">
    <w:name w:val="FE1AF99B72DF4EB5B1855648AF698CDE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5">
    <w:name w:val="15EF377B30BB4ABEA23FEB4C3066BA0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5">
    <w:name w:val="A96FD1E2022445AB88259BC56995156E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5">
    <w:name w:val="B9C65C331BCD439D85B91C03EE7939D5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5">
    <w:name w:val="DA1E93916EB34461BB0C43C2906CCBDE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5">
    <w:name w:val="6BBF4166CA354EBAA9DF5201D3EF5CCD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5">
    <w:name w:val="AAF7F7DB111A425BB0657B3D37AC0DC0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5">
    <w:name w:val="043954F88D64468984C2881FCF98DC29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5">
    <w:name w:val="5832773931494BECB197B50CBD48B24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5">
    <w:name w:val="EDB04737DB3547E18D72FC50FE9A019C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5">
    <w:name w:val="B8ABFAF2C4F94DDF91796C3BA373E179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5">
    <w:name w:val="927F209C15DE4B0686FDE8C74C15D8B8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5">
    <w:name w:val="28244A25440A4131BB0EE3CBD857FA0C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6">
    <w:name w:val="263DB486656C4310885A8A9967E4CCF1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6">
    <w:name w:val="0D013DC98F184B31A47D7DDBD7722533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6">
    <w:name w:val="12A9AAA559154613AB78F2CA45822EB0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6">
    <w:name w:val="C28649089307447398BD449841F3E59A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5">
    <w:name w:val="F8E442F341C1493BB74D2CE684B71F4C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5">
    <w:name w:val="EEA97000FC21459AB096222FF4215D92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5">
    <w:name w:val="563302C6788D4C5B903C499B8B408789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5">
    <w:name w:val="C61436D655FF414998EADB4B44757C841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11">
    <w:name w:val="BB3660218CE94CEDB9CD2D0AFDCBA96711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9">
    <w:name w:val="749E06E878E841AB8A356081F6E3E1281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6">
    <w:name w:val="A5796C0171F945A8A62F616B50AF8B86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6">
    <w:name w:val="EEBEFD45B1E44F4887A8821343682761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7">
    <w:name w:val="962B8ED6294B4DC1BFD589084D564CE44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C77728D20743289F2D754663941BDC1">
    <w:name w:val="85C77728D20743289F2D754663941BDC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5">
    <w:name w:val="4DFC3CC10B33471B85A6151B0214F2A65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50">
    <w:name w:val="818209CB311F405780224CAE43E07A595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53">
    <w:name w:val="ECAA9710BA424C1F9B132EAA147D275253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52">
    <w:name w:val="29DC7932B42643E6B995CF5B1529864E52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6">
    <w:name w:val="85DA2FB517CD44C08C4D73EA7A940B59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6">
    <w:name w:val="89B2887A53964EEB8EE5EED0520D0697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6">
    <w:name w:val="E5340061A8004C2795430A63AE912CE6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6">
    <w:name w:val="9F24BC1B46F0404EA67140084DB0ADA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6">
    <w:name w:val="0484EA8F7A4E406F829E5D49F7D3356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40">
    <w:name w:val="0935D1FE305542B7922CA5C3C2CA42334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40">
    <w:name w:val="27077439FBB64C42BAAC9A6F6498471E4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5">
    <w:name w:val="6F9AD795FC89497CAE93C7795359F992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4">
    <w:name w:val="D7BF2DF7F0FB4E9686630AD17DAC92A434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5">
    <w:name w:val="D556526ACA0A40A7971A4EF089922F7E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5">
    <w:name w:val="C69B8F50EEDD43D6B9FA2D7D25FA37B8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5">
    <w:name w:val="C2FB6AAEB9384AA089FC4B6E6C01CDD3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5">
    <w:name w:val="CDADA3D158EF49DEA3E44F74D2CC4FE4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31">
    <w:name w:val="69803CEFFD9D4595AB1E9EC90D16521D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31">
    <w:name w:val="8F83987DCF064F1C83687D3E8715AED1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31">
    <w:name w:val="2AF1428C5A1540199D7BFE204483A23B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31">
    <w:name w:val="C8917F7DD49C419F892B61385ED484F3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31">
    <w:name w:val="E61465FC7E1744E28A5F864D06393353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31">
    <w:name w:val="10623981EB3640AD89F9E4FEF0679303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31">
    <w:name w:val="1738591130284B9590E6AE24636B4133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31">
    <w:name w:val="9A6AC81264D34DCCB678898100CE44C7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31">
    <w:name w:val="CBA8EE78DD2B4E3AA068D84F6B67A9CA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31">
    <w:name w:val="1EDDE141818646519D1134214C98E79C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31">
    <w:name w:val="556C2697FC694F41B3576DFD477B1701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5">
    <w:name w:val="9C04AA3350B942818222DF39DDA9101C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5">
    <w:name w:val="49480B4A5C0742178C53D5E185AC47E6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5">
    <w:name w:val="96281B313CEC4D819953CB76BC1E8212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30">
    <w:name w:val="FF9BD96ACC454C20B6049E10083397C1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30">
    <w:name w:val="4DBBEE84CDC9429DA5E31C08DB94AD98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30">
    <w:name w:val="B5C33C81CFEC47C9B6EE2390B597D7A3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30">
    <w:name w:val="BD6004A2F16B4C79A841C28655559F09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30">
    <w:name w:val="522F8A8D844E4D9C8EF524DE64239FF4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30">
    <w:name w:val="960B27FC56BC47FD89491A28FD1DA3EC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30">
    <w:name w:val="52C8D866655D49B5BCDDCD5362394D0F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30">
    <w:name w:val="A0279AA61B1A4453BE14E438DC500272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30">
    <w:name w:val="F3389A78AF2848BF8A2A4F7CE5CA8B3C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30">
    <w:name w:val="AF6CE7A12C5C40CF9F3C7B558491EF6B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30">
    <w:name w:val="F4C4BFED7FEE44B69739A7225839EEC6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30">
    <w:name w:val="2B4296813E1843FB87465AA44B670CA1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9">
    <w:name w:val="09E9E6F804814068AC59DC987FDCE5F6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9">
    <w:name w:val="209376051A384627869BADCA635ADC3E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9">
    <w:name w:val="B0F1187549C9400B97A0AF438B8440E8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7">
    <w:name w:val="E633051DE7134639BEB37E713CD5457C2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9">
    <w:name w:val="3F5D6CEAC19042DBA4F0671BCC6135E6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9">
    <w:name w:val="06AD0DFA011F4DC79CB385DAB989E963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9">
    <w:name w:val="D925C3FE38D347A283D7D245C39577DF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7">
    <w:name w:val="329672F48A524ADBBFF018722869DBB42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9">
    <w:name w:val="79168CB5F4E6452788E195A190D1F318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9">
    <w:name w:val="B069DE9B2F6C4EA2BBE089CA3A973015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9">
    <w:name w:val="B75CDCC10CFC49AB8CB2CFB2CA09E5C7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7">
    <w:name w:val="9492E1C385674C26BF9D4AED93B1C4962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9">
    <w:name w:val="0265AAE6ED584D2BA642A43D6B15D335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9">
    <w:name w:val="20C6DF998A1143AEAB3FB74E1D4E75A6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9">
    <w:name w:val="7C72164D4F744294B08CD47D51D398D2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7">
    <w:name w:val="9227F3B5A0FE4EB9A1B1EC9392F106B22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9">
    <w:name w:val="5F3F3C9210A24555ADC4EFFF0B1FED0B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9">
    <w:name w:val="D00AE612A76C44048358613247F4F3D3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9">
    <w:name w:val="567FB6D3132E467094F5EF1ED3770459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7">
    <w:name w:val="68E7316380724A61AB7ACD7B274FEF572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6">
    <w:name w:val="E3B10DD5F20E4DBEB4CBA39108CF911A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6">
    <w:name w:val="1FFC2B11C72944C5BDC763146836FDA2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6">
    <w:name w:val="933DA2AF36A84FFFA4235FC0D4D351F7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6">
    <w:name w:val="73CEF392AC06460C8A97A25FDD5F13B2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6">
    <w:name w:val="5F8B4DE296BF48CCB7246BB5F3EB00E3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6">
    <w:name w:val="E4ADB23D52A84FD2B0ED68F86A50862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6">
    <w:name w:val="4E7B7DC6BED84128A18E5AB37B2CF6AE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6">
    <w:name w:val="23BE5AF2FFAC4209893B38390B88B71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6">
    <w:name w:val="B9A1EA938320493392474D0B1AC8E9FA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6">
    <w:name w:val="74F7BF4B4F664702B1E81FC3AFC1AC95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6">
    <w:name w:val="D51FFE9B5EBF4C268AD8D53D8E05B00A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6">
    <w:name w:val="A7DABDAA2B18487D8B2B06BBECD9DC74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6">
    <w:name w:val="8FEA871F8B67446EB5424B99167576E1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6">
    <w:name w:val="21AC1E630AFB457BBCA8A95B6D6A17FA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6">
    <w:name w:val="FE1AF99B72DF4EB5B1855648AF698CDE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6">
    <w:name w:val="15EF377B30BB4ABEA23FEB4C3066BA0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6">
    <w:name w:val="A96FD1E2022445AB88259BC56995156E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6">
    <w:name w:val="B9C65C331BCD439D85B91C03EE7939D5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6">
    <w:name w:val="DA1E93916EB34461BB0C43C2906CCBDE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6">
    <w:name w:val="6BBF4166CA354EBAA9DF5201D3EF5CCD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6">
    <w:name w:val="AAF7F7DB111A425BB0657B3D37AC0DC0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6">
    <w:name w:val="043954F88D64468984C2881FCF98DC29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6">
    <w:name w:val="5832773931494BECB197B50CBD48B24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6">
    <w:name w:val="EDB04737DB3547E18D72FC50FE9A019C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6">
    <w:name w:val="B8ABFAF2C4F94DDF91796C3BA373E179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6">
    <w:name w:val="927F209C15DE4B0686FDE8C74C15D8B8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6">
    <w:name w:val="28244A25440A4131BB0EE3CBD857FA0C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7">
    <w:name w:val="263DB486656C4310885A8A9967E4CCF1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7">
    <w:name w:val="0D013DC98F184B31A47D7DDBD7722533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7">
    <w:name w:val="12A9AAA559154613AB78F2CA45822EB0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7">
    <w:name w:val="C28649089307447398BD449841F3E59A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6">
    <w:name w:val="F8E442F341C1493BB74D2CE684B71F4C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6">
    <w:name w:val="EEA97000FC21459AB096222FF4215D92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6">
    <w:name w:val="563302C6788D4C5B903C499B8B408789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6">
    <w:name w:val="C61436D655FF414998EADB4B44757C841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12">
    <w:name w:val="BB3660218CE94CEDB9CD2D0AFDCBA96712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20">
    <w:name w:val="749E06E878E841AB8A356081F6E3E1282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7">
    <w:name w:val="A5796C0171F945A8A62F616B50AF8B86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7">
    <w:name w:val="EEBEFD45B1E44F4887A8821343682761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D2292368A6A4082830E42C7170ECE38">
    <w:name w:val="2D2292368A6A4082830E42C7170ECE38"/>
    <w:rsid w:val="00C4210B"/>
  </w:style>
  <w:style w:type="paragraph" w:customStyle="1" w:styleId="5303D95E792D488794AED895190E4AF3">
    <w:name w:val="5303D95E792D488794AED895190E4AF3"/>
    <w:rsid w:val="00C4210B"/>
  </w:style>
  <w:style w:type="paragraph" w:customStyle="1" w:styleId="859A290D72A34B059545840DFAF11771">
    <w:name w:val="859A290D72A34B059545840DFAF11771"/>
    <w:rsid w:val="00C4210B"/>
  </w:style>
  <w:style w:type="paragraph" w:customStyle="1" w:styleId="CF2194B1F332454685973374E952A66C">
    <w:name w:val="CF2194B1F332454685973374E952A66C"/>
    <w:rsid w:val="00C4210B"/>
  </w:style>
  <w:style w:type="paragraph" w:customStyle="1" w:styleId="23454ACF17044D32BF9513E7E587EB29">
    <w:name w:val="23454ACF17044D32BF9513E7E587EB29"/>
    <w:rsid w:val="00C4210B"/>
  </w:style>
  <w:style w:type="paragraph" w:customStyle="1" w:styleId="77E226F93D304D9292BFC88C0F4773D1">
    <w:name w:val="77E226F93D304D9292BFC88C0F4773D1"/>
    <w:rsid w:val="00C4210B"/>
  </w:style>
  <w:style w:type="paragraph" w:customStyle="1" w:styleId="D4D3178CD8024E378C02F44433FD7A90">
    <w:name w:val="D4D3178CD8024E378C02F44433FD7A90"/>
    <w:rsid w:val="00C4210B"/>
  </w:style>
  <w:style w:type="paragraph" w:customStyle="1" w:styleId="2E6BDD128EEE47498AAF7D9EB86C408C">
    <w:name w:val="2E6BDD128EEE47498AAF7D9EB86C408C"/>
    <w:rsid w:val="00C4210B"/>
  </w:style>
  <w:style w:type="paragraph" w:customStyle="1" w:styleId="3A6E1FB779834D0281FB16771831C28F">
    <w:name w:val="3A6E1FB779834D0281FB16771831C28F"/>
    <w:rsid w:val="00C4210B"/>
  </w:style>
  <w:style w:type="paragraph" w:customStyle="1" w:styleId="B730A02A44FF4AE497F2E607F79F0795">
    <w:name w:val="B730A02A44FF4AE497F2E607F79F0795"/>
    <w:rsid w:val="00C4210B"/>
  </w:style>
  <w:style w:type="paragraph" w:customStyle="1" w:styleId="A92C208B4E1643F98B2FA973739DD6B5">
    <w:name w:val="A92C208B4E1643F98B2FA973739DD6B5"/>
    <w:rsid w:val="00C4210B"/>
  </w:style>
  <w:style w:type="paragraph" w:customStyle="1" w:styleId="6DD3C89DAB474BC788F0F82A4E85BBFB">
    <w:name w:val="6DD3C89DAB474BC788F0F82A4E85BBFB"/>
    <w:rsid w:val="00C4210B"/>
  </w:style>
  <w:style w:type="paragraph" w:customStyle="1" w:styleId="D3AB0E159F6A4D4BA699A9DFF571F5C0">
    <w:name w:val="D3AB0E159F6A4D4BA699A9DFF571F5C0"/>
    <w:rsid w:val="00C4210B"/>
  </w:style>
  <w:style w:type="paragraph" w:customStyle="1" w:styleId="6CD5995EE9B8419F8A49F2854773408D">
    <w:name w:val="6CD5995EE9B8419F8A49F2854773408D"/>
    <w:rsid w:val="00C4210B"/>
  </w:style>
  <w:style w:type="paragraph" w:customStyle="1" w:styleId="892B6078F9894E7EAE1048F68E489C21">
    <w:name w:val="892B6078F9894E7EAE1048F68E489C21"/>
    <w:rsid w:val="00C4210B"/>
  </w:style>
  <w:style w:type="paragraph" w:customStyle="1" w:styleId="0E567485DB1D4C8A850FA7B2E0DBA55B">
    <w:name w:val="0E567485DB1D4C8A850FA7B2E0DBA55B"/>
    <w:rsid w:val="00C4210B"/>
  </w:style>
  <w:style w:type="paragraph" w:customStyle="1" w:styleId="F74BD5CC8910484ABF6FC31F4E9DFD85">
    <w:name w:val="F74BD5CC8910484ABF6FC31F4E9DFD85"/>
    <w:rsid w:val="00C4210B"/>
  </w:style>
  <w:style w:type="paragraph" w:customStyle="1" w:styleId="5D35B3D2EF4B456BA908A45212664DF2">
    <w:name w:val="5D35B3D2EF4B456BA908A45212664DF2"/>
    <w:rsid w:val="00C4210B"/>
  </w:style>
  <w:style w:type="paragraph" w:customStyle="1" w:styleId="FEF3BB71B14A4B4B8AA077BAB1FB0FD4">
    <w:name w:val="FEF3BB71B14A4B4B8AA077BAB1FB0FD4"/>
    <w:rsid w:val="00C4210B"/>
  </w:style>
  <w:style w:type="paragraph" w:customStyle="1" w:styleId="1E2ECF7004FD402BAF16962D012393BD">
    <w:name w:val="1E2ECF7004FD402BAF16962D012393BD"/>
    <w:rsid w:val="00C4210B"/>
  </w:style>
  <w:style w:type="paragraph" w:customStyle="1" w:styleId="D033D835AE5B42C3BAAE0E93155CE9D2">
    <w:name w:val="D033D835AE5B42C3BAAE0E93155CE9D2"/>
    <w:rsid w:val="00C4210B"/>
  </w:style>
  <w:style w:type="paragraph" w:customStyle="1" w:styleId="D24628CDA1D441DFA98F19AAB57BC6C4">
    <w:name w:val="D24628CDA1D441DFA98F19AAB57BC6C4"/>
    <w:rsid w:val="00C4210B"/>
  </w:style>
  <w:style w:type="paragraph" w:customStyle="1" w:styleId="7ADDB2023FA34B0D9CBAE9FD27A98B81">
    <w:name w:val="7ADDB2023FA34B0D9CBAE9FD27A98B81"/>
    <w:rsid w:val="00C421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38B79-7E00-471F-A09D-A5BB0CE6F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2282</Words>
  <Characters>1301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Khodus</dc:creator>
  <cp:lastModifiedBy>Анна Федорченко</cp:lastModifiedBy>
  <cp:revision>8</cp:revision>
  <cp:lastPrinted>2017-07-07T14:40:00Z</cp:lastPrinted>
  <dcterms:created xsi:type="dcterms:W3CDTF">2018-04-23T14:32:00Z</dcterms:created>
  <dcterms:modified xsi:type="dcterms:W3CDTF">2020-02-06T13:10:00Z</dcterms:modified>
</cp:coreProperties>
</file>